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E3061C"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41857" behindDoc="0" locked="0" layoutInCell="1" allowOverlap="1" wp14:anchorId="71A5ACF6" wp14:editId="1A4FEC65">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left:0;text-align:left;margin-left:0;margin-top:0;width:358.2pt;height:225.95pt;z-index:251641857;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41856" behindDoc="0" locked="0" layoutInCell="1" allowOverlap="1" wp14:anchorId="7598D18B" wp14:editId="072C9C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left:0;text-align:left;margin-left:-6.15pt;margin-top:0;width:45.05pt;height:82.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E3061C"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w:t>
      </w:r>
      <w:proofErr w:type="gramStart"/>
      <w:r w:rsidRPr="00C52E48">
        <w:t>second</w:t>
      </w:r>
      <w:proofErr w:type="gramEnd"/>
      <w:r w:rsidRPr="00C52E48">
        <w:t xml:space="preserve">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5465411"/>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 xml:space="preserve">Lorem ipsum dolor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ctetur</w:t>
      </w:r>
      <w:proofErr w:type="spellEnd"/>
      <w:r w:rsidR="00557698" w:rsidRPr="00C52E48">
        <w:rPr>
          <w:rFonts w:cstheme="minorHAnsi"/>
          <w:sz w:val="24"/>
          <w:szCs w:val="24"/>
        </w:rPr>
        <w:t xml:space="preserve"> </w:t>
      </w:r>
      <w:proofErr w:type="spellStart"/>
      <w:r w:rsidR="00557698" w:rsidRPr="00C52E48">
        <w:rPr>
          <w:rFonts w:cstheme="minorHAnsi"/>
          <w:sz w:val="24"/>
          <w:szCs w:val="24"/>
        </w:rPr>
        <w:t>adipiscing</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et </w:t>
      </w:r>
      <w:proofErr w:type="spellStart"/>
      <w:r w:rsidR="00557698" w:rsidRPr="00C52E48">
        <w:rPr>
          <w:rFonts w:cstheme="minorHAnsi"/>
          <w:sz w:val="24"/>
          <w:szCs w:val="24"/>
        </w:rPr>
        <w:t>scelerisque</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w:t>
      </w:r>
      <w:proofErr w:type="spellStart"/>
      <w:r w:rsidR="00557698" w:rsidRPr="00C52E48">
        <w:rPr>
          <w:rFonts w:cstheme="minorHAnsi"/>
          <w:sz w:val="24"/>
          <w:szCs w:val="24"/>
        </w:rPr>
        <w:t>metus</w:t>
      </w:r>
      <w:proofErr w:type="spellEnd"/>
      <w:r w:rsidR="00557698" w:rsidRPr="00C52E48">
        <w:rPr>
          <w:rFonts w:cstheme="minorHAnsi"/>
          <w:sz w:val="24"/>
          <w:szCs w:val="24"/>
        </w:rPr>
        <w:t xml:space="preserve"> vestibulum ipsum,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convallis ex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ut</w:t>
      </w:r>
      <w:proofErr w:type="spellEnd"/>
      <w:r w:rsidR="00557698" w:rsidRPr="00C52E48">
        <w:rPr>
          <w:rFonts w:cstheme="minorHAnsi"/>
          <w:sz w:val="24"/>
          <w:szCs w:val="24"/>
        </w:rPr>
        <w:t xml:space="preserve"> </w:t>
      </w:r>
      <w:proofErr w:type="spellStart"/>
      <w:r w:rsidR="00557698" w:rsidRPr="00C52E48">
        <w:rPr>
          <w:rFonts w:cstheme="minorHAnsi"/>
          <w:sz w:val="24"/>
          <w:szCs w:val="24"/>
        </w:rPr>
        <w:t>massa</w:t>
      </w:r>
      <w:proofErr w:type="spellEnd"/>
      <w:r w:rsidR="00557698" w:rsidRPr="00C52E48">
        <w:rPr>
          <w:rFonts w:cstheme="minorHAnsi"/>
          <w:sz w:val="24"/>
          <w:szCs w:val="24"/>
        </w:rPr>
        <w:t xml:space="preserve">. </w:t>
      </w:r>
      <w:proofErr w:type="spellStart"/>
      <w:r w:rsidR="00557698" w:rsidRPr="00C52E48">
        <w:rPr>
          <w:rFonts w:cstheme="minorHAnsi"/>
          <w:sz w:val="24"/>
          <w:szCs w:val="24"/>
        </w:rPr>
        <w:t>Curabitur</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dolor,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interdum</w:t>
      </w:r>
      <w:proofErr w:type="spellEnd"/>
      <w:r w:rsidR="00557698" w:rsidRPr="00C52E48">
        <w:rPr>
          <w:rFonts w:cstheme="minorHAnsi"/>
          <w:sz w:val="24"/>
          <w:szCs w:val="24"/>
        </w:rPr>
        <w:t xml:space="preserve"> </w:t>
      </w:r>
      <w:proofErr w:type="spellStart"/>
      <w:r w:rsidR="00557698" w:rsidRPr="00C52E48">
        <w:rPr>
          <w:rFonts w:cstheme="minorHAnsi"/>
          <w:sz w:val="24"/>
          <w:szCs w:val="24"/>
        </w:rPr>
        <w:t>nec</w:t>
      </w:r>
      <w:proofErr w:type="spellEnd"/>
      <w:r w:rsidR="00557698" w:rsidRPr="00C52E48">
        <w:rPr>
          <w:rFonts w:cstheme="minorHAnsi"/>
          <w:sz w:val="24"/>
          <w:szCs w:val="24"/>
        </w:rPr>
        <w:t xml:space="preserve">, </w:t>
      </w:r>
      <w:proofErr w:type="spellStart"/>
      <w:r w:rsidR="00557698" w:rsidRPr="00C52E48">
        <w:rPr>
          <w:rFonts w:cstheme="minorHAnsi"/>
          <w:sz w:val="24"/>
          <w:szCs w:val="24"/>
        </w:rPr>
        <w:t>matti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Vestibulum in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quam</w:t>
      </w:r>
      <w:proofErr w:type="spellEnd"/>
      <w:r w:rsidR="00557698" w:rsidRPr="00C52E48">
        <w:rPr>
          <w:rFonts w:cstheme="minorHAnsi"/>
          <w:sz w:val="24"/>
          <w:szCs w:val="24"/>
        </w:rPr>
        <w:t xml:space="preserve"> porta </w:t>
      </w:r>
      <w:proofErr w:type="spellStart"/>
      <w:r w:rsidR="00557698" w:rsidRPr="00C52E48">
        <w:rPr>
          <w:rFonts w:cstheme="minorHAnsi"/>
          <w:sz w:val="24"/>
          <w:szCs w:val="24"/>
        </w:rPr>
        <w:t>tristique</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tempus,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w:t>
      </w:r>
      <w:proofErr w:type="spellStart"/>
      <w:r w:rsidR="00557698" w:rsidRPr="00C52E48">
        <w:rPr>
          <w:rFonts w:cstheme="minorHAnsi"/>
          <w:sz w:val="24"/>
          <w:szCs w:val="24"/>
        </w:rPr>
        <w:t>hendrerit</w:t>
      </w:r>
      <w:proofErr w:type="spellEnd"/>
      <w:r w:rsidR="00557698" w:rsidRPr="00C52E48">
        <w:rPr>
          <w:rFonts w:cstheme="minorHAnsi"/>
          <w:sz w:val="24"/>
          <w:szCs w:val="24"/>
        </w:rPr>
        <w:t xml:space="preserve">, </w:t>
      </w:r>
      <w:proofErr w:type="spellStart"/>
      <w:r w:rsidR="00557698" w:rsidRPr="00C52E48">
        <w:rPr>
          <w:rFonts w:cstheme="minorHAnsi"/>
          <w:sz w:val="24"/>
          <w:szCs w:val="24"/>
        </w:rPr>
        <w:t>sollicitudin</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Cras a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urna</w:t>
      </w:r>
      <w:proofErr w:type="spellEnd"/>
      <w:r w:rsidR="00557698" w:rsidRPr="00C52E48">
        <w:rPr>
          <w:rFonts w:cstheme="minorHAnsi"/>
          <w:sz w:val="24"/>
          <w:szCs w:val="24"/>
        </w:rPr>
        <w:t xml:space="preserve">. </w:t>
      </w:r>
      <w:proofErr w:type="spellStart"/>
      <w:r w:rsidR="00557698" w:rsidRPr="00C52E48">
        <w:rPr>
          <w:rFonts w:cstheme="minorHAnsi"/>
          <w:sz w:val="24"/>
          <w:szCs w:val="24"/>
        </w:rPr>
        <w:t>Vivamus</w:t>
      </w:r>
      <w:proofErr w:type="spellEnd"/>
      <w:r w:rsidR="00557698" w:rsidRPr="00C52E48">
        <w:rPr>
          <w:rFonts w:cstheme="minorHAnsi"/>
          <w:sz w:val="24"/>
          <w:szCs w:val="24"/>
        </w:rPr>
        <w:t xml:space="preserve"> vel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purus</w:t>
      </w:r>
      <w:proofErr w:type="spellEnd"/>
      <w:r w:rsidR="00557698" w:rsidRPr="00C52E48">
        <w:rPr>
          <w:rFonts w:cstheme="minorHAnsi"/>
          <w:sz w:val="24"/>
          <w:szCs w:val="24"/>
        </w:rPr>
        <w:t xml:space="preserve">. Sed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stas</w:t>
      </w:r>
      <w:proofErr w:type="spellEnd"/>
      <w:r w:rsidR="00557698" w:rsidRPr="00C52E48">
        <w:rPr>
          <w:rFonts w:cstheme="minorHAnsi"/>
          <w:sz w:val="24"/>
          <w:szCs w:val="24"/>
        </w:rPr>
        <w:t xml:space="preserve"> dolor, at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lorem. </w:t>
      </w:r>
      <w:proofErr w:type="spellStart"/>
      <w:r w:rsidR="00557698" w:rsidRPr="00C52E48">
        <w:rPr>
          <w:rFonts w:cstheme="minorHAnsi"/>
          <w:sz w:val="24"/>
          <w:szCs w:val="24"/>
        </w:rPr>
        <w:t>Aliquam</w:t>
      </w:r>
      <w:proofErr w:type="spellEnd"/>
      <w:r w:rsidR="00557698" w:rsidRPr="00C52E48">
        <w:rPr>
          <w:rFonts w:cstheme="minorHAnsi"/>
          <w:sz w:val="24"/>
          <w:szCs w:val="24"/>
        </w:rPr>
        <w:t xml:space="preserve"> </w:t>
      </w:r>
      <w:proofErr w:type="spellStart"/>
      <w:r w:rsidR="00557698" w:rsidRPr="00C52E48">
        <w:rPr>
          <w:rFonts w:cstheme="minorHAnsi"/>
          <w:sz w:val="24"/>
          <w:szCs w:val="24"/>
        </w:rPr>
        <w:t>erat</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Ut vel </w:t>
      </w:r>
      <w:proofErr w:type="spellStart"/>
      <w:r w:rsidR="00557698" w:rsidRPr="00C52E48">
        <w:rPr>
          <w:rFonts w:cstheme="minorHAnsi"/>
          <w:sz w:val="24"/>
          <w:szCs w:val="24"/>
        </w:rPr>
        <w:t>suscipit</w:t>
      </w:r>
      <w:proofErr w:type="spellEnd"/>
      <w:r w:rsidR="00557698" w:rsidRPr="00C52E48">
        <w:rPr>
          <w:rFonts w:cstheme="minorHAnsi"/>
          <w:sz w:val="24"/>
          <w:szCs w:val="24"/>
        </w:rPr>
        <w:t xml:space="preserve"> mi,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ehicula</w:t>
      </w:r>
      <w:proofErr w:type="spellEnd"/>
      <w:r w:rsidR="00557698" w:rsidRPr="00C52E48">
        <w:rPr>
          <w:rFonts w:cstheme="minorHAnsi"/>
          <w:sz w:val="24"/>
          <w:szCs w:val="24"/>
        </w:rPr>
        <w:t xml:space="preserve"> </w:t>
      </w:r>
      <w:proofErr w:type="spellStart"/>
      <w:r w:rsidR="00557698" w:rsidRPr="00C52E48">
        <w:rPr>
          <w:rFonts w:cstheme="minorHAnsi"/>
          <w:sz w:val="24"/>
          <w:szCs w:val="24"/>
        </w:rPr>
        <w:t>lacus</w:t>
      </w:r>
      <w:proofErr w:type="spellEnd"/>
      <w:r w:rsidR="00557698" w:rsidRPr="00C52E48">
        <w:rPr>
          <w:rFonts w:cstheme="minorHAnsi"/>
          <w:sz w:val="24"/>
          <w:szCs w:val="24"/>
        </w:rPr>
        <w:t xml:space="preserve">. Duis vitae libero semper, </w:t>
      </w:r>
      <w:proofErr w:type="spellStart"/>
      <w:r w:rsidR="00557698" w:rsidRPr="00C52E48">
        <w:rPr>
          <w:rFonts w:cstheme="minorHAnsi"/>
          <w:sz w:val="24"/>
          <w:szCs w:val="24"/>
        </w:rPr>
        <w:t>dignissim</w:t>
      </w:r>
      <w:proofErr w:type="spellEnd"/>
      <w:r w:rsidR="00557698" w:rsidRPr="00C52E48">
        <w:rPr>
          <w:rFonts w:cstheme="minorHAnsi"/>
          <w:sz w:val="24"/>
          <w:szCs w:val="24"/>
        </w:rPr>
        <w:t xml:space="preserve"> </w:t>
      </w:r>
      <w:proofErr w:type="spellStart"/>
      <w:r w:rsidR="00557698" w:rsidRPr="00C52E48">
        <w:rPr>
          <w:rFonts w:cstheme="minorHAnsi"/>
          <w:sz w:val="24"/>
          <w:szCs w:val="24"/>
        </w:rPr>
        <w:t>risu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ulputate</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Praesent</w:t>
      </w:r>
      <w:proofErr w:type="spellEnd"/>
      <w:r w:rsidR="00557698" w:rsidRPr="00C52E48">
        <w:rPr>
          <w:rFonts w:cstheme="minorHAnsi"/>
          <w:sz w:val="24"/>
          <w:szCs w:val="24"/>
        </w:rPr>
        <w:t xml:space="preserve"> libero </w:t>
      </w:r>
      <w:proofErr w:type="spellStart"/>
      <w:r w:rsidR="00557698" w:rsidRPr="00C52E48">
        <w:rPr>
          <w:rFonts w:cstheme="minorHAnsi"/>
          <w:sz w:val="24"/>
          <w:szCs w:val="24"/>
        </w:rPr>
        <w:t>mauris</w:t>
      </w:r>
      <w:proofErr w:type="spellEnd"/>
      <w:r w:rsidR="00557698" w:rsidRPr="00C52E48">
        <w:rPr>
          <w:rFonts w:cstheme="minorHAnsi"/>
          <w:sz w:val="24"/>
          <w:szCs w:val="24"/>
        </w:rPr>
        <w:t xml:space="preserve">, </w:t>
      </w:r>
      <w:proofErr w:type="spellStart"/>
      <w:r w:rsidR="00557698" w:rsidRPr="00C52E48">
        <w:rPr>
          <w:rFonts w:cstheme="minorHAnsi"/>
          <w:sz w:val="24"/>
          <w:szCs w:val="24"/>
        </w:rPr>
        <w:t>pretium</w:t>
      </w:r>
      <w:proofErr w:type="spellEnd"/>
      <w:r w:rsidR="00557698" w:rsidRPr="00C52E48">
        <w:rPr>
          <w:rFonts w:cstheme="minorHAnsi"/>
          <w:sz w:val="24"/>
          <w:szCs w:val="24"/>
        </w:rPr>
        <w:t xml:space="preserve"> id pharetra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et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Donec sed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Nunc </w:t>
      </w:r>
      <w:proofErr w:type="spellStart"/>
      <w:r w:rsidR="00557698" w:rsidRPr="00C52E48">
        <w:rPr>
          <w:rFonts w:cstheme="minorHAnsi"/>
          <w:sz w:val="24"/>
          <w:szCs w:val="24"/>
        </w:rPr>
        <w:t>condimentum</w:t>
      </w:r>
      <w:proofErr w:type="spellEnd"/>
      <w:r w:rsidR="00557698" w:rsidRPr="00C52E48">
        <w:rPr>
          <w:rFonts w:cstheme="minorHAnsi"/>
          <w:sz w:val="24"/>
          <w:szCs w:val="24"/>
        </w:rPr>
        <w:t xml:space="preserve"> </w:t>
      </w:r>
      <w:proofErr w:type="spellStart"/>
      <w:r w:rsidR="00557698" w:rsidRPr="00C52E48">
        <w:rPr>
          <w:rFonts w:cstheme="minorHAnsi"/>
          <w:sz w:val="24"/>
          <w:szCs w:val="24"/>
        </w:rPr>
        <w:t>lectus</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qu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Vestibulum </w:t>
      </w:r>
      <w:proofErr w:type="spellStart"/>
      <w:r w:rsidR="00557698" w:rsidRPr="00C52E48">
        <w:rPr>
          <w:rFonts w:cstheme="minorHAnsi"/>
          <w:sz w:val="24"/>
          <w:szCs w:val="24"/>
        </w:rPr>
        <w:t>ornar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Nulla</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dictum </w:t>
      </w:r>
      <w:proofErr w:type="spellStart"/>
      <w:r w:rsidR="00557698" w:rsidRPr="00C52E48">
        <w:rPr>
          <w:rFonts w:cstheme="minorHAnsi"/>
          <w:sz w:val="24"/>
          <w:szCs w:val="24"/>
        </w:rPr>
        <w:t>justo</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commodo</w:t>
      </w:r>
      <w:proofErr w:type="spellEnd"/>
      <w:r w:rsidR="00557698" w:rsidRPr="00C52E48">
        <w:rPr>
          <w:rFonts w:cstheme="minorHAnsi"/>
          <w:sz w:val="24"/>
          <w:szCs w:val="24"/>
        </w:rPr>
        <w:t xml:space="preserve"> </w:t>
      </w:r>
      <w:proofErr w:type="spellStart"/>
      <w:r w:rsidR="00557698" w:rsidRPr="00C52E48">
        <w:rPr>
          <w:rFonts w:cstheme="minorHAnsi"/>
          <w:sz w:val="24"/>
          <w:szCs w:val="24"/>
        </w:rPr>
        <w:t>arcu</w:t>
      </w:r>
      <w:proofErr w:type="spellEnd"/>
      <w:r w:rsidR="00557698" w:rsidRPr="00C52E48">
        <w:rPr>
          <w:rFonts w:cstheme="minorHAnsi"/>
          <w:sz w:val="24"/>
          <w:szCs w:val="24"/>
        </w:rPr>
        <w:t>.</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5465412"/>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 xml:space="preserve">Lorem ipsum dolor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ctetur</w:t>
      </w:r>
      <w:proofErr w:type="spellEnd"/>
      <w:r w:rsidR="00B63B78" w:rsidRPr="00C52E48">
        <w:rPr>
          <w:rFonts w:cstheme="minorHAnsi"/>
          <w:sz w:val="24"/>
          <w:szCs w:val="24"/>
        </w:rPr>
        <w:t xml:space="preserve"> </w:t>
      </w:r>
      <w:proofErr w:type="spellStart"/>
      <w:r w:rsidR="00B63B78" w:rsidRPr="00C52E48">
        <w:rPr>
          <w:rFonts w:cstheme="minorHAnsi"/>
          <w:sz w:val="24"/>
          <w:szCs w:val="24"/>
        </w:rPr>
        <w:t>adipiscing</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et </w:t>
      </w:r>
      <w:proofErr w:type="spellStart"/>
      <w:r w:rsidR="00B63B78" w:rsidRPr="00C52E48">
        <w:rPr>
          <w:rFonts w:cstheme="minorHAnsi"/>
          <w:sz w:val="24"/>
          <w:szCs w:val="24"/>
        </w:rPr>
        <w:t>scelerisque</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w:t>
      </w:r>
      <w:proofErr w:type="spellStart"/>
      <w:r w:rsidR="00B63B78" w:rsidRPr="00C52E48">
        <w:rPr>
          <w:rFonts w:cstheme="minorHAnsi"/>
          <w:sz w:val="24"/>
          <w:szCs w:val="24"/>
        </w:rPr>
        <w:t>metus</w:t>
      </w:r>
      <w:proofErr w:type="spellEnd"/>
      <w:r w:rsidR="00B63B78" w:rsidRPr="00C52E48">
        <w:rPr>
          <w:rFonts w:cstheme="minorHAnsi"/>
          <w:sz w:val="24"/>
          <w:szCs w:val="24"/>
        </w:rPr>
        <w:t xml:space="preserve"> vestibulum ipsum,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convallis ex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ut</w:t>
      </w:r>
      <w:proofErr w:type="spellEnd"/>
      <w:r w:rsidR="00B63B78" w:rsidRPr="00C52E48">
        <w:rPr>
          <w:rFonts w:cstheme="minorHAnsi"/>
          <w:sz w:val="24"/>
          <w:szCs w:val="24"/>
        </w:rPr>
        <w:t xml:space="preserve"> </w:t>
      </w:r>
      <w:proofErr w:type="spellStart"/>
      <w:r w:rsidR="00B63B78" w:rsidRPr="00C52E48">
        <w:rPr>
          <w:rFonts w:cstheme="minorHAnsi"/>
          <w:sz w:val="24"/>
          <w:szCs w:val="24"/>
        </w:rPr>
        <w:t>massa</w:t>
      </w:r>
      <w:proofErr w:type="spellEnd"/>
      <w:r w:rsidR="00B63B78" w:rsidRPr="00C52E48">
        <w:rPr>
          <w:rFonts w:cstheme="minorHAnsi"/>
          <w:sz w:val="24"/>
          <w:szCs w:val="24"/>
        </w:rPr>
        <w:t xml:space="preserve">. </w:t>
      </w:r>
      <w:proofErr w:type="spellStart"/>
      <w:r w:rsidR="00B63B78" w:rsidRPr="00C52E48">
        <w:rPr>
          <w:rFonts w:cstheme="minorHAnsi"/>
          <w:sz w:val="24"/>
          <w:szCs w:val="24"/>
        </w:rPr>
        <w:t>Curabitur</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dolor,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interdum</w:t>
      </w:r>
      <w:proofErr w:type="spellEnd"/>
      <w:r w:rsidR="00B63B78" w:rsidRPr="00C52E48">
        <w:rPr>
          <w:rFonts w:cstheme="minorHAnsi"/>
          <w:sz w:val="24"/>
          <w:szCs w:val="24"/>
        </w:rPr>
        <w:t xml:space="preserve"> </w:t>
      </w:r>
      <w:proofErr w:type="spellStart"/>
      <w:r w:rsidR="00B63B78" w:rsidRPr="00C52E48">
        <w:rPr>
          <w:rFonts w:cstheme="minorHAnsi"/>
          <w:sz w:val="24"/>
          <w:szCs w:val="24"/>
        </w:rPr>
        <w:t>nec</w:t>
      </w:r>
      <w:proofErr w:type="spellEnd"/>
      <w:r w:rsidR="00B63B78" w:rsidRPr="00C52E48">
        <w:rPr>
          <w:rFonts w:cstheme="minorHAnsi"/>
          <w:sz w:val="24"/>
          <w:szCs w:val="24"/>
        </w:rPr>
        <w:t xml:space="preserve">, </w:t>
      </w:r>
      <w:proofErr w:type="spellStart"/>
      <w:r w:rsidR="00B63B78" w:rsidRPr="00C52E48">
        <w:rPr>
          <w:rFonts w:cstheme="minorHAnsi"/>
          <w:sz w:val="24"/>
          <w:szCs w:val="24"/>
        </w:rPr>
        <w:t>matti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Vestibulum in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quam</w:t>
      </w:r>
      <w:proofErr w:type="spellEnd"/>
      <w:r w:rsidR="00B63B78" w:rsidRPr="00C52E48">
        <w:rPr>
          <w:rFonts w:cstheme="minorHAnsi"/>
          <w:sz w:val="24"/>
          <w:szCs w:val="24"/>
        </w:rPr>
        <w:t xml:space="preserve"> porta </w:t>
      </w:r>
      <w:proofErr w:type="spellStart"/>
      <w:r w:rsidR="00B63B78" w:rsidRPr="00C52E48">
        <w:rPr>
          <w:rFonts w:cstheme="minorHAnsi"/>
          <w:sz w:val="24"/>
          <w:szCs w:val="24"/>
        </w:rPr>
        <w:t>tristique</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tempus,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w:t>
      </w:r>
      <w:proofErr w:type="spellStart"/>
      <w:r w:rsidR="00B63B78" w:rsidRPr="00C52E48">
        <w:rPr>
          <w:rFonts w:cstheme="minorHAnsi"/>
          <w:sz w:val="24"/>
          <w:szCs w:val="24"/>
        </w:rPr>
        <w:t>hendrerit</w:t>
      </w:r>
      <w:proofErr w:type="spellEnd"/>
      <w:r w:rsidR="00B63B78" w:rsidRPr="00C52E48">
        <w:rPr>
          <w:rFonts w:cstheme="minorHAnsi"/>
          <w:sz w:val="24"/>
          <w:szCs w:val="24"/>
        </w:rPr>
        <w:t xml:space="preserve">, </w:t>
      </w:r>
      <w:proofErr w:type="spellStart"/>
      <w:r w:rsidR="00B63B78" w:rsidRPr="00C52E48">
        <w:rPr>
          <w:rFonts w:cstheme="minorHAnsi"/>
          <w:sz w:val="24"/>
          <w:szCs w:val="24"/>
        </w:rPr>
        <w:t>sollicitudin</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Cras a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urna</w:t>
      </w:r>
      <w:proofErr w:type="spellEnd"/>
      <w:r w:rsidR="00B63B78" w:rsidRPr="00C52E48">
        <w:rPr>
          <w:rFonts w:cstheme="minorHAnsi"/>
          <w:sz w:val="24"/>
          <w:szCs w:val="24"/>
        </w:rPr>
        <w:t xml:space="preserve">. </w:t>
      </w:r>
      <w:proofErr w:type="spellStart"/>
      <w:r w:rsidR="00B63B78" w:rsidRPr="00C52E48">
        <w:rPr>
          <w:rFonts w:cstheme="minorHAnsi"/>
          <w:sz w:val="24"/>
          <w:szCs w:val="24"/>
        </w:rPr>
        <w:t>Vivamus</w:t>
      </w:r>
      <w:proofErr w:type="spellEnd"/>
      <w:r w:rsidR="00B63B78" w:rsidRPr="00C52E48">
        <w:rPr>
          <w:rFonts w:cstheme="minorHAnsi"/>
          <w:sz w:val="24"/>
          <w:szCs w:val="24"/>
        </w:rPr>
        <w:t xml:space="preserve"> vel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purus</w:t>
      </w:r>
      <w:proofErr w:type="spellEnd"/>
      <w:r w:rsidR="00B63B78" w:rsidRPr="00C52E48">
        <w:rPr>
          <w:rFonts w:cstheme="minorHAnsi"/>
          <w:sz w:val="24"/>
          <w:szCs w:val="24"/>
        </w:rPr>
        <w:t xml:space="preserve">. Sed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stas</w:t>
      </w:r>
      <w:proofErr w:type="spellEnd"/>
      <w:r w:rsidR="00B63B78" w:rsidRPr="00C52E48">
        <w:rPr>
          <w:rFonts w:cstheme="minorHAnsi"/>
          <w:sz w:val="24"/>
          <w:szCs w:val="24"/>
        </w:rPr>
        <w:t xml:space="preserve"> dolor, at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lorem. </w:t>
      </w:r>
      <w:proofErr w:type="spellStart"/>
      <w:r w:rsidR="00B63B78" w:rsidRPr="00C52E48">
        <w:rPr>
          <w:rFonts w:cstheme="minorHAnsi"/>
          <w:sz w:val="24"/>
          <w:szCs w:val="24"/>
        </w:rPr>
        <w:t>Aliquam</w:t>
      </w:r>
      <w:proofErr w:type="spellEnd"/>
      <w:r w:rsidR="00B63B78" w:rsidRPr="00C52E48">
        <w:rPr>
          <w:rFonts w:cstheme="minorHAnsi"/>
          <w:sz w:val="24"/>
          <w:szCs w:val="24"/>
        </w:rPr>
        <w:t xml:space="preserve"> </w:t>
      </w:r>
      <w:proofErr w:type="spellStart"/>
      <w:r w:rsidR="00B63B78" w:rsidRPr="00C52E48">
        <w:rPr>
          <w:rFonts w:cstheme="minorHAnsi"/>
          <w:sz w:val="24"/>
          <w:szCs w:val="24"/>
        </w:rPr>
        <w:t>erat</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Ut vel </w:t>
      </w:r>
      <w:proofErr w:type="spellStart"/>
      <w:r w:rsidR="00B63B78" w:rsidRPr="00C52E48">
        <w:rPr>
          <w:rFonts w:cstheme="minorHAnsi"/>
          <w:sz w:val="24"/>
          <w:szCs w:val="24"/>
        </w:rPr>
        <w:t>suscipit</w:t>
      </w:r>
      <w:proofErr w:type="spellEnd"/>
      <w:r w:rsidR="00B63B78" w:rsidRPr="00C52E48">
        <w:rPr>
          <w:rFonts w:cstheme="minorHAnsi"/>
          <w:sz w:val="24"/>
          <w:szCs w:val="24"/>
        </w:rPr>
        <w:t xml:space="preserve"> mi,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ehicula</w:t>
      </w:r>
      <w:proofErr w:type="spellEnd"/>
      <w:r w:rsidR="00B63B78" w:rsidRPr="00C52E48">
        <w:rPr>
          <w:rFonts w:cstheme="minorHAnsi"/>
          <w:sz w:val="24"/>
          <w:szCs w:val="24"/>
        </w:rPr>
        <w:t xml:space="preserve"> </w:t>
      </w:r>
      <w:proofErr w:type="spellStart"/>
      <w:r w:rsidR="00B63B78" w:rsidRPr="00C52E48">
        <w:rPr>
          <w:rFonts w:cstheme="minorHAnsi"/>
          <w:sz w:val="24"/>
          <w:szCs w:val="24"/>
        </w:rPr>
        <w:t>lacus</w:t>
      </w:r>
      <w:proofErr w:type="spellEnd"/>
      <w:r w:rsidR="00B63B78" w:rsidRPr="00C52E48">
        <w:rPr>
          <w:rFonts w:cstheme="minorHAnsi"/>
          <w:sz w:val="24"/>
          <w:szCs w:val="24"/>
        </w:rPr>
        <w:t xml:space="preserve">. Duis vitae libero semper, </w:t>
      </w:r>
      <w:proofErr w:type="spellStart"/>
      <w:r w:rsidR="00B63B78" w:rsidRPr="00C52E48">
        <w:rPr>
          <w:rFonts w:cstheme="minorHAnsi"/>
          <w:sz w:val="24"/>
          <w:szCs w:val="24"/>
        </w:rPr>
        <w:t>dignissim</w:t>
      </w:r>
      <w:proofErr w:type="spellEnd"/>
      <w:r w:rsidR="00B63B78" w:rsidRPr="00C52E48">
        <w:rPr>
          <w:rFonts w:cstheme="minorHAnsi"/>
          <w:sz w:val="24"/>
          <w:szCs w:val="24"/>
        </w:rPr>
        <w:t xml:space="preserve"> </w:t>
      </w:r>
      <w:proofErr w:type="spellStart"/>
      <w:r w:rsidR="00B63B78" w:rsidRPr="00C52E48">
        <w:rPr>
          <w:rFonts w:cstheme="minorHAnsi"/>
          <w:sz w:val="24"/>
          <w:szCs w:val="24"/>
        </w:rPr>
        <w:t>risu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ulputate</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Praesent</w:t>
      </w:r>
      <w:proofErr w:type="spellEnd"/>
      <w:r w:rsidR="00B63B78" w:rsidRPr="00C52E48">
        <w:rPr>
          <w:rFonts w:cstheme="minorHAnsi"/>
          <w:sz w:val="24"/>
          <w:szCs w:val="24"/>
        </w:rPr>
        <w:t xml:space="preserve"> libero </w:t>
      </w:r>
      <w:proofErr w:type="spellStart"/>
      <w:r w:rsidR="00B63B78" w:rsidRPr="00C52E48">
        <w:rPr>
          <w:rFonts w:cstheme="minorHAnsi"/>
          <w:sz w:val="24"/>
          <w:szCs w:val="24"/>
        </w:rPr>
        <w:t>mauris</w:t>
      </w:r>
      <w:proofErr w:type="spellEnd"/>
      <w:r w:rsidR="00B63B78" w:rsidRPr="00C52E48">
        <w:rPr>
          <w:rFonts w:cstheme="minorHAnsi"/>
          <w:sz w:val="24"/>
          <w:szCs w:val="24"/>
        </w:rPr>
        <w:t xml:space="preserve">, </w:t>
      </w:r>
      <w:proofErr w:type="spellStart"/>
      <w:r w:rsidR="00B63B78" w:rsidRPr="00C52E48">
        <w:rPr>
          <w:rFonts w:cstheme="minorHAnsi"/>
          <w:sz w:val="24"/>
          <w:szCs w:val="24"/>
        </w:rPr>
        <w:t>pretium</w:t>
      </w:r>
      <w:proofErr w:type="spellEnd"/>
      <w:r w:rsidR="00B63B78" w:rsidRPr="00C52E48">
        <w:rPr>
          <w:rFonts w:cstheme="minorHAnsi"/>
          <w:sz w:val="24"/>
          <w:szCs w:val="24"/>
        </w:rPr>
        <w:t xml:space="preserve"> id pharetra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et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Donec sed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Nunc </w:t>
      </w:r>
      <w:proofErr w:type="spellStart"/>
      <w:r w:rsidR="00B63B78" w:rsidRPr="00C52E48">
        <w:rPr>
          <w:rFonts w:cstheme="minorHAnsi"/>
          <w:sz w:val="24"/>
          <w:szCs w:val="24"/>
        </w:rPr>
        <w:t>condimentum</w:t>
      </w:r>
      <w:proofErr w:type="spellEnd"/>
      <w:r w:rsidR="00B63B78" w:rsidRPr="00C52E48">
        <w:rPr>
          <w:rFonts w:cstheme="minorHAnsi"/>
          <w:sz w:val="24"/>
          <w:szCs w:val="24"/>
        </w:rPr>
        <w:t xml:space="preserve"> </w:t>
      </w:r>
      <w:proofErr w:type="spellStart"/>
      <w:r w:rsidR="00B63B78" w:rsidRPr="00C52E48">
        <w:rPr>
          <w:rFonts w:cstheme="minorHAnsi"/>
          <w:sz w:val="24"/>
          <w:szCs w:val="24"/>
        </w:rPr>
        <w:t>lectus</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qu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Vestibulum </w:t>
      </w:r>
      <w:proofErr w:type="spellStart"/>
      <w:r w:rsidR="00B63B78" w:rsidRPr="00C52E48">
        <w:rPr>
          <w:rFonts w:cstheme="minorHAnsi"/>
          <w:sz w:val="24"/>
          <w:szCs w:val="24"/>
        </w:rPr>
        <w:t>ornar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Nulla</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dictum </w:t>
      </w:r>
      <w:proofErr w:type="spellStart"/>
      <w:r w:rsidR="00B63B78" w:rsidRPr="00C52E48">
        <w:rPr>
          <w:rFonts w:cstheme="minorHAnsi"/>
          <w:sz w:val="24"/>
          <w:szCs w:val="24"/>
        </w:rPr>
        <w:t>justo</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commodo</w:t>
      </w:r>
      <w:proofErr w:type="spellEnd"/>
      <w:r w:rsidR="00B63B78" w:rsidRPr="00C52E48">
        <w:rPr>
          <w:rFonts w:cstheme="minorHAnsi"/>
          <w:sz w:val="24"/>
          <w:szCs w:val="24"/>
        </w:rPr>
        <w:t xml:space="preserve"> </w:t>
      </w:r>
      <w:proofErr w:type="spellStart"/>
      <w:r w:rsidR="00B63B78" w:rsidRPr="00C52E48">
        <w:rPr>
          <w:rFonts w:cstheme="minorHAnsi"/>
          <w:sz w:val="24"/>
          <w:szCs w:val="24"/>
        </w:rPr>
        <w:t>arcu</w:t>
      </w:r>
      <w:proofErr w:type="spellEnd"/>
      <w:r w:rsidR="00B63B78" w:rsidRPr="00C52E48">
        <w:rPr>
          <w:rFonts w:cstheme="minorHAnsi"/>
          <w:sz w:val="24"/>
          <w:szCs w:val="24"/>
        </w:rPr>
        <w:t>.</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5465413"/>
      <w:r w:rsidRPr="00C52E48">
        <w:lastRenderedPageBreak/>
        <w:t>Extended abstract</w:t>
      </w:r>
      <w:bookmarkEnd w:id="2"/>
    </w:p>
    <w:p w14:paraId="70AC6CFE" w14:textId="742F77A0" w:rsidR="005358FF" w:rsidRPr="00C52E48" w:rsidRDefault="005358FF" w:rsidP="005358FF">
      <w:r w:rsidRPr="00C52E48">
        <w:t>(</w:t>
      </w:r>
      <w:proofErr w:type="spellStart"/>
      <w:r w:rsidRPr="00C52E48">
        <w:t>Nederlands</w:t>
      </w:r>
      <w:proofErr w:type="spellEnd"/>
      <w:r w:rsidRPr="00C52E48">
        <w:t>)</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 xml:space="preserve">Lorem ipsum dolor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ctetur</w:t>
      </w:r>
      <w:proofErr w:type="spellEnd"/>
      <w:r w:rsidR="005358FF" w:rsidRPr="00C52E48">
        <w:rPr>
          <w:rFonts w:cstheme="minorHAnsi"/>
          <w:sz w:val="24"/>
          <w:szCs w:val="24"/>
        </w:rPr>
        <w:t xml:space="preserve"> </w:t>
      </w:r>
      <w:proofErr w:type="spellStart"/>
      <w:r w:rsidR="005358FF" w:rsidRPr="00C52E48">
        <w:rPr>
          <w:rFonts w:cstheme="minorHAnsi"/>
          <w:sz w:val="24"/>
          <w:szCs w:val="24"/>
        </w:rPr>
        <w:t>adipiscing</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et </w:t>
      </w:r>
      <w:proofErr w:type="spellStart"/>
      <w:r w:rsidR="005358FF" w:rsidRPr="00C52E48">
        <w:rPr>
          <w:rFonts w:cstheme="minorHAnsi"/>
          <w:sz w:val="24"/>
          <w:szCs w:val="24"/>
        </w:rPr>
        <w:t>scelerisque</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w:t>
      </w:r>
      <w:proofErr w:type="spellStart"/>
      <w:r w:rsidR="005358FF" w:rsidRPr="00C52E48">
        <w:rPr>
          <w:rFonts w:cstheme="minorHAnsi"/>
          <w:sz w:val="24"/>
          <w:szCs w:val="24"/>
        </w:rPr>
        <w:t>metus</w:t>
      </w:r>
      <w:proofErr w:type="spellEnd"/>
      <w:r w:rsidR="005358FF" w:rsidRPr="00C52E48">
        <w:rPr>
          <w:rFonts w:cstheme="minorHAnsi"/>
          <w:sz w:val="24"/>
          <w:szCs w:val="24"/>
        </w:rPr>
        <w:t xml:space="preserve"> vestibulum ipsum,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convallis ex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ut</w:t>
      </w:r>
      <w:proofErr w:type="spellEnd"/>
      <w:r w:rsidR="005358FF" w:rsidRPr="00C52E48">
        <w:rPr>
          <w:rFonts w:cstheme="minorHAnsi"/>
          <w:sz w:val="24"/>
          <w:szCs w:val="24"/>
        </w:rPr>
        <w:t xml:space="preserve"> </w:t>
      </w:r>
      <w:proofErr w:type="spellStart"/>
      <w:r w:rsidR="005358FF" w:rsidRPr="00C52E48">
        <w:rPr>
          <w:rFonts w:cstheme="minorHAnsi"/>
          <w:sz w:val="24"/>
          <w:szCs w:val="24"/>
        </w:rPr>
        <w:t>massa</w:t>
      </w:r>
      <w:proofErr w:type="spellEnd"/>
      <w:r w:rsidR="005358FF" w:rsidRPr="00C52E48">
        <w:rPr>
          <w:rFonts w:cstheme="minorHAnsi"/>
          <w:sz w:val="24"/>
          <w:szCs w:val="24"/>
        </w:rPr>
        <w:t xml:space="preserve">. </w:t>
      </w:r>
      <w:proofErr w:type="spellStart"/>
      <w:r w:rsidR="005358FF" w:rsidRPr="00C52E48">
        <w:rPr>
          <w:rFonts w:cstheme="minorHAnsi"/>
          <w:sz w:val="24"/>
          <w:szCs w:val="24"/>
        </w:rPr>
        <w:t>Curabitur</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dolor,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interdum</w:t>
      </w:r>
      <w:proofErr w:type="spellEnd"/>
      <w:r w:rsidR="005358FF" w:rsidRPr="00C52E48">
        <w:rPr>
          <w:rFonts w:cstheme="minorHAnsi"/>
          <w:sz w:val="24"/>
          <w:szCs w:val="24"/>
        </w:rPr>
        <w:t xml:space="preserve"> </w:t>
      </w:r>
      <w:proofErr w:type="spellStart"/>
      <w:r w:rsidR="005358FF" w:rsidRPr="00C52E48">
        <w:rPr>
          <w:rFonts w:cstheme="minorHAnsi"/>
          <w:sz w:val="24"/>
          <w:szCs w:val="24"/>
        </w:rPr>
        <w:t>nec</w:t>
      </w:r>
      <w:proofErr w:type="spellEnd"/>
      <w:r w:rsidR="005358FF" w:rsidRPr="00C52E48">
        <w:rPr>
          <w:rFonts w:cstheme="minorHAnsi"/>
          <w:sz w:val="24"/>
          <w:szCs w:val="24"/>
        </w:rPr>
        <w:t xml:space="preserve">, </w:t>
      </w:r>
      <w:proofErr w:type="spellStart"/>
      <w:r w:rsidR="005358FF" w:rsidRPr="00C52E48">
        <w:rPr>
          <w:rFonts w:cstheme="minorHAnsi"/>
          <w:sz w:val="24"/>
          <w:szCs w:val="24"/>
        </w:rPr>
        <w:t>matti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Vestibulum in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quam</w:t>
      </w:r>
      <w:proofErr w:type="spellEnd"/>
      <w:r w:rsidR="005358FF" w:rsidRPr="00C52E48">
        <w:rPr>
          <w:rFonts w:cstheme="minorHAnsi"/>
          <w:sz w:val="24"/>
          <w:szCs w:val="24"/>
        </w:rPr>
        <w:t xml:space="preserve"> porta </w:t>
      </w:r>
      <w:proofErr w:type="spellStart"/>
      <w:r w:rsidR="005358FF" w:rsidRPr="00C52E48">
        <w:rPr>
          <w:rFonts w:cstheme="minorHAnsi"/>
          <w:sz w:val="24"/>
          <w:szCs w:val="24"/>
        </w:rPr>
        <w:t>tristique</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tempus,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w:t>
      </w:r>
      <w:proofErr w:type="spellStart"/>
      <w:r w:rsidR="005358FF" w:rsidRPr="00C52E48">
        <w:rPr>
          <w:rFonts w:cstheme="minorHAnsi"/>
          <w:sz w:val="24"/>
          <w:szCs w:val="24"/>
        </w:rPr>
        <w:t>hendrerit</w:t>
      </w:r>
      <w:proofErr w:type="spellEnd"/>
      <w:r w:rsidR="005358FF" w:rsidRPr="00C52E48">
        <w:rPr>
          <w:rFonts w:cstheme="minorHAnsi"/>
          <w:sz w:val="24"/>
          <w:szCs w:val="24"/>
        </w:rPr>
        <w:t xml:space="preserve">, </w:t>
      </w:r>
      <w:proofErr w:type="spellStart"/>
      <w:r w:rsidR="005358FF" w:rsidRPr="00C52E48">
        <w:rPr>
          <w:rFonts w:cstheme="minorHAnsi"/>
          <w:sz w:val="24"/>
          <w:szCs w:val="24"/>
        </w:rPr>
        <w:t>sollicitudin</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Cras a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urna</w:t>
      </w:r>
      <w:proofErr w:type="spellEnd"/>
      <w:r w:rsidR="005358FF" w:rsidRPr="00C52E48">
        <w:rPr>
          <w:rFonts w:cstheme="minorHAnsi"/>
          <w:sz w:val="24"/>
          <w:szCs w:val="24"/>
        </w:rPr>
        <w:t xml:space="preserve">. </w:t>
      </w:r>
      <w:proofErr w:type="spellStart"/>
      <w:r w:rsidR="005358FF" w:rsidRPr="00C52E48">
        <w:rPr>
          <w:rFonts w:cstheme="minorHAnsi"/>
          <w:sz w:val="24"/>
          <w:szCs w:val="24"/>
        </w:rPr>
        <w:t>Vivamus</w:t>
      </w:r>
      <w:proofErr w:type="spellEnd"/>
      <w:r w:rsidR="005358FF" w:rsidRPr="00C52E48">
        <w:rPr>
          <w:rFonts w:cstheme="minorHAnsi"/>
          <w:sz w:val="24"/>
          <w:szCs w:val="24"/>
        </w:rPr>
        <w:t xml:space="preserve"> vel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purus</w:t>
      </w:r>
      <w:proofErr w:type="spellEnd"/>
      <w:r w:rsidR="005358FF" w:rsidRPr="00C52E48">
        <w:rPr>
          <w:rFonts w:cstheme="minorHAnsi"/>
          <w:sz w:val="24"/>
          <w:szCs w:val="24"/>
        </w:rPr>
        <w:t xml:space="preserve">. Sed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stas</w:t>
      </w:r>
      <w:proofErr w:type="spellEnd"/>
      <w:r w:rsidR="005358FF" w:rsidRPr="00C52E48">
        <w:rPr>
          <w:rFonts w:cstheme="minorHAnsi"/>
          <w:sz w:val="24"/>
          <w:szCs w:val="24"/>
        </w:rPr>
        <w:t xml:space="preserve"> dolor, at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lorem. </w:t>
      </w:r>
      <w:proofErr w:type="spellStart"/>
      <w:r w:rsidR="005358FF" w:rsidRPr="00C52E48">
        <w:rPr>
          <w:rFonts w:cstheme="minorHAnsi"/>
          <w:sz w:val="24"/>
          <w:szCs w:val="24"/>
        </w:rPr>
        <w:t>Aliquam</w:t>
      </w:r>
      <w:proofErr w:type="spellEnd"/>
      <w:r w:rsidR="005358FF" w:rsidRPr="00C52E48">
        <w:rPr>
          <w:rFonts w:cstheme="minorHAnsi"/>
          <w:sz w:val="24"/>
          <w:szCs w:val="24"/>
        </w:rPr>
        <w:t xml:space="preserve"> </w:t>
      </w:r>
      <w:proofErr w:type="spellStart"/>
      <w:r w:rsidR="005358FF" w:rsidRPr="00C52E48">
        <w:rPr>
          <w:rFonts w:cstheme="minorHAnsi"/>
          <w:sz w:val="24"/>
          <w:szCs w:val="24"/>
        </w:rPr>
        <w:t>erat</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Ut vel </w:t>
      </w:r>
      <w:proofErr w:type="spellStart"/>
      <w:r w:rsidR="005358FF" w:rsidRPr="00C52E48">
        <w:rPr>
          <w:rFonts w:cstheme="minorHAnsi"/>
          <w:sz w:val="24"/>
          <w:szCs w:val="24"/>
        </w:rPr>
        <w:t>suscipit</w:t>
      </w:r>
      <w:proofErr w:type="spellEnd"/>
      <w:r w:rsidR="005358FF" w:rsidRPr="00C52E48">
        <w:rPr>
          <w:rFonts w:cstheme="minorHAnsi"/>
          <w:sz w:val="24"/>
          <w:szCs w:val="24"/>
        </w:rPr>
        <w:t xml:space="preserve"> mi,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ehicula</w:t>
      </w:r>
      <w:proofErr w:type="spellEnd"/>
      <w:r w:rsidR="005358FF" w:rsidRPr="00C52E48">
        <w:rPr>
          <w:rFonts w:cstheme="minorHAnsi"/>
          <w:sz w:val="24"/>
          <w:szCs w:val="24"/>
        </w:rPr>
        <w:t xml:space="preserve"> </w:t>
      </w:r>
      <w:proofErr w:type="spellStart"/>
      <w:r w:rsidR="005358FF" w:rsidRPr="00C52E48">
        <w:rPr>
          <w:rFonts w:cstheme="minorHAnsi"/>
          <w:sz w:val="24"/>
          <w:szCs w:val="24"/>
        </w:rPr>
        <w:t>lacus</w:t>
      </w:r>
      <w:proofErr w:type="spellEnd"/>
      <w:r w:rsidR="005358FF" w:rsidRPr="00C52E48">
        <w:rPr>
          <w:rFonts w:cstheme="minorHAnsi"/>
          <w:sz w:val="24"/>
          <w:szCs w:val="24"/>
        </w:rPr>
        <w:t xml:space="preserve">. Duis vitae libero semper, </w:t>
      </w:r>
      <w:proofErr w:type="spellStart"/>
      <w:r w:rsidR="005358FF" w:rsidRPr="00C52E48">
        <w:rPr>
          <w:rFonts w:cstheme="minorHAnsi"/>
          <w:sz w:val="24"/>
          <w:szCs w:val="24"/>
        </w:rPr>
        <w:t>dignissim</w:t>
      </w:r>
      <w:proofErr w:type="spellEnd"/>
      <w:r w:rsidR="005358FF" w:rsidRPr="00C52E48">
        <w:rPr>
          <w:rFonts w:cstheme="minorHAnsi"/>
          <w:sz w:val="24"/>
          <w:szCs w:val="24"/>
        </w:rPr>
        <w:t xml:space="preserve"> </w:t>
      </w:r>
      <w:proofErr w:type="spellStart"/>
      <w:r w:rsidR="005358FF" w:rsidRPr="00C52E48">
        <w:rPr>
          <w:rFonts w:cstheme="minorHAnsi"/>
          <w:sz w:val="24"/>
          <w:szCs w:val="24"/>
        </w:rPr>
        <w:t>risu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ulputate</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Praesent</w:t>
      </w:r>
      <w:proofErr w:type="spellEnd"/>
      <w:r w:rsidR="005358FF" w:rsidRPr="00C52E48">
        <w:rPr>
          <w:rFonts w:cstheme="minorHAnsi"/>
          <w:sz w:val="24"/>
          <w:szCs w:val="24"/>
        </w:rPr>
        <w:t xml:space="preserve"> libero </w:t>
      </w:r>
      <w:proofErr w:type="spellStart"/>
      <w:r w:rsidR="005358FF" w:rsidRPr="00C52E48">
        <w:rPr>
          <w:rFonts w:cstheme="minorHAnsi"/>
          <w:sz w:val="24"/>
          <w:szCs w:val="24"/>
        </w:rPr>
        <w:t>mauris</w:t>
      </w:r>
      <w:proofErr w:type="spellEnd"/>
      <w:r w:rsidR="005358FF" w:rsidRPr="00C52E48">
        <w:rPr>
          <w:rFonts w:cstheme="minorHAnsi"/>
          <w:sz w:val="24"/>
          <w:szCs w:val="24"/>
        </w:rPr>
        <w:t xml:space="preserve">, </w:t>
      </w:r>
      <w:proofErr w:type="spellStart"/>
      <w:r w:rsidR="005358FF" w:rsidRPr="00C52E48">
        <w:rPr>
          <w:rFonts w:cstheme="minorHAnsi"/>
          <w:sz w:val="24"/>
          <w:szCs w:val="24"/>
        </w:rPr>
        <w:t>pretium</w:t>
      </w:r>
      <w:proofErr w:type="spellEnd"/>
      <w:r w:rsidR="005358FF" w:rsidRPr="00C52E48">
        <w:rPr>
          <w:rFonts w:cstheme="minorHAnsi"/>
          <w:sz w:val="24"/>
          <w:szCs w:val="24"/>
        </w:rPr>
        <w:t xml:space="preserve"> id pharetra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et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Donec sed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Nunc </w:t>
      </w:r>
      <w:proofErr w:type="spellStart"/>
      <w:r w:rsidR="005358FF" w:rsidRPr="00C52E48">
        <w:rPr>
          <w:rFonts w:cstheme="minorHAnsi"/>
          <w:sz w:val="24"/>
          <w:szCs w:val="24"/>
        </w:rPr>
        <w:t>condimentum</w:t>
      </w:r>
      <w:proofErr w:type="spellEnd"/>
      <w:r w:rsidR="005358FF" w:rsidRPr="00C52E48">
        <w:rPr>
          <w:rFonts w:cstheme="minorHAnsi"/>
          <w:sz w:val="24"/>
          <w:szCs w:val="24"/>
        </w:rPr>
        <w:t xml:space="preserve"> </w:t>
      </w:r>
      <w:proofErr w:type="spellStart"/>
      <w:r w:rsidR="005358FF" w:rsidRPr="00C52E48">
        <w:rPr>
          <w:rFonts w:cstheme="minorHAnsi"/>
          <w:sz w:val="24"/>
          <w:szCs w:val="24"/>
        </w:rPr>
        <w:t>lectus</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qu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Vestibulum </w:t>
      </w:r>
      <w:proofErr w:type="spellStart"/>
      <w:r w:rsidR="005358FF" w:rsidRPr="00C52E48">
        <w:rPr>
          <w:rFonts w:cstheme="minorHAnsi"/>
          <w:sz w:val="24"/>
          <w:szCs w:val="24"/>
        </w:rPr>
        <w:t>ornar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Nulla</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dictum </w:t>
      </w:r>
      <w:proofErr w:type="spellStart"/>
      <w:r w:rsidR="005358FF" w:rsidRPr="00C52E48">
        <w:rPr>
          <w:rFonts w:cstheme="minorHAnsi"/>
          <w:sz w:val="24"/>
          <w:szCs w:val="24"/>
        </w:rPr>
        <w:t>justo</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commodo</w:t>
      </w:r>
      <w:proofErr w:type="spellEnd"/>
      <w:r w:rsidR="005358FF" w:rsidRPr="00C52E48">
        <w:rPr>
          <w:rFonts w:cstheme="minorHAnsi"/>
          <w:sz w:val="24"/>
          <w:szCs w:val="24"/>
        </w:rPr>
        <w:t xml:space="preserve"> </w:t>
      </w:r>
      <w:proofErr w:type="spellStart"/>
      <w:r w:rsidR="005358FF" w:rsidRPr="00C52E48">
        <w:rPr>
          <w:rFonts w:cstheme="minorHAnsi"/>
          <w:sz w:val="24"/>
          <w:szCs w:val="24"/>
        </w:rPr>
        <w:t>arcu</w:t>
      </w:r>
      <w:proofErr w:type="spellEnd"/>
      <w:r w:rsidR="005358FF" w:rsidRPr="00C52E48">
        <w:rPr>
          <w:rFonts w:cstheme="minorHAnsi"/>
          <w:sz w:val="24"/>
          <w:szCs w:val="24"/>
        </w:rPr>
        <w:t>.</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5465414"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6A1E6726" w14:textId="435818DA" w:rsidR="007054B9"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5465411" w:history="1">
            <w:r w:rsidR="007054B9" w:rsidRPr="00EF0F34">
              <w:rPr>
                <w:rStyle w:val="Hyperlink"/>
                <w:noProof/>
              </w:rPr>
              <w:t>Preface</w:t>
            </w:r>
            <w:r w:rsidR="007054B9">
              <w:rPr>
                <w:noProof/>
                <w:webHidden/>
              </w:rPr>
              <w:tab/>
            </w:r>
            <w:r w:rsidR="007054B9">
              <w:rPr>
                <w:noProof/>
                <w:webHidden/>
              </w:rPr>
              <w:fldChar w:fldCharType="begin"/>
            </w:r>
            <w:r w:rsidR="007054B9">
              <w:rPr>
                <w:noProof/>
                <w:webHidden/>
              </w:rPr>
              <w:instrText xml:space="preserve"> PAGEREF _Toc105465411 \h </w:instrText>
            </w:r>
            <w:r w:rsidR="007054B9">
              <w:rPr>
                <w:noProof/>
                <w:webHidden/>
              </w:rPr>
            </w:r>
            <w:r w:rsidR="007054B9">
              <w:rPr>
                <w:noProof/>
                <w:webHidden/>
              </w:rPr>
              <w:fldChar w:fldCharType="separate"/>
            </w:r>
            <w:r w:rsidR="007054B9">
              <w:rPr>
                <w:noProof/>
                <w:webHidden/>
              </w:rPr>
              <w:t>3</w:t>
            </w:r>
            <w:r w:rsidR="007054B9">
              <w:rPr>
                <w:noProof/>
                <w:webHidden/>
              </w:rPr>
              <w:fldChar w:fldCharType="end"/>
            </w:r>
          </w:hyperlink>
        </w:p>
        <w:p w14:paraId="2B681F68" w14:textId="38775AA5" w:rsidR="007054B9" w:rsidRDefault="007054B9">
          <w:pPr>
            <w:pStyle w:val="Inhopg1"/>
            <w:tabs>
              <w:tab w:val="right" w:leader="dot" w:pos="9396"/>
            </w:tabs>
            <w:rPr>
              <w:rFonts w:asciiTheme="minorHAnsi" w:eastAsiaTheme="minorEastAsia" w:hAnsiTheme="minorHAnsi"/>
              <w:noProof/>
              <w:lang w:val="nl-BE" w:eastAsia="nl-BE"/>
            </w:rPr>
          </w:pPr>
          <w:hyperlink w:anchor="_Toc105465412" w:history="1">
            <w:r w:rsidRPr="00EF0F34">
              <w:rPr>
                <w:rStyle w:val="Hyperlink"/>
                <w:noProof/>
              </w:rPr>
              <w:t>Abstract</w:t>
            </w:r>
            <w:r>
              <w:rPr>
                <w:noProof/>
                <w:webHidden/>
              </w:rPr>
              <w:tab/>
            </w:r>
            <w:r>
              <w:rPr>
                <w:noProof/>
                <w:webHidden/>
              </w:rPr>
              <w:fldChar w:fldCharType="begin"/>
            </w:r>
            <w:r>
              <w:rPr>
                <w:noProof/>
                <w:webHidden/>
              </w:rPr>
              <w:instrText xml:space="preserve"> PAGEREF _Toc105465412 \h </w:instrText>
            </w:r>
            <w:r>
              <w:rPr>
                <w:noProof/>
                <w:webHidden/>
              </w:rPr>
            </w:r>
            <w:r>
              <w:rPr>
                <w:noProof/>
                <w:webHidden/>
              </w:rPr>
              <w:fldChar w:fldCharType="separate"/>
            </w:r>
            <w:r>
              <w:rPr>
                <w:noProof/>
                <w:webHidden/>
              </w:rPr>
              <w:t>4</w:t>
            </w:r>
            <w:r>
              <w:rPr>
                <w:noProof/>
                <w:webHidden/>
              </w:rPr>
              <w:fldChar w:fldCharType="end"/>
            </w:r>
          </w:hyperlink>
        </w:p>
        <w:p w14:paraId="5489A342" w14:textId="510475F1" w:rsidR="007054B9" w:rsidRDefault="007054B9">
          <w:pPr>
            <w:pStyle w:val="Inhopg1"/>
            <w:tabs>
              <w:tab w:val="right" w:leader="dot" w:pos="9396"/>
            </w:tabs>
            <w:rPr>
              <w:rFonts w:asciiTheme="minorHAnsi" w:eastAsiaTheme="minorEastAsia" w:hAnsiTheme="minorHAnsi"/>
              <w:noProof/>
              <w:lang w:val="nl-BE" w:eastAsia="nl-BE"/>
            </w:rPr>
          </w:pPr>
          <w:hyperlink w:anchor="_Toc105465413" w:history="1">
            <w:r w:rsidRPr="00EF0F34">
              <w:rPr>
                <w:rStyle w:val="Hyperlink"/>
                <w:noProof/>
              </w:rPr>
              <w:t>Extended abstract</w:t>
            </w:r>
            <w:r>
              <w:rPr>
                <w:noProof/>
                <w:webHidden/>
              </w:rPr>
              <w:tab/>
            </w:r>
            <w:r>
              <w:rPr>
                <w:noProof/>
                <w:webHidden/>
              </w:rPr>
              <w:fldChar w:fldCharType="begin"/>
            </w:r>
            <w:r>
              <w:rPr>
                <w:noProof/>
                <w:webHidden/>
              </w:rPr>
              <w:instrText xml:space="preserve"> PAGEREF _Toc105465413 \h </w:instrText>
            </w:r>
            <w:r>
              <w:rPr>
                <w:noProof/>
                <w:webHidden/>
              </w:rPr>
            </w:r>
            <w:r>
              <w:rPr>
                <w:noProof/>
                <w:webHidden/>
              </w:rPr>
              <w:fldChar w:fldCharType="separate"/>
            </w:r>
            <w:r>
              <w:rPr>
                <w:noProof/>
                <w:webHidden/>
              </w:rPr>
              <w:t>5</w:t>
            </w:r>
            <w:r>
              <w:rPr>
                <w:noProof/>
                <w:webHidden/>
              </w:rPr>
              <w:fldChar w:fldCharType="end"/>
            </w:r>
          </w:hyperlink>
        </w:p>
        <w:p w14:paraId="3F4909F2" w14:textId="2261980A" w:rsidR="007054B9" w:rsidRDefault="007054B9">
          <w:pPr>
            <w:pStyle w:val="Inhopg1"/>
            <w:tabs>
              <w:tab w:val="right" w:leader="dot" w:pos="9396"/>
            </w:tabs>
            <w:rPr>
              <w:rFonts w:asciiTheme="minorHAnsi" w:eastAsiaTheme="minorEastAsia" w:hAnsiTheme="minorHAnsi"/>
              <w:noProof/>
              <w:lang w:val="nl-BE" w:eastAsia="nl-BE"/>
            </w:rPr>
          </w:pPr>
          <w:hyperlink w:anchor="_Toc105465414" w:history="1">
            <w:r w:rsidRPr="00EF0F34">
              <w:rPr>
                <w:rStyle w:val="Hyperlink"/>
                <w:noProof/>
              </w:rPr>
              <w:t>Table of contents</w:t>
            </w:r>
            <w:r>
              <w:rPr>
                <w:noProof/>
                <w:webHidden/>
              </w:rPr>
              <w:tab/>
            </w:r>
            <w:r>
              <w:rPr>
                <w:noProof/>
                <w:webHidden/>
              </w:rPr>
              <w:fldChar w:fldCharType="begin"/>
            </w:r>
            <w:r>
              <w:rPr>
                <w:noProof/>
                <w:webHidden/>
              </w:rPr>
              <w:instrText xml:space="preserve"> PAGEREF _Toc105465414 \h </w:instrText>
            </w:r>
            <w:r>
              <w:rPr>
                <w:noProof/>
                <w:webHidden/>
              </w:rPr>
            </w:r>
            <w:r>
              <w:rPr>
                <w:noProof/>
                <w:webHidden/>
              </w:rPr>
              <w:fldChar w:fldCharType="separate"/>
            </w:r>
            <w:r>
              <w:rPr>
                <w:noProof/>
                <w:webHidden/>
              </w:rPr>
              <w:t>6</w:t>
            </w:r>
            <w:r>
              <w:rPr>
                <w:noProof/>
                <w:webHidden/>
              </w:rPr>
              <w:fldChar w:fldCharType="end"/>
            </w:r>
          </w:hyperlink>
        </w:p>
        <w:p w14:paraId="700F6320" w14:textId="2F4826F0" w:rsidR="007054B9" w:rsidRDefault="007054B9">
          <w:pPr>
            <w:pStyle w:val="Inhopg1"/>
            <w:tabs>
              <w:tab w:val="right" w:leader="dot" w:pos="9396"/>
            </w:tabs>
            <w:rPr>
              <w:rFonts w:asciiTheme="minorHAnsi" w:eastAsiaTheme="minorEastAsia" w:hAnsiTheme="minorHAnsi"/>
              <w:noProof/>
              <w:lang w:val="nl-BE" w:eastAsia="nl-BE"/>
            </w:rPr>
          </w:pPr>
          <w:hyperlink w:anchor="_Toc105465415" w:history="1">
            <w:r w:rsidRPr="00EF0F34">
              <w:rPr>
                <w:rStyle w:val="Hyperlink"/>
                <w:noProof/>
              </w:rPr>
              <w:t>List of Figures</w:t>
            </w:r>
            <w:r>
              <w:rPr>
                <w:noProof/>
                <w:webHidden/>
              </w:rPr>
              <w:tab/>
            </w:r>
            <w:r>
              <w:rPr>
                <w:noProof/>
                <w:webHidden/>
              </w:rPr>
              <w:fldChar w:fldCharType="begin"/>
            </w:r>
            <w:r>
              <w:rPr>
                <w:noProof/>
                <w:webHidden/>
              </w:rPr>
              <w:instrText xml:space="preserve"> PAGEREF _Toc105465415 \h </w:instrText>
            </w:r>
            <w:r>
              <w:rPr>
                <w:noProof/>
                <w:webHidden/>
              </w:rPr>
            </w:r>
            <w:r>
              <w:rPr>
                <w:noProof/>
                <w:webHidden/>
              </w:rPr>
              <w:fldChar w:fldCharType="separate"/>
            </w:r>
            <w:r>
              <w:rPr>
                <w:noProof/>
                <w:webHidden/>
              </w:rPr>
              <w:t>9</w:t>
            </w:r>
            <w:r>
              <w:rPr>
                <w:noProof/>
                <w:webHidden/>
              </w:rPr>
              <w:fldChar w:fldCharType="end"/>
            </w:r>
          </w:hyperlink>
        </w:p>
        <w:p w14:paraId="195AB724" w14:textId="759A566D" w:rsidR="007054B9" w:rsidRDefault="007054B9">
          <w:pPr>
            <w:pStyle w:val="Inhopg1"/>
            <w:tabs>
              <w:tab w:val="right" w:leader="dot" w:pos="9396"/>
            </w:tabs>
            <w:rPr>
              <w:rFonts w:asciiTheme="minorHAnsi" w:eastAsiaTheme="minorEastAsia" w:hAnsiTheme="minorHAnsi"/>
              <w:noProof/>
              <w:lang w:val="nl-BE" w:eastAsia="nl-BE"/>
            </w:rPr>
          </w:pPr>
          <w:hyperlink w:anchor="_Toc105465416" w:history="1">
            <w:r w:rsidRPr="00EF0F34">
              <w:rPr>
                <w:rStyle w:val="Hyperlink"/>
                <w:noProof/>
              </w:rPr>
              <w:t>List of Tables</w:t>
            </w:r>
            <w:r>
              <w:rPr>
                <w:noProof/>
                <w:webHidden/>
              </w:rPr>
              <w:tab/>
            </w:r>
            <w:r>
              <w:rPr>
                <w:noProof/>
                <w:webHidden/>
              </w:rPr>
              <w:fldChar w:fldCharType="begin"/>
            </w:r>
            <w:r>
              <w:rPr>
                <w:noProof/>
                <w:webHidden/>
              </w:rPr>
              <w:instrText xml:space="preserve"> PAGEREF _Toc105465416 \h </w:instrText>
            </w:r>
            <w:r>
              <w:rPr>
                <w:noProof/>
                <w:webHidden/>
              </w:rPr>
            </w:r>
            <w:r>
              <w:rPr>
                <w:noProof/>
                <w:webHidden/>
              </w:rPr>
              <w:fldChar w:fldCharType="separate"/>
            </w:r>
            <w:r>
              <w:rPr>
                <w:noProof/>
                <w:webHidden/>
              </w:rPr>
              <w:t>10</w:t>
            </w:r>
            <w:r>
              <w:rPr>
                <w:noProof/>
                <w:webHidden/>
              </w:rPr>
              <w:fldChar w:fldCharType="end"/>
            </w:r>
          </w:hyperlink>
        </w:p>
        <w:p w14:paraId="4830A4F0" w14:textId="21A0B751" w:rsidR="007054B9" w:rsidRDefault="007054B9">
          <w:pPr>
            <w:pStyle w:val="Inhopg1"/>
            <w:tabs>
              <w:tab w:val="right" w:leader="dot" w:pos="9396"/>
            </w:tabs>
            <w:rPr>
              <w:rFonts w:asciiTheme="minorHAnsi" w:eastAsiaTheme="minorEastAsia" w:hAnsiTheme="minorHAnsi"/>
              <w:noProof/>
              <w:lang w:val="nl-BE" w:eastAsia="nl-BE"/>
            </w:rPr>
          </w:pPr>
          <w:hyperlink w:anchor="_Toc105465417" w:history="1">
            <w:r w:rsidRPr="00EF0F34">
              <w:rPr>
                <w:rStyle w:val="Hyperlink"/>
                <w:noProof/>
              </w:rPr>
              <w:t>List of Abbreviations</w:t>
            </w:r>
            <w:r>
              <w:rPr>
                <w:noProof/>
                <w:webHidden/>
              </w:rPr>
              <w:tab/>
            </w:r>
            <w:r>
              <w:rPr>
                <w:noProof/>
                <w:webHidden/>
              </w:rPr>
              <w:fldChar w:fldCharType="begin"/>
            </w:r>
            <w:r>
              <w:rPr>
                <w:noProof/>
                <w:webHidden/>
              </w:rPr>
              <w:instrText xml:space="preserve"> PAGEREF _Toc105465417 \h </w:instrText>
            </w:r>
            <w:r>
              <w:rPr>
                <w:noProof/>
                <w:webHidden/>
              </w:rPr>
            </w:r>
            <w:r>
              <w:rPr>
                <w:noProof/>
                <w:webHidden/>
              </w:rPr>
              <w:fldChar w:fldCharType="separate"/>
            </w:r>
            <w:r>
              <w:rPr>
                <w:noProof/>
                <w:webHidden/>
              </w:rPr>
              <w:t>11</w:t>
            </w:r>
            <w:r>
              <w:rPr>
                <w:noProof/>
                <w:webHidden/>
              </w:rPr>
              <w:fldChar w:fldCharType="end"/>
            </w:r>
          </w:hyperlink>
        </w:p>
        <w:p w14:paraId="0D346242" w14:textId="0DA96654"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18" w:history="1">
            <w:r w:rsidRPr="00EF0F34">
              <w:rPr>
                <w:rStyle w:val="Hyperlink"/>
                <w:noProof/>
              </w:rPr>
              <w:t>1</w:t>
            </w:r>
            <w:r>
              <w:rPr>
                <w:rFonts w:asciiTheme="minorHAnsi" w:eastAsiaTheme="minorEastAsia" w:hAnsiTheme="minorHAnsi"/>
                <w:noProof/>
                <w:lang w:val="nl-BE" w:eastAsia="nl-BE"/>
              </w:rPr>
              <w:tab/>
            </w:r>
            <w:r w:rsidRPr="00EF0F34">
              <w:rPr>
                <w:rStyle w:val="Hyperlink"/>
                <w:noProof/>
              </w:rPr>
              <w:t>Introduction</w:t>
            </w:r>
            <w:r>
              <w:rPr>
                <w:noProof/>
                <w:webHidden/>
              </w:rPr>
              <w:tab/>
            </w:r>
            <w:r>
              <w:rPr>
                <w:noProof/>
                <w:webHidden/>
              </w:rPr>
              <w:fldChar w:fldCharType="begin"/>
            </w:r>
            <w:r>
              <w:rPr>
                <w:noProof/>
                <w:webHidden/>
              </w:rPr>
              <w:instrText xml:space="preserve"> PAGEREF _Toc105465418 \h </w:instrText>
            </w:r>
            <w:r>
              <w:rPr>
                <w:noProof/>
                <w:webHidden/>
              </w:rPr>
            </w:r>
            <w:r>
              <w:rPr>
                <w:noProof/>
                <w:webHidden/>
              </w:rPr>
              <w:fldChar w:fldCharType="separate"/>
            </w:r>
            <w:r>
              <w:rPr>
                <w:noProof/>
                <w:webHidden/>
              </w:rPr>
              <w:t>12</w:t>
            </w:r>
            <w:r>
              <w:rPr>
                <w:noProof/>
                <w:webHidden/>
              </w:rPr>
              <w:fldChar w:fldCharType="end"/>
            </w:r>
          </w:hyperlink>
        </w:p>
        <w:p w14:paraId="2DAA3400" w14:textId="3976E9A2"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19" w:history="1">
            <w:r w:rsidRPr="00EF0F34">
              <w:rPr>
                <w:rStyle w:val="Hyperlink"/>
                <w:noProof/>
              </w:rPr>
              <w:t>1.1</w:t>
            </w:r>
            <w:r>
              <w:rPr>
                <w:rFonts w:asciiTheme="minorHAnsi" w:eastAsiaTheme="minorEastAsia" w:hAnsiTheme="minorHAnsi"/>
                <w:noProof/>
                <w:lang w:val="nl-BE" w:eastAsia="nl-BE"/>
              </w:rPr>
              <w:tab/>
            </w:r>
            <w:r w:rsidRPr="00EF0F34">
              <w:rPr>
                <w:rStyle w:val="Hyperlink"/>
                <w:noProof/>
              </w:rPr>
              <w:t>Problem definition</w:t>
            </w:r>
            <w:r>
              <w:rPr>
                <w:noProof/>
                <w:webHidden/>
              </w:rPr>
              <w:tab/>
            </w:r>
            <w:r>
              <w:rPr>
                <w:noProof/>
                <w:webHidden/>
              </w:rPr>
              <w:fldChar w:fldCharType="begin"/>
            </w:r>
            <w:r>
              <w:rPr>
                <w:noProof/>
                <w:webHidden/>
              </w:rPr>
              <w:instrText xml:space="preserve"> PAGEREF _Toc105465419 \h </w:instrText>
            </w:r>
            <w:r>
              <w:rPr>
                <w:noProof/>
                <w:webHidden/>
              </w:rPr>
            </w:r>
            <w:r>
              <w:rPr>
                <w:noProof/>
                <w:webHidden/>
              </w:rPr>
              <w:fldChar w:fldCharType="separate"/>
            </w:r>
            <w:r>
              <w:rPr>
                <w:noProof/>
                <w:webHidden/>
              </w:rPr>
              <w:t>12</w:t>
            </w:r>
            <w:r>
              <w:rPr>
                <w:noProof/>
                <w:webHidden/>
              </w:rPr>
              <w:fldChar w:fldCharType="end"/>
            </w:r>
          </w:hyperlink>
        </w:p>
        <w:p w14:paraId="7599BC6A" w14:textId="2C8A8CF4"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20" w:history="1">
            <w:r w:rsidRPr="00EF0F34">
              <w:rPr>
                <w:rStyle w:val="Hyperlink"/>
                <w:noProof/>
              </w:rPr>
              <w:t>1.2</w:t>
            </w:r>
            <w:r>
              <w:rPr>
                <w:rFonts w:asciiTheme="minorHAnsi" w:eastAsiaTheme="minorEastAsia" w:hAnsiTheme="minorHAnsi"/>
                <w:noProof/>
                <w:lang w:val="nl-BE" w:eastAsia="nl-BE"/>
              </w:rPr>
              <w:tab/>
            </w:r>
            <w:r w:rsidRPr="00EF0F34">
              <w:rPr>
                <w:rStyle w:val="Hyperlink"/>
                <w:noProof/>
              </w:rPr>
              <w:t>Objectives</w:t>
            </w:r>
            <w:r>
              <w:rPr>
                <w:noProof/>
                <w:webHidden/>
              </w:rPr>
              <w:tab/>
            </w:r>
            <w:r>
              <w:rPr>
                <w:noProof/>
                <w:webHidden/>
              </w:rPr>
              <w:fldChar w:fldCharType="begin"/>
            </w:r>
            <w:r>
              <w:rPr>
                <w:noProof/>
                <w:webHidden/>
              </w:rPr>
              <w:instrText xml:space="preserve"> PAGEREF _Toc105465420 \h </w:instrText>
            </w:r>
            <w:r>
              <w:rPr>
                <w:noProof/>
                <w:webHidden/>
              </w:rPr>
            </w:r>
            <w:r>
              <w:rPr>
                <w:noProof/>
                <w:webHidden/>
              </w:rPr>
              <w:fldChar w:fldCharType="separate"/>
            </w:r>
            <w:r>
              <w:rPr>
                <w:noProof/>
                <w:webHidden/>
              </w:rPr>
              <w:t>13</w:t>
            </w:r>
            <w:r>
              <w:rPr>
                <w:noProof/>
                <w:webHidden/>
              </w:rPr>
              <w:fldChar w:fldCharType="end"/>
            </w:r>
          </w:hyperlink>
        </w:p>
        <w:p w14:paraId="25DE153D" w14:textId="46E0B716"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21" w:history="1">
            <w:r w:rsidRPr="00EF0F34">
              <w:rPr>
                <w:rStyle w:val="Hyperlink"/>
                <w:noProof/>
              </w:rPr>
              <w:t>1.3</w:t>
            </w:r>
            <w:r>
              <w:rPr>
                <w:rFonts w:asciiTheme="minorHAnsi" w:eastAsiaTheme="minorEastAsia" w:hAnsiTheme="minorHAnsi"/>
                <w:noProof/>
                <w:lang w:val="nl-BE" w:eastAsia="nl-BE"/>
              </w:rPr>
              <w:tab/>
            </w:r>
            <w:r w:rsidRPr="00EF0F34">
              <w:rPr>
                <w:rStyle w:val="Hyperlink"/>
                <w:noProof/>
              </w:rPr>
              <w:t>Thesis outline</w:t>
            </w:r>
            <w:r>
              <w:rPr>
                <w:noProof/>
                <w:webHidden/>
              </w:rPr>
              <w:tab/>
            </w:r>
            <w:r>
              <w:rPr>
                <w:noProof/>
                <w:webHidden/>
              </w:rPr>
              <w:fldChar w:fldCharType="begin"/>
            </w:r>
            <w:r>
              <w:rPr>
                <w:noProof/>
                <w:webHidden/>
              </w:rPr>
              <w:instrText xml:space="preserve"> PAGEREF _Toc105465421 \h </w:instrText>
            </w:r>
            <w:r>
              <w:rPr>
                <w:noProof/>
                <w:webHidden/>
              </w:rPr>
            </w:r>
            <w:r>
              <w:rPr>
                <w:noProof/>
                <w:webHidden/>
              </w:rPr>
              <w:fldChar w:fldCharType="separate"/>
            </w:r>
            <w:r>
              <w:rPr>
                <w:noProof/>
                <w:webHidden/>
              </w:rPr>
              <w:t>13</w:t>
            </w:r>
            <w:r>
              <w:rPr>
                <w:noProof/>
                <w:webHidden/>
              </w:rPr>
              <w:fldChar w:fldCharType="end"/>
            </w:r>
          </w:hyperlink>
        </w:p>
        <w:p w14:paraId="53E179D5" w14:textId="46AC0793"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22" w:history="1">
            <w:r w:rsidRPr="00EF0F34">
              <w:rPr>
                <w:rStyle w:val="Hyperlink"/>
                <w:noProof/>
              </w:rPr>
              <w:t>2</w:t>
            </w:r>
            <w:r>
              <w:rPr>
                <w:rFonts w:asciiTheme="minorHAnsi" w:eastAsiaTheme="minorEastAsia" w:hAnsiTheme="minorHAnsi"/>
                <w:noProof/>
                <w:lang w:val="nl-BE" w:eastAsia="nl-BE"/>
              </w:rPr>
              <w:tab/>
            </w:r>
            <w:r w:rsidRPr="00EF0F34">
              <w:rPr>
                <w:rStyle w:val="Hyperlink"/>
                <w:noProof/>
              </w:rPr>
              <w:t>Background and literature review</w:t>
            </w:r>
            <w:r>
              <w:rPr>
                <w:noProof/>
                <w:webHidden/>
              </w:rPr>
              <w:tab/>
            </w:r>
            <w:r>
              <w:rPr>
                <w:noProof/>
                <w:webHidden/>
              </w:rPr>
              <w:fldChar w:fldCharType="begin"/>
            </w:r>
            <w:r>
              <w:rPr>
                <w:noProof/>
                <w:webHidden/>
              </w:rPr>
              <w:instrText xml:space="preserve"> PAGEREF _Toc105465422 \h </w:instrText>
            </w:r>
            <w:r>
              <w:rPr>
                <w:noProof/>
                <w:webHidden/>
              </w:rPr>
            </w:r>
            <w:r>
              <w:rPr>
                <w:noProof/>
                <w:webHidden/>
              </w:rPr>
              <w:fldChar w:fldCharType="separate"/>
            </w:r>
            <w:r>
              <w:rPr>
                <w:noProof/>
                <w:webHidden/>
              </w:rPr>
              <w:t>14</w:t>
            </w:r>
            <w:r>
              <w:rPr>
                <w:noProof/>
                <w:webHidden/>
              </w:rPr>
              <w:fldChar w:fldCharType="end"/>
            </w:r>
          </w:hyperlink>
        </w:p>
        <w:p w14:paraId="0C0BD4D2" w14:textId="7B571D71"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23" w:history="1">
            <w:r w:rsidRPr="00EF0F34">
              <w:rPr>
                <w:rStyle w:val="Hyperlink"/>
                <w:noProof/>
              </w:rPr>
              <w:t>2.1</w:t>
            </w:r>
            <w:r>
              <w:rPr>
                <w:rFonts w:asciiTheme="minorHAnsi" w:eastAsiaTheme="minorEastAsia" w:hAnsiTheme="minorHAnsi"/>
                <w:noProof/>
                <w:lang w:val="nl-BE" w:eastAsia="nl-BE"/>
              </w:rPr>
              <w:tab/>
            </w:r>
            <w:r w:rsidRPr="00EF0F34">
              <w:rPr>
                <w:rStyle w:val="Hyperlink"/>
                <w:noProof/>
              </w:rPr>
              <w:t>Motion states in six degrees of freedom</w:t>
            </w:r>
            <w:r>
              <w:rPr>
                <w:noProof/>
                <w:webHidden/>
              </w:rPr>
              <w:tab/>
            </w:r>
            <w:r>
              <w:rPr>
                <w:noProof/>
                <w:webHidden/>
              </w:rPr>
              <w:fldChar w:fldCharType="begin"/>
            </w:r>
            <w:r>
              <w:rPr>
                <w:noProof/>
                <w:webHidden/>
              </w:rPr>
              <w:instrText xml:space="preserve"> PAGEREF _Toc105465423 \h </w:instrText>
            </w:r>
            <w:r>
              <w:rPr>
                <w:noProof/>
                <w:webHidden/>
              </w:rPr>
            </w:r>
            <w:r>
              <w:rPr>
                <w:noProof/>
                <w:webHidden/>
              </w:rPr>
              <w:fldChar w:fldCharType="separate"/>
            </w:r>
            <w:r>
              <w:rPr>
                <w:noProof/>
                <w:webHidden/>
              </w:rPr>
              <w:t>14</w:t>
            </w:r>
            <w:r>
              <w:rPr>
                <w:noProof/>
                <w:webHidden/>
              </w:rPr>
              <w:fldChar w:fldCharType="end"/>
            </w:r>
          </w:hyperlink>
        </w:p>
        <w:p w14:paraId="3CF03A1B" w14:textId="3EC10EB8"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24" w:history="1">
            <w:r w:rsidRPr="00EF0F34">
              <w:rPr>
                <w:rStyle w:val="Hyperlink"/>
                <w:noProof/>
              </w:rPr>
              <w:t>2.2</w:t>
            </w:r>
            <w:r>
              <w:rPr>
                <w:rFonts w:asciiTheme="minorHAnsi" w:eastAsiaTheme="minorEastAsia" w:hAnsiTheme="minorHAnsi"/>
                <w:noProof/>
                <w:lang w:val="nl-BE" w:eastAsia="nl-BE"/>
              </w:rPr>
              <w:tab/>
            </w:r>
            <w:r w:rsidRPr="00EF0F34">
              <w:rPr>
                <w:rStyle w:val="Hyperlink"/>
                <w:noProof/>
              </w:rPr>
              <w:t>Ocean wave induced ship motion</w:t>
            </w:r>
            <w:r>
              <w:rPr>
                <w:noProof/>
                <w:webHidden/>
              </w:rPr>
              <w:tab/>
            </w:r>
            <w:r>
              <w:rPr>
                <w:noProof/>
                <w:webHidden/>
              </w:rPr>
              <w:fldChar w:fldCharType="begin"/>
            </w:r>
            <w:r>
              <w:rPr>
                <w:noProof/>
                <w:webHidden/>
              </w:rPr>
              <w:instrText xml:space="preserve"> PAGEREF _Toc105465424 \h </w:instrText>
            </w:r>
            <w:r>
              <w:rPr>
                <w:noProof/>
                <w:webHidden/>
              </w:rPr>
            </w:r>
            <w:r>
              <w:rPr>
                <w:noProof/>
                <w:webHidden/>
              </w:rPr>
              <w:fldChar w:fldCharType="separate"/>
            </w:r>
            <w:r>
              <w:rPr>
                <w:noProof/>
                <w:webHidden/>
              </w:rPr>
              <w:t>15</w:t>
            </w:r>
            <w:r>
              <w:rPr>
                <w:noProof/>
                <w:webHidden/>
              </w:rPr>
              <w:fldChar w:fldCharType="end"/>
            </w:r>
          </w:hyperlink>
        </w:p>
        <w:p w14:paraId="66F1F207" w14:textId="4F123FF0"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25" w:history="1">
            <w:r w:rsidRPr="00EF0F34">
              <w:rPr>
                <w:rStyle w:val="Hyperlink"/>
                <w:noProof/>
              </w:rPr>
              <w:t>2.3</w:t>
            </w:r>
            <w:r>
              <w:rPr>
                <w:rFonts w:asciiTheme="minorHAnsi" w:eastAsiaTheme="minorEastAsia" w:hAnsiTheme="minorHAnsi"/>
                <w:noProof/>
                <w:lang w:val="nl-BE" w:eastAsia="nl-BE"/>
              </w:rPr>
              <w:tab/>
            </w:r>
            <w:r w:rsidRPr="00EF0F34">
              <w:rPr>
                <w:rStyle w:val="Hyperlink"/>
                <w:noProof/>
              </w:rPr>
              <w:t>Ship motion prediction methods</w:t>
            </w:r>
            <w:r>
              <w:rPr>
                <w:noProof/>
                <w:webHidden/>
              </w:rPr>
              <w:tab/>
            </w:r>
            <w:r>
              <w:rPr>
                <w:noProof/>
                <w:webHidden/>
              </w:rPr>
              <w:fldChar w:fldCharType="begin"/>
            </w:r>
            <w:r>
              <w:rPr>
                <w:noProof/>
                <w:webHidden/>
              </w:rPr>
              <w:instrText xml:space="preserve"> PAGEREF _Toc105465425 \h </w:instrText>
            </w:r>
            <w:r>
              <w:rPr>
                <w:noProof/>
                <w:webHidden/>
              </w:rPr>
            </w:r>
            <w:r>
              <w:rPr>
                <w:noProof/>
                <w:webHidden/>
              </w:rPr>
              <w:fldChar w:fldCharType="separate"/>
            </w:r>
            <w:r>
              <w:rPr>
                <w:noProof/>
                <w:webHidden/>
              </w:rPr>
              <w:t>16</w:t>
            </w:r>
            <w:r>
              <w:rPr>
                <w:noProof/>
                <w:webHidden/>
              </w:rPr>
              <w:fldChar w:fldCharType="end"/>
            </w:r>
          </w:hyperlink>
        </w:p>
        <w:p w14:paraId="6ADED6AC" w14:textId="087CD89B"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26" w:history="1">
            <w:r w:rsidRPr="00EF0F34">
              <w:rPr>
                <w:rStyle w:val="Hyperlink"/>
                <w:noProof/>
              </w:rPr>
              <w:t>2.3.1</w:t>
            </w:r>
            <w:r>
              <w:rPr>
                <w:rFonts w:asciiTheme="minorHAnsi" w:eastAsiaTheme="minorEastAsia" w:hAnsiTheme="minorHAnsi"/>
                <w:noProof/>
                <w:lang w:val="nl-BE" w:eastAsia="nl-BE"/>
              </w:rPr>
              <w:tab/>
            </w:r>
            <w:r w:rsidRPr="00EF0F34">
              <w:rPr>
                <w:rStyle w:val="Hyperlink"/>
                <w:noProof/>
              </w:rPr>
              <w:t>Dynamic linear modelling</w:t>
            </w:r>
            <w:r>
              <w:rPr>
                <w:noProof/>
                <w:webHidden/>
              </w:rPr>
              <w:tab/>
            </w:r>
            <w:r>
              <w:rPr>
                <w:noProof/>
                <w:webHidden/>
              </w:rPr>
              <w:fldChar w:fldCharType="begin"/>
            </w:r>
            <w:r>
              <w:rPr>
                <w:noProof/>
                <w:webHidden/>
              </w:rPr>
              <w:instrText xml:space="preserve"> PAGEREF _Toc105465426 \h </w:instrText>
            </w:r>
            <w:r>
              <w:rPr>
                <w:noProof/>
                <w:webHidden/>
              </w:rPr>
            </w:r>
            <w:r>
              <w:rPr>
                <w:noProof/>
                <w:webHidden/>
              </w:rPr>
              <w:fldChar w:fldCharType="separate"/>
            </w:r>
            <w:r>
              <w:rPr>
                <w:noProof/>
                <w:webHidden/>
              </w:rPr>
              <w:t>16</w:t>
            </w:r>
            <w:r>
              <w:rPr>
                <w:noProof/>
                <w:webHidden/>
              </w:rPr>
              <w:fldChar w:fldCharType="end"/>
            </w:r>
          </w:hyperlink>
        </w:p>
        <w:p w14:paraId="01DE866A" w14:textId="318BECD1"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27" w:history="1">
            <w:r w:rsidRPr="00EF0F34">
              <w:rPr>
                <w:rStyle w:val="Hyperlink"/>
                <w:noProof/>
              </w:rPr>
              <w:t>2.3.2</w:t>
            </w:r>
            <w:r>
              <w:rPr>
                <w:rFonts w:asciiTheme="minorHAnsi" w:eastAsiaTheme="minorEastAsia" w:hAnsiTheme="minorHAnsi"/>
                <w:noProof/>
                <w:lang w:val="nl-BE" w:eastAsia="nl-BE"/>
              </w:rPr>
              <w:tab/>
            </w:r>
            <w:r w:rsidRPr="00EF0F34">
              <w:rPr>
                <w:rStyle w:val="Hyperlink"/>
                <w:noProof/>
              </w:rPr>
              <w:t>Deep learning</w:t>
            </w:r>
            <w:r>
              <w:rPr>
                <w:noProof/>
                <w:webHidden/>
              </w:rPr>
              <w:tab/>
            </w:r>
            <w:r>
              <w:rPr>
                <w:noProof/>
                <w:webHidden/>
              </w:rPr>
              <w:fldChar w:fldCharType="begin"/>
            </w:r>
            <w:r>
              <w:rPr>
                <w:noProof/>
                <w:webHidden/>
              </w:rPr>
              <w:instrText xml:space="preserve"> PAGEREF _Toc105465427 \h </w:instrText>
            </w:r>
            <w:r>
              <w:rPr>
                <w:noProof/>
                <w:webHidden/>
              </w:rPr>
            </w:r>
            <w:r>
              <w:rPr>
                <w:noProof/>
                <w:webHidden/>
              </w:rPr>
              <w:fldChar w:fldCharType="separate"/>
            </w:r>
            <w:r>
              <w:rPr>
                <w:noProof/>
                <w:webHidden/>
              </w:rPr>
              <w:t>17</w:t>
            </w:r>
            <w:r>
              <w:rPr>
                <w:noProof/>
                <w:webHidden/>
              </w:rPr>
              <w:fldChar w:fldCharType="end"/>
            </w:r>
          </w:hyperlink>
        </w:p>
        <w:p w14:paraId="50D742C9" w14:textId="708A5CFB"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28" w:history="1">
            <w:r w:rsidRPr="00EF0F34">
              <w:rPr>
                <w:rStyle w:val="Hyperlink"/>
                <w:noProof/>
              </w:rPr>
              <w:t>2.3.3</w:t>
            </w:r>
            <w:r>
              <w:rPr>
                <w:rFonts w:asciiTheme="minorHAnsi" w:eastAsiaTheme="minorEastAsia" w:hAnsiTheme="minorHAnsi"/>
                <w:noProof/>
                <w:lang w:val="nl-BE" w:eastAsia="nl-BE"/>
              </w:rPr>
              <w:tab/>
            </w:r>
            <w:r w:rsidRPr="00EF0F34">
              <w:rPr>
                <w:rStyle w:val="Hyperlink"/>
                <w:noProof/>
              </w:rPr>
              <w:t>Hybrid models</w:t>
            </w:r>
            <w:r>
              <w:rPr>
                <w:noProof/>
                <w:webHidden/>
              </w:rPr>
              <w:tab/>
            </w:r>
            <w:r>
              <w:rPr>
                <w:noProof/>
                <w:webHidden/>
              </w:rPr>
              <w:fldChar w:fldCharType="begin"/>
            </w:r>
            <w:r>
              <w:rPr>
                <w:noProof/>
                <w:webHidden/>
              </w:rPr>
              <w:instrText xml:space="preserve"> PAGEREF _Toc105465428 \h </w:instrText>
            </w:r>
            <w:r>
              <w:rPr>
                <w:noProof/>
                <w:webHidden/>
              </w:rPr>
            </w:r>
            <w:r>
              <w:rPr>
                <w:noProof/>
                <w:webHidden/>
              </w:rPr>
              <w:fldChar w:fldCharType="separate"/>
            </w:r>
            <w:r>
              <w:rPr>
                <w:noProof/>
                <w:webHidden/>
              </w:rPr>
              <w:t>18</w:t>
            </w:r>
            <w:r>
              <w:rPr>
                <w:noProof/>
                <w:webHidden/>
              </w:rPr>
              <w:fldChar w:fldCharType="end"/>
            </w:r>
          </w:hyperlink>
        </w:p>
        <w:p w14:paraId="6D29EE4A" w14:textId="788A168E"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29" w:history="1">
            <w:r w:rsidRPr="00EF0F34">
              <w:rPr>
                <w:rStyle w:val="Hyperlink"/>
                <w:noProof/>
              </w:rPr>
              <w:t>2.4</w:t>
            </w:r>
            <w:r>
              <w:rPr>
                <w:rFonts w:asciiTheme="minorHAnsi" w:eastAsiaTheme="minorEastAsia" w:hAnsiTheme="minorHAnsi"/>
                <w:noProof/>
                <w:lang w:val="nl-BE" w:eastAsia="nl-BE"/>
              </w:rPr>
              <w:tab/>
            </w:r>
            <w:r w:rsidRPr="00EF0F34">
              <w:rPr>
                <w:rStyle w:val="Hyperlink"/>
                <w:noProof/>
              </w:rPr>
              <w:t>Artificial neural networks</w:t>
            </w:r>
            <w:r>
              <w:rPr>
                <w:noProof/>
                <w:webHidden/>
              </w:rPr>
              <w:tab/>
            </w:r>
            <w:r>
              <w:rPr>
                <w:noProof/>
                <w:webHidden/>
              </w:rPr>
              <w:fldChar w:fldCharType="begin"/>
            </w:r>
            <w:r>
              <w:rPr>
                <w:noProof/>
                <w:webHidden/>
              </w:rPr>
              <w:instrText xml:space="preserve"> PAGEREF _Toc105465429 \h </w:instrText>
            </w:r>
            <w:r>
              <w:rPr>
                <w:noProof/>
                <w:webHidden/>
              </w:rPr>
            </w:r>
            <w:r>
              <w:rPr>
                <w:noProof/>
                <w:webHidden/>
              </w:rPr>
              <w:fldChar w:fldCharType="separate"/>
            </w:r>
            <w:r>
              <w:rPr>
                <w:noProof/>
                <w:webHidden/>
              </w:rPr>
              <w:t>18</w:t>
            </w:r>
            <w:r>
              <w:rPr>
                <w:noProof/>
                <w:webHidden/>
              </w:rPr>
              <w:fldChar w:fldCharType="end"/>
            </w:r>
          </w:hyperlink>
        </w:p>
        <w:p w14:paraId="7CA7727B" w14:textId="34FA7162"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30" w:history="1">
            <w:r w:rsidRPr="00EF0F34">
              <w:rPr>
                <w:rStyle w:val="Hyperlink"/>
                <w:noProof/>
              </w:rPr>
              <w:t>2.4.1</w:t>
            </w:r>
            <w:r>
              <w:rPr>
                <w:rFonts w:asciiTheme="minorHAnsi" w:eastAsiaTheme="minorEastAsia" w:hAnsiTheme="minorHAnsi"/>
                <w:noProof/>
                <w:lang w:val="nl-BE" w:eastAsia="nl-BE"/>
              </w:rPr>
              <w:tab/>
            </w:r>
            <w:r w:rsidRPr="00EF0F34">
              <w:rPr>
                <w:rStyle w:val="Hyperlink"/>
                <w:noProof/>
              </w:rPr>
              <w:t>Activation functions</w:t>
            </w:r>
            <w:r>
              <w:rPr>
                <w:noProof/>
                <w:webHidden/>
              </w:rPr>
              <w:tab/>
            </w:r>
            <w:r>
              <w:rPr>
                <w:noProof/>
                <w:webHidden/>
              </w:rPr>
              <w:fldChar w:fldCharType="begin"/>
            </w:r>
            <w:r>
              <w:rPr>
                <w:noProof/>
                <w:webHidden/>
              </w:rPr>
              <w:instrText xml:space="preserve"> PAGEREF _Toc105465430 \h </w:instrText>
            </w:r>
            <w:r>
              <w:rPr>
                <w:noProof/>
                <w:webHidden/>
              </w:rPr>
            </w:r>
            <w:r>
              <w:rPr>
                <w:noProof/>
                <w:webHidden/>
              </w:rPr>
              <w:fldChar w:fldCharType="separate"/>
            </w:r>
            <w:r>
              <w:rPr>
                <w:noProof/>
                <w:webHidden/>
              </w:rPr>
              <w:t>19</w:t>
            </w:r>
            <w:r>
              <w:rPr>
                <w:noProof/>
                <w:webHidden/>
              </w:rPr>
              <w:fldChar w:fldCharType="end"/>
            </w:r>
          </w:hyperlink>
        </w:p>
        <w:p w14:paraId="3EDFE493" w14:textId="715CC055"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31" w:history="1">
            <w:r w:rsidRPr="00EF0F34">
              <w:rPr>
                <w:rStyle w:val="Hyperlink"/>
                <w:noProof/>
              </w:rPr>
              <w:t>2.4.2</w:t>
            </w:r>
            <w:r>
              <w:rPr>
                <w:rFonts w:asciiTheme="minorHAnsi" w:eastAsiaTheme="minorEastAsia" w:hAnsiTheme="minorHAnsi"/>
                <w:noProof/>
                <w:lang w:val="nl-BE" w:eastAsia="nl-BE"/>
              </w:rPr>
              <w:tab/>
            </w:r>
            <w:r w:rsidRPr="00EF0F34">
              <w:rPr>
                <w:rStyle w:val="Hyperlink"/>
                <w:noProof/>
              </w:rPr>
              <w:t>Auto-encoders</w:t>
            </w:r>
            <w:r>
              <w:rPr>
                <w:noProof/>
                <w:webHidden/>
              </w:rPr>
              <w:tab/>
            </w:r>
            <w:r>
              <w:rPr>
                <w:noProof/>
                <w:webHidden/>
              </w:rPr>
              <w:fldChar w:fldCharType="begin"/>
            </w:r>
            <w:r>
              <w:rPr>
                <w:noProof/>
                <w:webHidden/>
              </w:rPr>
              <w:instrText xml:space="preserve"> PAGEREF _Toc105465431 \h </w:instrText>
            </w:r>
            <w:r>
              <w:rPr>
                <w:noProof/>
                <w:webHidden/>
              </w:rPr>
            </w:r>
            <w:r>
              <w:rPr>
                <w:noProof/>
                <w:webHidden/>
              </w:rPr>
              <w:fldChar w:fldCharType="separate"/>
            </w:r>
            <w:r>
              <w:rPr>
                <w:noProof/>
                <w:webHidden/>
              </w:rPr>
              <w:t>20</w:t>
            </w:r>
            <w:r>
              <w:rPr>
                <w:noProof/>
                <w:webHidden/>
              </w:rPr>
              <w:fldChar w:fldCharType="end"/>
            </w:r>
          </w:hyperlink>
        </w:p>
        <w:p w14:paraId="2E50BA0A" w14:textId="05676F56"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32" w:history="1">
            <w:r w:rsidRPr="00EF0F34">
              <w:rPr>
                <w:rStyle w:val="Hyperlink"/>
                <w:noProof/>
              </w:rPr>
              <w:t>2.4.3</w:t>
            </w:r>
            <w:r>
              <w:rPr>
                <w:rFonts w:asciiTheme="minorHAnsi" w:eastAsiaTheme="minorEastAsia" w:hAnsiTheme="minorHAnsi"/>
                <w:noProof/>
                <w:lang w:val="nl-BE" w:eastAsia="nl-BE"/>
              </w:rPr>
              <w:tab/>
            </w:r>
            <w:r w:rsidRPr="00EF0F34">
              <w:rPr>
                <w:rStyle w:val="Hyperlink"/>
                <w:noProof/>
              </w:rPr>
              <w:t>RNN and LSTM layers</w:t>
            </w:r>
            <w:r>
              <w:rPr>
                <w:noProof/>
                <w:webHidden/>
              </w:rPr>
              <w:tab/>
            </w:r>
            <w:r>
              <w:rPr>
                <w:noProof/>
                <w:webHidden/>
              </w:rPr>
              <w:fldChar w:fldCharType="begin"/>
            </w:r>
            <w:r>
              <w:rPr>
                <w:noProof/>
                <w:webHidden/>
              </w:rPr>
              <w:instrText xml:space="preserve"> PAGEREF _Toc105465432 \h </w:instrText>
            </w:r>
            <w:r>
              <w:rPr>
                <w:noProof/>
                <w:webHidden/>
              </w:rPr>
            </w:r>
            <w:r>
              <w:rPr>
                <w:noProof/>
                <w:webHidden/>
              </w:rPr>
              <w:fldChar w:fldCharType="separate"/>
            </w:r>
            <w:r>
              <w:rPr>
                <w:noProof/>
                <w:webHidden/>
              </w:rPr>
              <w:t>20</w:t>
            </w:r>
            <w:r>
              <w:rPr>
                <w:noProof/>
                <w:webHidden/>
              </w:rPr>
              <w:fldChar w:fldCharType="end"/>
            </w:r>
          </w:hyperlink>
        </w:p>
        <w:p w14:paraId="69FDD4EB" w14:textId="241695F0"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33" w:history="1">
            <w:r w:rsidRPr="00EF0F34">
              <w:rPr>
                <w:rStyle w:val="Hyperlink"/>
                <w:noProof/>
              </w:rPr>
              <w:t>2.4.4</w:t>
            </w:r>
            <w:r>
              <w:rPr>
                <w:rFonts w:asciiTheme="minorHAnsi" w:eastAsiaTheme="minorEastAsia" w:hAnsiTheme="minorHAnsi"/>
                <w:noProof/>
                <w:lang w:val="nl-BE" w:eastAsia="nl-BE"/>
              </w:rPr>
              <w:tab/>
            </w:r>
            <w:r w:rsidRPr="00EF0F34">
              <w:rPr>
                <w:rStyle w:val="Hyperlink"/>
                <w:noProof/>
              </w:rPr>
              <w:t>Convolutional Neural Networks</w:t>
            </w:r>
            <w:r>
              <w:rPr>
                <w:noProof/>
                <w:webHidden/>
              </w:rPr>
              <w:tab/>
            </w:r>
            <w:r>
              <w:rPr>
                <w:noProof/>
                <w:webHidden/>
              </w:rPr>
              <w:fldChar w:fldCharType="begin"/>
            </w:r>
            <w:r>
              <w:rPr>
                <w:noProof/>
                <w:webHidden/>
              </w:rPr>
              <w:instrText xml:space="preserve"> PAGEREF _Toc105465433 \h </w:instrText>
            </w:r>
            <w:r>
              <w:rPr>
                <w:noProof/>
                <w:webHidden/>
              </w:rPr>
            </w:r>
            <w:r>
              <w:rPr>
                <w:noProof/>
                <w:webHidden/>
              </w:rPr>
              <w:fldChar w:fldCharType="separate"/>
            </w:r>
            <w:r>
              <w:rPr>
                <w:noProof/>
                <w:webHidden/>
              </w:rPr>
              <w:t>21</w:t>
            </w:r>
            <w:r>
              <w:rPr>
                <w:noProof/>
                <w:webHidden/>
              </w:rPr>
              <w:fldChar w:fldCharType="end"/>
            </w:r>
          </w:hyperlink>
        </w:p>
        <w:p w14:paraId="49DE198E" w14:textId="12BD96C3"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34" w:history="1">
            <w:r w:rsidRPr="00EF0F34">
              <w:rPr>
                <w:rStyle w:val="Hyperlink"/>
                <w:noProof/>
              </w:rPr>
              <w:t>2.5</w:t>
            </w:r>
            <w:r>
              <w:rPr>
                <w:rFonts w:asciiTheme="minorHAnsi" w:eastAsiaTheme="minorEastAsia" w:hAnsiTheme="minorHAnsi"/>
                <w:noProof/>
                <w:lang w:val="nl-BE" w:eastAsia="nl-BE"/>
              </w:rPr>
              <w:tab/>
            </w:r>
            <w:r w:rsidRPr="00EF0F34">
              <w:rPr>
                <w:rStyle w:val="Hyperlink"/>
                <w:noProof/>
              </w:rPr>
              <w:t>Tools</w:t>
            </w:r>
            <w:r>
              <w:rPr>
                <w:noProof/>
                <w:webHidden/>
              </w:rPr>
              <w:tab/>
            </w:r>
            <w:r>
              <w:rPr>
                <w:noProof/>
                <w:webHidden/>
              </w:rPr>
              <w:fldChar w:fldCharType="begin"/>
            </w:r>
            <w:r>
              <w:rPr>
                <w:noProof/>
                <w:webHidden/>
              </w:rPr>
              <w:instrText xml:space="preserve"> PAGEREF _Toc105465434 \h </w:instrText>
            </w:r>
            <w:r>
              <w:rPr>
                <w:noProof/>
                <w:webHidden/>
              </w:rPr>
            </w:r>
            <w:r>
              <w:rPr>
                <w:noProof/>
                <w:webHidden/>
              </w:rPr>
              <w:fldChar w:fldCharType="separate"/>
            </w:r>
            <w:r>
              <w:rPr>
                <w:noProof/>
                <w:webHidden/>
              </w:rPr>
              <w:t>23</w:t>
            </w:r>
            <w:r>
              <w:rPr>
                <w:noProof/>
                <w:webHidden/>
              </w:rPr>
              <w:fldChar w:fldCharType="end"/>
            </w:r>
          </w:hyperlink>
        </w:p>
        <w:p w14:paraId="688742C9" w14:textId="468B1CA7"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35" w:history="1">
            <w:r w:rsidRPr="00EF0F34">
              <w:rPr>
                <w:rStyle w:val="Hyperlink"/>
                <w:noProof/>
              </w:rPr>
              <w:t>2.6</w:t>
            </w:r>
            <w:r>
              <w:rPr>
                <w:rFonts w:asciiTheme="minorHAnsi" w:eastAsiaTheme="minorEastAsia" w:hAnsiTheme="minorHAnsi"/>
                <w:noProof/>
                <w:lang w:val="nl-BE" w:eastAsia="nl-BE"/>
              </w:rPr>
              <w:tab/>
            </w:r>
            <w:r w:rsidRPr="00EF0F34">
              <w:rPr>
                <w:rStyle w:val="Hyperlink"/>
                <w:noProof/>
              </w:rPr>
              <w:t>Expected performance</w:t>
            </w:r>
            <w:r>
              <w:rPr>
                <w:noProof/>
                <w:webHidden/>
              </w:rPr>
              <w:tab/>
            </w:r>
            <w:r>
              <w:rPr>
                <w:noProof/>
                <w:webHidden/>
              </w:rPr>
              <w:fldChar w:fldCharType="begin"/>
            </w:r>
            <w:r>
              <w:rPr>
                <w:noProof/>
                <w:webHidden/>
              </w:rPr>
              <w:instrText xml:space="preserve"> PAGEREF _Toc105465435 \h </w:instrText>
            </w:r>
            <w:r>
              <w:rPr>
                <w:noProof/>
                <w:webHidden/>
              </w:rPr>
            </w:r>
            <w:r>
              <w:rPr>
                <w:noProof/>
                <w:webHidden/>
              </w:rPr>
              <w:fldChar w:fldCharType="separate"/>
            </w:r>
            <w:r>
              <w:rPr>
                <w:noProof/>
                <w:webHidden/>
              </w:rPr>
              <w:t>23</w:t>
            </w:r>
            <w:r>
              <w:rPr>
                <w:noProof/>
                <w:webHidden/>
              </w:rPr>
              <w:fldChar w:fldCharType="end"/>
            </w:r>
          </w:hyperlink>
        </w:p>
        <w:p w14:paraId="281A0FEF" w14:textId="3C062099"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36" w:history="1">
            <w:r w:rsidRPr="00EF0F34">
              <w:rPr>
                <w:rStyle w:val="Hyperlink"/>
                <w:noProof/>
              </w:rPr>
              <w:t>2.7</w:t>
            </w:r>
            <w:r>
              <w:rPr>
                <w:rFonts w:asciiTheme="minorHAnsi" w:eastAsiaTheme="minorEastAsia" w:hAnsiTheme="minorHAnsi"/>
                <w:noProof/>
                <w:lang w:val="nl-BE" w:eastAsia="nl-BE"/>
              </w:rPr>
              <w:tab/>
            </w:r>
            <w:r w:rsidRPr="00EF0F34">
              <w:rPr>
                <w:rStyle w:val="Hyperlink"/>
                <w:noProof/>
              </w:rPr>
              <w:t>Summary</w:t>
            </w:r>
            <w:r>
              <w:rPr>
                <w:noProof/>
                <w:webHidden/>
              </w:rPr>
              <w:tab/>
            </w:r>
            <w:r>
              <w:rPr>
                <w:noProof/>
                <w:webHidden/>
              </w:rPr>
              <w:fldChar w:fldCharType="begin"/>
            </w:r>
            <w:r>
              <w:rPr>
                <w:noProof/>
                <w:webHidden/>
              </w:rPr>
              <w:instrText xml:space="preserve"> PAGEREF _Toc105465436 \h </w:instrText>
            </w:r>
            <w:r>
              <w:rPr>
                <w:noProof/>
                <w:webHidden/>
              </w:rPr>
            </w:r>
            <w:r>
              <w:rPr>
                <w:noProof/>
                <w:webHidden/>
              </w:rPr>
              <w:fldChar w:fldCharType="separate"/>
            </w:r>
            <w:r>
              <w:rPr>
                <w:noProof/>
                <w:webHidden/>
              </w:rPr>
              <w:t>25</w:t>
            </w:r>
            <w:r>
              <w:rPr>
                <w:noProof/>
                <w:webHidden/>
              </w:rPr>
              <w:fldChar w:fldCharType="end"/>
            </w:r>
          </w:hyperlink>
        </w:p>
        <w:p w14:paraId="0AE2016B" w14:textId="15AB86E1"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37" w:history="1">
            <w:r w:rsidRPr="00EF0F34">
              <w:rPr>
                <w:rStyle w:val="Hyperlink"/>
                <w:noProof/>
              </w:rPr>
              <w:t>3</w:t>
            </w:r>
            <w:r>
              <w:rPr>
                <w:rFonts w:asciiTheme="minorHAnsi" w:eastAsiaTheme="minorEastAsia" w:hAnsiTheme="minorHAnsi"/>
                <w:noProof/>
                <w:lang w:val="nl-BE" w:eastAsia="nl-BE"/>
              </w:rPr>
              <w:tab/>
            </w:r>
            <w:r w:rsidRPr="00EF0F34">
              <w:rPr>
                <w:rStyle w:val="Hyperlink"/>
                <w:noProof/>
              </w:rPr>
              <w:t>Data collection and preprocessing</w:t>
            </w:r>
            <w:r>
              <w:rPr>
                <w:noProof/>
                <w:webHidden/>
              </w:rPr>
              <w:tab/>
            </w:r>
            <w:r>
              <w:rPr>
                <w:noProof/>
                <w:webHidden/>
              </w:rPr>
              <w:fldChar w:fldCharType="begin"/>
            </w:r>
            <w:r>
              <w:rPr>
                <w:noProof/>
                <w:webHidden/>
              </w:rPr>
              <w:instrText xml:space="preserve"> PAGEREF _Toc105465437 \h </w:instrText>
            </w:r>
            <w:r>
              <w:rPr>
                <w:noProof/>
                <w:webHidden/>
              </w:rPr>
            </w:r>
            <w:r>
              <w:rPr>
                <w:noProof/>
                <w:webHidden/>
              </w:rPr>
              <w:fldChar w:fldCharType="separate"/>
            </w:r>
            <w:r>
              <w:rPr>
                <w:noProof/>
                <w:webHidden/>
              </w:rPr>
              <w:t>26</w:t>
            </w:r>
            <w:r>
              <w:rPr>
                <w:noProof/>
                <w:webHidden/>
              </w:rPr>
              <w:fldChar w:fldCharType="end"/>
            </w:r>
          </w:hyperlink>
        </w:p>
        <w:p w14:paraId="1B5D2530" w14:textId="74B0263C"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38" w:history="1">
            <w:r w:rsidRPr="00EF0F34">
              <w:rPr>
                <w:rStyle w:val="Hyperlink"/>
                <w:noProof/>
              </w:rPr>
              <w:t>3.1</w:t>
            </w:r>
            <w:r>
              <w:rPr>
                <w:rFonts w:asciiTheme="minorHAnsi" w:eastAsiaTheme="minorEastAsia" w:hAnsiTheme="minorHAnsi"/>
                <w:noProof/>
                <w:lang w:val="nl-BE" w:eastAsia="nl-BE"/>
              </w:rPr>
              <w:tab/>
            </w:r>
            <w:r w:rsidRPr="00EF0F34">
              <w:rPr>
                <w:rStyle w:val="Hyperlink"/>
                <w:noProof/>
              </w:rPr>
              <w:t>Simulated data</w:t>
            </w:r>
            <w:r>
              <w:rPr>
                <w:noProof/>
                <w:webHidden/>
              </w:rPr>
              <w:tab/>
            </w:r>
            <w:r>
              <w:rPr>
                <w:noProof/>
                <w:webHidden/>
              </w:rPr>
              <w:fldChar w:fldCharType="begin"/>
            </w:r>
            <w:r>
              <w:rPr>
                <w:noProof/>
                <w:webHidden/>
              </w:rPr>
              <w:instrText xml:space="preserve"> PAGEREF _Toc105465438 \h </w:instrText>
            </w:r>
            <w:r>
              <w:rPr>
                <w:noProof/>
                <w:webHidden/>
              </w:rPr>
            </w:r>
            <w:r>
              <w:rPr>
                <w:noProof/>
                <w:webHidden/>
              </w:rPr>
              <w:fldChar w:fldCharType="separate"/>
            </w:r>
            <w:r>
              <w:rPr>
                <w:noProof/>
                <w:webHidden/>
              </w:rPr>
              <w:t>26</w:t>
            </w:r>
            <w:r>
              <w:rPr>
                <w:noProof/>
                <w:webHidden/>
              </w:rPr>
              <w:fldChar w:fldCharType="end"/>
            </w:r>
          </w:hyperlink>
        </w:p>
        <w:p w14:paraId="5F686892" w14:textId="51B83262"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39" w:history="1">
            <w:r w:rsidRPr="00EF0F34">
              <w:rPr>
                <w:rStyle w:val="Hyperlink"/>
                <w:noProof/>
              </w:rPr>
              <w:t>3.1.1</w:t>
            </w:r>
            <w:r>
              <w:rPr>
                <w:rFonts w:asciiTheme="minorHAnsi" w:eastAsiaTheme="minorEastAsia" w:hAnsiTheme="minorHAnsi"/>
                <w:noProof/>
                <w:lang w:val="nl-BE" w:eastAsia="nl-BE"/>
              </w:rPr>
              <w:tab/>
            </w:r>
            <w:r w:rsidRPr="00EF0F34">
              <w:rPr>
                <w:rStyle w:val="Hyperlink"/>
                <w:noProof/>
              </w:rPr>
              <w:t>Simulation parameters</w:t>
            </w:r>
            <w:r>
              <w:rPr>
                <w:noProof/>
                <w:webHidden/>
              </w:rPr>
              <w:tab/>
            </w:r>
            <w:r>
              <w:rPr>
                <w:noProof/>
                <w:webHidden/>
              </w:rPr>
              <w:fldChar w:fldCharType="begin"/>
            </w:r>
            <w:r>
              <w:rPr>
                <w:noProof/>
                <w:webHidden/>
              </w:rPr>
              <w:instrText xml:space="preserve"> PAGEREF _Toc105465439 \h </w:instrText>
            </w:r>
            <w:r>
              <w:rPr>
                <w:noProof/>
                <w:webHidden/>
              </w:rPr>
            </w:r>
            <w:r>
              <w:rPr>
                <w:noProof/>
                <w:webHidden/>
              </w:rPr>
              <w:fldChar w:fldCharType="separate"/>
            </w:r>
            <w:r>
              <w:rPr>
                <w:noProof/>
                <w:webHidden/>
              </w:rPr>
              <w:t>27</w:t>
            </w:r>
            <w:r>
              <w:rPr>
                <w:noProof/>
                <w:webHidden/>
              </w:rPr>
              <w:fldChar w:fldCharType="end"/>
            </w:r>
          </w:hyperlink>
        </w:p>
        <w:p w14:paraId="4380837A" w14:textId="208AEF96"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0" w:history="1">
            <w:r w:rsidRPr="00EF0F34">
              <w:rPr>
                <w:rStyle w:val="Hyperlink"/>
                <w:noProof/>
              </w:rPr>
              <w:t>3.1.2</w:t>
            </w:r>
            <w:r>
              <w:rPr>
                <w:rFonts w:asciiTheme="minorHAnsi" w:eastAsiaTheme="minorEastAsia" w:hAnsiTheme="minorHAnsi"/>
                <w:noProof/>
                <w:lang w:val="nl-BE" w:eastAsia="nl-BE"/>
              </w:rPr>
              <w:tab/>
            </w:r>
            <w:r w:rsidRPr="00EF0F34">
              <w:rPr>
                <w:rStyle w:val="Hyperlink"/>
                <w:noProof/>
              </w:rPr>
              <w:t>Data augmentation</w:t>
            </w:r>
            <w:r>
              <w:rPr>
                <w:noProof/>
                <w:webHidden/>
              </w:rPr>
              <w:tab/>
            </w:r>
            <w:r>
              <w:rPr>
                <w:noProof/>
                <w:webHidden/>
              </w:rPr>
              <w:fldChar w:fldCharType="begin"/>
            </w:r>
            <w:r>
              <w:rPr>
                <w:noProof/>
                <w:webHidden/>
              </w:rPr>
              <w:instrText xml:space="preserve"> PAGEREF _Toc105465440 \h </w:instrText>
            </w:r>
            <w:r>
              <w:rPr>
                <w:noProof/>
                <w:webHidden/>
              </w:rPr>
            </w:r>
            <w:r>
              <w:rPr>
                <w:noProof/>
                <w:webHidden/>
              </w:rPr>
              <w:fldChar w:fldCharType="separate"/>
            </w:r>
            <w:r>
              <w:rPr>
                <w:noProof/>
                <w:webHidden/>
              </w:rPr>
              <w:t>28</w:t>
            </w:r>
            <w:r>
              <w:rPr>
                <w:noProof/>
                <w:webHidden/>
              </w:rPr>
              <w:fldChar w:fldCharType="end"/>
            </w:r>
          </w:hyperlink>
        </w:p>
        <w:p w14:paraId="3440C260" w14:textId="73005411"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41" w:history="1">
            <w:r w:rsidRPr="00EF0F34">
              <w:rPr>
                <w:rStyle w:val="Hyperlink"/>
                <w:noProof/>
              </w:rPr>
              <w:t>3.2</w:t>
            </w:r>
            <w:r>
              <w:rPr>
                <w:rFonts w:asciiTheme="minorHAnsi" w:eastAsiaTheme="minorEastAsia" w:hAnsiTheme="minorHAnsi"/>
                <w:noProof/>
                <w:lang w:val="nl-BE" w:eastAsia="nl-BE"/>
              </w:rPr>
              <w:tab/>
            </w:r>
            <w:r w:rsidRPr="00EF0F34">
              <w:rPr>
                <w:rStyle w:val="Hyperlink"/>
                <w:noProof/>
              </w:rPr>
              <w:t>Real data</w:t>
            </w:r>
            <w:r>
              <w:rPr>
                <w:noProof/>
                <w:webHidden/>
              </w:rPr>
              <w:tab/>
            </w:r>
            <w:r>
              <w:rPr>
                <w:noProof/>
                <w:webHidden/>
              </w:rPr>
              <w:fldChar w:fldCharType="begin"/>
            </w:r>
            <w:r>
              <w:rPr>
                <w:noProof/>
                <w:webHidden/>
              </w:rPr>
              <w:instrText xml:space="preserve"> PAGEREF _Toc105465441 \h </w:instrText>
            </w:r>
            <w:r>
              <w:rPr>
                <w:noProof/>
                <w:webHidden/>
              </w:rPr>
            </w:r>
            <w:r>
              <w:rPr>
                <w:noProof/>
                <w:webHidden/>
              </w:rPr>
              <w:fldChar w:fldCharType="separate"/>
            </w:r>
            <w:r>
              <w:rPr>
                <w:noProof/>
                <w:webHidden/>
              </w:rPr>
              <w:t>28</w:t>
            </w:r>
            <w:r>
              <w:rPr>
                <w:noProof/>
                <w:webHidden/>
              </w:rPr>
              <w:fldChar w:fldCharType="end"/>
            </w:r>
          </w:hyperlink>
        </w:p>
        <w:p w14:paraId="336DBBA9" w14:textId="4417E42D"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2" w:history="1">
            <w:r w:rsidRPr="00EF0F34">
              <w:rPr>
                <w:rStyle w:val="Hyperlink"/>
                <w:noProof/>
              </w:rPr>
              <w:t>3.2.1</w:t>
            </w:r>
            <w:r>
              <w:rPr>
                <w:rFonts w:asciiTheme="minorHAnsi" w:eastAsiaTheme="minorEastAsia" w:hAnsiTheme="minorHAnsi"/>
                <w:noProof/>
                <w:lang w:val="nl-BE" w:eastAsia="nl-BE"/>
              </w:rPr>
              <w:tab/>
            </w:r>
            <w:r w:rsidRPr="00EF0F34">
              <w:rPr>
                <w:rStyle w:val="Hyperlink"/>
                <w:noProof/>
              </w:rPr>
              <w:t>Sensors onboard the ASV</w:t>
            </w:r>
            <w:r>
              <w:rPr>
                <w:noProof/>
                <w:webHidden/>
              </w:rPr>
              <w:tab/>
            </w:r>
            <w:r>
              <w:rPr>
                <w:noProof/>
                <w:webHidden/>
              </w:rPr>
              <w:fldChar w:fldCharType="begin"/>
            </w:r>
            <w:r>
              <w:rPr>
                <w:noProof/>
                <w:webHidden/>
              </w:rPr>
              <w:instrText xml:space="preserve"> PAGEREF _Toc105465442 \h </w:instrText>
            </w:r>
            <w:r>
              <w:rPr>
                <w:noProof/>
                <w:webHidden/>
              </w:rPr>
            </w:r>
            <w:r>
              <w:rPr>
                <w:noProof/>
                <w:webHidden/>
              </w:rPr>
              <w:fldChar w:fldCharType="separate"/>
            </w:r>
            <w:r>
              <w:rPr>
                <w:noProof/>
                <w:webHidden/>
              </w:rPr>
              <w:t>28</w:t>
            </w:r>
            <w:r>
              <w:rPr>
                <w:noProof/>
                <w:webHidden/>
              </w:rPr>
              <w:fldChar w:fldCharType="end"/>
            </w:r>
          </w:hyperlink>
        </w:p>
        <w:p w14:paraId="13C5139F" w14:textId="1066FA5C"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3" w:history="1">
            <w:r w:rsidRPr="00EF0F34">
              <w:rPr>
                <w:rStyle w:val="Hyperlink"/>
                <w:noProof/>
              </w:rPr>
              <w:t>3.2.2</w:t>
            </w:r>
            <w:r>
              <w:rPr>
                <w:rFonts w:asciiTheme="minorHAnsi" w:eastAsiaTheme="minorEastAsia" w:hAnsiTheme="minorHAnsi"/>
                <w:noProof/>
                <w:lang w:val="nl-BE" w:eastAsia="nl-BE"/>
              </w:rPr>
              <w:tab/>
            </w:r>
            <w:r w:rsidRPr="00EF0F34">
              <w:rPr>
                <w:rStyle w:val="Hyperlink"/>
                <w:noProof/>
              </w:rPr>
              <w:t>Sensory data challenges</w:t>
            </w:r>
            <w:r>
              <w:rPr>
                <w:noProof/>
                <w:webHidden/>
              </w:rPr>
              <w:tab/>
            </w:r>
            <w:r>
              <w:rPr>
                <w:noProof/>
                <w:webHidden/>
              </w:rPr>
              <w:fldChar w:fldCharType="begin"/>
            </w:r>
            <w:r>
              <w:rPr>
                <w:noProof/>
                <w:webHidden/>
              </w:rPr>
              <w:instrText xml:space="preserve"> PAGEREF _Toc105465443 \h </w:instrText>
            </w:r>
            <w:r>
              <w:rPr>
                <w:noProof/>
                <w:webHidden/>
              </w:rPr>
            </w:r>
            <w:r>
              <w:rPr>
                <w:noProof/>
                <w:webHidden/>
              </w:rPr>
              <w:fldChar w:fldCharType="separate"/>
            </w:r>
            <w:r>
              <w:rPr>
                <w:noProof/>
                <w:webHidden/>
              </w:rPr>
              <w:t>29</w:t>
            </w:r>
            <w:r>
              <w:rPr>
                <w:noProof/>
                <w:webHidden/>
              </w:rPr>
              <w:fldChar w:fldCharType="end"/>
            </w:r>
          </w:hyperlink>
        </w:p>
        <w:p w14:paraId="0A8E6A58" w14:textId="35E2F206"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44" w:history="1">
            <w:r w:rsidRPr="00EF0F34">
              <w:rPr>
                <w:rStyle w:val="Hyperlink"/>
                <w:noProof/>
              </w:rPr>
              <w:t>3.3</w:t>
            </w:r>
            <w:r>
              <w:rPr>
                <w:rFonts w:asciiTheme="minorHAnsi" w:eastAsiaTheme="minorEastAsia" w:hAnsiTheme="minorHAnsi"/>
                <w:noProof/>
                <w:lang w:val="nl-BE" w:eastAsia="nl-BE"/>
              </w:rPr>
              <w:tab/>
            </w:r>
            <w:r w:rsidRPr="00EF0F34">
              <w:rPr>
                <w:rStyle w:val="Hyperlink"/>
                <w:noProof/>
              </w:rPr>
              <w:t>Data pre-processing</w:t>
            </w:r>
            <w:r>
              <w:rPr>
                <w:noProof/>
                <w:webHidden/>
              </w:rPr>
              <w:tab/>
            </w:r>
            <w:r>
              <w:rPr>
                <w:noProof/>
                <w:webHidden/>
              </w:rPr>
              <w:fldChar w:fldCharType="begin"/>
            </w:r>
            <w:r>
              <w:rPr>
                <w:noProof/>
                <w:webHidden/>
              </w:rPr>
              <w:instrText xml:space="preserve"> PAGEREF _Toc105465444 \h </w:instrText>
            </w:r>
            <w:r>
              <w:rPr>
                <w:noProof/>
                <w:webHidden/>
              </w:rPr>
            </w:r>
            <w:r>
              <w:rPr>
                <w:noProof/>
                <w:webHidden/>
              </w:rPr>
              <w:fldChar w:fldCharType="separate"/>
            </w:r>
            <w:r>
              <w:rPr>
                <w:noProof/>
                <w:webHidden/>
              </w:rPr>
              <w:t>29</w:t>
            </w:r>
            <w:r>
              <w:rPr>
                <w:noProof/>
                <w:webHidden/>
              </w:rPr>
              <w:fldChar w:fldCharType="end"/>
            </w:r>
          </w:hyperlink>
        </w:p>
        <w:p w14:paraId="1492728F" w14:textId="57863CB0"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5" w:history="1">
            <w:r w:rsidRPr="00EF0F34">
              <w:rPr>
                <w:rStyle w:val="Hyperlink"/>
                <w:noProof/>
              </w:rPr>
              <w:t>3.3.1</w:t>
            </w:r>
            <w:r>
              <w:rPr>
                <w:rFonts w:asciiTheme="minorHAnsi" w:eastAsiaTheme="minorEastAsia" w:hAnsiTheme="minorHAnsi"/>
                <w:noProof/>
                <w:lang w:val="nl-BE" w:eastAsia="nl-BE"/>
              </w:rPr>
              <w:tab/>
            </w:r>
            <w:r w:rsidRPr="00EF0F34">
              <w:rPr>
                <w:rStyle w:val="Hyperlink"/>
                <w:noProof/>
              </w:rPr>
              <w:t>Data cleaning</w:t>
            </w:r>
            <w:r>
              <w:rPr>
                <w:noProof/>
                <w:webHidden/>
              </w:rPr>
              <w:tab/>
            </w:r>
            <w:r>
              <w:rPr>
                <w:noProof/>
                <w:webHidden/>
              </w:rPr>
              <w:fldChar w:fldCharType="begin"/>
            </w:r>
            <w:r>
              <w:rPr>
                <w:noProof/>
                <w:webHidden/>
              </w:rPr>
              <w:instrText xml:space="preserve"> PAGEREF _Toc105465445 \h </w:instrText>
            </w:r>
            <w:r>
              <w:rPr>
                <w:noProof/>
                <w:webHidden/>
              </w:rPr>
            </w:r>
            <w:r>
              <w:rPr>
                <w:noProof/>
                <w:webHidden/>
              </w:rPr>
              <w:fldChar w:fldCharType="separate"/>
            </w:r>
            <w:r>
              <w:rPr>
                <w:noProof/>
                <w:webHidden/>
              </w:rPr>
              <w:t>29</w:t>
            </w:r>
            <w:r>
              <w:rPr>
                <w:noProof/>
                <w:webHidden/>
              </w:rPr>
              <w:fldChar w:fldCharType="end"/>
            </w:r>
          </w:hyperlink>
        </w:p>
        <w:p w14:paraId="5141A174" w14:textId="4FC65DB1"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6" w:history="1">
            <w:r w:rsidRPr="00EF0F34">
              <w:rPr>
                <w:rStyle w:val="Hyperlink"/>
                <w:noProof/>
              </w:rPr>
              <w:t>3.3.2</w:t>
            </w:r>
            <w:r>
              <w:rPr>
                <w:rFonts w:asciiTheme="minorHAnsi" w:eastAsiaTheme="minorEastAsia" w:hAnsiTheme="minorHAnsi"/>
                <w:noProof/>
                <w:lang w:val="nl-BE" w:eastAsia="nl-BE"/>
              </w:rPr>
              <w:tab/>
            </w:r>
            <w:r w:rsidRPr="00EF0F34">
              <w:rPr>
                <w:rStyle w:val="Hyperlink"/>
                <w:noProof/>
              </w:rPr>
              <w:t>Data formatting</w:t>
            </w:r>
            <w:r>
              <w:rPr>
                <w:noProof/>
                <w:webHidden/>
              </w:rPr>
              <w:tab/>
            </w:r>
            <w:r>
              <w:rPr>
                <w:noProof/>
                <w:webHidden/>
              </w:rPr>
              <w:fldChar w:fldCharType="begin"/>
            </w:r>
            <w:r>
              <w:rPr>
                <w:noProof/>
                <w:webHidden/>
              </w:rPr>
              <w:instrText xml:space="preserve"> PAGEREF _Toc105465446 \h </w:instrText>
            </w:r>
            <w:r>
              <w:rPr>
                <w:noProof/>
                <w:webHidden/>
              </w:rPr>
            </w:r>
            <w:r>
              <w:rPr>
                <w:noProof/>
                <w:webHidden/>
              </w:rPr>
              <w:fldChar w:fldCharType="separate"/>
            </w:r>
            <w:r>
              <w:rPr>
                <w:noProof/>
                <w:webHidden/>
              </w:rPr>
              <w:t>30</w:t>
            </w:r>
            <w:r>
              <w:rPr>
                <w:noProof/>
                <w:webHidden/>
              </w:rPr>
              <w:fldChar w:fldCharType="end"/>
            </w:r>
          </w:hyperlink>
        </w:p>
        <w:p w14:paraId="5DDBC03F" w14:textId="1F10D6BF"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7" w:history="1">
            <w:r w:rsidRPr="00EF0F34">
              <w:rPr>
                <w:rStyle w:val="Hyperlink"/>
                <w:noProof/>
              </w:rPr>
              <w:t>3.3.3</w:t>
            </w:r>
            <w:r>
              <w:rPr>
                <w:rFonts w:asciiTheme="minorHAnsi" w:eastAsiaTheme="minorEastAsia" w:hAnsiTheme="minorHAnsi"/>
                <w:noProof/>
                <w:lang w:val="nl-BE" w:eastAsia="nl-BE"/>
              </w:rPr>
              <w:tab/>
            </w:r>
            <w:r w:rsidRPr="00EF0F34">
              <w:rPr>
                <w:rStyle w:val="Hyperlink"/>
                <w:noProof/>
              </w:rPr>
              <w:t>Data reduction</w:t>
            </w:r>
            <w:r>
              <w:rPr>
                <w:noProof/>
                <w:webHidden/>
              </w:rPr>
              <w:tab/>
            </w:r>
            <w:r>
              <w:rPr>
                <w:noProof/>
                <w:webHidden/>
              </w:rPr>
              <w:fldChar w:fldCharType="begin"/>
            </w:r>
            <w:r>
              <w:rPr>
                <w:noProof/>
                <w:webHidden/>
              </w:rPr>
              <w:instrText xml:space="preserve"> PAGEREF _Toc105465447 \h </w:instrText>
            </w:r>
            <w:r>
              <w:rPr>
                <w:noProof/>
                <w:webHidden/>
              </w:rPr>
            </w:r>
            <w:r>
              <w:rPr>
                <w:noProof/>
                <w:webHidden/>
              </w:rPr>
              <w:fldChar w:fldCharType="separate"/>
            </w:r>
            <w:r>
              <w:rPr>
                <w:noProof/>
                <w:webHidden/>
              </w:rPr>
              <w:t>30</w:t>
            </w:r>
            <w:r>
              <w:rPr>
                <w:noProof/>
                <w:webHidden/>
              </w:rPr>
              <w:fldChar w:fldCharType="end"/>
            </w:r>
          </w:hyperlink>
        </w:p>
        <w:p w14:paraId="526B1A4F" w14:textId="374240E9"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48" w:history="1">
            <w:r w:rsidRPr="00EF0F34">
              <w:rPr>
                <w:rStyle w:val="Hyperlink"/>
                <w:noProof/>
              </w:rPr>
              <w:t>3.3.4</w:t>
            </w:r>
            <w:r>
              <w:rPr>
                <w:rFonts w:asciiTheme="minorHAnsi" w:eastAsiaTheme="minorEastAsia" w:hAnsiTheme="minorHAnsi"/>
                <w:noProof/>
                <w:lang w:val="nl-BE" w:eastAsia="nl-BE"/>
              </w:rPr>
              <w:tab/>
            </w:r>
            <w:r w:rsidRPr="00EF0F34">
              <w:rPr>
                <w:rStyle w:val="Hyperlink"/>
                <w:noProof/>
              </w:rPr>
              <w:t>Data normalization</w:t>
            </w:r>
            <w:r>
              <w:rPr>
                <w:noProof/>
                <w:webHidden/>
              </w:rPr>
              <w:tab/>
            </w:r>
            <w:r>
              <w:rPr>
                <w:noProof/>
                <w:webHidden/>
              </w:rPr>
              <w:fldChar w:fldCharType="begin"/>
            </w:r>
            <w:r>
              <w:rPr>
                <w:noProof/>
                <w:webHidden/>
              </w:rPr>
              <w:instrText xml:space="preserve"> PAGEREF _Toc105465448 \h </w:instrText>
            </w:r>
            <w:r>
              <w:rPr>
                <w:noProof/>
                <w:webHidden/>
              </w:rPr>
            </w:r>
            <w:r>
              <w:rPr>
                <w:noProof/>
                <w:webHidden/>
              </w:rPr>
              <w:fldChar w:fldCharType="separate"/>
            </w:r>
            <w:r>
              <w:rPr>
                <w:noProof/>
                <w:webHidden/>
              </w:rPr>
              <w:t>31</w:t>
            </w:r>
            <w:r>
              <w:rPr>
                <w:noProof/>
                <w:webHidden/>
              </w:rPr>
              <w:fldChar w:fldCharType="end"/>
            </w:r>
          </w:hyperlink>
        </w:p>
        <w:p w14:paraId="71DD3857" w14:textId="7DDCCF78"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49" w:history="1">
            <w:r w:rsidRPr="00EF0F34">
              <w:rPr>
                <w:rStyle w:val="Hyperlink"/>
                <w:noProof/>
              </w:rPr>
              <w:t>3.4</w:t>
            </w:r>
            <w:r>
              <w:rPr>
                <w:rFonts w:asciiTheme="minorHAnsi" w:eastAsiaTheme="minorEastAsia" w:hAnsiTheme="minorHAnsi"/>
                <w:noProof/>
                <w:lang w:val="nl-BE" w:eastAsia="nl-BE"/>
              </w:rPr>
              <w:tab/>
            </w:r>
            <w:r w:rsidRPr="00EF0F34">
              <w:rPr>
                <w:rStyle w:val="Hyperlink"/>
                <w:noProof/>
              </w:rPr>
              <w:t>Data analysis</w:t>
            </w:r>
            <w:r>
              <w:rPr>
                <w:noProof/>
                <w:webHidden/>
              </w:rPr>
              <w:tab/>
            </w:r>
            <w:r>
              <w:rPr>
                <w:noProof/>
                <w:webHidden/>
              </w:rPr>
              <w:fldChar w:fldCharType="begin"/>
            </w:r>
            <w:r>
              <w:rPr>
                <w:noProof/>
                <w:webHidden/>
              </w:rPr>
              <w:instrText xml:space="preserve"> PAGEREF _Toc105465449 \h </w:instrText>
            </w:r>
            <w:r>
              <w:rPr>
                <w:noProof/>
                <w:webHidden/>
              </w:rPr>
            </w:r>
            <w:r>
              <w:rPr>
                <w:noProof/>
                <w:webHidden/>
              </w:rPr>
              <w:fldChar w:fldCharType="separate"/>
            </w:r>
            <w:r>
              <w:rPr>
                <w:noProof/>
                <w:webHidden/>
              </w:rPr>
              <w:t>32</w:t>
            </w:r>
            <w:r>
              <w:rPr>
                <w:noProof/>
                <w:webHidden/>
              </w:rPr>
              <w:fldChar w:fldCharType="end"/>
            </w:r>
          </w:hyperlink>
        </w:p>
        <w:p w14:paraId="4EC7542C" w14:textId="216958A0"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50" w:history="1">
            <w:r w:rsidRPr="00EF0F34">
              <w:rPr>
                <w:rStyle w:val="Hyperlink"/>
                <w:noProof/>
              </w:rPr>
              <w:t>3.4.1</w:t>
            </w:r>
            <w:r>
              <w:rPr>
                <w:rFonts w:asciiTheme="minorHAnsi" w:eastAsiaTheme="minorEastAsia" w:hAnsiTheme="minorHAnsi"/>
                <w:noProof/>
                <w:lang w:val="nl-BE" w:eastAsia="nl-BE"/>
              </w:rPr>
              <w:tab/>
            </w:r>
            <w:r w:rsidRPr="00EF0F34">
              <w:rPr>
                <w:rStyle w:val="Hyperlink"/>
                <w:noProof/>
              </w:rPr>
              <w:t>Statistical properties</w:t>
            </w:r>
            <w:r>
              <w:rPr>
                <w:noProof/>
                <w:webHidden/>
              </w:rPr>
              <w:tab/>
            </w:r>
            <w:r>
              <w:rPr>
                <w:noProof/>
                <w:webHidden/>
              </w:rPr>
              <w:fldChar w:fldCharType="begin"/>
            </w:r>
            <w:r>
              <w:rPr>
                <w:noProof/>
                <w:webHidden/>
              </w:rPr>
              <w:instrText xml:space="preserve"> PAGEREF _Toc105465450 \h </w:instrText>
            </w:r>
            <w:r>
              <w:rPr>
                <w:noProof/>
                <w:webHidden/>
              </w:rPr>
            </w:r>
            <w:r>
              <w:rPr>
                <w:noProof/>
                <w:webHidden/>
              </w:rPr>
              <w:fldChar w:fldCharType="separate"/>
            </w:r>
            <w:r>
              <w:rPr>
                <w:noProof/>
                <w:webHidden/>
              </w:rPr>
              <w:t>32</w:t>
            </w:r>
            <w:r>
              <w:rPr>
                <w:noProof/>
                <w:webHidden/>
              </w:rPr>
              <w:fldChar w:fldCharType="end"/>
            </w:r>
          </w:hyperlink>
        </w:p>
        <w:p w14:paraId="4FF4EB7C" w14:textId="0EB63306"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51" w:history="1">
            <w:r w:rsidRPr="00EF0F34">
              <w:rPr>
                <w:rStyle w:val="Hyperlink"/>
                <w:noProof/>
              </w:rPr>
              <w:t>3.4.2</w:t>
            </w:r>
            <w:r>
              <w:rPr>
                <w:rFonts w:asciiTheme="minorHAnsi" w:eastAsiaTheme="minorEastAsia" w:hAnsiTheme="minorHAnsi"/>
                <w:noProof/>
                <w:lang w:val="nl-BE" w:eastAsia="nl-BE"/>
              </w:rPr>
              <w:tab/>
            </w:r>
            <w:r w:rsidRPr="00EF0F34">
              <w:rPr>
                <w:rStyle w:val="Hyperlink"/>
                <w:noProof/>
              </w:rPr>
              <w:t>Correlation and interactions</w:t>
            </w:r>
            <w:r>
              <w:rPr>
                <w:noProof/>
                <w:webHidden/>
              </w:rPr>
              <w:tab/>
            </w:r>
            <w:r>
              <w:rPr>
                <w:noProof/>
                <w:webHidden/>
              </w:rPr>
              <w:fldChar w:fldCharType="begin"/>
            </w:r>
            <w:r>
              <w:rPr>
                <w:noProof/>
                <w:webHidden/>
              </w:rPr>
              <w:instrText xml:space="preserve"> PAGEREF _Toc105465451 \h </w:instrText>
            </w:r>
            <w:r>
              <w:rPr>
                <w:noProof/>
                <w:webHidden/>
              </w:rPr>
            </w:r>
            <w:r>
              <w:rPr>
                <w:noProof/>
                <w:webHidden/>
              </w:rPr>
              <w:fldChar w:fldCharType="separate"/>
            </w:r>
            <w:r>
              <w:rPr>
                <w:noProof/>
                <w:webHidden/>
              </w:rPr>
              <w:t>33</w:t>
            </w:r>
            <w:r>
              <w:rPr>
                <w:noProof/>
                <w:webHidden/>
              </w:rPr>
              <w:fldChar w:fldCharType="end"/>
            </w:r>
          </w:hyperlink>
        </w:p>
        <w:p w14:paraId="01FAC32D" w14:textId="60159847"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52" w:history="1">
            <w:r w:rsidRPr="00EF0F34">
              <w:rPr>
                <w:rStyle w:val="Hyperlink"/>
                <w:noProof/>
              </w:rPr>
              <w:t>3.5</w:t>
            </w:r>
            <w:r>
              <w:rPr>
                <w:rFonts w:asciiTheme="minorHAnsi" w:eastAsiaTheme="minorEastAsia" w:hAnsiTheme="minorHAnsi"/>
                <w:noProof/>
                <w:lang w:val="nl-BE" w:eastAsia="nl-BE"/>
              </w:rPr>
              <w:tab/>
            </w:r>
            <w:r w:rsidRPr="00EF0F34">
              <w:rPr>
                <w:rStyle w:val="Hyperlink"/>
                <w:noProof/>
              </w:rPr>
              <w:t>Data loading</w:t>
            </w:r>
            <w:r>
              <w:rPr>
                <w:noProof/>
                <w:webHidden/>
              </w:rPr>
              <w:tab/>
            </w:r>
            <w:r>
              <w:rPr>
                <w:noProof/>
                <w:webHidden/>
              </w:rPr>
              <w:fldChar w:fldCharType="begin"/>
            </w:r>
            <w:r>
              <w:rPr>
                <w:noProof/>
                <w:webHidden/>
              </w:rPr>
              <w:instrText xml:space="preserve"> PAGEREF _Toc105465452 \h </w:instrText>
            </w:r>
            <w:r>
              <w:rPr>
                <w:noProof/>
                <w:webHidden/>
              </w:rPr>
            </w:r>
            <w:r>
              <w:rPr>
                <w:noProof/>
                <w:webHidden/>
              </w:rPr>
              <w:fldChar w:fldCharType="separate"/>
            </w:r>
            <w:r>
              <w:rPr>
                <w:noProof/>
                <w:webHidden/>
              </w:rPr>
              <w:t>34</w:t>
            </w:r>
            <w:r>
              <w:rPr>
                <w:noProof/>
                <w:webHidden/>
              </w:rPr>
              <w:fldChar w:fldCharType="end"/>
            </w:r>
          </w:hyperlink>
        </w:p>
        <w:p w14:paraId="0C1E41A2" w14:textId="5F4AAEC2"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53" w:history="1">
            <w:r w:rsidRPr="00EF0F34">
              <w:rPr>
                <w:rStyle w:val="Hyperlink"/>
                <w:noProof/>
              </w:rPr>
              <w:t>3.5.1</w:t>
            </w:r>
            <w:r>
              <w:rPr>
                <w:rFonts w:asciiTheme="minorHAnsi" w:eastAsiaTheme="minorEastAsia" w:hAnsiTheme="minorHAnsi"/>
                <w:noProof/>
                <w:lang w:val="nl-BE" w:eastAsia="nl-BE"/>
              </w:rPr>
              <w:tab/>
            </w:r>
            <w:r w:rsidRPr="00EF0F34">
              <w:rPr>
                <w:rStyle w:val="Hyperlink"/>
                <w:noProof/>
              </w:rPr>
              <w:t>Sequence creation</w:t>
            </w:r>
            <w:r>
              <w:rPr>
                <w:noProof/>
                <w:webHidden/>
              </w:rPr>
              <w:tab/>
            </w:r>
            <w:r>
              <w:rPr>
                <w:noProof/>
                <w:webHidden/>
              </w:rPr>
              <w:fldChar w:fldCharType="begin"/>
            </w:r>
            <w:r>
              <w:rPr>
                <w:noProof/>
                <w:webHidden/>
              </w:rPr>
              <w:instrText xml:space="preserve"> PAGEREF _Toc105465453 \h </w:instrText>
            </w:r>
            <w:r>
              <w:rPr>
                <w:noProof/>
                <w:webHidden/>
              </w:rPr>
            </w:r>
            <w:r>
              <w:rPr>
                <w:noProof/>
                <w:webHidden/>
              </w:rPr>
              <w:fldChar w:fldCharType="separate"/>
            </w:r>
            <w:r>
              <w:rPr>
                <w:noProof/>
                <w:webHidden/>
              </w:rPr>
              <w:t>34</w:t>
            </w:r>
            <w:r>
              <w:rPr>
                <w:noProof/>
                <w:webHidden/>
              </w:rPr>
              <w:fldChar w:fldCharType="end"/>
            </w:r>
          </w:hyperlink>
        </w:p>
        <w:p w14:paraId="7FC8A4BD" w14:textId="25F218C6"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54" w:history="1">
            <w:r w:rsidRPr="00EF0F34">
              <w:rPr>
                <w:rStyle w:val="Hyperlink"/>
                <w:noProof/>
              </w:rPr>
              <w:t>3.5.2</w:t>
            </w:r>
            <w:r>
              <w:rPr>
                <w:rFonts w:asciiTheme="minorHAnsi" w:eastAsiaTheme="minorEastAsia" w:hAnsiTheme="minorHAnsi"/>
                <w:noProof/>
                <w:lang w:val="nl-BE" w:eastAsia="nl-BE"/>
              </w:rPr>
              <w:tab/>
            </w:r>
            <w:r w:rsidRPr="00EF0F34">
              <w:rPr>
                <w:rStyle w:val="Hyperlink"/>
                <w:noProof/>
              </w:rPr>
              <w:t>Train-test splitting</w:t>
            </w:r>
            <w:r>
              <w:rPr>
                <w:noProof/>
                <w:webHidden/>
              </w:rPr>
              <w:tab/>
            </w:r>
            <w:r>
              <w:rPr>
                <w:noProof/>
                <w:webHidden/>
              </w:rPr>
              <w:fldChar w:fldCharType="begin"/>
            </w:r>
            <w:r>
              <w:rPr>
                <w:noProof/>
                <w:webHidden/>
              </w:rPr>
              <w:instrText xml:space="preserve"> PAGEREF _Toc105465454 \h </w:instrText>
            </w:r>
            <w:r>
              <w:rPr>
                <w:noProof/>
                <w:webHidden/>
              </w:rPr>
            </w:r>
            <w:r>
              <w:rPr>
                <w:noProof/>
                <w:webHidden/>
              </w:rPr>
              <w:fldChar w:fldCharType="separate"/>
            </w:r>
            <w:r>
              <w:rPr>
                <w:noProof/>
                <w:webHidden/>
              </w:rPr>
              <w:t>35</w:t>
            </w:r>
            <w:r>
              <w:rPr>
                <w:noProof/>
                <w:webHidden/>
              </w:rPr>
              <w:fldChar w:fldCharType="end"/>
            </w:r>
          </w:hyperlink>
        </w:p>
        <w:p w14:paraId="4F64E308" w14:textId="76A40306"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55" w:history="1">
            <w:r w:rsidRPr="00EF0F34">
              <w:rPr>
                <w:rStyle w:val="Hyperlink"/>
                <w:noProof/>
              </w:rPr>
              <w:t>3.5.3</w:t>
            </w:r>
            <w:r>
              <w:rPr>
                <w:rFonts w:asciiTheme="minorHAnsi" w:eastAsiaTheme="minorEastAsia" w:hAnsiTheme="minorHAnsi"/>
                <w:noProof/>
                <w:lang w:val="nl-BE" w:eastAsia="nl-BE"/>
              </w:rPr>
              <w:tab/>
            </w:r>
            <w:r w:rsidRPr="00EF0F34">
              <w:rPr>
                <w:rStyle w:val="Hyperlink"/>
                <w:noProof/>
              </w:rPr>
              <w:t>PyTorch batching</w:t>
            </w:r>
            <w:r>
              <w:rPr>
                <w:noProof/>
                <w:webHidden/>
              </w:rPr>
              <w:tab/>
            </w:r>
            <w:r>
              <w:rPr>
                <w:noProof/>
                <w:webHidden/>
              </w:rPr>
              <w:fldChar w:fldCharType="begin"/>
            </w:r>
            <w:r>
              <w:rPr>
                <w:noProof/>
                <w:webHidden/>
              </w:rPr>
              <w:instrText xml:space="preserve"> PAGEREF _Toc105465455 \h </w:instrText>
            </w:r>
            <w:r>
              <w:rPr>
                <w:noProof/>
                <w:webHidden/>
              </w:rPr>
            </w:r>
            <w:r>
              <w:rPr>
                <w:noProof/>
                <w:webHidden/>
              </w:rPr>
              <w:fldChar w:fldCharType="separate"/>
            </w:r>
            <w:r>
              <w:rPr>
                <w:noProof/>
                <w:webHidden/>
              </w:rPr>
              <w:t>35</w:t>
            </w:r>
            <w:r>
              <w:rPr>
                <w:noProof/>
                <w:webHidden/>
              </w:rPr>
              <w:fldChar w:fldCharType="end"/>
            </w:r>
          </w:hyperlink>
        </w:p>
        <w:p w14:paraId="6C6688B0" w14:textId="7266F522"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56" w:history="1">
            <w:r w:rsidRPr="00EF0F34">
              <w:rPr>
                <w:rStyle w:val="Hyperlink"/>
                <w:noProof/>
              </w:rPr>
              <w:t>3.6</w:t>
            </w:r>
            <w:r>
              <w:rPr>
                <w:rFonts w:asciiTheme="minorHAnsi" w:eastAsiaTheme="minorEastAsia" w:hAnsiTheme="minorHAnsi"/>
                <w:noProof/>
                <w:lang w:val="nl-BE" w:eastAsia="nl-BE"/>
              </w:rPr>
              <w:tab/>
            </w:r>
            <w:r w:rsidRPr="00EF0F34">
              <w:rPr>
                <w:rStyle w:val="Hyperlink"/>
                <w:noProof/>
              </w:rPr>
              <w:t>Summary</w:t>
            </w:r>
            <w:r>
              <w:rPr>
                <w:noProof/>
                <w:webHidden/>
              </w:rPr>
              <w:tab/>
            </w:r>
            <w:r>
              <w:rPr>
                <w:noProof/>
                <w:webHidden/>
              </w:rPr>
              <w:fldChar w:fldCharType="begin"/>
            </w:r>
            <w:r>
              <w:rPr>
                <w:noProof/>
                <w:webHidden/>
              </w:rPr>
              <w:instrText xml:space="preserve"> PAGEREF _Toc105465456 \h </w:instrText>
            </w:r>
            <w:r>
              <w:rPr>
                <w:noProof/>
                <w:webHidden/>
              </w:rPr>
            </w:r>
            <w:r>
              <w:rPr>
                <w:noProof/>
                <w:webHidden/>
              </w:rPr>
              <w:fldChar w:fldCharType="separate"/>
            </w:r>
            <w:r>
              <w:rPr>
                <w:noProof/>
                <w:webHidden/>
              </w:rPr>
              <w:t>36</w:t>
            </w:r>
            <w:r>
              <w:rPr>
                <w:noProof/>
                <w:webHidden/>
              </w:rPr>
              <w:fldChar w:fldCharType="end"/>
            </w:r>
          </w:hyperlink>
        </w:p>
        <w:p w14:paraId="3496BF86" w14:textId="5B3F6077"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57" w:history="1">
            <w:r w:rsidRPr="00EF0F34">
              <w:rPr>
                <w:rStyle w:val="Hyperlink"/>
                <w:noProof/>
              </w:rPr>
              <w:t>4</w:t>
            </w:r>
            <w:r>
              <w:rPr>
                <w:rFonts w:asciiTheme="minorHAnsi" w:eastAsiaTheme="minorEastAsia" w:hAnsiTheme="minorHAnsi"/>
                <w:noProof/>
                <w:lang w:val="nl-BE" w:eastAsia="nl-BE"/>
              </w:rPr>
              <w:tab/>
            </w:r>
            <w:r w:rsidRPr="00EF0F34">
              <w:rPr>
                <w:rStyle w:val="Hyperlink"/>
                <w:noProof/>
              </w:rPr>
              <w:t>Model designs</w:t>
            </w:r>
            <w:r>
              <w:rPr>
                <w:noProof/>
                <w:webHidden/>
              </w:rPr>
              <w:tab/>
            </w:r>
            <w:r>
              <w:rPr>
                <w:noProof/>
                <w:webHidden/>
              </w:rPr>
              <w:fldChar w:fldCharType="begin"/>
            </w:r>
            <w:r>
              <w:rPr>
                <w:noProof/>
                <w:webHidden/>
              </w:rPr>
              <w:instrText xml:space="preserve"> PAGEREF _Toc105465457 \h </w:instrText>
            </w:r>
            <w:r>
              <w:rPr>
                <w:noProof/>
                <w:webHidden/>
              </w:rPr>
            </w:r>
            <w:r>
              <w:rPr>
                <w:noProof/>
                <w:webHidden/>
              </w:rPr>
              <w:fldChar w:fldCharType="separate"/>
            </w:r>
            <w:r>
              <w:rPr>
                <w:noProof/>
                <w:webHidden/>
              </w:rPr>
              <w:t>37</w:t>
            </w:r>
            <w:r>
              <w:rPr>
                <w:noProof/>
                <w:webHidden/>
              </w:rPr>
              <w:fldChar w:fldCharType="end"/>
            </w:r>
          </w:hyperlink>
        </w:p>
        <w:p w14:paraId="163E4DA0" w14:textId="7CD21AD0"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58" w:history="1">
            <w:r w:rsidRPr="00EF0F34">
              <w:rPr>
                <w:rStyle w:val="Hyperlink"/>
                <w:noProof/>
              </w:rPr>
              <w:t>4.1</w:t>
            </w:r>
            <w:r>
              <w:rPr>
                <w:rFonts w:asciiTheme="minorHAnsi" w:eastAsiaTheme="minorEastAsia" w:hAnsiTheme="minorHAnsi"/>
                <w:noProof/>
                <w:lang w:val="nl-BE" w:eastAsia="nl-BE"/>
              </w:rPr>
              <w:tab/>
            </w:r>
            <w:r w:rsidRPr="00EF0F34">
              <w:rPr>
                <w:rStyle w:val="Hyperlink"/>
                <w:noProof/>
              </w:rPr>
              <w:t>Single-step model</w:t>
            </w:r>
            <w:r>
              <w:rPr>
                <w:noProof/>
                <w:webHidden/>
              </w:rPr>
              <w:tab/>
            </w:r>
            <w:r>
              <w:rPr>
                <w:noProof/>
                <w:webHidden/>
              </w:rPr>
              <w:fldChar w:fldCharType="begin"/>
            </w:r>
            <w:r>
              <w:rPr>
                <w:noProof/>
                <w:webHidden/>
              </w:rPr>
              <w:instrText xml:space="preserve"> PAGEREF _Toc105465458 \h </w:instrText>
            </w:r>
            <w:r>
              <w:rPr>
                <w:noProof/>
                <w:webHidden/>
              </w:rPr>
            </w:r>
            <w:r>
              <w:rPr>
                <w:noProof/>
                <w:webHidden/>
              </w:rPr>
              <w:fldChar w:fldCharType="separate"/>
            </w:r>
            <w:r>
              <w:rPr>
                <w:noProof/>
                <w:webHidden/>
              </w:rPr>
              <w:t>37</w:t>
            </w:r>
            <w:r>
              <w:rPr>
                <w:noProof/>
                <w:webHidden/>
              </w:rPr>
              <w:fldChar w:fldCharType="end"/>
            </w:r>
          </w:hyperlink>
        </w:p>
        <w:p w14:paraId="6F34B3B6" w14:textId="79D75324"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59" w:history="1">
            <w:r w:rsidRPr="00EF0F34">
              <w:rPr>
                <w:rStyle w:val="Hyperlink"/>
                <w:noProof/>
              </w:rPr>
              <w:t>4.2</w:t>
            </w:r>
            <w:r>
              <w:rPr>
                <w:rFonts w:asciiTheme="minorHAnsi" w:eastAsiaTheme="minorEastAsia" w:hAnsiTheme="minorHAnsi"/>
                <w:noProof/>
                <w:lang w:val="nl-BE" w:eastAsia="nl-BE"/>
              </w:rPr>
              <w:tab/>
            </w:r>
            <w:r w:rsidRPr="00EF0F34">
              <w:rPr>
                <w:rStyle w:val="Hyperlink"/>
                <w:noProof/>
              </w:rPr>
              <w:t>Multi-step models</w:t>
            </w:r>
            <w:r>
              <w:rPr>
                <w:noProof/>
                <w:webHidden/>
              </w:rPr>
              <w:tab/>
            </w:r>
            <w:r>
              <w:rPr>
                <w:noProof/>
                <w:webHidden/>
              </w:rPr>
              <w:fldChar w:fldCharType="begin"/>
            </w:r>
            <w:r>
              <w:rPr>
                <w:noProof/>
                <w:webHidden/>
              </w:rPr>
              <w:instrText xml:space="preserve"> PAGEREF _Toc105465459 \h </w:instrText>
            </w:r>
            <w:r>
              <w:rPr>
                <w:noProof/>
                <w:webHidden/>
              </w:rPr>
            </w:r>
            <w:r>
              <w:rPr>
                <w:noProof/>
                <w:webHidden/>
              </w:rPr>
              <w:fldChar w:fldCharType="separate"/>
            </w:r>
            <w:r>
              <w:rPr>
                <w:noProof/>
                <w:webHidden/>
              </w:rPr>
              <w:t>38</w:t>
            </w:r>
            <w:r>
              <w:rPr>
                <w:noProof/>
                <w:webHidden/>
              </w:rPr>
              <w:fldChar w:fldCharType="end"/>
            </w:r>
          </w:hyperlink>
        </w:p>
        <w:p w14:paraId="53DF3CFC" w14:textId="3C65766E"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60" w:history="1">
            <w:r w:rsidRPr="00EF0F34">
              <w:rPr>
                <w:rStyle w:val="Hyperlink"/>
                <w:noProof/>
              </w:rPr>
              <w:t>4.2.1</w:t>
            </w:r>
            <w:r>
              <w:rPr>
                <w:rFonts w:asciiTheme="minorHAnsi" w:eastAsiaTheme="minorEastAsia" w:hAnsiTheme="minorHAnsi"/>
                <w:noProof/>
                <w:lang w:val="nl-BE" w:eastAsia="nl-BE"/>
              </w:rPr>
              <w:tab/>
            </w:r>
            <w:r w:rsidRPr="00EF0F34">
              <w:rPr>
                <w:rStyle w:val="Hyperlink"/>
                <w:noProof/>
              </w:rPr>
              <w:t>Encoder-Decoder LSTM</w:t>
            </w:r>
            <w:r>
              <w:rPr>
                <w:noProof/>
                <w:webHidden/>
              </w:rPr>
              <w:tab/>
            </w:r>
            <w:r>
              <w:rPr>
                <w:noProof/>
                <w:webHidden/>
              </w:rPr>
              <w:fldChar w:fldCharType="begin"/>
            </w:r>
            <w:r>
              <w:rPr>
                <w:noProof/>
                <w:webHidden/>
              </w:rPr>
              <w:instrText xml:space="preserve"> PAGEREF _Toc105465460 \h </w:instrText>
            </w:r>
            <w:r>
              <w:rPr>
                <w:noProof/>
                <w:webHidden/>
              </w:rPr>
            </w:r>
            <w:r>
              <w:rPr>
                <w:noProof/>
                <w:webHidden/>
              </w:rPr>
              <w:fldChar w:fldCharType="separate"/>
            </w:r>
            <w:r>
              <w:rPr>
                <w:noProof/>
                <w:webHidden/>
              </w:rPr>
              <w:t>38</w:t>
            </w:r>
            <w:r>
              <w:rPr>
                <w:noProof/>
                <w:webHidden/>
              </w:rPr>
              <w:fldChar w:fldCharType="end"/>
            </w:r>
          </w:hyperlink>
        </w:p>
        <w:p w14:paraId="363370BB" w14:textId="2744E2B7"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61" w:history="1">
            <w:r w:rsidRPr="00EF0F34">
              <w:rPr>
                <w:rStyle w:val="Hyperlink"/>
                <w:noProof/>
              </w:rPr>
              <w:t>4.2.2</w:t>
            </w:r>
            <w:r>
              <w:rPr>
                <w:rFonts w:asciiTheme="minorHAnsi" w:eastAsiaTheme="minorEastAsia" w:hAnsiTheme="minorHAnsi"/>
                <w:noProof/>
                <w:lang w:val="nl-BE" w:eastAsia="nl-BE"/>
              </w:rPr>
              <w:tab/>
            </w:r>
            <w:r w:rsidRPr="00EF0F34">
              <w:rPr>
                <w:rStyle w:val="Hyperlink"/>
                <w:noProof/>
              </w:rPr>
              <w:t>Sequential CNN</w:t>
            </w:r>
            <w:r>
              <w:rPr>
                <w:noProof/>
                <w:webHidden/>
              </w:rPr>
              <w:tab/>
            </w:r>
            <w:r>
              <w:rPr>
                <w:noProof/>
                <w:webHidden/>
              </w:rPr>
              <w:fldChar w:fldCharType="begin"/>
            </w:r>
            <w:r>
              <w:rPr>
                <w:noProof/>
                <w:webHidden/>
              </w:rPr>
              <w:instrText xml:space="preserve"> PAGEREF _Toc105465461 \h </w:instrText>
            </w:r>
            <w:r>
              <w:rPr>
                <w:noProof/>
                <w:webHidden/>
              </w:rPr>
            </w:r>
            <w:r>
              <w:rPr>
                <w:noProof/>
                <w:webHidden/>
              </w:rPr>
              <w:fldChar w:fldCharType="separate"/>
            </w:r>
            <w:r>
              <w:rPr>
                <w:noProof/>
                <w:webHidden/>
              </w:rPr>
              <w:t>40</w:t>
            </w:r>
            <w:r>
              <w:rPr>
                <w:noProof/>
                <w:webHidden/>
              </w:rPr>
              <w:fldChar w:fldCharType="end"/>
            </w:r>
          </w:hyperlink>
        </w:p>
        <w:p w14:paraId="6E787FF6" w14:textId="26C7888A"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62" w:history="1">
            <w:r w:rsidRPr="00EF0F34">
              <w:rPr>
                <w:rStyle w:val="Hyperlink"/>
                <w:noProof/>
              </w:rPr>
              <w:t>4.2.3</w:t>
            </w:r>
            <w:r>
              <w:rPr>
                <w:rFonts w:asciiTheme="minorHAnsi" w:eastAsiaTheme="minorEastAsia" w:hAnsiTheme="minorHAnsi"/>
                <w:noProof/>
                <w:lang w:val="nl-BE" w:eastAsia="nl-BE"/>
              </w:rPr>
              <w:tab/>
            </w:r>
            <w:r w:rsidRPr="00EF0F34">
              <w:rPr>
                <w:rStyle w:val="Hyperlink"/>
                <w:noProof/>
              </w:rPr>
              <w:t>CNN LSTM single input</w:t>
            </w:r>
            <w:r>
              <w:rPr>
                <w:noProof/>
                <w:webHidden/>
              </w:rPr>
              <w:tab/>
            </w:r>
            <w:r>
              <w:rPr>
                <w:noProof/>
                <w:webHidden/>
              </w:rPr>
              <w:fldChar w:fldCharType="begin"/>
            </w:r>
            <w:r>
              <w:rPr>
                <w:noProof/>
                <w:webHidden/>
              </w:rPr>
              <w:instrText xml:space="preserve"> PAGEREF _Toc105465462 \h </w:instrText>
            </w:r>
            <w:r>
              <w:rPr>
                <w:noProof/>
                <w:webHidden/>
              </w:rPr>
            </w:r>
            <w:r>
              <w:rPr>
                <w:noProof/>
                <w:webHidden/>
              </w:rPr>
              <w:fldChar w:fldCharType="separate"/>
            </w:r>
            <w:r>
              <w:rPr>
                <w:noProof/>
                <w:webHidden/>
              </w:rPr>
              <w:t>41</w:t>
            </w:r>
            <w:r>
              <w:rPr>
                <w:noProof/>
                <w:webHidden/>
              </w:rPr>
              <w:fldChar w:fldCharType="end"/>
            </w:r>
          </w:hyperlink>
        </w:p>
        <w:p w14:paraId="1FD1EBE4" w14:textId="534A3A21"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63" w:history="1">
            <w:r w:rsidRPr="00EF0F34">
              <w:rPr>
                <w:rStyle w:val="Hyperlink"/>
                <w:noProof/>
              </w:rPr>
              <w:t>4.2.4</w:t>
            </w:r>
            <w:r>
              <w:rPr>
                <w:rFonts w:asciiTheme="minorHAnsi" w:eastAsiaTheme="minorEastAsia" w:hAnsiTheme="minorHAnsi"/>
                <w:noProof/>
                <w:lang w:val="nl-BE" w:eastAsia="nl-BE"/>
              </w:rPr>
              <w:tab/>
            </w:r>
            <w:r w:rsidRPr="00EF0F34">
              <w:rPr>
                <w:rStyle w:val="Hyperlink"/>
                <w:noProof/>
              </w:rPr>
              <w:t>CNN LSTM dual input</w:t>
            </w:r>
            <w:r>
              <w:rPr>
                <w:noProof/>
                <w:webHidden/>
              </w:rPr>
              <w:tab/>
            </w:r>
            <w:r>
              <w:rPr>
                <w:noProof/>
                <w:webHidden/>
              </w:rPr>
              <w:fldChar w:fldCharType="begin"/>
            </w:r>
            <w:r>
              <w:rPr>
                <w:noProof/>
                <w:webHidden/>
              </w:rPr>
              <w:instrText xml:space="preserve"> PAGEREF _Toc105465463 \h </w:instrText>
            </w:r>
            <w:r>
              <w:rPr>
                <w:noProof/>
                <w:webHidden/>
              </w:rPr>
            </w:r>
            <w:r>
              <w:rPr>
                <w:noProof/>
                <w:webHidden/>
              </w:rPr>
              <w:fldChar w:fldCharType="separate"/>
            </w:r>
            <w:r>
              <w:rPr>
                <w:noProof/>
                <w:webHidden/>
              </w:rPr>
              <w:t>42</w:t>
            </w:r>
            <w:r>
              <w:rPr>
                <w:noProof/>
                <w:webHidden/>
              </w:rPr>
              <w:fldChar w:fldCharType="end"/>
            </w:r>
          </w:hyperlink>
        </w:p>
        <w:p w14:paraId="5353567B" w14:textId="5552B903"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64" w:history="1">
            <w:r w:rsidRPr="00EF0F34">
              <w:rPr>
                <w:rStyle w:val="Hyperlink"/>
                <w:noProof/>
              </w:rPr>
              <w:t>4.3</w:t>
            </w:r>
            <w:r>
              <w:rPr>
                <w:rFonts w:asciiTheme="minorHAnsi" w:eastAsiaTheme="minorEastAsia" w:hAnsiTheme="minorHAnsi"/>
                <w:noProof/>
                <w:lang w:val="nl-BE" w:eastAsia="nl-BE"/>
              </w:rPr>
              <w:tab/>
            </w:r>
            <w:r w:rsidRPr="00EF0F34">
              <w:rPr>
                <w:rStyle w:val="Hyperlink"/>
                <w:noProof/>
              </w:rPr>
              <w:t>Summary</w:t>
            </w:r>
            <w:r>
              <w:rPr>
                <w:noProof/>
                <w:webHidden/>
              </w:rPr>
              <w:tab/>
            </w:r>
            <w:r>
              <w:rPr>
                <w:noProof/>
                <w:webHidden/>
              </w:rPr>
              <w:fldChar w:fldCharType="begin"/>
            </w:r>
            <w:r>
              <w:rPr>
                <w:noProof/>
                <w:webHidden/>
              </w:rPr>
              <w:instrText xml:space="preserve"> PAGEREF _Toc105465464 \h </w:instrText>
            </w:r>
            <w:r>
              <w:rPr>
                <w:noProof/>
                <w:webHidden/>
              </w:rPr>
            </w:r>
            <w:r>
              <w:rPr>
                <w:noProof/>
                <w:webHidden/>
              </w:rPr>
              <w:fldChar w:fldCharType="separate"/>
            </w:r>
            <w:r>
              <w:rPr>
                <w:noProof/>
                <w:webHidden/>
              </w:rPr>
              <w:t>43</w:t>
            </w:r>
            <w:r>
              <w:rPr>
                <w:noProof/>
                <w:webHidden/>
              </w:rPr>
              <w:fldChar w:fldCharType="end"/>
            </w:r>
          </w:hyperlink>
        </w:p>
        <w:p w14:paraId="3F297F8E" w14:textId="0437AA1D"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65" w:history="1">
            <w:r w:rsidRPr="00EF0F34">
              <w:rPr>
                <w:rStyle w:val="Hyperlink"/>
                <w:noProof/>
              </w:rPr>
              <w:t>5</w:t>
            </w:r>
            <w:r>
              <w:rPr>
                <w:rFonts w:asciiTheme="minorHAnsi" w:eastAsiaTheme="minorEastAsia" w:hAnsiTheme="minorHAnsi"/>
                <w:noProof/>
                <w:lang w:val="nl-BE" w:eastAsia="nl-BE"/>
              </w:rPr>
              <w:tab/>
            </w:r>
            <w:r w:rsidRPr="00EF0F34">
              <w:rPr>
                <w:rStyle w:val="Hyperlink"/>
                <w:noProof/>
              </w:rPr>
              <w:t>Testing environment</w:t>
            </w:r>
            <w:r>
              <w:rPr>
                <w:noProof/>
                <w:webHidden/>
              </w:rPr>
              <w:tab/>
            </w:r>
            <w:r>
              <w:rPr>
                <w:noProof/>
                <w:webHidden/>
              </w:rPr>
              <w:fldChar w:fldCharType="begin"/>
            </w:r>
            <w:r>
              <w:rPr>
                <w:noProof/>
                <w:webHidden/>
              </w:rPr>
              <w:instrText xml:space="preserve"> PAGEREF _Toc105465465 \h </w:instrText>
            </w:r>
            <w:r>
              <w:rPr>
                <w:noProof/>
                <w:webHidden/>
              </w:rPr>
            </w:r>
            <w:r>
              <w:rPr>
                <w:noProof/>
                <w:webHidden/>
              </w:rPr>
              <w:fldChar w:fldCharType="separate"/>
            </w:r>
            <w:r>
              <w:rPr>
                <w:noProof/>
                <w:webHidden/>
              </w:rPr>
              <w:t>44</w:t>
            </w:r>
            <w:r>
              <w:rPr>
                <w:noProof/>
                <w:webHidden/>
              </w:rPr>
              <w:fldChar w:fldCharType="end"/>
            </w:r>
          </w:hyperlink>
        </w:p>
        <w:p w14:paraId="360F4061" w14:textId="0CE20A24"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66" w:history="1">
            <w:r w:rsidRPr="00EF0F34">
              <w:rPr>
                <w:rStyle w:val="Hyperlink"/>
                <w:noProof/>
              </w:rPr>
              <w:t>5.1</w:t>
            </w:r>
            <w:r>
              <w:rPr>
                <w:rFonts w:asciiTheme="minorHAnsi" w:eastAsiaTheme="minorEastAsia" w:hAnsiTheme="minorHAnsi"/>
                <w:noProof/>
                <w:lang w:val="nl-BE" w:eastAsia="nl-BE"/>
              </w:rPr>
              <w:tab/>
            </w:r>
            <w:r w:rsidRPr="00EF0F34">
              <w:rPr>
                <w:rStyle w:val="Hyperlink"/>
                <w:noProof/>
              </w:rPr>
              <w:t>Gradient descent algorithms</w:t>
            </w:r>
            <w:r>
              <w:rPr>
                <w:noProof/>
                <w:webHidden/>
              </w:rPr>
              <w:tab/>
            </w:r>
            <w:r>
              <w:rPr>
                <w:noProof/>
                <w:webHidden/>
              </w:rPr>
              <w:fldChar w:fldCharType="begin"/>
            </w:r>
            <w:r>
              <w:rPr>
                <w:noProof/>
                <w:webHidden/>
              </w:rPr>
              <w:instrText xml:space="preserve"> PAGEREF _Toc105465466 \h </w:instrText>
            </w:r>
            <w:r>
              <w:rPr>
                <w:noProof/>
                <w:webHidden/>
              </w:rPr>
            </w:r>
            <w:r>
              <w:rPr>
                <w:noProof/>
                <w:webHidden/>
              </w:rPr>
              <w:fldChar w:fldCharType="separate"/>
            </w:r>
            <w:r>
              <w:rPr>
                <w:noProof/>
                <w:webHidden/>
              </w:rPr>
              <w:t>44</w:t>
            </w:r>
            <w:r>
              <w:rPr>
                <w:noProof/>
                <w:webHidden/>
              </w:rPr>
              <w:fldChar w:fldCharType="end"/>
            </w:r>
          </w:hyperlink>
        </w:p>
        <w:p w14:paraId="0225A242" w14:textId="4605BB61"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67" w:history="1">
            <w:r w:rsidRPr="00EF0F34">
              <w:rPr>
                <w:rStyle w:val="Hyperlink"/>
                <w:noProof/>
              </w:rPr>
              <w:t>5.1.1</w:t>
            </w:r>
            <w:r>
              <w:rPr>
                <w:rFonts w:asciiTheme="minorHAnsi" w:eastAsiaTheme="minorEastAsia" w:hAnsiTheme="minorHAnsi"/>
                <w:noProof/>
                <w:lang w:val="nl-BE" w:eastAsia="nl-BE"/>
              </w:rPr>
              <w:tab/>
            </w:r>
            <w:r w:rsidRPr="00EF0F34">
              <w:rPr>
                <w:rStyle w:val="Hyperlink"/>
                <w:noProof/>
              </w:rPr>
              <w:t>SGD Adam optimizer</w:t>
            </w:r>
            <w:r>
              <w:rPr>
                <w:noProof/>
                <w:webHidden/>
              </w:rPr>
              <w:tab/>
            </w:r>
            <w:r>
              <w:rPr>
                <w:noProof/>
                <w:webHidden/>
              </w:rPr>
              <w:fldChar w:fldCharType="begin"/>
            </w:r>
            <w:r>
              <w:rPr>
                <w:noProof/>
                <w:webHidden/>
              </w:rPr>
              <w:instrText xml:space="preserve"> PAGEREF _Toc105465467 \h </w:instrText>
            </w:r>
            <w:r>
              <w:rPr>
                <w:noProof/>
                <w:webHidden/>
              </w:rPr>
            </w:r>
            <w:r>
              <w:rPr>
                <w:noProof/>
                <w:webHidden/>
              </w:rPr>
              <w:fldChar w:fldCharType="separate"/>
            </w:r>
            <w:r>
              <w:rPr>
                <w:noProof/>
                <w:webHidden/>
              </w:rPr>
              <w:t>44</w:t>
            </w:r>
            <w:r>
              <w:rPr>
                <w:noProof/>
                <w:webHidden/>
              </w:rPr>
              <w:fldChar w:fldCharType="end"/>
            </w:r>
          </w:hyperlink>
        </w:p>
        <w:p w14:paraId="78CE695B" w14:textId="25ECDEF9"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68" w:history="1">
            <w:r w:rsidRPr="00EF0F34">
              <w:rPr>
                <w:rStyle w:val="Hyperlink"/>
                <w:noProof/>
              </w:rPr>
              <w:t>5.2</w:t>
            </w:r>
            <w:r>
              <w:rPr>
                <w:rFonts w:asciiTheme="minorHAnsi" w:eastAsiaTheme="minorEastAsia" w:hAnsiTheme="minorHAnsi"/>
                <w:noProof/>
                <w:lang w:val="nl-BE" w:eastAsia="nl-BE"/>
              </w:rPr>
              <w:tab/>
            </w:r>
            <w:r w:rsidRPr="00EF0F34">
              <w:rPr>
                <w:rStyle w:val="Hyperlink"/>
                <w:noProof/>
              </w:rPr>
              <w:t>Hyperparameters</w:t>
            </w:r>
            <w:r>
              <w:rPr>
                <w:noProof/>
                <w:webHidden/>
              </w:rPr>
              <w:tab/>
            </w:r>
            <w:r>
              <w:rPr>
                <w:noProof/>
                <w:webHidden/>
              </w:rPr>
              <w:fldChar w:fldCharType="begin"/>
            </w:r>
            <w:r>
              <w:rPr>
                <w:noProof/>
                <w:webHidden/>
              </w:rPr>
              <w:instrText xml:space="preserve"> PAGEREF _Toc105465468 \h </w:instrText>
            </w:r>
            <w:r>
              <w:rPr>
                <w:noProof/>
                <w:webHidden/>
              </w:rPr>
            </w:r>
            <w:r>
              <w:rPr>
                <w:noProof/>
                <w:webHidden/>
              </w:rPr>
              <w:fldChar w:fldCharType="separate"/>
            </w:r>
            <w:r>
              <w:rPr>
                <w:noProof/>
                <w:webHidden/>
              </w:rPr>
              <w:t>45</w:t>
            </w:r>
            <w:r>
              <w:rPr>
                <w:noProof/>
                <w:webHidden/>
              </w:rPr>
              <w:fldChar w:fldCharType="end"/>
            </w:r>
          </w:hyperlink>
        </w:p>
        <w:p w14:paraId="21ACCEC9" w14:textId="6D3ACBDB"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69" w:history="1">
            <w:r w:rsidRPr="00EF0F34">
              <w:rPr>
                <w:rStyle w:val="Hyperlink"/>
                <w:noProof/>
              </w:rPr>
              <w:t>5.3</w:t>
            </w:r>
            <w:r>
              <w:rPr>
                <w:rFonts w:asciiTheme="minorHAnsi" w:eastAsiaTheme="minorEastAsia" w:hAnsiTheme="minorHAnsi"/>
                <w:noProof/>
                <w:lang w:val="nl-BE" w:eastAsia="nl-BE"/>
              </w:rPr>
              <w:tab/>
            </w:r>
            <w:r w:rsidRPr="00EF0F34">
              <w:rPr>
                <w:rStyle w:val="Hyperlink"/>
                <w:noProof/>
              </w:rPr>
              <w:t>Performance metrics</w:t>
            </w:r>
            <w:r>
              <w:rPr>
                <w:noProof/>
                <w:webHidden/>
              </w:rPr>
              <w:tab/>
            </w:r>
            <w:r>
              <w:rPr>
                <w:noProof/>
                <w:webHidden/>
              </w:rPr>
              <w:fldChar w:fldCharType="begin"/>
            </w:r>
            <w:r>
              <w:rPr>
                <w:noProof/>
                <w:webHidden/>
              </w:rPr>
              <w:instrText xml:space="preserve"> PAGEREF _Toc105465469 \h </w:instrText>
            </w:r>
            <w:r>
              <w:rPr>
                <w:noProof/>
                <w:webHidden/>
              </w:rPr>
            </w:r>
            <w:r>
              <w:rPr>
                <w:noProof/>
                <w:webHidden/>
              </w:rPr>
              <w:fldChar w:fldCharType="separate"/>
            </w:r>
            <w:r>
              <w:rPr>
                <w:noProof/>
                <w:webHidden/>
              </w:rPr>
              <w:t>46</w:t>
            </w:r>
            <w:r>
              <w:rPr>
                <w:noProof/>
                <w:webHidden/>
              </w:rPr>
              <w:fldChar w:fldCharType="end"/>
            </w:r>
          </w:hyperlink>
        </w:p>
        <w:p w14:paraId="7D85AFD6" w14:textId="21E17638"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0" w:history="1">
            <w:r w:rsidRPr="00EF0F34">
              <w:rPr>
                <w:rStyle w:val="Hyperlink"/>
                <w:noProof/>
              </w:rPr>
              <w:t>5.3.1</w:t>
            </w:r>
            <w:r>
              <w:rPr>
                <w:rFonts w:asciiTheme="minorHAnsi" w:eastAsiaTheme="minorEastAsia" w:hAnsiTheme="minorHAnsi"/>
                <w:noProof/>
                <w:lang w:val="nl-BE" w:eastAsia="nl-BE"/>
              </w:rPr>
              <w:tab/>
            </w:r>
            <w:r w:rsidRPr="00EF0F34">
              <w:rPr>
                <w:rStyle w:val="Hyperlink"/>
                <w:noProof/>
              </w:rPr>
              <w:t>Loss function</w:t>
            </w:r>
            <w:r>
              <w:rPr>
                <w:noProof/>
                <w:webHidden/>
              </w:rPr>
              <w:tab/>
            </w:r>
            <w:r>
              <w:rPr>
                <w:noProof/>
                <w:webHidden/>
              </w:rPr>
              <w:fldChar w:fldCharType="begin"/>
            </w:r>
            <w:r>
              <w:rPr>
                <w:noProof/>
                <w:webHidden/>
              </w:rPr>
              <w:instrText xml:space="preserve"> PAGEREF _Toc105465470 \h </w:instrText>
            </w:r>
            <w:r>
              <w:rPr>
                <w:noProof/>
                <w:webHidden/>
              </w:rPr>
            </w:r>
            <w:r>
              <w:rPr>
                <w:noProof/>
                <w:webHidden/>
              </w:rPr>
              <w:fldChar w:fldCharType="separate"/>
            </w:r>
            <w:r>
              <w:rPr>
                <w:noProof/>
                <w:webHidden/>
              </w:rPr>
              <w:t>46</w:t>
            </w:r>
            <w:r>
              <w:rPr>
                <w:noProof/>
                <w:webHidden/>
              </w:rPr>
              <w:fldChar w:fldCharType="end"/>
            </w:r>
          </w:hyperlink>
        </w:p>
        <w:p w14:paraId="0CB79523" w14:textId="127D726A"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1" w:history="1">
            <w:r w:rsidRPr="00EF0F34">
              <w:rPr>
                <w:rStyle w:val="Hyperlink"/>
                <w:noProof/>
              </w:rPr>
              <w:t>5.3.2</w:t>
            </w:r>
            <w:r>
              <w:rPr>
                <w:rFonts w:asciiTheme="minorHAnsi" w:eastAsiaTheme="minorEastAsia" w:hAnsiTheme="minorHAnsi"/>
                <w:noProof/>
                <w:lang w:val="nl-BE" w:eastAsia="nl-BE"/>
              </w:rPr>
              <w:tab/>
            </w:r>
            <w:r w:rsidRPr="00EF0F34">
              <w:rPr>
                <w:rStyle w:val="Hyperlink"/>
                <w:noProof/>
              </w:rPr>
              <w:t>Inference time</w:t>
            </w:r>
            <w:r>
              <w:rPr>
                <w:noProof/>
                <w:webHidden/>
              </w:rPr>
              <w:tab/>
            </w:r>
            <w:r>
              <w:rPr>
                <w:noProof/>
                <w:webHidden/>
              </w:rPr>
              <w:fldChar w:fldCharType="begin"/>
            </w:r>
            <w:r>
              <w:rPr>
                <w:noProof/>
                <w:webHidden/>
              </w:rPr>
              <w:instrText xml:space="preserve"> PAGEREF _Toc105465471 \h </w:instrText>
            </w:r>
            <w:r>
              <w:rPr>
                <w:noProof/>
                <w:webHidden/>
              </w:rPr>
            </w:r>
            <w:r>
              <w:rPr>
                <w:noProof/>
                <w:webHidden/>
              </w:rPr>
              <w:fldChar w:fldCharType="separate"/>
            </w:r>
            <w:r>
              <w:rPr>
                <w:noProof/>
                <w:webHidden/>
              </w:rPr>
              <w:t>47</w:t>
            </w:r>
            <w:r>
              <w:rPr>
                <w:noProof/>
                <w:webHidden/>
              </w:rPr>
              <w:fldChar w:fldCharType="end"/>
            </w:r>
          </w:hyperlink>
        </w:p>
        <w:p w14:paraId="79E124DF" w14:textId="153C96F6"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72" w:history="1">
            <w:r w:rsidRPr="00EF0F34">
              <w:rPr>
                <w:rStyle w:val="Hyperlink"/>
                <w:noProof/>
              </w:rPr>
              <w:t>5.4</w:t>
            </w:r>
            <w:r>
              <w:rPr>
                <w:rFonts w:asciiTheme="minorHAnsi" w:eastAsiaTheme="minorEastAsia" w:hAnsiTheme="minorHAnsi"/>
                <w:noProof/>
                <w:lang w:val="nl-BE" w:eastAsia="nl-BE"/>
              </w:rPr>
              <w:tab/>
            </w:r>
            <w:r w:rsidRPr="00EF0F34">
              <w:rPr>
                <w:rStyle w:val="Hyperlink"/>
                <w:noProof/>
              </w:rPr>
              <w:t>Summary</w:t>
            </w:r>
            <w:r>
              <w:rPr>
                <w:noProof/>
                <w:webHidden/>
              </w:rPr>
              <w:tab/>
            </w:r>
            <w:r>
              <w:rPr>
                <w:noProof/>
                <w:webHidden/>
              </w:rPr>
              <w:fldChar w:fldCharType="begin"/>
            </w:r>
            <w:r>
              <w:rPr>
                <w:noProof/>
                <w:webHidden/>
              </w:rPr>
              <w:instrText xml:space="preserve"> PAGEREF _Toc105465472 \h </w:instrText>
            </w:r>
            <w:r>
              <w:rPr>
                <w:noProof/>
                <w:webHidden/>
              </w:rPr>
            </w:r>
            <w:r>
              <w:rPr>
                <w:noProof/>
                <w:webHidden/>
              </w:rPr>
              <w:fldChar w:fldCharType="separate"/>
            </w:r>
            <w:r>
              <w:rPr>
                <w:noProof/>
                <w:webHidden/>
              </w:rPr>
              <w:t>48</w:t>
            </w:r>
            <w:r>
              <w:rPr>
                <w:noProof/>
                <w:webHidden/>
              </w:rPr>
              <w:fldChar w:fldCharType="end"/>
            </w:r>
          </w:hyperlink>
        </w:p>
        <w:p w14:paraId="4D5071F4" w14:textId="2AB3BB3D"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73" w:history="1">
            <w:r w:rsidRPr="00EF0F34">
              <w:rPr>
                <w:rStyle w:val="Hyperlink"/>
                <w:noProof/>
              </w:rPr>
              <w:t>6</w:t>
            </w:r>
            <w:r>
              <w:rPr>
                <w:rFonts w:asciiTheme="minorHAnsi" w:eastAsiaTheme="minorEastAsia" w:hAnsiTheme="minorHAnsi"/>
                <w:noProof/>
                <w:lang w:val="nl-BE" w:eastAsia="nl-BE"/>
              </w:rPr>
              <w:tab/>
            </w:r>
            <w:r w:rsidRPr="00EF0F34">
              <w:rPr>
                <w:rStyle w:val="Hyperlink"/>
                <w:noProof/>
              </w:rPr>
              <w:t>Results</w:t>
            </w:r>
            <w:r>
              <w:rPr>
                <w:noProof/>
                <w:webHidden/>
              </w:rPr>
              <w:tab/>
            </w:r>
            <w:r>
              <w:rPr>
                <w:noProof/>
                <w:webHidden/>
              </w:rPr>
              <w:fldChar w:fldCharType="begin"/>
            </w:r>
            <w:r>
              <w:rPr>
                <w:noProof/>
                <w:webHidden/>
              </w:rPr>
              <w:instrText xml:space="preserve"> PAGEREF _Toc105465473 \h </w:instrText>
            </w:r>
            <w:r>
              <w:rPr>
                <w:noProof/>
                <w:webHidden/>
              </w:rPr>
            </w:r>
            <w:r>
              <w:rPr>
                <w:noProof/>
                <w:webHidden/>
              </w:rPr>
              <w:fldChar w:fldCharType="separate"/>
            </w:r>
            <w:r>
              <w:rPr>
                <w:noProof/>
                <w:webHidden/>
              </w:rPr>
              <w:t>49</w:t>
            </w:r>
            <w:r>
              <w:rPr>
                <w:noProof/>
                <w:webHidden/>
              </w:rPr>
              <w:fldChar w:fldCharType="end"/>
            </w:r>
          </w:hyperlink>
        </w:p>
        <w:p w14:paraId="223069B2" w14:textId="54ED81C7"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74" w:history="1">
            <w:r w:rsidRPr="00EF0F34">
              <w:rPr>
                <w:rStyle w:val="Hyperlink"/>
                <w:noProof/>
              </w:rPr>
              <w:t>6.1</w:t>
            </w:r>
            <w:r>
              <w:rPr>
                <w:rFonts w:asciiTheme="minorHAnsi" w:eastAsiaTheme="minorEastAsia" w:hAnsiTheme="minorHAnsi"/>
                <w:noProof/>
                <w:lang w:val="nl-BE" w:eastAsia="nl-BE"/>
              </w:rPr>
              <w:tab/>
            </w:r>
            <w:r w:rsidRPr="00EF0F34">
              <w:rPr>
                <w:rStyle w:val="Hyperlink"/>
                <w:noProof/>
              </w:rPr>
              <w:t>Hyperparameter optimization</w:t>
            </w:r>
            <w:r>
              <w:rPr>
                <w:noProof/>
                <w:webHidden/>
              </w:rPr>
              <w:tab/>
            </w:r>
            <w:r>
              <w:rPr>
                <w:noProof/>
                <w:webHidden/>
              </w:rPr>
              <w:fldChar w:fldCharType="begin"/>
            </w:r>
            <w:r>
              <w:rPr>
                <w:noProof/>
                <w:webHidden/>
              </w:rPr>
              <w:instrText xml:space="preserve"> PAGEREF _Toc105465474 \h </w:instrText>
            </w:r>
            <w:r>
              <w:rPr>
                <w:noProof/>
                <w:webHidden/>
              </w:rPr>
            </w:r>
            <w:r>
              <w:rPr>
                <w:noProof/>
                <w:webHidden/>
              </w:rPr>
              <w:fldChar w:fldCharType="separate"/>
            </w:r>
            <w:r>
              <w:rPr>
                <w:noProof/>
                <w:webHidden/>
              </w:rPr>
              <w:t>49</w:t>
            </w:r>
            <w:r>
              <w:rPr>
                <w:noProof/>
                <w:webHidden/>
              </w:rPr>
              <w:fldChar w:fldCharType="end"/>
            </w:r>
          </w:hyperlink>
        </w:p>
        <w:p w14:paraId="36539327" w14:textId="4EC64375"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5" w:history="1">
            <w:r w:rsidRPr="00EF0F34">
              <w:rPr>
                <w:rStyle w:val="Hyperlink"/>
                <w:noProof/>
              </w:rPr>
              <w:t>6.1.1</w:t>
            </w:r>
            <w:r>
              <w:rPr>
                <w:rFonts w:asciiTheme="minorHAnsi" w:eastAsiaTheme="minorEastAsia" w:hAnsiTheme="minorHAnsi"/>
                <w:noProof/>
                <w:lang w:val="nl-BE" w:eastAsia="nl-BE"/>
              </w:rPr>
              <w:tab/>
            </w:r>
            <w:r w:rsidRPr="00EF0F34">
              <w:rPr>
                <w:rStyle w:val="Hyperlink"/>
                <w:noProof/>
              </w:rPr>
              <w:t>Number of epochs</w:t>
            </w:r>
            <w:r>
              <w:rPr>
                <w:noProof/>
                <w:webHidden/>
              </w:rPr>
              <w:tab/>
            </w:r>
            <w:r>
              <w:rPr>
                <w:noProof/>
                <w:webHidden/>
              </w:rPr>
              <w:fldChar w:fldCharType="begin"/>
            </w:r>
            <w:r>
              <w:rPr>
                <w:noProof/>
                <w:webHidden/>
              </w:rPr>
              <w:instrText xml:space="preserve"> PAGEREF _Toc105465475 \h </w:instrText>
            </w:r>
            <w:r>
              <w:rPr>
                <w:noProof/>
                <w:webHidden/>
              </w:rPr>
            </w:r>
            <w:r>
              <w:rPr>
                <w:noProof/>
                <w:webHidden/>
              </w:rPr>
              <w:fldChar w:fldCharType="separate"/>
            </w:r>
            <w:r>
              <w:rPr>
                <w:noProof/>
                <w:webHidden/>
              </w:rPr>
              <w:t>49</w:t>
            </w:r>
            <w:r>
              <w:rPr>
                <w:noProof/>
                <w:webHidden/>
              </w:rPr>
              <w:fldChar w:fldCharType="end"/>
            </w:r>
          </w:hyperlink>
        </w:p>
        <w:p w14:paraId="3F410F91" w14:textId="6989D72D"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6" w:history="1">
            <w:r w:rsidRPr="00EF0F34">
              <w:rPr>
                <w:rStyle w:val="Hyperlink"/>
                <w:noProof/>
              </w:rPr>
              <w:t>6.1.2</w:t>
            </w:r>
            <w:r>
              <w:rPr>
                <w:rFonts w:asciiTheme="minorHAnsi" w:eastAsiaTheme="minorEastAsia" w:hAnsiTheme="minorHAnsi"/>
                <w:noProof/>
                <w:lang w:val="nl-BE" w:eastAsia="nl-BE"/>
              </w:rPr>
              <w:tab/>
            </w:r>
            <w:r w:rsidRPr="00EF0F34">
              <w:rPr>
                <w:rStyle w:val="Hyperlink"/>
                <w:noProof/>
              </w:rPr>
              <w:t>Learning rate</w:t>
            </w:r>
            <w:r>
              <w:rPr>
                <w:noProof/>
                <w:webHidden/>
              </w:rPr>
              <w:tab/>
            </w:r>
            <w:r>
              <w:rPr>
                <w:noProof/>
                <w:webHidden/>
              </w:rPr>
              <w:fldChar w:fldCharType="begin"/>
            </w:r>
            <w:r>
              <w:rPr>
                <w:noProof/>
                <w:webHidden/>
              </w:rPr>
              <w:instrText xml:space="preserve"> PAGEREF _Toc105465476 \h </w:instrText>
            </w:r>
            <w:r>
              <w:rPr>
                <w:noProof/>
                <w:webHidden/>
              </w:rPr>
            </w:r>
            <w:r>
              <w:rPr>
                <w:noProof/>
                <w:webHidden/>
              </w:rPr>
              <w:fldChar w:fldCharType="separate"/>
            </w:r>
            <w:r>
              <w:rPr>
                <w:noProof/>
                <w:webHidden/>
              </w:rPr>
              <w:t>50</w:t>
            </w:r>
            <w:r>
              <w:rPr>
                <w:noProof/>
                <w:webHidden/>
              </w:rPr>
              <w:fldChar w:fldCharType="end"/>
            </w:r>
          </w:hyperlink>
        </w:p>
        <w:p w14:paraId="3DFF03B2" w14:textId="1C9E8D24"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7" w:history="1">
            <w:r w:rsidRPr="00EF0F34">
              <w:rPr>
                <w:rStyle w:val="Hyperlink"/>
                <w:noProof/>
              </w:rPr>
              <w:t>6.1.3</w:t>
            </w:r>
            <w:r>
              <w:rPr>
                <w:rFonts w:asciiTheme="minorHAnsi" w:eastAsiaTheme="minorEastAsia" w:hAnsiTheme="minorHAnsi"/>
                <w:noProof/>
                <w:lang w:val="nl-BE" w:eastAsia="nl-BE"/>
              </w:rPr>
              <w:tab/>
            </w:r>
            <w:r w:rsidRPr="00EF0F34">
              <w:rPr>
                <w:rStyle w:val="Hyperlink"/>
                <w:noProof/>
              </w:rPr>
              <w:t>LSTM hidden size</w:t>
            </w:r>
            <w:r>
              <w:rPr>
                <w:noProof/>
                <w:webHidden/>
              </w:rPr>
              <w:tab/>
            </w:r>
            <w:r>
              <w:rPr>
                <w:noProof/>
                <w:webHidden/>
              </w:rPr>
              <w:fldChar w:fldCharType="begin"/>
            </w:r>
            <w:r>
              <w:rPr>
                <w:noProof/>
                <w:webHidden/>
              </w:rPr>
              <w:instrText xml:space="preserve"> PAGEREF _Toc105465477 \h </w:instrText>
            </w:r>
            <w:r>
              <w:rPr>
                <w:noProof/>
                <w:webHidden/>
              </w:rPr>
            </w:r>
            <w:r>
              <w:rPr>
                <w:noProof/>
                <w:webHidden/>
              </w:rPr>
              <w:fldChar w:fldCharType="separate"/>
            </w:r>
            <w:r>
              <w:rPr>
                <w:noProof/>
                <w:webHidden/>
              </w:rPr>
              <w:t>50</w:t>
            </w:r>
            <w:r>
              <w:rPr>
                <w:noProof/>
                <w:webHidden/>
              </w:rPr>
              <w:fldChar w:fldCharType="end"/>
            </w:r>
          </w:hyperlink>
        </w:p>
        <w:p w14:paraId="7B3D8B38" w14:textId="65EE5EDE"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78" w:history="1">
            <w:r w:rsidRPr="00EF0F34">
              <w:rPr>
                <w:rStyle w:val="Hyperlink"/>
                <w:noProof/>
              </w:rPr>
              <w:t>6.1.4</w:t>
            </w:r>
            <w:r>
              <w:rPr>
                <w:rFonts w:asciiTheme="minorHAnsi" w:eastAsiaTheme="minorEastAsia" w:hAnsiTheme="minorHAnsi"/>
                <w:noProof/>
                <w:lang w:val="nl-BE" w:eastAsia="nl-BE"/>
              </w:rPr>
              <w:tab/>
            </w:r>
            <w:r w:rsidRPr="00EF0F34">
              <w:rPr>
                <w:rStyle w:val="Hyperlink"/>
                <w:noProof/>
              </w:rPr>
              <w:t>Activation functions</w:t>
            </w:r>
            <w:r>
              <w:rPr>
                <w:noProof/>
                <w:webHidden/>
              </w:rPr>
              <w:tab/>
            </w:r>
            <w:r>
              <w:rPr>
                <w:noProof/>
                <w:webHidden/>
              </w:rPr>
              <w:fldChar w:fldCharType="begin"/>
            </w:r>
            <w:r>
              <w:rPr>
                <w:noProof/>
                <w:webHidden/>
              </w:rPr>
              <w:instrText xml:space="preserve"> PAGEREF _Toc105465478 \h </w:instrText>
            </w:r>
            <w:r>
              <w:rPr>
                <w:noProof/>
                <w:webHidden/>
              </w:rPr>
            </w:r>
            <w:r>
              <w:rPr>
                <w:noProof/>
                <w:webHidden/>
              </w:rPr>
              <w:fldChar w:fldCharType="separate"/>
            </w:r>
            <w:r>
              <w:rPr>
                <w:noProof/>
                <w:webHidden/>
              </w:rPr>
              <w:t>51</w:t>
            </w:r>
            <w:r>
              <w:rPr>
                <w:noProof/>
                <w:webHidden/>
              </w:rPr>
              <w:fldChar w:fldCharType="end"/>
            </w:r>
          </w:hyperlink>
        </w:p>
        <w:p w14:paraId="0312CF18" w14:textId="15A98400"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79" w:history="1">
            <w:r w:rsidRPr="00EF0F34">
              <w:rPr>
                <w:rStyle w:val="Hyperlink"/>
                <w:noProof/>
              </w:rPr>
              <w:t>6.2</w:t>
            </w:r>
            <w:r>
              <w:rPr>
                <w:rFonts w:asciiTheme="minorHAnsi" w:eastAsiaTheme="minorEastAsia" w:hAnsiTheme="minorHAnsi"/>
                <w:noProof/>
                <w:lang w:val="nl-BE" w:eastAsia="nl-BE"/>
              </w:rPr>
              <w:tab/>
            </w:r>
            <w:r w:rsidRPr="00EF0F34">
              <w:rPr>
                <w:rStyle w:val="Hyperlink"/>
                <w:noProof/>
              </w:rPr>
              <w:t>Single-step model</w:t>
            </w:r>
            <w:r>
              <w:rPr>
                <w:noProof/>
                <w:webHidden/>
              </w:rPr>
              <w:tab/>
            </w:r>
            <w:r>
              <w:rPr>
                <w:noProof/>
                <w:webHidden/>
              </w:rPr>
              <w:fldChar w:fldCharType="begin"/>
            </w:r>
            <w:r>
              <w:rPr>
                <w:noProof/>
                <w:webHidden/>
              </w:rPr>
              <w:instrText xml:space="preserve"> PAGEREF _Toc105465479 \h </w:instrText>
            </w:r>
            <w:r>
              <w:rPr>
                <w:noProof/>
                <w:webHidden/>
              </w:rPr>
            </w:r>
            <w:r>
              <w:rPr>
                <w:noProof/>
                <w:webHidden/>
              </w:rPr>
              <w:fldChar w:fldCharType="separate"/>
            </w:r>
            <w:r>
              <w:rPr>
                <w:noProof/>
                <w:webHidden/>
              </w:rPr>
              <w:t>52</w:t>
            </w:r>
            <w:r>
              <w:rPr>
                <w:noProof/>
                <w:webHidden/>
              </w:rPr>
              <w:fldChar w:fldCharType="end"/>
            </w:r>
          </w:hyperlink>
        </w:p>
        <w:p w14:paraId="039F86FE" w14:textId="0CF52F9C"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80" w:history="1">
            <w:r w:rsidRPr="00EF0F34">
              <w:rPr>
                <w:rStyle w:val="Hyperlink"/>
                <w:noProof/>
              </w:rPr>
              <w:t>6.3</w:t>
            </w:r>
            <w:r>
              <w:rPr>
                <w:rFonts w:asciiTheme="minorHAnsi" w:eastAsiaTheme="minorEastAsia" w:hAnsiTheme="minorHAnsi"/>
                <w:noProof/>
                <w:lang w:val="nl-BE" w:eastAsia="nl-BE"/>
              </w:rPr>
              <w:tab/>
            </w:r>
            <w:r w:rsidRPr="00EF0F34">
              <w:rPr>
                <w:rStyle w:val="Hyperlink"/>
                <w:noProof/>
              </w:rPr>
              <w:t>Multi-step models</w:t>
            </w:r>
            <w:r>
              <w:rPr>
                <w:noProof/>
                <w:webHidden/>
              </w:rPr>
              <w:tab/>
            </w:r>
            <w:r>
              <w:rPr>
                <w:noProof/>
                <w:webHidden/>
              </w:rPr>
              <w:fldChar w:fldCharType="begin"/>
            </w:r>
            <w:r>
              <w:rPr>
                <w:noProof/>
                <w:webHidden/>
              </w:rPr>
              <w:instrText xml:space="preserve"> PAGEREF _Toc105465480 \h </w:instrText>
            </w:r>
            <w:r>
              <w:rPr>
                <w:noProof/>
                <w:webHidden/>
              </w:rPr>
            </w:r>
            <w:r>
              <w:rPr>
                <w:noProof/>
                <w:webHidden/>
              </w:rPr>
              <w:fldChar w:fldCharType="separate"/>
            </w:r>
            <w:r>
              <w:rPr>
                <w:noProof/>
                <w:webHidden/>
              </w:rPr>
              <w:t>54</w:t>
            </w:r>
            <w:r>
              <w:rPr>
                <w:noProof/>
                <w:webHidden/>
              </w:rPr>
              <w:fldChar w:fldCharType="end"/>
            </w:r>
          </w:hyperlink>
        </w:p>
        <w:p w14:paraId="1A0A6564" w14:textId="403E8763"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81" w:history="1">
            <w:r w:rsidRPr="00EF0F34">
              <w:rPr>
                <w:rStyle w:val="Hyperlink"/>
                <w:noProof/>
              </w:rPr>
              <w:t>6.3.1</w:t>
            </w:r>
            <w:r>
              <w:rPr>
                <w:rFonts w:asciiTheme="minorHAnsi" w:eastAsiaTheme="minorEastAsia" w:hAnsiTheme="minorHAnsi"/>
                <w:noProof/>
                <w:lang w:val="nl-BE" w:eastAsia="nl-BE"/>
              </w:rPr>
              <w:tab/>
            </w:r>
            <w:r w:rsidRPr="00EF0F34">
              <w:rPr>
                <w:rStyle w:val="Hyperlink"/>
                <w:noProof/>
              </w:rPr>
              <w:t>Encoder-Decoder LSTM</w:t>
            </w:r>
            <w:r>
              <w:rPr>
                <w:noProof/>
                <w:webHidden/>
              </w:rPr>
              <w:tab/>
            </w:r>
            <w:r>
              <w:rPr>
                <w:noProof/>
                <w:webHidden/>
              </w:rPr>
              <w:fldChar w:fldCharType="begin"/>
            </w:r>
            <w:r>
              <w:rPr>
                <w:noProof/>
                <w:webHidden/>
              </w:rPr>
              <w:instrText xml:space="preserve"> PAGEREF _Toc105465481 \h </w:instrText>
            </w:r>
            <w:r>
              <w:rPr>
                <w:noProof/>
                <w:webHidden/>
              </w:rPr>
            </w:r>
            <w:r>
              <w:rPr>
                <w:noProof/>
                <w:webHidden/>
              </w:rPr>
              <w:fldChar w:fldCharType="separate"/>
            </w:r>
            <w:r>
              <w:rPr>
                <w:noProof/>
                <w:webHidden/>
              </w:rPr>
              <w:t>54</w:t>
            </w:r>
            <w:r>
              <w:rPr>
                <w:noProof/>
                <w:webHidden/>
              </w:rPr>
              <w:fldChar w:fldCharType="end"/>
            </w:r>
          </w:hyperlink>
        </w:p>
        <w:p w14:paraId="1BE070C2" w14:textId="714A00A4"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82" w:history="1">
            <w:r w:rsidRPr="00EF0F34">
              <w:rPr>
                <w:rStyle w:val="Hyperlink"/>
                <w:noProof/>
              </w:rPr>
              <w:t>6.3.2</w:t>
            </w:r>
            <w:r>
              <w:rPr>
                <w:rFonts w:asciiTheme="minorHAnsi" w:eastAsiaTheme="minorEastAsia" w:hAnsiTheme="minorHAnsi"/>
                <w:noProof/>
                <w:lang w:val="nl-BE" w:eastAsia="nl-BE"/>
              </w:rPr>
              <w:tab/>
            </w:r>
            <w:r w:rsidRPr="00EF0F34">
              <w:rPr>
                <w:rStyle w:val="Hyperlink"/>
                <w:noProof/>
              </w:rPr>
              <w:t>Sequential CNN</w:t>
            </w:r>
            <w:r>
              <w:rPr>
                <w:noProof/>
                <w:webHidden/>
              </w:rPr>
              <w:tab/>
            </w:r>
            <w:r>
              <w:rPr>
                <w:noProof/>
                <w:webHidden/>
              </w:rPr>
              <w:fldChar w:fldCharType="begin"/>
            </w:r>
            <w:r>
              <w:rPr>
                <w:noProof/>
                <w:webHidden/>
              </w:rPr>
              <w:instrText xml:space="preserve"> PAGEREF _Toc105465482 \h </w:instrText>
            </w:r>
            <w:r>
              <w:rPr>
                <w:noProof/>
                <w:webHidden/>
              </w:rPr>
            </w:r>
            <w:r>
              <w:rPr>
                <w:noProof/>
                <w:webHidden/>
              </w:rPr>
              <w:fldChar w:fldCharType="separate"/>
            </w:r>
            <w:r>
              <w:rPr>
                <w:noProof/>
                <w:webHidden/>
              </w:rPr>
              <w:t>57</w:t>
            </w:r>
            <w:r>
              <w:rPr>
                <w:noProof/>
                <w:webHidden/>
              </w:rPr>
              <w:fldChar w:fldCharType="end"/>
            </w:r>
          </w:hyperlink>
        </w:p>
        <w:p w14:paraId="0C5278FE" w14:textId="083D6374" w:rsidR="007054B9" w:rsidRDefault="007054B9">
          <w:pPr>
            <w:pStyle w:val="Inhopg3"/>
            <w:tabs>
              <w:tab w:val="left" w:pos="1100"/>
              <w:tab w:val="right" w:leader="dot" w:pos="9396"/>
            </w:tabs>
            <w:rPr>
              <w:rFonts w:asciiTheme="minorHAnsi" w:eastAsiaTheme="minorEastAsia" w:hAnsiTheme="minorHAnsi"/>
              <w:noProof/>
              <w:lang w:val="nl-BE" w:eastAsia="nl-BE"/>
            </w:rPr>
          </w:pPr>
          <w:hyperlink w:anchor="_Toc105465483" w:history="1">
            <w:r w:rsidRPr="00EF0F34">
              <w:rPr>
                <w:rStyle w:val="Hyperlink"/>
                <w:noProof/>
              </w:rPr>
              <w:t>6.3.3</w:t>
            </w:r>
            <w:r>
              <w:rPr>
                <w:rFonts w:asciiTheme="minorHAnsi" w:eastAsiaTheme="minorEastAsia" w:hAnsiTheme="minorHAnsi"/>
                <w:noProof/>
                <w:lang w:val="nl-BE" w:eastAsia="nl-BE"/>
              </w:rPr>
              <w:tab/>
            </w:r>
            <w:r w:rsidRPr="00EF0F34">
              <w:rPr>
                <w:rStyle w:val="Hyperlink"/>
                <w:noProof/>
              </w:rPr>
              <w:t>CNN LSTM ensemble models</w:t>
            </w:r>
            <w:r>
              <w:rPr>
                <w:noProof/>
                <w:webHidden/>
              </w:rPr>
              <w:tab/>
            </w:r>
            <w:r>
              <w:rPr>
                <w:noProof/>
                <w:webHidden/>
              </w:rPr>
              <w:fldChar w:fldCharType="begin"/>
            </w:r>
            <w:r>
              <w:rPr>
                <w:noProof/>
                <w:webHidden/>
              </w:rPr>
              <w:instrText xml:space="preserve"> PAGEREF _Toc105465483 \h </w:instrText>
            </w:r>
            <w:r>
              <w:rPr>
                <w:noProof/>
                <w:webHidden/>
              </w:rPr>
            </w:r>
            <w:r>
              <w:rPr>
                <w:noProof/>
                <w:webHidden/>
              </w:rPr>
              <w:fldChar w:fldCharType="separate"/>
            </w:r>
            <w:r>
              <w:rPr>
                <w:noProof/>
                <w:webHidden/>
              </w:rPr>
              <w:t>58</w:t>
            </w:r>
            <w:r>
              <w:rPr>
                <w:noProof/>
                <w:webHidden/>
              </w:rPr>
              <w:fldChar w:fldCharType="end"/>
            </w:r>
          </w:hyperlink>
        </w:p>
        <w:p w14:paraId="52F84E13" w14:textId="45F020FC"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84" w:history="1">
            <w:r w:rsidRPr="00EF0F34">
              <w:rPr>
                <w:rStyle w:val="Hyperlink"/>
                <w:noProof/>
              </w:rPr>
              <w:t>6.4</w:t>
            </w:r>
            <w:r>
              <w:rPr>
                <w:rFonts w:asciiTheme="minorHAnsi" w:eastAsiaTheme="minorEastAsia" w:hAnsiTheme="minorHAnsi"/>
                <w:noProof/>
                <w:lang w:val="nl-BE" w:eastAsia="nl-BE"/>
              </w:rPr>
              <w:tab/>
            </w:r>
            <w:r w:rsidRPr="00EF0F34">
              <w:rPr>
                <w:rStyle w:val="Hyperlink"/>
                <w:noProof/>
              </w:rPr>
              <w:t>Augmented data</w:t>
            </w:r>
            <w:r>
              <w:rPr>
                <w:noProof/>
                <w:webHidden/>
              </w:rPr>
              <w:tab/>
            </w:r>
            <w:r>
              <w:rPr>
                <w:noProof/>
                <w:webHidden/>
              </w:rPr>
              <w:fldChar w:fldCharType="begin"/>
            </w:r>
            <w:r>
              <w:rPr>
                <w:noProof/>
                <w:webHidden/>
              </w:rPr>
              <w:instrText xml:space="preserve"> PAGEREF _Toc105465484 \h </w:instrText>
            </w:r>
            <w:r>
              <w:rPr>
                <w:noProof/>
                <w:webHidden/>
              </w:rPr>
            </w:r>
            <w:r>
              <w:rPr>
                <w:noProof/>
                <w:webHidden/>
              </w:rPr>
              <w:fldChar w:fldCharType="separate"/>
            </w:r>
            <w:r>
              <w:rPr>
                <w:noProof/>
                <w:webHidden/>
              </w:rPr>
              <w:t>59</w:t>
            </w:r>
            <w:r>
              <w:rPr>
                <w:noProof/>
                <w:webHidden/>
              </w:rPr>
              <w:fldChar w:fldCharType="end"/>
            </w:r>
          </w:hyperlink>
        </w:p>
        <w:p w14:paraId="1AD80E07" w14:textId="0BBFDF13" w:rsidR="007054B9" w:rsidRDefault="007054B9">
          <w:pPr>
            <w:pStyle w:val="Inhopg2"/>
            <w:tabs>
              <w:tab w:val="left" w:pos="880"/>
              <w:tab w:val="right" w:leader="dot" w:pos="9396"/>
            </w:tabs>
            <w:rPr>
              <w:rFonts w:asciiTheme="minorHAnsi" w:eastAsiaTheme="minorEastAsia" w:hAnsiTheme="minorHAnsi"/>
              <w:noProof/>
              <w:lang w:val="nl-BE" w:eastAsia="nl-BE"/>
            </w:rPr>
          </w:pPr>
          <w:hyperlink w:anchor="_Toc105465485" w:history="1">
            <w:r w:rsidRPr="00EF0F34">
              <w:rPr>
                <w:rStyle w:val="Hyperlink"/>
                <w:noProof/>
              </w:rPr>
              <w:t>6.5</w:t>
            </w:r>
            <w:r>
              <w:rPr>
                <w:rFonts w:asciiTheme="minorHAnsi" w:eastAsiaTheme="minorEastAsia" w:hAnsiTheme="minorHAnsi"/>
                <w:noProof/>
                <w:lang w:val="nl-BE" w:eastAsia="nl-BE"/>
              </w:rPr>
              <w:tab/>
            </w:r>
            <w:r w:rsidRPr="00EF0F34">
              <w:rPr>
                <w:rStyle w:val="Hyperlink"/>
                <w:noProof/>
              </w:rPr>
              <w:t>Inference time</w:t>
            </w:r>
            <w:r>
              <w:rPr>
                <w:noProof/>
                <w:webHidden/>
              </w:rPr>
              <w:tab/>
            </w:r>
            <w:r>
              <w:rPr>
                <w:noProof/>
                <w:webHidden/>
              </w:rPr>
              <w:fldChar w:fldCharType="begin"/>
            </w:r>
            <w:r>
              <w:rPr>
                <w:noProof/>
                <w:webHidden/>
              </w:rPr>
              <w:instrText xml:space="preserve"> PAGEREF _Toc105465485 \h </w:instrText>
            </w:r>
            <w:r>
              <w:rPr>
                <w:noProof/>
                <w:webHidden/>
              </w:rPr>
            </w:r>
            <w:r>
              <w:rPr>
                <w:noProof/>
                <w:webHidden/>
              </w:rPr>
              <w:fldChar w:fldCharType="separate"/>
            </w:r>
            <w:r>
              <w:rPr>
                <w:noProof/>
                <w:webHidden/>
              </w:rPr>
              <w:t>59</w:t>
            </w:r>
            <w:r>
              <w:rPr>
                <w:noProof/>
                <w:webHidden/>
              </w:rPr>
              <w:fldChar w:fldCharType="end"/>
            </w:r>
          </w:hyperlink>
        </w:p>
        <w:p w14:paraId="6D9ED98A" w14:textId="546B838B" w:rsidR="007054B9" w:rsidRDefault="007054B9">
          <w:pPr>
            <w:pStyle w:val="Inhopg1"/>
            <w:tabs>
              <w:tab w:val="left" w:pos="440"/>
              <w:tab w:val="right" w:leader="dot" w:pos="9396"/>
            </w:tabs>
            <w:rPr>
              <w:rFonts w:asciiTheme="minorHAnsi" w:eastAsiaTheme="minorEastAsia" w:hAnsiTheme="minorHAnsi"/>
              <w:noProof/>
              <w:lang w:val="nl-BE" w:eastAsia="nl-BE"/>
            </w:rPr>
          </w:pPr>
          <w:hyperlink w:anchor="_Toc105465486" w:history="1">
            <w:r w:rsidRPr="00EF0F34">
              <w:rPr>
                <w:rStyle w:val="Hyperlink"/>
                <w:noProof/>
              </w:rPr>
              <w:t>7</w:t>
            </w:r>
            <w:r>
              <w:rPr>
                <w:rFonts w:asciiTheme="minorHAnsi" w:eastAsiaTheme="minorEastAsia" w:hAnsiTheme="minorHAnsi"/>
                <w:noProof/>
                <w:lang w:val="nl-BE" w:eastAsia="nl-BE"/>
              </w:rPr>
              <w:tab/>
            </w:r>
            <w:r w:rsidRPr="00EF0F34">
              <w:rPr>
                <w:rStyle w:val="Hyperlink"/>
                <w:noProof/>
              </w:rPr>
              <w:t>Conclusion</w:t>
            </w:r>
            <w:r>
              <w:rPr>
                <w:noProof/>
                <w:webHidden/>
              </w:rPr>
              <w:tab/>
            </w:r>
            <w:r>
              <w:rPr>
                <w:noProof/>
                <w:webHidden/>
              </w:rPr>
              <w:fldChar w:fldCharType="begin"/>
            </w:r>
            <w:r>
              <w:rPr>
                <w:noProof/>
                <w:webHidden/>
              </w:rPr>
              <w:instrText xml:space="preserve"> PAGEREF _Toc105465486 \h </w:instrText>
            </w:r>
            <w:r>
              <w:rPr>
                <w:noProof/>
                <w:webHidden/>
              </w:rPr>
            </w:r>
            <w:r>
              <w:rPr>
                <w:noProof/>
                <w:webHidden/>
              </w:rPr>
              <w:fldChar w:fldCharType="separate"/>
            </w:r>
            <w:r>
              <w:rPr>
                <w:noProof/>
                <w:webHidden/>
              </w:rPr>
              <w:t>61</w:t>
            </w:r>
            <w:r>
              <w:rPr>
                <w:noProof/>
                <w:webHidden/>
              </w:rPr>
              <w:fldChar w:fldCharType="end"/>
            </w:r>
          </w:hyperlink>
        </w:p>
        <w:p w14:paraId="020C696A" w14:textId="2DFE5C83" w:rsidR="007054B9" w:rsidRDefault="007054B9">
          <w:pPr>
            <w:pStyle w:val="Inhopg2"/>
            <w:tabs>
              <w:tab w:val="left" w:pos="660"/>
              <w:tab w:val="right" w:leader="dot" w:pos="9396"/>
            </w:tabs>
            <w:rPr>
              <w:rFonts w:asciiTheme="minorHAnsi" w:eastAsiaTheme="minorEastAsia" w:hAnsiTheme="minorHAnsi"/>
              <w:noProof/>
              <w:lang w:val="nl-BE" w:eastAsia="nl-BE"/>
            </w:rPr>
          </w:pPr>
          <w:hyperlink w:anchor="_Toc105465487" w:history="1">
            <w:r w:rsidRPr="00EF0F34">
              <w:rPr>
                <w:rStyle w:val="Hyperlink"/>
                <w:noProof/>
              </w:rPr>
              <w:t>7.1</w:t>
            </w:r>
            <w:r>
              <w:rPr>
                <w:rFonts w:asciiTheme="minorHAnsi" w:eastAsiaTheme="minorEastAsia" w:hAnsiTheme="minorHAnsi"/>
                <w:noProof/>
                <w:lang w:val="nl-BE" w:eastAsia="nl-BE"/>
              </w:rPr>
              <w:tab/>
            </w:r>
            <w:r w:rsidRPr="00EF0F34">
              <w:rPr>
                <w:rStyle w:val="Hyperlink"/>
                <w:noProof/>
              </w:rPr>
              <w:t>Future work</w:t>
            </w:r>
            <w:r>
              <w:rPr>
                <w:noProof/>
                <w:webHidden/>
              </w:rPr>
              <w:tab/>
            </w:r>
            <w:r>
              <w:rPr>
                <w:noProof/>
                <w:webHidden/>
              </w:rPr>
              <w:fldChar w:fldCharType="begin"/>
            </w:r>
            <w:r>
              <w:rPr>
                <w:noProof/>
                <w:webHidden/>
              </w:rPr>
              <w:instrText xml:space="preserve"> PAGEREF _Toc105465487 \h </w:instrText>
            </w:r>
            <w:r>
              <w:rPr>
                <w:noProof/>
                <w:webHidden/>
              </w:rPr>
            </w:r>
            <w:r>
              <w:rPr>
                <w:noProof/>
                <w:webHidden/>
              </w:rPr>
              <w:fldChar w:fldCharType="separate"/>
            </w:r>
            <w:r>
              <w:rPr>
                <w:noProof/>
                <w:webHidden/>
              </w:rPr>
              <w:t>61</w:t>
            </w:r>
            <w:r>
              <w:rPr>
                <w:noProof/>
                <w:webHidden/>
              </w:rPr>
              <w:fldChar w:fldCharType="end"/>
            </w:r>
          </w:hyperlink>
        </w:p>
        <w:p w14:paraId="3134B8BD" w14:textId="0A07A5E7" w:rsidR="007054B9" w:rsidRDefault="007054B9">
          <w:pPr>
            <w:pStyle w:val="Inhopg1"/>
            <w:tabs>
              <w:tab w:val="right" w:leader="dot" w:pos="9396"/>
            </w:tabs>
            <w:rPr>
              <w:rFonts w:asciiTheme="minorHAnsi" w:eastAsiaTheme="minorEastAsia" w:hAnsiTheme="minorHAnsi"/>
              <w:noProof/>
              <w:lang w:val="nl-BE" w:eastAsia="nl-BE"/>
            </w:rPr>
          </w:pPr>
          <w:hyperlink w:anchor="_Toc105465488" w:history="1">
            <w:r w:rsidRPr="00EF0F34">
              <w:rPr>
                <w:rStyle w:val="Hyperlink"/>
                <w:noProof/>
              </w:rPr>
              <w:t>References</w:t>
            </w:r>
            <w:r>
              <w:rPr>
                <w:noProof/>
                <w:webHidden/>
              </w:rPr>
              <w:tab/>
            </w:r>
            <w:r>
              <w:rPr>
                <w:noProof/>
                <w:webHidden/>
              </w:rPr>
              <w:fldChar w:fldCharType="begin"/>
            </w:r>
            <w:r>
              <w:rPr>
                <w:noProof/>
                <w:webHidden/>
              </w:rPr>
              <w:instrText xml:space="preserve"> PAGEREF _Toc105465488 \h </w:instrText>
            </w:r>
            <w:r>
              <w:rPr>
                <w:noProof/>
                <w:webHidden/>
              </w:rPr>
            </w:r>
            <w:r>
              <w:rPr>
                <w:noProof/>
                <w:webHidden/>
              </w:rPr>
              <w:fldChar w:fldCharType="separate"/>
            </w:r>
            <w:r>
              <w:rPr>
                <w:noProof/>
                <w:webHidden/>
              </w:rPr>
              <w:t>62</w:t>
            </w:r>
            <w:r>
              <w:rPr>
                <w:noProof/>
                <w:webHidden/>
              </w:rPr>
              <w:fldChar w:fldCharType="end"/>
            </w:r>
          </w:hyperlink>
        </w:p>
        <w:p w14:paraId="4E9FEB1A" w14:textId="42C462BB" w:rsidR="007054B9" w:rsidRDefault="007054B9">
          <w:pPr>
            <w:pStyle w:val="Inhopg1"/>
            <w:tabs>
              <w:tab w:val="right" w:leader="dot" w:pos="9396"/>
            </w:tabs>
            <w:rPr>
              <w:rFonts w:asciiTheme="minorHAnsi" w:eastAsiaTheme="minorEastAsia" w:hAnsiTheme="minorHAnsi"/>
              <w:noProof/>
              <w:lang w:val="nl-BE" w:eastAsia="nl-BE"/>
            </w:rPr>
          </w:pPr>
          <w:hyperlink w:anchor="_Toc105465489" w:history="1">
            <w:r w:rsidRPr="00EF0F34">
              <w:rPr>
                <w:rStyle w:val="Hyperlink"/>
                <w:noProof/>
              </w:rPr>
              <w:t>Appendix</w:t>
            </w:r>
            <w:r>
              <w:rPr>
                <w:noProof/>
                <w:webHidden/>
              </w:rPr>
              <w:tab/>
            </w:r>
            <w:r>
              <w:rPr>
                <w:noProof/>
                <w:webHidden/>
              </w:rPr>
              <w:fldChar w:fldCharType="begin"/>
            </w:r>
            <w:r>
              <w:rPr>
                <w:noProof/>
                <w:webHidden/>
              </w:rPr>
              <w:instrText xml:space="preserve"> PAGEREF _Toc105465489 \h </w:instrText>
            </w:r>
            <w:r>
              <w:rPr>
                <w:noProof/>
                <w:webHidden/>
              </w:rPr>
            </w:r>
            <w:r>
              <w:rPr>
                <w:noProof/>
                <w:webHidden/>
              </w:rPr>
              <w:fldChar w:fldCharType="separate"/>
            </w:r>
            <w:r>
              <w:rPr>
                <w:noProof/>
                <w:webHidden/>
              </w:rPr>
              <w:t>66</w:t>
            </w:r>
            <w:r>
              <w:rPr>
                <w:noProof/>
                <w:webHidden/>
              </w:rPr>
              <w:fldChar w:fldCharType="end"/>
            </w:r>
          </w:hyperlink>
        </w:p>
        <w:p w14:paraId="0876352B" w14:textId="680B1704"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5465415"/>
      <w:r w:rsidRPr="00C52E48">
        <w:lastRenderedPageBreak/>
        <w:t>List of Figures</w:t>
      </w:r>
      <w:bookmarkEnd w:id="4"/>
    </w:p>
    <w:p w14:paraId="729B428C" w14:textId="689EBA45" w:rsidR="007054B9"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5465490" w:history="1">
        <w:r w:rsidR="007054B9" w:rsidRPr="00951E74">
          <w:rPr>
            <w:rStyle w:val="Hyperlink"/>
            <w:noProof/>
          </w:rPr>
          <w:t xml:space="preserve">Figure 1: Prototype of Autonomous Surface Vessel (ASV) with on-board computer and sensors </w:t>
        </w:r>
        <w:r w:rsidR="007054B9" w:rsidRPr="00951E74">
          <w:rPr>
            <w:rStyle w:val="Hyperlink"/>
            <w:rFonts w:eastAsia="Times New Roman"/>
            <w:noProof/>
          </w:rPr>
          <w:t>(MarSur – Robotics &amp; Autonomous Systems, n.d.)</w:t>
        </w:r>
        <w:r w:rsidR="007054B9">
          <w:rPr>
            <w:noProof/>
            <w:webHidden/>
          </w:rPr>
          <w:tab/>
        </w:r>
        <w:r w:rsidR="007054B9">
          <w:rPr>
            <w:noProof/>
            <w:webHidden/>
          </w:rPr>
          <w:fldChar w:fldCharType="begin"/>
        </w:r>
        <w:r w:rsidR="007054B9">
          <w:rPr>
            <w:noProof/>
            <w:webHidden/>
          </w:rPr>
          <w:instrText xml:space="preserve"> PAGEREF _Toc105465490 \h </w:instrText>
        </w:r>
        <w:r w:rsidR="007054B9">
          <w:rPr>
            <w:noProof/>
            <w:webHidden/>
          </w:rPr>
        </w:r>
        <w:r w:rsidR="007054B9">
          <w:rPr>
            <w:noProof/>
            <w:webHidden/>
          </w:rPr>
          <w:fldChar w:fldCharType="separate"/>
        </w:r>
        <w:r w:rsidR="007054B9">
          <w:rPr>
            <w:noProof/>
            <w:webHidden/>
          </w:rPr>
          <w:t>12</w:t>
        </w:r>
        <w:r w:rsidR="007054B9">
          <w:rPr>
            <w:noProof/>
            <w:webHidden/>
          </w:rPr>
          <w:fldChar w:fldCharType="end"/>
        </w:r>
      </w:hyperlink>
    </w:p>
    <w:p w14:paraId="4954F091" w14:textId="38D1155A" w:rsidR="007054B9" w:rsidRDefault="007054B9">
      <w:pPr>
        <w:pStyle w:val="Lijstmetafbeeldingen"/>
        <w:tabs>
          <w:tab w:val="right" w:leader="dot" w:pos="9396"/>
        </w:tabs>
        <w:rPr>
          <w:rFonts w:asciiTheme="minorHAnsi" w:eastAsiaTheme="minorEastAsia" w:hAnsiTheme="minorHAnsi"/>
          <w:noProof/>
          <w:lang w:val="nl-BE" w:eastAsia="nl-BE"/>
        </w:rPr>
      </w:pPr>
      <w:hyperlink r:id="rId13" w:anchor="_Toc105465491" w:history="1">
        <w:r w:rsidRPr="00951E74">
          <w:rPr>
            <w:rStyle w:val="Hyperlink"/>
            <w:noProof/>
          </w:rPr>
          <w:t>Figure 2: Six degrees of freedom in ship motion(de Masi et al., 2011)</w:t>
        </w:r>
        <w:r>
          <w:rPr>
            <w:noProof/>
            <w:webHidden/>
          </w:rPr>
          <w:tab/>
        </w:r>
        <w:r>
          <w:rPr>
            <w:noProof/>
            <w:webHidden/>
          </w:rPr>
          <w:fldChar w:fldCharType="begin"/>
        </w:r>
        <w:r>
          <w:rPr>
            <w:noProof/>
            <w:webHidden/>
          </w:rPr>
          <w:instrText xml:space="preserve"> PAGEREF _Toc105465491 \h </w:instrText>
        </w:r>
        <w:r>
          <w:rPr>
            <w:noProof/>
            <w:webHidden/>
          </w:rPr>
        </w:r>
        <w:r>
          <w:rPr>
            <w:noProof/>
            <w:webHidden/>
          </w:rPr>
          <w:fldChar w:fldCharType="separate"/>
        </w:r>
        <w:r>
          <w:rPr>
            <w:noProof/>
            <w:webHidden/>
          </w:rPr>
          <w:t>14</w:t>
        </w:r>
        <w:r>
          <w:rPr>
            <w:noProof/>
            <w:webHidden/>
          </w:rPr>
          <w:fldChar w:fldCharType="end"/>
        </w:r>
      </w:hyperlink>
    </w:p>
    <w:p w14:paraId="5A9DCBDB" w14:textId="1B714398" w:rsidR="007054B9" w:rsidRDefault="007054B9">
      <w:pPr>
        <w:pStyle w:val="Lijstmetafbeeldingen"/>
        <w:tabs>
          <w:tab w:val="right" w:leader="dot" w:pos="9396"/>
        </w:tabs>
        <w:rPr>
          <w:rFonts w:asciiTheme="minorHAnsi" w:eastAsiaTheme="minorEastAsia" w:hAnsiTheme="minorHAnsi"/>
          <w:noProof/>
          <w:lang w:val="nl-BE" w:eastAsia="nl-BE"/>
        </w:rPr>
      </w:pPr>
      <w:hyperlink r:id="rId14" w:anchor="_Toc105465492" w:history="1">
        <w:r w:rsidRPr="00951E74">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5465492 \h </w:instrText>
        </w:r>
        <w:r>
          <w:rPr>
            <w:noProof/>
            <w:webHidden/>
          </w:rPr>
        </w:r>
        <w:r>
          <w:rPr>
            <w:noProof/>
            <w:webHidden/>
          </w:rPr>
          <w:fldChar w:fldCharType="separate"/>
        </w:r>
        <w:r>
          <w:rPr>
            <w:noProof/>
            <w:webHidden/>
          </w:rPr>
          <w:t>15</w:t>
        </w:r>
        <w:r>
          <w:rPr>
            <w:noProof/>
            <w:webHidden/>
          </w:rPr>
          <w:fldChar w:fldCharType="end"/>
        </w:r>
      </w:hyperlink>
    </w:p>
    <w:p w14:paraId="72A280F3" w14:textId="2B4EAE17" w:rsidR="007054B9" w:rsidRDefault="007054B9">
      <w:pPr>
        <w:pStyle w:val="Lijstmetafbeeldingen"/>
        <w:tabs>
          <w:tab w:val="right" w:leader="dot" w:pos="9396"/>
        </w:tabs>
        <w:rPr>
          <w:rFonts w:asciiTheme="minorHAnsi" w:eastAsiaTheme="minorEastAsia" w:hAnsiTheme="minorHAnsi"/>
          <w:noProof/>
          <w:lang w:val="nl-BE" w:eastAsia="nl-BE"/>
        </w:rPr>
      </w:pPr>
      <w:hyperlink r:id="rId15" w:anchor="_Toc105465493" w:history="1">
        <w:r w:rsidRPr="00951E74">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5465493 \h </w:instrText>
        </w:r>
        <w:r>
          <w:rPr>
            <w:noProof/>
            <w:webHidden/>
          </w:rPr>
        </w:r>
        <w:r>
          <w:rPr>
            <w:noProof/>
            <w:webHidden/>
          </w:rPr>
          <w:fldChar w:fldCharType="separate"/>
        </w:r>
        <w:r>
          <w:rPr>
            <w:noProof/>
            <w:webHidden/>
          </w:rPr>
          <w:t>18</w:t>
        </w:r>
        <w:r>
          <w:rPr>
            <w:noProof/>
            <w:webHidden/>
          </w:rPr>
          <w:fldChar w:fldCharType="end"/>
        </w:r>
      </w:hyperlink>
    </w:p>
    <w:p w14:paraId="5F39D5CC" w14:textId="5DCEBBC1" w:rsidR="007054B9" w:rsidRDefault="007054B9">
      <w:pPr>
        <w:pStyle w:val="Lijstmetafbeeldingen"/>
        <w:tabs>
          <w:tab w:val="right" w:leader="dot" w:pos="9396"/>
        </w:tabs>
        <w:rPr>
          <w:rFonts w:asciiTheme="minorHAnsi" w:eastAsiaTheme="minorEastAsia" w:hAnsiTheme="minorHAnsi"/>
          <w:noProof/>
          <w:lang w:val="nl-BE" w:eastAsia="nl-BE"/>
        </w:rPr>
      </w:pPr>
      <w:hyperlink r:id="rId16" w:anchor="_Toc105465494" w:history="1">
        <w:r w:rsidRPr="00951E74">
          <w:rPr>
            <w:rStyle w:val="Hyperlink"/>
            <w:noProof/>
          </w:rPr>
          <w:t>Figure 5: Neurons in a recurrent neural network with additional feed-back connections</w:t>
        </w:r>
        <w:r>
          <w:rPr>
            <w:noProof/>
            <w:webHidden/>
          </w:rPr>
          <w:tab/>
        </w:r>
        <w:r>
          <w:rPr>
            <w:noProof/>
            <w:webHidden/>
          </w:rPr>
          <w:fldChar w:fldCharType="begin"/>
        </w:r>
        <w:r>
          <w:rPr>
            <w:noProof/>
            <w:webHidden/>
          </w:rPr>
          <w:instrText xml:space="preserve"> PAGEREF _Toc105465494 \h </w:instrText>
        </w:r>
        <w:r>
          <w:rPr>
            <w:noProof/>
            <w:webHidden/>
          </w:rPr>
        </w:r>
        <w:r>
          <w:rPr>
            <w:noProof/>
            <w:webHidden/>
          </w:rPr>
          <w:fldChar w:fldCharType="separate"/>
        </w:r>
        <w:r>
          <w:rPr>
            <w:noProof/>
            <w:webHidden/>
          </w:rPr>
          <w:t>20</w:t>
        </w:r>
        <w:r>
          <w:rPr>
            <w:noProof/>
            <w:webHidden/>
          </w:rPr>
          <w:fldChar w:fldCharType="end"/>
        </w:r>
      </w:hyperlink>
    </w:p>
    <w:p w14:paraId="48CBE620" w14:textId="0C2DBC03" w:rsidR="007054B9" w:rsidRDefault="007054B9">
      <w:pPr>
        <w:pStyle w:val="Lijstmetafbeeldingen"/>
        <w:tabs>
          <w:tab w:val="right" w:leader="dot" w:pos="9396"/>
        </w:tabs>
        <w:rPr>
          <w:rFonts w:asciiTheme="minorHAnsi" w:eastAsiaTheme="minorEastAsia" w:hAnsiTheme="minorHAnsi"/>
          <w:noProof/>
          <w:lang w:val="nl-BE" w:eastAsia="nl-BE"/>
        </w:rPr>
      </w:pPr>
      <w:hyperlink r:id="rId17" w:anchor="_Toc105465495" w:history="1">
        <w:r w:rsidRPr="00951E74">
          <w:rPr>
            <w:rStyle w:val="Hyperlink"/>
            <w:noProof/>
          </w:rPr>
          <w:t>Figure 6: LSTM-cell components (left) and their mathematical notations (right)</w:t>
        </w:r>
        <w:r>
          <w:rPr>
            <w:noProof/>
            <w:webHidden/>
          </w:rPr>
          <w:tab/>
        </w:r>
        <w:r>
          <w:rPr>
            <w:noProof/>
            <w:webHidden/>
          </w:rPr>
          <w:fldChar w:fldCharType="begin"/>
        </w:r>
        <w:r>
          <w:rPr>
            <w:noProof/>
            <w:webHidden/>
          </w:rPr>
          <w:instrText xml:space="preserve"> PAGEREF _Toc105465495 \h </w:instrText>
        </w:r>
        <w:r>
          <w:rPr>
            <w:noProof/>
            <w:webHidden/>
          </w:rPr>
        </w:r>
        <w:r>
          <w:rPr>
            <w:noProof/>
            <w:webHidden/>
          </w:rPr>
          <w:fldChar w:fldCharType="separate"/>
        </w:r>
        <w:r>
          <w:rPr>
            <w:noProof/>
            <w:webHidden/>
          </w:rPr>
          <w:t>21</w:t>
        </w:r>
        <w:r>
          <w:rPr>
            <w:noProof/>
            <w:webHidden/>
          </w:rPr>
          <w:fldChar w:fldCharType="end"/>
        </w:r>
      </w:hyperlink>
    </w:p>
    <w:p w14:paraId="51482C7F" w14:textId="346AD51D" w:rsidR="007054B9" w:rsidRDefault="007054B9">
      <w:pPr>
        <w:pStyle w:val="Lijstmetafbeeldingen"/>
        <w:tabs>
          <w:tab w:val="right" w:leader="dot" w:pos="9396"/>
        </w:tabs>
        <w:rPr>
          <w:rFonts w:asciiTheme="minorHAnsi" w:eastAsiaTheme="minorEastAsia" w:hAnsiTheme="minorHAnsi"/>
          <w:noProof/>
          <w:lang w:val="nl-BE" w:eastAsia="nl-BE"/>
        </w:rPr>
      </w:pPr>
      <w:hyperlink r:id="rId18" w:anchor="_Toc105465496" w:history="1">
        <w:r w:rsidRPr="00951E74">
          <w:rPr>
            <w:rStyle w:val="Hyperlink"/>
            <w:noProof/>
          </w:rPr>
          <w:t>Figure 7: Convolution over grayscale image with 3x3 kernel</w:t>
        </w:r>
        <w:r>
          <w:rPr>
            <w:noProof/>
            <w:webHidden/>
          </w:rPr>
          <w:tab/>
        </w:r>
        <w:r>
          <w:rPr>
            <w:noProof/>
            <w:webHidden/>
          </w:rPr>
          <w:fldChar w:fldCharType="begin"/>
        </w:r>
        <w:r>
          <w:rPr>
            <w:noProof/>
            <w:webHidden/>
          </w:rPr>
          <w:instrText xml:space="preserve"> PAGEREF _Toc105465496 \h </w:instrText>
        </w:r>
        <w:r>
          <w:rPr>
            <w:noProof/>
            <w:webHidden/>
          </w:rPr>
        </w:r>
        <w:r>
          <w:rPr>
            <w:noProof/>
            <w:webHidden/>
          </w:rPr>
          <w:fldChar w:fldCharType="separate"/>
        </w:r>
        <w:r>
          <w:rPr>
            <w:noProof/>
            <w:webHidden/>
          </w:rPr>
          <w:t>22</w:t>
        </w:r>
        <w:r>
          <w:rPr>
            <w:noProof/>
            <w:webHidden/>
          </w:rPr>
          <w:fldChar w:fldCharType="end"/>
        </w:r>
      </w:hyperlink>
    </w:p>
    <w:p w14:paraId="58DFD9EE" w14:textId="0B78D83F" w:rsidR="007054B9" w:rsidRDefault="007054B9">
      <w:pPr>
        <w:pStyle w:val="Lijstmetafbeeldingen"/>
        <w:tabs>
          <w:tab w:val="right" w:leader="dot" w:pos="9396"/>
        </w:tabs>
        <w:rPr>
          <w:rFonts w:asciiTheme="minorHAnsi" w:eastAsiaTheme="minorEastAsia" w:hAnsiTheme="minorHAnsi"/>
          <w:noProof/>
          <w:lang w:val="nl-BE" w:eastAsia="nl-BE"/>
        </w:rPr>
      </w:pPr>
      <w:hyperlink r:id="rId19" w:anchor="_Toc105465497" w:history="1">
        <w:r w:rsidRPr="00951E74">
          <w:rPr>
            <w:rStyle w:val="Hyperlink"/>
            <w:noProof/>
          </w:rPr>
          <w:t>Figure 8: Max pooling with 2x2 kernel</w:t>
        </w:r>
        <w:r>
          <w:rPr>
            <w:noProof/>
            <w:webHidden/>
          </w:rPr>
          <w:tab/>
        </w:r>
        <w:r>
          <w:rPr>
            <w:noProof/>
            <w:webHidden/>
          </w:rPr>
          <w:fldChar w:fldCharType="begin"/>
        </w:r>
        <w:r>
          <w:rPr>
            <w:noProof/>
            <w:webHidden/>
          </w:rPr>
          <w:instrText xml:space="preserve"> PAGEREF _Toc105465497 \h </w:instrText>
        </w:r>
        <w:r>
          <w:rPr>
            <w:noProof/>
            <w:webHidden/>
          </w:rPr>
        </w:r>
        <w:r>
          <w:rPr>
            <w:noProof/>
            <w:webHidden/>
          </w:rPr>
          <w:fldChar w:fldCharType="separate"/>
        </w:r>
        <w:r>
          <w:rPr>
            <w:noProof/>
            <w:webHidden/>
          </w:rPr>
          <w:t>22</w:t>
        </w:r>
        <w:r>
          <w:rPr>
            <w:noProof/>
            <w:webHidden/>
          </w:rPr>
          <w:fldChar w:fldCharType="end"/>
        </w:r>
      </w:hyperlink>
    </w:p>
    <w:p w14:paraId="1EB8587A" w14:textId="2A446D59" w:rsidR="007054B9" w:rsidRDefault="007054B9">
      <w:pPr>
        <w:pStyle w:val="Lijstmetafbeeldingen"/>
        <w:tabs>
          <w:tab w:val="right" w:leader="dot" w:pos="9396"/>
        </w:tabs>
        <w:rPr>
          <w:rFonts w:asciiTheme="minorHAnsi" w:eastAsiaTheme="minorEastAsia" w:hAnsiTheme="minorHAnsi"/>
          <w:noProof/>
          <w:lang w:val="nl-BE" w:eastAsia="nl-BE"/>
        </w:rPr>
      </w:pPr>
      <w:hyperlink r:id="rId20" w:anchor="_Toc105465498" w:history="1">
        <w:r w:rsidRPr="00951E74">
          <w:rPr>
            <w:rStyle w:val="Hyperlink"/>
            <w:noProof/>
          </w:rPr>
          <w:t>Figure 9: Generated images of incoming waves (chronologically ordered left to right, top to bottom)</w:t>
        </w:r>
        <w:r>
          <w:rPr>
            <w:noProof/>
            <w:webHidden/>
          </w:rPr>
          <w:tab/>
        </w:r>
        <w:r>
          <w:rPr>
            <w:noProof/>
            <w:webHidden/>
          </w:rPr>
          <w:fldChar w:fldCharType="begin"/>
        </w:r>
        <w:r>
          <w:rPr>
            <w:noProof/>
            <w:webHidden/>
          </w:rPr>
          <w:instrText xml:space="preserve"> PAGEREF _Toc105465498 \h </w:instrText>
        </w:r>
        <w:r>
          <w:rPr>
            <w:noProof/>
            <w:webHidden/>
          </w:rPr>
        </w:r>
        <w:r>
          <w:rPr>
            <w:noProof/>
            <w:webHidden/>
          </w:rPr>
          <w:fldChar w:fldCharType="separate"/>
        </w:r>
        <w:r>
          <w:rPr>
            <w:noProof/>
            <w:webHidden/>
          </w:rPr>
          <w:t>27</w:t>
        </w:r>
        <w:r>
          <w:rPr>
            <w:noProof/>
            <w:webHidden/>
          </w:rPr>
          <w:fldChar w:fldCharType="end"/>
        </w:r>
      </w:hyperlink>
    </w:p>
    <w:p w14:paraId="21271212" w14:textId="7975E467" w:rsidR="007054B9" w:rsidRDefault="007054B9">
      <w:pPr>
        <w:pStyle w:val="Lijstmetafbeeldingen"/>
        <w:tabs>
          <w:tab w:val="right" w:leader="dot" w:pos="9396"/>
        </w:tabs>
        <w:rPr>
          <w:rFonts w:asciiTheme="minorHAnsi" w:eastAsiaTheme="minorEastAsia" w:hAnsiTheme="minorHAnsi"/>
          <w:noProof/>
          <w:lang w:val="nl-BE" w:eastAsia="nl-BE"/>
        </w:rPr>
      </w:pPr>
      <w:hyperlink r:id="rId21" w:anchor="_Toc105465499" w:history="1">
        <w:r w:rsidRPr="00951E74">
          <w:rPr>
            <w:rStyle w:val="Hyperlink"/>
            <w:noProof/>
          </w:rPr>
          <w:t>Figure 10: Augmented images</w:t>
        </w:r>
        <w:r>
          <w:rPr>
            <w:noProof/>
            <w:webHidden/>
          </w:rPr>
          <w:tab/>
        </w:r>
        <w:r>
          <w:rPr>
            <w:noProof/>
            <w:webHidden/>
          </w:rPr>
          <w:fldChar w:fldCharType="begin"/>
        </w:r>
        <w:r>
          <w:rPr>
            <w:noProof/>
            <w:webHidden/>
          </w:rPr>
          <w:instrText xml:space="preserve"> PAGEREF _Toc105465499 \h </w:instrText>
        </w:r>
        <w:r>
          <w:rPr>
            <w:noProof/>
            <w:webHidden/>
          </w:rPr>
        </w:r>
        <w:r>
          <w:rPr>
            <w:noProof/>
            <w:webHidden/>
          </w:rPr>
          <w:fldChar w:fldCharType="separate"/>
        </w:r>
        <w:r>
          <w:rPr>
            <w:noProof/>
            <w:webHidden/>
          </w:rPr>
          <w:t>28</w:t>
        </w:r>
        <w:r>
          <w:rPr>
            <w:noProof/>
            <w:webHidden/>
          </w:rPr>
          <w:fldChar w:fldCharType="end"/>
        </w:r>
      </w:hyperlink>
    </w:p>
    <w:p w14:paraId="72ECF688" w14:textId="7F23B30C" w:rsidR="007054B9" w:rsidRDefault="007054B9">
      <w:pPr>
        <w:pStyle w:val="Lijstmetafbeeldingen"/>
        <w:tabs>
          <w:tab w:val="right" w:leader="dot" w:pos="9396"/>
        </w:tabs>
        <w:rPr>
          <w:rFonts w:asciiTheme="minorHAnsi" w:eastAsiaTheme="minorEastAsia" w:hAnsiTheme="minorHAnsi"/>
          <w:noProof/>
          <w:lang w:val="nl-BE" w:eastAsia="nl-BE"/>
        </w:rPr>
      </w:pPr>
      <w:hyperlink r:id="rId22" w:anchor="_Toc105465500" w:history="1">
        <w:r w:rsidRPr="00951E74">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5465500 \h </w:instrText>
        </w:r>
        <w:r>
          <w:rPr>
            <w:noProof/>
            <w:webHidden/>
          </w:rPr>
        </w:r>
        <w:r>
          <w:rPr>
            <w:noProof/>
            <w:webHidden/>
          </w:rPr>
          <w:fldChar w:fldCharType="separate"/>
        </w:r>
        <w:r>
          <w:rPr>
            <w:noProof/>
            <w:webHidden/>
          </w:rPr>
          <w:t>29</w:t>
        </w:r>
        <w:r>
          <w:rPr>
            <w:noProof/>
            <w:webHidden/>
          </w:rPr>
          <w:fldChar w:fldCharType="end"/>
        </w:r>
      </w:hyperlink>
    </w:p>
    <w:p w14:paraId="07BAAFE1" w14:textId="0F95811D" w:rsidR="007054B9" w:rsidRDefault="007054B9">
      <w:pPr>
        <w:pStyle w:val="Lijstmetafbeeldingen"/>
        <w:tabs>
          <w:tab w:val="right" w:leader="dot" w:pos="9396"/>
        </w:tabs>
        <w:rPr>
          <w:rFonts w:asciiTheme="minorHAnsi" w:eastAsiaTheme="minorEastAsia" w:hAnsiTheme="minorHAnsi"/>
          <w:noProof/>
          <w:lang w:val="nl-BE" w:eastAsia="nl-BE"/>
        </w:rPr>
      </w:pPr>
      <w:hyperlink r:id="rId23" w:anchor="_Toc105465501" w:history="1">
        <w:r w:rsidRPr="00951E74">
          <w:rPr>
            <w:rStyle w:val="Hyperlink"/>
            <w:noProof/>
          </w:rPr>
          <w:t>Figure 12: Scatterplot of pitch and roll</w:t>
        </w:r>
        <w:r>
          <w:rPr>
            <w:noProof/>
            <w:webHidden/>
          </w:rPr>
          <w:tab/>
        </w:r>
        <w:r>
          <w:rPr>
            <w:noProof/>
            <w:webHidden/>
          </w:rPr>
          <w:fldChar w:fldCharType="begin"/>
        </w:r>
        <w:r>
          <w:rPr>
            <w:noProof/>
            <w:webHidden/>
          </w:rPr>
          <w:instrText xml:space="preserve"> PAGEREF _Toc105465501 \h </w:instrText>
        </w:r>
        <w:r>
          <w:rPr>
            <w:noProof/>
            <w:webHidden/>
          </w:rPr>
        </w:r>
        <w:r>
          <w:rPr>
            <w:noProof/>
            <w:webHidden/>
          </w:rPr>
          <w:fldChar w:fldCharType="separate"/>
        </w:r>
        <w:r>
          <w:rPr>
            <w:noProof/>
            <w:webHidden/>
          </w:rPr>
          <w:t>30</w:t>
        </w:r>
        <w:r>
          <w:rPr>
            <w:noProof/>
            <w:webHidden/>
          </w:rPr>
          <w:fldChar w:fldCharType="end"/>
        </w:r>
      </w:hyperlink>
    </w:p>
    <w:p w14:paraId="1FF9F094" w14:textId="1043DC37" w:rsidR="007054B9" w:rsidRDefault="007054B9">
      <w:pPr>
        <w:pStyle w:val="Lijstmetafbeeldingen"/>
        <w:tabs>
          <w:tab w:val="right" w:leader="dot" w:pos="9396"/>
        </w:tabs>
        <w:rPr>
          <w:rFonts w:asciiTheme="minorHAnsi" w:eastAsiaTheme="minorEastAsia" w:hAnsiTheme="minorHAnsi"/>
          <w:noProof/>
          <w:lang w:val="nl-BE" w:eastAsia="nl-BE"/>
        </w:rPr>
      </w:pPr>
      <w:hyperlink r:id="rId24" w:anchor="_Toc105465502" w:history="1">
        <w:r w:rsidRPr="00951E74">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5465502 \h </w:instrText>
        </w:r>
        <w:r>
          <w:rPr>
            <w:noProof/>
            <w:webHidden/>
          </w:rPr>
        </w:r>
        <w:r>
          <w:rPr>
            <w:noProof/>
            <w:webHidden/>
          </w:rPr>
          <w:fldChar w:fldCharType="separate"/>
        </w:r>
        <w:r>
          <w:rPr>
            <w:noProof/>
            <w:webHidden/>
          </w:rPr>
          <w:t>31</w:t>
        </w:r>
        <w:r>
          <w:rPr>
            <w:noProof/>
            <w:webHidden/>
          </w:rPr>
          <w:fldChar w:fldCharType="end"/>
        </w:r>
      </w:hyperlink>
    </w:p>
    <w:p w14:paraId="528F2D30" w14:textId="3CC0FE1A" w:rsidR="007054B9" w:rsidRDefault="007054B9">
      <w:pPr>
        <w:pStyle w:val="Lijstmetafbeeldingen"/>
        <w:tabs>
          <w:tab w:val="right" w:leader="dot" w:pos="9396"/>
        </w:tabs>
        <w:rPr>
          <w:rFonts w:asciiTheme="minorHAnsi" w:eastAsiaTheme="minorEastAsia" w:hAnsiTheme="minorHAnsi"/>
          <w:noProof/>
          <w:lang w:val="nl-BE" w:eastAsia="nl-BE"/>
        </w:rPr>
      </w:pPr>
      <w:hyperlink r:id="rId25" w:anchor="_Toc105465503" w:history="1">
        <w:r w:rsidRPr="00951E74">
          <w:rPr>
            <w:rStyle w:val="Hyperlink"/>
            <w:noProof/>
          </w:rPr>
          <w:t>Figure 14: Simulated Pitch and Roll distributions</w:t>
        </w:r>
        <w:r>
          <w:rPr>
            <w:noProof/>
            <w:webHidden/>
          </w:rPr>
          <w:tab/>
        </w:r>
        <w:r>
          <w:rPr>
            <w:noProof/>
            <w:webHidden/>
          </w:rPr>
          <w:fldChar w:fldCharType="begin"/>
        </w:r>
        <w:r>
          <w:rPr>
            <w:noProof/>
            <w:webHidden/>
          </w:rPr>
          <w:instrText xml:space="preserve"> PAGEREF _Toc105465503 \h </w:instrText>
        </w:r>
        <w:r>
          <w:rPr>
            <w:noProof/>
            <w:webHidden/>
          </w:rPr>
        </w:r>
        <w:r>
          <w:rPr>
            <w:noProof/>
            <w:webHidden/>
          </w:rPr>
          <w:fldChar w:fldCharType="separate"/>
        </w:r>
        <w:r>
          <w:rPr>
            <w:noProof/>
            <w:webHidden/>
          </w:rPr>
          <w:t>33</w:t>
        </w:r>
        <w:r>
          <w:rPr>
            <w:noProof/>
            <w:webHidden/>
          </w:rPr>
          <w:fldChar w:fldCharType="end"/>
        </w:r>
      </w:hyperlink>
    </w:p>
    <w:p w14:paraId="59C578F5" w14:textId="2DD0B940" w:rsidR="007054B9" w:rsidRDefault="007054B9">
      <w:pPr>
        <w:pStyle w:val="Lijstmetafbeeldingen"/>
        <w:tabs>
          <w:tab w:val="right" w:leader="dot" w:pos="9396"/>
        </w:tabs>
        <w:rPr>
          <w:rFonts w:asciiTheme="minorHAnsi" w:eastAsiaTheme="minorEastAsia" w:hAnsiTheme="minorHAnsi"/>
          <w:noProof/>
          <w:lang w:val="nl-BE" w:eastAsia="nl-BE"/>
        </w:rPr>
      </w:pPr>
      <w:hyperlink r:id="rId26" w:anchor="_Toc105465504" w:history="1">
        <w:r w:rsidRPr="00951E74">
          <w:rPr>
            <w:rStyle w:val="Hyperlink"/>
            <w:noProof/>
          </w:rPr>
          <w:t>Figure 15: Correlation matrix for pitch and roll</w:t>
        </w:r>
        <w:r>
          <w:rPr>
            <w:noProof/>
            <w:webHidden/>
          </w:rPr>
          <w:tab/>
        </w:r>
        <w:r>
          <w:rPr>
            <w:noProof/>
            <w:webHidden/>
          </w:rPr>
          <w:fldChar w:fldCharType="begin"/>
        </w:r>
        <w:r>
          <w:rPr>
            <w:noProof/>
            <w:webHidden/>
          </w:rPr>
          <w:instrText xml:space="preserve"> PAGEREF _Toc105465504 \h </w:instrText>
        </w:r>
        <w:r>
          <w:rPr>
            <w:noProof/>
            <w:webHidden/>
          </w:rPr>
        </w:r>
        <w:r>
          <w:rPr>
            <w:noProof/>
            <w:webHidden/>
          </w:rPr>
          <w:fldChar w:fldCharType="separate"/>
        </w:r>
        <w:r>
          <w:rPr>
            <w:noProof/>
            <w:webHidden/>
          </w:rPr>
          <w:t>33</w:t>
        </w:r>
        <w:r>
          <w:rPr>
            <w:noProof/>
            <w:webHidden/>
          </w:rPr>
          <w:fldChar w:fldCharType="end"/>
        </w:r>
      </w:hyperlink>
    </w:p>
    <w:p w14:paraId="07BE25C6" w14:textId="51E2A51F" w:rsidR="007054B9" w:rsidRDefault="007054B9">
      <w:pPr>
        <w:pStyle w:val="Lijstmetafbeeldingen"/>
        <w:tabs>
          <w:tab w:val="right" w:leader="dot" w:pos="9396"/>
        </w:tabs>
        <w:rPr>
          <w:rFonts w:asciiTheme="minorHAnsi" w:eastAsiaTheme="minorEastAsia" w:hAnsiTheme="minorHAnsi"/>
          <w:noProof/>
          <w:lang w:val="nl-BE" w:eastAsia="nl-BE"/>
        </w:rPr>
      </w:pPr>
      <w:hyperlink r:id="rId27" w:anchor="_Toc105465505" w:history="1">
        <w:r w:rsidRPr="00951E74">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5465505 \h </w:instrText>
        </w:r>
        <w:r>
          <w:rPr>
            <w:noProof/>
            <w:webHidden/>
          </w:rPr>
        </w:r>
        <w:r>
          <w:rPr>
            <w:noProof/>
            <w:webHidden/>
          </w:rPr>
          <w:fldChar w:fldCharType="separate"/>
        </w:r>
        <w:r>
          <w:rPr>
            <w:noProof/>
            <w:webHidden/>
          </w:rPr>
          <w:t>34</w:t>
        </w:r>
        <w:r>
          <w:rPr>
            <w:noProof/>
            <w:webHidden/>
          </w:rPr>
          <w:fldChar w:fldCharType="end"/>
        </w:r>
      </w:hyperlink>
    </w:p>
    <w:p w14:paraId="24BBDD72" w14:textId="1554E9B2" w:rsidR="007054B9" w:rsidRDefault="007054B9">
      <w:pPr>
        <w:pStyle w:val="Lijstmetafbeeldingen"/>
        <w:tabs>
          <w:tab w:val="right" w:leader="dot" w:pos="9396"/>
        </w:tabs>
        <w:rPr>
          <w:rFonts w:asciiTheme="minorHAnsi" w:eastAsiaTheme="minorEastAsia" w:hAnsiTheme="minorHAnsi"/>
          <w:noProof/>
          <w:lang w:val="nl-BE" w:eastAsia="nl-BE"/>
        </w:rPr>
      </w:pPr>
      <w:hyperlink r:id="rId28" w:anchor="_Toc105465506" w:history="1">
        <w:r w:rsidRPr="00951E74">
          <w:rPr>
            <w:rStyle w:val="Hyperlink"/>
            <w:noProof/>
          </w:rPr>
          <w:t>Figure 17: Single step model architecture variants: single output (left), dual output (right)</w:t>
        </w:r>
        <w:r>
          <w:rPr>
            <w:noProof/>
            <w:webHidden/>
          </w:rPr>
          <w:tab/>
        </w:r>
        <w:r>
          <w:rPr>
            <w:noProof/>
            <w:webHidden/>
          </w:rPr>
          <w:fldChar w:fldCharType="begin"/>
        </w:r>
        <w:r>
          <w:rPr>
            <w:noProof/>
            <w:webHidden/>
          </w:rPr>
          <w:instrText xml:space="preserve"> PAGEREF _Toc105465506 \h </w:instrText>
        </w:r>
        <w:r>
          <w:rPr>
            <w:noProof/>
            <w:webHidden/>
          </w:rPr>
        </w:r>
        <w:r>
          <w:rPr>
            <w:noProof/>
            <w:webHidden/>
          </w:rPr>
          <w:fldChar w:fldCharType="separate"/>
        </w:r>
        <w:r>
          <w:rPr>
            <w:noProof/>
            <w:webHidden/>
          </w:rPr>
          <w:t>38</w:t>
        </w:r>
        <w:r>
          <w:rPr>
            <w:noProof/>
            <w:webHidden/>
          </w:rPr>
          <w:fldChar w:fldCharType="end"/>
        </w:r>
      </w:hyperlink>
    </w:p>
    <w:p w14:paraId="562B20F3" w14:textId="4D49EDC6" w:rsidR="007054B9" w:rsidRDefault="007054B9">
      <w:pPr>
        <w:pStyle w:val="Lijstmetafbeeldingen"/>
        <w:tabs>
          <w:tab w:val="right" w:leader="dot" w:pos="9396"/>
        </w:tabs>
        <w:rPr>
          <w:rFonts w:asciiTheme="minorHAnsi" w:eastAsiaTheme="minorEastAsia" w:hAnsiTheme="minorHAnsi"/>
          <w:noProof/>
          <w:lang w:val="nl-BE" w:eastAsia="nl-BE"/>
        </w:rPr>
      </w:pPr>
      <w:hyperlink r:id="rId29" w:anchor="_Toc105465507" w:history="1">
        <w:r w:rsidRPr="00951E74">
          <w:rPr>
            <w:rStyle w:val="Hyperlink"/>
            <w:noProof/>
          </w:rPr>
          <w:t>Figure 18: LSTM encoder decoder architecture</w:t>
        </w:r>
        <w:r>
          <w:rPr>
            <w:noProof/>
            <w:webHidden/>
          </w:rPr>
          <w:tab/>
        </w:r>
        <w:r>
          <w:rPr>
            <w:noProof/>
            <w:webHidden/>
          </w:rPr>
          <w:fldChar w:fldCharType="begin"/>
        </w:r>
        <w:r>
          <w:rPr>
            <w:noProof/>
            <w:webHidden/>
          </w:rPr>
          <w:instrText xml:space="preserve"> PAGEREF _Toc105465507 \h </w:instrText>
        </w:r>
        <w:r>
          <w:rPr>
            <w:noProof/>
            <w:webHidden/>
          </w:rPr>
        </w:r>
        <w:r>
          <w:rPr>
            <w:noProof/>
            <w:webHidden/>
          </w:rPr>
          <w:fldChar w:fldCharType="separate"/>
        </w:r>
        <w:r>
          <w:rPr>
            <w:noProof/>
            <w:webHidden/>
          </w:rPr>
          <w:t>39</w:t>
        </w:r>
        <w:r>
          <w:rPr>
            <w:noProof/>
            <w:webHidden/>
          </w:rPr>
          <w:fldChar w:fldCharType="end"/>
        </w:r>
      </w:hyperlink>
    </w:p>
    <w:p w14:paraId="4F9BEF81" w14:textId="1F34151A" w:rsidR="007054B9" w:rsidRDefault="007054B9">
      <w:pPr>
        <w:pStyle w:val="Lijstmetafbeeldingen"/>
        <w:tabs>
          <w:tab w:val="right" w:leader="dot" w:pos="9396"/>
        </w:tabs>
        <w:rPr>
          <w:rFonts w:asciiTheme="minorHAnsi" w:eastAsiaTheme="minorEastAsia" w:hAnsiTheme="minorHAnsi"/>
          <w:noProof/>
          <w:lang w:val="nl-BE" w:eastAsia="nl-BE"/>
        </w:rPr>
      </w:pPr>
      <w:hyperlink r:id="rId30" w:anchor="_Toc105465508" w:history="1">
        <w:r w:rsidRPr="00951E74">
          <w:rPr>
            <w:rStyle w:val="Hyperlink"/>
            <w:noProof/>
          </w:rPr>
          <w:t>Figure 19: sequential CNN neural network architecture</w:t>
        </w:r>
        <w:r>
          <w:rPr>
            <w:noProof/>
            <w:webHidden/>
          </w:rPr>
          <w:tab/>
        </w:r>
        <w:r>
          <w:rPr>
            <w:noProof/>
            <w:webHidden/>
          </w:rPr>
          <w:fldChar w:fldCharType="begin"/>
        </w:r>
        <w:r>
          <w:rPr>
            <w:noProof/>
            <w:webHidden/>
          </w:rPr>
          <w:instrText xml:space="preserve"> PAGEREF _Toc105465508 \h </w:instrText>
        </w:r>
        <w:r>
          <w:rPr>
            <w:noProof/>
            <w:webHidden/>
          </w:rPr>
        </w:r>
        <w:r>
          <w:rPr>
            <w:noProof/>
            <w:webHidden/>
          </w:rPr>
          <w:fldChar w:fldCharType="separate"/>
        </w:r>
        <w:r>
          <w:rPr>
            <w:noProof/>
            <w:webHidden/>
          </w:rPr>
          <w:t>40</w:t>
        </w:r>
        <w:r>
          <w:rPr>
            <w:noProof/>
            <w:webHidden/>
          </w:rPr>
          <w:fldChar w:fldCharType="end"/>
        </w:r>
      </w:hyperlink>
    </w:p>
    <w:p w14:paraId="2C4010EA" w14:textId="002EB227" w:rsidR="007054B9" w:rsidRDefault="007054B9">
      <w:pPr>
        <w:pStyle w:val="Lijstmetafbeeldingen"/>
        <w:tabs>
          <w:tab w:val="right" w:leader="dot" w:pos="9396"/>
        </w:tabs>
        <w:rPr>
          <w:rFonts w:asciiTheme="minorHAnsi" w:eastAsiaTheme="minorEastAsia" w:hAnsiTheme="minorHAnsi"/>
          <w:noProof/>
          <w:lang w:val="nl-BE" w:eastAsia="nl-BE"/>
        </w:rPr>
      </w:pPr>
      <w:hyperlink r:id="rId31" w:anchor="_Toc105465509" w:history="1">
        <w:r w:rsidRPr="00951E74">
          <w:rPr>
            <w:rStyle w:val="Hyperlink"/>
            <w:noProof/>
          </w:rPr>
          <w:t>Figure 20: CNN LSTM single input architecture</w:t>
        </w:r>
        <w:r>
          <w:rPr>
            <w:noProof/>
            <w:webHidden/>
          </w:rPr>
          <w:tab/>
        </w:r>
        <w:r>
          <w:rPr>
            <w:noProof/>
            <w:webHidden/>
          </w:rPr>
          <w:fldChar w:fldCharType="begin"/>
        </w:r>
        <w:r>
          <w:rPr>
            <w:noProof/>
            <w:webHidden/>
          </w:rPr>
          <w:instrText xml:space="preserve"> PAGEREF _Toc105465509 \h </w:instrText>
        </w:r>
        <w:r>
          <w:rPr>
            <w:noProof/>
            <w:webHidden/>
          </w:rPr>
        </w:r>
        <w:r>
          <w:rPr>
            <w:noProof/>
            <w:webHidden/>
          </w:rPr>
          <w:fldChar w:fldCharType="separate"/>
        </w:r>
        <w:r>
          <w:rPr>
            <w:noProof/>
            <w:webHidden/>
          </w:rPr>
          <w:t>41</w:t>
        </w:r>
        <w:r>
          <w:rPr>
            <w:noProof/>
            <w:webHidden/>
          </w:rPr>
          <w:fldChar w:fldCharType="end"/>
        </w:r>
      </w:hyperlink>
    </w:p>
    <w:p w14:paraId="30D5ADD0" w14:textId="45F24B08" w:rsidR="007054B9" w:rsidRDefault="007054B9">
      <w:pPr>
        <w:pStyle w:val="Lijstmetafbeeldingen"/>
        <w:tabs>
          <w:tab w:val="right" w:leader="dot" w:pos="9396"/>
        </w:tabs>
        <w:rPr>
          <w:rFonts w:asciiTheme="minorHAnsi" w:eastAsiaTheme="minorEastAsia" w:hAnsiTheme="minorHAnsi"/>
          <w:noProof/>
          <w:lang w:val="nl-BE" w:eastAsia="nl-BE"/>
        </w:rPr>
      </w:pPr>
      <w:hyperlink r:id="rId32" w:anchor="_Toc105465510" w:history="1">
        <w:r w:rsidRPr="00951E74">
          <w:rPr>
            <w:rStyle w:val="Hyperlink"/>
            <w:noProof/>
          </w:rPr>
          <w:t>Figure 21: CNN LSTM dual input architecture</w:t>
        </w:r>
        <w:r>
          <w:rPr>
            <w:noProof/>
            <w:webHidden/>
          </w:rPr>
          <w:tab/>
        </w:r>
        <w:r>
          <w:rPr>
            <w:noProof/>
            <w:webHidden/>
          </w:rPr>
          <w:fldChar w:fldCharType="begin"/>
        </w:r>
        <w:r>
          <w:rPr>
            <w:noProof/>
            <w:webHidden/>
          </w:rPr>
          <w:instrText xml:space="preserve"> PAGEREF _Toc105465510 \h </w:instrText>
        </w:r>
        <w:r>
          <w:rPr>
            <w:noProof/>
            <w:webHidden/>
          </w:rPr>
        </w:r>
        <w:r>
          <w:rPr>
            <w:noProof/>
            <w:webHidden/>
          </w:rPr>
          <w:fldChar w:fldCharType="separate"/>
        </w:r>
        <w:r>
          <w:rPr>
            <w:noProof/>
            <w:webHidden/>
          </w:rPr>
          <w:t>43</w:t>
        </w:r>
        <w:r>
          <w:rPr>
            <w:noProof/>
            <w:webHidden/>
          </w:rPr>
          <w:fldChar w:fldCharType="end"/>
        </w:r>
      </w:hyperlink>
    </w:p>
    <w:p w14:paraId="1079BF03" w14:textId="079BBD49" w:rsidR="007054B9" w:rsidRDefault="007054B9">
      <w:pPr>
        <w:pStyle w:val="Lijstmetafbeeldingen"/>
        <w:tabs>
          <w:tab w:val="right" w:leader="dot" w:pos="9396"/>
        </w:tabs>
        <w:rPr>
          <w:rFonts w:asciiTheme="minorHAnsi" w:eastAsiaTheme="minorEastAsia" w:hAnsiTheme="minorHAnsi"/>
          <w:noProof/>
          <w:lang w:val="nl-BE" w:eastAsia="nl-BE"/>
        </w:rPr>
      </w:pPr>
      <w:hyperlink r:id="rId33" w:anchor="_Toc105465511" w:history="1">
        <w:r w:rsidRPr="00951E74">
          <w:rPr>
            <w:rStyle w:val="Hyperlink"/>
            <w:noProof/>
          </w:rPr>
          <w:t>Figure 22: inference time over 10.000 prediction with GPU warm-up effect</w:t>
        </w:r>
        <w:r>
          <w:rPr>
            <w:noProof/>
            <w:webHidden/>
          </w:rPr>
          <w:tab/>
        </w:r>
        <w:r>
          <w:rPr>
            <w:noProof/>
            <w:webHidden/>
          </w:rPr>
          <w:fldChar w:fldCharType="begin"/>
        </w:r>
        <w:r>
          <w:rPr>
            <w:noProof/>
            <w:webHidden/>
          </w:rPr>
          <w:instrText xml:space="preserve"> PAGEREF _Toc105465511 \h </w:instrText>
        </w:r>
        <w:r>
          <w:rPr>
            <w:noProof/>
            <w:webHidden/>
          </w:rPr>
        </w:r>
        <w:r>
          <w:rPr>
            <w:noProof/>
            <w:webHidden/>
          </w:rPr>
          <w:fldChar w:fldCharType="separate"/>
        </w:r>
        <w:r>
          <w:rPr>
            <w:noProof/>
            <w:webHidden/>
          </w:rPr>
          <w:t>47</w:t>
        </w:r>
        <w:r>
          <w:rPr>
            <w:noProof/>
            <w:webHidden/>
          </w:rPr>
          <w:fldChar w:fldCharType="end"/>
        </w:r>
      </w:hyperlink>
    </w:p>
    <w:p w14:paraId="29A17D47" w14:textId="35B265DE" w:rsidR="007054B9" w:rsidRDefault="007054B9">
      <w:pPr>
        <w:pStyle w:val="Lijstmetafbeeldingen"/>
        <w:tabs>
          <w:tab w:val="right" w:leader="dot" w:pos="9396"/>
        </w:tabs>
        <w:rPr>
          <w:rFonts w:asciiTheme="minorHAnsi" w:eastAsiaTheme="minorEastAsia" w:hAnsiTheme="minorHAnsi"/>
          <w:noProof/>
          <w:lang w:val="nl-BE" w:eastAsia="nl-BE"/>
        </w:rPr>
      </w:pPr>
      <w:hyperlink r:id="rId34" w:anchor="_Toc105465512" w:history="1">
        <w:r w:rsidRPr="00951E74">
          <w:rPr>
            <w:rStyle w:val="Hyperlink"/>
            <w:noProof/>
          </w:rPr>
          <w:t>Figure 23: training losses for different numbers of epochs</w:t>
        </w:r>
        <w:r>
          <w:rPr>
            <w:noProof/>
            <w:webHidden/>
          </w:rPr>
          <w:tab/>
        </w:r>
        <w:r>
          <w:rPr>
            <w:noProof/>
            <w:webHidden/>
          </w:rPr>
          <w:fldChar w:fldCharType="begin"/>
        </w:r>
        <w:r>
          <w:rPr>
            <w:noProof/>
            <w:webHidden/>
          </w:rPr>
          <w:instrText xml:space="preserve"> PAGEREF _Toc105465512 \h </w:instrText>
        </w:r>
        <w:r>
          <w:rPr>
            <w:noProof/>
            <w:webHidden/>
          </w:rPr>
        </w:r>
        <w:r>
          <w:rPr>
            <w:noProof/>
            <w:webHidden/>
          </w:rPr>
          <w:fldChar w:fldCharType="separate"/>
        </w:r>
        <w:r>
          <w:rPr>
            <w:noProof/>
            <w:webHidden/>
          </w:rPr>
          <w:t>49</w:t>
        </w:r>
        <w:r>
          <w:rPr>
            <w:noProof/>
            <w:webHidden/>
          </w:rPr>
          <w:fldChar w:fldCharType="end"/>
        </w:r>
      </w:hyperlink>
    </w:p>
    <w:p w14:paraId="334FE68F" w14:textId="4B49DD9A" w:rsidR="007054B9" w:rsidRDefault="007054B9">
      <w:pPr>
        <w:pStyle w:val="Lijstmetafbeeldingen"/>
        <w:tabs>
          <w:tab w:val="right" w:leader="dot" w:pos="9396"/>
        </w:tabs>
        <w:rPr>
          <w:rFonts w:asciiTheme="minorHAnsi" w:eastAsiaTheme="minorEastAsia" w:hAnsiTheme="minorHAnsi"/>
          <w:noProof/>
          <w:lang w:val="nl-BE" w:eastAsia="nl-BE"/>
        </w:rPr>
      </w:pPr>
      <w:hyperlink r:id="rId35" w:anchor="_Toc105465513" w:history="1">
        <w:r w:rsidRPr="00951E74">
          <w:rPr>
            <w:rStyle w:val="Hyperlink"/>
            <w:noProof/>
          </w:rPr>
          <w:t>Figure 24: training loss for different learning rates</w:t>
        </w:r>
        <w:r>
          <w:rPr>
            <w:noProof/>
            <w:webHidden/>
          </w:rPr>
          <w:tab/>
        </w:r>
        <w:r>
          <w:rPr>
            <w:noProof/>
            <w:webHidden/>
          </w:rPr>
          <w:fldChar w:fldCharType="begin"/>
        </w:r>
        <w:r>
          <w:rPr>
            <w:noProof/>
            <w:webHidden/>
          </w:rPr>
          <w:instrText xml:space="preserve"> PAGEREF _Toc105465513 \h </w:instrText>
        </w:r>
        <w:r>
          <w:rPr>
            <w:noProof/>
            <w:webHidden/>
          </w:rPr>
        </w:r>
        <w:r>
          <w:rPr>
            <w:noProof/>
            <w:webHidden/>
          </w:rPr>
          <w:fldChar w:fldCharType="separate"/>
        </w:r>
        <w:r>
          <w:rPr>
            <w:noProof/>
            <w:webHidden/>
          </w:rPr>
          <w:t>50</w:t>
        </w:r>
        <w:r>
          <w:rPr>
            <w:noProof/>
            <w:webHidden/>
          </w:rPr>
          <w:fldChar w:fldCharType="end"/>
        </w:r>
      </w:hyperlink>
    </w:p>
    <w:p w14:paraId="1B4CC6A8" w14:textId="33807F00" w:rsidR="007054B9" w:rsidRDefault="007054B9">
      <w:pPr>
        <w:pStyle w:val="Lijstmetafbeeldingen"/>
        <w:tabs>
          <w:tab w:val="right" w:leader="dot" w:pos="9396"/>
        </w:tabs>
        <w:rPr>
          <w:rFonts w:asciiTheme="minorHAnsi" w:eastAsiaTheme="minorEastAsia" w:hAnsiTheme="minorHAnsi"/>
          <w:noProof/>
          <w:lang w:val="nl-BE" w:eastAsia="nl-BE"/>
        </w:rPr>
      </w:pPr>
      <w:hyperlink r:id="rId36" w:anchor="_Toc105465514" w:history="1">
        <w:r w:rsidRPr="00951E74">
          <w:rPr>
            <w:rStyle w:val="Hyperlink"/>
            <w:noProof/>
          </w:rPr>
          <w:t>Figure 25: training loss for different LSTM hidden sizes</w:t>
        </w:r>
        <w:r>
          <w:rPr>
            <w:noProof/>
            <w:webHidden/>
          </w:rPr>
          <w:tab/>
        </w:r>
        <w:r>
          <w:rPr>
            <w:noProof/>
            <w:webHidden/>
          </w:rPr>
          <w:fldChar w:fldCharType="begin"/>
        </w:r>
        <w:r>
          <w:rPr>
            <w:noProof/>
            <w:webHidden/>
          </w:rPr>
          <w:instrText xml:space="preserve"> PAGEREF _Toc105465514 \h </w:instrText>
        </w:r>
        <w:r>
          <w:rPr>
            <w:noProof/>
            <w:webHidden/>
          </w:rPr>
        </w:r>
        <w:r>
          <w:rPr>
            <w:noProof/>
            <w:webHidden/>
          </w:rPr>
          <w:fldChar w:fldCharType="separate"/>
        </w:r>
        <w:r>
          <w:rPr>
            <w:noProof/>
            <w:webHidden/>
          </w:rPr>
          <w:t>51</w:t>
        </w:r>
        <w:r>
          <w:rPr>
            <w:noProof/>
            <w:webHidden/>
          </w:rPr>
          <w:fldChar w:fldCharType="end"/>
        </w:r>
      </w:hyperlink>
    </w:p>
    <w:p w14:paraId="6B6DD22D" w14:textId="51DA7461" w:rsidR="007054B9" w:rsidRDefault="007054B9">
      <w:pPr>
        <w:pStyle w:val="Lijstmetafbeeldingen"/>
        <w:tabs>
          <w:tab w:val="right" w:leader="dot" w:pos="9396"/>
        </w:tabs>
        <w:rPr>
          <w:rFonts w:asciiTheme="minorHAnsi" w:eastAsiaTheme="minorEastAsia" w:hAnsiTheme="minorHAnsi"/>
          <w:noProof/>
          <w:lang w:val="nl-BE" w:eastAsia="nl-BE"/>
        </w:rPr>
      </w:pPr>
      <w:hyperlink r:id="rId37" w:anchor="_Toc105465515" w:history="1">
        <w:r w:rsidRPr="00951E74">
          <w:rPr>
            <w:rStyle w:val="Hyperlink"/>
            <w:noProof/>
          </w:rPr>
          <w:t>Figure 26: predicted (orange) vs. real (blue) values for pitch (top) and roll (bottom)</w:t>
        </w:r>
        <w:r>
          <w:rPr>
            <w:noProof/>
            <w:webHidden/>
          </w:rPr>
          <w:tab/>
        </w:r>
        <w:r>
          <w:rPr>
            <w:noProof/>
            <w:webHidden/>
          </w:rPr>
          <w:fldChar w:fldCharType="begin"/>
        </w:r>
        <w:r>
          <w:rPr>
            <w:noProof/>
            <w:webHidden/>
          </w:rPr>
          <w:instrText xml:space="preserve"> PAGEREF _Toc105465515 \h </w:instrText>
        </w:r>
        <w:r>
          <w:rPr>
            <w:noProof/>
            <w:webHidden/>
          </w:rPr>
        </w:r>
        <w:r>
          <w:rPr>
            <w:noProof/>
            <w:webHidden/>
          </w:rPr>
          <w:fldChar w:fldCharType="separate"/>
        </w:r>
        <w:r>
          <w:rPr>
            <w:noProof/>
            <w:webHidden/>
          </w:rPr>
          <w:t>53</w:t>
        </w:r>
        <w:r>
          <w:rPr>
            <w:noProof/>
            <w:webHidden/>
          </w:rPr>
          <w:fldChar w:fldCharType="end"/>
        </w:r>
      </w:hyperlink>
    </w:p>
    <w:p w14:paraId="6F24FC8F" w14:textId="46F2D7DC" w:rsidR="007054B9" w:rsidRDefault="007054B9">
      <w:pPr>
        <w:pStyle w:val="Lijstmetafbeeldingen"/>
        <w:tabs>
          <w:tab w:val="right" w:leader="dot" w:pos="9396"/>
        </w:tabs>
        <w:rPr>
          <w:rFonts w:asciiTheme="minorHAnsi" w:eastAsiaTheme="minorEastAsia" w:hAnsiTheme="minorHAnsi"/>
          <w:noProof/>
          <w:lang w:val="nl-BE" w:eastAsia="nl-BE"/>
        </w:rPr>
      </w:pPr>
      <w:hyperlink r:id="rId38" w:anchor="_Toc105465516" w:history="1">
        <w:r w:rsidRPr="00951E74">
          <w:rPr>
            <w:rStyle w:val="Hyperlink"/>
            <w:noProof/>
          </w:rPr>
          <w:t>Figure 27: MSE loss during training of the single-step models</w:t>
        </w:r>
        <w:r>
          <w:rPr>
            <w:noProof/>
            <w:webHidden/>
          </w:rPr>
          <w:tab/>
        </w:r>
        <w:r>
          <w:rPr>
            <w:noProof/>
            <w:webHidden/>
          </w:rPr>
          <w:fldChar w:fldCharType="begin"/>
        </w:r>
        <w:r>
          <w:rPr>
            <w:noProof/>
            <w:webHidden/>
          </w:rPr>
          <w:instrText xml:space="preserve"> PAGEREF _Toc105465516 \h </w:instrText>
        </w:r>
        <w:r>
          <w:rPr>
            <w:noProof/>
            <w:webHidden/>
          </w:rPr>
        </w:r>
        <w:r>
          <w:rPr>
            <w:noProof/>
            <w:webHidden/>
          </w:rPr>
          <w:fldChar w:fldCharType="separate"/>
        </w:r>
        <w:r>
          <w:rPr>
            <w:noProof/>
            <w:webHidden/>
          </w:rPr>
          <w:t>54</w:t>
        </w:r>
        <w:r>
          <w:rPr>
            <w:noProof/>
            <w:webHidden/>
          </w:rPr>
          <w:fldChar w:fldCharType="end"/>
        </w:r>
      </w:hyperlink>
    </w:p>
    <w:p w14:paraId="78F9EFA9" w14:textId="5D184367" w:rsidR="007054B9" w:rsidRDefault="007054B9">
      <w:pPr>
        <w:pStyle w:val="Lijstmetafbeeldingen"/>
        <w:tabs>
          <w:tab w:val="right" w:leader="dot" w:pos="9396"/>
        </w:tabs>
        <w:rPr>
          <w:rFonts w:asciiTheme="minorHAnsi" w:eastAsiaTheme="minorEastAsia" w:hAnsiTheme="minorHAnsi"/>
          <w:noProof/>
          <w:lang w:val="nl-BE" w:eastAsia="nl-BE"/>
        </w:rPr>
      </w:pPr>
      <w:hyperlink r:id="rId39" w:anchor="_Toc105465517" w:history="1">
        <w:r w:rsidRPr="00951E74">
          <w:rPr>
            <w:rStyle w:val="Hyperlink"/>
            <w:noProof/>
          </w:rPr>
          <w:t>Figure 28: encoder-decoder LSTM training and validation losses for different IO-ratios</w:t>
        </w:r>
        <w:r>
          <w:rPr>
            <w:noProof/>
            <w:webHidden/>
          </w:rPr>
          <w:tab/>
        </w:r>
        <w:r>
          <w:rPr>
            <w:noProof/>
            <w:webHidden/>
          </w:rPr>
          <w:fldChar w:fldCharType="begin"/>
        </w:r>
        <w:r>
          <w:rPr>
            <w:noProof/>
            <w:webHidden/>
          </w:rPr>
          <w:instrText xml:space="preserve"> PAGEREF _Toc105465517 \h </w:instrText>
        </w:r>
        <w:r>
          <w:rPr>
            <w:noProof/>
            <w:webHidden/>
          </w:rPr>
        </w:r>
        <w:r>
          <w:rPr>
            <w:noProof/>
            <w:webHidden/>
          </w:rPr>
          <w:fldChar w:fldCharType="separate"/>
        </w:r>
        <w:r>
          <w:rPr>
            <w:noProof/>
            <w:webHidden/>
          </w:rPr>
          <w:t>55</w:t>
        </w:r>
        <w:r>
          <w:rPr>
            <w:noProof/>
            <w:webHidden/>
          </w:rPr>
          <w:fldChar w:fldCharType="end"/>
        </w:r>
      </w:hyperlink>
    </w:p>
    <w:p w14:paraId="276C0E06" w14:textId="2F5220C1" w:rsidR="007054B9" w:rsidRDefault="007054B9">
      <w:pPr>
        <w:pStyle w:val="Lijstmetafbeeldingen"/>
        <w:tabs>
          <w:tab w:val="right" w:leader="dot" w:pos="9396"/>
        </w:tabs>
        <w:rPr>
          <w:rFonts w:asciiTheme="minorHAnsi" w:eastAsiaTheme="minorEastAsia" w:hAnsiTheme="minorHAnsi"/>
          <w:noProof/>
          <w:lang w:val="nl-BE" w:eastAsia="nl-BE"/>
        </w:rPr>
      </w:pPr>
      <w:hyperlink r:id="rId40" w:anchor="_Toc105465518" w:history="1">
        <w:r w:rsidRPr="00951E74">
          <w:rPr>
            <w:rStyle w:val="Hyperlink"/>
            <w:noProof/>
          </w:rPr>
          <w:t>Figure 29: loss per frame for 10/60 (top) and 120/60 (bottom) IO-ratio with reference line at 3° (grey)</w:t>
        </w:r>
        <w:r>
          <w:rPr>
            <w:noProof/>
            <w:webHidden/>
          </w:rPr>
          <w:tab/>
        </w:r>
        <w:r>
          <w:rPr>
            <w:noProof/>
            <w:webHidden/>
          </w:rPr>
          <w:fldChar w:fldCharType="begin"/>
        </w:r>
        <w:r>
          <w:rPr>
            <w:noProof/>
            <w:webHidden/>
          </w:rPr>
          <w:instrText xml:space="preserve"> PAGEREF _Toc105465518 \h </w:instrText>
        </w:r>
        <w:r>
          <w:rPr>
            <w:noProof/>
            <w:webHidden/>
          </w:rPr>
        </w:r>
        <w:r>
          <w:rPr>
            <w:noProof/>
            <w:webHidden/>
          </w:rPr>
          <w:fldChar w:fldCharType="separate"/>
        </w:r>
        <w:r>
          <w:rPr>
            <w:noProof/>
            <w:webHidden/>
          </w:rPr>
          <w:t>56</w:t>
        </w:r>
        <w:r>
          <w:rPr>
            <w:noProof/>
            <w:webHidden/>
          </w:rPr>
          <w:fldChar w:fldCharType="end"/>
        </w:r>
      </w:hyperlink>
    </w:p>
    <w:p w14:paraId="7762B7BF" w14:textId="3E510C4F" w:rsidR="007054B9" w:rsidRDefault="007054B9">
      <w:pPr>
        <w:pStyle w:val="Lijstmetafbeeldingen"/>
        <w:tabs>
          <w:tab w:val="right" w:leader="dot" w:pos="9396"/>
        </w:tabs>
        <w:rPr>
          <w:rFonts w:asciiTheme="minorHAnsi" w:eastAsiaTheme="minorEastAsia" w:hAnsiTheme="minorHAnsi"/>
          <w:noProof/>
          <w:lang w:val="nl-BE" w:eastAsia="nl-BE"/>
        </w:rPr>
      </w:pPr>
      <w:hyperlink r:id="rId41" w:anchor="_Toc105465519" w:history="1">
        <w:r w:rsidRPr="00951E74">
          <w:rPr>
            <w:rStyle w:val="Hyperlink"/>
            <w:noProof/>
          </w:rPr>
          <w:t>Figure 30: loss per frame for 60/120 (top) and 120/120 (bottom) IO-ratio with reference line at 3° (grey)</w:t>
        </w:r>
        <w:r>
          <w:rPr>
            <w:noProof/>
            <w:webHidden/>
          </w:rPr>
          <w:tab/>
        </w:r>
        <w:r>
          <w:rPr>
            <w:noProof/>
            <w:webHidden/>
          </w:rPr>
          <w:fldChar w:fldCharType="begin"/>
        </w:r>
        <w:r>
          <w:rPr>
            <w:noProof/>
            <w:webHidden/>
          </w:rPr>
          <w:instrText xml:space="preserve"> PAGEREF _Toc105465519 \h </w:instrText>
        </w:r>
        <w:r>
          <w:rPr>
            <w:noProof/>
            <w:webHidden/>
          </w:rPr>
        </w:r>
        <w:r>
          <w:rPr>
            <w:noProof/>
            <w:webHidden/>
          </w:rPr>
          <w:fldChar w:fldCharType="separate"/>
        </w:r>
        <w:r>
          <w:rPr>
            <w:noProof/>
            <w:webHidden/>
          </w:rPr>
          <w:t>57</w:t>
        </w:r>
        <w:r>
          <w:rPr>
            <w:noProof/>
            <w:webHidden/>
          </w:rPr>
          <w:fldChar w:fldCharType="end"/>
        </w:r>
      </w:hyperlink>
    </w:p>
    <w:p w14:paraId="213003BD" w14:textId="740D1C96" w:rsidR="007054B9" w:rsidRDefault="007054B9">
      <w:pPr>
        <w:pStyle w:val="Lijstmetafbeeldingen"/>
        <w:tabs>
          <w:tab w:val="right" w:leader="dot" w:pos="9396"/>
        </w:tabs>
        <w:rPr>
          <w:rFonts w:asciiTheme="minorHAnsi" w:eastAsiaTheme="minorEastAsia" w:hAnsiTheme="minorHAnsi"/>
          <w:noProof/>
          <w:lang w:val="nl-BE" w:eastAsia="nl-BE"/>
        </w:rPr>
      </w:pPr>
      <w:hyperlink r:id="rId42" w:anchor="_Toc105465520" w:history="1">
        <w:r w:rsidRPr="00951E74">
          <w:rPr>
            <w:rStyle w:val="Hyperlink"/>
            <w:noProof/>
          </w:rPr>
          <w:t>Figure 31: training and validation losses for different IO-ratios of the sequential CNN model</w:t>
        </w:r>
        <w:r>
          <w:rPr>
            <w:noProof/>
            <w:webHidden/>
          </w:rPr>
          <w:tab/>
        </w:r>
        <w:r>
          <w:rPr>
            <w:noProof/>
            <w:webHidden/>
          </w:rPr>
          <w:fldChar w:fldCharType="begin"/>
        </w:r>
        <w:r>
          <w:rPr>
            <w:noProof/>
            <w:webHidden/>
          </w:rPr>
          <w:instrText xml:space="preserve"> PAGEREF _Toc105465520 \h </w:instrText>
        </w:r>
        <w:r>
          <w:rPr>
            <w:noProof/>
            <w:webHidden/>
          </w:rPr>
        </w:r>
        <w:r>
          <w:rPr>
            <w:noProof/>
            <w:webHidden/>
          </w:rPr>
          <w:fldChar w:fldCharType="separate"/>
        </w:r>
        <w:r>
          <w:rPr>
            <w:noProof/>
            <w:webHidden/>
          </w:rPr>
          <w:t>58</w:t>
        </w:r>
        <w:r>
          <w:rPr>
            <w:noProof/>
            <w:webHidden/>
          </w:rPr>
          <w:fldChar w:fldCharType="end"/>
        </w:r>
      </w:hyperlink>
    </w:p>
    <w:p w14:paraId="4A0C2C1F" w14:textId="7BC50EAD" w:rsidR="007054B9" w:rsidRDefault="007054B9">
      <w:pPr>
        <w:pStyle w:val="Lijstmetafbeeldingen"/>
        <w:tabs>
          <w:tab w:val="right" w:leader="dot" w:pos="9396"/>
        </w:tabs>
        <w:rPr>
          <w:rFonts w:asciiTheme="minorHAnsi" w:eastAsiaTheme="minorEastAsia" w:hAnsiTheme="minorHAnsi"/>
          <w:noProof/>
          <w:lang w:val="nl-BE" w:eastAsia="nl-BE"/>
        </w:rPr>
      </w:pPr>
      <w:hyperlink r:id="rId43" w:anchor="_Toc105465521" w:history="1">
        <w:r w:rsidRPr="00951E74">
          <w:rPr>
            <w:rStyle w:val="Hyperlink"/>
            <w:noProof/>
          </w:rPr>
          <w:t>Figure 32: training and validation loss for CNN LSTM ensemble models</w:t>
        </w:r>
        <w:r>
          <w:rPr>
            <w:noProof/>
            <w:webHidden/>
          </w:rPr>
          <w:tab/>
        </w:r>
        <w:r>
          <w:rPr>
            <w:noProof/>
            <w:webHidden/>
          </w:rPr>
          <w:fldChar w:fldCharType="begin"/>
        </w:r>
        <w:r>
          <w:rPr>
            <w:noProof/>
            <w:webHidden/>
          </w:rPr>
          <w:instrText xml:space="preserve"> PAGEREF _Toc105465521 \h </w:instrText>
        </w:r>
        <w:r>
          <w:rPr>
            <w:noProof/>
            <w:webHidden/>
          </w:rPr>
        </w:r>
        <w:r>
          <w:rPr>
            <w:noProof/>
            <w:webHidden/>
          </w:rPr>
          <w:fldChar w:fldCharType="separate"/>
        </w:r>
        <w:r>
          <w:rPr>
            <w:noProof/>
            <w:webHidden/>
          </w:rPr>
          <w:t>59</w:t>
        </w:r>
        <w:r>
          <w:rPr>
            <w:noProof/>
            <w:webHidden/>
          </w:rPr>
          <w:fldChar w:fldCharType="end"/>
        </w:r>
      </w:hyperlink>
    </w:p>
    <w:p w14:paraId="50057F85" w14:textId="39000E3B" w:rsidR="007054B9" w:rsidRDefault="007054B9">
      <w:pPr>
        <w:pStyle w:val="Lijstmetafbeeldingen"/>
        <w:tabs>
          <w:tab w:val="right" w:leader="dot" w:pos="9396"/>
        </w:tabs>
        <w:rPr>
          <w:rFonts w:asciiTheme="minorHAnsi" w:eastAsiaTheme="minorEastAsia" w:hAnsiTheme="minorHAnsi"/>
          <w:noProof/>
          <w:lang w:val="nl-BE" w:eastAsia="nl-BE"/>
        </w:rPr>
      </w:pPr>
      <w:hyperlink r:id="rId44" w:anchor="_Toc105465522" w:history="1">
        <w:r w:rsidRPr="00951E74">
          <w:rPr>
            <w:rStyle w:val="Hyperlink"/>
            <w:noProof/>
          </w:rPr>
          <w:t>Figure 33: two different scenarios illustrating the shortcoming of MSE</w:t>
        </w:r>
        <w:r>
          <w:rPr>
            <w:noProof/>
            <w:webHidden/>
          </w:rPr>
          <w:tab/>
        </w:r>
        <w:r>
          <w:rPr>
            <w:noProof/>
            <w:webHidden/>
          </w:rPr>
          <w:fldChar w:fldCharType="begin"/>
        </w:r>
        <w:r>
          <w:rPr>
            <w:noProof/>
            <w:webHidden/>
          </w:rPr>
          <w:instrText xml:space="preserve"> PAGEREF _Toc105465522 \h </w:instrText>
        </w:r>
        <w:r>
          <w:rPr>
            <w:noProof/>
            <w:webHidden/>
          </w:rPr>
        </w:r>
        <w:r>
          <w:rPr>
            <w:noProof/>
            <w:webHidden/>
          </w:rPr>
          <w:fldChar w:fldCharType="separate"/>
        </w:r>
        <w:r>
          <w:rPr>
            <w:noProof/>
            <w:webHidden/>
          </w:rPr>
          <w:t>61</w:t>
        </w:r>
        <w:r>
          <w:rPr>
            <w:noProof/>
            <w:webHidden/>
          </w:rPr>
          <w:fldChar w:fldCharType="end"/>
        </w:r>
      </w:hyperlink>
    </w:p>
    <w:p w14:paraId="7DF9FE7C" w14:textId="18BFAEB6" w:rsidR="007054B9" w:rsidRDefault="007054B9">
      <w:pPr>
        <w:pStyle w:val="Lijstmetafbeeldingen"/>
        <w:tabs>
          <w:tab w:val="right" w:leader="dot" w:pos="9396"/>
        </w:tabs>
        <w:rPr>
          <w:rFonts w:asciiTheme="minorHAnsi" w:eastAsiaTheme="minorEastAsia" w:hAnsiTheme="minorHAnsi"/>
          <w:noProof/>
          <w:lang w:val="nl-BE" w:eastAsia="nl-BE"/>
        </w:rPr>
      </w:pPr>
      <w:hyperlink r:id="rId45" w:anchor="_Toc105465523" w:history="1">
        <w:r w:rsidRPr="00951E74">
          <w:rPr>
            <w:rStyle w:val="Hyperlink"/>
            <w:noProof/>
          </w:rPr>
          <w:t>Figure 35: Prediction (red) vs. real (blue) for pitch (top) and roll (bottom)</w:t>
        </w:r>
        <w:r>
          <w:rPr>
            <w:noProof/>
            <w:webHidden/>
          </w:rPr>
          <w:tab/>
        </w:r>
        <w:r>
          <w:rPr>
            <w:noProof/>
            <w:webHidden/>
          </w:rPr>
          <w:fldChar w:fldCharType="begin"/>
        </w:r>
        <w:r>
          <w:rPr>
            <w:noProof/>
            <w:webHidden/>
          </w:rPr>
          <w:instrText xml:space="preserve"> PAGEREF _Toc105465523 \h </w:instrText>
        </w:r>
        <w:r>
          <w:rPr>
            <w:noProof/>
            <w:webHidden/>
          </w:rPr>
        </w:r>
        <w:r>
          <w:rPr>
            <w:noProof/>
            <w:webHidden/>
          </w:rPr>
          <w:fldChar w:fldCharType="separate"/>
        </w:r>
        <w:r>
          <w:rPr>
            <w:noProof/>
            <w:webHidden/>
          </w:rPr>
          <w:t>66</w:t>
        </w:r>
        <w:r>
          <w:rPr>
            <w:noProof/>
            <w:webHidden/>
          </w:rPr>
          <w:fldChar w:fldCharType="end"/>
        </w:r>
      </w:hyperlink>
    </w:p>
    <w:p w14:paraId="7AA4CDD5" w14:textId="48454555" w:rsidR="007054B9" w:rsidRDefault="007054B9">
      <w:pPr>
        <w:pStyle w:val="Lijstmetafbeeldingen"/>
        <w:tabs>
          <w:tab w:val="right" w:leader="dot" w:pos="9396"/>
        </w:tabs>
        <w:rPr>
          <w:rFonts w:asciiTheme="minorHAnsi" w:eastAsiaTheme="minorEastAsia" w:hAnsiTheme="minorHAnsi"/>
          <w:noProof/>
          <w:lang w:val="nl-BE" w:eastAsia="nl-BE"/>
        </w:rPr>
      </w:pPr>
      <w:hyperlink r:id="rId46" w:anchor="_Toc105465524" w:history="1">
        <w:r w:rsidRPr="00951E74">
          <w:rPr>
            <w:rStyle w:val="Hyperlink"/>
            <w:noProof/>
          </w:rPr>
          <w:t>Figure 35: Loss per frame for 60/120 configuration</w:t>
        </w:r>
        <w:r>
          <w:rPr>
            <w:noProof/>
            <w:webHidden/>
          </w:rPr>
          <w:tab/>
        </w:r>
        <w:r>
          <w:rPr>
            <w:noProof/>
            <w:webHidden/>
          </w:rPr>
          <w:fldChar w:fldCharType="begin"/>
        </w:r>
        <w:r>
          <w:rPr>
            <w:noProof/>
            <w:webHidden/>
          </w:rPr>
          <w:instrText xml:space="preserve"> PAGEREF _Toc105465524 \h </w:instrText>
        </w:r>
        <w:r>
          <w:rPr>
            <w:noProof/>
            <w:webHidden/>
          </w:rPr>
        </w:r>
        <w:r>
          <w:rPr>
            <w:noProof/>
            <w:webHidden/>
          </w:rPr>
          <w:fldChar w:fldCharType="separate"/>
        </w:r>
        <w:r>
          <w:rPr>
            <w:noProof/>
            <w:webHidden/>
          </w:rPr>
          <w:t>66</w:t>
        </w:r>
        <w:r>
          <w:rPr>
            <w:noProof/>
            <w:webHidden/>
          </w:rPr>
          <w:fldChar w:fldCharType="end"/>
        </w:r>
      </w:hyperlink>
    </w:p>
    <w:p w14:paraId="1F796F13" w14:textId="2EE7B518" w:rsidR="007054B9" w:rsidRDefault="007054B9">
      <w:pPr>
        <w:pStyle w:val="Lijstmetafbeeldingen"/>
        <w:tabs>
          <w:tab w:val="right" w:leader="dot" w:pos="9396"/>
        </w:tabs>
        <w:rPr>
          <w:rFonts w:asciiTheme="minorHAnsi" w:eastAsiaTheme="minorEastAsia" w:hAnsiTheme="minorHAnsi"/>
          <w:noProof/>
          <w:lang w:val="nl-BE" w:eastAsia="nl-BE"/>
        </w:rPr>
      </w:pPr>
      <w:hyperlink r:id="rId47" w:anchor="_Toc105465525" w:history="1">
        <w:r w:rsidRPr="00951E74">
          <w:rPr>
            <w:rStyle w:val="Hyperlink"/>
            <w:noProof/>
          </w:rPr>
          <w:t>Figure 36: Loss per frame for different IO-ratios with reference line at 3° denormalized RMSE</w:t>
        </w:r>
        <w:r>
          <w:rPr>
            <w:noProof/>
            <w:webHidden/>
          </w:rPr>
          <w:tab/>
        </w:r>
        <w:r>
          <w:rPr>
            <w:noProof/>
            <w:webHidden/>
          </w:rPr>
          <w:fldChar w:fldCharType="begin"/>
        </w:r>
        <w:r>
          <w:rPr>
            <w:noProof/>
            <w:webHidden/>
          </w:rPr>
          <w:instrText xml:space="preserve"> PAGEREF _Toc105465525 \h </w:instrText>
        </w:r>
        <w:r>
          <w:rPr>
            <w:noProof/>
            <w:webHidden/>
          </w:rPr>
        </w:r>
        <w:r>
          <w:rPr>
            <w:noProof/>
            <w:webHidden/>
          </w:rPr>
          <w:fldChar w:fldCharType="separate"/>
        </w:r>
        <w:r>
          <w:rPr>
            <w:noProof/>
            <w:webHidden/>
          </w:rPr>
          <w:t>67</w:t>
        </w:r>
        <w:r>
          <w:rPr>
            <w:noProof/>
            <w:webHidden/>
          </w:rPr>
          <w:fldChar w:fldCharType="end"/>
        </w:r>
      </w:hyperlink>
    </w:p>
    <w:p w14:paraId="10A6E7C6" w14:textId="61B1784E" w:rsidR="007054B9" w:rsidRDefault="007054B9">
      <w:pPr>
        <w:pStyle w:val="Lijstmetafbeeldingen"/>
        <w:tabs>
          <w:tab w:val="right" w:leader="dot" w:pos="9396"/>
        </w:tabs>
        <w:rPr>
          <w:rFonts w:asciiTheme="minorHAnsi" w:eastAsiaTheme="minorEastAsia" w:hAnsiTheme="minorHAnsi"/>
          <w:noProof/>
          <w:lang w:val="nl-BE" w:eastAsia="nl-BE"/>
        </w:rPr>
      </w:pPr>
      <w:hyperlink r:id="rId48" w:anchor="_Toc105465526" w:history="1">
        <w:r w:rsidRPr="00951E74">
          <w:rPr>
            <w:rStyle w:val="Hyperlink"/>
            <w:noProof/>
          </w:rPr>
          <w:t>Figure 37: Predictions and LPF of linear CNN model</w:t>
        </w:r>
        <w:r>
          <w:rPr>
            <w:noProof/>
            <w:webHidden/>
          </w:rPr>
          <w:tab/>
        </w:r>
        <w:r>
          <w:rPr>
            <w:noProof/>
            <w:webHidden/>
          </w:rPr>
          <w:fldChar w:fldCharType="begin"/>
        </w:r>
        <w:r>
          <w:rPr>
            <w:noProof/>
            <w:webHidden/>
          </w:rPr>
          <w:instrText xml:space="preserve"> PAGEREF _Toc105465526 \h </w:instrText>
        </w:r>
        <w:r>
          <w:rPr>
            <w:noProof/>
            <w:webHidden/>
          </w:rPr>
        </w:r>
        <w:r>
          <w:rPr>
            <w:noProof/>
            <w:webHidden/>
          </w:rPr>
          <w:fldChar w:fldCharType="separate"/>
        </w:r>
        <w:r>
          <w:rPr>
            <w:noProof/>
            <w:webHidden/>
          </w:rPr>
          <w:t>68</w:t>
        </w:r>
        <w:r>
          <w:rPr>
            <w:noProof/>
            <w:webHidden/>
          </w:rPr>
          <w:fldChar w:fldCharType="end"/>
        </w:r>
      </w:hyperlink>
    </w:p>
    <w:p w14:paraId="6E164F6C" w14:textId="7CC3DBEB" w:rsidR="007054B9" w:rsidRDefault="007054B9">
      <w:pPr>
        <w:pStyle w:val="Lijstmetafbeeldingen"/>
        <w:tabs>
          <w:tab w:val="right" w:leader="dot" w:pos="9396"/>
        </w:tabs>
        <w:rPr>
          <w:rFonts w:asciiTheme="minorHAnsi" w:eastAsiaTheme="minorEastAsia" w:hAnsiTheme="minorHAnsi"/>
          <w:noProof/>
          <w:lang w:val="nl-BE" w:eastAsia="nl-BE"/>
        </w:rPr>
      </w:pPr>
      <w:hyperlink r:id="rId49" w:anchor="_Toc105465527" w:history="1">
        <w:r w:rsidRPr="00951E74">
          <w:rPr>
            <w:rStyle w:val="Hyperlink"/>
            <w:noProof/>
          </w:rPr>
          <w:t>Figure 38: Prediction and LPF of single input CNN LSTM for 10/60 IO-ratio</w:t>
        </w:r>
        <w:r>
          <w:rPr>
            <w:noProof/>
            <w:webHidden/>
          </w:rPr>
          <w:tab/>
        </w:r>
        <w:r>
          <w:rPr>
            <w:noProof/>
            <w:webHidden/>
          </w:rPr>
          <w:fldChar w:fldCharType="begin"/>
        </w:r>
        <w:r>
          <w:rPr>
            <w:noProof/>
            <w:webHidden/>
          </w:rPr>
          <w:instrText xml:space="preserve"> PAGEREF _Toc105465527 \h </w:instrText>
        </w:r>
        <w:r>
          <w:rPr>
            <w:noProof/>
            <w:webHidden/>
          </w:rPr>
        </w:r>
        <w:r>
          <w:rPr>
            <w:noProof/>
            <w:webHidden/>
          </w:rPr>
          <w:fldChar w:fldCharType="separate"/>
        </w:r>
        <w:r>
          <w:rPr>
            <w:noProof/>
            <w:webHidden/>
          </w:rPr>
          <w:t>69</w:t>
        </w:r>
        <w:r>
          <w:rPr>
            <w:noProof/>
            <w:webHidden/>
          </w:rPr>
          <w:fldChar w:fldCharType="end"/>
        </w:r>
      </w:hyperlink>
    </w:p>
    <w:p w14:paraId="68F1E0C9" w14:textId="3BC000E7" w:rsidR="007054B9" w:rsidRDefault="007054B9">
      <w:pPr>
        <w:pStyle w:val="Lijstmetafbeeldingen"/>
        <w:tabs>
          <w:tab w:val="right" w:leader="dot" w:pos="9396"/>
        </w:tabs>
        <w:rPr>
          <w:rFonts w:asciiTheme="minorHAnsi" w:eastAsiaTheme="minorEastAsia" w:hAnsiTheme="minorHAnsi"/>
          <w:noProof/>
          <w:lang w:val="nl-BE" w:eastAsia="nl-BE"/>
        </w:rPr>
      </w:pPr>
      <w:hyperlink r:id="rId50" w:anchor="_Toc105465528" w:history="1">
        <w:r w:rsidRPr="00951E74">
          <w:rPr>
            <w:rStyle w:val="Hyperlink"/>
            <w:noProof/>
          </w:rPr>
          <w:t>Figure 39: Prediction and LPF of single input CNN LSTM for 10/120 IO-ratio</w:t>
        </w:r>
        <w:r>
          <w:rPr>
            <w:noProof/>
            <w:webHidden/>
          </w:rPr>
          <w:tab/>
        </w:r>
        <w:r>
          <w:rPr>
            <w:noProof/>
            <w:webHidden/>
          </w:rPr>
          <w:fldChar w:fldCharType="begin"/>
        </w:r>
        <w:r>
          <w:rPr>
            <w:noProof/>
            <w:webHidden/>
          </w:rPr>
          <w:instrText xml:space="preserve"> PAGEREF _Toc105465528 \h </w:instrText>
        </w:r>
        <w:r>
          <w:rPr>
            <w:noProof/>
            <w:webHidden/>
          </w:rPr>
        </w:r>
        <w:r>
          <w:rPr>
            <w:noProof/>
            <w:webHidden/>
          </w:rPr>
          <w:fldChar w:fldCharType="separate"/>
        </w:r>
        <w:r>
          <w:rPr>
            <w:noProof/>
            <w:webHidden/>
          </w:rPr>
          <w:t>70</w:t>
        </w:r>
        <w:r>
          <w:rPr>
            <w:noProof/>
            <w:webHidden/>
          </w:rPr>
          <w:fldChar w:fldCharType="end"/>
        </w:r>
      </w:hyperlink>
    </w:p>
    <w:p w14:paraId="2B9E1830" w14:textId="22497748"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5465416"/>
      <w:r w:rsidRPr="00C52E48">
        <w:lastRenderedPageBreak/>
        <w:t>List of Tables</w:t>
      </w:r>
      <w:bookmarkEnd w:id="5"/>
    </w:p>
    <w:p w14:paraId="1D694DFC" w14:textId="62184178" w:rsidR="007054B9"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5465529" w:history="1">
        <w:r w:rsidR="007054B9" w:rsidRPr="00BD54B5">
          <w:rPr>
            <w:rStyle w:val="Hyperlink"/>
            <w:noProof/>
          </w:rPr>
          <w:t>Table 1: overview of different activation functions</w:t>
        </w:r>
        <w:r w:rsidR="007054B9">
          <w:rPr>
            <w:noProof/>
            <w:webHidden/>
          </w:rPr>
          <w:tab/>
        </w:r>
        <w:r w:rsidR="007054B9">
          <w:rPr>
            <w:noProof/>
            <w:webHidden/>
          </w:rPr>
          <w:fldChar w:fldCharType="begin"/>
        </w:r>
        <w:r w:rsidR="007054B9">
          <w:rPr>
            <w:noProof/>
            <w:webHidden/>
          </w:rPr>
          <w:instrText xml:space="preserve"> PAGEREF _Toc105465529 \h </w:instrText>
        </w:r>
        <w:r w:rsidR="007054B9">
          <w:rPr>
            <w:noProof/>
            <w:webHidden/>
          </w:rPr>
        </w:r>
        <w:r w:rsidR="007054B9">
          <w:rPr>
            <w:noProof/>
            <w:webHidden/>
          </w:rPr>
          <w:fldChar w:fldCharType="separate"/>
        </w:r>
        <w:r w:rsidR="007054B9">
          <w:rPr>
            <w:noProof/>
            <w:webHidden/>
          </w:rPr>
          <w:t>20</w:t>
        </w:r>
        <w:r w:rsidR="007054B9">
          <w:rPr>
            <w:noProof/>
            <w:webHidden/>
          </w:rPr>
          <w:fldChar w:fldCharType="end"/>
        </w:r>
      </w:hyperlink>
    </w:p>
    <w:p w14:paraId="6BE17C89" w14:textId="68CAA2A6"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0" w:history="1">
        <w:r w:rsidRPr="00BD54B5">
          <w:rPr>
            <w:rStyle w:val="Hyperlink"/>
            <w:noProof/>
          </w:rPr>
          <w:t>Table 2: Kaminskyi's results for different models with worst (red) and best (green) model highlighted (Kaminskyi, 2019a)</w:t>
        </w:r>
        <w:r>
          <w:rPr>
            <w:noProof/>
            <w:webHidden/>
          </w:rPr>
          <w:tab/>
        </w:r>
        <w:r>
          <w:rPr>
            <w:noProof/>
            <w:webHidden/>
          </w:rPr>
          <w:fldChar w:fldCharType="begin"/>
        </w:r>
        <w:r>
          <w:rPr>
            <w:noProof/>
            <w:webHidden/>
          </w:rPr>
          <w:instrText xml:space="preserve"> PAGEREF _Toc105465530 \h </w:instrText>
        </w:r>
        <w:r>
          <w:rPr>
            <w:noProof/>
            <w:webHidden/>
          </w:rPr>
        </w:r>
        <w:r>
          <w:rPr>
            <w:noProof/>
            <w:webHidden/>
          </w:rPr>
          <w:fldChar w:fldCharType="separate"/>
        </w:r>
        <w:r>
          <w:rPr>
            <w:noProof/>
            <w:webHidden/>
          </w:rPr>
          <w:t>24</w:t>
        </w:r>
        <w:r>
          <w:rPr>
            <w:noProof/>
            <w:webHidden/>
          </w:rPr>
          <w:fldChar w:fldCharType="end"/>
        </w:r>
      </w:hyperlink>
    </w:p>
    <w:p w14:paraId="44737241" w14:textId="617256BC"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1" w:history="1">
        <w:r w:rsidRPr="00BD54B5">
          <w:rPr>
            <w:rStyle w:val="Hyperlink"/>
            <w:noProof/>
          </w:rPr>
          <w:t>Table 3: prediction error at different future time-steps of Kaminskyi's best model (Kaminskyi, 2019a)</w:t>
        </w:r>
        <w:r>
          <w:rPr>
            <w:noProof/>
            <w:webHidden/>
          </w:rPr>
          <w:tab/>
        </w:r>
        <w:r>
          <w:rPr>
            <w:noProof/>
            <w:webHidden/>
          </w:rPr>
          <w:fldChar w:fldCharType="begin"/>
        </w:r>
        <w:r>
          <w:rPr>
            <w:noProof/>
            <w:webHidden/>
          </w:rPr>
          <w:instrText xml:space="preserve"> PAGEREF _Toc105465531 \h </w:instrText>
        </w:r>
        <w:r>
          <w:rPr>
            <w:noProof/>
            <w:webHidden/>
          </w:rPr>
        </w:r>
        <w:r>
          <w:rPr>
            <w:noProof/>
            <w:webHidden/>
          </w:rPr>
          <w:fldChar w:fldCharType="separate"/>
        </w:r>
        <w:r>
          <w:rPr>
            <w:noProof/>
            <w:webHidden/>
          </w:rPr>
          <w:t>24</w:t>
        </w:r>
        <w:r>
          <w:rPr>
            <w:noProof/>
            <w:webHidden/>
          </w:rPr>
          <w:fldChar w:fldCharType="end"/>
        </w:r>
      </w:hyperlink>
    </w:p>
    <w:p w14:paraId="1BF30367" w14:textId="14E5C7A7"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2" w:history="1">
        <w:r w:rsidRPr="00BD54B5">
          <w:rPr>
            <w:rStyle w:val="Hyperlink"/>
            <w:noProof/>
          </w:rPr>
          <w:t>Table 4: Statistical information for pitch and roll in simulated dataset</w:t>
        </w:r>
        <w:r>
          <w:rPr>
            <w:noProof/>
            <w:webHidden/>
          </w:rPr>
          <w:tab/>
        </w:r>
        <w:r>
          <w:rPr>
            <w:noProof/>
            <w:webHidden/>
          </w:rPr>
          <w:fldChar w:fldCharType="begin"/>
        </w:r>
        <w:r>
          <w:rPr>
            <w:noProof/>
            <w:webHidden/>
          </w:rPr>
          <w:instrText xml:space="preserve"> PAGEREF _Toc105465532 \h </w:instrText>
        </w:r>
        <w:r>
          <w:rPr>
            <w:noProof/>
            <w:webHidden/>
          </w:rPr>
        </w:r>
        <w:r>
          <w:rPr>
            <w:noProof/>
            <w:webHidden/>
          </w:rPr>
          <w:fldChar w:fldCharType="separate"/>
        </w:r>
        <w:r>
          <w:rPr>
            <w:noProof/>
            <w:webHidden/>
          </w:rPr>
          <w:t>32</w:t>
        </w:r>
        <w:r>
          <w:rPr>
            <w:noProof/>
            <w:webHidden/>
          </w:rPr>
          <w:fldChar w:fldCharType="end"/>
        </w:r>
      </w:hyperlink>
    </w:p>
    <w:p w14:paraId="54D64D73" w14:textId="08E26DA0"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3" w:history="1">
        <w:r w:rsidRPr="00BD54B5">
          <w:rPr>
            <w:rStyle w:val="Hyperlink"/>
            <w:noProof/>
          </w:rPr>
          <w:t>Table 5: newly introduced notations and their explanations</w:t>
        </w:r>
        <w:r>
          <w:rPr>
            <w:noProof/>
            <w:webHidden/>
          </w:rPr>
          <w:tab/>
        </w:r>
        <w:r>
          <w:rPr>
            <w:noProof/>
            <w:webHidden/>
          </w:rPr>
          <w:fldChar w:fldCharType="begin"/>
        </w:r>
        <w:r>
          <w:rPr>
            <w:noProof/>
            <w:webHidden/>
          </w:rPr>
          <w:instrText xml:space="preserve"> PAGEREF _Toc105465533 \h </w:instrText>
        </w:r>
        <w:r>
          <w:rPr>
            <w:noProof/>
            <w:webHidden/>
          </w:rPr>
        </w:r>
        <w:r>
          <w:rPr>
            <w:noProof/>
            <w:webHidden/>
          </w:rPr>
          <w:fldChar w:fldCharType="separate"/>
        </w:r>
        <w:r>
          <w:rPr>
            <w:noProof/>
            <w:webHidden/>
          </w:rPr>
          <w:t>37</w:t>
        </w:r>
        <w:r>
          <w:rPr>
            <w:noProof/>
            <w:webHidden/>
          </w:rPr>
          <w:fldChar w:fldCharType="end"/>
        </w:r>
      </w:hyperlink>
    </w:p>
    <w:p w14:paraId="3C66161C" w14:textId="2B306B88"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4" w:history="1">
        <w:r w:rsidRPr="00BD54B5">
          <w:rPr>
            <w:rStyle w:val="Hyperlink"/>
            <w:noProof/>
          </w:rPr>
          <w:t>Table 6: parameter table for single-step models</w:t>
        </w:r>
        <w:r>
          <w:rPr>
            <w:noProof/>
            <w:webHidden/>
          </w:rPr>
          <w:tab/>
        </w:r>
        <w:r>
          <w:rPr>
            <w:noProof/>
            <w:webHidden/>
          </w:rPr>
          <w:fldChar w:fldCharType="begin"/>
        </w:r>
        <w:r>
          <w:rPr>
            <w:noProof/>
            <w:webHidden/>
          </w:rPr>
          <w:instrText xml:space="preserve"> PAGEREF _Toc105465534 \h </w:instrText>
        </w:r>
        <w:r>
          <w:rPr>
            <w:noProof/>
            <w:webHidden/>
          </w:rPr>
        </w:r>
        <w:r>
          <w:rPr>
            <w:noProof/>
            <w:webHidden/>
          </w:rPr>
          <w:fldChar w:fldCharType="separate"/>
        </w:r>
        <w:r>
          <w:rPr>
            <w:noProof/>
            <w:webHidden/>
          </w:rPr>
          <w:t>37</w:t>
        </w:r>
        <w:r>
          <w:rPr>
            <w:noProof/>
            <w:webHidden/>
          </w:rPr>
          <w:fldChar w:fldCharType="end"/>
        </w:r>
      </w:hyperlink>
    </w:p>
    <w:p w14:paraId="336B0824" w14:textId="43158206"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5" w:history="1">
        <w:r w:rsidRPr="00BD54B5">
          <w:rPr>
            <w:rStyle w:val="Hyperlink"/>
            <w:noProof/>
          </w:rPr>
          <w:t>Table 7: parameter table for encoder-decoder LSTM</w:t>
        </w:r>
        <w:r>
          <w:rPr>
            <w:noProof/>
            <w:webHidden/>
          </w:rPr>
          <w:tab/>
        </w:r>
        <w:r>
          <w:rPr>
            <w:noProof/>
            <w:webHidden/>
          </w:rPr>
          <w:fldChar w:fldCharType="begin"/>
        </w:r>
        <w:r>
          <w:rPr>
            <w:noProof/>
            <w:webHidden/>
          </w:rPr>
          <w:instrText xml:space="preserve"> PAGEREF _Toc105465535 \h </w:instrText>
        </w:r>
        <w:r>
          <w:rPr>
            <w:noProof/>
            <w:webHidden/>
          </w:rPr>
        </w:r>
        <w:r>
          <w:rPr>
            <w:noProof/>
            <w:webHidden/>
          </w:rPr>
          <w:fldChar w:fldCharType="separate"/>
        </w:r>
        <w:r>
          <w:rPr>
            <w:noProof/>
            <w:webHidden/>
          </w:rPr>
          <w:t>39</w:t>
        </w:r>
        <w:r>
          <w:rPr>
            <w:noProof/>
            <w:webHidden/>
          </w:rPr>
          <w:fldChar w:fldCharType="end"/>
        </w:r>
      </w:hyperlink>
    </w:p>
    <w:p w14:paraId="2C2409FF" w14:textId="3449C587"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6" w:history="1">
        <w:r w:rsidRPr="00BD54B5">
          <w:rPr>
            <w:rStyle w:val="Hyperlink"/>
            <w:noProof/>
          </w:rPr>
          <w:t>Table 8: parameter table for sequential CNN model</w:t>
        </w:r>
        <w:r>
          <w:rPr>
            <w:noProof/>
            <w:webHidden/>
          </w:rPr>
          <w:tab/>
        </w:r>
        <w:r>
          <w:rPr>
            <w:noProof/>
            <w:webHidden/>
          </w:rPr>
          <w:fldChar w:fldCharType="begin"/>
        </w:r>
        <w:r>
          <w:rPr>
            <w:noProof/>
            <w:webHidden/>
          </w:rPr>
          <w:instrText xml:space="preserve"> PAGEREF _Toc105465536 \h </w:instrText>
        </w:r>
        <w:r>
          <w:rPr>
            <w:noProof/>
            <w:webHidden/>
          </w:rPr>
        </w:r>
        <w:r>
          <w:rPr>
            <w:noProof/>
            <w:webHidden/>
          </w:rPr>
          <w:fldChar w:fldCharType="separate"/>
        </w:r>
        <w:r>
          <w:rPr>
            <w:noProof/>
            <w:webHidden/>
          </w:rPr>
          <w:t>41</w:t>
        </w:r>
        <w:r>
          <w:rPr>
            <w:noProof/>
            <w:webHidden/>
          </w:rPr>
          <w:fldChar w:fldCharType="end"/>
        </w:r>
      </w:hyperlink>
    </w:p>
    <w:p w14:paraId="7DA048F6" w14:textId="422E3F09"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7" w:history="1">
        <w:r w:rsidRPr="00BD54B5">
          <w:rPr>
            <w:rStyle w:val="Hyperlink"/>
            <w:noProof/>
          </w:rPr>
          <w:t>Table 9: parameter table for CNN LSTM single input and dual output (red)</w:t>
        </w:r>
        <w:r>
          <w:rPr>
            <w:noProof/>
            <w:webHidden/>
          </w:rPr>
          <w:tab/>
        </w:r>
        <w:r>
          <w:rPr>
            <w:noProof/>
            <w:webHidden/>
          </w:rPr>
          <w:fldChar w:fldCharType="begin"/>
        </w:r>
        <w:r>
          <w:rPr>
            <w:noProof/>
            <w:webHidden/>
          </w:rPr>
          <w:instrText xml:space="preserve"> PAGEREF _Toc105465537 \h </w:instrText>
        </w:r>
        <w:r>
          <w:rPr>
            <w:noProof/>
            <w:webHidden/>
          </w:rPr>
        </w:r>
        <w:r>
          <w:rPr>
            <w:noProof/>
            <w:webHidden/>
          </w:rPr>
          <w:fldChar w:fldCharType="separate"/>
        </w:r>
        <w:r>
          <w:rPr>
            <w:noProof/>
            <w:webHidden/>
          </w:rPr>
          <w:t>42</w:t>
        </w:r>
        <w:r>
          <w:rPr>
            <w:noProof/>
            <w:webHidden/>
          </w:rPr>
          <w:fldChar w:fldCharType="end"/>
        </w:r>
      </w:hyperlink>
    </w:p>
    <w:p w14:paraId="091BF098" w14:textId="01F7421E"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8" w:history="1">
        <w:r w:rsidRPr="00BD54B5">
          <w:rPr>
            <w:rStyle w:val="Hyperlink"/>
            <w:noProof/>
          </w:rPr>
          <w:t>Table 10: average pitch and roll errors for different activation function configurations</w:t>
        </w:r>
        <w:r>
          <w:rPr>
            <w:noProof/>
            <w:webHidden/>
          </w:rPr>
          <w:tab/>
        </w:r>
        <w:r>
          <w:rPr>
            <w:noProof/>
            <w:webHidden/>
          </w:rPr>
          <w:fldChar w:fldCharType="begin"/>
        </w:r>
        <w:r>
          <w:rPr>
            <w:noProof/>
            <w:webHidden/>
          </w:rPr>
          <w:instrText xml:space="preserve"> PAGEREF _Toc105465538 \h </w:instrText>
        </w:r>
        <w:r>
          <w:rPr>
            <w:noProof/>
            <w:webHidden/>
          </w:rPr>
        </w:r>
        <w:r>
          <w:rPr>
            <w:noProof/>
            <w:webHidden/>
          </w:rPr>
          <w:fldChar w:fldCharType="separate"/>
        </w:r>
        <w:r>
          <w:rPr>
            <w:noProof/>
            <w:webHidden/>
          </w:rPr>
          <w:t>51</w:t>
        </w:r>
        <w:r>
          <w:rPr>
            <w:noProof/>
            <w:webHidden/>
          </w:rPr>
          <w:fldChar w:fldCharType="end"/>
        </w:r>
      </w:hyperlink>
    </w:p>
    <w:p w14:paraId="0FE9A800" w14:textId="33A00BFB"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39" w:history="1">
        <w:r w:rsidRPr="00BD54B5">
          <w:rPr>
            <w:rStyle w:val="Hyperlink"/>
            <w:noProof/>
          </w:rPr>
          <w:t>Table 11: denormalized RMSE for single-step LSTM model in different configurations</w:t>
        </w:r>
        <w:r>
          <w:rPr>
            <w:noProof/>
            <w:webHidden/>
          </w:rPr>
          <w:tab/>
        </w:r>
        <w:r>
          <w:rPr>
            <w:noProof/>
            <w:webHidden/>
          </w:rPr>
          <w:fldChar w:fldCharType="begin"/>
        </w:r>
        <w:r>
          <w:rPr>
            <w:noProof/>
            <w:webHidden/>
          </w:rPr>
          <w:instrText xml:space="preserve"> PAGEREF _Toc105465539 \h </w:instrText>
        </w:r>
        <w:r>
          <w:rPr>
            <w:noProof/>
            <w:webHidden/>
          </w:rPr>
        </w:r>
        <w:r>
          <w:rPr>
            <w:noProof/>
            <w:webHidden/>
          </w:rPr>
          <w:fldChar w:fldCharType="separate"/>
        </w:r>
        <w:r>
          <w:rPr>
            <w:noProof/>
            <w:webHidden/>
          </w:rPr>
          <w:t>52</w:t>
        </w:r>
        <w:r>
          <w:rPr>
            <w:noProof/>
            <w:webHidden/>
          </w:rPr>
          <w:fldChar w:fldCharType="end"/>
        </w:r>
      </w:hyperlink>
    </w:p>
    <w:p w14:paraId="11DEC4FF" w14:textId="65552290"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40" w:history="1">
        <w:r w:rsidRPr="00BD54B5">
          <w:rPr>
            <w:rStyle w:val="Hyperlink"/>
            <w:noProof/>
          </w:rPr>
          <w:t>Table 12: Average pitch and roll error per IO-ratio</w:t>
        </w:r>
        <w:r>
          <w:rPr>
            <w:noProof/>
            <w:webHidden/>
          </w:rPr>
          <w:tab/>
        </w:r>
        <w:r>
          <w:rPr>
            <w:noProof/>
            <w:webHidden/>
          </w:rPr>
          <w:fldChar w:fldCharType="begin"/>
        </w:r>
        <w:r>
          <w:rPr>
            <w:noProof/>
            <w:webHidden/>
          </w:rPr>
          <w:instrText xml:space="preserve"> PAGEREF _Toc105465540 \h </w:instrText>
        </w:r>
        <w:r>
          <w:rPr>
            <w:noProof/>
            <w:webHidden/>
          </w:rPr>
        </w:r>
        <w:r>
          <w:rPr>
            <w:noProof/>
            <w:webHidden/>
          </w:rPr>
          <w:fldChar w:fldCharType="separate"/>
        </w:r>
        <w:r>
          <w:rPr>
            <w:noProof/>
            <w:webHidden/>
          </w:rPr>
          <w:t>55</w:t>
        </w:r>
        <w:r>
          <w:rPr>
            <w:noProof/>
            <w:webHidden/>
          </w:rPr>
          <w:fldChar w:fldCharType="end"/>
        </w:r>
      </w:hyperlink>
    </w:p>
    <w:p w14:paraId="2A381892" w14:textId="51A789AC" w:rsidR="007054B9" w:rsidRDefault="007054B9">
      <w:pPr>
        <w:pStyle w:val="Lijstmetafbeeldingen"/>
        <w:tabs>
          <w:tab w:val="right" w:leader="dot" w:pos="9396"/>
        </w:tabs>
        <w:rPr>
          <w:rFonts w:asciiTheme="minorHAnsi" w:eastAsiaTheme="minorEastAsia" w:hAnsiTheme="minorHAnsi"/>
          <w:noProof/>
          <w:lang w:val="nl-BE" w:eastAsia="nl-BE"/>
        </w:rPr>
      </w:pPr>
      <w:hyperlink w:anchor="_Toc105465541" w:history="1">
        <w:r w:rsidRPr="00BD54B5">
          <w:rPr>
            <w:rStyle w:val="Hyperlink"/>
            <w:noProof/>
          </w:rPr>
          <w:t>Table 13: inference timing and number of trainable parameters for each model</w:t>
        </w:r>
        <w:r>
          <w:rPr>
            <w:noProof/>
            <w:webHidden/>
          </w:rPr>
          <w:tab/>
        </w:r>
        <w:r>
          <w:rPr>
            <w:noProof/>
            <w:webHidden/>
          </w:rPr>
          <w:fldChar w:fldCharType="begin"/>
        </w:r>
        <w:r>
          <w:rPr>
            <w:noProof/>
            <w:webHidden/>
          </w:rPr>
          <w:instrText xml:space="preserve"> PAGEREF _Toc105465541 \h </w:instrText>
        </w:r>
        <w:r>
          <w:rPr>
            <w:noProof/>
            <w:webHidden/>
          </w:rPr>
        </w:r>
        <w:r>
          <w:rPr>
            <w:noProof/>
            <w:webHidden/>
          </w:rPr>
          <w:fldChar w:fldCharType="separate"/>
        </w:r>
        <w:r>
          <w:rPr>
            <w:noProof/>
            <w:webHidden/>
          </w:rPr>
          <w:t>60</w:t>
        </w:r>
        <w:r>
          <w:rPr>
            <w:noProof/>
            <w:webHidden/>
          </w:rPr>
          <w:fldChar w:fldCharType="end"/>
        </w:r>
      </w:hyperlink>
    </w:p>
    <w:p w14:paraId="676B7C3A" w14:textId="451359C7"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5465417"/>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Default="00C9061A" w:rsidP="00C9061A">
      <w:pPr>
        <w:pStyle w:val="Geenafstand"/>
        <w:rPr>
          <w:lang w:val="en-US"/>
        </w:rPr>
      </w:pPr>
      <w:r w:rsidRPr="00C52E48">
        <w:rPr>
          <w:lang w:val="en-US"/>
        </w:rPr>
        <w:t>ASV:</w:t>
      </w:r>
      <w:r w:rsidRPr="00C52E48">
        <w:rPr>
          <w:lang w:val="en-US"/>
        </w:rPr>
        <w:tab/>
        <w:t>Autonomous Surface Vessel</w:t>
      </w:r>
    </w:p>
    <w:p w14:paraId="3B81B952" w14:textId="679CB118" w:rsidR="00D66766" w:rsidRPr="00C52E48" w:rsidRDefault="00D66766" w:rsidP="00C9061A">
      <w:pPr>
        <w:pStyle w:val="Geenafstand"/>
        <w:rPr>
          <w:lang w:val="en-US"/>
        </w:rPr>
      </w:pPr>
      <w:r>
        <w:rPr>
          <w:lang w:val="en-US"/>
        </w:rPr>
        <w:t>VTOL:</w:t>
      </w:r>
      <w:r>
        <w:rPr>
          <w:lang w:val="en-US"/>
        </w:rPr>
        <w:tab/>
        <w:t>Vertical Take Off and Landing</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proofErr w:type="spellStart"/>
      <w:r w:rsidRPr="00C52E48">
        <w:rPr>
          <w:lang w:val="en-US"/>
        </w:rPr>
        <w:t>PoV</w:t>
      </w:r>
      <w:proofErr w:type="spellEnd"/>
      <w:r w:rsidRPr="00C52E48">
        <w:rPr>
          <w:lang w:val="en-US"/>
        </w:rPr>
        <w:t>:</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Default="00174F28" w:rsidP="00C9061A">
      <w:pPr>
        <w:pStyle w:val="Geenafstand"/>
        <w:rPr>
          <w:lang w:val="en-US"/>
        </w:rPr>
      </w:pPr>
      <w:r w:rsidRPr="00C52E48">
        <w:rPr>
          <w:lang w:val="en-US"/>
        </w:rPr>
        <w:t xml:space="preserve">GPU: </w:t>
      </w:r>
      <w:r w:rsidRPr="00C52E48">
        <w:rPr>
          <w:lang w:val="en-US"/>
        </w:rPr>
        <w:tab/>
        <w:t>Graphics Processing Unit</w:t>
      </w:r>
    </w:p>
    <w:p w14:paraId="18144B7D" w14:textId="41FB03D0" w:rsidR="007727BB" w:rsidRPr="00C52E48" w:rsidRDefault="007727BB" w:rsidP="00C9061A">
      <w:pPr>
        <w:pStyle w:val="Geenafstand"/>
        <w:rPr>
          <w:lang w:val="en-US"/>
        </w:rPr>
      </w:pPr>
      <w:r>
        <w:rPr>
          <w:lang w:val="en-US"/>
        </w:rPr>
        <w:t>PR:</w:t>
      </w:r>
      <w:r>
        <w:rPr>
          <w:lang w:val="en-US"/>
        </w:rPr>
        <w:tab/>
        <w:t>Pitch and Roll</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3DD0BE90" w14:textId="64778427" w:rsidR="00580274" w:rsidRDefault="00580274"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5274620D" w14:textId="3F062F3E" w:rsidR="00580274" w:rsidRDefault="00580274"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593F7A21" w14:textId="5D6F2312" w:rsidR="00580274" w:rsidRPr="00C52E48" w:rsidRDefault="00580274" w:rsidP="00C9061A">
      <w:pPr>
        <w:pStyle w:val="Geenafstand"/>
        <w:rPr>
          <w:rFonts w:cstheme="minorHAnsi"/>
          <w:lang w:val="en-US"/>
        </w:rPr>
      </w:pPr>
      <w:r>
        <w:rPr>
          <w:rFonts w:cstheme="minorHAnsi"/>
          <w:lang w:val="en-US"/>
        </w:rPr>
        <w:t>RAM:</w:t>
      </w:r>
      <w:r>
        <w:rPr>
          <w:rFonts w:cstheme="minorHAnsi"/>
          <w:lang w:val="en-US"/>
        </w:rPr>
        <w:tab/>
        <w:t>Random Access Memory</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DD7DB2">
      <w:pPr>
        <w:pStyle w:val="Kop1"/>
      </w:pPr>
      <w:bookmarkStart w:id="7" w:name="_Toc105465418"/>
      <w:r w:rsidRPr="00DD7DB2">
        <w:lastRenderedPageBreak/>
        <w:t>Introduction</w:t>
      </w:r>
      <w:bookmarkEnd w:id="7"/>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34531793"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0283F" w:rsidRPr="00A0283F">
            <w:rPr>
              <w:color w:val="000000"/>
            </w:rPr>
            <w:t xml:space="preserve">(de </w:t>
          </w:r>
          <w:proofErr w:type="spellStart"/>
          <w:r w:rsidR="00A0283F" w:rsidRPr="00A0283F">
            <w:rPr>
              <w:color w:val="000000"/>
            </w:rPr>
            <w:t>Cubber</w:t>
          </w:r>
          <w:proofErr w:type="spellEnd"/>
          <w:r w:rsidR="00A0283F" w:rsidRPr="00A0283F">
            <w:rPr>
              <w:color w:val="000000"/>
            </w:rPr>
            <w:t>, 2019)</w:t>
          </w:r>
        </w:sdtContent>
      </w:sdt>
      <w:r w:rsidR="000364C5" w:rsidRPr="00C52E48">
        <w:t xml:space="preserve">. </w:t>
      </w:r>
    </w:p>
    <w:p w14:paraId="0A58D16E" w14:textId="7FEE1468" w:rsidR="003665CB" w:rsidRPr="00C52E48" w:rsidRDefault="006915BA" w:rsidP="00FD6360">
      <w:r w:rsidRPr="00C52E48">
        <w:rPr>
          <w:noProof/>
        </w:rPr>
        <mc:AlternateContent>
          <mc:Choice Requires="wpg">
            <w:drawing>
              <wp:anchor distT="0" distB="0" distL="114300" distR="114300" simplePos="0" relativeHeight="251452928" behindDoc="0" locked="0" layoutInCell="1" allowOverlap="1" wp14:anchorId="653BDCAA" wp14:editId="556BBC39">
                <wp:simplePos x="0" y="0"/>
                <wp:positionH relativeFrom="column">
                  <wp:posOffset>967105</wp:posOffset>
                </wp:positionH>
                <wp:positionV relativeFrom="paragraph">
                  <wp:posOffset>548640</wp:posOffset>
                </wp:positionV>
                <wp:extent cx="3562350" cy="335407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354070"/>
                          <a:chOff x="0" y="0"/>
                          <a:chExt cx="3562350" cy="3354070"/>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515620"/>
                          </a:xfrm>
                          <a:prstGeom prst="rect">
                            <a:avLst/>
                          </a:prstGeom>
                          <a:solidFill>
                            <a:prstClr val="white"/>
                          </a:solidFill>
                          <a:ln>
                            <a:noFill/>
                          </a:ln>
                        </wps:spPr>
                        <wps:txbx>
                          <w:txbxContent>
                            <w:p w14:paraId="32465166" w14:textId="025D7E18" w:rsidR="006915BA" w:rsidRPr="00FC2EBF" w:rsidRDefault="006915BA" w:rsidP="006915BA">
                              <w:pPr>
                                <w:pStyle w:val="Bijschrift"/>
                                <w:rPr>
                                  <w:noProof/>
                                </w:rPr>
                              </w:pPr>
                              <w:bookmarkStart w:id="8" w:name="_Ref99623313"/>
                              <w:bookmarkStart w:id="9" w:name="_Toc105465490"/>
                              <w:r>
                                <w:t xml:space="preserve">Figure </w:t>
                              </w:r>
                              <w:r>
                                <w:fldChar w:fldCharType="begin"/>
                              </w:r>
                              <w:r>
                                <w:instrText xml:space="preserve"> SEQ Figure \* ARABIC </w:instrText>
                              </w:r>
                              <w:r>
                                <w:fldChar w:fldCharType="separate"/>
                              </w:r>
                              <w:r w:rsidR="002816F0">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0283F">
                                    <w:rPr>
                                      <w:rFonts w:eastAsia="Times New Roman"/>
                                    </w:rPr>
                                    <w:t>(</w:t>
                                  </w:r>
                                  <w:r w:rsidR="00A0283F">
                                    <w:rPr>
                                      <w:rFonts w:eastAsia="Times New Roman"/>
                                      <w:i w:val="0"/>
                                      <w:iCs w:val="0"/>
                                    </w:rPr>
                                    <w:t>MarSur – Robotics &amp; Autonomous Systems</w:t>
                                  </w:r>
                                  <w:r w:rsidR="00A0283F">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left:0;text-align:left;margin-left:76.15pt;margin-top:43.2pt;width:280.5pt;height:264.1pt;z-index:251452928" coordsize="35623,33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2" o:title="Afbeelding met water, buiten, geel, transport&#10;&#10;Automatisch gegenereerde beschrijving"/>
                </v:shape>
                <v:shape id="Text Box 15" o:spid="_x0000_s1030" type="#_x0000_t202" style="position:absolute;top:28384;width:356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025D7E18" w:rsidR="006915BA" w:rsidRPr="00FC2EBF" w:rsidRDefault="006915BA" w:rsidP="006915BA">
                        <w:pPr>
                          <w:pStyle w:val="Bijschrift"/>
                          <w:rPr>
                            <w:noProof/>
                          </w:rPr>
                        </w:pPr>
                        <w:bookmarkStart w:id="10" w:name="_Ref99623313"/>
                        <w:bookmarkStart w:id="11" w:name="_Toc105465490"/>
                        <w:r>
                          <w:t xml:space="preserve">Figure </w:t>
                        </w:r>
                        <w:r>
                          <w:fldChar w:fldCharType="begin"/>
                        </w:r>
                        <w:r>
                          <w:instrText xml:space="preserve"> SEQ Figure \* ARABIC </w:instrText>
                        </w:r>
                        <w:r>
                          <w:fldChar w:fldCharType="separate"/>
                        </w:r>
                        <w:r w:rsidR="002816F0">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0283F">
                              <w:rPr>
                                <w:rFonts w:eastAsia="Times New Roman"/>
                              </w:rPr>
                              <w:t>(</w:t>
                            </w:r>
                            <w:r w:rsidR="00A0283F">
                              <w:rPr>
                                <w:rFonts w:eastAsia="Times New Roman"/>
                                <w:i w:val="0"/>
                                <w:iCs w:val="0"/>
                              </w:rPr>
                              <w:t>MarSur – Robotics &amp; Autonomous Systems</w:t>
                            </w:r>
                            <w:r w:rsidR="00A0283F">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A0283F">
            <w:rPr>
              <w:rFonts w:eastAsia="Times New Roman"/>
            </w:rPr>
            <w:t>(</w:t>
          </w:r>
          <w:r w:rsidR="00A0283F">
            <w:rPr>
              <w:rFonts w:eastAsia="Times New Roman"/>
              <w:i/>
              <w:iCs/>
            </w:rPr>
            <w:t>MarSur – Robotics &amp; Autonomous Systems</w:t>
          </w:r>
          <w:r w:rsidR="00A0283F">
            <w:rPr>
              <w:rFonts w:eastAsia="Times New Roman"/>
            </w:rPr>
            <w:t>, n.d.)</w:t>
          </w:r>
        </w:sdtContent>
      </w:sdt>
    </w:p>
    <w:p w14:paraId="6F8355F8" w14:textId="77777777" w:rsidR="007C5E89" w:rsidRPr="00C52E48" w:rsidRDefault="007C5E89" w:rsidP="00DD7DB2">
      <w:pPr>
        <w:pStyle w:val="Kop2"/>
      </w:pPr>
      <w:bookmarkStart w:id="12" w:name="_Toc105465419"/>
      <w:r w:rsidRPr="00DD7DB2">
        <w:t>Problem</w:t>
      </w:r>
      <w:r w:rsidRPr="00C52E48">
        <w:t xml:space="preserve"> definition</w:t>
      </w:r>
      <w:bookmarkEnd w:id="12"/>
    </w:p>
    <w:p w14:paraId="1CECE5AF" w14:textId="25055FC1"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7054B9">
        <w:t xml:space="preserve">Figure </w:t>
      </w:r>
      <w:r w:rsidR="007054B9">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A0283F">
            <w:rPr>
              <w:rFonts w:eastAsia="Times New Roman"/>
            </w:rPr>
            <w:t>(</w:t>
          </w:r>
          <w:r w:rsidR="00A0283F">
            <w:rPr>
              <w:rFonts w:eastAsia="Times New Roman"/>
              <w:i/>
              <w:iCs/>
            </w:rPr>
            <w:t>MarSur – Robotics &amp; Autonomous Systems</w:t>
          </w:r>
          <w:r w:rsidR="00A0283F">
            <w:rPr>
              <w:rFonts w:eastAsia="Times New Roman"/>
            </w:rPr>
            <w:t>, n.d.)</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w:t>
      </w:r>
      <w:r w:rsidR="00894E8F" w:rsidRPr="00894E8F">
        <w:lastRenderedPageBreak/>
        <w:t>practical implementation for a helicopter-type drone with the capability to land autonomously on the Belgian Navy vessels</w:t>
      </w:r>
      <w:r w:rsidR="00AA5863" w:rsidRPr="00AA5863">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1505C69B02F245B79C0C694385FCDCD2"/>
          </w:placeholder>
        </w:sdtPr>
        <w:sdtEndPr/>
        <w:sdtContent>
          <w:r w:rsidR="00A0283F">
            <w:rPr>
              <w:rFonts w:eastAsia="Times New Roman"/>
            </w:rPr>
            <w:t>(</w:t>
          </w:r>
          <w:r w:rsidR="00A0283F">
            <w:rPr>
              <w:rFonts w:eastAsia="Times New Roman"/>
              <w:i/>
              <w:iCs/>
            </w:rPr>
            <w:t>MarLand – Robotics &amp; Autonomous Systems</w:t>
          </w:r>
          <w:r w:rsidR="00A0283F">
            <w:rPr>
              <w:rFonts w:eastAsia="Times New Roman"/>
            </w:rPr>
            <w:t>, n.d.)</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3" w:name="_Toc105465420"/>
      <w:r w:rsidRPr="00DD7DB2">
        <w:t>Objectives</w:t>
      </w:r>
      <w:bookmarkEnd w:id="13"/>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4" w:name="_Toc105465421"/>
      <w:r w:rsidRPr="00DD7DB2">
        <w:t>Thesis</w:t>
      </w:r>
      <w:r w:rsidR="00716E0B" w:rsidRPr="00C52E48">
        <w:t xml:space="preserve"> </w:t>
      </w:r>
      <w:r w:rsidR="009F4BB1" w:rsidRPr="00C52E48">
        <w:t>outline</w:t>
      </w:r>
      <w:bookmarkEnd w:id="14"/>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5" w:name="_Ref104387185"/>
      <w:bookmarkStart w:id="16" w:name="_Toc105465422"/>
      <w:r w:rsidRPr="00C52E48">
        <w:lastRenderedPageBreak/>
        <w:t xml:space="preserve">Background and </w:t>
      </w:r>
      <w:r w:rsidR="0012503F" w:rsidRPr="00C52E48">
        <w:t>literature review</w:t>
      </w:r>
      <w:bookmarkEnd w:id="15"/>
      <w:bookmarkEnd w:id="16"/>
    </w:p>
    <w:p w14:paraId="532AC015" w14:textId="024450E8"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0283F" w:rsidRPr="00A0283F">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0283F" w:rsidRPr="00A0283F">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0283F">
            <w:rPr>
              <w:rFonts w:eastAsia="Times New Roman"/>
            </w:rPr>
            <w:t>(</w:t>
          </w:r>
          <w:proofErr w:type="spellStart"/>
          <w:r w:rsidR="00A0283F">
            <w:rPr>
              <w:rFonts w:eastAsia="Times New Roman"/>
            </w:rPr>
            <w:t>Dhanya</w:t>
          </w:r>
          <w:proofErr w:type="spellEnd"/>
          <w:r w:rsidR="00A0283F">
            <w:rPr>
              <w:rFonts w:eastAsia="Times New Roman"/>
            </w:rPr>
            <w:t xml:space="preserve"> &amp; </w:t>
          </w:r>
          <w:proofErr w:type="spellStart"/>
          <w:r w:rsidR="00A0283F">
            <w:rPr>
              <w:rFonts w:eastAsia="Times New Roman"/>
            </w:rPr>
            <w:t>Raghukanth</w:t>
          </w:r>
          <w:proofErr w:type="spellEnd"/>
          <w:r w:rsidR="00A0283F">
            <w:rPr>
              <w:rFonts w:eastAsia="Times New Roman"/>
            </w:rPr>
            <w:t>,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7" w:name="_Toc105465423"/>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7"/>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623936" behindDoc="0" locked="0" layoutInCell="1" allowOverlap="1" wp14:anchorId="5D45879B" wp14:editId="2120A935">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37C8C0F0" w:rsidR="00A02706" w:rsidRPr="00EE26BE" w:rsidRDefault="00A02706" w:rsidP="00A02706">
                              <w:pPr>
                                <w:pStyle w:val="Bijschrift"/>
                              </w:pPr>
                              <w:bookmarkStart w:id="18" w:name="_Ref105175243"/>
                              <w:bookmarkStart w:id="19" w:name="_Toc105465491"/>
                              <w:r>
                                <w:t xml:space="preserve">Figure </w:t>
                              </w:r>
                              <w:r>
                                <w:fldChar w:fldCharType="begin"/>
                              </w:r>
                              <w:r>
                                <w:instrText xml:space="preserve"> SEQ Figure \* ARABIC </w:instrText>
                              </w:r>
                              <w:r>
                                <w:fldChar w:fldCharType="separate"/>
                              </w:r>
                              <w:r w:rsidR="002816F0">
                                <w:rPr>
                                  <w:noProof/>
                                </w:rPr>
                                <w:t>2</w:t>
                              </w:r>
                              <w:r>
                                <w:fldChar w:fldCharType="end"/>
                              </w:r>
                              <w:bookmarkEnd w:id="18"/>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0283F" w:rsidRPr="00A0283F">
                                    <w:rPr>
                                      <w:i w:val="0"/>
                                      <w:color w:val="000000"/>
                                    </w:rPr>
                                    <w:t xml:space="preserve">(de </w:t>
                                  </w:r>
                                  <w:proofErr w:type="spellStart"/>
                                  <w:r w:rsidR="00A0283F" w:rsidRPr="00A0283F">
                                    <w:rPr>
                                      <w:i w:val="0"/>
                                      <w:color w:val="000000"/>
                                    </w:rPr>
                                    <w:t>Masi</w:t>
                                  </w:r>
                                  <w:proofErr w:type="spellEnd"/>
                                  <w:r w:rsidR="00A0283F" w:rsidRPr="00A0283F">
                                    <w:rPr>
                                      <w:i w:val="0"/>
                                      <w:color w:val="000000"/>
                                    </w:rPr>
                                    <w:t xml:space="preserve"> et al., 2011)</w:t>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31" style="position:absolute;left:0;text-align:left;margin-left:0;margin-top:27.75pt;width:453.6pt;height:142.3pt;z-index:251623936;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O3xOw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tO3xOwMAAM8HAAAOAAAAAAAAAAAAAAAAADoCAABkcnMvZTJvRG9jLnhtbFBLAQItAAoA&#10;AAAAAAAAIQC+c9/i3V8AAN1fAAAUAAAAAAAAAAAAAAAAAKEFAABkcnMvbWVkaWEvaW1hZ2UxLnBu&#10;Z1BLAQItABQABgAIAAAAIQCIILGY3wAAAAcBAAAPAAAAAAAAAAAAAAAAALB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4" o:title=""/>
                </v:shape>
                <v:shape id="Text Box 17" o:spid="_x0000_s1033"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37C8C0F0" w:rsidR="00A02706" w:rsidRPr="00EE26BE" w:rsidRDefault="00A02706" w:rsidP="00A02706">
                        <w:pPr>
                          <w:pStyle w:val="Bijschrift"/>
                        </w:pPr>
                        <w:bookmarkStart w:id="20" w:name="_Ref105175243"/>
                        <w:bookmarkStart w:id="21" w:name="_Toc105465491"/>
                        <w:r>
                          <w:t xml:space="preserve">Figure </w:t>
                        </w:r>
                        <w:r>
                          <w:fldChar w:fldCharType="begin"/>
                        </w:r>
                        <w:r>
                          <w:instrText xml:space="preserve"> SEQ Figure \* ARABIC </w:instrText>
                        </w:r>
                        <w:r>
                          <w:fldChar w:fldCharType="separate"/>
                        </w:r>
                        <w:r w:rsidR="002816F0">
                          <w:rPr>
                            <w:noProof/>
                          </w:rPr>
                          <w:t>2</w:t>
                        </w:r>
                        <w:r>
                          <w:fldChar w:fldCharType="end"/>
                        </w:r>
                        <w:bookmarkEnd w:id="20"/>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0283F" w:rsidRPr="00A0283F">
                              <w:rPr>
                                <w:i w:val="0"/>
                                <w:color w:val="000000"/>
                              </w:rPr>
                              <w:t xml:space="preserve">(de </w:t>
                            </w:r>
                            <w:proofErr w:type="spellStart"/>
                            <w:r w:rsidR="00A0283F" w:rsidRPr="00A0283F">
                              <w:rPr>
                                <w:i w:val="0"/>
                                <w:color w:val="000000"/>
                              </w:rPr>
                              <w:t>Masi</w:t>
                            </w:r>
                            <w:proofErr w:type="spellEnd"/>
                            <w:r w:rsidR="00A0283F" w:rsidRPr="00A0283F">
                              <w:rPr>
                                <w:i w:val="0"/>
                                <w:color w:val="000000"/>
                              </w:rPr>
                              <w:t xml:space="preserve"> et al., 2011)</w:t>
                            </w:r>
                          </w:sdtContent>
                        </w:sdt>
                        <w:bookmarkEnd w:id="21"/>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7F49BE11"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007054B9" w:rsidRPr="00E0029A">
        <w:rPr>
          <w:lang w:val="en-US"/>
        </w:rPr>
        <w:t xml:space="preserve">Figure </w:t>
      </w:r>
      <w:r w:rsidR="007054B9" w:rsidRPr="00E0029A">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autonomous systems and are respectively controlled by the amount of thrust and the rudder position – steering the ship. Surge and yaw will also not change very drastically during the landing or take-off of a drone since this behavior would directly impede </w:t>
      </w:r>
      <w:r w:rsidRPr="00C52E48">
        <w:lastRenderedPageBreak/>
        <w:t xml:space="preserve">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50A50D04"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very hard to control. Different methods exist to dampen these movements and keep the vessel as stable as possible such as bilge keels and antiroll tanks. However, most of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A0283F">
            <w:rPr>
              <w:rFonts w:eastAsia="Times New Roman"/>
            </w:rPr>
            <w:t xml:space="preserve">(Perez &amp; </w:t>
          </w:r>
          <w:proofErr w:type="spellStart"/>
          <w:r w:rsidR="00A0283F">
            <w:rPr>
              <w:rFonts w:eastAsia="Times New Roman"/>
            </w:rPr>
            <w:t>Blanke</w:t>
          </w:r>
          <w:proofErr w:type="spellEnd"/>
          <w:r w:rsidR="00A0283F">
            <w:rPr>
              <w:rFonts w:eastAsia="Times New Roman"/>
            </w:rPr>
            <w:t>, 2017)</w:t>
          </w:r>
        </w:sdtContent>
      </w:sdt>
      <w:r w:rsidRPr="00C52E48">
        <w:t xml:space="preserve">. In this case, predicting these movements instead of trying to dampen them, can be an alternative solution. Although it should be noted that u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629056" behindDoc="0" locked="0" layoutInCell="1" allowOverlap="1" wp14:anchorId="1C537BE0" wp14:editId="7D080934">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76D1D0DD" w:rsidR="00A02706" w:rsidRPr="00E72129" w:rsidRDefault="00A02706" w:rsidP="00A02706">
                              <w:pPr>
                                <w:pStyle w:val="Bijschrift"/>
                              </w:pPr>
                              <w:bookmarkStart w:id="22" w:name="_Ref105175332"/>
                              <w:bookmarkStart w:id="23" w:name="_Toc105465492"/>
                              <w:r>
                                <w:t xml:space="preserve">Figure </w:t>
                              </w:r>
                              <w:r>
                                <w:fldChar w:fldCharType="begin"/>
                              </w:r>
                              <w:r>
                                <w:instrText xml:space="preserve"> SEQ Figure \* ARABIC </w:instrText>
                              </w:r>
                              <w:r>
                                <w:fldChar w:fldCharType="separate"/>
                              </w:r>
                              <w:r w:rsidR="002816F0">
                                <w:rPr>
                                  <w:noProof/>
                                </w:rPr>
                                <w:t>3</w:t>
                              </w:r>
                              <w:r>
                                <w:fldChar w:fldCharType="end"/>
                              </w:r>
                              <w:bookmarkEnd w:id="22"/>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0283F" w:rsidRPr="00A0283F">
                                    <w:rPr>
                                      <w:i w:val="0"/>
                                      <w:color w:val="000000"/>
                                    </w:rPr>
                                    <w:t>(Ham et al., 2017)</w:t>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4" style="position:absolute;left:0;text-align:left;margin-left:0;margin-top:119pt;width:224.05pt;height:164.8pt;z-index:251629056;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h3Mlg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6" o:title="Chart, line chart&#10;&#10;Description automatically generated" cropbottom="32885f"/>
                </v:shape>
                <v:shape id="Text Box 19" o:spid="_x0000_s1036"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76D1D0DD" w:rsidR="00A02706" w:rsidRPr="00E72129" w:rsidRDefault="00A02706" w:rsidP="00A02706">
                        <w:pPr>
                          <w:pStyle w:val="Bijschrift"/>
                        </w:pPr>
                        <w:bookmarkStart w:id="24" w:name="_Ref105175332"/>
                        <w:bookmarkStart w:id="25" w:name="_Toc105465492"/>
                        <w:r>
                          <w:t xml:space="preserve">Figure </w:t>
                        </w:r>
                        <w:r>
                          <w:fldChar w:fldCharType="begin"/>
                        </w:r>
                        <w:r>
                          <w:instrText xml:space="preserve"> SEQ Figure \* ARABIC </w:instrText>
                        </w:r>
                        <w:r>
                          <w:fldChar w:fldCharType="separate"/>
                        </w:r>
                        <w:r w:rsidR="002816F0">
                          <w:rPr>
                            <w:noProof/>
                          </w:rPr>
                          <w:t>3</w:t>
                        </w:r>
                        <w:r>
                          <w:fldChar w:fldCharType="end"/>
                        </w:r>
                        <w:bookmarkEnd w:id="24"/>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0283F" w:rsidRPr="00A0283F">
                              <w:rPr>
                                <w:i w:val="0"/>
                                <w:color w:val="000000"/>
                              </w:rPr>
                              <w:t>(Ham et al., 2017)</w:t>
                            </w:r>
                          </w:sdtContent>
                        </w:sdt>
                        <w:bookmarkEnd w:id="25"/>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27DBB26D"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rsidR="007054B9">
        <w:t xml:space="preserve">Figure </w:t>
      </w:r>
      <w:r w:rsidR="007054B9">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bookmarkStart w:id="26" w:name="_Toc105465424"/>
      <w:r w:rsidRPr="00C52E48">
        <w:t xml:space="preserve">Ocean </w:t>
      </w:r>
      <w:r w:rsidR="00656E20" w:rsidRPr="00C52E48">
        <w:t>wave</w:t>
      </w:r>
      <w:r w:rsidR="00F43CE5">
        <w:t xml:space="preserve"> </w:t>
      </w:r>
      <w:r w:rsidR="004721C5">
        <w:t>induced ship motion</w:t>
      </w:r>
      <w:bookmarkEnd w:id="26"/>
    </w:p>
    <w:p w14:paraId="7385ABD6" w14:textId="77ACC2B9"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0283F" w:rsidRPr="00A0283F">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0283F" w:rsidRPr="00A0283F">
            <w:rPr>
              <w:color w:val="000000"/>
            </w:rPr>
            <w:t>(</w:t>
          </w:r>
          <w:proofErr w:type="spellStart"/>
          <w:r w:rsidR="00A0283F" w:rsidRPr="00A0283F">
            <w:rPr>
              <w:color w:val="000000"/>
            </w:rPr>
            <w:t>Abujoub</w:t>
          </w:r>
          <w:proofErr w:type="spellEnd"/>
          <w:r w:rsidR="00A0283F" w:rsidRPr="00A0283F">
            <w:rPr>
              <w:color w:val="000000"/>
            </w:rPr>
            <w:t>,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lastRenderedPageBreak/>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41B2DD22"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0283F">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0283F" w:rsidRPr="00A0283F">
            <w:rPr>
              <w:color w:val="000000"/>
            </w:rPr>
            <w:t>(Q. Judge, 2019)</w:t>
          </w:r>
        </w:sdtContent>
      </w:sdt>
      <w:r w:rsidR="001221EE" w:rsidRPr="00C52E48">
        <w:rPr>
          <w:color w:val="000000"/>
        </w:rPr>
        <w:t>.</w:t>
      </w:r>
      <w:r w:rsidR="00B463E9" w:rsidRPr="00C52E48">
        <w:rPr>
          <w:color w:val="000000"/>
        </w:rPr>
        <w:t xml:space="preserve"> </w:t>
      </w:r>
    </w:p>
    <w:p w14:paraId="198415AD" w14:textId="26232FF1"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0283F" w:rsidRPr="00A0283F">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7" w:name="_Toc105465425"/>
      <w:r w:rsidRPr="00C52E48">
        <w:t xml:space="preserve">Ship motion </w:t>
      </w:r>
      <w:r w:rsidR="00026EE1" w:rsidRPr="00C52E48">
        <w:t>prediction methods</w:t>
      </w:r>
      <w:bookmarkEnd w:id="27"/>
    </w:p>
    <w:p w14:paraId="432F6234" w14:textId="42E93762"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05047">
        <w:t>were developed</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8" w:name="_Toc105465426"/>
      <w:r>
        <w:t xml:space="preserve">Dynamic </w:t>
      </w:r>
      <w:r w:rsidR="00EB7FA9">
        <w:t xml:space="preserve">linear </w:t>
      </w:r>
      <w:r>
        <w:t>model</w:t>
      </w:r>
      <w:r w:rsidR="007E6060">
        <w:t>ling</w:t>
      </w:r>
      <w:bookmarkEnd w:id="28"/>
    </w:p>
    <w:p w14:paraId="061EBAB1" w14:textId="33CE459D"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0283F" w:rsidRPr="00A0283F">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0283F" w:rsidRPr="00A0283F">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0283F">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0283F" w:rsidRPr="00A0283F">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w:t>
      </w:r>
      <w:r w:rsidR="00800486">
        <w:rPr>
          <w:color w:val="000000"/>
        </w:rPr>
        <w:t xml:space="preserve"> introduced</w:t>
      </w:r>
      <w:r w:rsidR="00A33818">
        <w:rPr>
          <w:color w:val="000000"/>
        </w:rPr>
        <w:t xml:space="preserve"> Gaussian noise.</w:t>
      </w:r>
    </w:p>
    <w:p w14:paraId="2D3CE7C0" w14:textId="6EB01E92" w:rsidR="009C00AF" w:rsidRPr="00D8659D" w:rsidRDefault="00EA0C47" w:rsidP="006D40C2">
      <w:pPr>
        <w:rPr>
          <w:color w:val="000000"/>
        </w:rPr>
      </w:pPr>
      <w:r>
        <w:lastRenderedPageBreak/>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0283F" w:rsidRPr="00A0283F">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0283F">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0283F" w:rsidRPr="00A0283F">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0283F">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0283F">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0283F" w:rsidRPr="00A0283F">
            <w:rPr>
              <w:color w:val="000000"/>
            </w:rPr>
            <w:t>(Peng et al., 2019)</w:t>
          </w:r>
        </w:sdtContent>
      </w:sdt>
      <w:r w:rsidR="00AC36E5">
        <w:t>.</w:t>
      </w:r>
      <w:r w:rsidR="002D7C49">
        <w:t xml:space="preserve"> </w:t>
      </w:r>
    </w:p>
    <w:p w14:paraId="790E069C" w14:textId="69DE99B8"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w:t>
      </w:r>
      <w:proofErr w:type="spellStart"/>
      <w:r w:rsidR="00F42CF6">
        <w:t>yi</w:t>
      </w:r>
      <w:proofErr w:type="spellEnd"/>
      <w:r w:rsidR="00F42CF6">
        <w:t xml:space="preserve">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0283F" w:rsidRPr="00A0283F">
            <w:rPr>
              <w:color w:val="000000"/>
            </w:rPr>
            <w:t>(Zhong-</w:t>
          </w:r>
          <w:proofErr w:type="spellStart"/>
          <w:r w:rsidR="00A0283F" w:rsidRPr="00A0283F">
            <w:rPr>
              <w:color w:val="000000"/>
            </w:rPr>
            <w:t>yi</w:t>
          </w:r>
          <w:proofErr w:type="spellEnd"/>
          <w:r w:rsidR="00A0283F" w:rsidRPr="00A0283F">
            <w:rPr>
              <w:color w:val="000000"/>
            </w:rPr>
            <w:t>,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9" w:name="_Toc105465427"/>
      <w:r>
        <w:t>Deep learning</w:t>
      </w:r>
      <w:bookmarkEnd w:id="29"/>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776663E7"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0283F">
            <w:rPr>
              <w:rFonts w:eastAsia="Times New Roman"/>
            </w:rPr>
            <w:t xml:space="preserve">(Minsky &amp; </w:t>
          </w:r>
          <w:proofErr w:type="spellStart"/>
          <w:r w:rsidR="00A0283F">
            <w:rPr>
              <w:rFonts w:eastAsia="Times New Roman"/>
            </w:rPr>
            <w:t>Papert</w:t>
          </w:r>
          <w:proofErr w:type="spellEnd"/>
          <w:r w:rsidR="00A0283F">
            <w:rPr>
              <w:rFonts w:eastAsia="Times New Roman"/>
            </w:rPr>
            <w:t>, 1969)</w:t>
          </w:r>
        </w:sdtContent>
      </w:sdt>
      <w:r>
        <w:t>. During the following years, small improvements were made over the next decades that slowly expanded the capabilities of these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0283F" w:rsidRPr="00A0283F">
            <w:rPr>
              <w:color w:val="000000"/>
            </w:rPr>
            <w:t>(</w:t>
          </w:r>
          <w:proofErr w:type="spellStart"/>
          <w:r w:rsidR="00A0283F" w:rsidRPr="00A0283F">
            <w:rPr>
              <w:color w:val="000000"/>
            </w:rPr>
            <w:t>Rumelhart</w:t>
          </w:r>
          <w:proofErr w:type="spellEnd"/>
          <w:r w:rsidR="00A0283F" w:rsidRPr="00A0283F">
            <w:rPr>
              <w:color w:val="000000"/>
            </w:rPr>
            <w:t xml:space="preserve">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0283F" w:rsidRPr="00A0283F">
            <w:rPr>
              <w:color w:val="000000"/>
            </w:rPr>
            <w:t>(</w:t>
          </w:r>
          <w:proofErr w:type="spellStart"/>
          <w:r w:rsidR="00A0283F" w:rsidRPr="00A0283F">
            <w:rPr>
              <w:color w:val="000000"/>
            </w:rPr>
            <w:t>Boser</w:t>
          </w:r>
          <w:proofErr w:type="spellEnd"/>
          <w:r w:rsidR="00A0283F" w:rsidRPr="00A0283F">
            <w:rPr>
              <w:color w:val="000000"/>
            </w:rPr>
            <w:t xml:space="preserve">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1289B2AB"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7054B9">
        <w:rPr>
          <w:color w:val="000000"/>
        </w:rPr>
        <w:t>2.4.2</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0283F" w:rsidRPr="00A0283F">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0283F" w:rsidRPr="00A0283F">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lastRenderedPageBreak/>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0283F" w:rsidRPr="00A0283F">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2F95D6B8"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A0283F" w:rsidRPr="00A0283F">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30" w:name="_Toc105465428"/>
      <w:r>
        <w:t>Hybrid</w:t>
      </w:r>
      <w:r w:rsidR="002301A8">
        <w:t xml:space="preserve"> models</w:t>
      </w:r>
      <w:bookmarkEnd w:id="30"/>
    </w:p>
    <w:p w14:paraId="19E3F1EC" w14:textId="012CB4FD"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0283F" w:rsidRPr="00A0283F">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0283F" w:rsidRPr="00A0283F">
            <w:rPr>
              <w:color w:val="000000"/>
            </w:rPr>
            <w:t>(</w:t>
          </w:r>
          <w:proofErr w:type="spellStart"/>
          <w:r w:rsidR="00A0283F" w:rsidRPr="00A0283F">
            <w:rPr>
              <w:color w:val="000000"/>
            </w:rPr>
            <w:t>Skulstad</w:t>
          </w:r>
          <w:proofErr w:type="spellEnd"/>
          <w:r w:rsidR="00A0283F" w:rsidRPr="00A0283F">
            <w:rPr>
              <w:color w:val="000000"/>
            </w:rPr>
            <w:t xml:space="preserve">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2C30BD04" w:rsidR="0070254F" w:rsidRPr="00C52E48" w:rsidRDefault="002E2CDB" w:rsidP="0070254F">
      <w:pPr>
        <w:pStyle w:val="Kop2"/>
      </w:pPr>
      <w:bookmarkStart w:id="31" w:name="_Toc105465429"/>
      <w:r>
        <w:t>Artificial n</w:t>
      </w:r>
      <w:r w:rsidR="0070254F" w:rsidRPr="00C52E48">
        <w:t>eural networks</w:t>
      </w:r>
      <w:bookmarkEnd w:id="31"/>
    </w:p>
    <w:p w14:paraId="3E3D5148" w14:textId="6B6929B0" w:rsidR="0070254F" w:rsidRPr="00C52E48" w:rsidRDefault="002E0667" w:rsidP="0070254F">
      <w:r w:rsidRPr="00C52E48">
        <w:rPr>
          <w:noProof/>
        </w:rPr>
        <mc:AlternateContent>
          <mc:Choice Requires="wpg">
            <w:drawing>
              <wp:anchor distT="0" distB="0" distL="114300" distR="114300" simplePos="0" relativeHeight="251526656" behindDoc="0" locked="0" layoutInCell="1" allowOverlap="1" wp14:anchorId="296DF153" wp14:editId="3855FD83">
                <wp:simplePos x="0" y="0"/>
                <wp:positionH relativeFrom="margin">
                  <wp:align>center</wp:align>
                </wp:positionH>
                <wp:positionV relativeFrom="paragraph">
                  <wp:posOffset>1021862</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8"/>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4009719C" w:rsidR="0070254F" w:rsidRPr="00CC4B94" w:rsidRDefault="0070254F" w:rsidP="0070254F">
                              <w:pPr>
                                <w:pStyle w:val="Bijschrift"/>
                                <w:rPr>
                                  <w:noProof/>
                                </w:rPr>
                              </w:pPr>
                              <w:bookmarkStart w:id="32" w:name="_Toc105465493"/>
                              <w:r>
                                <w:t xml:space="preserve">Figure </w:t>
                              </w:r>
                              <w:r>
                                <w:fldChar w:fldCharType="begin"/>
                              </w:r>
                              <w:r>
                                <w:instrText xml:space="preserve"> SEQ Figure \* ARABIC </w:instrText>
                              </w:r>
                              <w:r>
                                <w:fldChar w:fldCharType="separate"/>
                              </w:r>
                              <w:r w:rsidR="002816F0">
                                <w:rPr>
                                  <w:noProof/>
                                </w:rPr>
                                <w:t>4</w:t>
                              </w:r>
                              <w:r>
                                <w:fldChar w:fldCharType="end"/>
                              </w:r>
                              <w:r>
                                <w:t>: Neural network structure (left) and a linear neuron (righ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left:0;text-align:left;margin-left:0;margin-top:80.45pt;width:447.6pt;height:176.2pt;z-index:251526656;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0s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3ZOwVPkOHBiFTAFhWM2uBc67pdYtqMHzCZ14ErqP+BSVamaR&#10;6qyIlMp8fqnfz8dtYjQiDZ5js8j+vaa+nlXvJe4ZW7reML2x7A25ri8VPEWWBZpgYoFxVW8WRtWf&#10;8FKc+1MwRCXDWbPI9ealQwsDeGkyPp8Huy2Lt/JOo5jGIR96Xu+3n6jRXab0he2D6pV0lDDbuZ5l&#10;q+eoa9ciZFPPa8tiRzdUHazwzgsX1b1J/UPycTvMOrycL/4B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9"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0" o:title=""/>
                  </v:shape>
                </v:group>
                <v:shape id="Tekstvak 45" o:spid="_x0000_s1041"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4009719C" w:rsidR="0070254F" w:rsidRPr="00CC4B94" w:rsidRDefault="0070254F" w:rsidP="0070254F">
                        <w:pPr>
                          <w:pStyle w:val="Bijschrift"/>
                          <w:rPr>
                            <w:noProof/>
                          </w:rPr>
                        </w:pPr>
                        <w:bookmarkStart w:id="33" w:name="_Toc105465493"/>
                        <w:r>
                          <w:t xml:space="preserve">Figure </w:t>
                        </w:r>
                        <w:r>
                          <w:fldChar w:fldCharType="begin"/>
                        </w:r>
                        <w:r>
                          <w:instrText xml:space="preserve"> SEQ Figure \* ARABIC </w:instrText>
                        </w:r>
                        <w:r>
                          <w:fldChar w:fldCharType="separate"/>
                        </w:r>
                        <w:r w:rsidR="002816F0">
                          <w:rPr>
                            <w:noProof/>
                          </w:rPr>
                          <w:t>4</w:t>
                        </w:r>
                        <w:r>
                          <w:fldChar w:fldCharType="end"/>
                        </w:r>
                        <w:r>
                          <w:t>: Neural network structure (left) and a linear neuron (right)</w:t>
                        </w:r>
                        <w:bookmarkEnd w:id="33"/>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w:t>
      </w:r>
      <w:r w:rsidR="005F6A51">
        <w:t xml:space="preserve">ng </w:t>
      </w:r>
      <w:r w:rsidR="00EC1372">
        <w:t>problems</w:t>
      </w:r>
      <w:r w:rsidR="0070254F"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0070254F" w:rsidRPr="00C52E48">
        <w:t>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lastRenderedPageBreak/>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1DEDB862" w:rsidR="0070254F" w:rsidRPr="00C52E48"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570CD607" w14:textId="77777777" w:rsidR="0070254F" w:rsidRPr="00C52E48" w:rsidRDefault="0070254F" w:rsidP="0070254F">
      <w:pPr>
        <w:pStyle w:val="Kop3"/>
      </w:pPr>
      <w:bookmarkStart w:id="34" w:name="_Toc105465430"/>
      <w:r w:rsidRPr="00C52E48">
        <w:t>Activation functions</w:t>
      </w:r>
      <w:bookmarkEnd w:id="34"/>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55EB5A8A">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40FD32B4">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4C8F03AC">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258CC6F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lastRenderedPageBreak/>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24BA81CC">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3E5E283C" w:rsidR="0070254F" w:rsidRPr="00C52E48" w:rsidRDefault="0070254F" w:rsidP="0070254F">
      <w:pPr>
        <w:pStyle w:val="Bijschrift"/>
      </w:pPr>
      <w:bookmarkStart w:id="35" w:name="_Ref104396630"/>
      <w:bookmarkStart w:id="36" w:name="_Toc105465529"/>
      <w:r w:rsidRPr="00C52E48">
        <w:t xml:space="preserve">Table </w:t>
      </w:r>
      <w:r w:rsidR="00272471">
        <w:fldChar w:fldCharType="begin"/>
      </w:r>
      <w:r w:rsidR="00272471">
        <w:instrText xml:space="preserve"> SEQ Table \* ARABIC </w:instrText>
      </w:r>
      <w:r w:rsidR="00272471">
        <w:fldChar w:fldCharType="separate"/>
      </w:r>
      <w:r w:rsidR="007054B9">
        <w:rPr>
          <w:noProof/>
        </w:rPr>
        <w:t>1</w:t>
      </w:r>
      <w:r w:rsidR="00272471">
        <w:fldChar w:fldCharType="end"/>
      </w:r>
      <w:bookmarkEnd w:id="35"/>
      <w:r w:rsidRPr="00C52E48">
        <w:t xml:space="preserve">: </w:t>
      </w:r>
      <w:r w:rsidR="00912C9C">
        <w:t>o</w:t>
      </w:r>
      <w:r w:rsidRPr="00C52E48">
        <w:t>verview of different activation functions</w:t>
      </w:r>
      <w:bookmarkEnd w:id="36"/>
    </w:p>
    <w:p w14:paraId="2AD60E11" w14:textId="1BFD92BA"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0283F" w:rsidRPr="00A0283F">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5AB913C0" w14:textId="77777777" w:rsidR="0013166F" w:rsidRPr="00C52E48" w:rsidRDefault="0013166F" w:rsidP="0013166F">
      <w:pPr>
        <w:pStyle w:val="Kop3"/>
      </w:pPr>
      <w:bookmarkStart w:id="37" w:name="_Ref104157648"/>
      <w:bookmarkStart w:id="38" w:name="_Toc105465431"/>
      <w:r w:rsidRPr="00C52E48">
        <w:t>Auto-encoders</w:t>
      </w:r>
      <w:bookmarkEnd w:id="38"/>
    </w:p>
    <w:p w14:paraId="09379ECB" w14:textId="7F0ACF41"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A0283F" w:rsidRPr="00A0283F">
            <w:rPr>
              <w:color w:val="000000"/>
            </w:rPr>
            <w:t xml:space="preserve">(Lopez </w:t>
          </w:r>
          <w:proofErr w:type="spellStart"/>
          <w:r w:rsidR="00A0283F" w:rsidRPr="00A0283F">
            <w:rPr>
              <w:color w:val="000000"/>
            </w:rPr>
            <w:t>Pinaya</w:t>
          </w:r>
          <w:proofErr w:type="spellEnd"/>
          <w:r w:rsidR="00A0283F" w:rsidRPr="00A0283F">
            <w:rPr>
              <w:color w:val="000000"/>
            </w:rPr>
            <w:t xml:space="preserve"> et al., 2020)</w:t>
          </w:r>
        </w:sdtContent>
      </w:sdt>
      <w:r w:rsidRPr="00C52E48">
        <w:t xml:space="preserve">. </w:t>
      </w:r>
    </w:p>
    <w:p w14:paraId="35D396C2" w14:textId="768EB996" w:rsidR="0013166F" w:rsidRPr="00C52E48" w:rsidRDefault="0013166F" w:rsidP="0013166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A0283F">
            <w:rPr>
              <w:rFonts w:eastAsia="Times New Roman"/>
            </w:rPr>
            <w:t>(</w:t>
          </w:r>
          <w:proofErr w:type="spellStart"/>
          <w:r w:rsidR="00A0283F">
            <w:rPr>
              <w:rFonts w:eastAsia="Times New Roman"/>
            </w:rPr>
            <w:t>Kingma</w:t>
          </w:r>
          <w:proofErr w:type="spellEnd"/>
          <w:r w:rsidR="00A0283F">
            <w:rPr>
              <w:rFonts w:eastAsia="Times New Roman"/>
            </w:rPr>
            <w:t xml:space="preserve"> &amp; Welling, 2019)</w:t>
          </w:r>
        </w:sdtContent>
      </w:sdt>
      <w:r w:rsidRPr="00C52E48">
        <w:t>.</w:t>
      </w:r>
    </w:p>
    <w:p w14:paraId="6E758E6C" w14:textId="134EC4F1" w:rsidR="0070254F" w:rsidRPr="00C52E48" w:rsidRDefault="0070254F" w:rsidP="0070254F">
      <w:pPr>
        <w:pStyle w:val="Kop3"/>
      </w:pPr>
      <w:bookmarkStart w:id="39" w:name="_Toc105465432"/>
      <w:r w:rsidRPr="00C52E48">
        <w:t xml:space="preserve">RNN and LSTM </w:t>
      </w:r>
      <w:bookmarkEnd w:id="37"/>
      <w:r w:rsidR="00775CED">
        <w:t>layers</w:t>
      </w:r>
      <w:bookmarkEnd w:id="39"/>
    </w:p>
    <w:p w14:paraId="2EE5B840" w14:textId="3234EA41" w:rsidR="0070254F" w:rsidRPr="00C52E48" w:rsidRDefault="00D921FB" w:rsidP="0070254F">
      <w:r w:rsidRPr="00C52E48">
        <w:rPr>
          <w:noProof/>
        </w:rPr>
        <mc:AlternateContent>
          <mc:Choice Requires="wpg">
            <w:drawing>
              <wp:anchor distT="0" distB="0" distL="114300" distR="114300" simplePos="0" relativeHeight="251530752" behindDoc="0" locked="0" layoutInCell="1" allowOverlap="1" wp14:anchorId="03B30331" wp14:editId="22123731">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6B1EEB6D" w:rsidR="0070254F" w:rsidRPr="00A7415C" w:rsidRDefault="0070254F" w:rsidP="0070254F">
                              <w:pPr>
                                <w:pStyle w:val="Bijschrift"/>
                                <w:rPr>
                                  <w:noProof/>
                                </w:rPr>
                              </w:pPr>
                              <w:bookmarkStart w:id="40" w:name="_Ref103613460"/>
                              <w:bookmarkStart w:id="41" w:name="_Toc105465494"/>
                              <w:r>
                                <w:t xml:space="preserve">Figure </w:t>
                              </w:r>
                              <w:r>
                                <w:fldChar w:fldCharType="begin"/>
                              </w:r>
                              <w:r>
                                <w:instrText xml:space="preserve"> SEQ Figure \* ARABIC </w:instrText>
                              </w:r>
                              <w:r>
                                <w:fldChar w:fldCharType="separate"/>
                              </w:r>
                              <w:r w:rsidR="002816F0">
                                <w:rPr>
                                  <w:noProof/>
                                </w:rPr>
                                <w:t>5</w:t>
                              </w:r>
                              <w:r>
                                <w:fldChar w:fldCharType="end"/>
                              </w:r>
                              <w:bookmarkEnd w:id="40"/>
                              <w:r>
                                <w:t>: Neurons in a recurrent neural network</w:t>
                              </w:r>
                              <w:r w:rsidR="007E2330">
                                <w:t xml:space="preserve"> </w:t>
                              </w:r>
                              <w:r w:rsidR="00C070F4">
                                <w:t>with additional feed-back connection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left:0;text-align:left;margin-left:0;margin-top:66.9pt;width:317.5pt;height:150.45pt;z-index:25153075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7"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6B1EEB6D" w:rsidR="0070254F" w:rsidRPr="00A7415C" w:rsidRDefault="0070254F" w:rsidP="0070254F">
                        <w:pPr>
                          <w:pStyle w:val="Bijschrift"/>
                          <w:rPr>
                            <w:noProof/>
                          </w:rPr>
                        </w:pPr>
                        <w:bookmarkStart w:id="42" w:name="_Ref103613460"/>
                        <w:bookmarkStart w:id="43" w:name="_Toc105465494"/>
                        <w:r>
                          <w:t xml:space="preserve">Figure </w:t>
                        </w:r>
                        <w:r>
                          <w:fldChar w:fldCharType="begin"/>
                        </w:r>
                        <w:r>
                          <w:instrText xml:space="preserve"> SEQ Figure \* ARABIC </w:instrText>
                        </w:r>
                        <w:r>
                          <w:fldChar w:fldCharType="separate"/>
                        </w:r>
                        <w:r w:rsidR="002816F0">
                          <w:rPr>
                            <w:noProof/>
                          </w:rPr>
                          <w:t>5</w:t>
                        </w:r>
                        <w:r>
                          <w:fldChar w:fldCharType="end"/>
                        </w:r>
                        <w:bookmarkEnd w:id="42"/>
                        <w:r>
                          <w:t>: Neurons in a recurrent neural network</w:t>
                        </w:r>
                        <w:r w:rsidR="007E2330">
                          <w:t xml:space="preserve"> </w:t>
                        </w:r>
                        <w:r w:rsidR="00C070F4">
                          <w:t>with additional feed-back connections</w:t>
                        </w:r>
                        <w:bookmarkEnd w:id="43"/>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A0283F" w:rsidRPr="00A0283F">
            <w:rPr>
              <w:color w:val="000000"/>
            </w:rPr>
            <w:t>(</w:t>
          </w:r>
          <w:proofErr w:type="spellStart"/>
          <w:r w:rsidR="00A0283F" w:rsidRPr="00A0283F">
            <w:rPr>
              <w:color w:val="000000"/>
            </w:rPr>
            <w:t>Sherstinsky</w:t>
          </w:r>
          <w:proofErr w:type="spellEnd"/>
          <w:r w:rsidR="00A0283F" w:rsidRPr="00A0283F">
            <w:rPr>
              <w:color w:val="000000"/>
            </w:rPr>
            <w:t>,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1BE91139"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7054B9">
        <w:t xml:space="preserve">Figure </w:t>
      </w:r>
      <w:r w:rsidR="007054B9">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0075DF15" w:rsidR="0070254F" w:rsidRPr="00C52E48" w:rsidRDefault="0070254F" w:rsidP="0070254F">
      <w:r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A0283F">
            <w:rPr>
              <w:rFonts w:eastAsia="Times New Roman"/>
            </w:rPr>
            <w:t>(</w:t>
          </w:r>
          <w:proofErr w:type="spellStart"/>
          <w:r w:rsidR="00A0283F">
            <w:rPr>
              <w:rFonts w:eastAsia="Times New Roman"/>
            </w:rPr>
            <w:t>Hochreiter</w:t>
          </w:r>
          <w:proofErr w:type="spellEnd"/>
          <w:r w:rsidR="00A0283F">
            <w:rPr>
              <w:rFonts w:eastAsia="Times New Roman"/>
            </w:rPr>
            <w:t xml:space="preserve"> &amp; </w:t>
          </w:r>
          <w:proofErr w:type="spellStart"/>
          <w:r w:rsidR="00A0283F">
            <w:rPr>
              <w:rFonts w:eastAsia="Times New Roman"/>
            </w:rPr>
            <w:t>Schmidhuber</w:t>
          </w:r>
          <w:proofErr w:type="spellEnd"/>
          <w:r w:rsidR="00A0283F">
            <w:rPr>
              <w:rFonts w:eastAsia="Times New Roman"/>
            </w:rPr>
            <w:t>, 1997)</w:t>
          </w:r>
        </w:sdtContent>
      </w:sdt>
      <w:r w:rsidRPr="00C52E48">
        <w:t>.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w:t>
      </w:r>
      <w:commentRangeStart w:id="44"/>
      <w:r w:rsidRPr="00C52E48">
        <w:t>: input, forget, update or output</w:t>
      </w:r>
      <w:commentRangeEnd w:id="44"/>
      <w:r w:rsidRPr="00C52E48">
        <w:rPr>
          <w:rStyle w:val="Verwijzingopmerking"/>
        </w:rPr>
        <w:commentReference w:id="44"/>
      </w:r>
      <w:r w:rsidRPr="00C52E48">
        <w:t xml:space="preserve">.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0B7713C6" w:rsidR="0070254F" w:rsidRPr="00C52E48" w:rsidRDefault="009C3E03" w:rsidP="0070254F">
      <w:r w:rsidRPr="00C52E48">
        <w:rPr>
          <w:noProof/>
        </w:rPr>
        <mc:AlternateContent>
          <mc:Choice Requires="wpg">
            <w:drawing>
              <wp:anchor distT="0" distB="0" distL="114300" distR="114300" simplePos="0" relativeHeight="251535872" behindDoc="0" locked="0" layoutInCell="1" allowOverlap="1" wp14:anchorId="3921CB54" wp14:editId="2FDC229A">
                <wp:simplePos x="0" y="0"/>
                <wp:positionH relativeFrom="margin">
                  <wp:align>left</wp:align>
                </wp:positionH>
                <wp:positionV relativeFrom="paragraph">
                  <wp:posOffset>244</wp:posOffset>
                </wp:positionV>
                <wp:extent cx="5960891" cy="2124710"/>
                <wp:effectExtent l="0" t="0" r="1905" b="8890"/>
                <wp:wrapTopAndBottom/>
                <wp:docPr id="54" name="Groep 54"/>
                <wp:cNvGraphicFramePr/>
                <a:graphic xmlns:a="http://schemas.openxmlformats.org/drawingml/2006/main">
                  <a:graphicData uri="http://schemas.microsoft.com/office/word/2010/wordprocessingGroup">
                    <wpg:wgp>
                      <wpg:cNvGrpSpPr/>
                      <wpg:grpSpPr>
                        <a:xfrm>
                          <a:off x="0" y="0"/>
                          <a:ext cx="5960891" cy="2124710"/>
                          <a:chOff x="0" y="0"/>
                          <a:chExt cx="5960891" cy="212471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72"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378460"/>
                          </a:xfrm>
                          <a:prstGeom prst="rect">
                            <a:avLst/>
                          </a:prstGeom>
                          <a:solidFill>
                            <a:prstClr val="white"/>
                          </a:solidFill>
                          <a:ln>
                            <a:noFill/>
                          </a:ln>
                        </wps:spPr>
                        <wps:txbx>
                          <w:txbxContent>
                            <w:p w14:paraId="17506C1F" w14:textId="1218A029" w:rsidR="0070254F" w:rsidRPr="00692C2F" w:rsidRDefault="0070254F" w:rsidP="0070254F">
                              <w:pPr>
                                <w:pStyle w:val="Bijschrift"/>
                                <w:rPr>
                                  <w:noProof/>
                                </w:rPr>
                              </w:pPr>
                              <w:bookmarkStart w:id="45" w:name="_Toc105465495"/>
                              <w:r>
                                <w:t xml:space="preserve">Figure </w:t>
                              </w:r>
                              <w:r>
                                <w:fldChar w:fldCharType="begin"/>
                              </w:r>
                              <w:r>
                                <w:instrText xml:space="preserve"> SEQ Figure \* ARABIC </w:instrText>
                              </w:r>
                              <w:r>
                                <w:fldChar w:fldCharType="separate"/>
                              </w:r>
                              <w:r w:rsidR="002816F0">
                                <w:rPr>
                                  <w:noProof/>
                                </w:rPr>
                                <w:t>6</w:t>
                              </w:r>
                              <w:r>
                                <w:fldChar w:fldCharType="end"/>
                              </w:r>
                              <w:r>
                                <w:t>: LSTM-cell components (left) and their mathematical notations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left:0;text-align:left;margin-left:0;margin-top:0;width:469.35pt;height:167.3pt;z-index:251535872;mso-position-horizontal:left;mso-position-horizontal-relative:margin;mso-width-relative:margin;mso-height-relative:margin" coordsize="5960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4"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5" o:title=""/>
                  </v:shape>
                </v:group>
                <v:shape id="Tekstvak 53" o:spid="_x0000_s1049" type="#_x0000_t202" style="position:absolute;top:17462;width:59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1218A029" w:rsidR="0070254F" w:rsidRPr="00692C2F" w:rsidRDefault="0070254F" w:rsidP="0070254F">
                        <w:pPr>
                          <w:pStyle w:val="Bijschrift"/>
                          <w:rPr>
                            <w:noProof/>
                          </w:rPr>
                        </w:pPr>
                        <w:bookmarkStart w:id="46" w:name="_Toc105465495"/>
                        <w:r>
                          <w:t xml:space="preserve">Figure </w:t>
                        </w:r>
                        <w:r>
                          <w:fldChar w:fldCharType="begin"/>
                        </w:r>
                        <w:r>
                          <w:instrText xml:space="preserve"> SEQ Figure \* ARABIC </w:instrText>
                        </w:r>
                        <w:r>
                          <w:fldChar w:fldCharType="separate"/>
                        </w:r>
                        <w:r w:rsidR="002816F0">
                          <w:rPr>
                            <w:noProof/>
                          </w:rPr>
                          <w:t>6</w:t>
                        </w:r>
                        <w:r>
                          <w:fldChar w:fldCharType="end"/>
                        </w:r>
                        <w:r>
                          <w:t>: LSTM-cell components (left) and their mathematical notations (right)</w:t>
                        </w:r>
                        <w:bookmarkEnd w:id="46"/>
                      </w:p>
                    </w:txbxContent>
                  </v:textbox>
                </v:shape>
                <w10:wrap type="topAndBottom" anchorx="margin"/>
              </v:group>
            </w:pict>
          </mc:Fallback>
        </mc:AlternateContent>
      </w:r>
      <w:r w:rsidR="0070254F"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7" w:name="_Toc105465433"/>
      <w:r w:rsidRPr="00C52E48">
        <w:t>Convolutional Neural Networks</w:t>
      </w:r>
      <w:bookmarkEnd w:id="47"/>
    </w:p>
    <w:p w14:paraId="6787B565" w14:textId="4EFEFEFB"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A0283F" w:rsidRPr="00A0283F">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48481B3F" w:rsidR="0070254F" w:rsidRPr="00654A3E" w:rsidRDefault="0013166F" w:rsidP="0070254F">
      <w:pPr>
        <w:rPr>
          <w:rFonts w:eastAsiaTheme="minorEastAsia"/>
        </w:rPr>
      </w:pPr>
      <w:r w:rsidRPr="00C52E48">
        <w:rPr>
          <w:noProof/>
        </w:rPr>
        <w:lastRenderedPageBreak/>
        <mc:AlternateContent>
          <mc:Choice Requires="wpg">
            <w:drawing>
              <wp:anchor distT="0" distB="0" distL="114300" distR="114300" simplePos="0" relativeHeight="251540992" behindDoc="0" locked="0" layoutInCell="1" allowOverlap="1" wp14:anchorId="7ACA6579" wp14:editId="2B283295">
                <wp:simplePos x="0" y="0"/>
                <wp:positionH relativeFrom="margin">
                  <wp:align>center</wp:align>
                </wp:positionH>
                <wp:positionV relativeFrom="paragraph">
                  <wp:posOffset>2112792</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4ABAF11B" w:rsidR="0070254F" w:rsidRPr="008A76C7" w:rsidRDefault="0070254F" w:rsidP="00BF46F8">
                              <w:pPr>
                                <w:pStyle w:val="Bijschrift"/>
                                <w:rPr>
                                  <w:noProof/>
                                </w:rPr>
                              </w:pPr>
                              <w:bookmarkStart w:id="48" w:name="_Ref103693151"/>
                              <w:bookmarkStart w:id="49" w:name="_Toc105465496"/>
                              <w:r>
                                <w:t xml:space="preserve">Figure </w:t>
                              </w:r>
                              <w:r>
                                <w:fldChar w:fldCharType="begin"/>
                              </w:r>
                              <w:r>
                                <w:instrText xml:space="preserve"> SEQ Figure \* ARABIC </w:instrText>
                              </w:r>
                              <w:r>
                                <w:fldChar w:fldCharType="separate"/>
                              </w:r>
                              <w:r w:rsidR="002816F0">
                                <w:rPr>
                                  <w:noProof/>
                                </w:rPr>
                                <w:t>7</w:t>
                              </w:r>
                              <w:r>
                                <w:fldChar w:fldCharType="end"/>
                              </w:r>
                              <w:bookmarkEnd w:id="48"/>
                              <w:r>
                                <w:t>: Convolution over grayscale image with 3x3 kern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left:0;text-align:left;margin-left:0;margin-top:166.35pt;width:375.1pt;height:154.4pt;z-index:251540992;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iNSg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7" o:title=""/>
                </v:shape>
                <v:shape id="Tekstvak 63" o:spid="_x0000_s1052"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4ABAF11B" w:rsidR="0070254F" w:rsidRPr="008A76C7" w:rsidRDefault="0070254F" w:rsidP="00BF46F8">
                        <w:pPr>
                          <w:pStyle w:val="Bijschrift"/>
                          <w:rPr>
                            <w:noProof/>
                          </w:rPr>
                        </w:pPr>
                        <w:bookmarkStart w:id="50" w:name="_Ref103693151"/>
                        <w:bookmarkStart w:id="51" w:name="_Toc105465496"/>
                        <w:r>
                          <w:t xml:space="preserve">Figure </w:t>
                        </w:r>
                        <w:r>
                          <w:fldChar w:fldCharType="begin"/>
                        </w:r>
                        <w:r>
                          <w:instrText xml:space="preserve"> SEQ Figure \* ARABIC </w:instrText>
                        </w:r>
                        <w:r>
                          <w:fldChar w:fldCharType="separate"/>
                        </w:r>
                        <w:r w:rsidR="002816F0">
                          <w:rPr>
                            <w:noProof/>
                          </w:rPr>
                          <w:t>7</w:t>
                        </w:r>
                        <w:r>
                          <w:fldChar w:fldCharType="end"/>
                        </w:r>
                        <w:bookmarkEnd w:id="50"/>
                        <w:r>
                          <w:t>: Convolution over grayscale image with 3x3 kernel</w:t>
                        </w:r>
                        <w:bookmarkEnd w:id="51"/>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7054B9">
        <w:t xml:space="preserve">Figure </w:t>
      </w:r>
      <w:r w:rsidR="007054B9">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4B6FA82D" w:rsidR="0070254F" w:rsidRPr="00C52E48" w:rsidRDefault="00BC5C05" w:rsidP="0070254F">
      <w:r w:rsidRPr="00C52E48">
        <w:rPr>
          <w:noProof/>
        </w:rPr>
        <mc:AlternateContent>
          <mc:Choice Requires="wpg">
            <w:drawing>
              <wp:anchor distT="0" distB="0" distL="114300" distR="114300" simplePos="0" relativeHeight="251546112" behindDoc="0" locked="0" layoutInCell="1" allowOverlap="1" wp14:anchorId="432831D1" wp14:editId="4029404A">
                <wp:simplePos x="0" y="0"/>
                <wp:positionH relativeFrom="margin">
                  <wp:align>center</wp:align>
                </wp:positionH>
                <wp:positionV relativeFrom="paragraph">
                  <wp:posOffset>3175000</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8"/>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4DDB65A1" w:rsidR="0070254F" w:rsidRPr="00B43049" w:rsidRDefault="0070254F" w:rsidP="0070254F">
                              <w:pPr>
                                <w:pStyle w:val="Bijschrift"/>
                                <w:rPr>
                                  <w:noProof/>
                                </w:rPr>
                              </w:pPr>
                              <w:bookmarkStart w:id="52" w:name="_Ref105195419"/>
                              <w:bookmarkStart w:id="53" w:name="_Toc105465497"/>
                              <w:r>
                                <w:t xml:space="preserve">Figure </w:t>
                              </w:r>
                              <w:r>
                                <w:fldChar w:fldCharType="begin"/>
                              </w:r>
                              <w:r>
                                <w:instrText xml:space="preserve"> SEQ Figure \* ARABIC </w:instrText>
                              </w:r>
                              <w:r>
                                <w:fldChar w:fldCharType="separate"/>
                              </w:r>
                              <w:r w:rsidR="002816F0">
                                <w:rPr>
                                  <w:noProof/>
                                </w:rPr>
                                <w:t>8</w:t>
                              </w:r>
                              <w:r>
                                <w:fldChar w:fldCharType="end"/>
                              </w:r>
                              <w:bookmarkEnd w:id="52"/>
                              <w:r>
                                <w:t>: Max pooling with 2x2 kern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left:0;text-align:left;margin-left:0;margin-top:250pt;width:252.1pt;height:147.9pt;z-index:251546112;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9"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4DDB65A1" w:rsidR="0070254F" w:rsidRPr="00B43049" w:rsidRDefault="0070254F" w:rsidP="0070254F">
                        <w:pPr>
                          <w:pStyle w:val="Bijschrift"/>
                          <w:rPr>
                            <w:noProof/>
                          </w:rPr>
                        </w:pPr>
                        <w:bookmarkStart w:id="54" w:name="_Ref105195419"/>
                        <w:bookmarkStart w:id="55" w:name="_Toc105465497"/>
                        <w:r>
                          <w:t xml:space="preserve">Figure </w:t>
                        </w:r>
                        <w:r>
                          <w:fldChar w:fldCharType="begin"/>
                        </w:r>
                        <w:r>
                          <w:instrText xml:space="preserve"> SEQ Figure \* ARABIC </w:instrText>
                        </w:r>
                        <w:r>
                          <w:fldChar w:fldCharType="separate"/>
                        </w:r>
                        <w:r w:rsidR="002816F0">
                          <w:rPr>
                            <w:noProof/>
                          </w:rPr>
                          <w:t>8</w:t>
                        </w:r>
                        <w:r>
                          <w:fldChar w:fldCharType="end"/>
                        </w:r>
                        <w:bookmarkEnd w:id="54"/>
                        <w:r>
                          <w:t>: Max pooling with 2x2 kernel</w:t>
                        </w:r>
                        <w:bookmarkEnd w:id="55"/>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1F530631"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n</m:t>
        </m:r>
      </m:oMath>
      <w:r w:rsidRPr="00C52E48">
        <w:t xml:space="preserve"> kernel is moved across the filter. However, the kernel has no weights. Instead, it takes the maximum of the values in the filter on a </w:t>
      </w:r>
      <m:oMath>
        <m:r>
          <w:rPr>
            <w:rFonts w:ascii="Cambria Math" w:hAnsi="Cambria Math"/>
          </w:rPr>
          <m:t>n×n</m:t>
        </m:r>
      </m:oMath>
      <w:r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2</m:t>
        </m:r>
      </m:oMath>
      <w:r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lastRenderedPageBreak/>
        <w:t>(</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7054B9">
        <w:t xml:space="preserve">Figure </w:t>
      </w:r>
      <w:r w:rsidR="007054B9">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6" w:name="_Toc105465434"/>
      <w:r w:rsidRPr="00C52E48">
        <w:t>Tools</w:t>
      </w:r>
      <w:bookmarkEnd w:id="56"/>
    </w:p>
    <w:p w14:paraId="12A510B5" w14:textId="11C68389" w:rsidR="002A64CA" w:rsidRPr="00C52E48" w:rsidRDefault="002A64CA" w:rsidP="002A64CA">
      <w:r w:rsidRPr="00C52E48">
        <w:t xml:space="preserve">To develop the deep learning neural networks, </w:t>
      </w:r>
      <w:commentRangeStart w:id="57"/>
      <w:r w:rsidRPr="00C52E48">
        <w:t xml:space="preserve">Python </w:t>
      </w:r>
      <w:commentRangeEnd w:id="57"/>
      <w:r w:rsidRPr="00C52E48">
        <w:rPr>
          <w:rStyle w:val="Verwijzingopmerking"/>
        </w:rPr>
        <w:commentReference w:id="57"/>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w:t>
      </w:r>
      <w:proofErr w:type="spellStart"/>
      <w:r w:rsidRPr="00C52E48">
        <w:t>cudatoolkit</w:t>
      </w:r>
      <w:proofErr w:type="spellEnd"/>
      <w:r w:rsidRPr="00C52E48">
        <w:t xml:space="preserve">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w:t>
      </w:r>
      <w:proofErr w:type="spellStart"/>
      <w:r w:rsidRPr="00C52E48">
        <w:t>Jupyter</w:t>
      </w:r>
      <w:proofErr w:type="spellEnd"/>
      <w:r w:rsidRPr="00C52E48">
        <w:t xml:space="preserve">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249E5105" w:rsidR="009B5615" w:rsidRPr="00C52E48" w:rsidRDefault="00A70A3A" w:rsidP="00BB71EB">
      <w:pPr>
        <w:pStyle w:val="Kop2"/>
      </w:pPr>
      <w:bookmarkStart w:id="58" w:name="_Ref105421763"/>
      <w:bookmarkStart w:id="59" w:name="_Toc105465435"/>
      <w:r>
        <w:t>Expected p</w:t>
      </w:r>
      <w:r w:rsidR="00D16274">
        <w:t>erformance</w:t>
      </w:r>
      <w:bookmarkEnd w:id="58"/>
      <w:bookmarkEnd w:id="59"/>
    </w:p>
    <w:p w14:paraId="684E159A" w14:textId="231C9A62"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w:t>
      </w:r>
      <w:r w:rsidR="001841AD">
        <w:t>s</w:t>
      </w:r>
      <w:r w:rsidR="000C794D">
        <w:t xml:space="preserv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 xml:space="preserve">ed. If this would have been the case, results taken from those methods on </w:t>
      </w:r>
      <w:r w:rsidR="00FB7DD5">
        <w:t>our</w:t>
      </w:r>
      <w:r w:rsidR="000458EC">
        <w:t xml:space="preserve"> dataset could also be used as a comparison.</w:t>
      </w:r>
    </w:p>
    <w:p w14:paraId="1AA03860" w14:textId="1EC85CCE"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7054B9">
        <w:t xml:space="preserve">Table </w:t>
      </w:r>
      <w:r w:rsidR="007054B9">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w:t>
      </w:r>
      <w:r w:rsidR="007669F8">
        <w:t xml:space="preserve"> </w:t>
      </w:r>
      <w:r w:rsidR="003A4ECC">
        <w:t>means that a fully connected linear layer is used</w:t>
      </w:r>
      <w:r w:rsidR="004F5588">
        <w:t xml:space="preserve">. </w:t>
      </w:r>
      <w:r w:rsidR="0012510B">
        <w:t xml:space="preserve">More information on the model design </w:t>
      </w:r>
      <w:r w:rsidR="007F13B2">
        <w:t xml:space="preserve">and naming can be found in his report. </w:t>
      </w:r>
    </w:p>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C0E04F1"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w:t>
            </w:r>
            <w:r w:rsidR="001C1372">
              <w:rPr>
                <w:caps w:val="0"/>
                <w:lang w:val="en-US"/>
              </w:rPr>
              <w:t>ond</w:t>
            </w:r>
            <w:r w:rsidRPr="00287DA5">
              <w:rPr>
                <w:caps w:val="0"/>
                <w:lang w:val="en-US"/>
              </w:rPr>
              <w:t xml:space="preserve">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4F4B3C43"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w:t>
            </w:r>
            <w:r w:rsidR="001C1372">
              <w:rPr>
                <w:caps w:val="0"/>
                <w:lang w:val="en-US"/>
              </w:rPr>
              <w:t>ond</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4E41BB" w:rsidRDefault="00E558A3" w:rsidP="003D4CC8">
            <w:pPr>
              <w:pStyle w:val="Geenafstand"/>
              <w:jc w:val="center"/>
              <w:rPr>
                <w:lang w:val="en-US"/>
              </w:rPr>
            </w:pPr>
            <w:r w:rsidRPr="004E41BB">
              <w:rPr>
                <w:lang w:val="en-US"/>
              </w:rPr>
              <w:t>3.42°</w:t>
            </w:r>
          </w:p>
        </w:tc>
        <w:tc>
          <w:tcPr>
            <w:tcW w:w="2268" w:type="dxa"/>
            <w:vAlign w:val="center"/>
            <w:hideMark/>
          </w:tcPr>
          <w:p w14:paraId="689132EA" w14:textId="77777777" w:rsidR="00E558A3" w:rsidRPr="004E41BB" w:rsidRDefault="00E558A3" w:rsidP="003D4CC8">
            <w:pPr>
              <w:pStyle w:val="Geenafstand"/>
              <w:jc w:val="center"/>
              <w:rPr>
                <w:lang w:val="en-US"/>
              </w:rPr>
            </w:pPr>
            <w:r w:rsidRPr="00484CFD">
              <w:rPr>
                <w:color w:val="0070C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5AF61CB8" w14:textId="5FC160A9" w:rsidR="00B37994" w:rsidRPr="00B37994" w:rsidRDefault="00064ACD" w:rsidP="006F1F2E">
      <w:pPr>
        <w:pStyle w:val="Bijschrift"/>
        <w:spacing w:before="0"/>
      </w:pPr>
      <w:bookmarkStart w:id="60" w:name="_Ref104218461"/>
      <w:bookmarkStart w:id="61" w:name="_Toc105465530"/>
      <w:r>
        <w:t xml:space="preserve">Table </w:t>
      </w:r>
      <w:r w:rsidR="00272471">
        <w:fldChar w:fldCharType="begin"/>
      </w:r>
      <w:r w:rsidR="00272471">
        <w:instrText xml:space="preserve"> SEQ Table \* ARABIC </w:instrText>
      </w:r>
      <w:r w:rsidR="00272471">
        <w:fldChar w:fldCharType="separate"/>
      </w:r>
      <w:r w:rsidR="007054B9">
        <w:rPr>
          <w:noProof/>
        </w:rPr>
        <w:t>2</w:t>
      </w:r>
      <w:r w:rsidR="00272471">
        <w:fldChar w:fldCharType="end"/>
      </w:r>
      <w:bookmarkEnd w:id="60"/>
      <w:r>
        <w:t>: Kaminskyi's results for different models with worst (red) and best (green) model highlighted</w:t>
      </w:r>
      <w:r w:rsidR="00766CD9">
        <w:t xml:space="preserve"> </w:t>
      </w:r>
      <w:sdt>
        <w:sdtPr>
          <w:rPr>
            <w:i w:val="0"/>
            <w:color w:val="000000"/>
          </w:r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A0283F" w:rsidRPr="00A0283F">
            <w:rPr>
              <w:i w:val="0"/>
              <w:color w:val="000000"/>
            </w:rPr>
            <w:t>(Kaminskyi, 2019a)</w:t>
          </w:r>
        </w:sdtContent>
      </w:sdt>
      <w:bookmarkEnd w:id="61"/>
      <w:r w:rsidR="00AD0244">
        <w:t xml:space="preserve"> </w:t>
      </w:r>
    </w:p>
    <w:p w14:paraId="11700E82" w14:textId="6896FFC3" w:rsidR="00D93803" w:rsidRDefault="0036711A" w:rsidP="00BB71EB">
      <w:r>
        <w:t>The red and green rows respectively highlight the worst and best performing model</w:t>
      </w:r>
      <w:r w:rsidR="006F29B0">
        <w:t xml:space="preserve"> based on </w:t>
      </w:r>
      <w:r w:rsidR="00F32024">
        <w:t>prediction errors</w:t>
      </w:r>
      <w:r w:rsidR="00925CFA">
        <w:t xml:space="preserve"> at the 10</w:t>
      </w:r>
      <w:r w:rsidR="00925CFA" w:rsidRPr="00925CFA">
        <w:rPr>
          <w:vertAlign w:val="superscript"/>
        </w:rPr>
        <w:t>th</w:t>
      </w:r>
      <w:r w:rsidR="00925CFA">
        <w:t xml:space="preserve"> </w:t>
      </w:r>
      <w:r w:rsidR="009754C7">
        <w:t>predicted second. These errors are calculated as an average</w:t>
      </w:r>
      <w:r w:rsidR="00F32024">
        <w:t xml:space="preserve"> over all predict</w:t>
      </w:r>
      <w:r w:rsidR="003B78F8">
        <w:t xml:space="preserve">ions made </w:t>
      </w:r>
      <w:r w:rsidR="00F32024">
        <w:t>on an unseen dataset</w:t>
      </w:r>
      <w:r>
        <w:t xml:space="preserve">. </w:t>
      </w:r>
      <w:r w:rsidR="003B78F8">
        <w:t xml:space="preserve">In blue, </w:t>
      </w:r>
      <w:r w:rsidR="00C14340">
        <w:t xml:space="preserve">the absolute lowest </w:t>
      </w:r>
      <w:r w:rsidR="009C3A2B">
        <w:t xml:space="preserve">measured </w:t>
      </w:r>
      <w:r w:rsidR="00C14340">
        <w:t xml:space="preserve">error </w:t>
      </w:r>
      <w:r w:rsidR="003B78F8">
        <w:t>value is highlighted</w:t>
      </w:r>
      <w:r w:rsidR="00C14340">
        <w:t xml:space="preserve">. </w:t>
      </w:r>
      <w:r w:rsidR="00F06E71">
        <w:t xml:space="preserve">However, the model that resulted in this </w:t>
      </w:r>
      <w:r w:rsidR="009F5BD5">
        <w:t xml:space="preserve">low </w:t>
      </w:r>
      <w:r w:rsidR="004D4B6F">
        <w:t xml:space="preserve">roll </w:t>
      </w:r>
      <w:r w:rsidR="00F06E71">
        <w:t xml:space="preserve">error </w:t>
      </w:r>
      <w:r w:rsidR="009F5BD5">
        <w:t xml:space="preserve">was not selected due to its </w:t>
      </w:r>
      <w:r w:rsidR="004D4B6F">
        <w:t xml:space="preserve">high pitch error in comparison. </w:t>
      </w:r>
      <w:r w:rsidR="00AA70F0">
        <w:t xml:space="preserve">Both </w:t>
      </w:r>
      <w:r w:rsidR="00B323AB">
        <w:t>pitch and roll</w:t>
      </w:r>
      <w:r w:rsidR="00AA70F0">
        <w:t xml:space="preserve"> are equally import</w:t>
      </w:r>
      <w:r w:rsidR="00294DD9">
        <w:t xml:space="preserve">ant </w:t>
      </w:r>
      <w:r w:rsidR="00CE5C6B">
        <w:t>when estimating the state of the vessel</w:t>
      </w:r>
      <w:r w:rsidR="00D22D77">
        <w:t xml:space="preserve"> and thus the two similar </w:t>
      </w:r>
      <w:r w:rsidR="00872D45">
        <w:t xml:space="preserve">and </w:t>
      </w:r>
      <w:r w:rsidR="00D22D77">
        <w:t xml:space="preserve">low prediction errors of the green model </w:t>
      </w:r>
      <w:r w:rsidR="003F230E">
        <w:t>are more optimal</w:t>
      </w:r>
      <w:r w:rsidR="00872D45">
        <w:t xml:space="preserve"> than </w:t>
      </w:r>
      <w:r w:rsidR="003F443F">
        <w:t xml:space="preserve">two low yet disproportional errors. </w:t>
      </w:r>
      <w:r>
        <w:t>The</w:t>
      </w:r>
      <w:r w:rsidR="00275EEB">
        <w:t xml:space="preserve"> green and red model</w:t>
      </w:r>
      <w:r>
        <w:t xml:space="preserve"> serve as a reference benchmark to evaluate the models proposed in this research.</w:t>
      </w:r>
      <w:r w:rsidR="003A1598">
        <w:t xml:space="preserve"> </w:t>
      </w:r>
    </w:p>
    <w:p w14:paraId="7D0AC3B5" w14:textId="44A2D582" w:rsidR="0036711A" w:rsidRDefault="00D84069" w:rsidP="00BB71EB">
      <w:r>
        <w:t xml:space="preserve">Below in </w:t>
      </w:r>
      <w:r w:rsidR="00A30497">
        <w:fldChar w:fldCharType="begin"/>
      </w:r>
      <w:r w:rsidR="00A30497">
        <w:instrText xml:space="preserve"> REF _Ref104225307 \h </w:instrText>
      </w:r>
      <w:r w:rsidR="00A30497">
        <w:fldChar w:fldCharType="separate"/>
      </w:r>
      <w:r w:rsidR="007054B9">
        <w:t xml:space="preserve">Table </w:t>
      </w:r>
      <w:r w:rsidR="007054B9">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0283F" w:rsidRPr="00A0283F">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151D4F">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vAlign w:val="center"/>
            <w:hideMark/>
          </w:tcPr>
          <w:p w14:paraId="09A72054" w14:textId="1DE6DC4F" w:rsidR="003D6754" w:rsidRPr="00BF08F3" w:rsidRDefault="00287DA5" w:rsidP="00151D4F">
            <w:pPr>
              <w:spacing w:line="259" w:lineRule="auto"/>
              <w:jc w:val="left"/>
            </w:pPr>
            <w:r w:rsidRPr="00A10F38">
              <w:rPr>
                <w:caps w:val="0"/>
              </w:rPr>
              <w:t>Parameter</w:t>
            </w:r>
          </w:p>
        </w:tc>
        <w:tc>
          <w:tcPr>
            <w:tcW w:w="1701" w:type="dxa"/>
            <w:vAlign w:val="center"/>
            <w:hideMark/>
          </w:tcPr>
          <w:p w14:paraId="6B8FE259" w14:textId="37ECC3B3" w:rsidR="003D6754" w:rsidRPr="00BF08F3" w:rsidRDefault="003D6754" w:rsidP="00151D4F">
            <w:pPr>
              <w:spacing w:line="259" w:lineRule="auto"/>
              <w:jc w:val="left"/>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151D4F">
            <w:pPr>
              <w:spacing w:line="259" w:lineRule="auto"/>
              <w:jc w:val="left"/>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151D4F">
            <w:pPr>
              <w:spacing w:line="259" w:lineRule="auto"/>
              <w:jc w:val="left"/>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151D4F">
        <w:trPr>
          <w:cnfStyle w:val="000000100000" w:firstRow="0" w:lastRow="0" w:firstColumn="0" w:lastColumn="0" w:oddVBand="0" w:evenVBand="0" w:oddHBand="1" w:evenHBand="0" w:firstRowFirstColumn="0" w:firstRowLastColumn="0" w:lastRowFirstColumn="0" w:lastRowLastColumn="0"/>
          <w:trHeight w:val="340"/>
          <w:jc w:val="center"/>
        </w:trPr>
        <w:tc>
          <w:tcPr>
            <w:tcW w:w="1701" w:type="dxa"/>
            <w:vAlign w:val="center"/>
            <w:hideMark/>
          </w:tcPr>
          <w:p w14:paraId="42A1B96D" w14:textId="77777777" w:rsidR="003D6754" w:rsidRPr="00BF08F3" w:rsidRDefault="003D6754" w:rsidP="00151D4F">
            <w:pPr>
              <w:spacing w:line="259" w:lineRule="auto"/>
              <w:jc w:val="center"/>
              <w:rPr>
                <w:lang w:val="nl-BE"/>
              </w:rPr>
            </w:pPr>
            <w:r w:rsidRPr="00BF08F3">
              <w:t>Pitch</w:t>
            </w:r>
          </w:p>
        </w:tc>
        <w:tc>
          <w:tcPr>
            <w:tcW w:w="1701" w:type="dxa"/>
            <w:vAlign w:val="center"/>
            <w:hideMark/>
          </w:tcPr>
          <w:p w14:paraId="515374B2" w14:textId="77777777" w:rsidR="003D6754" w:rsidRPr="00BF08F3" w:rsidRDefault="003D6754" w:rsidP="00151D4F">
            <w:pPr>
              <w:spacing w:line="259" w:lineRule="auto"/>
              <w:jc w:val="center"/>
              <w:rPr>
                <w:lang w:val="nl-BE"/>
              </w:rPr>
            </w:pPr>
            <w:r w:rsidRPr="00BF08F3">
              <w:rPr>
                <w:lang w:val="nl-BE"/>
              </w:rPr>
              <w:t>2.89°</w:t>
            </w:r>
          </w:p>
        </w:tc>
        <w:tc>
          <w:tcPr>
            <w:tcW w:w="1701" w:type="dxa"/>
            <w:vAlign w:val="center"/>
            <w:hideMark/>
          </w:tcPr>
          <w:p w14:paraId="09B0B24D" w14:textId="77777777" w:rsidR="003D6754" w:rsidRPr="00BF08F3" w:rsidRDefault="003D6754" w:rsidP="00151D4F">
            <w:pPr>
              <w:spacing w:line="259" w:lineRule="auto"/>
              <w:jc w:val="center"/>
              <w:rPr>
                <w:lang w:val="nl-BE"/>
              </w:rPr>
            </w:pPr>
            <w:r w:rsidRPr="00BF08F3">
              <w:t>2.92°</w:t>
            </w:r>
          </w:p>
        </w:tc>
        <w:tc>
          <w:tcPr>
            <w:tcW w:w="1701" w:type="dxa"/>
            <w:vAlign w:val="center"/>
            <w:hideMark/>
          </w:tcPr>
          <w:p w14:paraId="5AB4DB15" w14:textId="77777777" w:rsidR="003D6754" w:rsidRPr="00BF08F3" w:rsidRDefault="003D6754" w:rsidP="00151D4F">
            <w:pPr>
              <w:spacing w:line="259" w:lineRule="auto"/>
              <w:jc w:val="center"/>
              <w:rPr>
                <w:lang w:val="nl-BE"/>
              </w:rPr>
            </w:pPr>
            <w:r w:rsidRPr="00BF08F3">
              <w:t>3.06°</w:t>
            </w:r>
          </w:p>
        </w:tc>
      </w:tr>
      <w:tr w:rsidR="00287DA5" w:rsidRPr="00BF08F3" w14:paraId="003382C2" w14:textId="77777777" w:rsidTr="00151D4F">
        <w:trPr>
          <w:trHeight w:val="340"/>
          <w:jc w:val="center"/>
        </w:trPr>
        <w:tc>
          <w:tcPr>
            <w:tcW w:w="1701" w:type="dxa"/>
            <w:vAlign w:val="center"/>
            <w:hideMark/>
          </w:tcPr>
          <w:p w14:paraId="7728ED34" w14:textId="77777777" w:rsidR="003D6754" w:rsidRPr="00BF08F3" w:rsidRDefault="003D6754" w:rsidP="00151D4F">
            <w:pPr>
              <w:spacing w:line="259" w:lineRule="auto"/>
              <w:jc w:val="center"/>
              <w:rPr>
                <w:lang w:val="nl-BE"/>
              </w:rPr>
            </w:pPr>
            <w:r w:rsidRPr="00BF08F3">
              <w:t>Roll</w:t>
            </w:r>
          </w:p>
        </w:tc>
        <w:tc>
          <w:tcPr>
            <w:tcW w:w="1701" w:type="dxa"/>
            <w:vAlign w:val="center"/>
            <w:hideMark/>
          </w:tcPr>
          <w:p w14:paraId="7820E763" w14:textId="77777777" w:rsidR="003D6754" w:rsidRPr="00BF08F3" w:rsidRDefault="003D6754" w:rsidP="00151D4F">
            <w:pPr>
              <w:spacing w:line="259" w:lineRule="auto"/>
              <w:jc w:val="center"/>
              <w:rPr>
                <w:lang w:val="nl-BE"/>
              </w:rPr>
            </w:pPr>
            <w:r w:rsidRPr="00BF08F3">
              <w:t>2.71°</w:t>
            </w:r>
          </w:p>
        </w:tc>
        <w:tc>
          <w:tcPr>
            <w:tcW w:w="1701" w:type="dxa"/>
            <w:vAlign w:val="center"/>
            <w:hideMark/>
          </w:tcPr>
          <w:p w14:paraId="2159B8C7" w14:textId="77777777" w:rsidR="003D6754" w:rsidRPr="00BF08F3" w:rsidRDefault="003D6754" w:rsidP="00151D4F">
            <w:pPr>
              <w:spacing w:line="259" w:lineRule="auto"/>
              <w:jc w:val="center"/>
              <w:rPr>
                <w:lang w:val="nl-BE"/>
              </w:rPr>
            </w:pPr>
            <w:r w:rsidRPr="00BF08F3">
              <w:t>3.75°</w:t>
            </w:r>
          </w:p>
        </w:tc>
        <w:tc>
          <w:tcPr>
            <w:tcW w:w="1701" w:type="dxa"/>
            <w:vAlign w:val="center"/>
            <w:hideMark/>
          </w:tcPr>
          <w:p w14:paraId="0A126EDB" w14:textId="77777777" w:rsidR="003D6754" w:rsidRPr="00BF08F3" w:rsidRDefault="003D6754" w:rsidP="00151D4F">
            <w:pPr>
              <w:keepNext/>
              <w:spacing w:line="259" w:lineRule="auto"/>
              <w:jc w:val="center"/>
              <w:rPr>
                <w:lang w:val="nl-BE"/>
              </w:rPr>
            </w:pPr>
            <w:r w:rsidRPr="00BF08F3">
              <w:t>4.92°</w:t>
            </w:r>
          </w:p>
        </w:tc>
      </w:tr>
    </w:tbl>
    <w:p w14:paraId="09E5A576" w14:textId="4880CEC7" w:rsidR="0036711A" w:rsidRDefault="004A2C66" w:rsidP="004A2C66">
      <w:pPr>
        <w:pStyle w:val="Bijschrift"/>
      </w:pPr>
      <w:bookmarkStart w:id="62" w:name="_Ref104225307"/>
      <w:bookmarkStart w:id="63" w:name="_Toc105465531"/>
      <w:r>
        <w:t xml:space="preserve">Table </w:t>
      </w:r>
      <w:r w:rsidR="00272471">
        <w:fldChar w:fldCharType="begin"/>
      </w:r>
      <w:r w:rsidR="00272471">
        <w:instrText xml:space="preserve"> SEQ Table \* ARABIC </w:instrText>
      </w:r>
      <w:r w:rsidR="00272471">
        <w:fldChar w:fldCharType="separate"/>
      </w:r>
      <w:r w:rsidR="007054B9">
        <w:rPr>
          <w:noProof/>
        </w:rPr>
        <w:t>3</w:t>
      </w:r>
      <w:r w:rsidR="00272471">
        <w:fldChar w:fldCharType="end"/>
      </w:r>
      <w:bookmarkEnd w:id="62"/>
      <w:r>
        <w:t>: prediction error at different future time-steps of Kaminskyi's best model</w:t>
      </w:r>
      <w:r w:rsidR="005D793B">
        <w:t xml:space="preserve"> </w:t>
      </w:r>
      <w:sdt>
        <w:sdtPr>
          <w:rPr>
            <w:i w:val="0"/>
            <w:color w:val="000000"/>
          </w:r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A0283F" w:rsidRPr="00A0283F">
            <w:rPr>
              <w:i w:val="0"/>
              <w:color w:val="000000"/>
            </w:rPr>
            <w:t>(Kaminskyi, 2019a)</w:t>
          </w:r>
        </w:sdtContent>
      </w:sdt>
      <w:bookmarkEnd w:id="63"/>
    </w:p>
    <w:p w14:paraId="7C55D00B" w14:textId="77777777" w:rsidR="00287DA5" w:rsidRDefault="00287DA5" w:rsidP="00BB71EB"/>
    <w:p w14:paraId="6C1FE11E" w14:textId="49540D55"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7541F0">
        <w:rPr>
          <w:b/>
          <w:bCs/>
        </w:rPr>
        <w:t xml:space="preserve">average error </w:t>
      </w:r>
      <w:r w:rsidR="004C19B1">
        <w:t>on</w:t>
      </w:r>
      <w:r w:rsidR="007541F0" w:rsidRPr="00DE52E5">
        <w:t xml:space="preserve"> </w:t>
      </w:r>
      <w:r w:rsidR="004C19B1">
        <w:t xml:space="preserve">the time-series </w:t>
      </w:r>
      <w:r w:rsidR="00DE52E5" w:rsidRPr="00DE52E5">
        <w:t xml:space="preserve">predictions </w:t>
      </w:r>
      <w:r w:rsidR="00BB71EB" w:rsidRPr="00C52E48">
        <w:t>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w:t>
      </w:r>
      <w:r w:rsidR="008E6A7C" w:rsidRPr="00C52E48">
        <w:lastRenderedPageBreak/>
        <w:t>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0283F" w:rsidRPr="00A0283F">
            <w:rPr>
              <w:color w:val="000000"/>
            </w:rPr>
            <w:t>(He et al., 2015)</w:t>
          </w:r>
        </w:sdtContent>
      </w:sdt>
      <w:r w:rsidR="002A0154">
        <w:t xml:space="preserve"> and </w:t>
      </w:r>
      <w:proofErr w:type="spellStart"/>
      <w:r w:rsidR="002A0154">
        <w:t>GoogLeNet</w:t>
      </w:r>
      <w:proofErr w:type="spellEnd"/>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0283F" w:rsidRPr="00A0283F">
            <w:rPr>
              <w:color w:val="000000"/>
            </w:rPr>
            <w:t>(</w:t>
          </w:r>
          <w:proofErr w:type="spellStart"/>
          <w:r w:rsidR="00A0283F" w:rsidRPr="00A0283F">
            <w:rPr>
              <w:color w:val="000000"/>
            </w:rPr>
            <w:t>Szegedy</w:t>
          </w:r>
          <w:proofErr w:type="spellEnd"/>
          <w:r w:rsidR="00A0283F" w:rsidRPr="00A0283F">
            <w:rPr>
              <w:color w:val="000000"/>
            </w:rPr>
            <w:t xml:space="preserve">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0283F" w:rsidRPr="00A0283F">
            <w:rPr>
              <w:color w:val="000000"/>
            </w:rPr>
            <w:t>(</w:t>
          </w:r>
          <w:proofErr w:type="spellStart"/>
          <w:r w:rsidR="00A0283F" w:rsidRPr="00A0283F">
            <w:rPr>
              <w:color w:val="000000"/>
            </w:rPr>
            <w:t>Canziani</w:t>
          </w:r>
          <w:proofErr w:type="spellEnd"/>
          <w:r w:rsidR="00A0283F" w:rsidRPr="00A0283F">
            <w:rPr>
              <w:color w:val="000000"/>
            </w:rPr>
            <w:t xml:space="preserve">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4" w:name="_Toc105465436"/>
      <w:r w:rsidRPr="00C52E48">
        <w:t>Summary</w:t>
      </w:r>
      <w:bookmarkEnd w:id="64"/>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5" w:name="_Toc105465437"/>
      <w:r>
        <w:lastRenderedPageBreak/>
        <w:t xml:space="preserve">Data collection and </w:t>
      </w:r>
      <w:r w:rsidR="00431B7B">
        <w:t>pre</w:t>
      </w:r>
      <w:r>
        <w:t>processing</w:t>
      </w:r>
      <w:bookmarkEnd w:id="65"/>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6" w:name="_Ref99625250"/>
      <w:bookmarkStart w:id="67" w:name="_Ref99625255"/>
    </w:p>
    <w:p w14:paraId="29D4AE0C" w14:textId="0B4E54BB" w:rsidR="001D71EF" w:rsidRPr="00C52E48" w:rsidRDefault="007755FA" w:rsidP="00EB1E63">
      <w:pPr>
        <w:pStyle w:val="Kop2"/>
      </w:pPr>
      <w:bookmarkStart w:id="68" w:name="_Ref105248017"/>
      <w:bookmarkStart w:id="69" w:name="_Toc105465438"/>
      <w:r w:rsidRPr="00C52E48">
        <w:t>Simulated d</w:t>
      </w:r>
      <w:r w:rsidR="00887065" w:rsidRPr="00C52E48">
        <w:t>ata</w:t>
      </w:r>
      <w:bookmarkEnd w:id="66"/>
      <w:bookmarkEnd w:id="67"/>
      <w:bookmarkEnd w:id="68"/>
      <w:bookmarkEnd w:id="69"/>
    </w:p>
    <w:p w14:paraId="7AD9E200" w14:textId="1CCF6234" w:rsidR="000A36C3" w:rsidRPr="00C52E48" w:rsidRDefault="000A36C3" w:rsidP="000A36C3">
      <w:r w:rsidRPr="00C52E48">
        <w:t>During most of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A0283F" w:rsidRPr="00A0283F">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459072" behindDoc="0" locked="0" layoutInCell="1" allowOverlap="1" wp14:anchorId="300A100B" wp14:editId="09943FA3">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68F04DF" w:rsidR="00153AEC" w:rsidRPr="00422655" w:rsidRDefault="00153AEC" w:rsidP="00153AEC">
                              <w:pPr>
                                <w:pStyle w:val="Bijschrift"/>
                                <w:rPr>
                                  <w:noProof/>
                                </w:rPr>
                              </w:pPr>
                              <w:bookmarkStart w:id="70" w:name="_Ref99637437"/>
                              <w:bookmarkStart w:id="71" w:name="_Toc105465498"/>
                              <w:r>
                                <w:t xml:space="preserve">Figure </w:t>
                              </w:r>
                              <w:r>
                                <w:fldChar w:fldCharType="begin"/>
                              </w:r>
                              <w:r>
                                <w:instrText xml:space="preserve"> SEQ Figure \* ARABIC </w:instrText>
                              </w:r>
                              <w:r>
                                <w:fldChar w:fldCharType="separate"/>
                              </w:r>
                              <w:r w:rsidR="002816F0">
                                <w:rPr>
                                  <w:noProof/>
                                </w:rPr>
                                <w:t>9</w:t>
                              </w:r>
                              <w:r>
                                <w:fldChar w:fldCharType="end"/>
                              </w:r>
                              <w:bookmarkEnd w:id="70"/>
                              <w:r>
                                <w:t>: Generated images of incoming waves</w:t>
                              </w:r>
                              <w:r w:rsidR="003039AC">
                                <w:t xml:space="preserve"> (chronologically ordered left to right, top to botto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left:0;text-align:left;margin-left:0;margin-top:0;width:332.75pt;height:196pt;z-index:251459072;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81"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168F04DF" w:rsidR="00153AEC" w:rsidRPr="00422655" w:rsidRDefault="00153AEC" w:rsidP="00153AEC">
                        <w:pPr>
                          <w:pStyle w:val="Bijschrift"/>
                          <w:rPr>
                            <w:noProof/>
                          </w:rPr>
                        </w:pPr>
                        <w:bookmarkStart w:id="72" w:name="_Ref99637437"/>
                        <w:bookmarkStart w:id="73" w:name="_Toc105465498"/>
                        <w:r>
                          <w:t xml:space="preserve">Figure </w:t>
                        </w:r>
                        <w:r>
                          <w:fldChar w:fldCharType="begin"/>
                        </w:r>
                        <w:r>
                          <w:instrText xml:space="preserve"> SEQ Figure \* ARABIC </w:instrText>
                        </w:r>
                        <w:r>
                          <w:fldChar w:fldCharType="separate"/>
                        </w:r>
                        <w:r w:rsidR="002816F0">
                          <w:rPr>
                            <w:noProof/>
                          </w:rPr>
                          <w:t>9</w:t>
                        </w:r>
                        <w:r>
                          <w:fldChar w:fldCharType="end"/>
                        </w:r>
                        <w:bookmarkEnd w:id="72"/>
                        <w:r>
                          <w:t>: Generated images of incoming waves</w:t>
                        </w:r>
                        <w:r w:rsidR="003039AC">
                          <w:t xml:space="preserve"> (chronologically ordered left to right, top to bottom)</w:t>
                        </w:r>
                        <w:bookmarkEnd w:id="73"/>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74" w:name="_Toc105465439"/>
      <w:r w:rsidRPr="00C52E48">
        <w:t>Simulation parameters</w:t>
      </w:r>
      <w:bookmarkEnd w:id="74"/>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5" w:name="_Toc105465440"/>
      <w:r w:rsidRPr="00C52E48">
        <w:lastRenderedPageBreak/>
        <w:t xml:space="preserve">Data </w:t>
      </w:r>
      <w:r w:rsidR="00C85C0F" w:rsidRPr="00C52E48">
        <w:t>augmentation</w:t>
      </w:r>
      <w:bookmarkEnd w:id="75"/>
    </w:p>
    <w:p w14:paraId="2511533F" w14:textId="01FFB887" w:rsidR="00C03411" w:rsidRPr="00C52E48" w:rsidRDefault="005C648E" w:rsidP="00B44F3B">
      <w:r w:rsidRPr="00C52E48">
        <w:rPr>
          <w:noProof/>
        </w:rPr>
        <mc:AlternateContent>
          <mc:Choice Requires="wpg">
            <w:drawing>
              <wp:anchor distT="0" distB="0" distL="114300" distR="114300" simplePos="0" relativeHeight="251552256" behindDoc="0" locked="0" layoutInCell="1" allowOverlap="1" wp14:anchorId="239A1375" wp14:editId="175A0125">
                <wp:simplePos x="0" y="0"/>
                <wp:positionH relativeFrom="margin">
                  <wp:align>center</wp:align>
                </wp:positionH>
                <wp:positionV relativeFrom="paragraph">
                  <wp:posOffset>1827711</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27470C3F" w:rsidR="006B4C7A" w:rsidRPr="009E40DF" w:rsidRDefault="006B4C7A" w:rsidP="006B4C7A">
                              <w:pPr>
                                <w:pStyle w:val="Bijschrift"/>
                                <w:rPr>
                                  <w:noProof/>
                                </w:rPr>
                              </w:pPr>
                              <w:bookmarkStart w:id="76" w:name="_Ref103984252"/>
                              <w:bookmarkStart w:id="77" w:name="_Toc105465499"/>
                              <w:r>
                                <w:t xml:space="preserve">Figure </w:t>
                              </w:r>
                              <w:r>
                                <w:fldChar w:fldCharType="begin"/>
                              </w:r>
                              <w:r>
                                <w:instrText xml:space="preserve"> SEQ Figure \* ARABIC </w:instrText>
                              </w:r>
                              <w:r>
                                <w:fldChar w:fldCharType="separate"/>
                              </w:r>
                              <w:r w:rsidR="002816F0">
                                <w:rPr>
                                  <w:noProof/>
                                </w:rPr>
                                <w:t>10</w:t>
                              </w:r>
                              <w:r>
                                <w:fldChar w:fldCharType="end"/>
                              </w:r>
                              <w:bookmarkEnd w:id="76"/>
                              <w:r>
                                <w:t>: Augmented imag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60" style="position:absolute;left:0;text-align:left;margin-left:0;margin-top:143.9pt;width:217.5pt;height:193.3pt;z-index:251552256;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9gxSN+AAAAAIAQAADwAAAGRycy9kb3du&#10;cmV2LnhtbEyPTWvDMAyG74P9B6PBbquTNv0gjVNK2XYqg7WD0Zsaq0lobIfYTdJ/P+20HaVXvHqe&#10;bDOaRvTU+dpZBfEkAkG2cLq2pYKv49vLCoQPaDU2zpKCO3nY5I8PGabaDfaT+kMoBZdYn6KCKoQ2&#10;ldIXFRn0E9eS5eziOoOBx66UusOBy00jp1G0kAZryx8qbGlXUXE93IyC9wGH7Sx+7ffXy+5+Os4/&#10;vvcxKfX8NG7XIAKN4e8YfvEZHXJmOrub1V40ClgkKJiulizAcTKb8+asYLFMEpB5Jv8L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3" o:title=""/>
                </v:shape>
                <v:shape id="Tekstvak 137" o:spid="_x0000_s1062"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27470C3F" w:rsidR="006B4C7A" w:rsidRPr="009E40DF" w:rsidRDefault="006B4C7A" w:rsidP="006B4C7A">
                        <w:pPr>
                          <w:pStyle w:val="Bijschrift"/>
                          <w:rPr>
                            <w:noProof/>
                          </w:rPr>
                        </w:pPr>
                        <w:bookmarkStart w:id="78" w:name="_Ref103984252"/>
                        <w:bookmarkStart w:id="79" w:name="_Toc105465499"/>
                        <w:r>
                          <w:t xml:space="preserve">Figure </w:t>
                        </w:r>
                        <w:r>
                          <w:fldChar w:fldCharType="begin"/>
                        </w:r>
                        <w:r>
                          <w:instrText xml:space="preserve"> SEQ Figure \* ARABIC </w:instrText>
                        </w:r>
                        <w:r>
                          <w:fldChar w:fldCharType="separate"/>
                        </w:r>
                        <w:r w:rsidR="002816F0">
                          <w:rPr>
                            <w:noProof/>
                          </w:rPr>
                          <w:t>10</w:t>
                        </w:r>
                        <w:r>
                          <w:fldChar w:fldCharType="end"/>
                        </w:r>
                        <w:bookmarkEnd w:id="78"/>
                        <w:r>
                          <w:t>: Augmented images</w:t>
                        </w:r>
                        <w:bookmarkEnd w:id="79"/>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shorelines, etc</w:t>
      </w:r>
      <w:r w:rsidR="0039295E"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7054B9">
        <w:t xml:space="preserve">Figure </w:t>
      </w:r>
      <w:r w:rsidR="007054B9">
        <w:rPr>
          <w:noProof/>
        </w:rPr>
        <w:t>10</w:t>
      </w:r>
      <w:r w:rsidR="006B4C7A" w:rsidRPr="00C52E48">
        <w:fldChar w:fldCharType="end"/>
      </w:r>
      <w:r w:rsidR="006B4C7A" w:rsidRPr="00C52E48">
        <w:t>.</w:t>
      </w:r>
      <w:r w:rsidR="002D37FC" w:rsidRPr="00C52E48">
        <w:t xml:space="preserve"> </w:t>
      </w:r>
      <w:r w:rsidR="00527870"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4F027604" w:rsidR="00642991" w:rsidRPr="00C52E48" w:rsidRDefault="00642991" w:rsidP="00811BC1">
      <w:pPr>
        <w:pStyle w:val="Kop2"/>
      </w:pPr>
      <w:bookmarkStart w:id="80" w:name="_Ref99622267"/>
      <w:bookmarkStart w:id="81" w:name="_Toc105465441"/>
      <w:r w:rsidRPr="00C52E48">
        <w:t>Real data</w:t>
      </w:r>
      <w:bookmarkEnd w:id="80"/>
      <w:bookmarkEnd w:id="81"/>
    </w:p>
    <w:p w14:paraId="254F2FC7" w14:textId="071AFFF9"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82" w:name="_Toc105465442"/>
      <w:r w:rsidRPr="00C52E48">
        <w:t>Sensors onboard the ASV</w:t>
      </w:r>
      <w:bookmarkEnd w:id="82"/>
    </w:p>
    <w:p w14:paraId="1F2B80CB" w14:textId="4D4480EF" w:rsidR="007C6B62" w:rsidRPr="00C52E48" w:rsidRDefault="007C6B62" w:rsidP="007C6B62">
      <w:r w:rsidRPr="00C52E48">
        <w:t>The ASV is equipped with a ZED-mini stereo IMU camera (</w:t>
      </w:r>
      <w:r w:rsidRPr="00C52E48">
        <w:fldChar w:fldCharType="begin"/>
      </w:r>
      <w:r w:rsidRPr="00C52E48">
        <w:instrText xml:space="preserve"> REF _Ref103982972 \h </w:instrText>
      </w:r>
      <w:r w:rsidRPr="00C52E48">
        <w:fldChar w:fldCharType="separate"/>
      </w:r>
      <w:r w:rsidR="007054B9">
        <w:t xml:space="preserve">Figure </w:t>
      </w:r>
      <w:r w:rsidR="007054B9">
        <w:rPr>
          <w:noProof/>
        </w:rPr>
        <w:t>11</w:t>
      </w:r>
      <w:r w:rsidRPr="00C52E48">
        <w:fldChar w:fldCharType="end"/>
      </w:r>
      <w:r w:rsidRPr="00C52E48">
        <w:t>) (</w:t>
      </w:r>
      <w:proofErr w:type="spellStart"/>
      <w:r w:rsidRPr="00C52E48">
        <w:t>StereoLabs</w:t>
      </w:r>
      <w:proofErr w:type="spellEnd"/>
      <w:r w:rsidRPr="00C52E48">
        <w:t xml:space="preserve">, Paris, France). This is a multipurpose sensor that can </w:t>
      </w:r>
      <w:r w:rsidR="00697CD0" w:rsidRPr="00C52E48">
        <w:t>capture</w:t>
      </w:r>
      <w:r w:rsidR="000E3100" w:rsidRPr="00C52E48">
        <w:t xml:space="preserve"> </w:t>
      </w:r>
      <w:r w:rsidR="004A33C2" w:rsidRPr="00C52E48">
        <w:t>video</w:t>
      </w:r>
      <w:r w:rsidRPr="00C52E48">
        <w:t xml:space="preserve"> from its </w:t>
      </w:r>
      <w:r w:rsidR="00697CD0" w:rsidRPr="00C52E48">
        <w:t xml:space="preserve">two </w:t>
      </w:r>
      <w:r w:rsidRPr="00C52E48">
        <w:t xml:space="preserve">cameras </w:t>
      </w:r>
      <w:r w:rsidR="000E3100" w:rsidRPr="00C52E48">
        <w:t>and</w:t>
      </w:r>
      <w:r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Pr="00C52E48">
        <w:t xml:space="preserve">ccurately describe the state of the sensor and its surroundings. </w:t>
      </w:r>
      <w:r w:rsidR="008D6A66" w:rsidRPr="00C52E48">
        <w:t>The IMU</w:t>
      </w:r>
      <w:r w:rsidRPr="00C52E48">
        <w:t xml:space="preserve"> has two built-in motion sensors: an accelerometer and a gyroscope. These provide a real-time data stream at 800Hz of the movement of the sensor along the rotational and translational axes</w:t>
      </w:r>
      <w:r w:rsidR="00C269AD" w:rsidRPr="00C52E48">
        <w:t>.</w:t>
      </w:r>
      <w:r w:rsidRPr="00C52E48">
        <w:t xml:space="preserve"> </w:t>
      </w:r>
    </w:p>
    <w:p w14:paraId="62F8AEF4" w14:textId="3DBB8D14" w:rsidR="007C6B62" w:rsidRPr="00C52E48" w:rsidRDefault="007C6B62" w:rsidP="007C6B62">
      <w:r w:rsidRPr="00C52E48">
        <w:t>The two forward facing lenses on the ZED-mini provide stereo video. This can be used to map the objects in front of the ZED-mini in a three-dimensional space. A stereo image is a combination of two separate images that are captured from two slightly offset point-of-views (</w:t>
      </w:r>
      <w:proofErr w:type="spellStart"/>
      <w:r w:rsidRPr="00C52E48">
        <w:t>PoV</w:t>
      </w:r>
      <w:proofErr w:type="spellEnd"/>
      <w:r w:rsidRPr="00C52E48">
        <w:t xml:space="preserve">) such as the lenses on the ZED-mini. These two </w:t>
      </w:r>
      <w:proofErr w:type="spellStart"/>
      <w:r w:rsidRPr="00C52E48">
        <w:t>PoV’s</w:t>
      </w:r>
      <w:proofErr w:type="spellEnd"/>
      <w:r w:rsidRPr="00C52E48">
        <w:t xml:space="preserve">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BA1ACE2" w:rsidR="00C35E60" w:rsidRPr="00C52E48" w:rsidRDefault="00F14E40" w:rsidP="00C35E60">
      <w:pPr>
        <w:pStyle w:val="Kop3"/>
      </w:pPr>
      <w:bookmarkStart w:id="83" w:name="_Toc105465443"/>
      <w:r w:rsidRPr="00C52E48">
        <w:rPr>
          <w:noProof/>
        </w:rPr>
        <w:lastRenderedPageBreak/>
        <mc:AlternateContent>
          <mc:Choice Requires="wpg">
            <w:drawing>
              <wp:anchor distT="0" distB="0" distL="114300" distR="114300" simplePos="0" relativeHeight="251558400" behindDoc="0" locked="0" layoutInCell="1" allowOverlap="1" wp14:anchorId="76E082AA" wp14:editId="72EAB35E">
                <wp:simplePos x="0" y="0"/>
                <wp:positionH relativeFrom="margin">
                  <wp:align>center</wp:align>
                </wp:positionH>
                <wp:positionV relativeFrom="paragraph">
                  <wp:posOffset>0</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4"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3E4C05F9" w:rsidR="007C6B62" w:rsidRPr="00EE3764" w:rsidRDefault="007C6B62" w:rsidP="007C6B62">
                              <w:pPr>
                                <w:pStyle w:val="Bijschrift"/>
                                <w:rPr>
                                  <w:noProof/>
                                </w:rPr>
                              </w:pPr>
                              <w:bookmarkStart w:id="84" w:name="_Ref103982972"/>
                              <w:bookmarkStart w:id="85" w:name="_Toc105465500"/>
                              <w:r>
                                <w:t xml:space="preserve">Figure </w:t>
                              </w:r>
                              <w:r>
                                <w:fldChar w:fldCharType="begin"/>
                              </w:r>
                              <w:r>
                                <w:instrText xml:space="preserve"> SEQ Figure \* ARABIC </w:instrText>
                              </w:r>
                              <w:r>
                                <w:fldChar w:fldCharType="separate"/>
                              </w:r>
                              <w:r w:rsidR="002816F0">
                                <w:rPr>
                                  <w:noProof/>
                                </w:rPr>
                                <w:t>11</w:t>
                              </w:r>
                              <w:r>
                                <w:fldChar w:fldCharType="end"/>
                              </w:r>
                              <w:bookmarkEnd w:id="84"/>
                              <w:r>
                                <w:t>: ZED-mini IMU stereo camera (</w:t>
                              </w:r>
                              <w:proofErr w:type="spellStart"/>
                              <w:r>
                                <w:t>StereoLabs</w:t>
                              </w:r>
                              <w:proofErr w:type="spellEnd"/>
                              <w:r>
                                <w:t>, Paris, Fran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0;width:266.85pt;height:200.3pt;z-index:251558400;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5" o:title=""/>
                </v:shape>
                <v:shape id="Tekstvak 7" o:spid="_x0000_s1065"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3E4C05F9" w:rsidR="007C6B62" w:rsidRPr="00EE3764" w:rsidRDefault="007C6B62" w:rsidP="007C6B62">
                        <w:pPr>
                          <w:pStyle w:val="Bijschrift"/>
                          <w:rPr>
                            <w:noProof/>
                          </w:rPr>
                        </w:pPr>
                        <w:bookmarkStart w:id="86" w:name="_Ref103982972"/>
                        <w:bookmarkStart w:id="87" w:name="_Toc105465500"/>
                        <w:r>
                          <w:t xml:space="preserve">Figure </w:t>
                        </w:r>
                        <w:r>
                          <w:fldChar w:fldCharType="begin"/>
                        </w:r>
                        <w:r>
                          <w:instrText xml:space="preserve"> SEQ Figure \* ARABIC </w:instrText>
                        </w:r>
                        <w:r>
                          <w:fldChar w:fldCharType="separate"/>
                        </w:r>
                        <w:r w:rsidR="002816F0">
                          <w:rPr>
                            <w:noProof/>
                          </w:rPr>
                          <w:t>11</w:t>
                        </w:r>
                        <w:r>
                          <w:fldChar w:fldCharType="end"/>
                        </w:r>
                        <w:bookmarkEnd w:id="86"/>
                        <w:r>
                          <w:t>: ZED-mini IMU stereo camera (</w:t>
                        </w:r>
                        <w:proofErr w:type="spellStart"/>
                        <w:r>
                          <w:t>StereoLabs</w:t>
                        </w:r>
                        <w:proofErr w:type="spellEnd"/>
                        <w:r>
                          <w:t>, Paris, France)</w:t>
                        </w:r>
                        <w:bookmarkEnd w:id="87"/>
                      </w:p>
                    </w:txbxContent>
                  </v:textbox>
                </v:shape>
                <w10:wrap type="topAndBottom" anchorx="margin"/>
              </v:group>
            </w:pict>
          </mc:Fallback>
        </mc:AlternateContent>
      </w:r>
      <w:r w:rsidR="007C6B62" w:rsidRPr="00C52E48">
        <w:t>Sensory data challenges</w:t>
      </w:r>
      <w:bookmarkEnd w:id="83"/>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8" w:name="_Toc105465444"/>
      <w:r w:rsidRPr="00C52E48">
        <w:t>Data pre-processing</w:t>
      </w:r>
      <w:bookmarkEnd w:id="88"/>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89" w:name="_Toc105465445"/>
      <w:r w:rsidRPr="00C52E48">
        <w:t xml:space="preserve">Data </w:t>
      </w:r>
      <w:r w:rsidR="007B0BF6">
        <w:t>cleaning</w:t>
      </w:r>
      <w:bookmarkEnd w:id="89"/>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0A9B6C21"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7054B9">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400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values or </w:t>
      </w:r>
      <w:r w:rsidR="00795829">
        <w:t>extreme</w:t>
      </w:r>
      <w:r w:rsidR="00F24BA7" w:rsidRPr="00C52E48">
        <w:t xml:space="preserve"> outliers. </w:t>
      </w:r>
      <w:r w:rsidR="004D5F95" w:rsidRPr="00C52E48">
        <w:t xml:space="preserve">This was done with </w:t>
      </w:r>
      <w:commentRangeStart w:id="90"/>
      <w:proofErr w:type="spellStart"/>
      <w:r w:rsidR="004D5F95" w:rsidRPr="00C52E48">
        <w:rPr>
          <w:i/>
          <w:iCs/>
        </w:rPr>
        <w:t>Pandas</w:t>
      </w:r>
      <w:r w:rsidR="003918D9" w:rsidRPr="00C52E48">
        <w:rPr>
          <w:i/>
          <w:iCs/>
        </w:rPr>
        <w:t>.isnull</w:t>
      </w:r>
      <w:proofErr w:type="spellEnd"/>
      <w:r w:rsidR="003918D9" w:rsidRPr="00C52E48">
        <w:rPr>
          <w:i/>
          <w:iCs/>
        </w:rPr>
        <w:t>().</w:t>
      </w:r>
      <w:proofErr w:type="spellStart"/>
      <w:r w:rsidR="003918D9" w:rsidRPr="00C52E48">
        <w:rPr>
          <w:i/>
          <w:iCs/>
        </w:rPr>
        <w:t>values.any</w:t>
      </w:r>
      <w:proofErr w:type="spellEnd"/>
      <w:r w:rsidR="003918D9" w:rsidRPr="00C52E48">
        <w:rPr>
          <w:i/>
          <w:iCs/>
        </w:rPr>
        <w:t>()</w:t>
      </w:r>
      <w:commentRangeEnd w:id="90"/>
      <w:r w:rsidR="003918D9" w:rsidRPr="00C52E48">
        <w:rPr>
          <w:rStyle w:val="Verwijzingopmerking"/>
        </w:rPr>
        <w:commentReference w:id="90"/>
      </w:r>
      <w:r w:rsidR="003918D9" w:rsidRPr="00C52E48">
        <w:rPr>
          <w:i/>
          <w:iCs/>
        </w:rPr>
        <w:t xml:space="preserve"> </w:t>
      </w:r>
      <w:r w:rsidR="003918D9" w:rsidRPr="00C52E48">
        <w:t xml:space="preserve">and </w:t>
      </w:r>
      <w:proofErr w:type="spellStart"/>
      <w:r w:rsidR="00832F0B" w:rsidRPr="00C52E48">
        <w:rPr>
          <w:i/>
          <w:iCs/>
        </w:rPr>
        <w:t>Pandas.DataFrame.plot.scatter</w:t>
      </w:r>
      <w:proofErr w:type="spellEnd"/>
      <w:r w:rsidR="00832F0B" w:rsidRPr="00C52E48">
        <w:rPr>
          <w:i/>
          <w:iCs/>
        </w:rPr>
        <w:t>()</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7054B9">
        <w:t xml:space="preserve">Figure </w:t>
      </w:r>
      <w:r w:rsidR="007054B9">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7054B9">
        <w:t>3.4</w:t>
      </w:r>
      <w:r w:rsidR="00787CA8" w:rsidRPr="00C52E48">
        <w:fldChar w:fldCharType="end"/>
      </w:r>
      <w:r w:rsidR="00787CA8" w:rsidRPr="00C52E48">
        <w:t xml:space="preserve"> data </w:t>
      </w:r>
      <w:r w:rsidR="00203D30" w:rsidRPr="00C52E48">
        <w:t>analysis</w:t>
      </w:r>
      <w:r w:rsidR="00F46E40" w:rsidRPr="00C52E48">
        <w:t>.</w:t>
      </w:r>
    </w:p>
    <w:p w14:paraId="203E4ACA" w14:textId="2FF2B305" w:rsidR="00C7045E" w:rsidRPr="00C52E48" w:rsidRDefault="00F14E40" w:rsidP="00C7045E">
      <w:pPr>
        <w:rPr>
          <w:i/>
          <w:iCs/>
        </w:rPr>
      </w:pPr>
      <w:r w:rsidRPr="00C52E48">
        <w:rPr>
          <w:noProof/>
        </w:rPr>
        <w:lastRenderedPageBreak/>
        <mc:AlternateContent>
          <mc:Choice Requires="wpg">
            <w:drawing>
              <wp:anchor distT="0" distB="0" distL="114300" distR="114300" simplePos="0" relativeHeight="251477504" behindDoc="0" locked="0" layoutInCell="1" allowOverlap="1" wp14:anchorId="52A17E20" wp14:editId="30F00F91">
                <wp:simplePos x="0" y="0"/>
                <wp:positionH relativeFrom="margin">
                  <wp:align>center</wp:align>
                </wp:positionH>
                <wp:positionV relativeFrom="paragraph">
                  <wp:posOffset>386812</wp:posOffset>
                </wp:positionV>
                <wp:extent cx="3749675" cy="3997960"/>
                <wp:effectExtent l="0" t="0" r="3175" b="2540"/>
                <wp:wrapTopAndBottom/>
                <wp:docPr id="31" name="Groep 31"/>
                <wp:cNvGraphicFramePr/>
                <a:graphic xmlns:a="http://schemas.openxmlformats.org/drawingml/2006/main">
                  <a:graphicData uri="http://schemas.microsoft.com/office/word/2010/wordprocessingGroup">
                    <wpg:wgp>
                      <wpg:cNvGrpSpPr/>
                      <wpg:grpSpPr>
                        <a:xfrm>
                          <a:off x="0" y="0"/>
                          <a:ext cx="3749675" cy="3997960"/>
                          <a:chOff x="0" y="0"/>
                          <a:chExt cx="3749675" cy="3997960"/>
                        </a:xfrm>
                      </wpg:grpSpPr>
                      <pic:pic xmlns:pic="http://schemas.openxmlformats.org/drawingml/2006/picture">
                        <pic:nvPicPr>
                          <pic:cNvPr id="29" name="Afbeelding 2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378460"/>
                          </a:xfrm>
                          <a:prstGeom prst="rect">
                            <a:avLst/>
                          </a:prstGeom>
                          <a:solidFill>
                            <a:prstClr val="white"/>
                          </a:solidFill>
                          <a:ln>
                            <a:noFill/>
                          </a:ln>
                        </wps:spPr>
                        <wps:txbx>
                          <w:txbxContent>
                            <w:p w14:paraId="2B47282D" w14:textId="11620CF4" w:rsidR="00140A37" w:rsidRPr="00501FF0" w:rsidRDefault="00140A37" w:rsidP="00140A37">
                              <w:pPr>
                                <w:pStyle w:val="Bijschrift"/>
                                <w:rPr>
                                  <w:noProof/>
                                </w:rPr>
                              </w:pPr>
                              <w:bookmarkStart w:id="91" w:name="_Ref99627649"/>
                              <w:bookmarkStart w:id="92" w:name="_Ref99627646"/>
                              <w:bookmarkStart w:id="93" w:name="_Toc105465501"/>
                              <w:r>
                                <w:t xml:space="preserve">Figure </w:t>
                              </w:r>
                              <w:r>
                                <w:fldChar w:fldCharType="begin"/>
                              </w:r>
                              <w:r>
                                <w:instrText xml:space="preserve"> SEQ Figure \* ARABIC </w:instrText>
                              </w:r>
                              <w:r>
                                <w:fldChar w:fldCharType="separate"/>
                              </w:r>
                              <w:r w:rsidR="002816F0">
                                <w:rPr>
                                  <w:noProof/>
                                </w:rPr>
                                <w:t>12</w:t>
                              </w:r>
                              <w:r>
                                <w:fldChar w:fldCharType="end"/>
                              </w:r>
                              <w:bookmarkEnd w:id="91"/>
                              <w:r>
                                <w:t>: Scatterplot of pitch and rol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left:0;text-align:left;margin-left:0;margin-top:30.45pt;width:295.25pt;height:314.8pt;z-index:251477504;mso-position-horizontal:center;mso-position-horizontal-relative:margin" coordsize="37496,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7" o:title=""/>
                </v:shape>
                <v:shape id="Tekstvak 30" o:spid="_x0000_s1068" type="#_x0000_t202" style="position:absolute;top:36195;width:374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1620CF4" w:rsidR="00140A37" w:rsidRPr="00501FF0" w:rsidRDefault="00140A37" w:rsidP="00140A37">
                        <w:pPr>
                          <w:pStyle w:val="Bijschrift"/>
                          <w:rPr>
                            <w:noProof/>
                          </w:rPr>
                        </w:pPr>
                        <w:bookmarkStart w:id="94" w:name="_Ref99627649"/>
                        <w:bookmarkStart w:id="95" w:name="_Ref99627646"/>
                        <w:bookmarkStart w:id="96" w:name="_Toc105465501"/>
                        <w:r>
                          <w:t xml:space="preserve">Figure </w:t>
                        </w:r>
                        <w:r>
                          <w:fldChar w:fldCharType="begin"/>
                        </w:r>
                        <w:r>
                          <w:instrText xml:space="preserve"> SEQ Figure \* ARABIC </w:instrText>
                        </w:r>
                        <w:r>
                          <w:fldChar w:fldCharType="separate"/>
                        </w:r>
                        <w:r w:rsidR="002816F0">
                          <w:rPr>
                            <w:noProof/>
                          </w:rPr>
                          <w:t>12</w:t>
                        </w:r>
                        <w:r>
                          <w:fldChar w:fldCharType="end"/>
                        </w:r>
                        <w:bookmarkEnd w:id="94"/>
                        <w:r>
                          <w:t>: Scatterplot of pitch and roll</w:t>
                        </w:r>
                        <w:bookmarkEnd w:id="95"/>
                        <w:bookmarkEnd w:id="96"/>
                      </w:p>
                    </w:txbxContent>
                  </v:textbox>
                </v:shape>
                <w10:wrap type="topAndBottom" anchorx="margin"/>
              </v:group>
            </w:pict>
          </mc:Fallback>
        </mc:AlternateContent>
      </w:r>
      <w:r w:rsidR="00501794"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7" w:name="_Toc105465446"/>
      <w:r w:rsidRPr="00C52E48">
        <w:t>Data formatting</w:t>
      </w:r>
      <w:bookmarkEnd w:id="97"/>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8" w:name="_Toc105465447"/>
      <w:r w:rsidRPr="00C52E48">
        <w:t>Data reduction</w:t>
      </w:r>
      <w:bookmarkEnd w:id="98"/>
    </w:p>
    <w:p w14:paraId="157EBEA4" w14:textId="77777777" w:rsidR="00AA50A3"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5133DB" w:rsidRPr="00C52E48">
        <w:t xml:space="preserve">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that this</w:t>
      </w:r>
      <w:r w:rsidR="00B14197">
        <w:t xml:space="preserve"> is</w:t>
      </w:r>
      <w:r w:rsidR="00480D79" w:rsidRPr="00C52E48">
        <w:t xml:space="preserve"> a good </w:t>
      </w:r>
      <w:r w:rsidR="00F0752E">
        <w:t>trade-off</w:t>
      </w:r>
      <w:r w:rsidR="00981A69" w:rsidRPr="00C52E48">
        <w:t xml:space="preserve"> between minimizing overlapping data </w:t>
      </w:r>
      <w:r w:rsidR="003C2D60">
        <w:t xml:space="preserve">in images </w:t>
      </w:r>
      <w:r w:rsidR="00700C78" w:rsidRPr="00C52E48">
        <w:t xml:space="preserve">without </w:t>
      </w:r>
      <w:r w:rsidR="00F0752E">
        <w:t xml:space="preserve">introducing </w:t>
      </w:r>
      <w:r w:rsidR="004D0D62">
        <w:t xml:space="preserve">aliasing </w:t>
      </w:r>
      <w:r w:rsidR="00AE6088">
        <w:t>on the pitch and roll signals</w:t>
      </w:r>
      <w:r w:rsidR="00700C78" w:rsidRPr="00C52E48">
        <w:t xml:space="preserve">. </w:t>
      </w:r>
      <w:r w:rsidR="00457D02" w:rsidRPr="00C52E48">
        <w:t>The frequency of the</w:t>
      </w:r>
      <w:r w:rsidR="00C02FF2">
        <w:t xml:space="preserve"> simulated</w:t>
      </w:r>
      <w:r w:rsidR="00457D02" w:rsidRPr="00C52E48">
        <w:t xml:space="preserve"> data can be reduced to</w:t>
      </w:r>
      <w:r w:rsidR="007464FD" w:rsidRPr="00C52E48">
        <w:t xml:space="preserve"> a lower fps</w:t>
      </w:r>
      <w:r w:rsidR="006D0706" w:rsidRPr="00C52E48">
        <w:t xml:space="preserve"> by </w:t>
      </w:r>
      <w:r w:rsidR="00B77FB6">
        <w:t>dropping</w:t>
      </w:r>
      <w:r w:rsidR="006D0706" w:rsidRPr="00C52E48">
        <w:t xml:space="preserve"> a certain number of frames between </w:t>
      </w:r>
      <w:r w:rsidR="00BC1CA9" w:rsidRPr="00C52E48">
        <w:t>each loaded datapoint</w:t>
      </w:r>
      <w:r w:rsidR="000D6E6D">
        <w:t xml:space="preserve">, however </w:t>
      </w:r>
      <w:r w:rsidR="00BD53F2">
        <w:t xml:space="preserve">this was </w:t>
      </w:r>
      <w:r w:rsidR="00F846A3">
        <w:t>performed in this thesis</w:t>
      </w:r>
      <w:r w:rsidR="00C34472" w:rsidRPr="00C52E48">
        <w:t>.</w:t>
      </w:r>
      <w:r w:rsidR="00AA50A3">
        <w:t xml:space="preserve"> </w:t>
      </w:r>
    </w:p>
    <w:p w14:paraId="4919D7EF" w14:textId="3384C9C9" w:rsidR="00B75CA2" w:rsidRPr="00C52E48" w:rsidRDefault="00AA50A3" w:rsidP="008536AC">
      <w:r>
        <w:t xml:space="preserve">Determining the optimal </w:t>
      </w:r>
      <w:r w:rsidR="00D73C96">
        <w:t>frequency</w:t>
      </w:r>
      <w:r w:rsidR="00EA6A25">
        <w:t xml:space="preserve"> depends on</w:t>
      </w:r>
      <w:r w:rsidR="003320EB">
        <w:t xml:space="preserve"> an accuracy </w:t>
      </w:r>
      <w:r w:rsidR="00EA6A25">
        <w:t xml:space="preserve">trade-off and </w:t>
      </w:r>
      <w:r w:rsidR="00D52346">
        <w:t>environmental parameters</w:t>
      </w:r>
      <w:r w:rsidR="009E6895">
        <w:t xml:space="preserve">. </w:t>
      </w:r>
      <w:r w:rsidR="0064685D" w:rsidRPr="00C52E48">
        <w:t>Higher</w:t>
      </w:r>
      <w:r w:rsidR="00DE6CB4">
        <w:t xml:space="preserve"> fps</w:t>
      </w:r>
      <w:r w:rsidR="009E3B6D">
        <w:t xml:space="preserve"> increase accuracy but</w:t>
      </w:r>
      <w:r w:rsidR="00DE6CB4">
        <w:t xml:space="preserve"> introduces </w:t>
      </w:r>
      <w:r w:rsidR="00CB68E1">
        <w:t xml:space="preserve">more </w:t>
      </w:r>
      <w:r w:rsidR="000F54CE">
        <w:t>overlapping data in images</w:t>
      </w:r>
      <w:r w:rsidR="00CB68E1">
        <w:t>, Additionally, it</w:t>
      </w:r>
      <w:r w:rsidR="0064685D" w:rsidRPr="00C52E48">
        <w:t xml:space="preserve"> </w:t>
      </w:r>
      <w:r w:rsidR="00695405">
        <w:t>may</w:t>
      </w:r>
      <w:r w:rsidR="0064685D" w:rsidRPr="00C52E48">
        <w:t xml:space="preserve"> introduce </w:t>
      </w:r>
      <w:r w:rsidR="00325CA9" w:rsidRPr="00325CA9">
        <w:rPr>
          <w:i/>
          <w:iCs/>
        </w:rPr>
        <w:t xml:space="preserve">landing window </w:t>
      </w:r>
      <w:r w:rsidR="0064685D" w:rsidRPr="00325CA9">
        <w:rPr>
          <w:i/>
          <w:iCs/>
        </w:rPr>
        <w:t>noise</w:t>
      </w:r>
      <w:r w:rsidR="0091674F" w:rsidRPr="00C52E48">
        <w:t xml:space="preserve">. </w:t>
      </w:r>
      <w:r w:rsidR="007339A4">
        <w:t>This refers to</w:t>
      </w:r>
      <w:r w:rsidR="00CC7CDE">
        <w:t xml:space="preserve"> small</w:t>
      </w:r>
      <w:r w:rsidR="007C50A0" w:rsidRPr="00C52E48">
        <w:t xml:space="preserve"> changes</w:t>
      </w:r>
      <w:r w:rsidR="007339A4">
        <w:t xml:space="preserve"> that</w:t>
      </w:r>
      <w:r w:rsidR="0091674F" w:rsidRPr="00C52E48">
        <w:t xml:space="preserve"> have negligible impact on the </w:t>
      </w:r>
      <w:r w:rsidR="00231B6F">
        <w:t>landing window</w:t>
      </w:r>
      <w:r w:rsidR="0091674F" w:rsidRPr="00C52E48">
        <w:t xml:space="preserve"> </w:t>
      </w:r>
      <w:r w:rsidR="00A30FF5" w:rsidRPr="00C52E48">
        <w:t xml:space="preserve">but may </w:t>
      </w:r>
      <w:r w:rsidR="00DE6CB4">
        <w:t xml:space="preserve">negatively </w:t>
      </w:r>
      <w:r w:rsidR="00A30FF5" w:rsidRPr="00C52E48">
        <w:t>affect the learning process</w:t>
      </w:r>
      <w:r w:rsidR="00A859A7">
        <w:t xml:space="preserve"> as the model tries to learn this noise</w:t>
      </w:r>
      <w:r w:rsidR="006D1BE6" w:rsidRPr="00C52E48">
        <w:t xml:space="preserve">. </w:t>
      </w:r>
      <w:r w:rsidR="00AA0E66">
        <w:t xml:space="preserve">Lower fps </w:t>
      </w:r>
      <w:r w:rsidR="00AB3E7C">
        <w:t xml:space="preserve">decreases the amount </w:t>
      </w:r>
      <w:r w:rsidR="00A65F4A">
        <w:t xml:space="preserve">processing needed </w:t>
      </w:r>
      <w:r w:rsidR="007D3F52">
        <w:t xml:space="preserve">but may introduce aliasing as mentioned above. </w:t>
      </w:r>
      <w:r w:rsidR="006D1BE6" w:rsidRPr="00C52E48">
        <w:lastRenderedPageBreak/>
        <w:t>The inertia of the vessel at hand play</w:t>
      </w:r>
      <w:r w:rsidR="009020A3">
        <w:t>s</w:t>
      </w:r>
      <w:r w:rsidR="006D1BE6" w:rsidRPr="00C52E48">
        <w:t xml:space="preserve"> a</w:t>
      </w:r>
      <w:r w:rsidR="009020A3">
        <w:t xml:space="preserve"> </w:t>
      </w:r>
      <w:r w:rsidR="007C50A0" w:rsidRPr="00C52E48">
        <w:t>significant role</w:t>
      </w:r>
      <w:r w:rsidR="009020A3">
        <w:t xml:space="preserve"> as well</w:t>
      </w:r>
      <w:r w:rsidR="00DA1573" w:rsidRPr="00C52E48">
        <w:t>. Large, heavy vessels</w:t>
      </w:r>
      <w:r w:rsidR="00862A9A" w:rsidRPr="00C52E48">
        <w:t xml:space="preserve"> move a lot slower </w:t>
      </w:r>
      <w:r w:rsidR="00C47A7C" w:rsidRPr="00C52E48">
        <w:t>compared to smaller, lightweight vessels. Because 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probably benefit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 xml:space="preserve">also implies that a neural network trained on data from a small ship </w:t>
      </w:r>
      <w:r w:rsidR="00187DCE">
        <w:t>might</w:t>
      </w:r>
      <w:r w:rsidR="00F90989">
        <w:t xml:space="preserve"> not perform</w:t>
      </w:r>
      <w:r w:rsidR="00187DCE">
        <w:t xml:space="preserve"> very well</w:t>
      </w:r>
      <w:r w:rsidR="00F90989">
        <w:t xml:space="preserve"> </w:t>
      </w:r>
      <w:r w:rsidR="00D35BAE">
        <w:t>for</w:t>
      </w:r>
      <w:r w:rsidR="00F90989">
        <w:t xml:space="preserve"> larger ship</w:t>
      </w:r>
      <w:r w:rsidR="00D35BAE">
        <w:t>s</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w:t>
      </w:r>
      <w:r w:rsidR="00ED3DFE">
        <w:t xml:space="preserve">According to </w:t>
      </w:r>
      <w:r w:rsidR="0016525F">
        <w:t xml:space="preserve">Stewart H. Robert, ocean waves remain within </w:t>
      </w:r>
      <w:r w:rsidR="00466584">
        <w:t>frequency of approximately 12 to 24 waves per minute – resp. 0.2Hz and 0.4Hz</w:t>
      </w:r>
      <w:r w:rsidR="00140F76">
        <w:t xml:space="preserve"> </w:t>
      </w:r>
      <w:sdt>
        <w:sdtPr>
          <w:rPr>
            <w:color w:val="000000"/>
          </w:rPr>
          <w:tag w:val="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
          <w:id w:val="1249227969"/>
          <w:placeholder>
            <w:docPart w:val="DefaultPlaceholder_-1854013440"/>
          </w:placeholder>
        </w:sdtPr>
        <w:sdtContent>
          <w:r w:rsidR="00A0283F" w:rsidRPr="00A0283F">
            <w:rPr>
              <w:color w:val="000000"/>
            </w:rPr>
            <w:t>(Stewart, 2008)</w:t>
          </w:r>
        </w:sdtContent>
      </w:sdt>
      <w:r w:rsidR="00466584">
        <w:t>.</w:t>
      </w:r>
      <w:r w:rsidR="00DF1752">
        <w:t xml:space="preserve"> </w:t>
      </w:r>
      <w:r w:rsidR="00F45A4A">
        <w:t xml:space="preserve">Using this information, it </w:t>
      </w:r>
      <w:r w:rsidR="000E5556">
        <w:t>was</w:t>
      </w:r>
      <w:r w:rsidR="00F45A4A">
        <w:t xml:space="preserve"> concluded that </w:t>
      </w:r>
      <w:r w:rsidR="00412706">
        <w:t>2Hz</w:t>
      </w:r>
      <w:r w:rsidR="000E5556">
        <w:t xml:space="preserve"> is</w:t>
      </w:r>
      <w:r w:rsidR="00412706">
        <w:t xml:space="preserve"> adequate for </w:t>
      </w:r>
      <w:r w:rsidR="001B3A79">
        <w:t>even the highest</w:t>
      </w:r>
      <w:r w:rsidR="00412706">
        <w:t xml:space="preserve"> wave period</w:t>
      </w:r>
      <w:r w:rsidR="001B3A79">
        <w:t>s</w:t>
      </w:r>
      <w:r w:rsidR="00346849">
        <w:t>.</w:t>
      </w:r>
    </w:p>
    <w:p w14:paraId="5E9A6E34" w14:textId="30F704AF" w:rsidR="00D12397" w:rsidRDefault="00115982" w:rsidP="005A2238">
      <w:pPr>
        <w:pStyle w:val="Kop3"/>
      </w:pPr>
      <w:bookmarkStart w:id="99" w:name="_Toc105465448"/>
      <w:r w:rsidRPr="00C52E48">
        <w:t>Data normalization</w:t>
      </w:r>
      <w:bookmarkEnd w:id="99"/>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27D414FF" w:rsidR="005A2238" w:rsidRDefault="00922099" w:rsidP="005A2238">
      <w:r>
        <w:rPr>
          <w:noProof/>
        </w:rPr>
        <mc:AlternateContent>
          <mc:Choice Requires="wpg">
            <w:drawing>
              <wp:anchor distT="0" distB="0" distL="114300" distR="114300" simplePos="0" relativeHeight="251564544" behindDoc="0" locked="0" layoutInCell="1" allowOverlap="1" wp14:anchorId="4D59E7C6" wp14:editId="0491EF3E">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8">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5A53C05A" w:rsidR="00D12397" w:rsidRPr="005C281C" w:rsidRDefault="00D12397" w:rsidP="00D12397">
                              <w:pPr>
                                <w:pStyle w:val="Bijschrift"/>
                                <w:rPr>
                                  <w:noProof/>
                                </w:rPr>
                              </w:pPr>
                              <w:bookmarkStart w:id="100" w:name="_Ref105198851"/>
                              <w:bookmarkStart w:id="101" w:name="_Toc105465502"/>
                              <w:r>
                                <w:t xml:space="preserve">Figure </w:t>
                              </w:r>
                              <w:r>
                                <w:fldChar w:fldCharType="begin"/>
                              </w:r>
                              <w:r>
                                <w:instrText xml:space="preserve"> SEQ Figure \* ARABIC </w:instrText>
                              </w:r>
                              <w:r>
                                <w:fldChar w:fldCharType="separate"/>
                              </w:r>
                              <w:r w:rsidR="002816F0">
                                <w:rPr>
                                  <w:noProof/>
                                </w:rPr>
                                <w:t>13</w:t>
                              </w:r>
                              <w:r>
                                <w:fldChar w:fldCharType="end"/>
                              </w:r>
                              <w:bookmarkEnd w:id="100"/>
                              <w:r>
                                <w:t>: Maximum range of rolling motion for ship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left:0;text-align:left;margin-left:0;margin-top:.05pt;width:259.5pt;height:208.7pt;z-index:251564544;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khR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BbCMKpakeAAKE&#10;kC4sb/mlxIHXzIclc7jaQU08V+E7PrUy3ZyawaKkMe7f1+ajPxqKVUo6PBVz6n+uWbxH1FeNVsd3&#10;ZTTcaJSjodftuUGpUzyElicTG1xQo1k7097hFVvEU7DENMdZcxpG8zxghAW8glwsFsnur6NrfWNx&#10;ifVCj8Debu+YswPXAxr6zYxkYsUe5Xvf2BJvF1DdpUx6iMD2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ikhR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9" o:title="" cropbottom="7233f" cropright="-400f"/>
                </v:shape>
                <v:shape id="Tekstvak 143" o:spid="_x0000_s1071"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5A53C05A" w:rsidR="00D12397" w:rsidRPr="005C281C" w:rsidRDefault="00D12397" w:rsidP="00D12397">
                        <w:pPr>
                          <w:pStyle w:val="Bijschrift"/>
                          <w:rPr>
                            <w:noProof/>
                          </w:rPr>
                        </w:pPr>
                        <w:bookmarkStart w:id="102" w:name="_Ref105198851"/>
                        <w:bookmarkStart w:id="103" w:name="_Toc105465502"/>
                        <w:r>
                          <w:t xml:space="preserve">Figure </w:t>
                        </w:r>
                        <w:r>
                          <w:fldChar w:fldCharType="begin"/>
                        </w:r>
                        <w:r>
                          <w:instrText xml:space="preserve"> SEQ Figure \* ARABIC </w:instrText>
                        </w:r>
                        <w:r>
                          <w:fldChar w:fldCharType="separate"/>
                        </w:r>
                        <w:r w:rsidR="002816F0">
                          <w:rPr>
                            <w:noProof/>
                          </w:rPr>
                          <w:t>13</w:t>
                        </w:r>
                        <w:r>
                          <w:fldChar w:fldCharType="end"/>
                        </w:r>
                        <w:bookmarkEnd w:id="102"/>
                        <w:r>
                          <w:t>: Maximum range of rolling motion for ships</w:t>
                        </w:r>
                        <w:bookmarkEnd w:id="103"/>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proofErr w:type="spellStart"/>
      <w:r w:rsidR="007147B3" w:rsidRPr="00C52E48">
        <w:fldChar w:fldCharType="begin"/>
      </w:r>
      <w:r w:rsidR="007147B3" w:rsidRPr="00C52E48">
        <w:instrText xml:space="preserve"> REF _Ref99633344 \h </w:instrText>
      </w:r>
      <w:r w:rsidR="007147B3" w:rsidRPr="00C52E48">
        <w:fldChar w:fldCharType="separate"/>
      </w:r>
      <w:r w:rsidR="007054B9" w:rsidRPr="00E0029A">
        <w:rPr>
          <w:b/>
          <w:bCs/>
        </w:rPr>
        <w:t>Fout</w:t>
      </w:r>
      <w:proofErr w:type="spellEnd"/>
      <w:r w:rsidR="007054B9" w:rsidRPr="00E0029A">
        <w:rPr>
          <w:b/>
          <w:bCs/>
        </w:rPr>
        <w:t xml:space="preserve">! </w:t>
      </w:r>
      <w:proofErr w:type="spellStart"/>
      <w:r w:rsidR="007054B9" w:rsidRPr="00E0029A">
        <w:rPr>
          <w:b/>
          <w:bCs/>
        </w:rPr>
        <w:t>Verwijzingsbron</w:t>
      </w:r>
      <w:proofErr w:type="spellEnd"/>
      <w:r w:rsidR="007054B9" w:rsidRPr="00E0029A">
        <w:rPr>
          <w:b/>
          <w:bCs/>
        </w:rPr>
        <w:t xml:space="preserve"> </w:t>
      </w:r>
      <w:proofErr w:type="spellStart"/>
      <w:r w:rsidR="007054B9" w:rsidRPr="00E0029A">
        <w:rPr>
          <w:b/>
          <w:bCs/>
        </w:rPr>
        <w:t>niet</w:t>
      </w:r>
      <w:proofErr w:type="spellEnd"/>
      <w:r w:rsidR="007054B9" w:rsidRPr="00E0029A">
        <w:rPr>
          <w:b/>
          <w:bCs/>
        </w:rPr>
        <w:t xml:space="preserve"> </w:t>
      </w:r>
      <w:proofErr w:type="spellStart"/>
      <w:r w:rsidR="007054B9" w:rsidRPr="00E0029A">
        <w:rPr>
          <w:b/>
          <w:bCs/>
        </w:rPr>
        <w:t>gevonden</w:t>
      </w:r>
      <w:proofErr w:type="spellEnd"/>
      <w:r w:rsidR="007054B9" w:rsidRPr="00E0029A">
        <w:rPr>
          <w:b/>
          <w:bCs/>
        </w:rPr>
        <w:t>.</w:t>
      </w:r>
      <w:r w:rsidR="007147B3" w:rsidRPr="00C52E48">
        <w:fldChar w:fldCharType="end"/>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7054B9">
        <w:t xml:space="preserve">Figure </w:t>
      </w:r>
      <w:r w:rsidR="007054B9">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72D78278" w14:textId="3FA5FDFF" w:rsidR="00830206" w:rsidRDefault="00E3061C"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77777777" w:rsidR="006F43DA" w:rsidRDefault="006F43DA" w:rsidP="00792234"/>
    <w:p w14:paraId="3875FAA6" w14:textId="2C97C6FF"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proofErr w:type="spellStart"/>
      <w:r w:rsidR="007D0B26" w:rsidRPr="00C52E48">
        <w:fldChar w:fldCharType="begin"/>
      </w:r>
      <w:r w:rsidR="007D0B26" w:rsidRPr="00C52E48">
        <w:instrText xml:space="preserve"> REF _Ref99634559 \h </w:instrText>
      </w:r>
      <w:r w:rsidR="007D0B26" w:rsidRPr="00C52E48">
        <w:fldChar w:fldCharType="separate"/>
      </w:r>
      <w:r w:rsidR="007054B9" w:rsidRPr="00E0029A">
        <w:rPr>
          <w:b/>
          <w:bCs/>
        </w:rPr>
        <w:t>Fout</w:t>
      </w:r>
      <w:proofErr w:type="spellEnd"/>
      <w:r w:rsidR="007054B9" w:rsidRPr="00E0029A">
        <w:rPr>
          <w:b/>
          <w:bCs/>
        </w:rPr>
        <w:t xml:space="preserve">! </w:t>
      </w:r>
      <w:r w:rsidR="007054B9">
        <w:rPr>
          <w:b/>
          <w:bCs/>
          <w:lang w:val="nl-NL"/>
        </w:rPr>
        <w:t>Verwijzingsbron niet gevonden.</w:t>
      </w:r>
      <w:r w:rsidR="007D0B26" w:rsidRPr="00C52E48">
        <w:fldChar w:fldCharType="end"/>
      </w:r>
      <w:r w:rsidR="00044BA0" w:rsidRPr="00C52E48">
        <w:t>)</w:t>
      </w:r>
    </w:p>
    <w:p w14:paraId="3B0DC8C1" w14:textId="68B3B977" w:rsidR="00044BA0" w:rsidRPr="006F43DA" w:rsidRDefault="00E3061C"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4" w:name="_Ref99628555"/>
      <w:bookmarkStart w:id="105" w:name="_Toc105465449"/>
      <w:r w:rsidRPr="00C52E48">
        <w:lastRenderedPageBreak/>
        <w:t>Data analysis</w:t>
      </w:r>
      <w:bookmarkEnd w:id="104"/>
      <w:bookmarkEnd w:id="105"/>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6" w:name="_Toc105465450"/>
      <w:r w:rsidRPr="00C52E48">
        <w:t>Statistical properties</w:t>
      </w:r>
      <w:bookmarkEnd w:id="106"/>
    </w:p>
    <w:p w14:paraId="295028E0" w14:textId="26FC5D11" w:rsidR="001D0CEC" w:rsidRPr="00C52E48"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7054B9" w:rsidRPr="00C52E48">
        <w:rPr>
          <w:noProof/>
        </w:rPr>
        <w:t>Table</w:t>
      </w:r>
      <w:r w:rsidR="007054B9" w:rsidRPr="00C52E48">
        <w:t xml:space="preserve"> </w:t>
      </w:r>
      <w:r w:rsidR="007054B9">
        <w:rPr>
          <w:noProof/>
        </w:rPr>
        <w:t>4</w:t>
      </w:r>
      <w:r w:rsidR="00062F04" w:rsidRPr="00C52E48">
        <w:fldChar w:fldCharType="end"/>
      </w:r>
      <w:r w:rsidR="00E8250C" w:rsidRPr="00C52E48">
        <w:t>.</w:t>
      </w:r>
    </w:p>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667B8DB7" w:rsidR="00523DEF" w:rsidRPr="00C52E48" w:rsidRDefault="00B22CBA" w:rsidP="00A704F5">
      <w:pPr>
        <w:pStyle w:val="Bijschrift"/>
      </w:pPr>
      <w:bookmarkStart w:id="107" w:name="_Ref99557349"/>
      <w:bookmarkStart w:id="108" w:name="_Ref99570124"/>
      <w:bookmarkStart w:id="109" w:name="_Toc105465532"/>
      <w:r w:rsidRPr="00C52E48">
        <w:t xml:space="preserve">Table </w:t>
      </w:r>
      <w:r w:rsidR="00272471">
        <w:fldChar w:fldCharType="begin"/>
      </w:r>
      <w:r w:rsidR="00272471">
        <w:instrText xml:space="preserve"> SEQ Table \* ARABIC </w:instrText>
      </w:r>
      <w:r w:rsidR="00272471">
        <w:fldChar w:fldCharType="separate"/>
      </w:r>
      <w:r w:rsidR="007054B9">
        <w:rPr>
          <w:noProof/>
        </w:rPr>
        <w:t>4</w:t>
      </w:r>
      <w:r w:rsidR="00272471">
        <w:fldChar w:fldCharType="end"/>
      </w:r>
      <w:bookmarkEnd w:id="107"/>
      <w:bookmarkEnd w:id="108"/>
      <w:r w:rsidRPr="00C52E48">
        <w:t>: Statistical information for pitch and roll in simulated dataset</w:t>
      </w:r>
      <w:bookmarkEnd w:id="109"/>
    </w:p>
    <w:p w14:paraId="1A134253" w14:textId="01C3DF43"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analyzed</w:t>
      </w:r>
      <w:r w:rsidR="00CE7D02">
        <w:t>,</w:t>
      </w:r>
      <w:r w:rsidR="0022514C" w:rsidRPr="00C52E48">
        <w:t xml:space="preserve"> </w:t>
      </w:r>
      <w:r w:rsidRPr="00C52E48">
        <w:t>which is equal to the 540 episodes</w:t>
      </w:r>
      <w:r w:rsidR="006B03CD">
        <w:t xml:space="preserve"> each</w:t>
      </w:r>
      <w:r w:rsidR="00D13164">
        <w:t xml:space="preserve"> </w:t>
      </w:r>
      <w:r w:rsidRPr="00C52E48">
        <w:t xml:space="preserve">containing 400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based on </w:t>
      </w:r>
      <w:r w:rsidR="003145B9">
        <w:t>the</w:t>
      </w:r>
      <w:r w:rsidR="004D08CD">
        <w:t>ir</w:t>
      </w:r>
      <w:r w:rsidR="003145B9">
        <w:t xml:space="preserve"> </w:t>
      </w:r>
      <w:r w:rsidR="004D08CD">
        <w:t xml:space="preserve">nearly </w:t>
      </w:r>
      <w:r w:rsidR="000A57AC">
        <w:t xml:space="preserve">identical </w:t>
      </w:r>
      <w:r w:rsidR="00437695">
        <w:t>mean and median</w:t>
      </w:r>
      <w:r w:rsidR="001F6B27">
        <w:t>,</w:t>
      </w:r>
      <w:r w:rsidR="000211E2">
        <w:t xml:space="preserve"> meaning that </w:t>
      </w:r>
      <w:r w:rsidR="00210A36">
        <w:t>50%</w:t>
      </w:r>
      <w:r w:rsidR="000211E2">
        <w:t xml:space="preserve"> of their values </w:t>
      </w:r>
      <w:r w:rsidR="00D84202">
        <w:t xml:space="preserve">are lower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generally</w:t>
      </w:r>
      <w:r w:rsidR="0005248D">
        <w:t xml:space="preserve"> </w:t>
      </w:r>
      <w:r w:rsidR="000C18B4">
        <w:t xml:space="preserve">deviat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146B642F" w:rsidR="00B527B8" w:rsidRPr="00C52E48" w:rsidRDefault="00DB5476" w:rsidP="009473C8">
      <w:pPr>
        <w:rPr>
          <w:rFonts w:cstheme="minorHAnsi"/>
        </w:rPr>
      </w:pPr>
      <w:r w:rsidRPr="00C52E48">
        <w:rPr>
          <w:noProof/>
        </w:rPr>
        <w:lastRenderedPageBreak/>
        <mc:AlternateContent>
          <mc:Choice Requires="wpg">
            <w:drawing>
              <wp:anchor distT="0" distB="0" distL="114300" distR="114300" simplePos="0" relativeHeight="251465216" behindDoc="0" locked="0" layoutInCell="1" allowOverlap="1" wp14:anchorId="0198D68C" wp14:editId="6D93CE86">
                <wp:simplePos x="0" y="0"/>
                <wp:positionH relativeFrom="margin">
                  <wp:align>center</wp:align>
                </wp:positionH>
                <wp:positionV relativeFrom="paragraph">
                  <wp:posOffset>0</wp:posOffset>
                </wp:positionV>
                <wp:extent cx="3630930" cy="2633980"/>
                <wp:effectExtent l="0" t="0" r="7620" b="0"/>
                <wp:wrapTopAndBottom/>
                <wp:docPr id="14" name="Groep 14"/>
                <wp:cNvGraphicFramePr/>
                <a:graphic xmlns:a="http://schemas.openxmlformats.org/drawingml/2006/main">
                  <a:graphicData uri="http://schemas.microsoft.com/office/word/2010/wordprocessingGroup">
                    <wpg:wgp>
                      <wpg:cNvGrpSpPr/>
                      <wpg:grpSpPr>
                        <a:xfrm>
                          <a:off x="0" y="0"/>
                          <a:ext cx="3630931" cy="2634061"/>
                          <a:chOff x="0" y="0"/>
                          <a:chExt cx="3068607" cy="1999615"/>
                        </a:xfrm>
                      </wpg:grpSpPr>
                      <pic:pic xmlns:pic="http://schemas.openxmlformats.org/drawingml/2006/picture">
                        <pic:nvPicPr>
                          <pic:cNvPr id="5" name="Afbeelding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266700"/>
                          </a:xfrm>
                          <a:prstGeom prst="rect">
                            <a:avLst/>
                          </a:prstGeom>
                          <a:solidFill>
                            <a:prstClr val="white"/>
                          </a:solidFill>
                          <a:ln>
                            <a:noFill/>
                          </a:ln>
                        </wps:spPr>
                        <wps:txbx>
                          <w:txbxContent>
                            <w:p w14:paraId="5806F46B" w14:textId="3F25BE02" w:rsidR="00EA1CD5" w:rsidRPr="001C0335" w:rsidRDefault="00EA1CD5" w:rsidP="00EA1CD5">
                              <w:pPr>
                                <w:pStyle w:val="Bijschrift"/>
                                <w:rPr>
                                  <w:noProof/>
                                </w:rPr>
                              </w:pPr>
                              <w:bookmarkStart w:id="110" w:name="_Ref99568435"/>
                              <w:bookmarkStart w:id="111" w:name="_Toc105465503"/>
                              <w:r>
                                <w:t xml:space="preserve">Figure </w:t>
                              </w:r>
                              <w:r>
                                <w:fldChar w:fldCharType="begin"/>
                              </w:r>
                              <w:r>
                                <w:instrText xml:space="preserve"> SEQ Figure \* ARABIC </w:instrText>
                              </w:r>
                              <w:r>
                                <w:fldChar w:fldCharType="separate"/>
                              </w:r>
                              <w:r w:rsidR="002816F0">
                                <w:rPr>
                                  <w:noProof/>
                                </w:rPr>
                                <w:t>14</w:t>
                              </w:r>
                              <w:r>
                                <w:fldChar w:fldCharType="end"/>
                              </w:r>
                              <w:bookmarkEnd w:id="110"/>
                              <w:r>
                                <w:t>: Simulated Pitch and Roll distributio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left:0;text-align:left;margin-left:0;margin-top:0;width:285.9pt;height:207.4pt;z-index:251465216;mso-position-horizontal:center;mso-position-horizontal-relative:margin;mso-width-relative:margin;mso-height-relative:margin" coordsize="30686,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1" o:title=""/>
                </v:shape>
                <v:shape id="Tekstvak 11" o:spid="_x0000_s1074" type="#_x0000_t202" style="position:absolute;left:53;top:17329;width:306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3F25BE02" w:rsidR="00EA1CD5" w:rsidRPr="001C0335" w:rsidRDefault="00EA1CD5" w:rsidP="00EA1CD5">
                        <w:pPr>
                          <w:pStyle w:val="Bijschrift"/>
                          <w:rPr>
                            <w:noProof/>
                          </w:rPr>
                        </w:pPr>
                        <w:bookmarkStart w:id="112" w:name="_Ref99568435"/>
                        <w:bookmarkStart w:id="113" w:name="_Toc105465503"/>
                        <w:r>
                          <w:t xml:space="preserve">Figure </w:t>
                        </w:r>
                        <w:r>
                          <w:fldChar w:fldCharType="begin"/>
                        </w:r>
                        <w:r>
                          <w:instrText xml:space="preserve"> SEQ Figure \* ARABIC </w:instrText>
                        </w:r>
                        <w:r>
                          <w:fldChar w:fldCharType="separate"/>
                        </w:r>
                        <w:r w:rsidR="002816F0">
                          <w:rPr>
                            <w:noProof/>
                          </w:rPr>
                          <w:t>14</w:t>
                        </w:r>
                        <w:r>
                          <w:fldChar w:fldCharType="end"/>
                        </w:r>
                        <w:bookmarkEnd w:id="112"/>
                        <w:r>
                          <w:t>: Simulated Pitch and Roll distributions</w:t>
                        </w:r>
                        <w:bookmarkEnd w:id="113"/>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7054B9">
        <w:t xml:space="preserve">Figure </w:t>
      </w:r>
      <w:r w:rsidR="007054B9">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7054B9" w:rsidRPr="00C52E48">
        <w:t xml:space="preserve">Table </w:t>
      </w:r>
      <w:r w:rsidR="007054B9">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These intervals confirm that almost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4" w:name="_Ref99660885"/>
      <w:bookmarkStart w:id="115" w:name="_Toc105465451"/>
      <w:r w:rsidRPr="00C52E48">
        <w:t>Correlation and interactions</w:t>
      </w:r>
      <w:bookmarkEnd w:id="114"/>
      <w:bookmarkEnd w:id="115"/>
    </w:p>
    <w:p w14:paraId="7359BEBA" w14:textId="30E96B95" w:rsidR="008033E2" w:rsidRPr="00C52E48" w:rsidRDefault="00C376BF" w:rsidP="00AE1CA6">
      <w:pPr>
        <w:rPr>
          <w:rFonts w:cstheme="minorHAnsi"/>
        </w:rPr>
      </w:pPr>
      <w:r w:rsidRPr="00C52E48">
        <w:rPr>
          <w:rFonts w:cstheme="minorHAnsi"/>
          <w:noProof/>
        </w:rPr>
        <mc:AlternateContent>
          <mc:Choice Requires="wpg">
            <w:drawing>
              <wp:anchor distT="0" distB="0" distL="114300" distR="114300" simplePos="0" relativeHeight="251471360" behindDoc="0" locked="0" layoutInCell="1" allowOverlap="1" wp14:anchorId="54DBE967" wp14:editId="5A66E2F0">
                <wp:simplePos x="0" y="0"/>
                <wp:positionH relativeFrom="margin">
                  <wp:align>center</wp:align>
                </wp:positionH>
                <wp:positionV relativeFrom="paragraph">
                  <wp:posOffset>770255</wp:posOffset>
                </wp:positionV>
                <wp:extent cx="2346960" cy="2131695"/>
                <wp:effectExtent l="0" t="0" r="0" b="1905"/>
                <wp:wrapTopAndBottom/>
                <wp:docPr id="26" name="Groep 26"/>
                <wp:cNvGraphicFramePr/>
                <a:graphic xmlns:a="http://schemas.openxmlformats.org/drawingml/2006/main">
                  <a:graphicData uri="http://schemas.microsoft.com/office/word/2010/wordprocessingGroup">
                    <wpg:wgp>
                      <wpg:cNvGrpSpPr/>
                      <wpg:grpSpPr>
                        <a:xfrm>
                          <a:off x="0" y="0"/>
                          <a:ext cx="2346960" cy="2131695"/>
                          <a:chOff x="0" y="0"/>
                          <a:chExt cx="2346960" cy="2131695"/>
                        </a:xfrm>
                      </wpg:grpSpPr>
                      <pic:pic xmlns:pic="http://schemas.openxmlformats.org/drawingml/2006/picture">
                        <pic:nvPicPr>
                          <pic:cNvPr id="24" name="Afbeelding 2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34E9B9F4" w:rsidR="005C2A7D" w:rsidRPr="0034485A" w:rsidRDefault="005C2A7D" w:rsidP="005C2A7D">
                              <w:pPr>
                                <w:pStyle w:val="Bijschrift"/>
                                <w:rPr>
                                  <w:rFonts w:cstheme="minorHAnsi"/>
                                  <w:noProof/>
                                </w:rPr>
                              </w:pPr>
                              <w:bookmarkStart w:id="116" w:name="_Ref99574203"/>
                              <w:bookmarkStart w:id="117" w:name="_Toc105465504"/>
                              <w:r>
                                <w:t xml:space="preserve">Figure </w:t>
                              </w:r>
                              <w:r>
                                <w:fldChar w:fldCharType="begin"/>
                              </w:r>
                              <w:r>
                                <w:instrText xml:space="preserve"> SEQ Figure \* ARABIC </w:instrText>
                              </w:r>
                              <w:r>
                                <w:fldChar w:fldCharType="separate"/>
                              </w:r>
                              <w:r w:rsidR="002816F0">
                                <w:rPr>
                                  <w:noProof/>
                                </w:rPr>
                                <w:t>15</w:t>
                              </w:r>
                              <w:r>
                                <w:fldChar w:fldCharType="end"/>
                              </w:r>
                              <w:bookmarkEnd w:id="116"/>
                              <w:r>
                                <w:t>: Correlation matrix for pitch and rol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left:0;text-align:left;margin-left:0;margin-top:60.65pt;width:184.8pt;height:167.85pt;z-index:251471360;mso-position-horizontal:center;mso-position-horizontal-relative:margin" coordsize="23469,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3" o:title=""/>
                </v:shape>
                <v:shape id="Tekstvak 25" o:spid="_x0000_s1077"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4E9B9F4" w:rsidR="005C2A7D" w:rsidRPr="0034485A" w:rsidRDefault="005C2A7D" w:rsidP="005C2A7D">
                        <w:pPr>
                          <w:pStyle w:val="Bijschrift"/>
                          <w:rPr>
                            <w:rFonts w:cstheme="minorHAnsi"/>
                            <w:noProof/>
                          </w:rPr>
                        </w:pPr>
                        <w:bookmarkStart w:id="118" w:name="_Ref99574203"/>
                        <w:bookmarkStart w:id="119" w:name="_Toc105465504"/>
                        <w:r>
                          <w:t xml:space="preserve">Figure </w:t>
                        </w:r>
                        <w:r>
                          <w:fldChar w:fldCharType="begin"/>
                        </w:r>
                        <w:r>
                          <w:instrText xml:space="preserve"> SEQ Figure \* ARABIC </w:instrText>
                        </w:r>
                        <w:r>
                          <w:fldChar w:fldCharType="separate"/>
                        </w:r>
                        <w:r w:rsidR="002816F0">
                          <w:rPr>
                            <w:noProof/>
                          </w:rPr>
                          <w:t>15</w:t>
                        </w:r>
                        <w:r>
                          <w:fldChar w:fldCharType="end"/>
                        </w:r>
                        <w:bookmarkEnd w:id="118"/>
                        <w:r>
                          <w:t>: Correlation matrix for pitch and roll</w:t>
                        </w:r>
                        <w:bookmarkEnd w:id="119"/>
                      </w:p>
                    </w:txbxContent>
                  </v:textbox>
                </v:shape>
                <w10:wrap type="topAndBottom" anchorx="margin"/>
              </v:group>
            </w:pict>
          </mc:Fallback>
        </mc:AlternateContent>
      </w:r>
      <w:r w:rsidR="000833F8"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000833F8" w:rsidRPr="00C52E48">
        <w:rPr>
          <w:rFonts w:cstheme="minorHAnsi"/>
        </w:rPr>
        <w:t xml:space="preserve"> as input</w:t>
      </w:r>
      <w:r w:rsidR="0022456B" w:rsidRPr="00C52E48">
        <w:rPr>
          <w:rFonts w:cstheme="minorHAnsi"/>
        </w:rPr>
        <w:t xml:space="preserve"> is necessary for</w:t>
      </w:r>
      <w:r w:rsidR="000833F8" w:rsidRPr="00C52E48">
        <w:rPr>
          <w:rFonts w:cstheme="minorHAnsi"/>
        </w:rPr>
        <w:t xml:space="preserve"> the predictions o</w:t>
      </w:r>
      <w:r w:rsidR="0022456B" w:rsidRPr="00C52E48">
        <w:rPr>
          <w:rFonts w:cstheme="minorHAnsi"/>
        </w:rPr>
        <w:t xml:space="preserve">n one or the other </w:t>
      </w:r>
      <w:r w:rsidR="000833F8" w:rsidRPr="00C52E48">
        <w:rPr>
          <w:rFonts w:cstheme="minorHAnsi"/>
        </w:rPr>
        <w:t>feature</w:t>
      </w:r>
      <w:r w:rsidR="0022456B" w:rsidRPr="00C52E48">
        <w:rPr>
          <w:rFonts w:cstheme="minorHAnsi"/>
        </w:rPr>
        <w:t xml:space="preserve"> individually</w:t>
      </w:r>
      <w:r w:rsidR="000833F8" w:rsidRPr="00C52E48">
        <w:rPr>
          <w:rFonts w:cstheme="minorHAnsi"/>
        </w:rPr>
        <w:t>.</w:t>
      </w:r>
    </w:p>
    <w:p w14:paraId="77C2ECB4" w14:textId="556483C6" w:rsidR="00061FAE" w:rsidRPr="00C52E48" w:rsidRDefault="00E23A5B" w:rsidP="00AE1CA6">
      <w:pPr>
        <w:rPr>
          <w:rFonts w:cstheme="minorHAnsi"/>
        </w:rPr>
      </w:pPr>
      <w:r w:rsidRPr="00C52E48">
        <w:rPr>
          <w:rFonts w:cstheme="minorHAnsi"/>
        </w:rPr>
        <w:lastRenderedPageBreak/>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7054B9">
        <w:t xml:space="preserve">Figure </w:t>
      </w:r>
      <w:r w:rsidR="007054B9">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714F7A0A"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0283F" w:rsidRPr="00A0283F">
            <w:rPr>
              <w:rFonts w:cstheme="minorHAnsi"/>
              <w:color w:val="000000"/>
            </w:rPr>
            <w:t>(</w:t>
          </w:r>
          <w:proofErr w:type="spellStart"/>
          <w:r w:rsidR="00A0283F" w:rsidRPr="00A0283F">
            <w:rPr>
              <w:rFonts w:cstheme="minorHAnsi"/>
              <w:color w:val="000000"/>
            </w:rPr>
            <w:t>Nayfeh</w:t>
          </w:r>
          <w:proofErr w:type="spellEnd"/>
          <w:r w:rsidR="00A0283F" w:rsidRPr="00A0283F">
            <w:rPr>
              <w:rFonts w:cstheme="minorHAnsi"/>
              <w:color w:val="000000"/>
            </w:rPr>
            <w:t xml:space="preserve">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20" w:name="_Toc105465452"/>
      <w:r w:rsidRPr="00C52E48">
        <w:t>Data loading</w:t>
      </w:r>
      <w:bookmarkEnd w:id="120"/>
    </w:p>
    <w:p w14:paraId="56BF499F" w14:textId="4CB47639"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21" w:name="_Toc105465453"/>
      <w:r w:rsidRPr="00C52E48">
        <w:t>Sequence creation</w:t>
      </w:r>
      <w:bookmarkEnd w:id="121"/>
    </w:p>
    <w:p w14:paraId="15E777FE" w14:textId="5F697BA4" w:rsidR="00DA7AD2" w:rsidRPr="00C52E48" w:rsidRDefault="00DD7E11" w:rsidP="00DA7AD2">
      <w:r w:rsidRPr="00C52E48">
        <w:t>The simulated data is generated in episodes. Each episode contain</w:t>
      </w:r>
      <w:r w:rsidR="00EE5745">
        <w:t>s</w:t>
      </w:r>
      <w:r w:rsidRPr="00C52E48">
        <w:t xml:space="preserve"> 400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7054B9">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7054B9">
        <w:t xml:space="preserve">Figure </w:t>
      </w:r>
      <w:r w:rsidR="007054B9">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18A4B5E5" w:rsidR="00DA7AD2" w:rsidRPr="00C52E48" w:rsidRDefault="00E47FB2" w:rsidP="00E47FB2">
      <w:r w:rsidRPr="00C52E48">
        <w:rPr>
          <w:noProof/>
        </w:rPr>
        <mc:AlternateContent>
          <mc:Choice Requires="wpg">
            <w:drawing>
              <wp:anchor distT="0" distB="0" distL="114300" distR="114300" simplePos="0" relativeHeight="251483648" behindDoc="0" locked="0" layoutInCell="1" allowOverlap="1" wp14:anchorId="714D3A1B" wp14:editId="381CFF8F">
                <wp:simplePos x="0" y="0"/>
                <wp:positionH relativeFrom="column">
                  <wp:posOffset>2806</wp:posOffset>
                </wp:positionH>
                <wp:positionV relativeFrom="paragraph">
                  <wp:posOffset>1291016</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4291EF75" w:rsidR="00E47FB2" w:rsidRPr="00EF227F" w:rsidRDefault="00E47FB2" w:rsidP="00E47FB2">
                              <w:pPr>
                                <w:pStyle w:val="Bijschrift"/>
                              </w:pPr>
                              <w:bookmarkStart w:id="122" w:name="_Ref99638980"/>
                              <w:bookmarkStart w:id="123" w:name="_Ref99638974"/>
                              <w:bookmarkStart w:id="124" w:name="_Toc105465505"/>
                              <w:r>
                                <w:t xml:space="preserve">Figure </w:t>
                              </w:r>
                              <w:r>
                                <w:fldChar w:fldCharType="begin"/>
                              </w:r>
                              <w:r>
                                <w:instrText xml:space="preserve"> SEQ Figure \* ARABIC </w:instrText>
                              </w:r>
                              <w:r>
                                <w:fldChar w:fldCharType="separate"/>
                              </w:r>
                              <w:r w:rsidR="002816F0">
                                <w:rPr>
                                  <w:noProof/>
                                </w:rPr>
                                <w:t>16</w:t>
                              </w:r>
                              <w:r>
                                <w:fldChar w:fldCharType="end"/>
                              </w:r>
                              <w:bookmarkEnd w:id="122"/>
                              <w:r>
                                <w:t xml:space="preserve">: </w:t>
                              </w:r>
                              <w:r w:rsidR="00184F09">
                                <w:t xml:space="preserve">Sequence creation </w:t>
                              </w:r>
                              <w:r>
                                <w:t>with moving input and output sequenc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left:0;text-align:left;margin-left:.2pt;margin-top:101.65pt;width:470.3pt;height:179.8pt;z-index:251483648"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w3+RTQMAAN8HAAAOAAAAAAAAAAAAAAAAADoCAABkcnMvZTJvRG9jLnhtbFBLAQItAAoA&#10;AAAAAAAAIQCK6zJqjAABAIwAAQAUAAAAAAAAAAAAAAAAALMFAABkcnMvbWVkaWEvaW1hZ2UxLnBu&#10;Z1BLAQItABQABgAIAAAAIQDluQhi4AAAAAgBAAAPAAAAAAAAAAAAAAAAAHE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5" o:title=""/>
                </v:shape>
                <v:shape id="Tekstvak 35" o:spid="_x0000_s1080"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4291EF75" w:rsidR="00E47FB2" w:rsidRPr="00EF227F" w:rsidRDefault="00E47FB2" w:rsidP="00E47FB2">
                        <w:pPr>
                          <w:pStyle w:val="Bijschrift"/>
                        </w:pPr>
                        <w:bookmarkStart w:id="125" w:name="_Ref99638980"/>
                        <w:bookmarkStart w:id="126" w:name="_Ref99638974"/>
                        <w:bookmarkStart w:id="127" w:name="_Toc105465505"/>
                        <w:r>
                          <w:t xml:space="preserve">Figure </w:t>
                        </w:r>
                        <w:r>
                          <w:fldChar w:fldCharType="begin"/>
                        </w:r>
                        <w:r>
                          <w:instrText xml:space="preserve"> SEQ Figure \* ARABIC </w:instrText>
                        </w:r>
                        <w:r>
                          <w:fldChar w:fldCharType="separate"/>
                        </w:r>
                        <w:r w:rsidR="002816F0">
                          <w:rPr>
                            <w:noProof/>
                          </w:rPr>
                          <w:t>16</w:t>
                        </w:r>
                        <w:r>
                          <w:fldChar w:fldCharType="end"/>
                        </w:r>
                        <w:bookmarkEnd w:id="125"/>
                        <w:r>
                          <w:t xml:space="preserve">: </w:t>
                        </w:r>
                        <w:r w:rsidR="00184F09">
                          <w:t xml:space="preserve">Sequence creation </w:t>
                        </w:r>
                        <w:r>
                          <w:t>with moving input and output sequence</w:t>
                        </w:r>
                        <w:bookmarkEnd w:id="126"/>
                        <w:bookmarkEnd w:id="127"/>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r w:rsidR="006E2EE6">
        <w:t>function</w:t>
      </w:r>
      <w:commentRangeStart w:id="128"/>
      <w:r w:rsidR="0034191A" w:rsidRPr="00C52E48">
        <w:t xml:space="preserve"> </w:t>
      </w:r>
      <w:commentRangeEnd w:id="128"/>
      <w:r w:rsidR="00F4796E" w:rsidRPr="00C52E48">
        <w:rPr>
          <w:rStyle w:val="Verwijzingopmerking"/>
        </w:rPr>
        <w:commentReference w:id="128"/>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w:t>
      </w:r>
      <w:r w:rsidR="008C5C94" w:rsidRPr="00C52E48">
        <w:lastRenderedPageBreak/>
        <w:t xml:space="preserve">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0E34EC43"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7054B9">
        <w:t xml:space="preserve">Figure </w:t>
      </w:r>
      <w:r w:rsidR="007054B9">
        <w:rPr>
          <w:noProof/>
        </w:rPr>
        <w:t>16</w:t>
      </w:r>
      <w:r w:rsidRPr="00C52E48">
        <w:fldChar w:fldCharType="end"/>
      </w:r>
      <w:r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Pr="00C52E48">
        <w:t>input and output</w:t>
      </w:r>
      <w:r w:rsidR="00DC570A" w:rsidRPr="00C52E48">
        <w:t xml:space="preserve"> sequences</w:t>
      </w:r>
      <w:r w:rsidRPr="00C52E48">
        <w:t xml:space="preserve"> having</w:t>
      </w:r>
      <w:r w:rsidR="007E452A">
        <w:t xml:space="preserve"> both</w:t>
      </w:r>
      <w:r w:rsidRPr="00C52E48">
        <w:t xml:space="preserve"> a length of five. </w:t>
      </w:r>
      <w:r w:rsidR="009A0480" w:rsidRPr="00C52E48">
        <w:t>In the first step</w:t>
      </w:r>
      <w:r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129" w:name="_Ref99658051"/>
      <w:bookmarkStart w:id="130" w:name="_Toc105465454"/>
      <w:r w:rsidRPr="00C52E48">
        <w:t>Train-test split</w:t>
      </w:r>
      <w:bookmarkEnd w:id="129"/>
      <w:r w:rsidR="0099548D">
        <w:t>ting</w:t>
      </w:r>
      <w:bookmarkEnd w:id="130"/>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testing </w:t>
      </w:r>
      <w:r w:rsidR="00275080" w:rsidRPr="00C52E48">
        <w:t xml:space="preserve">the </w:t>
      </w:r>
      <w:r w:rsidR="009A52E7">
        <w:t xml:space="preserve">trained </w:t>
      </w:r>
      <w:r w:rsidR="00275080" w:rsidRPr="00C52E48">
        <w:t>model</w:t>
      </w:r>
      <w:r w:rsidR="009A52E7">
        <w:t>’</w:t>
      </w:r>
      <w:r w:rsidR="00275080" w:rsidRPr="00C52E48">
        <w:t xml:space="preserve">s </w:t>
      </w:r>
      <w:r w:rsidR="00055A0D">
        <w:t>performance</w:t>
      </w:r>
      <w:r w:rsidRPr="00C52E48">
        <w:t>. This splitting is necessary</w:t>
      </w:r>
      <w:r w:rsidR="00F505D7">
        <w:t xml:space="preserve"> to properly </w:t>
      </w:r>
      <w:r w:rsidR="00D50C96">
        <w:t xml:space="preserve">measur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4ACC9B41"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251B5C">
        <w:t>d</w:t>
      </w:r>
      <w:r w:rsidR="00A242A4">
        <w:t>ata at least once</w:t>
      </w:r>
      <w:r w:rsidR="0044792B">
        <w:t>,</w:t>
      </w:r>
      <w:r w:rsidR="00BF77C9">
        <w:t xml:space="preserve"> leaving no unseen data</w:t>
      </w:r>
      <w:r w:rsidR="0044792B">
        <w:t xml:space="preserve"> for testing</w:t>
      </w:r>
      <w:r w:rsidR="00A242A4">
        <w:t xml:space="preserve">. </w:t>
      </w:r>
      <w:r w:rsidR="00366071" w:rsidRPr="00C52E48">
        <w:t xml:space="preserve"> 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68A1654B" w:rsidR="00460995" w:rsidRPr="00C52E48" w:rsidRDefault="00DE2DD2" w:rsidP="00835936">
      <w:r w:rsidRPr="00C52E48">
        <w:t xml:space="preserve">To achieve this split, elements from the list of coupled IO-sequences are randomly selected and assigned to one of the </w:t>
      </w:r>
      <w:r w:rsidR="00DC267E">
        <w:t>two</w:t>
      </w:r>
      <w:r w:rsidRPr="00C52E48">
        <w:t xml:space="preserv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7054B9">
        <w:t xml:space="preserve">Figure </w:t>
      </w:r>
      <w:r w:rsidR="007054B9">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125B54AB" w:rsidR="008F2E62" w:rsidRPr="00C52E48" w:rsidRDefault="008F0F18" w:rsidP="008F2E62">
      <w:pPr>
        <w:pStyle w:val="Kop3"/>
      </w:pPr>
      <w:bookmarkStart w:id="131" w:name="_Toc105465455"/>
      <w:r>
        <w:t xml:space="preserve">PyTorch </w:t>
      </w:r>
      <w:r w:rsidR="001B1514">
        <w:t>batching</w:t>
      </w:r>
      <w:bookmarkEnd w:id="131"/>
    </w:p>
    <w:p w14:paraId="5D8B821B" w14:textId="0BE8EDE9"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322560">
        <w:t>reusable classe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7054B9">
        <w:t>4.2.4</w:t>
      </w:r>
      <w:r w:rsidR="00590CFE" w:rsidRPr="00C52E48">
        <w:fldChar w:fldCharType="end"/>
      </w:r>
      <w:r w:rsidR="00590CFE" w:rsidRPr="00C52E48">
        <w:t xml:space="preserve">. </w:t>
      </w:r>
    </w:p>
    <w:p w14:paraId="6D464CDE" w14:textId="3D2D0EB2"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lastRenderedPageBreak/>
        <w:t xml:space="preserve">instead of </w:t>
      </w:r>
      <w:r w:rsidR="001A23AE">
        <w:t>only having access to batch</w:t>
      </w:r>
      <w:r w:rsidR="00434EAA">
        <w:t>es</w:t>
      </w:r>
      <w:r w:rsidR="001A23AE">
        <w:t xml:space="preserve"> of </w:t>
      </w:r>
      <w:r w:rsidR="00E75D60">
        <w:t>multiple sequences. 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32" w:name="_Toc105465456"/>
      <w:r>
        <w:t>Summary</w:t>
      </w:r>
      <w:bookmarkEnd w:id="132"/>
    </w:p>
    <w:p w14:paraId="3FCB3FF7" w14:textId="422C0088"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 xml:space="preserve">a PyTorch DataSet and DataLoader object are used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33" w:name="_Toc105465457"/>
      <w:r w:rsidRPr="00C52E48">
        <w:lastRenderedPageBreak/>
        <w:t>Model designs</w:t>
      </w:r>
      <w:bookmarkEnd w:id="133"/>
    </w:p>
    <w:p w14:paraId="62E5A276" w14:textId="625429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212639C0" w:rsidR="00C13C91" w:rsidRPr="00C52E48" w:rsidRDefault="00D14ED3" w:rsidP="002B6A23">
      <w:pPr>
        <w:pStyle w:val="Bijschrift"/>
      </w:pPr>
      <w:bookmarkStart w:id="134" w:name="_Toc105465533"/>
      <w:r w:rsidRPr="00C52E48">
        <w:t xml:space="preserve">Table </w:t>
      </w:r>
      <w:r w:rsidR="00272471">
        <w:fldChar w:fldCharType="begin"/>
      </w:r>
      <w:r w:rsidR="00272471">
        <w:instrText xml:space="preserve"> SEQ Table \* ARABIC </w:instrText>
      </w:r>
      <w:r w:rsidR="00272471">
        <w:fldChar w:fldCharType="separate"/>
      </w:r>
      <w:r w:rsidR="007054B9">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4"/>
    </w:p>
    <w:p w14:paraId="5743182E" w14:textId="17F2E5FF" w:rsidR="003E38DC" w:rsidRPr="00C52E48" w:rsidRDefault="003229ED" w:rsidP="006D6B55">
      <w:pPr>
        <w:pStyle w:val="Kop2"/>
      </w:pPr>
      <w:bookmarkStart w:id="135" w:name="_Toc105465458"/>
      <w:r w:rsidRPr="00C52E48">
        <w:t>S</w:t>
      </w:r>
      <w:r w:rsidR="003E38DC" w:rsidRPr="00C52E48">
        <w:t>ingle-step</w:t>
      </w:r>
      <w:r w:rsidR="001B5D38" w:rsidRPr="00C52E48">
        <w:t xml:space="preserve"> </w:t>
      </w:r>
      <w:r w:rsidR="006517FC">
        <w:t>model</w:t>
      </w:r>
      <w:bookmarkEnd w:id="135"/>
    </w:p>
    <w:p w14:paraId="63C5D09A" w14:textId="4EDC44CF" w:rsidR="003E38DC"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r w:rsidR="00450B7D">
        <w:t xml:space="preserve">relatively </w:t>
      </w:r>
      <w:r w:rsidR="0050210F">
        <w:t>few</w:t>
      </w:r>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7054B9">
        <w:t xml:space="preserve">Table </w:t>
      </w:r>
      <w:r w:rsidR="007054B9">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3A6E7E20" w:rsidR="0049587E" w:rsidRPr="00C52E48" w:rsidRDefault="00272471" w:rsidP="002B6A23">
      <w:pPr>
        <w:pStyle w:val="Bijschrift"/>
      </w:pPr>
      <w:bookmarkStart w:id="136" w:name="_Ref104312995"/>
      <w:bookmarkStart w:id="137" w:name="_Toc105465534"/>
      <w:r>
        <w:t xml:space="preserve">Table </w:t>
      </w:r>
      <w:r>
        <w:fldChar w:fldCharType="begin"/>
      </w:r>
      <w:r>
        <w:instrText xml:space="preserve"> SEQ Table \* ARABIC </w:instrText>
      </w:r>
      <w:r>
        <w:fldChar w:fldCharType="separate"/>
      </w:r>
      <w:r w:rsidR="007054B9">
        <w:rPr>
          <w:noProof/>
        </w:rPr>
        <w:t>6</w:t>
      </w:r>
      <w:r>
        <w:fldChar w:fldCharType="end"/>
      </w:r>
      <w:bookmarkEnd w:id="136"/>
      <w:r>
        <w:t>: parameter</w:t>
      </w:r>
      <w:r w:rsidR="008C2B94">
        <w:t xml:space="preserve"> table</w:t>
      </w:r>
      <w:r>
        <w:t xml:space="preserve"> for single-step model</w:t>
      </w:r>
      <w:r w:rsidR="008C2B94">
        <w:t>s</w:t>
      </w:r>
      <w:bookmarkEnd w:id="137"/>
    </w:p>
    <w:p w14:paraId="4F1030CD" w14:textId="6334FE2D"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 xml:space="preserve">This hidden vector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 xml:space="preserve">single layered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A0283F" w:rsidRPr="00A0283F">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w:t>
      </w:r>
      <w:r w:rsidR="001A1569">
        <w:lastRenderedPageBreak/>
        <w:t xml:space="preserve">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A0283F" w:rsidRPr="00A0283F">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7054B9">
        <w:t>5.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 xml:space="preserve">the two-dimensional hidden vector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7054B9">
        <w:t xml:space="preserve">Figure </w:t>
      </w:r>
      <w:r w:rsidR="007054B9">
        <w:rPr>
          <w:noProof/>
        </w:rPr>
        <w:t>17</w:t>
      </w:r>
      <w:r w:rsidR="00175879" w:rsidRPr="00C52E48">
        <w:fldChar w:fldCharType="end"/>
      </w:r>
      <w:r w:rsidR="007401EB">
        <w:t xml:space="preserve"> with the single output variant </w:t>
      </w:r>
      <w:r w:rsidR="002E1B39" w:rsidRPr="00C52E48">
        <w:rPr>
          <w:noProof/>
        </w:rPr>
        <mc:AlternateContent>
          <mc:Choice Requires="wpg">
            <w:drawing>
              <wp:anchor distT="0" distB="0" distL="114300" distR="114300" simplePos="0" relativeHeight="251489792" behindDoc="0" locked="0" layoutInCell="1" allowOverlap="1" wp14:anchorId="290AC614" wp14:editId="4B84D9C7">
                <wp:simplePos x="0" y="0"/>
                <wp:positionH relativeFrom="margin">
                  <wp:align>right</wp:align>
                </wp:positionH>
                <wp:positionV relativeFrom="paragraph">
                  <wp:posOffset>201295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126"/>
                          <a:chExt cx="5970270" cy="2786889"/>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3F95875A" w:rsidR="002B0299" w:rsidRPr="002B0299" w:rsidRDefault="00A45D37" w:rsidP="002B0299">
                              <w:pPr>
                                <w:pStyle w:val="Bijschrift"/>
                              </w:pPr>
                              <w:bookmarkStart w:id="138" w:name="_Ref103678693"/>
                              <w:bookmarkStart w:id="139" w:name="_Toc105465506"/>
                              <w:r>
                                <w:t xml:space="preserve">Figure </w:t>
                              </w:r>
                              <w:r>
                                <w:fldChar w:fldCharType="begin"/>
                              </w:r>
                              <w:r>
                                <w:instrText xml:space="preserve"> SEQ Figure \* ARABIC </w:instrText>
                              </w:r>
                              <w:r>
                                <w:fldChar w:fldCharType="separate"/>
                              </w:r>
                              <w:r w:rsidR="002816F0">
                                <w:rPr>
                                  <w:noProof/>
                                </w:rPr>
                                <w:t>17</w:t>
                              </w:r>
                              <w:r>
                                <w:fldChar w:fldCharType="end"/>
                              </w:r>
                              <w:bookmarkEnd w:id="138"/>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left:0;text-align:left;margin-left:418.9pt;margin-top:158.5pt;width:470.1pt;height:219.45pt;z-index:251489792;mso-position-horizontal:right;mso-position-horizontal-relative:margin" coordorigin=",1" coordsize="59702,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">
                <v:group id="Groep 55" o:spid="_x0000_s1082"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8" o:title=""/>
                  </v:shape>
                  <v:shape id="Afbeelding 21" o:spid="_x0000_s1084"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99" o:title=""/>
                  </v:shape>
                </v:group>
                <v:shape id="Tekstvak 56" o:spid="_x0000_s1085"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3F95875A" w:rsidR="002B0299" w:rsidRPr="002B0299" w:rsidRDefault="00A45D37" w:rsidP="002B0299">
                        <w:pPr>
                          <w:pStyle w:val="Bijschrift"/>
                        </w:pPr>
                        <w:bookmarkStart w:id="140" w:name="_Ref103678693"/>
                        <w:bookmarkStart w:id="141" w:name="_Toc105465506"/>
                        <w:r>
                          <w:t xml:space="preserve">Figure </w:t>
                        </w:r>
                        <w:r>
                          <w:fldChar w:fldCharType="begin"/>
                        </w:r>
                        <w:r>
                          <w:instrText xml:space="preserve"> SEQ Figure \* ARABIC </w:instrText>
                        </w:r>
                        <w:r>
                          <w:fldChar w:fldCharType="separate"/>
                        </w:r>
                        <w:r w:rsidR="002816F0">
                          <w:rPr>
                            <w:noProof/>
                          </w:rPr>
                          <w:t>17</w:t>
                        </w:r>
                        <w:r>
                          <w:fldChar w:fldCharType="end"/>
                        </w:r>
                        <w:bookmarkEnd w:id="140"/>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41"/>
                      </w:p>
                    </w:txbxContent>
                  </v:textbox>
                </v:shape>
                <w10:wrap type="topAndBottom" anchorx="margin"/>
              </v:group>
            </w:pict>
          </mc:Fallback>
        </mc:AlternateContent>
      </w:r>
      <w:r w:rsidR="007401EB">
        <w:t>on the lef</w:t>
      </w:r>
      <w:r w:rsidR="00CF6CD5">
        <w:t xml:space="preserve">t. </w:t>
      </w:r>
    </w:p>
    <w:p w14:paraId="13145C1B" w14:textId="633F2270" w:rsidR="002B0299" w:rsidRPr="00C52E48" w:rsidRDefault="002B0299" w:rsidP="004D0F06">
      <w:pPr>
        <w:tabs>
          <w:tab w:val="left" w:pos="6736"/>
        </w:tabs>
      </w:pPr>
      <w:r>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7054B9">
        <w:t>5.1</w:t>
      </w:r>
      <w:r w:rsidR="00FE76CE">
        <w:fldChar w:fldCharType="end"/>
      </w:r>
      <w:r w:rsidR="00FE76CE">
        <w:t>.</w:t>
      </w:r>
    </w:p>
    <w:p w14:paraId="07D6A651" w14:textId="367BA9A0" w:rsidR="006E5B7E" w:rsidRDefault="001B5D38" w:rsidP="001B5D38">
      <w:pPr>
        <w:pStyle w:val="Kop2"/>
      </w:pPr>
      <w:bookmarkStart w:id="142" w:name="_Toc105465459"/>
      <w:r w:rsidRPr="00C52E48">
        <w:t>Multi-step</w:t>
      </w:r>
      <w:r w:rsidR="007F3FCC" w:rsidRPr="00C52E48">
        <w:t xml:space="preserve"> </w:t>
      </w:r>
      <w:r w:rsidR="00BA14E3" w:rsidRPr="00C52E48">
        <w:t>model</w:t>
      </w:r>
      <w:r w:rsidR="00035902" w:rsidRPr="00C52E48">
        <w:t>s</w:t>
      </w:r>
      <w:bookmarkEnd w:id="142"/>
      <w:r w:rsidR="006E5B7E" w:rsidRPr="006E5B7E">
        <w:t xml:space="preserve"> </w:t>
      </w:r>
    </w:p>
    <w:p w14:paraId="2748A0D7" w14:textId="63058331"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3" w:name="_Ref104387177"/>
      <w:bookmarkStart w:id="144" w:name="_Ref104387197"/>
      <w:bookmarkStart w:id="145" w:name="_Ref104387205"/>
      <w:bookmarkStart w:id="146" w:name="_Toc105465460"/>
      <w:r w:rsidRPr="00C52E48">
        <w:t>Encoder</w:t>
      </w:r>
      <w:r w:rsidR="00356288">
        <w:t>-D</w:t>
      </w:r>
      <w:r w:rsidRPr="00C52E48">
        <w:t>ecoder LSTM</w:t>
      </w:r>
      <w:bookmarkEnd w:id="143"/>
      <w:bookmarkEnd w:id="144"/>
      <w:bookmarkEnd w:id="145"/>
      <w:bookmarkEnd w:id="146"/>
    </w:p>
    <w:p w14:paraId="24CF8AD7" w14:textId="71016094"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A0283F" w:rsidRPr="00A0283F">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4E6C06E7" w:rsidR="00842216" w:rsidRDefault="009D7824" w:rsidP="00CF011D">
      <w:r w:rsidRPr="00C52E48">
        <w:rPr>
          <w:noProof/>
        </w:rPr>
        <w:lastRenderedPageBreak/>
        <mc:AlternateContent>
          <mc:Choice Requires="wpg">
            <w:drawing>
              <wp:anchor distT="0" distB="0" distL="114300" distR="114300" simplePos="0" relativeHeight="251495936" behindDoc="0" locked="0" layoutInCell="1" allowOverlap="1" wp14:anchorId="6274CF8E" wp14:editId="42A39669">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62108FB3" w:rsidR="00B2497C" w:rsidRPr="00AC511E" w:rsidRDefault="00B2497C" w:rsidP="00B2497C">
                              <w:pPr>
                                <w:pStyle w:val="Bijschrift"/>
                                <w:rPr>
                                  <w:noProof/>
                                </w:rPr>
                              </w:pPr>
                              <w:bookmarkStart w:id="147" w:name="_Ref103637075"/>
                              <w:bookmarkStart w:id="148" w:name="_Toc105465507"/>
                              <w:r>
                                <w:t xml:space="preserve">Figure </w:t>
                              </w:r>
                              <w:r>
                                <w:fldChar w:fldCharType="begin"/>
                              </w:r>
                              <w:r>
                                <w:instrText xml:space="preserve"> SEQ Figure \* ARABIC </w:instrText>
                              </w:r>
                              <w:r>
                                <w:fldChar w:fldCharType="separate"/>
                              </w:r>
                              <w:r w:rsidR="002816F0">
                                <w:rPr>
                                  <w:noProof/>
                                </w:rPr>
                                <w:t>18</w:t>
                              </w:r>
                              <w:r>
                                <w:fldChar w:fldCharType="end"/>
                              </w:r>
                              <w:bookmarkEnd w:id="147"/>
                              <w:r>
                                <w:t>: LSTM encoder decoder architectu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left:0;text-align:left;margin-left:0;margin-top:95.65pt;width:412.95pt;height:244pt;z-index:251495936;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">
                <v:shape id="Afbeelding 58" o:spid="_x0000_s1087"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101" o:title=""/>
                </v:shape>
                <v:shape id="Tekstvak 59" o:spid="_x0000_s1088"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62108FB3" w:rsidR="00B2497C" w:rsidRPr="00AC511E" w:rsidRDefault="00B2497C" w:rsidP="00B2497C">
                        <w:pPr>
                          <w:pStyle w:val="Bijschrift"/>
                          <w:rPr>
                            <w:noProof/>
                          </w:rPr>
                        </w:pPr>
                        <w:bookmarkStart w:id="149" w:name="_Ref103637075"/>
                        <w:bookmarkStart w:id="150" w:name="_Toc105465507"/>
                        <w:r>
                          <w:t xml:space="preserve">Figure </w:t>
                        </w:r>
                        <w:r>
                          <w:fldChar w:fldCharType="begin"/>
                        </w:r>
                        <w:r>
                          <w:instrText xml:space="preserve"> SEQ Figure \* ARABIC </w:instrText>
                        </w:r>
                        <w:r>
                          <w:fldChar w:fldCharType="separate"/>
                        </w:r>
                        <w:r w:rsidR="002816F0">
                          <w:rPr>
                            <w:noProof/>
                          </w:rPr>
                          <w:t>18</w:t>
                        </w:r>
                        <w:r>
                          <w:fldChar w:fldCharType="end"/>
                        </w:r>
                        <w:bookmarkEnd w:id="149"/>
                        <w:r>
                          <w:t>: LSTM encoder decoder architecture</w:t>
                        </w:r>
                        <w:bookmarkEnd w:id="150"/>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r w:rsidR="000D554A">
        <w:t>.</w:t>
      </w:r>
      <w:r w:rsidR="00842216">
        <w:t xml:space="preserve"> </w:t>
      </w:r>
    </w:p>
    <w:p w14:paraId="3A3F85A9" w14:textId="6D5775B5" w:rsidR="00DF760D" w:rsidRPr="00C52E48" w:rsidRDefault="00B2497C" w:rsidP="00CF011D">
      <w:r w:rsidRPr="00C52E48">
        <w:fldChar w:fldCharType="begin"/>
      </w:r>
      <w:r w:rsidRPr="00C52E48">
        <w:instrText xml:space="preserve"> REF _Ref103637075 \h </w:instrText>
      </w:r>
      <w:r w:rsidRPr="00C52E48">
        <w:fldChar w:fldCharType="separate"/>
      </w:r>
      <w:r w:rsidR="007054B9">
        <w:t xml:space="preserve">Figure </w:t>
      </w:r>
      <w:r w:rsidR="007054B9">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033D51" w:rsidRPr="00C52E48">
        <w:t>three hundred</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35F6793C" w:rsidR="006A0ED0" w:rsidRDefault="00570BBB" w:rsidP="00945550">
      <w:pPr>
        <w:pStyle w:val="Bijschrift"/>
      </w:pPr>
      <w:bookmarkStart w:id="151" w:name="_Ref104329930"/>
      <w:bookmarkStart w:id="152" w:name="_Toc105465535"/>
      <w:r>
        <w:t xml:space="preserve">Table </w:t>
      </w:r>
      <w:r>
        <w:fldChar w:fldCharType="begin"/>
      </w:r>
      <w:r>
        <w:instrText xml:space="preserve"> SEQ Table \* ARABIC </w:instrText>
      </w:r>
      <w:r>
        <w:fldChar w:fldCharType="separate"/>
      </w:r>
      <w:r w:rsidR="007054B9">
        <w:rPr>
          <w:noProof/>
        </w:rPr>
        <w:t>7</w:t>
      </w:r>
      <w:r>
        <w:fldChar w:fldCharType="end"/>
      </w:r>
      <w:bookmarkEnd w:id="151"/>
      <w:r>
        <w:t>: parameter table for encoder-decoder LSTM</w:t>
      </w:r>
      <w:bookmarkEnd w:id="152"/>
    </w:p>
    <w:p w14:paraId="569080EF" w14:textId="63748175" w:rsidR="00754655" w:rsidRPr="00C52E48" w:rsidRDefault="00BA61D5" w:rsidP="00CF011D">
      <w:r>
        <w:t xml:space="preserve">The parameters for the encoder-decoder LSTM network are shown in </w:t>
      </w:r>
      <w:r>
        <w:fldChar w:fldCharType="begin"/>
      </w:r>
      <w:r>
        <w:instrText xml:space="preserve"> REF _Ref104329930 \h </w:instrText>
      </w:r>
      <w:r>
        <w:fldChar w:fldCharType="separate"/>
      </w:r>
      <w:r w:rsidR="007054B9">
        <w:t xml:space="preserve">Table </w:t>
      </w:r>
      <w:r w:rsidR="007054B9">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to </w:t>
      </w:r>
      <w:r w:rsidR="00AB140F">
        <w:t>three hundred</w:t>
      </w:r>
      <w:r w:rsidR="00F61512">
        <w:t xml:space="preserve">. </w:t>
      </w:r>
      <w:r w:rsidR="00C1774A">
        <w:t xml:space="preserve">This </w:t>
      </w:r>
      <w:r w:rsidR="0042308B">
        <w:t xml:space="preserve">increase </w:t>
      </w:r>
      <w:r w:rsidR="00C1774A">
        <w:t xml:space="preserve">was based on test results </w:t>
      </w:r>
      <w:r w:rsidR="00886AE9">
        <w:t xml:space="preserve">from the single 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297F9C">
        <w:t xml:space="preserve">Additionally, the specific value of </w:t>
      </w:r>
      <w:r w:rsidR="00AB140F">
        <w:t>three hundred</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w:t>
      </w:r>
      <w:r w:rsidR="004E7128">
        <w:lastRenderedPageBreak/>
        <w:t xml:space="preserve">for </w:t>
      </w:r>
      <w:r w:rsidR="009E7912">
        <w:t xml:space="preserve">depth when aggregating the hidden vector down to </w:t>
      </w:r>
      <w:r w:rsidR="005D04A6">
        <w:t xml:space="preserve">the predicted output. </w:t>
      </w:r>
      <w:r w:rsidR="004E5DF8">
        <w:t>The predicted output is activ</w:t>
      </w:r>
      <w:r w:rsidR="00521C82">
        <w:t xml:space="preserve">ated by a </w:t>
      </w:r>
      <w:proofErr w:type="spellStart"/>
      <w:r w:rsidR="00521C82">
        <w:t>tanh</w:t>
      </w:r>
      <w:proofErr w:type="spellEnd"/>
      <w:r w:rsidR="005D04A6">
        <w:t xml:space="preserve"> to limit the models output to </w:t>
      </w:r>
      <w:r w:rsidR="00B11D60">
        <w:t xml:space="preserve">the normalized </w:t>
      </w:r>
      <w:r w:rsidR="00EF1AF3">
        <w:t>domains for pitch and roll</w:t>
      </w:r>
      <w:r w:rsidR="00C972FD">
        <w:t xml:space="preserve">, i.e., </w:t>
      </w:r>
      <w:r w:rsidR="00EF1AF3">
        <w:t>[-1, 1].</w:t>
      </w:r>
    </w:p>
    <w:p w14:paraId="188B124A" w14:textId="41A40AED" w:rsidR="00947284" w:rsidRPr="00C52E48" w:rsidRDefault="00BD023A" w:rsidP="00B945A8">
      <w:pPr>
        <w:pStyle w:val="Kop3"/>
      </w:pPr>
      <w:bookmarkStart w:id="153" w:name="_Toc105465461"/>
      <w:r>
        <w:t>Sequential CNN</w:t>
      </w:r>
      <w:bookmarkEnd w:id="153"/>
      <w:r>
        <w:t xml:space="preserve"> </w:t>
      </w:r>
    </w:p>
    <w:p w14:paraId="4C075221" w14:textId="6F389973" w:rsidR="00D963F6" w:rsidRDefault="00FC5C2E" w:rsidP="009811D9">
      <w:r w:rsidRPr="00C52E48">
        <w:rPr>
          <w:noProof/>
        </w:rPr>
        <mc:AlternateContent>
          <mc:Choice Requires="wpg">
            <w:drawing>
              <wp:anchor distT="0" distB="0" distL="114300" distR="114300" simplePos="0" relativeHeight="251608576" behindDoc="0" locked="0" layoutInCell="1" allowOverlap="1" wp14:anchorId="64631655" wp14:editId="18CE224C">
                <wp:simplePos x="0" y="0"/>
                <wp:positionH relativeFrom="margin">
                  <wp:align>center</wp:align>
                </wp:positionH>
                <wp:positionV relativeFrom="paragraph">
                  <wp:posOffset>1777274</wp:posOffset>
                </wp:positionV>
                <wp:extent cx="3933825" cy="32601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135"/>
                          <a:chOff x="0" y="1548"/>
                          <a:chExt cx="3933825" cy="3260135"/>
                        </a:xfrm>
                      </wpg:grpSpPr>
                      <pic:pic xmlns:pic="http://schemas.openxmlformats.org/drawingml/2006/picture">
                        <pic:nvPicPr>
                          <pic:cNvPr id="27" name="Afbeelding 27"/>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223"/>
                            <a:ext cx="3933825" cy="378460"/>
                          </a:xfrm>
                          <a:prstGeom prst="rect">
                            <a:avLst/>
                          </a:prstGeom>
                          <a:solidFill>
                            <a:prstClr val="white"/>
                          </a:solidFill>
                          <a:ln>
                            <a:noFill/>
                          </a:ln>
                        </wps:spPr>
                        <wps:txbx>
                          <w:txbxContent>
                            <w:p w14:paraId="2A66D31B" w14:textId="1EEB971B" w:rsidR="00DF41AC" w:rsidRPr="009B6E5A" w:rsidRDefault="00DF41AC" w:rsidP="00DF41AC">
                              <w:pPr>
                                <w:pStyle w:val="Bijschrift"/>
                                <w:rPr>
                                  <w:noProof/>
                                </w:rPr>
                              </w:pPr>
                              <w:bookmarkStart w:id="154" w:name="_Ref104335580"/>
                              <w:bookmarkStart w:id="155" w:name="_Toc105465508"/>
                              <w:r>
                                <w:t xml:space="preserve">Figure </w:t>
                              </w:r>
                              <w:r>
                                <w:fldChar w:fldCharType="begin"/>
                              </w:r>
                              <w:r>
                                <w:instrText xml:space="preserve"> SEQ Figure \* ARABIC </w:instrText>
                              </w:r>
                              <w:r>
                                <w:fldChar w:fldCharType="separate"/>
                              </w:r>
                              <w:r w:rsidR="002816F0">
                                <w:rPr>
                                  <w:noProof/>
                                </w:rPr>
                                <w:t>19</w:t>
                              </w:r>
                              <w:r>
                                <w:fldChar w:fldCharType="end"/>
                              </w:r>
                              <w:bookmarkEnd w:id="154"/>
                              <w:r>
                                <w:t xml:space="preserve">: </w:t>
                              </w:r>
                              <w:r w:rsidR="0082572C">
                                <w:t xml:space="preserve">sequential CNN </w:t>
                              </w:r>
                              <w:r>
                                <w:t>neural network architectur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left:0;text-align:left;margin-left:0;margin-top:139.95pt;width:309.75pt;height:256.7pt;z-index:251608576;mso-position-horizontal:center;mso-position-horizontal-relative:margin" coordorigin=",15" coordsize="39338,3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">
                <v:shape id="Afbeelding 27" o:spid="_x0000_s1090"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3" o:title=""/>
                </v:shape>
                <v:shape id="Tekstvak 32" o:spid="_x0000_s1091" type="#_x0000_t202" style="position:absolute;top:28832;width:3933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EEB971B" w:rsidR="00DF41AC" w:rsidRPr="009B6E5A" w:rsidRDefault="00DF41AC" w:rsidP="00DF41AC">
                        <w:pPr>
                          <w:pStyle w:val="Bijschrift"/>
                          <w:rPr>
                            <w:noProof/>
                          </w:rPr>
                        </w:pPr>
                        <w:bookmarkStart w:id="156" w:name="_Ref104335580"/>
                        <w:bookmarkStart w:id="157" w:name="_Toc105465508"/>
                        <w:r>
                          <w:t xml:space="preserve">Figure </w:t>
                        </w:r>
                        <w:r>
                          <w:fldChar w:fldCharType="begin"/>
                        </w:r>
                        <w:r>
                          <w:instrText xml:space="preserve"> SEQ Figure \* ARABIC </w:instrText>
                        </w:r>
                        <w:r>
                          <w:fldChar w:fldCharType="separate"/>
                        </w:r>
                        <w:r w:rsidR="002816F0">
                          <w:rPr>
                            <w:noProof/>
                          </w:rPr>
                          <w:t>19</w:t>
                        </w:r>
                        <w:r>
                          <w:fldChar w:fldCharType="end"/>
                        </w:r>
                        <w:bookmarkEnd w:id="156"/>
                        <w:r>
                          <w:t xml:space="preserve">: </w:t>
                        </w:r>
                        <w:r w:rsidR="0082572C">
                          <w:t xml:space="preserve">sequential CNN </w:t>
                        </w:r>
                        <w:r>
                          <w:t>neural network architecture</w:t>
                        </w:r>
                        <w:bookmarkEnd w:id="157"/>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273608" w:rsidRPr="00C52E48">
        <w:t xml:space="preserve"> that </w:t>
      </w:r>
      <w:r w:rsidR="0070523A">
        <w:t>only use pitch and roll inputs</w:t>
      </w:r>
      <w:r w:rsidR="00075025" w:rsidRPr="00C52E48">
        <w:t xml:space="preserve"> -</w:t>
      </w:r>
      <w:r w:rsidR="00273608" w:rsidRPr="00C52E48">
        <w:t xml:space="preserve"> convolutional 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w:t>
      </w:r>
      <w:r w:rsidR="00DF27E6" w:rsidRPr="00297583">
        <w:rPr>
          <w:b/>
          <w:bCs/>
        </w:rPr>
        <w:t>no LSTM</w:t>
      </w:r>
      <w:r w:rsidR="00553BDD" w:rsidRPr="00297583">
        <w:rPr>
          <w:b/>
          <w:bCs/>
        </w:rPr>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A0283F">
            <w:rPr>
              <w:rFonts w:eastAsia="Times New Roman"/>
            </w:rPr>
            <w:t>(</w:t>
          </w:r>
          <w:proofErr w:type="spellStart"/>
          <w:r w:rsidR="00A0283F">
            <w:rPr>
              <w:rFonts w:eastAsia="Times New Roman"/>
            </w:rPr>
            <w:t>Mealey</w:t>
          </w:r>
          <w:proofErr w:type="spellEnd"/>
          <w:r w:rsidR="00A0283F">
            <w:rPr>
              <w:rFonts w:eastAsia="Times New Roman"/>
            </w:rPr>
            <w:t xml:space="preserve">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2864FA6D" w:rsidR="00BC4DC4" w:rsidRDefault="00102F08" w:rsidP="00754655">
      <w:r w:rsidRPr="00C52E48">
        <w:t xml:space="preserve">Each image </w:t>
      </w:r>
      <w:r w:rsidR="00661734">
        <w:t xml:space="preserve">of an input sequence </w:t>
      </w:r>
      <w:r w:rsidRPr="00C52E48">
        <w:t xml:space="preserve">is processed individually by </w:t>
      </w:r>
      <w:r w:rsidR="005C7939">
        <w:t>a</w:t>
      </w:r>
      <w:r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7054B9">
        <w:t xml:space="preserve">Figure </w:t>
      </w:r>
      <w:r w:rsidR="007054B9">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7054B9" w:rsidRPr="00C52E48">
        <w:t xml:space="preserve">Table </w:t>
      </w:r>
      <w:r w:rsidR="007054B9">
        <w:rPr>
          <w:noProof/>
        </w:rPr>
        <w:t>8</w:t>
      </w:r>
      <w:r w:rsidR="00670A68">
        <w:fldChar w:fldCharType="end"/>
      </w:r>
      <w:r w:rsidR="009811D9" w:rsidRPr="00C52E48">
        <w:t xml:space="preserve">. </w:t>
      </w:r>
    </w:p>
    <w:p w14:paraId="60272695" w14:textId="5AFB3141" w:rsidR="006E18B9" w:rsidRPr="00853492" w:rsidRDefault="00BC4DC4" w:rsidP="00754655">
      <w:pPr>
        <w:rPr>
          <w:rFonts w:eastAsiaTheme="minorEastAsia"/>
        </w:rPr>
      </w:pPr>
      <w:r>
        <w:t xml:space="preserve">Three consecutive convolutional layers 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3x3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w:t>
      </w:r>
      <w:r w:rsidR="00225AFD">
        <w:t xml:space="preserve">The kernel sizes were </w:t>
      </w:r>
      <w:r w:rsidR="004C0573">
        <w:t xml:space="preserve">based on the </w:t>
      </w:r>
      <w:r w:rsidR="003C4C21">
        <w:t xml:space="preserve">CNN </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w:t>
      </w:r>
      <w:r w:rsidR="00C57EEC">
        <w:t xml:space="preserve"> </w:t>
      </w:r>
      <w:proofErr w:type="spellStart"/>
      <w:r w:rsidR="00C57EEC">
        <w:t>tanh</w:t>
      </w:r>
      <w:proofErr w:type="spellEnd"/>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 xml:space="preserve">as the model is still learning but without the tanh, </w:t>
      </w:r>
      <w:r w:rsidR="00014514">
        <w:t>these extreme values</w:t>
      </w:r>
      <w:r w:rsidR="00B52960">
        <w:t xml:space="preserve"> </w:t>
      </w:r>
      <w:r w:rsidR="00323401">
        <w:t>rende</w:t>
      </w:r>
      <w:r w:rsidR="000E0F53">
        <w:t xml:space="preserve">r </w:t>
      </w:r>
      <w:r w:rsidR="00323401">
        <w:t>the training loss graph</w:t>
      </w:r>
      <w:r w:rsidR="00B52960">
        <w:t>s</w:t>
      </w:r>
      <w:r w:rsidR="00323401">
        <w:t xml:space="preserve"> </w:t>
      </w:r>
      <w:r w:rsidR="00985728">
        <w:t>into a single high peak</w:t>
      </w:r>
      <w:r w:rsidR="009C3DD4">
        <w:t xml:space="preserve"> on the first epoch</w:t>
      </w:r>
      <w:r w:rsidR="00985728">
        <w:t xml:space="preserve"> followed by a flat line</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proofErr w:type="spellStart"/>
            <w:r w:rsidRPr="00C52E48">
              <w:t>ReLu</w:t>
            </w:r>
            <w:proofErr w:type="spellEnd"/>
            <w:r w:rsidRPr="00C52E48">
              <w:t xml:space="preserve">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proofErr w:type="spellStart"/>
            <w:r w:rsidRPr="00C52E48">
              <w:t>ReLu</w:t>
            </w:r>
            <w:proofErr w:type="spellEnd"/>
            <w:r w:rsidRPr="00C52E48">
              <w:t xml:space="preserve">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proofErr w:type="spellStart"/>
            <w:r w:rsidRPr="00C52E48">
              <w:t>ReLu</w:t>
            </w:r>
            <w:proofErr w:type="spellEnd"/>
            <w:r w:rsidRPr="00C52E48">
              <w:t xml:space="preserve">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4704A2B2" w:rsidR="003279DB" w:rsidRPr="00C52E48" w:rsidRDefault="003279DB" w:rsidP="00102F08">
      <w:pPr>
        <w:pStyle w:val="Bijschrift"/>
      </w:pPr>
      <w:bookmarkStart w:id="158" w:name="_Ref104335559"/>
      <w:bookmarkStart w:id="159" w:name="_Toc105465536"/>
      <w:r w:rsidRPr="00C52E48">
        <w:t xml:space="preserve">Table </w:t>
      </w:r>
      <w:r w:rsidR="00272471">
        <w:fldChar w:fldCharType="begin"/>
      </w:r>
      <w:r w:rsidR="00272471">
        <w:instrText xml:space="preserve"> SEQ Table \* ARABIC </w:instrText>
      </w:r>
      <w:r w:rsidR="00272471">
        <w:fldChar w:fldCharType="separate"/>
      </w:r>
      <w:r w:rsidR="007054B9">
        <w:rPr>
          <w:noProof/>
        </w:rPr>
        <w:t>8</w:t>
      </w:r>
      <w:r w:rsidR="00272471">
        <w:fldChar w:fldCharType="end"/>
      </w:r>
      <w:bookmarkEnd w:id="158"/>
      <w:r w:rsidRPr="00C52E48">
        <w:t xml:space="preserve">: parameter table for </w:t>
      </w:r>
      <w:r w:rsidR="00022F8C">
        <w:t>sequential CNN</w:t>
      </w:r>
      <w:r w:rsidRPr="00C52E48">
        <w:t xml:space="preserve"> model</w:t>
      </w:r>
      <w:bookmarkEnd w:id="159"/>
    </w:p>
    <w:p w14:paraId="5E34844E" w14:textId="07556C89" w:rsidR="004D2FD1" w:rsidRPr="00C52E48" w:rsidRDefault="004D2FD1" w:rsidP="004D2FD1">
      <w:pPr>
        <w:pStyle w:val="Kop3"/>
      </w:pPr>
      <w:bookmarkStart w:id="160" w:name="_Toc105465462"/>
      <w:r w:rsidRPr="00C52E48">
        <w:t>CNN LSTM</w:t>
      </w:r>
      <w:r w:rsidR="00D5004B" w:rsidRPr="00C52E48">
        <w:t xml:space="preserve"> single input</w:t>
      </w:r>
      <w:bookmarkEnd w:id="160"/>
    </w:p>
    <w:p w14:paraId="79962D69" w14:textId="5F50D4AE" w:rsidR="00B43740" w:rsidRDefault="00E4262C" w:rsidP="004D2FD1">
      <w:r w:rsidRPr="00C52E48">
        <w:rPr>
          <w:noProof/>
        </w:rPr>
        <mc:AlternateContent>
          <mc:Choice Requires="wpg">
            <w:drawing>
              <wp:anchor distT="0" distB="0" distL="114300" distR="114300" simplePos="0" relativeHeight="251514368" behindDoc="0" locked="0" layoutInCell="1" allowOverlap="1" wp14:anchorId="0C2BD314" wp14:editId="37068385">
                <wp:simplePos x="0" y="0"/>
                <wp:positionH relativeFrom="margin">
                  <wp:align>left</wp:align>
                </wp:positionH>
                <wp:positionV relativeFrom="paragraph">
                  <wp:posOffset>1358810</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1921"/>
                          <a:chExt cx="5963285" cy="3098784"/>
                        </a:xfrm>
                      </wpg:grpSpPr>
                      <pic:pic xmlns:pic="http://schemas.openxmlformats.org/drawingml/2006/picture">
                        <pic:nvPicPr>
                          <pic:cNvPr id="78" name="Afbeelding 78"/>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43485401" w:rsidR="00CB7638" w:rsidRPr="008152DE" w:rsidRDefault="00CB7638" w:rsidP="00CB7638">
                              <w:pPr>
                                <w:pStyle w:val="Bijschrift"/>
                                <w:rPr>
                                  <w:noProof/>
                                </w:rPr>
                              </w:pPr>
                              <w:bookmarkStart w:id="161" w:name="_Toc105465509"/>
                              <w:r>
                                <w:t xml:space="preserve">Figure </w:t>
                              </w:r>
                              <w:r>
                                <w:fldChar w:fldCharType="begin"/>
                              </w:r>
                              <w:r>
                                <w:instrText xml:space="preserve"> SEQ Figure \* ARABIC </w:instrText>
                              </w:r>
                              <w:r>
                                <w:fldChar w:fldCharType="separate"/>
                              </w:r>
                              <w:r w:rsidR="002816F0">
                                <w:rPr>
                                  <w:noProof/>
                                </w:rPr>
                                <w:t>20</w:t>
                              </w:r>
                              <w:r>
                                <w:fldChar w:fldCharType="end"/>
                              </w:r>
                              <w:r>
                                <w:t xml:space="preserve">: CNN LSTM </w:t>
                              </w:r>
                              <w:r w:rsidR="0082572C">
                                <w:t>single input</w:t>
                              </w:r>
                              <w:r>
                                <w:t xml:space="preserve"> architec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left:0;text-align:left;margin-left:0;margin-top:107pt;width:469.55pt;height:244.15pt;z-index:251514368;mso-position-horizontal:left;mso-position-horizontal-relative:margin" coordorigin=",19" coordsize="59632,3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">
                <v:shape id="Afbeelding 78" o:spid="_x0000_s1093"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5" o:title=""/>
                </v:shape>
                <v:shape id="Tekstvak 115" o:spid="_x0000_s1094"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43485401" w:rsidR="00CB7638" w:rsidRPr="008152DE" w:rsidRDefault="00CB7638" w:rsidP="00CB7638">
                        <w:pPr>
                          <w:pStyle w:val="Bijschrift"/>
                          <w:rPr>
                            <w:noProof/>
                          </w:rPr>
                        </w:pPr>
                        <w:bookmarkStart w:id="162" w:name="_Toc105465509"/>
                        <w:r>
                          <w:t xml:space="preserve">Figure </w:t>
                        </w:r>
                        <w:r>
                          <w:fldChar w:fldCharType="begin"/>
                        </w:r>
                        <w:r>
                          <w:instrText xml:space="preserve"> SEQ Figure \* ARABIC </w:instrText>
                        </w:r>
                        <w:r>
                          <w:fldChar w:fldCharType="separate"/>
                        </w:r>
                        <w:r w:rsidR="002816F0">
                          <w:rPr>
                            <w:noProof/>
                          </w:rPr>
                          <w:t>20</w:t>
                        </w:r>
                        <w:r>
                          <w:fldChar w:fldCharType="end"/>
                        </w:r>
                        <w:r>
                          <w:t xml:space="preserve">: CNN LSTM </w:t>
                        </w:r>
                        <w:r w:rsidR="0082572C">
                          <w:t>single input</w:t>
                        </w:r>
                        <w:r>
                          <w:t xml:space="preserve"> architecture</w:t>
                        </w:r>
                        <w:bookmarkEnd w:id="162"/>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AB1005">
        <w:rPr>
          <w:b/>
          <w:bCs/>
        </w:rPr>
        <w:t>sequential 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AB1005">
        <w:rPr>
          <w:b/>
          <w:bCs/>
        </w:rPr>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27E38ACE"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w:t>
      </w:r>
      <w:r w:rsidR="0050460D" w:rsidRPr="00C52E48">
        <w:lastRenderedPageBreak/>
        <w:t xml:space="preserve">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this 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6395C738"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7054B9">
        <w:t xml:space="preserve">Table </w:t>
      </w:r>
      <w:r w:rsidR="007054B9">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rsidR="007054B9">
        <w:t>4.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proofErr w:type="spellStart"/>
            <w:r w:rsidRPr="00C52E48">
              <w:t>ReLu</w:t>
            </w:r>
            <w:proofErr w:type="spellEnd"/>
            <w:r w:rsidRPr="00C52E48">
              <w:t xml:space="preserve">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proofErr w:type="spellStart"/>
            <w:r w:rsidRPr="00C52E48">
              <w:t>ReLu</w:t>
            </w:r>
            <w:proofErr w:type="spellEnd"/>
            <w:r w:rsidRPr="00C52E48">
              <w:t xml:space="preserve">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6F3CE237" w:rsidR="00342E01" w:rsidRPr="00C52E48" w:rsidRDefault="00342E01" w:rsidP="00201BD8">
            <w:pPr>
              <w:jc w:val="center"/>
            </w:pPr>
            <w:r w:rsidRPr="00C52E48">
              <w:t>Linear</w:t>
            </w:r>
            <w:r w:rsidR="00600BD8">
              <w:t xml:space="preserve"> + tanh</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5A29EFA6" w:rsidR="00D36B8B" w:rsidRDefault="00D36B8B" w:rsidP="00F16CD3">
      <w:pPr>
        <w:pStyle w:val="Bijschrift"/>
        <w:framePr w:h="269" w:hRule="exact" w:hSpace="141" w:wrap="around" w:vAnchor="text" w:hAnchor="page" w:x="4136" w:y="4819"/>
      </w:pPr>
      <w:bookmarkStart w:id="163" w:name="_Ref104378601"/>
      <w:bookmarkStart w:id="164" w:name="_Ref104378577"/>
      <w:bookmarkStart w:id="165" w:name="_Ref104396618"/>
      <w:bookmarkStart w:id="166" w:name="_Toc105465537"/>
      <w:r>
        <w:t xml:space="preserve">Table </w:t>
      </w:r>
      <w:r>
        <w:fldChar w:fldCharType="begin"/>
      </w:r>
      <w:r>
        <w:instrText xml:space="preserve"> SEQ Table \* ARABIC </w:instrText>
      </w:r>
      <w:r>
        <w:fldChar w:fldCharType="separate"/>
      </w:r>
      <w:r w:rsidR="007054B9">
        <w:rPr>
          <w:noProof/>
        </w:rPr>
        <w:t>9</w:t>
      </w:r>
      <w:r>
        <w:fldChar w:fldCharType="end"/>
      </w:r>
      <w:bookmarkEnd w:id="163"/>
      <w:r>
        <w:t>: parameter table for CNN LSTM single</w:t>
      </w:r>
      <w:r w:rsidR="007E2880">
        <w:t xml:space="preserve"> </w:t>
      </w:r>
      <w:r>
        <w:t>inpu</w:t>
      </w:r>
      <w:bookmarkEnd w:id="164"/>
      <w:r w:rsidR="00F16CD3">
        <w:t>t</w:t>
      </w:r>
      <w:r w:rsidR="00777C88">
        <w:t xml:space="preserve"> and dual output (red)</w:t>
      </w:r>
      <w:bookmarkEnd w:id="165"/>
      <w:bookmarkEnd w:id="166"/>
    </w:p>
    <w:p w14:paraId="0CD6E8EB" w14:textId="77777777" w:rsidR="00342E01" w:rsidRDefault="00342E01" w:rsidP="004D2FD1"/>
    <w:p w14:paraId="1490AFCD" w14:textId="49E54ED3" w:rsidR="00300E7B" w:rsidRPr="00C52E48" w:rsidRDefault="00300E7B" w:rsidP="00300E7B">
      <w:pPr>
        <w:pStyle w:val="Kop3"/>
      </w:pPr>
      <w:bookmarkStart w:id="167" w:name="_Ref99648668"/>
      <w:bookmarkStart w:id="168" w:name="_Ref99648673"/>
      <w:bookmarkStart w:id="169" w:name="_Toc105465463"/>
      <w:r w:rsidRPr="00C52E48">
        <w:t xml:space="preserve">CNN LSTM </w:t>
      </w:r>
      <w:r w:rsidR="00D5004B" w:rsidRPr="00C52E48">
        <w:t>dual input</w:t>
      </w:r>
      <w:bookmarkEnd w:id="169"/>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 as input</w:t>
      </w:r>
      <w:r w:rsidR="00887DB5" w:rsidRPr="00C52E48">
        <w:t xml:space="preserve">.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4643CC7E"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7054B9">
        <w:t xml:space="preserve">Figure </w:t>
      </w:r>
      <w:r w:rsidR="007054B9">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7054B9">
        <w:t xml:space="preserve">Table </w:t>
      </w:r>
      <w:r w:rsidR="007054B9">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w:t>
      </w:r>
      <w:proofErr w:type="spellStart"/>
      <w:r w:rsidR="00EB29CE">
        <w:t>tanh</w:t>
      </w:r>
      <w:proofErr w:type="spellEnd"/>
      <w:r w:rsidR="00EB29CE">
        <w:t xml:space="preserve">.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70" w:name="_Toc105465464"/>
      <w:r>
        <w:rPr>
          <w:noProof/>
        </w:rPr>
        <w:lastRenderedPageBreak/>
        <mc:AlternateContent>
          <mc:Choice Requires="wpg">
            <w:drawing>
              <wp:anchor distT="0" distB="0" distL="114300" distR="114300" simplePos="0" relativeHeight="251521536" behindDoc="0" locked="0" layoutInCell="1" allowOverlap="1" wp14:anchorId="09910255" wp14:editId="0FF04ADA">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0F54977A" w:rsidR="00682980" w:rsidRPr="00B4276E" w:rsidRDefault="00682980" w:rsidP="00682980">
                              <w:pPr>
                                <w:pStyle w:val="Bijschrift"/>
                                <w:rPr>
                                  <w:noProof/>
                                </w:rPr>
                              </w:pPr>
                              <w:bookmarkStart w:id="171" w:name="_Ref104396290"/>
                              <w:bookmarkStart w:id="172" w:name="_Toc105465510"/>
                              <w:r>
                                <w:t xml:space="preserve">Figure </w:t>
                              </w:r>
                              <w:r>
                                <w:fldChar w:fldCharType="begin"/>
                              </w:r>
                              <w:r>
                                <w:instrText xml:space="preserve"> SEQ Figure \* ARABIC </w:instrText>
                              </w:r>
                              <w:r>
                                <w:fldChar w:fldCharType="separate"/>
                              </w:r>
                              <w:r w:rsidR="002816F0">
                                <w:rPr>
                                  <w:noProof/>
                                </w:rPr>
                                <w:t>21</w:t>
                              </w:r>
                              <w:r>
                                <w:fldChar w:fldCharType="end"/>
                              </w:r>
                              <w:bookmarkEnd w:id="171"/>
                              <w:r>
                                <w:t xml:space="preserve">: CNN LSTM </w:t>
                              </w:r>
                              <w:r w:rsidR="0082572C">
                                <w:t>dual input</w:t>
                              </w:r>
                              <w:r>
                                <w:t xml:space="preserve"> architectur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45.8pt;z-index:251521536;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">
                <v:shape id="Afbeelding 117" o:spid="_x0000_s1096"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7" o:title=""/>
                </v:shape>
                <v:shape id="Tekstvak 118" o:spid="_x0000_s1097"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0F54977A" w:rsidR="00682980" w:rsidRPr="00B4276E" w:rsidRDefault="00682980" w:rsidP="00682980">
                        <w:pPr>
                          <w:pStyle w:val="Bijschrift"/>
                          <w:rPr>
                            <w:noProof/>
                          </w:rPr>
                        </w:pPr>
                        <w:bookmarkStart w:id="173" w:name="_Ref104396290"/>
                        <w:bookmarkStart w:id="174" w:name="_Toc105465510"/>
                        <w:r>
                          <w:t xml:space="preserve">Figure </w:t>
                        </w:r>
                        <w:r>
                          <w:fldChar w:fldCharType="begin"/>
                        </w:r>
                        <w:r>
                          <w:instrText xml:space="preserve"> SEQ Figure \* ARABIC </w:instrText>
                        </w:r>
                        <w:r>
                          <w:fldChar w:fldCharType="separate"/>
                        </w:r>
                        <w:r w:rsidR="002816F0">
                          <w:rPr>
                            <w:noProof/>
                          </w:rPr>
                          <w:t>21</w:t>
                        </w:r>
                        <w:r>
                          <w:fldChar w:fldCharType="end"/>
                        </w:r>
                        <w:bookmarkEnd w:id="173"/>
                        <w:r>
                          <w:t xml:space="preserve">: CNN LSTM </w:t>
                        </w:r>
                        <w:r w:rsidR="0082572C">
                          <w:t>dual input</w:t>
                        </w:r>
                        <w:r>
                          <w:t xml:space="preserve"> architecture</w:t>
                        </w:r>
                        <w:bookmarkEnd w:id="174"/>
                      </w:p>
                    </w:txbxContent>
                  </v:textbox>
                </v:shape>
                <w10:wrap type="topAndBottom" anchorx="margin"/>
              </v:group>
            </w:pict>
          </mc:Fallback>
        </mc:AlternateContent>
      </w:r>
      <w:r w:rsidR="00D45D74" w:rsidRPr="00C52E48">
        <w:t>Summary</w:t>
      </w:r>
      <w:bookmarkEnd w:id="170"/>
    </w:p>
    <w:p w14:paraId="7A594A5B" w14:textId="0D81647C"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single</w:t>
      </w:r>
      <w:r w:rsidR="00EC1200">
        <w:t xml:space="preserve"> </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 step</w:t>
      </w:r>
      <w:r w:rsidR="005B4F63">
        <w:t xml:space="preserve"> model</w:t>
      </w:r>
      <w:r w:rsidR="009B59A1">
        <w:t xml:space="preserve"> also served as a platform</w:t>
      </w:r>
      <w:r w:rsidR="008E3C8E">
        <w:t xml:space="preserve"> to </w:t>
      </w:r>
      <w:r w:rsidR="00EA1D3D">
        <w:t>quickly</w:t>
      </w:r>
      <w:r w:rsidR="00121FE1">
        <w:t xml:space="preserve"> </w:t>
      </w:r>
      <w:r w:rsidR="00FA7FBE">
        <w:t>test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data,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p>
    <w:p w14:paraId="269276D5" w14:textId="23E52AA8" w:rsidR="00B527B7" w:rsidRDefault="00694FD6" w:rsidP="00B527B7">
      <w:pPr>
        <w:pStyle w:val="Kop1"/>
      </w:pPr>
      <w:bookmarkStart w:id="175" w:name="_Toc105465465"/>
      <w:r w:rsidRPr="00C52E48">
        <w:lastRenderedPageBreak/>
        <w:t>Testing environment</w:t>
      </w:r>
      <w:bookmarkEnd w:id="175"/>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6" w:name="_Ref104412920"/>
      <w:bookmarkStart w:id="177" w:name="_Ref104322749"/>
      <w:bookmarkStart w:id="178" w:name="_Ref104325539"/>
      <w:bookmarkStart w:id="179" w:name="_Toc105465466"/>
      <w:r w:rsidRPr="00C52E48">
        <w:t>Gradient descent algorithms</w:t>
      </w:r>
      <w:bookmarkEnd w:id="176"/>
      <w:bookmarkEnd w:id="179"/>
    </w:p>
    <w:p w14:paraId="0EA6D214" w14:textId="6E3236B6"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w:t>
      </w:r>
      <w:r w:rsidR="008841EE">
        <w:t xml:space="preserve">updates </w:t>
      </w:r>
      <w:r w:rsidRPr="00C52E48">
        <w:t xml:space="preserve">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A0283F" w:rsidRPr="00A0283F">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A0283F" w:rsidRPr="00A0283F">
            <w:rPr>
              <w:color w:val="000000"/>
            </w:rPr>
            <w:t>(</w:t>
          </w:r>
          <w:proofErr w:type="spellStart"/>
          <w:r w:rsidR="00A0283F" w:rsidRPr="00A0283F">
            <w:rPr>
              <w:color w:val="000000"/>
            </w:rPr>
            <w:t>Rumelhart</w:t>
          </w:r>
          <w:proofErr w:type="spellEnd"/>
          <w:r w:rsidR="00A0283F" w:rsidRPr="00A0283F">
            <w:rPr>
              <w:color w:val="000000"/>
            </w:rPr>
            <w:t xml:space="preserve"> E. et al., 1986)</w:t>
          </w:r>
        </w:sdtContent>
      </w:sdt>
      <w:r w:rsidRPr="00C52E48">
        <w:t>.</w:t>
      </w:r>
    </w:p>
    <w:p w14:paraId="30D611B9" w14:textId="546BCF55"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A0283F" w:rsidRPr="00A0283F">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80" w:name="_Toc105465467"/>
      <w:r w:rsidRPr="00C52E48">
        <w:t xml:space="preserve">SGD </w:t>
      </w:r>
      <w:r>
        <w:t xml:space="preserve">Adam </w:t>
      </w:r>
      <w:r w:rsidRPr="00C52E48">
        <w:t>optimizer</w:t>
      </w:r>
      <w:bookmarkEnd w:id="180"/>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4668691F"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w:t>
      </w:r>
      <w:proofErr w:type="spellStart"/>
      <w:r w:rsidRPr="00C52E48">
        <w:t>AdaGrad</w:t>
      </w:r>
      <w:proofErr w:type="spellEnd"/>
      <w:r w:rsidRPr="00C52E48">
        <w:t xml:space="preserve"> and </w:t>
      </w:r>
      <w:proofErr w:type="spellStart"/>
      <w:r w:rsidRPr="00C52E48">
        <w:t>RMSProp</w:t>
      </w:r>
      <w:proofErr w:type="spellEnd"/>
      <w:r w:rsidRPr="00C52E48">
        <w:t xml:space="preserve">. Instead of adapting the parameter learning rates based on the average first moment (the mean) as in </w:t>
      </w:r>
      <w:proofErr w:type="spellStart"/>
      <w:r w:rsidRPr="00C52E48">
        <w:t>RMSProp</w:t>
      </w:r>
      <w:proofErr w:type="spellEnd"/>
      <w:r w:rsidRPr="00C52E48">
        <w:t xml:space="preserve">, Adam also makes use of the average of the second moments of </w:t>
      </w:r>
      <w:r w:rsidRPr="00C52E48">
        <w:lastRenderedPageBreak/>
        <w:t xml:space="preserve">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A0283F" w:rsidRPr="00A0283F">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A0283F">
            <w:rPr>
              <w:rFonts w:eastAsia="Times New Roman"/>
            </w:rPr>
            <w:t>(</w:t>
          </w:r>
          <w:proofErr w:type="spellStart"/>
          <w:r w:rsidR="00A0283F">
            <w:rPr>
              <w:rFonts w:eastAsia="Times New Roman"/>
            </w:rPr>
            <w:t>Kingma</w:t>
          </w:r>
          <w:proofErr w:type="spellEnd"/>
          <w:r w:rsidR="00A0283F">
            <w:rPr>
              <w:rFonts w:eastAsia="Times New Roman"/>
            </w:rPr>
            <w:t xml:space="preserve"> &amp; Ba, 2014)</w:t>
          </w:r>
        </w:sdtContent>
      </w:sdt>
      <w:r w:rsidRPr="00C52E48">
        <w:t>, Adam is computationally efficient, requires little memory and is invariant to diagonal rescale of the gradients.</w:t>
      </w:r>
      <w:r w:rsidRPr="00FA3E8C">
        <w:t xml:space="preserve"> </w:t>
      </w:r>
    </w:p>
    <w:p w14:paraId="1278A1F3" w14:textId="04FCB4E8" w:rsidR="008E6A4C" w:rsidRPr="00C52E48" w:rsidRDefault="008E6A4C" w:rsidP="008E6A4C">
      <w:r>
        <w:t xml:space="preserve">The choice of the optimizer is based on which gradient descent algorithm will be used. Within PyTorch, selection of an algorithm is very easy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A0283F" w:rsidRPr="00A0283F">
            <w:rPr>
              <w:color w:val="000000"/>
            </w:rPr>
            <w:t xml:space="preserve">(Doshi </w:t>
          </w:r>
          <w:proofErr w:type="spellStart"/>
          <w:r w:rsidR="00A0283F" w:rsidRPr="00A0283F">
            <w:rPr>
              <w:color w:val="000000"/>
            </w:rPr>
            <w:t>Sanket</w:t>
          </w:r>
          <w:proofErr w:type="spellEnd"/>
          <w:r w:rsidR="00A0283F" w:rsidRPr="00A0283F">
            <w:rPr>
              <w:color w:val="000000"/>
            </w:rPr>
            <w: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bookmarkStart w:id="181" w:name="_Toc105465468"/>
      <w:r w:rsidRPr="00C52E48">
        <w:t>Hyperparameters</w:t>
      </w:r>
      <w:bookmarkEnd w:id="177"/>
      <w:bookmarkEnd w:id="178"/>
      <w:bookmarkEnd w:id="181"/>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179DBB36"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7054B9">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06BAE655"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A0283F" w:rsidRPr="00A0283F">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08E7320F"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2446AC">
        <w:t xml:space="preserve"> and could introduce aliasing effects.</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71D88B5C"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A0283F">
            <w:rPr>
              <w:rFonts w:eastAsia="Times New Roman"/>
            </w:rPr>
            <w:t>(</w:t>
          </w:r>
          <w:proofErr w:type="spellStart"/>
          <w:r w:rsidR="00A0283F">
            <w:rPr>
              <w:rFonts w:eastAsia="Times New Roman"/>
            </w:rPr>
            <w:t>Claesen</w:t>
          </w:r>
          <w:proofErr w:type="spellEnd"/>
          <w:r w:rsidR="00A0283F">
            <w:rPr>
              <w:rFonts w:eastAsia="Times New Roman"/>
            </w:rPr>
            <w:t xml:space="preserve">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82" w:name="_Toc105465469"/>
      <w:r>
        <w:t xml:space="preserve">Performance </w:t>
      </w:r>
      <w:r w:rsidR="00DA6C00" w:rsidRPr="00C52E48">
        <w:t>metrics</w:t>
      </w:r>
      <w:bookmarkEnd w:id="182"/>
    </w:p>
    <w:p w14:paraId="1AFA77E5" w14:textId="380F3239" w:rsidR="001626D7" w:rsidRPr="00C52E48" w:rsidRDefault="001626D7" w:rsidP="00C03854">
      <w:pPr>
        <w:pStyle w:val="Kop3"/>
      </w:pPr>
      <w:bookmarkStart w:id="183" w:name="_Toc105465470"/>
      <w:bookmarkEnd w:id="167"/>
      <w:bookmarkEnd w:id="168"/>
      <w:r w:rsidRPr="00C52E48">
        <w:t>Loss function</w:t>
      </w:r>
      <w:bookmarkEnd w:id="183"/>
    </w:p>
    <w:p w14:paraId="15D64C7C" w14:textId="4AC9B4EC"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0283F" w:rsidRPr="00A0283F">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3E2EEBB7" w:rsidR="001626D7" w:rsidRPr="00670D37" w:rsidRDefault="00E3061C"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41EF2040" w14:textId="11EE2852" w:rsidR="00625761" w:rsidRDefault="00A668E0" w:rsidP="00A668E0">
      <w:pPr>
        <w:pStyle w:val="Kop3"/>
      </w:pPr>
      <w:bookmarkStart w:id="184" w:name="_Toc105465471"/>
      <w:r w:rsidRPr="00C52E48">
        <w:lastRenderedPageBreak/>
        <w:t>Inference time</w:t>
      </w:r>
      <w:bookmarkEnd w:id="184"/>
    </w:p>
    <w:p w14:paraId="5EB01FCF" w14:textId="5DB1C946"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0283F" w:rsidRPr="00A0283F">
            <w:rPr>
              <w:color w:val="000000"/>
            </w:rPr>
            <w:t>(</w:t>
          </w:r>
          <w:proofErr w:type="spellStart"/>
          <w:r w:rsidR="00A0283F" w:rsidRPr="00A0283F">
            <w:rPr>
              <w:color w:val="000000"/>
            </w:rPr>
            <w:t>Kouris</w:t>
          </w:r>
          <w:proofErr w:type="spellEnd"/>
          <w:r w:rsidR="00A0283F" w:rsidRPr="00A0283F">
            <w:rPr>
              <w:color w:val="000000"/>
            </w:rPr>
            <w:t xml:space="preserve"> et al., n.d.)</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1CC3A43E" w:rsidR="009D3FD9" w:rsidRDefault="004325F2" w:rsidP="00A668E0">
      <w:r w:rsidRPr="00B360DA">
        <w:rPr>
          <w:b/>
          <w:bCs/>
        </w:rPr>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A0283F" w:rsidRPr="00A0283F">
            <w:rPr>
              <w:color w:val="000000"/>
            </w:rPr>
            <w:t>(</w:t>
          </w:r>
          <w:proofErr w:type="spellStart"/>
          <w:r w:rsidR="00A0283F" w:rsidRPr="00A0283F">
            <w:rPr>
              <w:color w:val="000000"/>
            </w:rPr>
            <w:t>Geifman</w:t>
          </w:r>
          <w:proofErr w:type="spellEnd"/>
          <w:r w:rsidR="00A0283F" w:rsidRPr="00A0283F">
            <w:rPr>
              <w:color w:val="000000"/>
            </w:rPr>
            <w:t>,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7054B9">
        <w:t xml:space="preserve">Figure </w:t>
      </w:r>
      <w:r w:rsidR="007054B9">
        <w:rPr>
          <w:noProof/>
        </w:rPr>
        <w:t>22</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mc:AlternateContent>
          <mc:Choice Requires="wpg">
            <w:drawing>
              <wp:anchor distT="0" distB="0" distL="114300" distR="114300" simplePos="0" relativeHeight="251570688" behindDoc="0" locked="0" layoutInCell="1" allowOverlap="1" wp14:anchorId="0D19BDDB" wp14:editId="10745641">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8"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32D64F35" w:rsidR="00754C16" w:rsidRPr="00400D17" w:rsidRDefault="00754C16" w:rsidP="00754C16">
                              <w:pPr>
                                <w:pStyle w:val="Bijschrift"/>
                                <w:rPr>
                                  <w:noProof/>
                                </w:rPr>
                              </w:pPr>
                              <w:bookmarkStart w:id="185" w:name="_Ref104468646"/>
                              <w:bookmarkStart w:id="186" w:name="_Ref104468620"/>
                              <w:bookmarkStart w:id="187" w:name="_Toc105465511"/>
                              <w:r>
                                <w:t xml:space="preserve">Figure </w:t>
                              </w:r>
                              <w:r>
                                <w:fldChar w:fldCharType="begin"/>
                              </w:r>
                              <w:r>
                                <w:instrText xml:space="preserve"> SEQ Figure \* ARABIC </w:instrText>
                              </w:r>
                              <w:r>
                                <w:fldChar w:fldCharType="separate"/>
                              </w:r>
                              <w:r w:rsidR="002816F0">
                                <w:rPr>
                                  <w:noProof/>
                                </w:rPr>
                                <w:t>22</w:t>
                              </w:r>
                              <w:r>
                                <w:fldChar w:fldCharType="end"/>
                              </w:r>
                              <w:bookmarkEnd w:id="185"/>
                              <w:r>
                                <w:t>: inference time over 10.000 prediction with GPU warm-up effect</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8" style="position:absolute;left:0;text-align:left;margin-left:0;margin-top:.05pt;width:306.35pt;height:196.15pt;z-index:251570688;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">
                <v:shape id="Afbeelding 147" o:spid="_x0000_s1099"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9" o:title="" croptop="4481f" cropbottom="2651f" cropleft="5419f" cropright="6130f"/>
                </v:shape>
                <v:shape id="Tekstvak 148" o:spid="_x0000_s1100"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32D64F35" w:rsidR="00754C16" w:rsidRPr="00400D17" w:rsidRDefault="00754C16" w:rsidP="00754C16">
                        <w:pPr>
                          <w:pStyle w:val="Bijschrift"/>
                          <w:rPr>
                            <w:noProof/>
                          </w:rPr>
                        </w:pPr>
                        <w:bookmarkStart w:id="188" w:name="_Ref104468646"/>
                        <w:bookmarkStart w:id="189" w:name="_Ref104468620"/>
                        <w:bookmarkStart w:id="190" w:name="_Toc105465511"/>
                        <w:r>
                          <w:t xml:space="preserve">Figure </w:t>
                        </w:r>
                        <w:r>
                          <w:fldChar w:fldCharType="begin"/>
                        </w:r>
                        <w:r>
                          <w:instrText xml:space="preserve"> SEQ Figure \* ARABIC </w:instrText>
                        </w:r>
                        <w:r>
                          <w:fldChar w:fldCharType="separate"/>
                        </w:r>
                        <w:r w:rsidR="002816F0">
                          <w:rPr>
                            <w:noProof/>
                          </w:rPr>
                          <w:t>22</w:t>
                        </w:r>
                        <w:r>
                          <w:fldChar w:fldCharType="end"/>
                        </w:r>
                        <w:bookmarkEnd w:id="188"/>
                        <w:r>
                          <w:t>: inference time over 10.000 prediction with GPU warm-up effect</w:t>
                        </w:r>
                        <w:bookmarkEnd w:id="189"/>
                        <w:bookmarkEnd w:id="190"/>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FF00FF"/>
                <w:sz w:val="14"/>
                <w:szCs w:val="14"/>
                <w:lang w:eastAsia="nl-BE"/>
              </w:rPr>
              <w:t>inference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proofErr w:type="spellEnd"/>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proofErr w:type="spellEnd"/>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d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p>
        </w:tc>
      </w:tr>
    </w:tbl>
    <w:p w14:paraId="6D670A00" w14:textId="4D8518D8"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7054B9">
        <w:rPr>
          <w:noProof/>
        </w:rPr>
        <w:t>1</w:t>
      </w:r>
      <w:r>
        <w:fldChar w:fldCharType="end"/>
      </w:r>
      <w:r>
        <w:t>: function definition for inference time</w:t>
      </w:r>
      <w:r w:rsidR="0091174F" w:rsidRPr="0091174F">
        <w:t xml:space="preserve"> </w:t>
      </w:r>
      <w:r w:rsidR="0091174F">
        <w:t>measuring</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91" w:name="_Toc105465472"/>
      <w:r w:rsidRPr="00C52E48">
        <w:t>Summary</w:t>
      </w:r>
      <w:bookmarkEnd w:id="191"/>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92" w:name="_Toc105465473"/>
      <w:r w:rsidRPr="00C52E48">
        <w:lastRenderedPageBreak/>
        <w:t>Results</w:t>
      </w:r>
      <w:bookmarkEnd w:id="192"/>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93" w:name="_Toc105465474"/>
      <w:r>
        <w:t>Hyperparameter optimization</w:t>
      </w:r>
      <w:bookmarkEnd w:id="193"/>
    </w:p>
    <w:p w14:paraId="0C5DE5AE" w14:textId="7E2A554B" w:rsidR="00D51B11" w:rsidRDefault="00C455EC" w:rsidP="00096576">
      <w:r>
        <w:t xml:space="preserve">Three hyperparameters were optimized </w:t>
      </w:r>
      <w:r w:rsidR="00E46003">
        <w:t>to estimated optimal values</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 xml:space="preserve">To find the best parameters, three </w:t>
      </w:r>
      <w:r w:rsidR="00B37CB2">
        <w:t>values for</w:t>
      </w:r>
      <w:r w:rsidR="00D919F1">
        <w:t xml:space="preserve"> each parameter were </w:t>
      </w:r>
      <w:r w:rsidR="00B37CB2">
        <w:t>evalua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 xml:space="preserve">dual output variant of th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94" w:name="_Toc105465475"/>
      <w:r>
        <w:t>Number of epochs</w:t>
      </w:r>
      <w:bookmarkEnd w:id="194"/>
    </w:p>
    <w:p w14:paraId="2E344D77" w14:textId="7F526647" w:rsidR="008C6E63" w:rsidRDefault="00626AE2" w:rsidP="00494E4F">
      <w:r>
        <w:rPr>
          <w:noProof/>
        </w:rPr>
        <mc:AlternateContent>
          <mc:Choice Requires="wpg">
            <w:drawing>
              <wp:anchor distT="0" distB="0" distL="114300" distR="114300" simplePos="0" relativeHeight="251576832" behindDoc="0" locked="0" layoutInCell="1" allowOverlap="1" wp14:anchorId="739C5728" wp14:editId="5A1DB2E9">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10472787" w:rsidR="00626AE2" w:rsidRPr="00DC4693" w:rsidRDefault="00626AE2" w:rsidP="00626AE2">
                              <w:pPr>
                                <w:pStyle w:val="Bijschrift"/>
                                <w:rPr>
                                  <w:noProof/>
                                </w:rPr>
                              </w:pPr>
                              <w:bookmarkStart w:id="195" w:name="_Ref105282828"/>
                              <w:bookmarkStart w:id="196" w:name="_Toc105465512"/>
                              <w:r>
                                <w:t xml:space="preserve">Figure </w:t>
                              </w:r>
                              <w:r>
                                <w:fldChar w:fldCharType="begin"/>
                              </w:r>
                              <w:r>
                                <w:instrText xml:space="preserve"> SEQ Figure \* ARABIC </w:instrText>
                              </w:r>
                              <w:r>
                                <w:fldChar w:fldCharType="separate"/>
                              </w:r>
                              <w:r w:rsidR="002816F0">
                                <w:rPr>
                                  <w:noProof/>
                                </w:rPr>
                                <w:t>23</w:t>
                              </w:r>
                              <w:r>
                                <w:fldChar w:fldCharType="end"/>
                              </w:r>
                              <w:bookmarkEnd w:id="195"/>
                              <w:r>
                                <w:t>: training losses for different numbers of epoch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1" style="position:absolute;left:0;text-align:left;margin-left:26.35pt;margin-top:69.35pt;width:382.4pt;height:233.8pt;z-index:251576832;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&#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">
                <v:shape id="Afbeelding 154" o:spid="_x0000_s1102"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1" o:title=""/>
                </v:shape>
                <v:shape id="Tekstvak 155" o:spid="_x0000_s1103"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10472787" w:rsidR="00626AE2" w:rsidRPr="00DC4693" w:rsidRDefault="00626AE2" w:rsidP="00626AE2">
                        <w:pPr>
                          <w:pStyle w:val="Bijschrift"/>
                          <w:rPr>
                            <w:noProof/>
                          </w:rPr>
                        </w:pPr>
                        <w:bookmarkStart w:id="197" w:name="_Ref105282828"/>
                        <w:bookmarkStart w:id="198" w:name="_Toc105465512"/>
                        <w:r>
                          <w:t xml:space="preserve">Figure </w:t>
                        </w:r>
                        <w:r>
                          <w:fldChar w:fldCharType="begin"/>
                        </w:r>
                        <w:r>
                          <w:instrText xml:space="preserve"> SEQ Figure \* ARABIC </w:instrText>
                        </w:r>
                        <w:r>
                          <w:fldChar w:fldCharType="separate"/>
                        </w:r>
                        <w:r w:rsidR="002816F0">
                          <w:rPr>
                            <w:noProof/>
                          </w:rPr>
                          <w:t>23</w:t>
                        </w:r>
                        <w:r>
                          <w:fldChar w:fldCharType="end"/>
                        </w:r>
                        <w:bookmarkEnd w:id="197"/>
                        <w:r>
                          <w:t>: training losses for different numbers of epochs</w:t>
                        </w:r>
                        <w:bookmarkEnd w:id="198"/>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7054B9">
        <w:t xml:space="preserve">Figure </w:t>
      </w:r>
      <w:r w:rsidR="007054B9">
        <w:rPr>
          <w:noProof/>
        </w:rPr>
        <w:t>23</w:t>
      </w:r>
      <w:r w:rsidR="00781B98">
        <w:fldChar w:fldCharType="end"/>
      </w:r>
      <w:r w:rsidR="00CD3BE1">
        <w:t xml:space="preserve">). </w:t>
      </w:r>
    </w:p>
    <w:p w14:paraId="217546B9" w14:textId="6BBC4E9D"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hasn’t reached </w:t>
      </w:r>
      <w:r w:rsidR="00E83AAE">
        <w:t>optimal convergence yet. Because of this,</w:t>
      </w:r>
      <w:r w:rsidR="005B1B4D">
        <w:t xml:space="preserve"> </w:t>
      </w:r>
      <w:r w:rsidR="0080271F">
        <w:t>a</w:t>
      </w:r>
      <w:r w:rsidR="00D86376">
        <w:t>n even</w:t>
      </w:r>
      <w:r w:rsidR="0080271F">
        <w:t xml:space="preserve"> higher number of epochs </w:t>
      </w:r>
      <w:r w:rsidR="008B2D8C">
        <w:t xml:space="preserve">could </w:t>
      </w:r>
      <w:proofErr w:type="gramStart"/>
      <w:r w:rsidR="008B2D8C">
        <w:t>possible</w:t>
      </w:r>
      <w:proofErr w:type="gramEnd"/>
      <w:r w:rsidR="0080271F">
        <w:t xml:space="preserve"> </w:t>
      </w:r>
      <w:r w:rsidR="003B0FCB">
        <w:t xml:space="preserve">lead to slightly better </w:t>
      </w:r>
      <w:r w:rsidR="003B0FCB">
        <w:lastRenderedPageBreak/>
        <w:t>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50</w:t>
      </w:r>
      <w:r w:rsidR="00CB1D88">
        <w:t xml:space="preserve"> for all future training</w:t>
      </w:r>
      <w:r w:rsidR="00662E37">
        <w:t xml:space="preserve"> in assumption</w:t>
      </w:r>
      <w:r w:rsidR="001C31EB">
        <w:t xml:space="preserve"> </w:t>
      </w:r>
      <w:r w:rsidR="00662E37">
        <w:t xml:space="preserve">that </w:t>
      </w:r>
      <w:r w:rsidR="00935A80">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99" w:name="_Toc105465476"/>
      <w:r>
        <w:t>Learning rate</w:t>
      </w:r>
      <w:bookmarkEnd w:id="199"/>
    </w:p>
    <w:p w14:paraId="7C4766F3" w14:textId="35DF01CA" w:rsidR="002B5478" w:rsidRDefault="00C46513" w:rsidP="00494E4F">
      <w:pPr>
        <w:rPr>
          <w:noProof/>
        </w:rPr>
      </w:pPr>
      <w:r>
        <w:rPr>
          <w:noProof/>
        </w:rPr>
        <mc:AlternateContent>
          <mc:Choice Requires="wpg">
            <w:drawing>
              <wp:anchor distT="0" distB="0" distL="114300" distR="114300" simplePos="0" relativeHeight="251582976" behindDoc="0" locked="0" layoutInCell="1" allowOverlap="1" wp14:anchorId="10B758FC" wp14:editId="4065706F">
                <wp:simplePos x="0" y="0"/>
                <wp:positionH relativeFrom="column">
                  <wp:posOffset>324484</wp:posOffset>
                </wp:positionH>
                <wp:positionV relativeFrom="paragraph">
                  <wp:posOffset>1691004</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6491CD5F" w:rsidR="009B1A23" w:rsidRPr="00E7288B" w:rsidRDefault="009B1A23" w:rsidP="009B1A23">
                              <w:pPr>
                                <w:pStyle w:val="Bijschrift"/>
                                <w:rPr>
                                  <w:noProof/>
                                </w:rPr>
                              </w:pPr>
                              <w:bookmarkStart w:id="200" w:name="_Ref104494680"/>
                              <w:bookmarkStart w:id="201" w:name="_Toc105465513"/>
                              <w:r>
                                <w:t xml:space="preserve">Figure </w:t>
                              </w:r>
                              <w:r>
                                <w:fldChar w:fldCharType="begin"/>
                              </w:r>
                              <w:r>
                                <w:instrText xml:space="preserve"> SEQ Figure \* ARABIC </w:instrText>
                              </w:r>
                              <w:r>
                                <w:fldChar w:fldCharType="separate"/>
                              </w:r>
                              <w:r w:rsidR="002816F0">
                                <w:rPr>
                                  <w:noProof/>
                                </w:rPr>
                                <w:t>24</w:t>
                              </w:r>
                              <w:r>
                                <w:fldChar w:fldCharType="end"/>
                              </w:r>
                              <w:bookmarkEnd w:id="200"/>
                              <w:r>
                                <w:t>: training loss for different learning rat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4" style="position:absolute;left:0;text-align:left;margin-left:25.55pt;margin-top:133.15pt;width:382.4pt;height:233.4pt;z-index:251582976"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A4nRLc4QAAAAoBAAAPAAAAZHJz&#10;L2Rvd25yZXYueG1sTI9BS8NAEIXvgv9hGcGb3WxDYo2ZlFLUUxFsBfG2TaZJaHY2ZLdJ+u9dT3oc&#10;3sd73+Tr2XRipMG1lhHUIgJBXNqq5Rrh8/D6sALhvOZKd5YJ4UoO1sXtTa6zyk78QePe1yKUsMs0&#10;QuN9n0npyoaMdgvbE4fsZAejfTiHWlaDnkK56eQyilJpdMthodE9bRsqz/uLQXib9LSJ1cu4O5+2&#10;1+9D8v61U4R4fzdvnkF4mv0fDL/6QR2K4HS0F66c6BASpQKJsEzTGEQAVip5AnFEeIxjBbLI5f8X&#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">
                <v:shape id="Afbeelding 157" o:spid="_x0000_s1105"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3" o:title=""/>
                </v:shape>
                <v:shape id="Tekstvak 158" o:spid="_x0000_s1106"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6491CD5F" w:rsidR="009B1A23" w:rsidRPr="00E7288B" w:rsidRDefault="009B1A23" w:rsidP="009B1A23">
                        <w:pPr>
                          <w:pStyle w:val="Bijschrift"/>
                          <w:rPr>
                            <w:noProof/>
                          </w:rPr>
                        </w:pPr>
                        <w:bookmarkStart w:id="202" w:name="_Ref104494680"/>
                        <w:bookmarkStart w:id="203" w:name="_Toc105465513"/>
                        <w:r>
                          <w:t xml:space="preserve">Figure </w:t>
                        </w:r>
                        <w:r>
                          <w:fldChar w:fldCharType="begin"/>
                        </w:r>
                        <w:r>
                          <w:instrText xml:space="preserve"> SEQ Figure \* ARABIC </w:instrText>
                        </w:r>
                        <w:r>
                          <w:fldChar w:fldCharType="separate"/>
                        </w:r>
                        <w:r w:rsidR="002816F0">
                          <w:rPr>
                            <w:noProof/>
                          </w:rPr>
                          <w:t>24</w:t>
                        </w:r>
                        <w:r>
                          <w:fldChar w:fldCharType="end"/>
                        </w:r>
                        <w:bookmarkEnd w:id="202"/>
                        <w:r>
                          <w:t>: training loss for different learning rates</w:t>
                        </w:r>
                        <w:bookmarkEnd w:id="203"/>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A0283F">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7054B9">
        <w:t xml:space="preserve">Figure </w:t>
      </w:r>
      <w:r w:rsidR="007054B9">
        <w:rPr>
          <w:noProof/>
        </w:rPr>
        <w:t>24</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4" w:name="_Toc105465477"/>
      <w:r>
        <w:t>LSTM hidden size</w:t>
      </w:r>
      <w:bookmarkEnd w:id="204"/>
    </w:p>
    <w:p w14:paraId="6BF14ED5" w14:textId="539DA367"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the single step </w:t>
      </w:r>
      <w:r w:rsidR="00716530">
        <w:lastRenderedPageBreak/>
        <w:t xml:space="preserve">LSTM model. </w:t>
      </w:r>
      <w:r w:rsidR="00294BDD">
        <w:t xml:space="preserve">To find the </w:t>
      </w:r>
      <w:r w:rsidR="00BD54BA">
        <w:t>direction</w:t>
      </w:r>
      <w:r w:rsidR="00294BDD">
        <w:t xml:space="preserve"> of the optimal hidden size, a lower 32 and higher 256 </w:t>
      </w:r>
      <w:r w:rsidR="0063414F">
        <w:t xml:space="preserve">hidden size were tested. </w:t>
      </w:r>
      <w:r w:rsidR="002E7A57">
        <w:rPr>
          <w:noProof/>
        </w:rPr>
        <mc:AlternateContent>
          <mc:Choice Requires="wpg">
            <w:drawing>
              <wp:anchor distT="0" distB="0" distL="114300" distR="114300" simplePos="0" relativeHeight="251589120" behindDoc="0" locked="0" layoutInCell="1" allowOverlap="1" wp14:anchorId="408402BD" wp14:editId="0E97195C">
                <wp:simplePos x="0" y="0"/>
                <wp:positionH relativeFrom="column">
                  <wp:posOffset>395605</wp:posOffset>
                </wp:positionH>
                <wp:positionV relativeFrom="paragraph">
                  <wp:posOffset>45148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1E22D053" w:rsidR="002E7A57" w:rsidRPr="00327B79" w:rsidRDefault="002E7A57" w:rsidP="002E7A57">
                              <w:pPr>
                                <w:pStyle w:val="Bijschrift"/>
                              </w:pPr>
                              <w:bookmarkStart w:id="205" w:name="_Ref104496507"/>
                              <w:bookmarkStart w:id="206" w:name="_Toc105465514"/>
                              <w:r>
                                <w:t xml:space="preserve">Figure </w:t>
                              </w:r>
                              <w:r>
                                <w:fldChar w:fldCharType="begin"/>
                              </w:r>
                              <w:r>
                                <w:instrText xml:space="preserve"> SEQ Figure \* ARABIC </w:instrText>
                              </w:r>
                              <w:r>
                                <w:fldChar w:fldCharType="separate"/>
                              </w:r>
                              <w:r w:rsidR="002816F0">
                                <w:rPr>
                                  <w:noProof/>
                                </w:rPr>
                                <w:t>25</w:t>
                              </w:r>
                              <w:r>
                                <w:fldChar w:fldCharType="end"/>
                              </w:r>
                              <w:bookmarkEnd w:id="205"/>
                              <w:r>
                                <w:t>: training loss for different LSTM hidden siz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7" style="position:absolute;left:0;text-align:left;margin-left:31.15pt;margin-top:35.55pt;width:382.35pt;height:233.8pt;z-index:251589120"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">
                <v:shape id="Afbeelding 160" o:spid="_x0000_s1108"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5" o:title=""/>
                </v:shape>
                <v:shape id="Tekstvak 161" o:spid="_x0000_s1109"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1E22D053" w:rsidR="002E7A57" w:rsidRPr="00327B79" w:rsidRDefault="002E7A57" w:rsidP="002E7A57">
                        <w:pPr>
                          <w:pStyle w:val="Bijschrift"/>
                        </w:pPr>
                        <w:bookmarkStart w:id="207" w:name="_Ref104496507"/>
                        <w:bookmarkStart w:id="208" w:name="_Toc105465514"/>
                        <w:r>
                          <w:t xml:space="preserve">Figure </w:t>
                        </w:r>
                        <w:r>
                          <w:fldChar w:fldCharType="begin"/>
                        </w:r>
                        <w:r>
                          <w:instrText xml:space="preserve"> SEQ Figure \* ARABIC </w:instrText>
                        </w:r>
                        <w:r>
                          <w:fldChar w:fldCharType="separate"/>
                        </w:r>
                        <w:r w:rsidR="002816F0">
                          <w:rPr>
                            <w:noProof/>
                          </w:rPr>
                          <w:t>25</w:t>
                        </w:r>
                        <w:r>
                          <w:fldChar w:fldCharType="end"/>
                        </w:r>
                        <w:bookmarkEnd w:id="207"/>
                        <w:r>
                          <w:t>: training loss for different LSTM hidden sizes</w:t>
                        </w:r>
                        <w:bookmarkEnd w:id="208"/>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7054B9">
        <w:t xml:space="preserve">Figure </w:t>
      </w:r>
      <w:r w:rsidR="007054B9">
        <w:rPr>
          <w:noProof/>
        </w:rPr>
        <w:t>25</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9" w:name="_Toc105465478"/>
      <w:r>
        <w:t>Activation functions</w:t>
      </w:r>
      <w:bookmarkEnd w:id="209"/>
    </w:p>
    <w:p w14:paraId="2AA32C37" w14:textId="2C24518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w:t>
      </w:r>
      <w:proofErr w:type="spellStart"/>
      <w:r w:rsidR="00C9094D">
        <w:t>tanh</w:t>
      </w:r>
      <w:proofErr w:type="spellEnd"/>
      <w:r w:rsidR="00C9094D">
        <w:t xml:space="preserve">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50%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tbl>
      <w:tblPr>
        <w:tblStyle w:val="Lijsttabel6kleurrijk-Accent3"/>
        <w:tblW w:w="6983" w:type="dxa"/>
        <w:jc w:val="center"/>
        <w:tblLook w:val="04A0" w:firstRow="1" w:lastRow="0" w:firstColumn="1" w:lastColumn="0" w:noHBand="0" w:noVBand="1"/>
      </w:tblPr>
      <w:tblGrid>
        <w:gridCol w:w="2191"/>
        <w:gridCol w:w="2396"/>
        <w:gridCol w:w="2396"/>
      </w:tblGrid>
      <w:tr w:rsidR="0039183B" w:rsidRPr="00AC20FC" w14:paraId="21754734" w14:textId="77777777" w:rsidTr="00757C4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50836" w14:textId="77777777" w:rsidR="0039183B" w:rsidRPr="00AC20FC" w:rsidRDefault="0039183B" w:rsidP="00757C4A">
            <w:r w:rsidRPr="00AC20FC">
              <w:t>Configuration</w:t>
            </w:r>
          </w:p>
        </w:tc>
        <w:tc>
          <w:tcPr>
            <w:tcW w:w="0" w:type="auto"/>
            <w:vAlign w:val="center"/>
          </w:tcPr>
          <w:p w14:paraId="7EF8D050"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2A5C7EF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397F3414"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Average Roll error</w:t>
            </w:r>
          </w:p>
          <w:p w14:paraId="5FFDAA2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39183B" w:rsidRPr="00AC20FC" w14:paraId="686DBBAB" w14:textId="77777777" w:rsidTr="00757C4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94FBD" w14:textId="77777777" w:rsidR="0039183B" w:rsidRPr="00AC20FC" w:rsidRDefault="0039183B" w:rsidP="00757C4A">
            <w:r w:rsidRPr="00AC20FC">
              <w:t>Barebones model</w:t>
            </w:r>
          </w:p>
        </w:tc>
        <w:tc>
          <w:tcPr>
            <w:tcW w:w="0" w:type="auto"/>
            <w:vAlign w:val="center"/>
          </w:tcPr>
          <w:p w14:paraId="50B4C1D4" w14:textId="77777777" w:rsidR="0039183B" w:rsidRPr="00A015AF" w:rsidRDefault="0039183B" w:rsidP="00757C4A">
            <w:pPr>
              <w:jc w:val="center"/>
              <w:cnfStyle w:val="000000100000" w:firstRow="0" w:lastRow="0" w:firstColumn="0" w:lastColumn="0" w:oddVBand="0" w:evenVBand="0" w:oddHBand="1" w:evenHBand="0" w:firstRowFirstColumn="0" w:firstRowLastColumn="0" w:lastRowFirstColumn="0" w:lastRowLastColumn="0"/>
              <w:rPr>
                <w:color w:val="00B050"/>
              </w:rPr>
            </w:pPr>
            <w:r w:rsidRPr="00A015AF">
              <w:rPr>
                <w:color w:val="00B050"/>
              </w:rPr>
              <w:t>2.18°</w:t>
            </w:r>
          </w:p>
        </w:tc>
        <w:tc>
          <w:tcPr>
            <w:tcW w:w="0" w:type="auto"/>
            <w:vAlign w:val="center"/>
          </w:tcPr>
          <w:p w14:paraId="417CB663" w14:textId="77777777" w:rsidR="0039183B" w:rsidRPr="00A015AF" w:rsidRDefault="0039183B" w:rsidP="00757C4A">
            <w:pPr>
              <w:jc w:val="center"/>
              <w:cnfStyle w:val="000000100000" w:firstRow="0" w:lastRow="0" w:firstColumn="0" w:lastColumn="0" w:oddVBand="0" w:evenVBand="0" w:oddHBand="1" w:evenHBand="0" w:firstRowFirstColumn="0" w:firstRowLastColumn="0" w:lastRowFirstColumn="0" w:lastRowLastColumn="0"/>
              <w:rPr>
                <w:color w:val="00B050"/>
              </w:rPr>
            </w:pPr>
            <w:r w:rsidRPr="004E5372">
              <w:t>2.06°</w:t>
            </w:r>
          </w:p>
        </w:tc>
      </w:tr>
      <w:tr w:rsidR="0039183B" w:rsidRPr="00AC20FC" w14:paraId="3C7B9E95" w14:textId="77777777" w:rsidTr="00757C4A">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588CE" w14:textId="77777777" w:rsidR="0039183B" w:rsidRPr="00AC20FC" w:rsidRDefault="0039183B" w:rsidP="00757C4A">
            <w:r w:rsidRPr="00AC20FC">
              <w:t xml:space="preserve">ReLU </w:t>
            </w:r>
            <w:r>
              <w:t>(2)</w:t>
            </w:r>
          </w:p>
        </w:tc>
        <w:tc>
          <w:tcPr>
            <w:tcW w:w="0" w:type="auto"/>
            <w:vAlign w:val="center"/>
          </w:tcPr>
          <w:p w14:paraId="391E2014" w14:textId="16B94DDB" w:rsidR="0039183B" w:rsidRPr="00A015AF" w:rsidRDefault="0039183B" w:rsidP="00757C4A">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sidR="00AB0794" w:rsidRPr="00A015AF">
              <w:rPr>
                <w:color w:val="FF0000"/>
              </w:rPr>
              <w:t>3</w:t>
            </w:r>
            <w:r w:rsidR="00E340C8">
              <w:rPr>
                <w:color w:val="FF0000"/>
              </w:rPr>
              <w:t>6</w:t>
            </w:r>
            <w:r w:rsidRPr="00A015AF">
              <w:rPr>
                <w:color w:val="FF0000"/>
              </w:rPr>
              <w:t>°</w:t>
            </w:r>
          </w:p>
        </w:tc>
        <w:tc>
          <w:tcPr>
            <w:tcW w:w="0" w:type="auto"/>
            <w:vAlign w:val="center"/>
          </w:tcPr>
          <w:p w14:paraId="53C15F8E" w14:textId="5434F7EB" w:rsidR="0039183B" w:rsidRPr="00A015AF" w:rsidRDefault="0039183B" w:rsidP="00757C4A">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sidR="00A26C81">
              <w:rPr>
                <w:color w:val="FF0000"/>
              </w:rPr>
              <w:t>.20</w:t>
            </w:r>
            <w:r w:rsidRPr="00A015AF">
              <w:rPr>
                <w:color w:val="FF0000"/>
              </w:rPr>
              <w:t>°</w:t>
            </w:r>
          </w:p>
        </w:tc>
      </w:tr>
      <w:tr w:rsidR="004E5372" w:rsidRPr="00AC20FC" w14:paraId="630EB64A" w14:textId="77777777" w:rsidTr="00757C4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D1E4" w14:textId="26F2FACF" w:rsidR="004E5372" w:rsidRPr="00AC20FC" w:rsidRDefault="004E5372" w:rsidP="00757C4A">
            <w:r>
              <w:t>Tanh (3)</w:t>
            </w:r>
          </w:p>
        </w:tc>
        <w:tc>
          <w:tcPr>
            <w:tcW w:w="0" w:type="auto"/>
            <w:vAlign w:val="center"/>
          </w:tcPr>
          <w:p w14:paraId="21EDD2B9" w14:textId="58B826D5" w:rsidR="004E5372" w:rsidRPr="004E5372" w:rsidRDefault="004E5372" w:rsidP="00757C4A">
            <w:pPr>
              <w:jc w:val="center"/>
              <w:cnfStyle w:val="000000100000" w:firstRow="0" w:lastRow="0" w:firstColumn="0" w:lastColumn="0" w:oddVBand="0" w:evenVBand="0" w:oddHBand="1" w:evenHBand="0" w:firstRowFirstColumn="0" w:firstRowLastColumn="0" w:lastRowFirstColumn="0" w:lastRowLastColumn="0"/>
            </w:pPr>
            <w:r>
              <w:t>2.19°</w:t>
            </w:r>
          </w:p>
        </w:tc>
        <w:tc>
          <w:tcPr>
            <w:tcW w:w="0" w:type="auto"/>
            <w:vAlign w:val="center"/>
          </w:tcPr>
          <w:p w14:paraId="3BB9D435" w14:textId="1AA7F830" w:rsidR="004E5372" w:rsidRPr="004E5372" w:rsidRDefault="004E5372" w:rsidP="00757C4A">
            <w:pPr>
              <w:jc w:val="center"/>
              <w:cnfStyle w:val="000000100000" w:firstRow="0" w:lastRow="0" w:firstColumn="0" w:lastColumn="0" w:oddVBand="0" w:evenVBand="0" w:oddHBand="1" w:evenHBand="0" w:firstRowFirstColumn="0" w:firstRowLastColumn="0" w:lastRowFirstColumn="0" w:lastRowLastColumn="0"/>
            </w:pPr>
            <w:r w:rsidRPr="004E5372">
              <w:rPr>
                <w:color w:val="00B050"/>
              </w:rPr>
              <w:t>2.04°</w:t>
            </w:r>
          </w:p>
        </w:tc>
      </w:tr>
      <w:tr w:rsidR="0039183B" w:rsidRPr="00AC20FC" w14:paraId="378EA7C7" w14:textId="77777777" w:rsidTr="00757C4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F855B" w14:textId="77777777" w:rsidR="0039183B" w:rsidRPr="00AC20FC" w:rsidRDefault="0039183B" w:rsidP="00757C4A">
            <w:r w:rsidRPr="00AC20FC">
              <w:t xml:space="preserve">ReLU </w:t>
            </w:r>
            <w:r>
              <w:t>(2)</w:t>
            </w:r>
            <w:r w:rsidRPr="00AC20FC">
              <w:t xml:space="preserve"> +</w:t>
            </w:r>
            <w:r>
              <w:t xml:space="preserve"> </w:t>
            </w:r>
            <w:r w:rsidRPr="00AC20FC">
              <w:t xml:space="preserve">Tanh </w:t>
            </w:r>
            <w:r>
              <w:t>(3)</w:t>
            </w:r>
          </w:p>
        </w:tc>
        <w:tc>
          <w:tcPr>
            <w:tcW w:w="0" w:type="auto"/>
            <w:vAlign w:val="center"/>
          </w:tcPr>
          <w:p w14:paraId="502BDBFC" w14:textId="30335371" w:rsidR="0039183B" w:rsidRPr="00AC20FC" w:rsidRDefault="0039183B" w:rsidP="00757C4A">
            <w:pPr>
              <w:jc w:val="center"/>
              <w:cnfStyle w:val="000000000000" w:firstRow="0" w:lastRow="0" w:firstColumn="0" w:lastColumn="0" w:oddVBand="0" w:evenVBand="0" w:oddHBand="0" w:evenHBand="0" w:firstRowFirstColumn="0" w:firstRowLastColumn="0" w:lastRowFirstColumn="0" w:lastRowLastColumn="0"/>
            </w:pPr>
            <w:r w:rsidRPr="00AC20FC">
              <w:t>2.2</w:t>
            </w:r>
            <w:r w:rsidR="00A015AF">
              <w:t>6</w:t>
            </w:r>
            <w:r w:rsidRPr="00AC20FC">
              <w:t>°</w:t>
            </w:r>
          </w:p>
        </w:tc>
        <w:tc>
          <w:tcPr>
            <w:tcW w:w="0" w:type="auto"/>
            <w:vAlign w:val="center"/>
          </w:tcPr>
          <w:p w14:paraId="3DA329FD" w14:textId="07C13DBD" w:rsidR="0039183B" w:rsidRPr="00AC20FC" w:rsidRDefault="0039183B" w:rsidP="00757C4A">
            <w:pPr>
              <w:keepNext/>
              <w:jc w:val="center"/>
              <w:cnfStyle w:val="000000000000" w:firstRow="0" w:lastRow="0" w:firstColumn="0" w:lastColumn="0" w:oddVBand="0" w:evenVBand="0" w:oddHBand="0" w:evenHBand="0" w:firstRowFirstColumn="0" w:firstRowLastColumn="0" w:lastRowFirstColumn="0" w:lastRowLastColumn="0"/>
            </w:pPr>
            <w:r w:rsidRPr="00AC20FC">
              <w:t>2.</w:t>
            </w:r>
            <w:r w:rsidR="00A26C81">
              <w:t>15</w:t>
            </w:r>
            <w:r w:rsidRPr="00AC20FC">
              <w:t>°</w:t>
            </w:r>
          </w:p>
        </w:tc>
      </w:tr>
    </w:tbl>
    <w:p w14:paraId="2A6D0273" w14:textId="0AFD3CBF" w:rsidR="00757C4A" w:rsidRPr="00836E18" w:rsidRDefault="0039183B" w:rsidP="00757C4A">
      <w:pPr>
        <w:pStyle w:val="Bijschrift"/>
      </w:pPr>
      <w:r>
        <w:t xml:space="preserve"> </w:t>
      </w:r>
      <w:bookmarkStart w:id="210" w:name="_Ref104498980"/>
      <w:bookmarkStart w:id="211" w:name="_Toc105465538"/>
      <w:r w:rsidR="00757C4A">
        <w:t xml:space="preserve">Table </w:t>
      </w:r>
      <w:r w:rsidR="00757C4A">
        <w:fldChar w:fldCharType="begin"/>
      </w:r>
      <w:r w:rsidR="00757C4A">
        <w:instrText xml:space="preserve"> SEQ Table \* ARABIC </w:instrText>
      </w:r>
      <w:r w:rsidR="00757C4A">
        <w:fldChar w:fldCharType="separate"/>
      </w:r>
      <w:r w:rsidR="007054B9">
        <w:rPr>
          <w:noProof/>
        </w:rPr>
        <w:t>10</w:t>
      </w:r>
      <w:r w:rsidR="00757C4A">
        <w:fldChar w:fldCharType="end"/>
      </w:r>
      <w:bookmarkEnd w:id="210"/>
      <w:r w:rsidR="00757C4A">
        <w:t>: average pitch and roll errors for different activation function configurations</w:t>
      </w:r>
      <w:bookmarkEnd w:id="211"/>
    </w:p>
    <w:p w14:paraId="56FE9631" w14:textId="3303B445" w:rsidR="00757C4A" w:rsidRDefault="00757C4A" w:rsidP="00A13AC7"/>
    <w:p w14:paraId="12BD5539" w14:textId="3C16EB6B" w:rsidR="00F138A6" w:rsidRDefault="005D0453" w:rsidP="00A13AC7">
      <w:r>
        <w:lastRenderedPageBreak/>
        <w:t>Three</w:t>
      </w:r>
      <w:r w:rsidR="00750B1C">
        <w:t xml:space="preserve"> configurations were tested on the </w:t>
      </w:r>
      <w:r w:rsidR="00871C7D">
        <w:t>single step model: one with a ReLU at (2)</w:t>
      </w:r>
      <w:r>
        <w:t xml:space="preserve">, one with a </w:t>
      </w:r>
      <w:proofErr w:type="spellStart"/>
      <w:r>
        <w:t>tanh</w:t>
      </w:r>
      <w:proofErr w:type="spellEnd"/>
      <w:r>
        <w:t xml:space="preserve"> at (3)</w:t>
      </w:r>
      <w:r w:rsidR="00871C7D">
        <w:t xml:space="preserve"> and one with a </w:t>
      </w:r>
      <w:r w:rsidR="00B9396B">
        <w:t xml:space="preserve">ReLU at (2) and a </w:t>
      </w:r>
      <w:proofErr w:type="spellStart"/>
      <w:r w:rsidR="00B9396B">
        <w:t>tanh</w:t>
      </w:r>
      <w:proofErr w:type="spellEnd"/>
      <w:r w:rsidR="00B9396B">
        <w:t xml:space="preserve"> at (3)</w:t>
      </w:r>
      <w:r w:rsidR="001B658F">
        <w:t>.</w:t>
      </w:r>
      <w:r w:rsidR="00834739">
        <w:t xml:space="preserve"> The</w:t>
      </w:r>
      <w:r w:rsidR="00CC649C">
        <w:t xml:space="preserve"> ReLU activation is used in almost every model of Kaminskyi </w:t>
      </w:r>
      <w:r w:rsidR="00A61B62">
        <w:t>after an LSTM module</w:t>
      </w:r>
      <w:r w:rsidR="00EA276A">
        <w:t xml:space="preserve">. However, as discussed in the previous paragraph, </w:t>
      </w:r>
      <w:r w:rsidR="00B73CA3">
        <w:t xml:space="preserve">the use of the ReLU is expected to negatively impact the </w:t>
      </w:r>
      <w:r w:rsidR="00ED4779">
        <w:t>results</w:t>
      </w:r>
      <w:r w:rsidR="003720AE">
        <w:t xml:space="preserve">. </w:t>
      </w:r>
      <w:r w:rsidR="00A26C81">
        <w:t xml:space="preserve">The goal of this experiment was </w:t>
      </w:r>
      <w:r w:rsidR="00517E80">
        <w:t xml:space="preserve">thus to mainly evaluate </w:t>
      </w:r>
      <w:r w:rsidR="00176C62">
        <w:t xml:space="preserve">the impact of a ReLU activation on the output of the LSTM module. </w:t>
      </w:r>
      <w:r w:rsidR="00B4024C">
        <w:t xml:space="preserve">A secondary objective was to evaluate </w:t>
      </w:r>
      <w:r w:rsidR="008B2D19">
        <w:t xml:space="preserve">the impact of a </w:t>
      </w:r>
      <w:proofErr w:type="spellStart"/>
      <w:r w:rsidR="008B2D19">
        <w:t>tanh</w:t>
      </w:r>
      <w:proofErr w:type="spellEnd"/>
      <w:r w:rsidR="008B2D19">
        <w:t xml:space="preserve"> activation on the output. </w:t>
      </w:r>
    </w:p>
    <w:p w14:paraId="6ED08952" w14:textId="320DEEF0" w:rsidR="009A3B90" w:rsidRDefault="001B658F" w:rsidP="00A13AC7">
      <w:r>
        <w:t xml:space="preserve">The results are shown in </w:t>
      </w:r>
      <w:r w:rsidR="005F1D81">
        <w:fldChar w:fldCharType="begin"/>
      </w:r>
      <w:r w:rsidR="005F1D81">
        <w:instrText xml:space="preserve"> REF _Ref104498980 \h </w:instrText>
      </w:r>
      <w:r w:rsidR="005F1D81">
        <w:fldChar w:fldCharType="separate"/>
      </w:r>
      <w:r w:rsidR="007054B9">
        <w:t xml:space="preserve">Table </w:t>
      </w:r>
      <w:r w:rsidR="007054B9">
        <w:rPr>
          <w:noProof/>
        </w:rPr>
        <w:t>10</w:t>
      </w:r>
      <w:r w:rsidR="005F1D81">
        <w:fldChar w:fldCharType="end"/>
      </w:r>
      <w:r w:rsidR="005F1D81">
        <w:t xml:space="preserve">. </w:t>
      </w:r>
      <w:r w:rsidR="004B6BC6">
        <w:t>Each configuration was trained for 50 epochs with a 0.001 learning rate</w:t>
      </w:r>
      <w:r w:rsidR="00D35DA8">
        <w:t xml:space="preserve">. </w:t>
      </w:r>
      <w:r w:rsidR="009462E1">
        <w:t xml:space="preserve">The </w:t>
      </w:r>
      <w:r w:rsidR="0072194A">
        <w:t xml:space="preserve">test resulted in </w:t>
      </w:r>
      <w:r w:rsidR="00F138A6">
        <w:t>very similar performance</w:t>
      </w:r>
      <w:r w:rsidR="0072194A">
        <w:t xml:space="preserve"> for each configuration</w:t>
      </w:r>
      <w:r w:rsidR="004D43A4">
        <w:t xml:space="preserve">. </w:t>
      </w:r>
      <w:r w:rsidR="003E6EF2">
        <w:t>The introduction of</w:t>
      </w:r>
      <w:r w:rsidR="003A1003">
        <w:t xml:space="preserve"> the ReLU</w:t>
      </w:r>
      <w:r w:rsidR="003E6EF2">
        <w:t xml:space="preserve"> activation functions resulted in </w:t>
      </w:r>
      <w:r w:rsidR="00457131">
        <w:t>no measured benefit</w:t>
      </w:r>
      <w:r w:rsidR="00084521">
        <w:t xml:space="preserve">, rather a slight </w:t>
      </w:r>
      <w:r w:rsidR="00432E40">
        <w:t>deterioration</w:t>
      </w:r>
      <w:r w:rsidR="00457131">
        <w:t>. From this experiment</w:t>
      </w:r>
      <w:r w:rsidR="00E01C13">
        <w:t xml:space="preserve">, expectations were </w:t>
      </w:r>
      <w:proofErr w:type="gramStart"/>
      <w:r w:rsidR="00E01C13">
        <w:t>confirmed</w:t>
      </w:r>
      <w:proofErr w:type="gramEnd"/>
      <w:r w:rsidR="00E01C13">
        <w:t xml:space="preserve"> and </w:t>
      </w:r>
      <w:r w:rsidR="00457131">
        <w:t xml:space="preserve">it was concluded that </w:t>
      </w:r>
      <w:r w:rsidR="00A65EBD">
        <w:t xml:space="preserve">ReLU </w:t>
      </w:r>
      <w:r w:rsidR="00C90ACE">
        <w:t xml:space="preserve">activation functions </w:t>
      </w:r>
      <w:r w:rsidR="00ED5EC2">
        <w:t xml:space="preserve">were not beneficial to </w:t>
      </w:r>
      <w:r w:rsidR="00C13307">
        <w:t xml:space="preserve">the </w:t>
      </w:r>
      <w:r w:rsidR="00ED5EC2">
        <w:t>performanc</w:t>
      </w:r>
      <w:r w:rsidR="00EB4FB2">
        <w:t>e.</w:t>
      </w:r>
      <w:r w:rsidR="0072194A">
        <w:t xml:space="preserve"> </w:t>
      </w:r>
      <w:r w:rsidR="001322F1">
        <w:t>T</w:t>
      </w:r>
      <w:r w:rsidR="002211A6">
        <w:t>he tanh</w:t>
      </w:r>
      <w:r w:rsidR="001322F1">
        <w:t xml:space="preserve"> on the other hand, showed no immediate impact on performance</w:t>
      </w:r>
      <w:r w:rsidR="00267363">
        <w:t>. However, it</w:t>
      </w:r>
      <w:r w:rsidR="002211A6">
        <w:t xml:space="preserve"> was</w:t>
      </w:r>
      <w:r w:rsidR="0070484F">
        <w:t xml:space="preserve"> later on</w:t>
      </w:r>
      <w:r w:rsidR="002211A6">
        <w:t xml:space="preserve"> proven beneficial </w:t>
      </w:r>
      <w:r w:rsidR="009B6FA1">
        <w:t xml:space="preserve">due to its ability to </w:t>
      </w:r>
      <w:r w:rsidR="00F77EC8">
        <w:t>transform</w:t>
      </w:r>
      <w:r w:rsidR="009B6FA1">
        <w:t xml:space="preserve"> extreme</w:t>
      </w:r>
      <w:r w:rsidR="00C91F82">
        <w:t>ly high</w:t>
      </w:r>
      <w:r w:rsidR="009B6FA1">
        <w:t xml:space="preserve"> predictions</w:t>
      </w:r>
      <w:r w:rsidR="00BF49C6">
        <w:t xml:space="preserve"> </w:t>
      </w:r>
      <w:r w:rsidR="00C91F82">
        <w:t xml:space="preserve">into -1 or </w:t>
      </w:r>
      <w:r w:rsidR="00CD063C">
        <w:t>1</w:t>
      </w:r>
      <w:r w:rsidR="00092952">
        <w:t xml:space="preserve">. This </w:t>
      </w:r>
      <w:r w:rsidR="0059624F">
        <w:t xml:space="preserve">solved the issue of </w:t>
      </w:r>
      <w:r w:rsidR="005C2FF7">
        <w:t>train</w:t>
      </w:r>
      <w:r w:rsidR="00F75B3B">
        <w:t>ing</w:t>
      </w:r>
      <w:r w:rsidR="005C2FF7">
        <w:t xml:space="preserve"> loss graphs </w:t>
      </w:r>
      <w:r w:rsidR="00092952">
        <w:t>turning into</w:t>
      </w:r>
      <w:r w:rsidR="005C2FF7">
        <w:t xml:space="preserve"> </w:t>
      </w:r>
      <w:r w:rsidR="008B42B9">
        <w:t>one high peak at epoch one followed by a flat line</w:t>
      </w:r>
      <w:r w:rsidR="00092952">
        <w:t xml:space="preserve"> due to the small differences </w:t>
      </w:r>
      <w:r w:rsidR="00552231">
        <w:t>in MSE loss</w:t>
      </w:r>
      <w:r w:rsidR="009C72E5">
        <w:t>es</w:t>
      </w:r>
      <w:r w:rsidR="00552231">
        <w:t xml:space="preserve"> being out-scaled by the</w:t>
      </w:r>
      <w:r w:rsidR="009C72E5">
        <w:t xml:space="preserve"> single</w:t>
      </w:r>
      <w:r w:rsidR="00552231">
        <w:t xml:space="preserve"> large peak value</w:t>
      </w:r>
      <w:r w:rsidR="008B42B9">
        <w:t xml:space="preserve">. </w:t>
      </w:r>
    </w:p>
    <w:p w14:paraId="102CB265" w14:textId="69462872" w:rsidR="00F60BA7" w:rsidRPr="00C52E48" w:rsidRDefault="00F411F7" w:rsidP="00F42531">
      <w:pPr>
        <w:pStyle w:val="Kop2"/>
      </w:pPr>
      <w:bookmarkStart w:id="212" w:name="_Toc105465479"/>
      <w:r w:rsidRPr="00C52E48">
        <w:t>Single</w:t>
      </w:r>
      <w:r w:rsidR="00D27B16">
        <w:t>-</w:t>
      </w:r>
      <w:r w:rsidRPr="00C52E48">
        <w:t>step model</w:t>
      </w:r>
      <w:bookmarkEnd w:id="212"/>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393"/>
        <w:gridCol w:w="50"/>
      </w:tblGrid>
      <w:tr w:rsidR="00666584" w:rsidRPr="00F95102" w14:paraId="176E1FF1" w14:textId="77777777" w:rsidTr="00666584">
        <w:trPr>
          <w:gridAfter w:val="1"/>
          <w:cnfStyle w:val="100000000000" w:firstRow="1" w:lastRow="0" w:firstColumn="0" w:lastColumn="0" w:oddVBand="0" w:evenVBand="0" w:oddHBand="0" w:evenHBand="0" w:firstRowFirstColumn="0" w:firstRowLastColumn="0" w:lastRowFirstColumn="0" w:lastRowLastColumn="0"/>
          <w:wAfter w:w="50" w:type="dxa"/>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8621BD">
        <w:trPr>
          <w:gridAfter w:val="1"/>
          <w:cnfStyle w:val="000000100000" w:firstRow="0" w:lastRow="0" w:firstColumn="0" w:lastColumn="0" w:oddVBand="0" w:evenVBand="0" w:oddHBand="1" w:evenHBand="0" w:firstRowFirstColumn="0" w:firstRowLastColumn="0" w:lastRowFirstColumn="0" w:lastRowLastColumn="0"/>
          <w:wAfter w:w="50" w:type="dxa"/>
          <w:trHeight w:val="227"/>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8621BD">
        <w:trPr>
          <w:gridAfter w:val="1"/>
          <w:wAfter w:w="50" w:type="dxa"/>
          <w:trHeight w:val="227"/>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8621BD">
        <w:trPr>
          <w:gridAfter w:val="1"/>
          <w:cnfStyle w:val="000000100000" w:firstRow="0" w:lastRow="0" w:firstColumn="0" w:lastColumn="0" w:oddVBand="0" w:evenVBand="0" w:oddHBand="1" w:evenHBand="0" w:firstRowFirstColumn="0" w:firstRowLastColumn="0" w:lastRowFirstColumn="0" w:lastRowLastColumn="0"/>
          <w:wAfter w:w="50" w:type="dxa"/>
          <w:trHeight w:val="227"/>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8621BD">
        <w:trPr>
          <w:gridAfter w:val="1"/>
          <w:wAfter w:w="50" w:type="dxa"/>
          <w:trHeight w:val="227"/>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8621BD">
        <w:trPr>
          <w:gridAfter w:val="1"/>
          <w:cnfStyle w:val="000000100000" w:firstRow="0" w:lastRow="0" w:firstColumn="0" w:lastColumn="0" w:oddVBand="0" w:evenVBand="0" w:oddHBand="1" w:evenHBand="0" w:firstRowFirstColumn="0" w:firstRowLastColumn="0" w:lastRowFirstColumn="0" w:lastRowLastColumn="0"/>
          <w:wAfter w:w="50" w:type="dxa"/>
          <w:trHeight w:val="227"/>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8621BD">
        <w:trPr>
          <w:gridAfter w:val="1"/>
          <w:wAfter w:w="50" w:type="dxa"/>
          <w:trHeight w:val="227"/>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2552" w:type="dxa"/>
            <w:gridSpan w:val="3"/>
            <w:tcBorders>
              <w:top w:val="single" w:sz="4" w:space="0" w:color="auto"/>
              <w:bottom w:val="single" w:sz="4" w:space="0" w:color="auto"/>
            </w:tcBorders>
            <w:shd w:val="clear" w:color="auto" w:fill="FF6969"/>
            <w:vAlign w:val="center"/>
          </w:tcPr>
          <w:p w14:paraId="2E00F427" w14:textId="2292FCF3"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3"/>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55E831E6" w14:textId="763B019C" w:rsidR="001610DA" w:rsidRPr="00C52E48" w:rsidRDefault="001610DA" w:rsidP="00FC4DBB">
      <w:pPr>
        <w:pStyle w:val="Bijschrift"/>
        <w:framePr w:h="281" w:hRule="exact" w:hSpace="141" w:wrap="around" w:vAnchor="text" w:hAnchor="page" w:x="3544" w:y="78"/>
        <w:spacing w:before="0"/>
      </w:pPr>
      <w:bookmarkStart w:id="213" w:name="_Toc105465539"/>
      <w:r w:rsidRPr="00C52E48">
        <w:t xml:space="preserve">Table </w:t>
      </w:r>
      <w:r>
        <w:fldChar w:fldCharType="begin"/>
      </w:r>
      <w:r>
        <w:instrText xml:space="preserve"> SEQ Table \* ARABIC </w:instrText>
      </w:r>
      <w:r>
        <w:fldChar w:fldCharType="separate"/>
      </w:r>
      <w:r w:rsidR="007054B9">
        <w:rPr>
          <w:noProof/>
        </w:rPr>
        <w:t>11</w:t>
      </w:r>
      <w:r>
        <w:fldChar w:fldCharType="end"/>
      </w:r>
      <w:r w:rsidRPr="00C52E48">
        <w:t>: denormalized RMSE for single-</w:t>
      </w:r>
      <w:r w:rsidR="00666584">
        <w:t>step</w:t>
      </w:r>
      <w:r w:rsidRPr="00C52E48">
        <w:t xml:space="preserve"> LSTM model in different configurations</w:t>
      </w:r>
      <w:bookmarkEnd w:id="213"/>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748885C2" w14:textId="7EEA20CF"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w:t>
      </w:r>
      <w:r w:rsidR="008E0C14">
        <w:t xml:space="preserve">Kaminskyi </w:t>
      </w:r>
      <w:r w:rsidR="00F11AE4">
        <w:t xml:space="preserve">made the same observation and </w:t>
      </w:r>
      <w:r w:rsidR="0056124E">
        <w:t>according to</w:t>
      </w:r>
      <w:r w:rsidR="00AB3A5C">
        <w:t xml:space="preserve"> his results shown in</w:t>
      </w:r>
      <w:r w:rsidR="003E7EB7">
        <w:t xml:space="preserve"> </w:t>
      </w:r>
      <w:r w:rsidR="003E7EB7">
        <w:fldChar w:fldCharType="begin"/>
      </w:r>
      <w:r w:rsidR="003E7EB7">
        <w:instrText xml:space="preserve"> REF _Ref105421763 \r \h </w:instrText>
      </w:r>
      <w:r w:rsidR="003E7EB7">
        <w:fldChar w:fldCharType="separate"/>
      </w:r>
      <w:r w:rsidR="007054B9">
        <w:t>2.6</w:t>
      </w:r>
      <w:r w:rsidR="003E7EB7">
        <w:fldChar w:fldCharType="end"/>
      </w:r>
      <w:r w:rsidR="008E0C14">
        <w:t xml:space="preserve">, </w:t>
      </w:r>
      <w:r w:rsidR="00AB3A5C">
        <w:t>this behavior</w:t>
      </w:r>
      <w:r w:rsidR="00882C2A">
        <w:t xml:space="preserve"> </w:t>
      </w:r>
      <w:r w:rsidR="00271EDB">
        <w:t>returned</w:t>
      </w:r>
      <w:r w:rsidR="00882C2A">
        <w:t xml:space="preserve"> for almost all models</w:t>
      </w:r>
      <w:r w:rsidR="003E7EB7">
        <w:t xml:space="preserve">. </w:t>
      </w:r>
      <w:r w:rsidR="00CC49BF">
        <w:t>The difference</w:t>
      </w:r>
      <w:r w:rsidRPr="00C52E48">
        <w:t xml:space="preserve"> could be explained by roll having a somewhat mor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xml:space="preserve">, the roll prediction error is higher than the pitch </w:t>
      </w:r>
      <w:r w:rsidRPr="00C52E48">
        <w:lastRenderedPageBreak/>
        <w:t>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t>this difference means</w:t>
      </w:r>
      <w:r w:rsidRPr="00C52E48">
        <w:t xml:space="preserve"> that roll in general has </w:t>
      </w:r>
      <w:r w:rsidR="005B2E07">
        <w:t>a higher deviation from zero</w:t>
      </w:r>
      <w:r w:rsidR="005608C0">
        <w:t xml:space="preserve"> than pitch</w:t>
      </w:r>
      <w:r w:rsidR="005B2E07">
        <w:t>.</w:t>
      </w:r>
      <w:r w:rsidR="00F41FA0">
        <w:t xml:space="preserve"> </w:t>
      </w:r>
      <w:r w:rsidRPr="00C52E48">
        <w:t xml:space="preserve"> </w:t>
      </w:r>
      <w:r w:rsidR="00075E05">
        <w:t>Yet, even with this wider spread</w:t>
      </w:r>
      <w:r w:rsidR="00095240">
        <w:t>, roll must have a more predictable trend.</w:t>
      </w:r>
      <w:r w:rsidR="00E86707">
        <w:t xml:space="preserve"> </w:t>
      </w:r>
    </w:p>
    <w:p w14:paraId="146E5BD7" w14:textId="3C9B8C2E" w:rsidR="00D0611E" w:rsidRPr="00C52E48" w:rsidRDefault="003B433D" w:rsidP="009832AD">
      <w:r w:rsidRPr="00C52E48">
        <w:rPr>
          <w:noProof/>
        </w:rPr>
        <mc:AlternateContent>
          <mc:Choice Requires="wpg">
            <w:drawing>
              <wp:anchor distT="0" distB="0" distL="114300" distR="114300" simplePos="0" relativeHeight="251509248" behindDoc="0" locked="0" layoutInCell="1" allowOverlap="1" wp14:anchorId="20AB288B" wp14:editId="55B49964">
                <wp:simplePos x="0" y="0"/>
                <wp:positionH relativeFrom="margin">
                  <wp:align>center</wp:align>
                </wp:positionH>
                <wp:positionV relativeFrom="paragraph">
                  <wp:posOffset>0</wp:posOffset>
                </wp:positionV>
                <wp:extent cx="5633720" cy="6207760"/>
                <wp:effectExtent l="0" t="0" r="5080" b="2540"/>
                <wp:wrapTopAndBottom/>
                <wp:docPr id="90" name="Groep 90"/>
                <wp:cNvGraphicFramePr/>
                <a:graphic xmlns:a="http://schemas.openxmlformats.org/drawingml/2006/main">
                  <a:graphicData uri="http://schemas.microsoft.com/office/word/2010/wordprocessingGroup">
                    <wpg:wgp>
                      <wpg:cNvGrpSpPr/>
                      <wpg:grpSpPr>
                        <a:xfrm>
                          <a:off x="0" y="0"/>
                          <a:ext cx="5633720" cy="6207760"/>
                          <a:chOff x="-533477" y="-274466"/>
                          <a:chExt cx="5635558" cy="6208732"/>
                        </a:xfrm>
                      </wpg:grpSpPr>
                      <pic:pic xmlns:pic="http://schemas.openxmlformats.org/drawingml/2006/picture">
                        <pic:nvPicPr>
                          <pic:cNvPr id="39" name="Afbeelding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314648"/>
                            <a:chOff x="-533477" y="-269632"/>
                            <a:chExt cx="5635558" cy="3314648"/>
                          </a:xfrm>
                        </wpg:grpSpPr>
                        <pic:pic xmlns:pic="http://schemas.openxmlformats.org/drawingml/2006/picture">
                          <pic:nvPicPr>
                            <pic:cNvPr id="40" name="Afbeelding 4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6497"/>
                              <a:ext cx="4769135" cy="378519"/>
                            </a:xfrm>
                            <a:prstGeom prst="rect">
                              <a:avLst/>
                            </a:prstGeom>
                            <a:solidFill>
                              <a:prstClr val="white"/>
                            </a:solidFill>
                            <a:ln>
                              <a:noFill/>
                            </a:ln>
                          </wps:spPr>
                          <wps:txbx>
                            <w:txbxContent>
                              <w:p w14:paraId="2596F7E4" w14:textId="7C9F2490" w:rsidR="00D765FD" w:rsidRPr="006C4EA2" w:rsidRDefault="00D765FD" w:rsidP="00D765FD">
                                <w:pPr>
                                  <w:pStyle w:val="Bijschrift"/>
                                  <w:rPr>
                                    <w:noProof/>
                                  </w:rPr>
                                </w:pPr>
                                <w:bookmarkStart w:id="214" w:name="_Ref104507315"/>
                                <w:bookmarkStart w:id="215" w:name="_Toc105465515"/>
                                <w:r>
                                  <w:t xml:space="preserve">Figure </w:t>
                                </w:r>
                                <w:r>
                                  <w:fldChar w:fldCharType="begin"/>
                                </w:r>
                                <w:r>
                                  <w:instrText xml:space="preserve"> SEQ Figure \* ARABIC </w:instrText>
                                </w:r>
                                <w:r>
                                  <w:fldChar w:fldCharType="separate"/>
                                </w:r>
                                <w:r w:rsidR="002816F0">
                                  <w:rPr>
                                    <w:noProof/>
                                  </w:rPr>
                                  <w:t>26</w:t>
                                </w:r>
                                <w:r>
                                  <w:fldChar w:fldCharType="end"/>
                                </w:r>
                                <w:bookmarkEnd w:id="214"/>
                                <w:r>
                                  <w:t xml:space="preserve">: </w:t>
                                </w:r>
                                <w:r w:rsidRPr="00CC67F2">
                                  <w:t xml:space="preserve">predicted (orange) vs. </w:t>
                                </w:r>
                                <w:r w:rsidR="00C3213A">
                                  <w:t>real</w:t>
                                </w:r>
                                <w:r w:rsidRPr="00CC67F2">
                                  <w:t xml:space="preserve"> (blue)</w:t>
                                </w:r>
                                <w:r w:rsidR="00C3213A">
                                  <w:t xml:space="preserve"> values for pitch (top) and roll (botto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0" style="position:absolute;left:0;text-align:left;margin-left:0;margin-top:0;width:443.6pt;height:488.8pt;z-index:251509248;mso-position-horizontal:center;mso-position-horizontal-relative:margin;mso-width-relative:margin;mso-height-relative:margin" coordorigin="-5334,-2744" coordsize="56355,6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">
                <v:shape id="Afbeelding 39" o:spid="_x0000_s1111"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8" o:title=""/>
                </v:shape>
                <v:group id="Groep 89" o:spid="_x0000_s1112" style="position:absolute;left:-5334;top:26196;width:56354;height:33146" coordorigin="-5334,-2696" coordsize="56355,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3"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9" o:title=""/>
                  </v:shape>
                  <v:shape id="Tekstvak 88" o:spid="_x0000_s1114" type="#_x0000_t202" style="position:absolute;left:-5334;top:26664;width:476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7C9F2490" w:rsidR="00D765FD" w:rsidRPr="006C4EA2" w:rsidRDefault="00D765FD" w:rsidP="00D765FD">
                          <w:pPr>
                            <w:pStyle w:val="Bijschrift"/>
                            <w:rPr>
                              <w:noProof/>
                            </w:rPr>
                          </w:pPr>
                          <w:bookmarkStart w:id="216" w:name="_Ref104507315"/>
                          <w:bookmarkStart w:id="217" w:name="_Toc105465515"/>
                          <w:r>
                            <w:t xml:space="preserve">Figure </w:t>
                          </w:r>
                          <w:r>
                            <w:fldChar w:fldCharType="begin"/>
                          </w:r>
                          <w:r>
                            <w:instrText xml:space="preserve"> SEQ Figure \* ARABIC </w:instrText>
                          </w:r>
                          <w:r>
                            <w:fldChar w:fldCharType="separate"/>
                          </w:r>
                          <w:r w:rsidR="002816F0">
                            <w:rPr>
                              <w:noProof/>
                            </w:rPr>
                            <w:t>26</w:t>
                          </w:r>
                          <w:r>
                            <w:fldChar w:fldCharType="end"/>
                          </w:r>
                          <w:bookmarkEnd w:id="216"/>
                          <w:r>
                            <w:t xml:space="preserve">: </w:t>
                          </w:r>
                          <w:r w:rsidRPr="00CC67F2">
                            <w:t xml:space="preserve">predicted (orange) vs. </w:t>
                          </w:r>
                          <w:r w:rsidR="00C3213A">
                            <w:t>real</w:t>
                          </w:r>
                          <w:r w:rsidRPr="00CC67F2">
                            <w:t xml:space="preserve"> (blue)</w:t>
                          </w:r>
                          <w:r w:rsidR="00C3213A">
                            <w:t xml:space="preserve"> values for pitch (top) and roll (bottom)</w:t>
                          </w:r>
                          <w:bookmarkEnd w:id="217"/>
                        </w:p>
                      </w:txbxContent>
                    </v:textbox>
                  </v:shape>
                </v:group>
                <w10:wrap type="topAndBottom" anchorx="margin"/>
              </v:group>
            </w:pict>
          </mc:Fallback>
        </mc:AlternateContent>
      </w:r>
      <w:r w:rsidR="00B010F8">
        <w:t xml:space="preserve">To further analyze the results from the </w:t>
      </w:r>
      <w:r w:rsidR="00CE5903">
        <w:t>single-step model, only the dual output variant will be</w:t>
      </w:r>
      <w:r w:rsidR="00B40534">
        <w:t xml:space="preserve"> considered</w:t>
      </w:r>
      <w:r w:rsidR="00286304">
        <w:t xml:space="preserve">. </w:t>
      </w:r>
      <w:r w:rsidR="001E08D1">
        <w:t>T</w:t>
      </w:r>
      <w:r w:rsidR="00D61A5E">
        <w:t xml:space="preserve">he </w:t>
      </w:r>
      <w:r w:rsidR="00E603E3">
        <w:t>t</w:t>
      </w:r>
      <w:r w:rsidR="00D61A5E">
        <w:t xml:space="preserve">able above </w:t>
      </w:r>
      <w:r w:rsidR="002E23E4">
        <w:t>provid</w:t>
      </w:r>
      <w:r w:rsidR="00681CBC">
        <w:t>e</w:t>
      </w:r>
      <w:r w:rsidR="00E603E3">
        <w:t>s</w:t>
      </w:r>
      <w:r w:rsidR="002E23E4">
        <w:t xml:space="preserve"> a general idea of </w:t>
      </w:r>
      <w:r w:rsidR="001E08D1">
        <w:t xml:space="preserve">prediction </w:t>
      </w:r>
      <w:r w:rsidR="00CB75EF">
        <w:t>accuracy;</w:t>
      </w:r>
      <w:r w:rsidR="001E08D1">
        <w:t xml:space="preserve"> however,</w:t>
      </w:r>
      <w:r w:rsidR="00A06991">
        <w:t xml:space="preserve"> some information is lost when </w:t>
      </w:r>
      <w:r w:rsidR="003262E3">
        <w:t>averaging results</w:t>
      </w:r>
      <w:r w:rsidR="00CB75EF">
        <w:t>.</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7054B9">
        <w:t xml:space="preserve">Figure </w:t>
      </w:r>
      <w:r w:rsidR="007054B9">
        <w:rPr>
          <w:noProof/>
        </w:rPr>
        <w:t>26</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lastRenderedPageBreak/>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06813660" w:rsidR="00FC46BC" w:rsidRPr="00C52E48" w:rsidRDefault="00795C79" w:rsidP="00A9357E">
      <w:r w:rsidRPr="00C52E48">
        <w:rPr>
          <w:noProof/>
        </w:rPr>
        <mc:AlternateContent>
          <mc:Choice Requires="wpg">
            <w:drawing>
              <wp:anchor distT="0" distB="0" distL="114300" distR="114300" simplePos="0" relativeHeight="251504128" behindDoc="0" locked="0" layoutInCell="1" allowOverlap="1" wp14:anchorId="2F6FA489" wp14:editId="0C6D694C">
                <wp:simplePos x="0" y="0"/>
                <wp:positionH relativeFrom="margin">
                  <wp:align>center</wp:align>
                </wp:positionH>
                <wp:positionV relativeFrom="paragraph">
                  <wp:posOffset>1040765</wp:posOffset>
                </wp:positionV>
                <wp:extent cx="4465955" cy="2908300"/>
                <wp:effectExtent l="0" t="0" r="0" b="6350"/>
                <wp:wrapTopAndBottom/>
                <wp:docPr id="61" name="Groep 61"/>
                <wp:cNvGraphicFramePr/>
                <a:graphic xmlns:a="http://schemas.openxmlformats.org/drawingml/2006/main">
                  <a:graphicData uri="http://schemas.microsoft.com/office/word/2010/wordprocessingGroup">
                    <wpg:wgp>
                      <wpg:cNvGrpSpPr/>
                      <wpg:grpSpPr>
                        <a:xfrm>
                          <a:off x="0" y="0"/>
                          <a:ext cx="4465955" cy="2908300"/>
                          <a:chOff x="163285" y="230508"/>
                          <a:chExt cx="3216210" cy="2714913"/>
                        </a:xfrm>
                      </wpg:grpSpPr>
                      <pic:pic xmlns:pic="http://schemas.openxmlformats.org/drawingml/2006/picture">
                        <pic:nvPicPr>
                          <pic:cNvPr id="79" name="Picture 79"/>
                          <pic:cNvPicPr>
                            <a:picLocks noChangeAspect="1"/>
                          </pic:cNvPicPr>
                        </pic:nvPicPr>
                        <pic:blipFill>
                          <a:blip r:embed="rId120">
                            <a:extLst>
                              <a:ext uri="{28A0092B-C50C-407E-A947-70E740481C1C}">
                                <a14:useLocalDpi xmlns:a14="http://schemas.microsoft.com/office/drawing/2010/main" val="0"/>
                              </a:ext>
                            </a:extLst>
                          </a:blip>
                          <a:srcRect t="543" b="543"/>
                          <a:stretch/>
                        </pic:blipFill>
                        <pic:spPr bwMode="auto">
                          <a:xfrm>
                            <a:off x="163285" y="230508"/>
                            <a:ext cx="3216210" cy="2394919"/>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419325" y="2678117"/>
                            <a:ext cx="2723806" cy="267304"/>
                          </a:xfrm>
                          <a:prstGeom prst="rect">
                            <a:avLst/>
                          </a:prstGeom>
                          <a:solidFill>
                            <a:prstClr val="white"/>
                          </a:solidFill>
                          <a:ln>
                            <a:noFill/>
                          </a:ln>
                        </wps:spPr>
                        <wps:txbx>
                          <w:txbxContent>
                            <w:p w14:paraId="5F86C109" w14:textId="1178BD34" w:rsidR="00196BB2" w:rsidRPr="00E661A8" w:rsidRDefault="00196BB2" w:rsidP="00196BB2">
                              <w:pPr>
                                <w:pStyle w:val="Bijschrift"/>
                                <w:rPr>
                                  <w:noProof/>
                                </w:rPr>
                              </w:pPr>
                              <w:bookmarkStart w:id="218" w:name="_Toc105465516"/>
                              <w:r>
                                <w:t xml:space="preserve">Figure </w:t>
                              </w:r>
                              <w:r>
                                <w:fldChar w:fldCharType="begin"/>
                              </w:r>
                              <w:r>
                                <w:instrText xml:space="preserve"> SEQ Figure \* ARABIC </w:instrText>
                              </w:r>
                              <w:r>
                                <w:fldChar w:fldCharType="separate"/>
                              </w:r>
                              <w:r w:rsidR="002816F0">
                                <w:rPr>
                                  <w:noProof/>
                                </w:rPr>
                                <w:t>27</w:t>
                              </w:r>
                              <w:r>
                                <w:fldChar w:fldCharType="end"/>
                              </w:r>
                              <w:r>
                                <w:t xml:space="preserve">: </w:t>
                              </w:r>
                              <w:r w:rsidRPr="00FE24B9">
                                <w:t>MSE loss during training of the single-step model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5" style="position:absolute;left:0;text-align:left;margin-left:0;margin-top:81.95pt;width:351.65pt;height:229pt;z-index:251504128;mso-position-horizontal:center;mso-position-horizontal-relative:margin;mso-width-relative:margin;mso-height-relative:margin" coordorigin="1632,2305" coordsize="32162,2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">
                <v:shape id="Picture 79" o:spid="_x0000_s1116" type="#_x0000_t75" style="position:absolute;left:1632;top:2305;width:32162;height:2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">
                  <v:imagedata r:id="rId121" o:title="" croptop="356f" cropbottom="356f"/>
                </v:shape>
                <v:shape id="Text Box 80" o:spid="_x0000_s1117" type="#_x0000_t202" style="position:absolute;left:4193;top:26781;width:272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1178BD34" w:rsidR="00196BB2" w:rsidRPr="00E661A8" w:rsidRDefault="00196BB2" w:rsidP="00196BB2">
                        <w:pPr>
                          <w:pStyle w:val="Bijschrift"/>
                          <w:rPr>
                            <w:noProof/>
                          </w:rPr>
                        </w:pPr>
                        <w:bookmarkStart w:id="219" w:name="_Toc105465516"/>
                        <w:r>
                          <w:t xml:space="preserve">Figure </w:t>
                        </w:r>
                        <w:r>
                          <w:fldChar w:fldCharType="begin"/>
                        </w:r>
                        <w:r>
                          <w:instrText xml:space="preserve"> SEQ Figure \* ARABIC </w:instrText>
                        </w:r>
                        <w:r>
                          <w:fldChar w:fldCharType="separate"/>
                        </w:r>
                        <w:r w:rsidR="002816F0">
                          <w:rPr>
                            <w:noProof/>
                          </w:rPr>
                          <w:t>27</w:t>
                        </w:r>
                        <w:r>
                          <w:fldChar w:fldCharType="end"/>
                        </w:r>
                        <w:r>
                          <w:t xml:space="preserve">: </w:t>
                        </w:r>
                        <w:r w:rsidRPr="00FE24B9">
                          <w:t>MSE loss during training of the single-step models</w:t>
                        </w:r>
                        <w:bookmarkEnd w:id="219"/>
                      </w:p>
                    </w:txbxContent>
                  </v:textbox>
                </v:shape>
                <w10:wrap type="topAndBottom" anchorx="margin"/>
              </v:group>
            </w:pict>
          </mc:Fallback>
        </mc:AlternateConten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6D03AD85" w:rsidR="002A4E4D" w:rsidRDefault="00676757" w:rsidP="0071154F">
      <w:r w:rsidRPr="00C52E48">
        <w:t xml:space="preserve">With this representation, generalization and overfitting can be </w:t>
      </w:r>
      <w:r w:rsidR="0071154F" w:rsidRPr="00C52E48">
        <w:t>visualized and assessed</w:t>
      </w:r>
      <w:r w:rsidRPr="00C52E48">
        <w:t xml:space="preserve">. The first of which is the rate at which the losses minimize and reach a state of very low change per epoch. </w:t>
      </w:r>
      <w:r w:rsidR="00443666" w:rsidRPr="00C52E48">
        <w:t xml:space="preserve">The </w:t>
      </w:r>
      <w:r w:rsidR="00A83C9D">
        <w:t>r</w:t>
      </w:r>
      <w:r w:rsidRPr="00C52E48">
        <w:t>oll prediction</w:t>
      </w:r>
      <w:r w:rsidR="00443666" w:rsidRPr="00C52E48">
        <w:t xml:space="preserve"> model has by far the worst convergence </w:t>
      </w:r>
      <w:r w:rsidRPr="00C52E48">
        <w:t>out of the three</w:t>
      </w:r>
      <w:r w:rsidR="0071154F" w:rsidRPr="00C52E48">
        <w:t>,</w:t>
      </w:r>
      <w:r w:rsidRPr="00C52E48">
        <w:t xml:space="preserve"> followed by the </w:t>
      </w:r>
      <w:r w:rsidR="002007A6">
        <w:t>du</w:t>
      </w:r>
      <w:r w:rsidR="006E4D2E">
        <w:t>al</w:t>
      </w:r>
      <w:r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ed, indicating that it might </w:t>
      </w:r>
      <w:r w:rsidR="00E96783">
        <w:t>benefit from a few more training epochs</w:t>
      </w:r>
      <w:r w:rsidR="002531F0" w:rsidRPr="00C52E48">
        <w:t>. The same constellation as above can be made here once again</w:t>
      </w:r>
      <w:r w:rsidR="005022CA">
        <w:t xml:space="preserve">, being that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4FB6995A"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7BB5E064" w:rsidR="00D27B16" w:rsidRDefault="00D27B16" w:rsidP="00F60BA7">
      <w:pPr>
        <w:pStyle w:val="Kop2"/>
      </w:pPr>
      <w:bookmarkStart w:id="220" w:name="_Toc105465480"/>
      <w:r>
        <w:t>Multi-step models</w:t>
      </w:r>
      <w:bookmarkEnd w:id="220"/>
    </w:p>
    <w:p w14:paraId="11B695C3" w14:textId="7E8C41AF" w:rsidR="00F60BA7" w:rsidRPr="00C52E48" w:rsidRDefault="00D27B16" w:rsidP="00D27B16">
      <w:pPr>
        <w:pStyle w:val="Kop3"/>
      </w:pPr>
      <w:bookmarkStart w:id="221" w:name="_Toc105465481"/>
      <w:r>
        <w:t>Encoder-Decoder LSTM</w:t>
      </w:r>
      <w:bookmarkEnd w:id="221"/>
    </w:p>
    <w:p w14:paraId="04A1F888" w14:textId="2ACCC63D"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encoder-decoder 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7054B9">
        <w:t xml:space="preserve">Figure </w:t>
      </w:r>
      <w:r w:rsidR="007054B9">
        <w:rPr>
          <w:noProof/>
        </w:rPr>
        <w:t>28</w:t>
      </w:r>
      <w:r w:rsidR="00400EAC">
        <w:fldChar w:fldCharType="end"/>
      </w:r>
      <w:r w:rsidR="001A6334">
        <w:t xml:space="preserve"> for the first six evaluated IO-ratios</w:t>
      </w:r>
      <w:r w:rsidR="00DC7CC2" w:rsidRPr="00C52E48">
        <w:t xml:space="preserve">. The same layout as above is used </w:t>
      </w:r>
      <w:r w:rsidR="00DC7CC2" w:rsidRPr="00C52E48">
        <w:lastRenderedPageBreak/>
        <w:t xml:space="preserve">where each color represents a different configuration, and the training and validation losses are respectively </w:t>
      </w:r>
      <w:r w:rsidR="001A6334">
        <w:t xml:space="preserve">solid </w:t>
      </w:r>
      <w:r w:rsidR="00DC7CC2" w:rsidRPr="00C52E48">
        <w:t xml:space="preserve">and dotted </w:t>
      </w:r>
      <w:r w:rsidR="008621BD">
        <w:rPr>
          <w:noProof/>
        </w:rPr>
        <mc:AlternateContent>
          <mc:Choice Requires="wpg">
            <w:drawing>
              <wp:anchor distT="0" distB="0" distL="114300" distR="114300" simplePos="0" relativeHeight="251600384" behindDoc="0" locked="0" layoutInCell="1" allowOverlap="1" wp14:anchorId="262DBB25" wp14:editId="5C6D4586">
                <wp:simplePos x="0" y="0"/>
                <wp:positionH relativeFrom="margin">
                  <wp:align>center</wp:align>
                </wp:positionH>
                <wp:positionV relativeFrom="paragraph">
                  <wp:posOffset>510100</wp:posOffset>
                </wp:positionV>
                <wp:extent cx="5033645" cy="31280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5033645" cy="3128010"/>
                          <a:chOff x="-240674" y="-193962"/>
                          <a:chExt cx="6405544" cy="4195342"/>
                        </a:xfrm>
                      </wpg:grpSpPr>
                      <pic:pic xmlns:pic="http://schemas.openxmlformats.org/drawingml/2006/picture">
                        <pic:nvPicPr>
                          <pic:cNvPr id="166" name="Afbeelding 16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2DBC3BD9" w:rsidR="004D7E14" w:rsidRPr="008E2498" w:rsidRDefault="004D7E14" w:rsidP="004D7E14">
                              <w:pPr>
                                <w:pStyle w:val="Bijschrift"/>
                                <w:rPr>
                                  <w:noProof/>
                                </w:rPr>
                              </w:pPr>
                              <w:bookmarkStart w:id="222" w:name="_Ref105288088"/>
                              <w:bookmarkStart w:id="223" w:name="_Toc105465517"/>
                              <w:r>
                                <w:t xml:space="preserve">Figure </w:t>
                              </w:r>
                              <w:r>
                                <w:fldChar w:fldCharType="begin"/>
                              </w:r>
                              <w:r>
                                <w:instrText xml:space="preserve"> SEQ Figure \* ARABIC </w:instrText>
                              </w:r>
                              <w:r>
                                <w:fldChar w:fldCharType="separate"/>
                              </w:r>
                              <w:r w:rsidR="002816F0">
                                <w:rPr>
                                  <w:noProof/>
                                </w:rPr>
                                <w:t>28</w:t>
                              </w:r>
                              <w:r>
                                <w:fldChar w:fldCharType="end"/>
                              </w:r>
                              <w:bookmarkEnd w:id="222"/>
                              <w:r>
                                <w:t xml:space="preserve">: encoder-decoder LSTM </w:t>
                              </w:r>
                              <w:r w:rsidRPr="0067037E">
                                <w:t>training and validation losses</w:t>
                              </w:r>
                              <w:r>
                                <w:t xml:space="preserve"> for different IO-rati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8" style="position:absolute;left:0;text-align:left;margin-left:0;margin-top:40.15pt;width:396.35pt;height:246.3pt;z-index:251600384;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">
                <v:shape id="Afbeelding 166" o:spid="_x0000_s1119"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3" o:title=""/>
                </v:shape>
                <v:shape id="Tekstvak 167" o:spid="_x0000_s1120"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099E23" w14:textId="2DBC3BD9" w:rsidR="004D7E14" w:rsidRPr="008E2498" w:rsidRDefault="004D7E14" w:rsidP="004D7E14">
                        <w:pPr>
                          <w:pStyle w:val="Bijschrift"/>
                          <w:rPr>
                            <w:noProof/>
                          </w:rPr>
                        </w:pPr>
                        <w:bookmarkStart w:id="224" w:name="_Ref105288088"/>
                        <w:bookmarkStart w:id="225" w:name="_Toc105465517"/>
                        <w:r>
                          <w:t xml:space="preserve">Figure </w:t>
                        </w:r>
                        <w:r>
                          <w:fldChar w:fldCharType="begin"/>
                        </w:r>
                        <w:r>
                          <w:instrText xml:space="preserve"> SEQ Figure \* ARABIC </w:instrText>
                        </w:r>
                        <w:r>
                          <w:fldChar w:fldCharType="separate"/>
                        </w:r>
                        <w:r w:rsidR="002816F0">
                          <w:rPr>
                            <w:noProof/>
                          </w:rPr>
                          <w:t>28</w:t>
                        </w:r>
                        <w:r>
                          <w:fldChar w:fldCharType="end"/>
                        </w:r>
                        <w:bookmarkEnd w:id="224"/>
                        <w:r>
                          <w:t xml:space="preserve">: encoder-decoder LSTM </w:t>
                        </w:r>
                        <w:r w:rsidRPr="0067037E">
                          <w:t>training and validation losses</w:t>
                        </w:r>
                        <w:r>
                          <w:t xml:space="preserve"> for different IO-ratios</w:t>
                        </w:r>
                        <w:bookmarkEnd w:id="225"/>
                      </w:p>
                    </w:txbxContent>
                  </v:textbox>
                </v:shape>
                <w10:wrap type="topAndBottom" anchorx="margin"/>
              </v:group>
            </w:pict>
          </mc:Fallback>
        </mc:AlternateContent>
      </w:r>
      <w:r w:rsidR="00DC7CC2" w:rsidRPr="00C52E48">
        <w:t>lines.</w:t>
      </w:r>
    </w:p>
    <w:p w14:paraId="60BEB975" w14:textId="21FE1087" w:rsidR="007B3987" w:rsidRPr="00C52E48" w:rsidRDefault="00DC7CC2" w:rsidP="007B3987">
      <w:r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 xml:space="preserve">performs the very worst and has very poor convergence. </w:t>
      </w:r>
      <w:r w:rsidR="00406FFB">
        <w:t xml:space="preserve">As the input sequence length increases however, </w:t>
      </w:r>
      <w:r w:rsidR="00EC474B">
        <w:t>so does convergence</w:t>
      </w:r>
      <w:r w:rsidR="003640B4">
        <w:t>. Overall, no overfitting was observed</w:t>
      </w:r>
      <w:r w:rsidR="0041737D">
        <w:t xml:space="preserve"> for any of the </w:t>
      </w:r>
      <w:r w:rsidR="00ED52EA">
        <w:t>configuration</w:t>
      </w:r>
      <w:r w:rsidR="001C60FA">
        <w:t xml:space="preserve">s. </w:t>
      </w:r>
      <w:r w:rsidR="00192AD2">
        <w:t xml:space="preserve">Additionally, </w:t>
      </w:r>
      <w:r w:rsidR="00EA0D69">
        <w:t xml:space="preserve">fifty epochs proved to be a good </w:t>
      </w:r>
      <w:r w:rsidR="006C2DF9">
        <w:t>amount</w:t>
      </w:r>
      <w:r w:rsidR="00EA0D69">
        <w:t xml:space="preserve"> for this model as the higher IO-ratios</w:t>
      </w:r>
      <w:r w:rsidR="006C2DF9">
        <w:t xml:space="preserve"> reach near optimal convergence</w:t>
      </w:r>
      <w:r w:rsidR="007669F6">
        <w:t xml:space="preserve"> during the final epochs</w:t>
      </w:r>
      <w:r w:rsidR="001357F2">
        <w:t xml:space="preserve"> with their loss </w:t>
      </w:r>
      <w:r w:rsidR="00C648B0">
        <w:t>remai</w:t>
      </w:r>
      <w:r w:rsidR="00E82D48">
        <w:t>ni</w:t>
      </w:r>
      <w:r w:rsidR="00C648B0">
        <w:t>ng</w:t>
      </w:r>
      <w:r w:rsidR="001357F2">
        <w:t xml:space="preserve"> almost constant. </w:t>
      </w:r>
    </w:p>
    <w:tbl>
      <w:tblPr>
        <w:tblStyle w:val="Lijsttabel6kleurrijk-Accent3"/>
        <w:tblpPr w:leftFromText="141" w:rightFromText="141" w:vertAnchor="text" w:horzAnchor="margin" w:tblpY="248"/>
        <w:tblW w:w="9403" w:type="dxa"/>
        <w:tblCellMar>
          <w:left w:w="0" w:type="dxa"/>
          <w:right w:w="0" w:type="dxa"/>
        </w:tblCellMar>
        <w:tblLook w:val="04A0" w:firstRow="1" w:lastRow="0" w:firstColumn="1" w:lastColumn="0" w:noHBand="0" w:noVBand="1"/>
      </w:tblPr>
      <w:tblGrid>
        <w:gridCol w:w="4678"/>
        <w:gridCol w:w="1374"/>
        <w:gridCol w:w="1701"/>
        <w:gridCol w:w="1650"/>
      </w:tblGrid>
      <w:tr w:rsidR="007645BB" w:rsidRPr="00C52E48" w14:paraId="3EF13F3C" w14:textId="77777777" w:rsidTr="007645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387694B1" w14:textId="49D82E0B" w:rsidR="00241B53" w:rsidRPr="00C52E48" w:rsidRDefault="00241B53" w:rsidP="00FD5860">
            <w:pPr>
              <w:keepLines/>
            </w:pPr>
            <w:r>
              <w:rPr>
                <w:noProof/>
              </w:rPr>
              <w:drawing>
                <wp:anchor distT="0" distB="0" distL="114300" distR="114300" simplePos="0" relativeHeight="251702784" behindDoc="1" locked="0" layoutInCell="1" allowOverlap="1" wp14:anchorId="056B46FF" wp14:editId="6711195E">
                  <wp:simplePos x="0" y="0"/>
                  <wp:positionH relativeFrom="page">
                    <wp:posOffset>91440</wp:posOffset>
                  </wp:positionH>
                  <wp:positionV relativeFrom="paragraph">
                    <wp:posOffset>45720</wp:posOffset>
                  </wp:positionV>
                  <wp:extent cx="2720340" cy="1957705"/>
                  <wp:effectExtent l="0" t="0" r="3810" b="4445"/>
                  <wp:wrapTight wrapText="bothSides">
                    <wp:wrapPolygon edited="0">
                      <wp:start x="5294" y="0"/>
                      <wp:lineTo x="1059" y="1471"/>
                      <wp:lineTo x="908" y="2102"/>
                      <wp:lineTo x="2118" y="3783"/>
                      <wp:lineTo x="1210" y="4624"/>
                      <wp:lineTo x="0" y="6516"/>
                      <wp:lineTo x="0" y="13242"/>
                      <wp:lineTo x="454" y="13872"/>
                      <wp:lineTo x="1059" y="14293"/>
                      <wp:lineTo x="908" y="19127"/>
                      <wp:lineTo x="4084" y="20598"/>
                      <wp:lineTo x="8319" y="20598"/>
                      <wp:lineTo x="8319" y="21439"/>
                      <wp:lineTo x="15126" y="21439"/>
                      <wp:lineTo x="15277" y="20598"/>
                      <wp:lineTo x="19361" y="20598"/>
                      <wp:lineTo x="21479" y="19547"/>
                      <wp:lineTo x="21479" y="1892"/>
                      <wp:lineTo x="21176" y="1471"/>
                      <wp:lineTo x="18000" y="0"/>
                      <wp:lineTo x="5294"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124">
                            <a:extLst>
                              <a:ext uri="{28A0092B-C50C-407E-A947-70E740481C1C}">
                                <a14:useLocalDpi xmlns:a14="http://schemas.microsoft.com/office/drawing/2010/main" val="0"/>
                              </a:ext>
                            </a:extLst>
                          </a:blip>
                          <a:stretch>
                            <a:fillRect/>
                          </a:stretch>
                        </pic:blipFill>
                        <pic:spPr>
                          <a:xfrm>
                            <a:off x="0" y="0"/>
                            <a:ext cx="2720340" cy="1957705"/>
                          </a:xfrm>
                          <a:prstGeom prst="rect">
                            <a:avLst/>
                          </a:prstGeom>
                        </pic:spPr>
                      </pic:pic>
                    </a:graphicData>
                  </a:graphic>
                  <wp14:sizeRelH relativeFrom="margin">
                    <wp14:pctWidth>0</wp14:pctWidth>
                  </wp14:sizeRelH>
                  <wp14:sizeRelV relativeFrom="margin">
                    <wp14:pctHeight>0</wp14:pctHeight>
                  </wp14:sizeRelV>
                </wp:anchor>
              </w:drawing>
            </w:r>
          </w:p>
        </w:tc>
        <w:tc>
          <w:tcPr>
            <w:tcW w:w="1374" w:type="dxa"/>
            <w:vAlign w:val="center"/>
          </w:tcPr>
          <w:p w14:paraId="38331202" w14:textId="77777777" w:rsidR="00241B53" w:rsidRPr="00C52E48" w:rsidRDefault="00241B53" w:rsidP="00FD5860">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1A46AA0D" w14:textId="77777777" w:rsidR="00241B53" w:rsidRPr="00C52E48" w:rsidRDefault="00241B53" w:rsidP="00FD5860">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23F6679A" w14:textId="77777777" w:rsidR="00241B53" w:rsidRPr="00C52E48" w:rsidRDefault="00241B53" w:rsidP="00FD5860">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7645BB" w:rsidRPr="00C52E48" w14:paraId="5165A3FD"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813B4CB" w14:textId="77777777" w:rsidR="00241B53" w:rsidRPr="00C52E48" w:rsidRDefault="00241B53" w:rsidP="00FD5860">
            <w:pPr>
              <w:keepLines/>
              <w:jc w:val="center"/>
            </w:pPr>
          </w:p>
        </w:tc>
        <w:tc>
          <w:tcPr>
            <w:tcW w:w="1374" w:type="dxa"/>
            <w:vAlign w:val="center"/>
          </w:tcPr>
          <w:p w14:paraId="370B9AFA"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53452A62" w14:textId="77777777" w:rsidR="00241B53" w:rsidRPr="00954D1D"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1F77C8F8" w14:textId="77777777" w:rsidR="00241B53" w:rsidRPr="00954D1D"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7645BB" w:rsidRPr="00C52E48" w14:paraId="73D9F12E"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3510F34" w14:textId="77777777" w:rsidR="00241B53" w:rsidRPr="00C52E48" w:rsidRDefault="00241B53" w:rsidP="00FD5860">
            <w:pPr>
              <w:keepLines/>
              <w:jc w:val="center"/>
            </w:pPr>
          </w:p>
        </w:tc>
        <w:tc>
          <w:tcPr>
            <w:tcW w:w="1374" w:type="dxa"/>
            <w:vAlign w:val="center"/>
          </w:tcPr>
          <w:p w14:paraId="17C1261E"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67E019C6"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1B49A8B5"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98°</w:t>
            </w:r>
          </w:p>
        </w:tc>
      </w:tr>
      <w:tr w:rsidR="007645BB" w:rsidRPr="00C52E48" w14:paraId="787C226A"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B067237" w14:textId="77777777" w:rsidR="00241B53" w:rsidRPr="00C52E48" w:rsidRDefault="00241B53" w:rsidP="00FD5860">
            <w:pPr>
              <w:keepLines/>
              <w:jc w:val="center"/>
            </w:pPr>
          </w:p>
        </w:tc>
        <w:tc>
          <w:tcPr>
            <w:tcW w:w="1374" w:type="dxa"/>
            <w:vAlign w:val="center"/>
          </w:tcPr>
          <w:p w14:paraId="11586F3E"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08B0470A"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6DA1EFDF"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7645BB" w:rsidRPr="00C52E48" w14:paraId="7D8D4BD5"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D4125A2" w14:textId="77777777" w:rsidR="00241B53" w:rsidRPr="00C52E48" w:rsidRDefault="00241B53" w:rsidP="00FD5860">
            <w:pPr>
              <w:keepLines/>
              <w:jc w:val="center"/>
            </w:pPr>
          </w:p>
        </w:tc>
        <w:tc>
          <w:tcPr>
            <w:tcW w:w="1374" w:type="dxa"/>
            <w:vAlign w:val="center"/>
          </w:tcPr>
          <w:p w14:paraId="574D8BB2"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54F50F51"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8598698"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38°</w:t>
            </w:r>
          </w:p>
        </w:tc>
      </w:tr>
      <w:tr w:rsidR="007645BB" w:rsidRPr="00C52E48" w14:paraId="4493FCEF"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0A329AF" w14:textId="77777777" w:rsidR="00241B53" w:rsidRPr="00C52E48" w:rsidRDefault="00241B53" w:rsidP="00FD5860">
            <w:pPr>
              <w:keepLines/>
              <w:jc w:val="center"/>
            </w:pPr>
          </w:p>
        </w:tc>
        <w:tc>
          <w:tcPr>
            <w:tcW w:w="1374" w:type="dxa"/>
            <w:tcBorders>
              <w:bottom w:val="nil"/>
            </w:tcBorders>
            <w:vAlign w:val="center"/>
          </w:tcPr>
          <w:p w14:paraId="7E82E96D"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7F41E60B"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1E23201F"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3°</w:t>
            </w:r>
          </w:p>
        </w:tc>
      </w:tr>
      <w:tr w:rsidR="007645BB" w:rsidRPr="00C52E48" w14:paraId="571F14A1"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C5B3516" w14:textId="77777777" w:rsidR="00241B53" w:rsidRPr="00C52E48" w:rsidRDefault="00241B53" w:rsidP="00FD5860">
            <w:pPr>
              <w:keepLines/>
              <w:jc w:val="center"/>
            </w:pPr>
          </w:p>
        </w:tc>
        <w:tc>
          <w:tcPr>
            <w:tcW w:w="1374" w:type="dxa"/>
            <w:tcBorders>
              <w:top w:val="nil"/>
              <w:bottom w:val="nil"/>
            </w:tcBorders>
            <w:vAlign w:val="center"/>
          </w:tcPr>
          <w:p w14:paraId="52108C25"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5FDD4AB8" w14:textId="77777777" w:rsidR="00241B53" w:rsidRPr="003D7BF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47886888" w14:textId="77777777" w:rsidR="00241B53" w:rsidRPr="003D7BF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7645BB" w:rsidRPr="000A67BB" w14:paraId="1BF2DCA0"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5E673B8E" w14:textId="77777777" w:rsidR="00241B53" w:rsidRPr="000A67BB" w:rsidRDefault="00241B53" w:rsidP="00FD5860">
            <w:pPr>
              <w:keepLines/>
              <w:jc w:val="center"/>
            </w:pPr>
          </w:p>
        </w:tc>
        <w:tc>
          <w:tcPr>
            <w:tcW w:w="1374" w:type="dxa"/>
            <w:tcBorders>
              <w:top w:val="nil"/>
              <w:bottom w:val="nil"/>
            </w:tcBorders>
            <w:vAlign w:val="center"/>
          </w:tcPr>
          <w:p w14:paraId="396492F9"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626732DF"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2C177BBD"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09°</w:t>
            </w:r>
          </w:p>
        </w:tc>
      </w:tr>
      <w:tr w:rsidR="007645BB" w:rsidRPr="00C52E48" w14:paraId="0561161B"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F06AD3B" w14:textId="77777777" w:rsidR="00241B53" w:rsidRDefault="00241B53" w:rsidP="00FD5860">
            <w:pPr>
              <w:keepLines/>
              <w:jc w:val="center"/>
              <w:rPr>
                <w:b w:val="0"/>
                <w:bCs w:val="0"/>
              </w:rPr>
            </w:pPr>
          </w:p>
        </w:tc>
        <w:tc>
          <w:tcPr>
            <w:tcW w:w="1374" w:type="dxa"/>
            <w:tcBorders>
              <w:top w:val="nil"/>
              <w:bottom w:val="single" w:sz="4" w:space="0" w:color="auto"/>
            </w:tcBorders>
            <w:vAlign w:val="center"/>
          </w:tcPr>
          <w:p w14:paraId="4E3098BC" w14:textId="77777777" w:rsidR="00241B53" w:rsidRPr="00EB6114"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39603824" w14:textId="3F0AD1C2" w:rsidR="00241B53" w:rsidRPr="00954D1D" w:rsidRDefault="00FB276E" w:rsidP="00FD5860">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r w:rsidR="00241B53">
              <w:rPr>
                <w:color w:val="00B050"/>
              </w:rPr>
              <w:t>,</w:t>
            </w:r>
            <w:r>
              <w:rPr>
                <w:color w:val="00B050"/>
              </w:rPr>
              <w:t>02</w:t>
            </w:r>
            <w:r w:rsidR="00241B53">
              <w:rPr>
                <w:color w:val="00B050"/>
              </w:rPr>
              <w:t>°</w:t>
            </w:r>
          </w:p>
        </w:tc>
        <w:tc>
          <w:tcPr>
            <w:tcW w:w="1650" w:type="dxa"/>
            <w:tcBorders>
              <w:top w:val="nil"/>
              <w:bottom w:val="single" w:sz="4" w:space="0" w:color="auto"/>
            </w:tcBorders>
            <w:vAlign w:val="center"/>
          </w:tcPr>
          <w:p w14:paraId="3B56A0BC" w14:textId="0466A597" w:rsidR="00241B53" w:rsidRPr="00954D1D" w:rsidRDefault="00FB276E" w:rsidP="00FD5860">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r w:rsidR="00241B53">
              <w:rPr>
                <w:color w:val="00B050"/>
              </w:rPr>
              <w:t>°</w:t>
            </w:r>
          </w:p>
        </w:tc>
      </w:tr>
      <w:tr w:rsidR="007645BB" w:rsidRPr="00C52E48" w14:paraId="67E27351"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7899BA0F" w14:textId="77777777" w:rsidR="00241B53" w:rsidRPr="00C52E48" w:rsidRDefault="00241B53" w:rsidP="00FD5860">
            <w:pPr>
              <w:keepLines/>
              <w:jc w:val="center"/>
            </w:pPr>
          </w:p>
        </w:tc>
        <w:tc>
          <w:tcPr>
            <w:tcW w:w="1374" w:type="dxa"/>
            <w:tcBorders>
              <w:top w:val="single" w:sz="4" w:space="0" w:color="auto"/>
              <w:bottom w:val="single" w:sz="4" w:space="0" w:color="auto"/>
            </w:tcBorders>
            <w:shd w:val="clear" w:color="auto" w:fill="FF6969"/>
            <w:vAlign w:val="center"/>
          </w:tcPr>
          <w:p w14:paraId="3C83D0C1"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27EC46F8"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2E6B5D2E" w14:textId="77777777" w:rsidR="00241B53" w:rsidRPr="00C52E48" w:rsidRDefault="00241B53" w:rsidP="00FD5860">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7645BB" w:rsidRPr="00C52E48" w14:paraId="66E0D7B0"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756EE0CF" w14:textId="77777777" w:rsidR="00241B53" w:rsidRPr="00575E40" w:rsidRDefault="00241B53" w:rsidP="00FD5860">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39B3651A" w14:textId="77777777" w:rsidR="00241B53" w:rsidRPr="00575E40"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323A72AF"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074E6E0F" w14:textId="77777777" w:rsidR="00241B53" w:rsidRPr="00C52E48" w:rsidRDefault="00241B53" w:rsidP="00FD5860">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28CE8700" w14:textId="5210C201" w:rsidR="00FD5860" w:rsidRPr="00C52E48" w:rsidRDefault="00FD5860" w:rsidP="00FD5860">
      <w:pPr>
        <w:pStyle w:val="Bijschrift"/>
      </w:pPr>
      <w:bookmarkStart w:id="226" w:name="_Ref105113580"/>
      <w:bookmarkStart w:id="227" w:name="_Toc105465540"/>
      <w:r w:rsidRPr="00C52E48">
        <w:t xml:space="preserve">Table </w:t>
      </w:r>
      <w:r>
        <w:fldChar w:fldCharType="begin"/>
      </w:r>
      <w:r>
        <w:instrText xml:space="preserve"> SEQ Table \* ARABIC </w:instrText>
      </w:r>
      <w:r>
        <w:fldChar w:fldCharType="separate"/>
      </w:r>
      <w:r w:rsidR="007054B9">
        <w:rPr>
          <w:noProof/>
        </w:rPr>
        <w:t>12</w:t>
      </w:r>
      <w:r>
        <w:fldChar w:fldCharType="end"/>
      </w:r>
      <w:bookmarkEnd w:id="226"/>
      <w:r w:rsidRPr="00C52E48">
        <w:t>: Average pitch and roll error per IO-ratio</w:t>
      </w:r>
      <w:bookmarkEnd w:id="227"/>
    </w:p>
    <w:p w14:paraId="48BAB81D" w14:textId="01EC8FC1" w:rsidR="00AF33EB" w:rsidRDefault="00C12431" w:rsidP="007B3987">
      <w:r>
        <w:t>In order to</w:t>
      </w:r>
      <w:r w:rsidR="000401E7">
        <w:t xml:space="preserve"> further</w:t>
      </w:r>
      <w:r>
        <w:t xml:space="preserve"> evalua</w:t>
      </w:r>
      <w:r w:rsidR="000401E7">
        <w:t xml:space="preserve">te the optimal input sequence length for a thirty second </w:t>
      </w:r>
      <w:r w:rsidR="0024199A">
        <w:t xml:space="preserve">prediction, two more IO-ratios were tested: </w:t>
      </w:r>
      <w:r w:rsidR="003C4F36">
        <w:t>90/60 and 120/60.</w:t>
      </w:r>
      <w:r>
        <w:t xml:space="preserve"> </w:t>
      </w:r>
      <w:r w:rsidR="00DF162A">
        <w:fldChar w:fldCharType="begin"/>
      </w:r>
      <w:r w:rsidR="00DF162A">
        <w:instrText xml:space="preserve"> REF _Ref105113580 \h </w:instrText>
      </w:r>
      <w:r w:rsidR="00DF162A">
        <w:fldChar w:fldCharType="separate"/>
      </w:r>
      <w:r w:rsidR="007054B9" w:rsidRPr="00C52E48">
        <w:t xml:space="preserve">Table </w:t>
      </w:r>
      <w:r w:rsidR="007054B9">
        <w:rPr>
          <w:noProof/>
        </w:rPr>
        <w:t>12</w:t>
      </w:r>
      <w:r w:rsidR="00DF162A">
        <w:fldChar w:fldCharType="end"/>
      </w:r>
      <w:r w:rsidR="00DF162A">
        <w:t xml:space="preserve"> </w:t>
      </w:r>
      <w:r w:rsidR="00596F4C" w:rsidRPr="00C52E48">
        <w:t xml:space="preserve">shows the average error for pitch and roll </w:t>
      </w:r>
      <w:r w:rsidR="00AE4421">
        <w:t>for each</w:t>
      </w:r>
      <w:r w:rsidR="00596F4C" w:rsidRPr="00C52E48">
        <w:t xml:space="preserve"> IO-ratio</w:t>
      </w:r>
      <w:r w:rsidR="00DC3B21">
        <w:t xml:space="preserve"> in combination with</w:t>
      </w:r>
      <w:r w:rsidR="00AE4421">
        <w:t xml:space="preserve"> a</w:t>
      </w:r>
      <w:r w:rsidR="00DC3B21">
        <w:t xml:space="preserve"> </w:t>
      </w:r>
      <w:r w:rsidR="00332B05">
        <w:t>visual representation</w:t>
      </w:r>
      <w:r w:rsidR="00596F4C" w:rsidRPr="00C52E48">
        <w:t xml:space="preserve">. These errors </w:t>
      </w:r>
      <w:r w:rsidR="00D669CC">
        <w:t xml:space="preserve">are denormalized RMSE </w:t>
      </w:r>
      <w:r w:rsidR="00596F4C" w:rsidRPr="00C52E48">
        <w:t>average</w:t>
      </w:r>
      <w:r w:rsidR="00D669CC">
        <w:t xml:space="preserve">s </w:t>
      </w:r>
      <w:r w:rsidR="00663D9E">
        <w:t>of all prediction</w:t>
      </w:r>
      <w:r w:rsidR="0069757B">
        <w:t>s made</w:t>
      </w:r>
      <w:r w:rsidR="00663D9E">
        <w:t xml:space="preserve"> on the test dataset</w:t>
      </w:r>
      <w:r w:rsidR="00596F4C" w:rsidRPr="00C52E48">
        <w:t xml:space="preserve">. </w:t>
      </w:r>
      <w:r w:rsidR="00502BFD" w:rsidRPr="00C52E48">
        <w:t>Once again, the zero-predict</w:t>
      </w:r>
      <w:r w:rsidR="0037318C">
        <w:t>or</w:t>
      </w:r>
      <w:r w:rsidR="00502BFD" w:rsidRPr="00C52E48">
        <w:t xml:space="preserve"> results are appended for comparison. The trend found </w:t>
      </w:r>
      <w:r w:rsidR="009600DE">
        <w:t>in</w:t>
      </w:r>
      <w:r w:rsidR="00502BFD" w:rsidRPr="00C52E48">
        <w:t xml:space="preserve"> the single step model</w:t>
      </w:r>
      <w:r w:rsidR="009600DE">
        <w:t>’s</w:t>
      </w:r>
      <w:r w:rsidR="00502BFD" w:rsidRPr="00C52E48">
        <w:t xml:space="preserve"> results </w:t>
      </w:r>
      <w:r w:rsidR="009600DE">
        <w:t>is noticed</w:t>
      </w:r>
      <w:r w:rsidR="00502BFD" w:rsidRPr="00C52E48">
        <w:t xml:space="preserve"> once again: pitch prediction errors are consistently higher than those of roll. This further affirms that predicting pitch is harder than predicting roll.</w:t>
      </w:r>
      <w:r w:rsidR="00B33936">
        <w:t xml:space="preserve"> </w:t>
      </w:r>
      <w:r w:rsidR="00E62DF1">
        <w:t>Al</w:t>
      </w:r>
      <w:r w:rsidR="006268F7">
        <w:t>t</w:t>
      </w:r>
      <w:r w:rsidR="00E62DF1">
        <w:t>hough</w:t>
      </w:r>
      <w:r w:rsidR="00F94FD5">
        <w:t xml:space="preserve"> it is observed</w:t>
      </w:r>
      <w:r w:rsidR="00E62DF1">
        <w:t xml:space="preserve"> t</w:t>
      </w:r>
      <w:r w:rsidR="00344AE0">
        <w:t>h</w:t>
      </w:r>
      <w:r w:rsidR="00F94FD5">
        <w:t>at this</w:t>
      </w:r>
      <w:r w:rsidR="00344AE0">
        <w:t xml:space="preserve"> effect </w:t>
      </w:r>
      <w:r w:rsidR="00E62DF1">
        <w:t>decreases</w:t>
      </w:r>
      <w:r w:rsidR="001D2E14">
        <w:t xml:space="preserve"> as the input sequence length increase</w:t>
      </w:r>
      <w:r w:rsidR="006268F7">
        <w:t xml:space="preserve">. </w:t>
      </w:r>
      <w:r w:rsidR="002F478C">
        <w:t xml:space="preserve">The </w:t>
      </w:r>
      <w:r w:rsidR="004B7FB8">
        <w:t xml:space="preserve">error margin for both pitch </w:t>
      </w:r>
      <w:r w:rsidR="004B7FB8">
        <w:lastRenderedPageBreak/>
        <w:t xml:space="preserve">and roll </w:t>
      </w:r>
      <w:r w:rsidR="00301D51">
        <w:t>decrease</w:t>
      </w:r>
      <w:r w:rsidR="002F478C">
        <w:t xml:space="preserve"> </w:t>
      </w:r>
      <w:r w:rsidR="00A054E8">
        <w:t xml:space="preserve">with an exponential </w:t>
      </w:r>
      <w:r w:rsidR="00503D27">
        <w:t>rate</w:t>
      </w:r>
      <w:r w:rsidR="00E20ADE">
        <w:t xml:space="preserve">. </w:t>
      </w:r>
      <w:r w:rsidR="007253B8">
        <w:t>Note that</w:t>
      </w:r>
      <w:r w:rsidR="00400A5C">
        <w:t xml:space="preserve"> on the graph, the last three points appear </w:t>
      </w:r>
      <w:r w:rsidR="00C818CA">
        <w:t xml:space="preserve">to be </w:t>
      </w:r>
      <w:r w:rsidR="00400A5C">
        <w:t>linear</w:t>
      </w:r>
      <w:r w:rsidR="00C818CA">
        <w:t xml:space="preserve">ly decreasing, however </w:t>
      </w:r>
      <w:r w:rsidR="00A94EDE">
        <w:t>this is due to th</w:t>
      </w:r>
      <w:r w:rsidR="008E1784">
        <w:t>eir</w:t>
      </w:r>
      <w:r w:rsidR="00A94EDE">
        <w:t xml:space="preserve"> x-labels </w:t>
      </w:r>
      <w:r w:rsidR="00576E03">
        <w:t xml:space="preserve">being disproportionate </w:t>
      </w:r>
      <w:r w:rsidR="00893F26">
        <w:t>compared to the first six.</w:t>
      </w:r>
      <w:r w:rsidR="0032052A">
        <w:t xml:space="preserve"> </w:t>
      </w:r>
      <w:r w:rsidR="00893F26">
        <w:t>From these results, it was concluded that the encoder-decoder LSTM could predict</w:t>
      </w:r>
      <w:r w:rsidR="0072687A">
        <w:t xml:space="preserve"> a thirty second</w:t>
      </w:r>
      <w:r w:rsidR="00893F26">
        <w:t xml:space="preserve"> with </w:t>
      </w:r>
      <w:r w:rsidR="0072687A">
        <w:t>high accuracy</w:t>
      </w:r>
      <w:r w:rsidR="000B2BAA">
        <w:t xml:space="preserve"> for both pitch and roll</w:t>
      </w:r>
      <w:r w:rsidR="0072687A">
        <w:t xml:space="preserve"> </w:t>
      </w:r>
      <w:r w:rsidR="00B16995">
        <w:t>at a 120/60 ratio. Lower ratios</w:t>
      </w:r>
      <w:r w:rsidR="00060737">
        <w:t xml:space="preserve"> like 90/60 or 60/60</w:t>
      </w:r>
      <w:r w:rsidR="00B16995">
        <w:t xml:space="preserve"> </w:t>
      </w:r>
      <w:r w:rsidR="002C127C">
        <w:t>retain high accuracy as well, however,</w:t>
      </w:r>
      <w:r w:rsidR="009A4EF9">
        <w:t xml:space="preserve"> </w:t>
      </w:r>
      <w:r w:rsidR="00EE247A">
        <w:t>they are not able to predict pitch with the same accuracy as roll</w:t>
      </w:r>
      <w:r w:rsidR="00B16995">
        <w:t xml:space="preserve">. </w:t>
      </w:r>
    </w:p>
    <w:p w14:paraId="117AC354" w14:textId="7C7465EA" w:rsidR="005A31ED" w:rsidRPr="00C52E48" w:rsidRDefault="00E82D48" w:rsidP="007B3987">
      <w:pPr>
        <w:rPr>
          <w:noProof/>
        </w:rPr>
      </w:pPr>
      <w:r>
        <w:rPr>
          <w:noProof/>
        </w:rPr>
        <mc:AlternateContent>
          <mc:Choice Requires="wpg">
            <w:drawing>
              <wp:anchor distT="0" distB="0" distL="114300" distR="114300" simplePos="0" relativeHeight="251741696" behindDoc="0" locked="0" layoutInCell="1" allowOverlap="1" wp14:anchorId="5CDBFB0A" wp14:editId="16071660">
                <wp:simplePos x="0" y="0"/>
                <wp:positionH relativeFrom="margin">
                  <wp:align>center</wp:align>
                </wp:positionH>
                <wp:positionV relativeFrom="paragraph">
                  <wp:posOffset>1657985</wp:posOffset>
                </wp:positionV>
                <wp:extent cx="3189600" cy="3153508"/>
                <wp:effectExtent l="0" t="0" r="0" b="8890"/>
                <wp:wrapTopAndBottom/>
                <wp:docPr id="92" name="Groep 92"/>
                <wp:cNvGraphicFramePr/>
                <a:graphic xmlns:a="http://schemas.openxmlformats.org/drawingml/2006/main">
                  <a:graphicData uri="http://schemas.microsoft.com/office/word/2010/wordprocessingGroup">
                    <wpg:wgp>
                      <wpg:cNvGrpSpPr/>
                      <wpg:grpSpPr>
                        <a:xfrm>
                          <a:off x="0" y="0"/>
                          <a:ext cx="3189600" cy="3153508"/>
                          <a:chOff x="-1" y="0"/>
                          <a:chExt cx="3189600" cy="3153508"/>
                        </a:xfrm>
                      </wpg:grpSpPr>
                      <wpg:grpSp>
                        <wpg:cNvPr id="86" name="Groep 86"/>
                        <wpg:cNvGrpSpPr/>
                        <wpg:grpSpPr>
                          <a:xfrm>
                            <a:off x="-1" y="0"/>
                            <a:ext cx="3189600" cy="2649496"/>
                            <a:chOff x="-1" y="0"/>
                            <a:chExt cx="3189600" cy="2649496"/>
                          </a:xfrm>
                        </wpg:grpSpPr>
                        <pic:pic xmlns:pic="http://schemas.openxmlformats.org/drawingml/2006/picture">
                          <pic:nvPicPr>
                            <pic:cNvPr id="83" name="Afbeelding 83"/>
                            <pic:cNvPicPr>
                              <a:picLocks noChangeAspect="1"/>
                            </pic:cNvPicPr>
                          </pic:nvPicPr>
                          <pic:blipFill rotWithShape="1">
                            <a:blip r:embed="rId125">
                              <a:extLst>
                                <a:ext uri="{28A0092B-C50C-407E-A947-70E740481C1C}">
                                  <a14:useLocalDpi xmlns:a14="http://schemas.microsoft.com/office/drawing/2010/main" val="0"/>
                                </a:ext>
                              </a:extLst>
                            </a:blip>
                            <a:srcRect l="4764" t="1270" r="8891" b="4742"/>
                            <a:stretch/>
                          </pic:blipFill>
                          <pic:spPr bwMode="auto">
                            <a:xfrm>
                              <a:off x="0" y="0"/>
                              <a:ext cx="3187700"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Afbeelding 85"/>
                            <pic:cNvPicPr preferRelativeResize="0">
                              <a:picLocks noChangeAspect="1"/>
                            </pic:cNvPicPr>
                          </pic:nvPicPr>
                          <pic:blipFill rotWithShape="1">
                            <a:blip r:embed="rId126">
                              <a:extLst>
                                <a:ext uri="{28A0092B-C50C-407E-A947-70E740481C1C}">
                                  <a14:useLocalDpi xmlns:a14="http://schemas.microsoft.com/office/drawing/2010/main" val="0"/>
                                </a:ext>
                              </a:extLst>
                            </a:blip>
                            <a:srcRect t="8574"/>
                            <a:stretch/>
                          </pic:blipFill>
                          <pic:spPr bwMode="auto">
                            <a:xfrm>
                              <a:off x="-1" y="1336430"/>
                              <a:ext cx="3189600" cy="1313066"/>
                            </a:xfrm>
                            <a:prstGeom prst="rect">
                              <a:avLst/>
                            </a:prstGeom>
                            <a:ln>
                              <a:noFill/>
                            </a:ln>
                            <a:extLst>
                              <a:ext uri="{53640926-AAD7-44D8-BBD7-CCE9431645EC}">
                                <a14:shadowObscured xmlns:a14="http://schemas.microsoft.com/office/drawing/2010/main"/>
                              </a:ext>
                            </a:extLst>
                          </pic:spPr>
                        </pic:pic>
                      </wpg:grpSp>
                      <wps:wsp>
                        <wps:cNvPr id="87" name="Tekstvak 87"/>
                        <wps:cNvSpPr txBox="1"/>
                        <wps:spPr>
                          <a:xfrm>
                            <a:off x="0" y="2707640"/>
                            <a:ext cx="3188335" cy="445868"/>
                          </a:xfrm>
                          <a:prstGeom prst="rect">
                            <a:avLst/>
                          </a:prstGeom>
                          <a:solidFill>
                            <a:prstClr val="white"/>
                          </a:solidFill>
                          <a:ln>
                            <a:noFill/>
                          </a:ln>
                        </wps:spPr>
                        <wps:txbx>
                          <w:txbxContent>
                            <w:p w14:paraId="271F33ED" w14:textId="12F6125E" w:rsidR="002816F0" w:rsidRPr="003C6B34" w:rsidRDefault="002816F0" w:rsidP="002816F0">
                              <w:pPr>
                                <w:pStyle w:val="Bijschrift"/>
                              </w:pPr>
                              <w:bookmarkStart w:id="228" w:name="_Toc105465518"/>
                              <w:r>
                                <w:t xml:space="preserve">Figure </w:t>
                              </w:r>
                              <w:r>
                                <w:fldChar w:fldCharType="begin"/>
                              </w:r>
                              <w:r>
                                <w:instrText xml:space="preserve"> SEQ Figure \* ARABIC </w:instrText>
                              </w:r>
                              <w:r>
                                <w:fldChar w:fldCharType="separate"/>
                              </w:r>
                              <w:r>
                                <w:rPr>
                                  <w:noProof/>
                                </w:rPr>
                                <w:t>29</w:t>
                              </w:r>
                              <w:r>
                                <w:fldChar w:fldCharType="end"/>
                              </w:r>
                              <w:r>
                                <w:t>: loss per frame for 10/60 (top) and 120/60 (bottom) IO-ratio</w:t>
                              </w:r>
                              <w:r w:rsidR="00712946">
                                <w:t xml:space="preserve"> with reference line at 3° (grey)</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BFB0A" id="Groep 92" o:spid="_x0000_s1121" style="position:absolute;left:0;text-align:left;margin-left:0;margin-top:130.55pt;width:251.15pt;height:248.3pt;z-index:251741696;mso-position-horizontal:center;mso-position-horizontal-relative:margin;mso-height-relative:margin" coordorigin="" coordsize="31896,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">
                <v:group id="Groep 86" o:spid="_x0000_s1122" style="position:absolute;width:31895;height:26494" coordorigin="" coordsize="31896,2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fbeelding 83" o:spid="_x0000_s1123" type="#_x0000_t75" style="position:absolute;width:3187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">
                    <v:imagedata r:id="rId127" o:title="" croptop="832f" cropbottom="3108f" cropleft="3122f" cropright="5827f"/>
                  </v:shape>
                  <v:shape id="Afbeelding 85" o:spid="_x0000_s1124" type="#_x0000_t75" style="position:absolute;top:13364;width:31895;height:13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">
                    <v:imagedata r:id="rId128" o:title="" croptop="5619f"/>
                  </v:shape>
                </v:group>
                <v:shape id="Tekstvak 87" o:spid="_x0000_s1125" type="#_x0000_t202" style="position:absolute;top:27076;width:3188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1F33ED" w14:textId="12F6125E" w:rsidR="002816F0" w:rsidRPr="003C6B34" w:rsidRDefault="002816F0" w:rsidP="002816F0">
                        <w:pPr>
                          <w:pStyle w:val="Bijschrift"/>
                        </w:pPr>
                        <w:bookmarkStart w:id="229" w:name="_Toc105465518"/>
                        <w:r>
                          <w:t xml:space="preserve">Figure </w:t>
                        </w:r>
                        <w:r>
                          <w:fldChar w:fldCharType="begin"/>
                        </w:r>
                        <w:r>
                          <w:instrText xml:space="preserve"> SEQ Figure \* ARABIC </w:instrText>
                        </w:r>
                        <w:r>
                          <w:fldChar w:fldCharType="separate"/>
                        </w:r>
                        <w:r>
                          <w:rPr>
                            <w:noProof/>
                          </w:rPr>
                          <w:t>29</w:t>
                        </w:r>
                        <w:r>
                          <w:fldChar w:fldCharType="end"/>
                        </w:r>
                        <w:r>
                          <w:t>: loss per frame for 10/60 (top) and 120/60 (bottom) IO-ratio</w:t>
                        </w:r>
                        <w:r w:rsidR="00712946">
                          <w:t xml:space="preserve"> with reference line at 3° (grey)</w:t>
                        </w:r>
                        <w:bookmarkEnd w:id="229"/>
                      </w:p>
                    </w:txbxContent>
                  </v:textbox>
                </v:shape>
                <w10:wrap type="topAndBottom" anchorx="margin"/>
              </v:group>
            </w:pict>
          </mc:Fallback>
        </mc:AlternateContent>
      </w:r>
      <w:r w:rsidR="005A31ED">
        <w:t xml:space="preserve">These results are </w:t>
      </w:r>
      <w:r w:rsidR="005A31ED" w:rsidRPr="0026766D">
        <w:rPr>
          <w:b/>
          <w:bCs/>
        </w:rPr>
        <w:t>very contradictory to Kaminskyi’s results</w:t>
      </w:r>
      <w:r w:rsidR="005A31ED">
        <w:t>. Kaminskyi</w:t>
      </w:r>
      <w:r w:rsidR="005A31ED" w:rsidRPr="00C52E48">
        <w:t xml:space="preserve">’s </w:t>
      </w:r>
      <w:r w:rsidR="005A31ED">
        <w:t xml:space="preserve">tested a similar model for 50 epochs at </w:t>
      </w:r>
      <w:r w:rsidR="005A31ED" w:rsidRPr="00C52E48">
        <w:t xml:space="preserve">a </w:t>
      </w:r>
      <w:r w:rsidR="005A31ED">
        <w:t>20</w:t>
      </w:r>
      <w:r w:rsidR="005A31ED" w:rsidRPr="00C52E48">
        <w:t>/</w:t>
      </w:r>
      <w:r w:rsidR="005A31ED">
        <w:t>24</w:t>
      </w:r>
      <w:r w:rsidR="005A31ED" w:rsidRPr="00C52E48">
        <w:t xml:space="preserve"> IO-ratio</w:t>
      </w:r>
      <w:r w:rsidR="005A31ED">
        <w:t>. His network resulted i</w:t>
      </w:r>
      <w:r w:rsidR="005A31ED" w:rsidRPr="00C52E48">
        <w:t>n an</w:t>
      </w:r>
      <w:r w:rsidR="005A31ED">
        <w:t xml:space="preserve"> average</w:t>
      </w:r>
      <w:r w:rsidR="005A31ED" w:rsidRPr="00C52E48">
        <w:t xml:space="preserve"> error of approximately 30° for both pitch and roll on the 10</w:t>
      </w:r>
      <w:r w:rsidR="005A31ED" w:rsidRPr="00C52E48">
        <w:rPr>
          <w:vertAlign w:val="superscript"/>
        </w:rPr>
        <w:t>th</w:t>
      </w:r>
      <w:r w:rsidR="005A31ED" w:rsidRPr="00C52E48">
        <w:t xml:space="preserve"> </w:t>
      </w:r>
      <w:r w:rsidR="005A31ED">
        <w:t>predicted second (20</w:t>
      </w:r>
      <w:r w:rsidR="005A31ED" w:rsidRPr="00730EE0">
        <w:rPr>
          <w:vertAlign w:val="superscript"/>
        </w:rPr>
        <w:t>th</w:t>
      </w:r>
      <w:r w:rsidR="005A31ED">
        <w:t xml:space="preserve"> frame at 2Hz)</w:t>
      </w:r>
      <w:r w:rsidR="005A31ED" w:rsidRPr="00C52E48">
        <w:t>.</w:t>
      </w:r>
      <w:r w:rsidR="005A31ED">
        <w:t xml:space="preserve"> </w:t>
      </w:r>
      <w:r w:rsidR="00CF047B">
        <w:t xml:space="preserve">In our case, </w:t>
      </w:r>
      <w:r w:rsidR="004D4444">
        <w:t xml:space="preserve">even </w:t>
      </w:r>
      <w:r w:rsidR="005A31ED">
        <w:t>the worst</w:t>
      </w:r>
      <w:r w:rsidR="00336D37">
        <w:t xml:space="preserve"> IO-ratio configuration for this</w:t>
      </w:r>
      <w:r w:rsidR="005A31ED">
        <w:t xml:space="preserve"> model does</w:t>
      </w:r>
      <w:r w:rsidR="004D4444">
        <w:t xml:space="preserve"> not</w:t>
      </w:r>
      <w:r w:rsidR="005A31ED">
        <w:t xml:space="preserve"> </w:t>
      </w:r>
      <w:r w:rsidR="0091694B">
        <w:t>reach</w:t>
      </w:r>
      <w:r w:rsidR="005A31ED">
        <w:t xml:space="preserve"> an error of this magnitude</w:t>
      </w:r>
      <w:r w:rsidR="0091694B">
        <w:t xml:space="preserve"> </w:t>
      </w:r>
      <w:r w:rsidR="00973D47">
        <w:t>at</w:t>
      </w:r>
      <w:r w:rsidR="0091694B">
        <w:t xml:space="preserve"> </w:t>
      </w:r>
      <w:r w:rsidR="00973D47">
        <w:t>30</w:t>
      </w:r>
      <w:r w:rsidR="00973D47" w:rsidRPr="00973D47">
        <w:rPr>
          <w:vertAlign w:val="superscript"/>
        </w:rPr>
        <w:t>th</w:t>
      </w:r>
      <w:r w:rsidR="00973D47">
        <w:t xml:space="preserve"> predicted </w:t>
      </w:r>
      <w:r w:rsidR="0091694B">
        <w:t>second</w:t>
      </w:r>
      <w:r w:rsidR="004D4444">
        <w:t>, let alone at the 10</w:t>
      </w:r>
      <w:r w:rsidR="004D4444" w:rsidRPr="004D4444">
        <w:rPr>
          <w:vertAlign w:val="superscript"/>
        </w:rPr>
        <w:t>th</w:t>
      </w:r>
      <w:r w:rsidR="004D4444">
        <w:t xml:space="preserve"> second</w:t>
      </w:r>
      <w:r w:rsidR="005A31ED">
        <w:t>. Kaminskyi’s</w:t>
      </w:r>
      <w:r w:rsidR="005A31ED" w:rsidRPr="00C52E48">
        <w:t xml:space="preserve"> </w:t>
      </w:r>
      <w:r w:rsidR="005A31ED">
        <w:t>result</w:t>
      </w:r>
      <w:r w:rsidR="005A31ED" w:rsidRPr="00C52E48">
        <w:t xml:space="preserve"> is </w:t>
      </w:r>
      <w:r w:rsidR="005A31ED">
        <w:t xml:space="preserve">also </w:t>
      </w:r>
      <w:r w:rsidR="005A31ED" w:rsidRPr="00C52E48">
        <w:t>far worse than</w:t>
      </w:r>
      <w:r w:rsidR="005A31ED">
        <w:t xml:space="preserve"> even </w:t>
      </w:r>
      <w:r w:rsidR="005A31ED" w:rsidRPr="00C52E48">
        <w:t>zero-predictor</w:t>
      </w:r>
      <w:r w:rsidR="005A31ED">
        <w:t xml:space="preserve"> (</w:t>
      </w:r>
      <w:r w:rsidR="005A31ED">
        <w:fldChar w:fldCharType="begin"/>
      </w:r>
      <w:r w:rsidR="005A31ED">
        <w:instrText xml:space="preserve"> REF _Ref105113580 \h </w:instrText>
      </w:r>
      <w:r w:rsidR="005A31ED">
        <w:fldChar w:fldCharType="separate"/>
      </w:r>
      <w:r w:rsidR="007054B9" w:rsidRPr="00C52E48">
        <w:t xml:space="preserve">Table </w:t>
      </w:r>
      <w:r w:rsidR="007054B9">
        <w:rPr>
          <w:noProof/>
        </w:rPr>
        <w:t>12</w:t>
      </w:r>
      <w:r w:rsidR="005A31ED">
        <w:fldChar w:fldCharType="end"/>
      </w:r>
      <w:r w:rsidR="005A31ED">
        <w:t>)</w:t>
      </w:r>
      <w:r w:rsidR="005A31ED" w:rsidRPr="00C52E48">
        <w:t>.</w:t>
      </w:r>
      <w:r w:rsidR="005A31ED">
        <w:t xml:space="preserve"> This </w:t>
      </w:r>
      <w:r w:rsidR="00B716E7">
        <w:t xml:space="preserve">is an extreme </w:t>
      </w:r>
      <w:r w:rsidR="005F7756">
        <w:t>difference</w:t>
      </w:r>
      <w:r w:rsidR="005A31ED">
        <w:t xml:space="preserve"> as a similar model trained on the same data should - in theory - perform similar</w:t>
      </w:r>
      <w:r w:rsidR="00A850E7">
        <w:t>.</w:t>
      </w:r>
      <w:r w:rsidR="006A6000">
        <w:t xml:space="preserve"> </w:t>
      </w:r>
      <w:r w:rsidR="00D01757">
        <w:t xml:space="preserve">Based </w:t>
      </w:r>
      <w:r w:rsidR="005A31ED" w:rsidRPr="00C52E48">
        <w:t xml:space="preserve">on the </w:t>
      </w:r>
      <w:r w:rsidR="005A31ED">
        <w:t>distribution</w:t>
      </w:r>
      <w:r w:rsidR="005A31ED" w:rsidRPr="00C52E48">
        <w:t xml:space="preserve"> of the data </w:t>
      </w:r>
      <w:r w:rsidR="005A31ED">
        <w:t>discussed in</w:t>
      </w:r>
      <w:r w:rsidR="00942237">
        <w:t xml:space="preserve"> </w:t>
      </w:r>
      <w:r w:rsidR="00942237">
        <w:fldChar w:fldCharType="begin"/>
      </w:r>
      <w:r w:rsidR="00942237">
        <w:instrText xml:space="preserve"> REF _Ref99660885 \r \h </w:instrText>
      </w:r>
      <w:r w:rsidR="00942237">
        <w:fldChar w:fldCharType="separate"/>
      </w:r>
      <w:r w:rsidR="007054B9">
        <w:t>3.4.2</w:t>
      </w:r>
      <w:r w:rsidR="00942237">
        <w:fldChar w:fldCharType="end"/>
      </w:r>
      <w:r w:rsidR="005A31ED">
        <w:t>,</w:t>
      </w:r>
      <w:r w:rsidR="005A31ED" w:rsidRPr="00C52E48">
        <w:t xml:space="preserve"> a 30° error is </w:t>
      </w:r>
      <w:r w:rsidR="005A31ED">
        <w:t>almost impossible</w:t>
      </w:r>
      <w:r w:rsidR="005A31ED" w:rsidRPr="00C52E48">
        <w:t xml:space="preserve"> when </w:t>
      </w:r>
      <w:r w:rsidR="005A31ED">
        <w:t>99.7% of all</w:t>
      </w:r>
      <w:r w:rsidR="005A31ED" w:rsidRPr="00C52E48">
        <w:t xml:space="preserve"> data</w:t>
      </w:r>
      <w:r w:rsidR="005A31ED">
        <w:t>points</w:t>
      </w:r>
      <w:r w:rsidR="005A31ED" w:rsidRPr="00C52E48">
        <w:t xml:space="preserve"> lies within a [-20°, 20°] interval.</w:t>
      </w:r>
      <w:r w:rsidR="005A31ED">
        <w:t xml:space="preserve"> Therefore, i</w:t>
      </w:r>
      <w:r w:rsidR="005A31ED" w:rsidRPr="00C52E48">
        <w:t xml:space="preserve">t was </w:t>
      </w:r>
      <w:r w:rsidR="005A31ED">
        <w:t>concluded</w:t>
      </w:r>
      <w:r w:rsidR="005A31ED" w:rsidRPr="00C52E48">
        <w:t xml:space="preserve"> that </w:t>
      </w:r>
      <w:r w:rsidR="005A31ED">
        <w:t xml:space="preserve">Kaminskyi </w:t>
      </w:r>
      <w:r w:rsidR="005A31ED" w:rsidRPr="00C52E48">
        <w:t>had made an error during the calculation</w:t>
      </w:r>
      <w:r w:rsidR="005A31ED">
        <w:t>s or de-normalization</w:t>
      </w:r>
      <w:r w:rsidR="005A31ED" w:rsidRPr="00C52E48">
        <w:t xml:space="preserve"> of </w:t>
      </w:r>
      <w:r w:rsidR="005A31ED">
        <w:t>his</w:t>
      </w:r>
      <w:r w:rsidR="005A31ED" w:rsidRPr="00C52E48">
        <w:t xml:space="preserve"> </w:t>
      </w:r>
      <w:r w:rsidR="005A31ED">
        <w:t>results, or that the model had a too low learning rate (0.0001) which caused it to not have converged by the end of training.</w:t>
      </w:r>
      <w:r w:rsidR="005A31ED" w:rsidRPr="00C52E48">
        <w:rPr>
          <w:noProof/>
        </w:rPr>
        <w:t xml:space="preserve"> </w:t>
      </w:r>
    </w:p>
    <w:p w14:paraId="16242B91" w14:textId="7DB1D30E" w:rsidR="00B30B2E" w:rsidRDefault="00A965FE" w:rsidP="00B0485A">
      <w:r w:rsidRPr="00C52E48">
        <w:t>For each of the different configurations</w:t>
      </w:r>
      <w:r w:rsidR="00AF734D" w:rsidRPr="00C52E48">
        <w:t xml:space="preserve">, the average loss per frame was calculated </w:t>
      </w:r>
      <w:r w:rsidR="00CE2229">
        <w:t xml:space="preserve">to </w:t>
      </w:r>
      <w:r w:rsidR="00226EFB">
        <w:t>observe error evolution over the predictions</w:t>
      </w:r>
      <w:r w:rsidR="00AF734D" w:rsidRPr="00C52E48">
        <w:t xml:space="preserve">. </w:t>
      </w:r>
      <w:r w:rsidR="00E55604" w:rsidRPr="00C52E48">
        <w:t xml:space="preserve">In Figure 26, the </w:t>
      </w:r>
      <w:r w:rsidR="00AF33EB">
        <w:t>two</w:t>
      </w:r>
      <w:r w:rsidR="00E55604" w:rsidRPr="00C52E48">
        <w:t xml:space="preserve"> graphs are show</w:t>
      </w:r>
      <w:r w:rsidR="00AF33EB">
        <w:t>n</w:t>
      </w:r>
      <w:r w:rsidR="00E55604" w:rsidRPr="00C52E48">
        <w:t xml:space="preserve"> for</w:t>
      </w:r>
      <w:r w:rsidR="0053044B">
        <w:t xml:space="preserve"> resp</w:t>
      </w:r>
      <w:r w:rsidR="002313AA">
        <w:t>.</w:t>
      </w:r>
      <w:r w:rsidR="00AF33EB">
        <w:t xml:space="preserve"> the</w:t>
      </w:r>
      <w:r w:rsidR="0053044B">
        <w:t xml:space="preserve"> worst</w:t>
      </w:r>
      <w:r w:rsidR="00226EFB">
        <w:t xml:space="preserve"> </w:t>
      </w:r>
      <w:r w:rsidR="00AF33EB">
        <w:t xml:space="preserve">and </w:t>
      </w:r>
      <w:r w:rsidR="00226EFB">
        <w:t xml:space="preserve">best </w:t>
      </w:r>
      <w:r w:rsidR="00AF33EB">
        <w:t>IO-ratio</w:t>
      </w:r>
      <w:r w:rsidR="00BF028A" w:rsidRPr="00C52E48">
        <w:t xml:space="preserve">. </w:t>
      </w:r>
      <w:r w:rsidR="001F1201">
        <w:t>In the</w:t>
      </w:r>
      <w:r w:rsidR="002313AA">
        <w:t xml:space="preserve"> 10/60 LPF</w:t>
      </w:r>
      <w:r w:rsidR="001F1201">
        <w:t xml:space="preserve"> plot (top)</w:t>
      </w:r>
      <w:r w:rsidR="00BF028A" w:rsidRPr="00C52E48">
        <w:t xml:space="preserve">, the difference in pitch and roll prediction difficulty is very apparent. </w:t>
      </w:r>
      <w:r w:rsidR="00ED05AE">
        <w:t xml:space="preserve">All LPF plots for this model </w:t>
      </w:r>
      <w:r w:rsidR="00DC1413">
        <w:t>resulted in</w:t>
      </w:r>
      <w:r w:rsidR="00ED05AE">
        <w:t xml:space="preserve"> </w:t>
      </w:r>
      <w:r w:rsidR="005D2489">
        <w:t>a</w:t>
      </w:r>
      <w:r w:rsidR="00BF028A" w:rsidRPr="00C52E48">
        <w:t xml:space="preserve"> blue pitch </w:t>
      </w:r>
      <w:r w:rsidR="00ED05AE">
        <w:t>line</w:t>
      </w:r>
      <w:r w:rsidR="00BF028A" w:rsidRPr="00C52E48">
        <w:t xml:space="preserve"> </w:t>
      </w:r>
      <w:r w:rsidR="005D2489">
        <w:t xml:space="preserve">that is </w:t>
      </w:r>
      <w:r w:rsidR="00FA0154">
        <w:t>higher</w:t>
      </w:r>
      <w:r w:rsidR="00BF028A" w:rsidRPr="00C52E48">
        <w:t xml:space="preserve"> than the </w:t>
      </w:r>
      <w:r w:rsidR="00FA0154">
        <w:t xml:space="preserve">orange </w:t>
      </w:r>
      <w:r w:rsidR="00BF028A" w:rsidRPr="00C52E48">
        <w:t xml:space="preserve">roll </w:t>
      </w:r>
      <w:r w:rsidR="00FA0154">
        <w:t>line</w:t>
      </w:r>
      <w:r w:rsidR="00BF028A" w:rsidRPr="00C52E48">
        <w:t xml:space="preserve"> in its entirety. Besides this, a remarkable and counterintuitive property of this model </w:t>
      </w:r>
      <w:r w:rsidR="009A0B37">
        <w:t xml:space="preserve">was </w:t>
      </w:r>
      <w:r w:rsidR="00B05682">
        <w:t>observed</w:t>
      </w:r>
      <w:r w:rsidR="00BF028A" w:rsidRPr="00C52E48">
        <w:t xml:space="preserve">. Only </w:t>
      </w:r>
      <w:r w:rsidR="005E28C3" w:rsidRPr="00C52E48">
        <w:t xml:space="preserve">a </w:t>
      </w:r>
      <w:r w:rsidR="005E28C3" w:rsidRPr="00777816">
        <w:rPr>
          <w:b/>
          <w:bCs/>
        </w:rPr>
        <w:t>minor increase</w:t>
      </w:r>
      <w:r w:rsidR="00BF028A" w:rsidRPr="00777816">
        <w:rPr>
          <w:b/>
          <w:bCs/>
        </w:rPr>
        <w:t xml:space="preserve"> in prediction error</w:t>
      </w:r>
      <w:r w:rsidR="00BF028A" w:rsidRPr="00C52E48">
        <w:t xml:space="preserve"> happens when </w:t>
      </w:r>
      <w:r w:rsidR="00F848A9">
        <w:t>predicting</w:t>
      </w:r>
      <w:r w:rsidR="00BF028A" w:rsidRPr="00C52E48">
        <w:t xml:space="preserve"> further into the future. </w:t>
      </w:r>
      <w:r w:rsidR="001F1201">
        <w:t>I</w:t>
      </w:r>
      <w:r w:rsidR="00A8095B">
        <w:t xml:space="preserve">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behavior </w:t>
      </w:r>
      <w:r w:rsidR="00E17220">
        <w:t xml:space="preserve">is similar </w:t>
      </w:r>
      <w:r w:rsidR="007E70C5" w:rsidRPr="00C52E48">
        <w:t xml:space="preserve">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0283F" w:rsidRPr="00A0283F">
            <w:rPr>
              <w:color w:val="000000"/>
            </w:rPr>
            <w:t>(Zhao et al., 2004)</w:t>
          </w:r>
        </w:sdtContent>
      </w:sdt>
      <w:r w:rsidR="005150B0" w:rsidRPr="00C52E48">
        <w:t xml:space="preserve">. </w:t>
      </w:r>
    </w:p>
    <w:p w14:paraId="0F2AAC61" w14:textId="273CB2A7" w:rsidR="00C313B8" w:rsidRDefault="006B6BBC" w:rsidP="00B0485A">
      <w:pPr>
        <w:rPr>
          <w:noProof/>
        </w:rPr>
      </w:pPr>
      <w:r>
        <w:rPr>
          <w:noProof/>
        </w:rPr>
        <w:lastRenderedPageBreak/>
        <mc:AlternateContent>
          <mc:Choice Requires="wpg">
            <w:drawing>
              <wp:anchor distT="0" distB="0" distL="114300" distR="114300" simplePos="0" relativeHeight="251828736" behindDoc="0" locked="0" layoutInCell="1" allowOverlap="1" wp14:anchorId="6F9D5064" wp14:editId="28F21195">
                <wp:simplePos x="0" y="0"/>
                <wp:positionH relativeFrom="margin">
                  <wp:align>center</wp:align>
                </wp:positionH>
                <wp:positionV relativeFrom="paragraph">
                  <wp:posOffset>1923317</wp:posOffset>
                </wp:positionV>
                <wp:extent cx="3188970" cy="3094355"/>
                <wp:effectExtent l="0" t="0" r="0" b="0"/>
                <wp:wrapTopAndBottom/>
                <wp:docPr id="121" name="Groep 121"/>
                <wp:cNvGraphicFramePr/>
                <a:graphic xmlns:a="http://schemas.openxmlformats.org/drawingml/2006/main">
                  <a:graphicData uri="http://schemas.microsoft.com/office/word/2010/wordprocessingGroup">
                    <wpg:wgp>
                      <wpg:cNvGrpSpPr/>
                      <wpg:grpSpPr>
                        <a:xfrm>
                          <a:off x="0" y="0"/>
                          <a:ext cx="3188970" cy="3094355"/>
                          <a:chOff x="0" y="0"/>
                          <a:chExt cx="3188970" cy="3094893"/>
                        </a:xfrm>
                      </wpg:grpSpPr>
                      <pic:pic xmlns:pic="http://schemas.openxmlformats.org/drawingml/2006/picture">
                        <pic:nvPicPr>
                          <pic:cNvPr id="42" name="Afbeelding 42"/>
                          <pic:cNvPicPr>
                            <a:picLocks noChangeAspect="1"/>
                          </pic:cNvPicPr>
                        </pic:nvPicPr>
                        <pic:blipFill rotWithShape="1">
                          <a:blip r:embed="rId129">
                            <a:extLst>
                              <a:ext uri="{28A0092B-C50C-407E-A947-70E740481C1C}">
                                <a14:useLocalDpi xmlns:a14="http://schemas.microsoft.com/office/drawing/2010/main" val="0"/>
                              </a:ext>
                            </a:extLst>
                          </a:blip>
                          <a:srcRect b="8326"/>
                          <a:stretch/>
                        </pic:blipFill>
                        <pic:spPr bwMode="auto">
                          <a:xfrm>
                            <a:off x="0" y="0"/>
                            <a:ext cx="3188970" cy="1269365"/>
                          </a:xfrm>
                          <a:prstGeom prst="rect">
                            <a:avLst/>
                          </a:prstGeom>
                          <a:ln>
                            <a:noFill/>
                          </a:ln>
                          <a:extLst>
                            <a:ext uri="{53640926-AAD7-44D8-BBD7-CCE9431645EC}">
                              <a14:shadowObscured xmlns:a14="http://schemas.microsoft.com/office/drawing/2010/main"/>
                            </a:ext>
                          </a:extLst>
                        </pic:spPr>
                      </pic:pic>
                      <wps:wsp>
                        <wps:cNvPr id="68" name="Tekstvak 68"/>
                        <wps:cNvSpPr txBox="1"/>
                        <wps:spPr>
                          <a:xfrm>
                            <a:off x="76200" y="2689911"/>
                            <a:ext cx="3035935" cy="404982"/>
                          </a:xfrm>
                          <a:prstGeom prst="rect">
                            <a:avLst/>
                          </a:prstGeom>
                          <a:solidFill>
                            <a:prstClr val="white"/>
                          </a:solidFill>
                          <a:ln>
                            <a:noFill/>
                          </a:ln>
                        </wps:spPr>
                        <wps:txbx>
                          <w:txbxContent>
                            <w:p w14:paraId="32AF0195" w14:textId="5920384E" w:rsidR="00C313B8" w:rsidRPr="0029156D" w:rsidRDefault="00C313B8" w:rsidP="00C313B8">
                              <w:pPr>
                                <w:pStyle w:val="Bijschrift"/>
                                <w:spacing w:after="0"/>
                                <w:rPr>
                                  <w:noProof/>
                                </w:rPr>
                              </w:pPr>
                              <w:bookmarkStart w:id="230" w:name="_Ref105450076"/>
                              <w:bookmarkStart w:id="231" w:name="_Toc105465519"/>
                              <w:r>
                                <w:t xml:space="preserve">Figure </w:t>
                              </w:r>
                              <w:r>
                                <w:fldChar w:fldCharType="begin"/>
                              </w:r>
                              <w:r>
                                <w:instrText xml:space="preserve"> SEQ Figure \* ARABIC </w:instrText>
                              </w:r>
                              <w:r>
                                <w:fldChar w:fldCharType="separate"/>
                              </w:r>
                              <w:r w:rsidR="002816F0">
                                <w:rPr>
                                  <w:noProof/>
                                </w:rPr>
                                <w:t>30</w:t>
                              </w:r>
                              <w:r>
                                <w:fldChar w:fldCharType="end"/>
                              </w:r>
                              <w:bookmarkEnd w:id="230"/>
                              <w:r>
                                <w:t xml:space="preserve">: </w:t>
                              </w:r>
                              <w:r w:rsidR="00B55C29">
                                <w:t xml:space="preserve">loss per frame for </w:t>
                              </w:r>
                              <w:r w:rsidR="00B55C29">
                                <w:t>60</w:t>
                              </w:r>
                              <w:r w:rsidR="00B55C29">
                                <w:t>/</w:t>
                              </w:r>
                              <w:r w:rsidR="00B55C29">
                                <w:t>12</w:t>
                              </w:r>
                              <w:r w:rsidR="00B55C29">
                                <w:t>0 (top) and 120/</w:t>
                              </w:r>
                              <w:r w:rsidR="00B55C29">
                                <w:t>120</w:t>
                              </w:r>
                              <w:r w:rsidR="00B55C29">
                                <w:t xml:space="preserve"> (bottom) IO-ratio with reference line at 3° (gre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Afbeelding 93"/>
                          <pic:cNvPicPr>
                            <a:picLocks noChangeAspect="1"/>
                          </pic:cNvPicPr>
                        </pic:nvPicPr>
                        <pic:blipFill rotWithShape="1">
                          <a:blip r:embed="rId130">
                            <a:extLst>
                              <a:ext uri="{28A0092B-C50C-407E-A947-70E740481C1C}">
                                <a14:useLocalDpi xmlns:a14="http://schemas.microsoft.com/office/drawing/2010/main" val="0"/>
                              </a:ext>
                            </a:extLst>
                          </a:blip>
                          <a:srcRect t="8310"/>
                          <a:stretch/>
                        </pic:blipFill>
                        <pic:spPr bwMode="auto">
                          <a:xfrm>
                            <a:off x="0" y="1330569"/>
                            <a:ext cx="3188970" cy="12731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9D5064" id="Groep 121" o:spid="_x0000_s1126" style="position:absolute;left:0;text-align:left;margin-left:0;margin-top:151.45pt;width:251.1pt;height:243.65pt;z-index:251828736;mso-position-horizontal:center;mso-position-horizontal-relative:margin;mso-height-relative:margin" coordsize="31889,3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">
                <v:shape id="Afbeelding 42" o:spid="_x0000_s1127" type="#_x0000_t75" style="position:absolute;width:3188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">
                  <v:imagedata r:id="rId131" o:title="" cropbottom="5457f"/>
                </v:shape>
                <v:shape id="Tekstvak 68" o:spid="_x0000_s1128" type="#_x0000_t202" style="position:absolute;left:762;top:26899;width:3035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2AF0195" w14:textId="5920384E" w:rsidR="00C313B8" w:rsidRPr="0029156D" w:rsidRDefault="00C313B8" w:rsidP="00C313B8">
                        <w:pPr>
                          <w:pStyle w:val="Bijschrift"/>
                          <w:spacing w:after="0"/>
                          <w:rPr>
                            <w:noProof/>
                          </w:rPr>
                        </w:pPr>
                        <w:bookmarkStart w:id="232" w:name="_Ref105450076"/>
                        <w:bookmarkStart w:id="233" w:name="_Toc105465519"/>
                        <w:r>
                          <w:t xml:space="preserve">Figure </w:t>
                        </w:r>
                        <w:r>
                          <w:fldChar w:fldCharType="begin"/>
                        </w:r>
                        <w:r>
                          <w:instrText xml:space="preserve"> SEQ Figure \* ARABIC </w:instrText>
                        </w:r>
                        <w:r>
                          <w:fldChar w:fldCharType="separate"/>
                        </w:r>
                        <w:r w:rsidR="002816F0">
                          <w:rPr>
                            <w:noProof/>
                          </w:rPr>
                          <w:t>30</w:t>
                        </w:r>
                        <w:r>
                          <w:fldChar w:fldCharType="end"/>
                        </w:r>
                        <w:bookmarkEnd w:id="232"/>
                        <w:r>
                          <w:t xml:space="preserve">: </w:t>
                        </w:r>
                        <w:r w:rsidR="00B55C29">
                          <w:t xml:space="preserve">loss per frame for </w:t>
                        </w:r>
                        <w:r w:rsidR="00B55C29">
                          <w:t>60</w:t>
                        </w:r>
                        <w:r w:rsidR="00B55C29">
                          <w:t>/</w:t>
                        </w:r>
                        <w:r w:rsidR="00B55C29">
                          <w:t>12</w:t>
                        </w:r>
                        <w:r w:rsidR="00B55C29">
                          <w:t>0 (top) and 120/</w:t>
                        </w:r>
                        <w:r w:rsidR="00B55C29">
                          <w:t>120</w:t>
                        </w:r>
                        <w:r w:rsidR="00B55C29">
                          <w:t xml:space="preserve"> (bottom) IO-ratio with reference line at 3° (grey)</w:t>
                        </w:r>
                        <w:bookmarkEnd w:id="233"/>
                      </w:p>
                    </w:txbxContent>
                  </v:textbox>
                </v:shape>
                <v:shape id="Afbeelding 93" o:spid="_x0000_s1129" type="#_x0000_t75" style="position:absolute;top:13305;width:31889;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">
                  <v:imagedata r:id="rId132" o:title="" croptop="5446f"/>
                </v:shape>
                <w10:wrap type="topAndBottom" anchorx="margin"/>
              </v:group>
            </w:pict>
          </mc:Fallback>
        </mc:AlternateContent>
      </w:r>
      <w:r w:rsidR="002B16D1">
        <w:rPr>
          <w:noProof/>
        </w:rPr>
        <w:t>As a final test for this model, a</w:t>
      </w:r>
      <w:r w:rsidR="002201DA">
        <w:rPr>
          <w:noProof/>
        </w:rPr>
        <w:t xml:space="preserve"> higher </w:t>
      </w:r>
      <w:r w:rsidR="002201DA" w:rsidRPr="007B6349">
        <w:rPr>
          <w:b/>
          <w:bCs/>
          <w:noProof/>
        </w:rPr>
        <w:t>output sequence length</w:t>
      </w:r>
      <w:r w:rsidR="00BF7228" w:rsidRPr="007B6349">
        <w:rPr>
          <w:b/>
          <w:bCs/>
          <w:noProof/>
        </w:rPr>
        <w:t xml:space="preserve"> of 120</w:t>
      </w:r>
      <w:r w:rsidR="002201DA">
        <w:rPr>
          <w:noProof/>
        </w:rPr>
        <w:t xml:space="preserve"> was tested </w:t>
      </w:r>
      <w:r w:rsidR="009B5CC2">
        <w:rPr>
          <w:noProof/>
        </w:rPr>
        <w:t>to evaluate</w:t>
      </w:r>
      <w:r w:rsidR="00B068C2">
        <w:rPr>
          <w:noProof/>
        </w:rPr>
        <w:t xml:space="preserve"> </w:t>
      </w:r>
      <w:r w:rsidR="009B5CC2">
        <w:rPr>
          <w:noProof/>
        </w:rPr>
        <w:t xml:space="preserve">if </w:t>
      </w:r>
      <w:r w:rsidR="00B068C2">
        <w:rPr>
          <w:noProof/>
        </w:rPr>
        <w:t>erro</w:t>
      </w:r>
      <w:r w:rsidR="009E1931">
        <w:rPr>
          <w:noProof/>
        </w:rPr>
        <w:t>r</w:t>
      </w:r>
      <w:r w:rsidR="00B068C2">
        <w:rPr>
          <w:noProof/>
        </w:rPr>
        <w:t>s</w:t>
      </w:r>
      <w:r w:rsidR="00802EE3">
        <w:rPr>
          <w:noProof/>
        </w:rPr>
        <w:t xml:space="preserve"> would</w:t>
      </w:r>
      <w:r w:rsidR="009B5CC2">
        <w:rPr>
          <w:noProof/>
        </w:rPr>
        <w:t xml:space="preserve"> start to increase over a longer predicted sequence</w:t>
      </w:r>
      <w:r w:rsidR="00247943" w:rsidRPr="00C52E48">
        <w:rPr>
          <w:noProof/>
        </w:rPr>
        <w:t>. At two frames per second or 2 Hz, this model predict</w:t>
      </w:r>
      <w:r w:rsidR="00802EE3">
        <w:rPr>
          <w:noProof/>
        </w:rPr>
        <w:t>s</w:t>
      </w:r>
      <w:r w:rsidR="002A27D4">
        <w:rPr>
          <w:noProof/>
        </w:rPr>
        <w:t xml:space="preserve"> a</w:t>
      </w:r>
      <w:r w:rsidR="00247943" w:rsidRPr="00C52E48">
        <w:rPr>
          <w:noProof/>
        </w:rPr>
        <w:t xml:space="preserve"> one minute</w:t>
      </w:r>
      <w:r w:rsidR="002A27D4">
        <w:rPr>
          <w:noProof/>
        </w:rPr>
        <w:t xml:space="preserve"> window</w:t>
      </w:r>
      <w:r w:rsidR="00945475">
        <w:rPr>
          <w:noProof/>
        </w:rPr>
        <w:t xml:space="preserve">. A </w:t>
      </w:r>
      <w:r w:rsidR="00DE2811">
        <w:rPr>
          <w:noProof/>
        </w:rPr>
        <w:t>prediction</w:t>
      </w:r>
      <w:r w:rsidR="00945475">
        <w:rPr>
          <w:noProof/>
        </w:rPr>
        <w:t xml:space="preserve"> of this duration provides a lot of agility to find the optimal </w:t>
      </w:r>
      <w:r w:rsidR="00356470">
        <w:rPr>
          <w:noProof/>
        </w:rPr>
        <w:t>window</w:t>
      </w:r>
      <w:r w:rsidR="00356470" w:rsidRPr="00C52E48">
        <w:rPr>
          <w:noProof/>
        </w:rPr>
        <w:t xml:space="preserve"> </w:t>
      </w:r>
      <w:r w:rsidR="00356470">
        <w:rPr>
          <w:noProof/>
        </w:rPr>
        <w:t xml:space="preserve">for </w:t>
      </w:r>
      <w:r w:rsidR="00DE2811">
        <w:rPr>
          <w:noProof/>
        </w:rPr>
        <w:t>take-off/landing.</w:t>
      </w:r>
      <w:r w:rsidR="007D5E3D">
        <w:rPr>
          <w:noProof/>
        </w:rPr>
        <w:t xml:space="preserve"> In assumption that the ideal input </w:t>
      </w:r>
      <w:r w:rsidR="000E37D1">
        <w:rPr>
          <w:noProof/>
        </w:rPr>
        <w:t xml:space="preserve">sequence length for this model </w:t>
      </w:r>
      <w:r w:rsidR="006319DE">
        <w:rPr>
          <w:noProof/>
        </w:rPr>
        <w:t xml:space="preserve">is independent of the output length, </w:t>
      </w:r>
      <w:r w:rsidR="00440ED0" w:rsidRPr="007B6349">
        <w:rPr>
          <w:noProof/>
        </w:rPr>
        <w:t>60/120</w:t>
      </w:r>
      <w:r w:rsidR="00440ED0">
        <w:rPr>
          <w:noProof/>
        </w:rPr>
        <w:t xml:space="preserve"> and 120/120 IO-ratios </w:t>
      </w:r>
      <w:r w:rsidR="00702232">
        <w:rPr>
          <w:noProof/>
        </w:rPr>
        <w:t xml:space="preserve">were chosen </w:t>
      </w:r>
      <w:r w:rsidR="00A64395">
        <w:rPr>
          <w:noProof/>
        </w:rPr>
        <w:t>based on previous results</w:t>
      </w:r>
      <w:r w:rsidR="00440ED0">
        <w:rPr>
          <w:noProof/>
        </w:rPr>
        <w:t xml:space="preserve">. </w:t>
      </w:r>
      <w:r w:rsidR="00756916" w:rsidRPr="00C52E48">
        <w:rPr>
          <w:noProof/>
        </w:rPr>
        <w:t xml:space="preserve">The </w:t>
      </w:r>
      <w:r w:rsidR="00FE55E9">
        <w:rPr>
          <w:noProof/>
        </w:rPr>
        <w:t>loss per frame</w:t>
      </w:r>
      <w:r w:rsidR="00CE7A70">
        <w:rPr>
          <w:noProof/>
        </w:rPr>
        <w:t xml:space="preserve"> measures</w:t>
      </w:r>
      <w:r w:rsidR="002A27D4">
        <w:rPr>
          <w:noProof/>
        </w:rPr>
        <w:t xml:space="preserve"> </w:t>
      </w:r>
      <w:r w:rsidR="006E3605">
        <w:rPr>
          <w:noProof/>
        </w:rPr>
        <w:t>for th</w:t>
      </w:r>
      <w:r w:rsidR="00DF54DA">
        <w:rPr>
          <w:noProof/>
        </w:rPr>
        <w:t>ese</w:t>
      </w:r>
      <w:r w:rsidR="006E3605">
        <w:rPr>
          <w:noProof/>
        </w:rPr>
        <w:t xml:space="preserve"> configuration</w:t>
      </w:r>
      <w:r w:rsidR="00DF54DA">
        <w:rPr>
          <w:noProof/>
        </w:rPr>
        <w:t>s</w:t>
      </w:r>
      <w:r w:rsidR="006E3605">
        <w:rPr>
          <w:noProof/>
        </w:rPr>
        <w:t xml:space="preserve"> </w:t>
      </w:r>
      <w:r w:rsidR="00CE7A70">
        <w:rPr>
          <w:noProof/>
        </w:rPr>
        <w:t>are</w:t>
      </w:r>
      <w:r w:rsidR="00756916" w:rsidRPr="00C52E48">
        <w:rPr>
          <w:noProof/>
        </w:rPr>
        <w:t xml:space="preserve"> shown </w:t>
      </w:r>
      <w:r w:rsidR="00C313B8">
        <w:rPr>
          <w:noProof/>
        </w:rPr>
        <w:t xml:space="preserve">in </w:t>
      </w:r>
      <w:r w:rsidR="00C313B8">
        <w:rPr>
          <w:noProof/>
        </w:rPr>
        <w:fldChar w:fldCharType="begin"/>
      </w:r>
      <w:r w:rsidR="00C313B8">
        <w:rPr>
          <w:noProof/>
        </w:rPr>
        <w:instrText xml:space="preserve"> REF _Ref105450076 \h </w:instrText>
      </w:r>
      <w:r w:rsidR="00C313B8">
        <w:rPr>
          <w:noProof/>
        </w:rPr>
      </w:r>
      <w:r w:rsidR="00C313B8">
        <w:rPr>
          <w:noProof/>
        </w:rPr>
        <w:fldChar w:fldCharType="separate"/>
      </w:r>
      <w:r w:rsidR="007054B9">
        <w:t xml:space="preserve">Figure </w:t>
      </w:r>
      <w:r w:rsidR="007054B9">
        <w:rPr>
          <w:noProof/>
        </w:rPr>
        <w:t>30</w:t>
      </w:r>
      <w:r w:rsidR="00C313B8">
        <w:rPr>
          <w:noProof/>
        </w:rPr>
        <w:fldChar w:fldCharType="end"/>
      </w:r>
      <w:r w:rsidR="00756916" w:rsidRPr="00C52E48">
        <w:rPr>
          <w:noProof/>
        </w:rPr>
        <w:t xml:space="preserve">. </w:t>
      </w:r>
      <w:r w:rsidR="00DD3657">
        <w:rPr>
          <w:noProof/>
        </w:rPr>
        <w:t xml:space="preserve">In both cases </w:t>
      </w:r>
      <w:r w:rsidR="009740C8">
        <w:rPr>
          <w:noProof/>
        </w:rPr>
        <w:t xml:space="preserve">an increase in pitch error is observed </w:t>
      </w:r>
      <w:r w:rsidR="00DD3657">
        <w:rPr>
          <w:noProof/>
        </w:rPr>
        <w:t>a</w:t>
      </w:r>
      <w:r w:rsidR="000A4C2C">
        <w:rPr>
          <w:noProof/>
        </w:rPr>
        <w:t>fter the 60</w:t>
      </w:r>
      <w:r w:rsidR="000A4C2C" w:rsidRPr="000A4C2C">
        <w:rPr>
          <w:noProof/>
          <w:vertAlign w:val="superscript"/>
        </w:rPr>
        <w:t>th</w:t>
      </w:r>
      <w:r w:rsidR="000A4C2C">
        <w:rPr>
          <w:noProof/>
        </w:rPr>
        <w:t xml:space="preserve"> frame </w:t>
      </w:r>
      <w:r w:rsidR="00836F1C">
        <w:rPr>
          <w:noProof/>
        </w:rPr>
        <w:t xml:space="preserve">whilst roll remains relatively </w:t>
      </w:r>
      <w:r w:rsidR="00F575EB">
        <w:rPr>
          <w:noProof/>
        </w:rPr>
        <w:t>constant</w:t>
      </w:r>
      <w:r w:rsidR="00DD1664" w:rsidRPr="00C52E48">
        <w:rPr>
          <w:noProof/>
        </w:rPr>
        <w:t>.</w:t>
      </w:r>
      <w:r w:rsidR="00F575EB">
        <w:rPr>
          <w:noProof/>
        </w:rPr>
        <w:t xml:space="preserve"> </w:t>
      </w:r>
      <w:r w:rsidR="009740C8">
        <w:rPr>
          <w:noProof/>
        </w:rPr>
        <w:t xml:space="preserve">With average PR error of </w:t>
      </w:r>
      <w:r w:rsidR="002D632A" w:rsidRPr="00BC42CF">
        <w:rPr>
          <w:b/>
          <w:bCs/>
          <w:noProof/>
        </w:rPr>
        <w:t>2,52°</w:t>
      </w:r>
      <w:r w:rsidR="002D632A">
        <w:rPr>
          <w:noProof/>
        </w:rPr>
        <w:t xml:space="preserve"> and </w:t>
      </w:r>
      <w:r w:rsidR="002D632A" w:rsidRPr="00BC42CF">
        <w:rPr>
          <w:b/>
          <w:bCs/>
          <w:noProof/>
        </w:rPr>
        <w:t>2,22°</w:t>
      </w:r>
      <w:r w:rsidR="002D632A">
        <w:rPr>
          <w:noProof/>
        </w:rPr>
        <w:t xml:space="preserve"> for resp. 60/120 and 120/120</w:t>
      </w:r>
      <w:r w:rsidR="00E77E2A">
        <w:rPr>
          <w:noProof/>
        </w:rPr>
        <w:t xml:space="preserve">, </w:t>
      </w:r>
      <w:r w:rsidR="003E5BF8">
        <w:rPr>
          <w:noProof/>
        </w:rPr>
        <w:t>errors are similar</w:t>
      </w:r>
      <w:r w:rsidR="00F575EB" w:rsidRPr="00C52E48">
        <w:rPr>
          <w:noProof/>
        </w:rPr>
        <w:t xml:space="preserve"> to the 60/60</w:t>
      </w:r>
      <w:r w:rsidR="00BC42CF">
        <w:rPr>
          <w:noProof/>
        </w:rPr>
        <w:t xml:space="preserve"> and 120/60</w:t>
      </w:r>
      <w:r w:rsidR="00F575EB" w:rsidRPr="00C52E48">
        <w:rPr>
          <w:noProof/>
        </w:rPr>
        <w:t xml:space="preserve"> </w:t>
      </w:r>
      <w:r w:rsidR="003E5BF8">
        <w:rPr>
          <w:noProof/>
        </w:rPr>
        <w:t>models</w:t>
      </w:r>
      <w:r w:rsidR="00F575EB" w:rsidRPr="00C52E48">
        <w:rPr>
          <w:noProof/>
        </w:rPr>
        <w:t xml:space="preserve">, </w:t>
      </w:r>
      <w:r w:rsidR="0077643A">
        <w:rPr>
          <w:noProof/>
        </w:rPr>
        <w:t xml:space="preserve">meaning that </w:t>
      </w:r>
      <w:r w:rsidR="00904C89">
        <w:rPr>
          <w:noProof/>
        </w:rPr>
        <w:t xml:space="preserve">the increase in prediction length did not </w:t>
      </w:r>
      <w:r w:rsidR="0087157F">
        <w:rPr>
          <w:noProof/>
        </w:rPr>
        <w:t>lead to</w:t>
      </w:r>
      <w:r w:rsidR="00904C89">
        <w:rPr>
          <w:noProof/>
        </w:rPr>
        <w:t xml:space="preserve"> a substantial </w:t>
      </w:r>
      <w:r w:rsidR="00C35FB9">
        <w:rPr>
          <w:noProof/>
        </w:rPr>
        <w:t>decrease in accuracy</w:t>
      </w:r>
      <w:r w:rsidR="00F575EB">
        <w:rPr>
          <w:noProof/>
        </w:rPr>
        <w:t>.</w:t>
      </w:r>
      <w:r w:rsidR="00F575EB">
        <w:rPr>
          <w:noProof/>
        </w:rPr>
        <w:t xml:space="preserve"> </w:t>
      </w:r>
      <w:r w:rsidR="00E552E9">
        <w:rPr>
          <w:noProof/>
        </w:rPr>
        <w:t xml:space="preserve">In conclusion, the encoder decoder LSTM </w:t>
      </w:r>
      <w:r w:rsidR="00D33066">
        <w:rPr>
          <w:noProof/>
        </w:rPr>
        <w:t>was found to</w:t>
      </w:r>
      <w:r>
        <w:rPr>
          <w:noProof/>
        </w:rPr>
        <w:t xml:space="preserve"> be a very reliable and accurate prediction model</w:t>
      </w:r>
      <w:r w:rsidR="0091741F">
        <w:rPr>
          <w:noProof/>
        </w:rPr>
        <w:t xml:space="preserve"> that outclassed </w:t>
      </w:r>
      <w:r w:rsidR="00A15770">
        <w:rPr>
          <w:noProof/>
        </w:rPr>
        <w:t xml:space="preserve">Kaminskyi’s best model and best overall prediction. It </w:t>
      </w:r>
      <w:r w:rsidR="00710001">
        <w:rPr>
          <w:noProof/>
        </w:rPr>
        <w:t>was able to</w:t>
      </w:r>
      <w:r w:rsidR="00A15770">
        <w:rPr>
          <w:noProof/>
        </w:rPr>
        <w:t xml:space="preserve"> predict </w:t>
      </w:r>
      <w:r w:rsidR="00710001">
        <w:rPr>
          <w:noProof/>
        </w:rPr>
        <w:t>up to one minute</w:t>
      </w:r>
      <w:r w:rsidR="00710001">
        <w:rPr>
          <w:noProof/>
        </w:rPr>
        <w:t xml:space="preserve"> for </w:t>
      </w:r>
      <w:r w:rsidR="00A15770">
        <w:rPr>
          <w:noProof/>
        </w:rPr>
        <w:t xml:space="preserve">both pitch and roll with </w:t>
      </w:r>
      <w:r w:rsidR="00CF3FFC">
        <w:rPr>
          <w:noProof/>
        </w:rPr>
        <w:t>equal</w:t>
      </w:r>
      <w:r w:rsidR="00FB66FE">
        <w:rPr>
          <w:noProof/>
        </w:rPr>
        <w:t>, consistent</w:t>
      </w:r>
      <w:r w:rsidR="00CF3FFC">
        <w:rPr>
          <w:noProof/>
        </w:rPr>
        <w:t xml:space="preserve"> accuracy</w:t>
      </w:r>
      <w:r w:rsidR="00FB66FE">
        <w:rPr>
          <w:noProof/>
        </w:rPr>
        <w:t>.</w:t>
      </w:r>
    </w:p>
    <w:p w14:paraId="6F6E5785" w14:textId="77C5883B" w:rsidR="00C313B8" w:rsidRPr="00C52E48" w:rsidRDefault="00C313B8" w:rsidP="00B0485A">
      <w:pPr>
        <w:rPr>
          <w:noProof/>
        </w:rPr>
      </w:pPr>
    </w:p>
    <w:p w14:paraId="07B72E8E" w14:textId="72B6101E" w:rsidR="008B258E" w:rsidRPr="00C52E48" w:rsidRDefault="00D27B16" w:rsidP="00D27B16">
      <w:pPr>
        <w:pStyle w:val="Kop3"/>
      </w:pPr>
      <w:bookmarkStart w:id="234" w:name="_Toc105465482"/>
      <w:r>
        <w:t>Sequential CNN</w:t>
      </w:r>
      <w:bookmarkEnd w:id="234"/>
    </w:p>
    <w:p w14:paraId="36381E22" w14:textId="1DD7552E" w:rsidR="00130C81" w:rsidRDefault="00E460DF" w:rsidP="008D1CA9">
      <w:r w:rsidRPr="00C52E48">
        <w:t>Th</w:t>
      </w:r>
      <w:r w:rsidR="005E28C3" w:rsidRPr="00C52E48">
        <w:t xml:space="preserve">e </w:t>
      </w:r>
      <w:r w:rsidR="00001D1A">
        <w:t>sequential CNN</w:t>
      </w:r>
      <w:r w:rsidR="005E28C3" w:rsidRPr="00C52E48">
        <w:t xml:space="preserve"> model </w:t>
      </w:r>
      <w:r w:rsidRPr="00C52E48">
        <w:t xml:space="preserve">is the only model to not use an LSTM architecture. </w:t>
      </w:r>
      <w:r w:rsidR="00001D1A">
        <w:t>For this reason</w:t>
      </w:r>
      <w:r w:rsidRPr="00C52E48">
        <w:t xml:space="preserve">, it </w:t>
      </w:r>
      <w:r w:rsidR="00B06D56">
        <w:t>was</w:t>
      </w:r>
      <w:r w:rsidR="00001D1A">
        <w:t xml:space="preserve"> expected to</w:t>
      </w:r>
      <w:r w:rsidRPr="00C52E48">
        <w:t xml:space="preserve"> have the </w:t>
      </w:r>
      <w:r w:rsidR="0029149A" w:rsidRPr="00C52E48">
        <w:t>highest</w:t>
      </w:r>
      <w:r w:rsidRPr="00C52E48">
        <w:t xml:space="preserve"> difficulty learning the trend of the</w:t>
      </w:r>
      <w:r w:rsidR="00151C95">
        <w:t xml:space="preserve"> time series</w:t>
      </w:r>
      <w:r w:rsidRPr="00C52E48">
        <w:t xml:space="preserve"> data </w:t>
      </w:r>
      <w:r w:rsidR="002F7A8A">
        <w:t>causing it to</w:t>
      </w:r>
      <w:r w:rsidR="009F6026" w:rsidRPr="00C52E48">
        <w:t xml:space="preserve"> perform worse than other models</w:t>
      </w:r>
      <w:r w:rsidR="00632946">
        <w:t xml:space="preserve">. </w:t>
      </w:r>
      <w:r w:rsidR="00337FCA">
        <w:t xml:space="preserve">However, </w:t>
      </w:r>
      <w:r w:rsidR="001C0775">
        <w:t xml:space="preserve">the performance trade-off might be </w:t>
      </w:r>
      <w:r w:rsidR="0071252D">
        <w:t>made up for</w:t>
      </w:r>
      <w:r w:rsidR="00010414">
        <w:t xml:space="preserve"> </w:t>
      </w:r>
      <w:r w:rsidR="0071252D">
        <w:t xml:space="preserve">by the expected lower inference time </w:t>
      </w:r>
      <w:r w:rsidR="004C1FFB">
        <w:t>due to the absence of the LSTM module.</w:t>
      </w:r>
      <w:r w:rsidR="008D21D2">
        <w:t xml:space="preserve"> The model was trained</w:t>
      </w:r>
      <w:r w:rsidR="009F602D">
        <w:t xml:space="preserve"> twice</w:t>
      </w:r>
      <w:r w:rsidR="00F37FF6">
        <w:t xml:space="preserve"> for two IO-ratios, each with only ten frames in the input sequence</w:t>
      </w:r>
      <w:r w:rsidR="003054BB">
        <w:t>. The lower input sequence length was</w:t>
      </w:r>
      <w:r w:rsidR="003054BB" w:rsidRPr="00C52E48">
        <w:t xml:space="preserve"> chosen in assumption that less images would be necessary to predict with the same</w:t>
      </w:r>
      <w:r w:rsidR="003054BB">
        <w:t xml:space="preserve"> level of</w:t>
      </w:r>
      <w:r w:rsidR="003054BB" w:rsidRPr="00C52E48">
        <w:t xml:space="preserve"> </w:t>
      </w:r>
      <w:r w:rsidR="003054BB">
        <w:t>a</w:t>
      </w:r>
      <w:r w:rsidR="003054BB" w:rsidRPr="00C52E48">
        <w:t xml:space="preserve">ccuracy as the </w:t>
      </w:r>
      <w:r w:rsidR="003054BB">
        <w:t>encoder-decoder LSTM</w:t>
      </w:r>
      <w:r w:rsidR="003054BB" w:rsidRPr="00C52E48">
        <w:t xml:space="preserve"> model.</w:t>
      </w:r>
      <w:r w:rsidR="003054BB">
        <w:t xml:space="preserve"> Additionally, </w:t>
      </w:r>
      <w:r w:rsidR="009E534B">
        <w:t xml:space="preserve">the size of the concatenated image feature vector grows linearly with the number of input images. Processing more </w:t>
      </w:r>
      <w:r w:rsidR="008044A9">
        <w:t xml:space="preserve">images in the input sequence quickly leads to </w:t>
      </w:r>
      <w:r w:rsidR="00C4565E">
        <w:t>high memory requirements which should be kept a</w:t>
      </w:r>
      <w:r w:rsidR="008D21D2">
        <w:t xml:space="preserve">t a minimum as discussed in the objectives. </w:t>
      </w:r>
    </w:p>
    <w:p w14:paraId="4A74B9AC" w14:textId="4ED7C87F" w:rsidR="004F7D49" w:rsidRDefault="00665E4B" w:rsidP="008D1CA9">
      <w:r>
        <w:rPr>
          <w:noProof/>
        </w:rPr>
        <w:lastRenderedPageBreak/>
        <mc:AlternateContent>
          <mc:Choice Requires="wpg">
            <w:drawing>
              <wp:anchor distT="0" distB="0" distL="114300" distR="114300" simplePos="0" relativeHeight="251655680" behindDoc="0" locked="0" layoutInCell="1" allowOverlap="1" wp14:anchorId="4C136A24" wp14:editId="69993726">
                <wp:simplePos x="0" y="0"/>
                <wp:positionH relativeFrom="margin">
                  <wp:align>center</wp:align>
                </wp:positionH>
                <wp:positionV relativeFrom="paragraph">
                  <wp:posOffset>1836420</wp:posOffset>
                </wp:positionV>
                <wp:extent cx="5397500" cy="3124200"/>
                <wp:effectExtent l="0" t="0" r="0" b="0"/>
                <wp:wrapTopAndBottom/>
                <wp:docPr id="41" name="Groep 41"/>
                <wp:cNvGraphicFramePr/>
                <a:graphic xmlns:a="http://schemas.openxmlformats.org/drawingml/2006/main">
                  <a:graphicData uri="http://schemas.microsoft.com/office/word/2010/wordprocessingGroup">
                    <wpg:wgp>
                      <wpg:cNvGrpSpPr/>
                      <wpg:grpSpPr>
                        <a:xfrm>
                          <a:off x="0" y="0"/>
                          <a:ext cx="5397500" cy="3124200"/>
                          <a:chOff x="17230" y="-27617"/>
                          <a:chExt cx="4629150" cy="2524217"/>
                        </a:xfrm>
                      </wpg:grpSpPr>
                      <pic:pic xmlns:pic="http://schemas.openxmlformats.org/drawingml/2006/picture">
                        <pic:nvPicPr>
                          <pic:cNvPr id="183" name="Afbeelding 183"/>
                          <pic:cNvPicPr>
                            <a:picLocks noChangeAspect="1"/>
                          </pic:cNvPicPr>
                        </pic:nvPicPr>
                        <pic:blipFill>
                          <a:blip r:embed="rId133">
                            <a:extLst>
                              <a:ext uri="{28A0092B-C50C-407E-A947-70E740481C1C}">
                                <a14:useLocalDpi xmlns:a14="http://schemas.microsoft.com/office/drawing/2010/main" val="0"/>
                              </a:ext>
                            </a:extLst>
                          </a:blip>
                          <a:srcRect t="407" b="407"/>
                          <a:stretch/>
                        </pic:blipFill>
                        <pic:spPr bwMode="auto">
                          <a:xfrm>
                            <a:off x="30744" y="-27617"/>
                            <a:ext cx="4566819" cy="2271286"/>
                          </a:xfrm>
                          <a:prstGeom prst="rect">
                            <a:avLst/>
                          </a:prstGeom>
                          <a:noFill/>
                          <a:ln>
                            <a:noFill/>
                          </a:ln>
                          <a:extLst>
                            <a:ext uri="{53640926-AAD7-44D8-BBD7-CCE9431645EC}">
                              <a14:shadowObscured xmlns:a14="http://schemas.microsoft.com/office/drawing/2010/main"/>
                            </a:ext>
                          </a:extLst>
                        </pic:spPr>
                      </pic:pic>
                      <wps:wsp>
                        <wps:cNvPr id="34" name="Tekstvak 34"/>
                        <wps:cNvSpPr txBox="1"/>
                        <wps:spPr>
                          <a:xfrm>
                            <a:off x="17230" y="2274350"/>
                            <a:ext cx="4629150" cy="222250"/>
                          </a:xfrm>
                          <a:prstGeom prst="rect">
                            <a:avLst/>
                          </a:prstGeom>
                          <a:solidFill>
                            <a:prstClr val="white"/>
                          </a:solidFill>
                          <a:ln>
                            <a:noFill/>
                          </a:ln>
                        </wps:spPr>
                        <wps:txbx>
                          <w:txbxContent>
                            <w:p w14:paraId="70877663" w14:textId="3F116DBF" w:rsidR="00BC4096" w:rsidRPr="00366C94" w:rsidRDefault="00BC4096" w:rsidP="00FF0552">
                              <w:pPr>
                                <w:pStyle w:val="Bijschrift"/>
                                <w:spacing w:before="0"/>
                                <w:rPr>
                                  <w:noProof/>
                                </w:rPr>
                              </w:pPr>
                              <w:bookmarkStart w:id="235" w:name="_Ref105425006"/>
                              <w:bookmarkStart w:id="236" w:name="_Toc105465520"/>
                              <w:r>
                                <w:t xml:space="preserve">Figure </w:t>
                              </w:r>
                              <w:r>
                                <w:fldChar w:fldCharType="begin"/>
                              </w:r>
                              <w:r>
                                <w:instrText xml:space="preserve"> SEQ Figure \* ARABIC </w:instrText>
                              </w:r>
                              <w:r>
                                <w:fldChar w:fldCharType="separate"/>
                              </w:r>
                              <w:r w:rsidR="002816F0">
                                <w:rPr>
                                  <w:noProof/>
                                </w:rPr>
                                <w:t>31</w:t>
                              </w:r>
                              <w:r>
                                <w:fldChar w:fldCharType="end"/>
                              </w:r>
                              <w:bookmarkEnd w:id="235"/>
                              <w:r>
                                <w:t xml:space="preserve">: training </w:t>
                              </w:r>
                              <w:r w:rsidR="001D0594">
                                <w:t xml:space="preserve">and validation </w:t>
                              </w:r>
                              <w:r>
                                <w:t>loss</w:t>
                              </w:r>
                              <w:r w:rsidR="00CC2095">
                                <w:t>es</w:t>
                              </w:r>
                              <w:r>
                                <w:t xml:space="preserve"> for</w:t>
                              </w:r>
                              <w:r w:rsidR="00CC2095">
                                <w:t xml:space="preserve"> different IO-ratios of</w:t>
                              </w:r>
                              <w:r>
                                <w:t xml:space="preserve"> the sequential CNN model</w:t>
                              </w:r>
                              <w:bookmarkEnd w:id="236"/>
                              <w:r w:rsidR="00CC20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6A24" id="Groep 41" o:spid="_x0000_s1130" style="position:absolute;left:0;text-align:left;margin-left:0;margin-top:144.6pt;width:425pt;height:246pt;z-index:251655680;mso-position-horizontal:center;mso-position-horizontal-relative:margin;mso-width-relative:margin;mso-height-relative:margin" coordorigin="172,-276" coordsize="46291,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">
                <v:shape id="Afbeelding 183" o:spid="_x0000_s1131" type="#_x0000_t75" style="position:absolute;left:307;top:-276;width:45668;height:2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">
                  <v:imagedata r:id="rId134" o:title="" croptop="267f" cropbottom="267f"/>
                </v:shape>
                <v:shape id="Tekstvak 34" o:spid="_x0000_s1132" type="#_x0000_t202" style="position:absolute;left:172;top:22743;width:462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0877663" w14:textId="3F116DBF" w:rsidR="00BC4096" w:rsidRPr="00366C94" w:rsidRDefault="00BC4096" w:rsidP="00FF0552">
                        <w:pPr>
                          <w:pStyle w:val="Bijschrift"/>
                          <w:spacing w:before="0"/>
                          <w:rPr>
                            <w:noProof/>
                          </w:rPr>
                        </w:pPr>
                        <w:bookmarkStart w:id="237" w:name="_Ref105425006"/>
                        <w:bookmarkStart w:id="238" w:name="_Toc105465520"/>
                        <w:r>
                          <w:t xml:space="preserve">Figure </w:t>
                        </w:r>
                        <w:r>
                          <w:fldChar w:fldCharType="begin"/>
                        </w:r>
                        <w:r>
                          <w:instrText xml:space="preserve"> SEQ Figure \* ARABIC </w:instrText>
                        </w:r>
                        <w:r>
                          <w:fldChar w:fldCharType="separate"/>
                        </w:r>
                        <w:r w:rsidR="002816F0">
                          <w:rPr>
                            <w:noProof/>
                          </w:rPr>
                          <w:t>31</w:t>
                        </w:r>
                        <w:r>
                          <w:fldChar w:fldCharType="end"/>
                        </w:r>
                        <w:bookmarkEnd w:id="237"/>
                        <w:r>
                          <w:t xml:space="preserve">: training </w:t>
                        </w:r>
                        <w:r w:rsidR="001D0594">
                          <w:t xml:space="preserve">and validation </w:t>
                        </w:r>
                        <w:r>
                          <w:t>loss</w:t>
                        </w:r>
                        <w:r w:rsidR="00CC2095">
                          <w:t>es</w:t>
                        </w:r>
                        <w:r>
                          <w:t xml:space="preserve"> for</w:t>
                        </w:r>
                        <w:r w:rsidR="00CC2095">
                          <w:t xml:space="preserve"> different IO-ratios of</w:t>
                        </w:r>
                        <w:r>
                          <w:t xml:space="preserve"> the sequential CNN model</w:t>
                        </w:r>
                        <w:bookmarkEnd w:id="238"/>
                        <w:r w:rsidR="00CC2095">
                          <w:t xml:space="preserve"> </w:t>
                        </w:r>
                      </w:p>
                    </w:txbxContent>
                  </v:textbox>
                </v:shape>
                <w10:wrap type="topAndBottom" anchorx="margin"/>
              </v:group>
            </w:pict>
          </mc:Fallback>
        </mc:AlternateContent>
      </w:r>
      <w:r w:rsidR="008D21D2">
        <w:t xml:space="preserve">In </w:t>
      </w:r>
      <w:r w:rsidR="008D21D2">
        <w:fldChar w:fldCharType="begin"/>
      </w:r>
      <w:r w:rsidR="008D21D2">
        <w:instrText xml:space="preserve"> REF _Ref105425006 \h </w:instrText>
      </w:r>
      <w:r w:rsidR="008D21D2">
        <w:fldChar w:fldCharType="separate"/>
      </w:r>
      <w:r w:rsidR="007054B9">
        <w:t xml:space="preserve">Figure </w:t>
      </w:r>
      <w:r w:rsidR="007054B9">
        <w:rPr>
          <w:noProof/>
        </w:rPr>
        <w:t>31</w:t>
      </w:r>
      <w:r w:rsidR="008D21D2">
        <w:fldChar w:fldCharType="end"/>
      </w:r>
      <w:r w:rsidR="008D21D2">
        <w:t>, the training and validation losses are shown for a 10/60 (blue) and 10/30 (orange) IO-ratio</w:t>
      </w:r>
      <w:r w:rsidR="008D21D2">
        <w:t>.</w:t>
      </w:r>
      <w:r w:rsidR="008D21D2">
        <w:rPr>
          <w:noProof/>
        </w:rPr>
        <w:t xml:space="preserve"> </w:t>
      </w:r>
      <w:r w:rsidR="00130C81">
        <w:t xml:space="preserve">As hypothesized, the </w:t>
      </w:r>
      <w:r w:rsidR="00010414">
        <w:t xml:space="preserve">model indeed </w:t>
      </w:r>
      <w:r w:rsidR="00CD1A31">
        <w:t>show</w:t>
      </w:r>
      <w:r w:rsidR="009F602D">
        <w:t>s</w:t>
      </w:r>
      <w:r w:rsidR="00010414">
        <w:t xml:space="preserve"> very </w:t>
      </w:r>
      <w:r w:rsidR="00010414" w:rsidRPr="00130C81">
        <w:rPr>
          <w:b/>
          <w:bCs/>
        </w:rPr>
        <w:t>poor convergence</w:t>
      </w:r>
      <w:r w:rsidR="00005CB3">
        <w:t xml:space="preserve">. </w:t>
      </w:r>
      <w:r w:rsidR="00243A03">
        <w:t>T</w:t>
      </w:r>
      <w:r w:rsidR="00675B60">
        <w:t>he</w:t>
      </w:r>
      <w:r w:rsidR="009F602D">
        <w:t xml:space="preserve"> 10/60</w:t>
      </w:r>
      <w:r w:rsidR="00675B60">
        <w:t xml:space="preserve"> validation loss</w:t>
      </w:r>
      <w:r w:rsidR="0038590F">
        <w:t xml:space="preserve"> (dotted line)</w:t>
      </w:r>
      <w:r w:rsidR="00675B60">
        <w:t xml:space="preserve"> during training decreased </w:t>
      </w:r>
      <w:r w:rsidR="00035A7D">
        <w:t xml:space="preserve">as expected </w:t>
      </w:r>
      <w:r w:rsidR="001131FE">
        <w:t xml:space="preserve">during the </w:t>
      </w:r>
      <w:r w:rsidR="009201FC">
        <w:t>first</w:t>
      </w:r>
      <w:r w:rsidR="001131FE">
        <w:t xml:space="preserve"> </w:t>
      </w:r>
      <w:r w:rsidR="009201FC">
        <w:t>ten</w:t>
      </w:r>
      <w:r w:rsidR="001131FE">
        <w:t xml:space="preserve"> epochs. However, from this point </w:t>
      </w:r>
      <w:r w:rsidR="00200DB9">
        <w:t>onward</w:t>
      </w:r>
      <w:r w:rsidR="00232C54">
        <w:t>,</w:t>
      </w:r>
      <w:r w:rsidR="00200DB9">
        <w:t xml:space="preserve"> validation</w:t>
      </w:r>
      <w:r w:rsidR="009126B2">
        <w:t xml:space="preserve"> loss</w:t>
      </w:r>
      <w:r w:rsidR="001D1C50">
        <w:t xml:space="preserve"> </w:t>
      </w:r>
      <w:r w:rsidR="004763A1">
        <w:t xml:space="preserve">did not </w:t>
      </w:r>
      <w:r w:rsidR="009201FC">
        <w:t xml:space="preserve">continue to </w:t>
      </w:r>
      <w:r w:rsidR="004763A1">
        <w:t xml:space="preserve">further </w:t>
      </w:r>
      <w:r w:rsidR="004763A1">
        <w:t>decrea</w:t>
      </w:r>
      <w:r w:rsidR="00E64667">
        <w:t>se</w:t>
      </w:r>
      <w:r w:rsidR="004860A4">
        <w:t xml:space="preserve"> and instead followed a slight increasing trend</w:t>
      </w:r>
      <w:r w:rsidR="00A94A33">
        <w:t>.</w:t>
      </w:r>
      <w:r w:rsidR="0079226F">
        <w:t xml:space="preserve"> </w:t>
      </w:r>
      <w:r w:rsidR="004763A1">
        <w:t xml:space="preserve"> </w:t>
      </w:r>
      <w:r w:rsidR="003D39C8">
        <w:t xml:space="preserve">Training loss </w:t>
      </w:r>
      <w:r w:rsidR="00AD3BCB">
        <w:t>(</w:t>
      </w:r>
      <w:r w:rsidR="00FF0552">
        <w:t>solid</w:t>
      </w:r>
      <w:r w:rsidR="00AD3BCB">
        <w:t xml:space="preserve"> line) </w:t>
      </w:r>
      <w:r w:rsidR="003D39C8">
        <w:t xml:space="preserve">on the other side, did proceed to further decrease </w:t>
      </w:r>
      <w:r w:rsidR="003D2415">
        <w:t>across all training epochs</w:t>
      </w:r>
      <w:r w:rsidR="006F1E14">
        <w:t>. This</w:t>
      </w:r>
      <w:r w:rsidR="00876935">
        <w:t xml:space="preserve"> indicates that th</w:t>
      </w:r>
      <w:r w:rsidR="00136314">
        <w:t>e</w:t>
      </w:r>
      <w:r w:rsidR="00876935">
        <w:t xml:space="preserve"> model </w:t>
      </w:r>
      <w:r w:rsidR="007930E3">
        <w:t>suffered from</w:t>
      </w:r>
      <w:r w:rsidR="00136314">
        <w:t xml:space="preserve"> slight</w:t>
      </w:r>
      <w:r w:rsidR="007930E3">
        <w:t xml:space="preserve"> </w:t>
      </w:r>
      <w:r w:rsidR="007930E3" w:rsidRPr="008A70CD">
        <w:t>overfitting</w:t>
      </w:r>
      <w:r w:rsidR="00F10807">
        <w:t xml:space="preserve"> after only a </w:t>
      </w:r>
      <w:r w:rsidR="00157B63">
        <w:t>few</w:t>
      </w:r>
      <w:r w:rsidR="00F10807">
        <w:t xml:space="preserve"> epochs.</w:t>
      </w:r>
      <w:r w:rsidR="00223428">
        <w:t xml:space="preserve"> </w:t>
      </w:r>
      <w:r w:rsidR="004E4934">
        <w:t>F</w:t>
      </w:r>
      <w:r w:rsidR="00056AAF">
        <w:t xml:space="preserve">urther testing was done with a higher IO-ratio of </w:t>
      </w:r>
      <w:r w:rsidR="00383499">
        <w:t>10</w:t>
      </w:r>
      <w:r w:rsidR="00056AAF">
        <w:t>/</w:t>
      </w:r>
      <w:r w:rsidR="00383499">
        <w:t>30</w:t>
      </w:r>
      <w:r w:rsidR="003A3F29">
        <w:t xml:space="preserve"> </w:t>
      </w:r>
      <w:r w:rsidR="00900D02">
        <w:t xml:space="preserve">to assess whether this poor convergence </w:t>
      </w:r>
      <w:r w:rsidR="00B32A18">
        <w:t xml:space="preserve">originated from </w:t>
      </w:r>
      <w:r w:rsidR="00C74246">
        <w:t>a suboptimal</w:t>
      </w:r>
      <w:r w:rsidR="00B32A18">
        <w:t xml:space="preserve"> IO-ratio</w:t>
      </w:r>
      <w:r w:rsidR="00762934">
        <w:t xml:space="preserve">. </w:t>
      </w:r>
      <w:r w:rsidR="0074788D">
        <w:t xml:space="preserve">However, even with </w:t>
      </w:r>
      <w:r w:rsidR="004F7D49">
        <w:t>a shorter prediction</w:t>
      </w:r>
      <w:r w:rsidR="008D4096">
        <w:t xml:space="preserve"> window</w:t>
      </w:r>
      <w:r w:rsidR="0074788D">
        <w:t xml:space="preserve">, </w:t>
      </w:r>
      <w:r w:rsidR="006A02B2">
        <w:t>only</w:t>
      </w:r>
      <w:r w:rsidR="005C50DD">
        <w:t xml:space="preserve"> </w:t>
      </w:r>
      <w:r w:rsidR="00365494">
        <w:t>marginal</w:t>
      </w:r>
      <w:r w:rsidR="00F94DF6">
        <w:t xml:space="preserve"> improvement in convergence was measured</w:t>
      </w:r>
      <w:r w:rsidR="00365494">
        <w:t xml:space="preserve"> </w:t>
      </w:r>
      <w:r w:rsidR="00F94DF6">
        <w:t xml:space="preserve">. </w:t>
      </w:r>
      <w:r w:rsidR="003505A2">
        <w:t xml:space="preserve">The validation loss once again </w:t>
      </w:r>
      <w:r w:rsidR="00C10511">
        <w:t>reaches a minimum</w:t>
      </w:r>
      <w:r w:rsidR="00864D28">
        <w:t xml:space="preserve"> in the first </w:t>
      </w:r>
      <w:r w:rsidR="004F19DE">
        <w:t xml:space="preserve">ten epochs </w:t>
      </w:r>
      <w:r w:rsidR="005720C5">
        <w:t xml:space="preserve">after </w:t>
      </w:r>
      <w:r w:rsidR="00864D28">
        <w:t xml:space="preserve">which </w:t>
      </w:r>
      <w:r w:rsidR="00A9398C">
        <w:t xml:space="preserve">overfitting starts to occur </w:t>
      </w:r>
      <w:r w:rsidR="00246DB5">
        <w:t>where</w:t>
      </w:r>
      <w:r w:rsidR="00BC4BFF">
        <w:t xml:space="preserve"> </w:t>
      </w:r>
      <w:r w:rsidR="00530501">
        <w:t xml:space="preserve">validation </w:t>
      </w:r>
      <w:r w:rsidR="00BC4BFF">
        <w:t xml:space="preserve">loss </w:t>
      </w:r>
      <w:r w:rsidR="00530501">
        <w:t>increases</w:t>
      </w:r>
      <w:r w:rsidR="00BC4BFF">
        <w:t xml:space="preserve"> while training loss keeps decreasing.</w:t>
      </w:r>
      <w:r w:rsidR="00B941EE">
        <w:t xml:space="preserve"> In b</w:t>
      </w:r>
      <w:r w:rsidR="00D31A2A">
        <w:t xml:space="preserve">oth </w:t>
      </w:r>
      <w:r w:rsidR="00496565">
        <w:t>configurations,</w:t>
      </w:r>
      <w:r w:rsidR="00D31A2A">
        <w:t xml:space="preserve"> the average </w:t>
      </w:r>
      <w:r w:rsidR="00D31A2A" w:rsidRPr="00680884">
        <w:rPr>
          <w:b/>
          <w:bCs/>
        </w:rPr>
        <w:t>error</w:t>
      </w:r>
      <w:r w:rsidR="00496565" w:rsidRPr="00680884">
        <w:rPr>
          <w:b/>
          <w:bCs/>
        </w:rPr>
        <w:t>s</w:t>
      </w:r>
      <w:r>
        <w:t xml:space="preserve"> on the test dataset</w:t>
      </w:r>
      <w:r w:rsidR="00D31A2A">
        <w:t xml:space="preserve"> for both pitch and roll </w:t>
      </w:r>
      <w:r w:rsidR="00680884">
        <w:t xml:space="preserve">ranged around </w:t>
      </w:r>
      <w:r w:rsidR="00680884" w:rsidRPr="00680884">
        <w:rPr>
          <w:b/>
          <w:bCs/>
        </w:rPr>
        <w:t>five degrees</w:t>
      </w:r>
      <w:r w:rsidR="00680884">
        <w:t>.</w:t>
      </w:r>
      <w:r w:rsidR="006A317F">
        <w:t xml:space="preserve"> </w:t>
      </w:r>
    </w:p>
    <w:p w14:paraId="70F2CBD6" w14:textId="736863A4" w:rsidR="003B447B" w:rsidRPr="00C52E48" w:rsidRDefault="00246DB5" w:rsidP="008D1CA9">
      <w:r>
        <w:t xml:space="preserve">After </w:t>
      </w:r>
      <w:r w:rsidR="00B2606C">
        <w:t>observing these poor results</w:t>
      </w:r>
      <w:r w:rsidR="00B6367D">
        <w:t>, training had been done on the</w:t>
      </w:r>
      <w:r w:rsidR="007E603D">
        <w:t xml:space="preserve"> </w:t>
      </w:r>
      <w:r w:rsidR="00B057BA">
        <w:t xml:space="preserve">CNN LSTM </w:t>
      </w:r>
      <w:r w:rsidR="007E603D">
        <w:t xml:space="preserve">hybrid </w:t>
      </w:r>
      <w:r w:rsidR="00B057BA">
        <w:t>models</w:t>
      </w:r>
      <w:r w:rsidR="00D2156B">
        <w:t xml:space="preserve">. These </w:t>
      </w:r>
      <w:r w:rsidR="00493325">
        <w:t>in contrast</w:t>
      </w:r>
      <w:r w:rsidR="00A17B34">
        <w:t>,</w:t>
      </w:r>
      <w:r w:rsidR="00493325">
        <w:t xml:space="preserve"> did</w:t>
      </w:r>
      <w:r w:rsidR="00B057BA">
        <w:t xml:space="preserve"> show very good performance</w:t>
      </w:r>
      <w:r w:rsidR="00E70B79">
        <w:t xml:space="preserve"> at the same IO-ratios</w:t>
      </w:r>
      <w:r w:rsidR="00D2156B">
        <w:t xml:space="preserve"> </w:t>
      </w:r>
      <w:r w:rsidR="00493325">
        <w:t>without significant increase in inference time</w:t>
      </w:r>
      <w:r w:rsidR="00D025BB">
        <w:t xml:space="preserve"> compared to the sequential CNN. For th</w:t>
      </w:r>
      <w:r w:rsidR="009F42C5">
        <w:t>ese</w:t>
      </w:r>
      <w:r w:rsidR="00D025BB">
        <w:t xml:space="preserve"> reason</w:t>
      </w:r>
      <w:r w:rsidR="009F42C5">
        <w:t>s</w:t>
      </w:r>
      <w:r w:rsidR="00D025BB">
        <w:t>,</w:t>
      </w:r>
      <w:r w:rsidR="00DA7DBE">
        <w:t xml:space="preserve"> it was concluded that </w:t>
      </w:r>
      <w:r w:rsidR="00205656">
        <w:t xml:space="preserve">without an LSTM module, the sequential CNN </w:t>
      </w:r>
      <w:r w:rsidR="006D2F12">
        <w:t>could not achieve desired performance</w:t>
      </w:r>
      <w:r w:rsidR="00162ED3">
        <w:t xml:space="preserve"> and was not furt</w:t>
      </w:r>
      <w:r w:rsidR="001B089C">
        <w:t xml:space="preserve">her optimized </w:t>
      </w:r>
      <w:r w:rsidR="002F08E3">
        <w:t>nor</w:t>
      </w:r>
      <w:r w:rsidR="001B089C">
        <w:t xml:space="preserve"> </w:t>
      </w:r>
      <w:r w:rsidR="00162ED3">
        <w:t>evaluated.</w:t>
      </w:r>
      <w:r w:rsidR="00D2156B">
        <w:t xml:space="preserve"> </w:t>
      </w:r>
    </w:p>
    <w:p w14:paraId="1935238E" w14:textId="023A9B44" w:rsidR="005E18FA" w:rsidRPr="00C52E48" w:rsidRDefault="005E18FA" w:rsidP="00BC04BA">
      <w:pPr>
        <w:pStyle w:val="Kop3"/>
      </w:pPr>
      <w:bookmarkStart w:id="239" w:name="_Toc105465483"/>
      <w:r w:rsidRPr="00C52E48">
        <w:t>CNN</w:t>
      </w:r>
      <w:r w:rsidR="002436F5">
        <w:t xml:space="preserve"> </w:t>
      </w:r>
      <w:r w:rsidR="00F411F7" w:rsidRPr="00C52E48">
        <w:t xml:space="preserve">LSTM </w:t>
      </w:r>
      <w:r w:rsidR="006330E0">
        <w:t>ensemble model</w:t>
      </w:r>
      <w:r w:rsidR="00FB3A85">
        <w:t>s</w:t>
      </w:r>
      <w:bookmarkEnd w:id="239"/>
    </w:p>
    <w:p w14:paraId="019AA42C" w14:textId="74184C77" w:rsidR="00F507A8" w:rsidRDefault="00516A97" w:rsidP="00444FAC">
      <w:r>
        <w:t>Compared to the sequential</w:t>
      </w:r>
      <w:r w:rsidR="00B23258">
        <w:t xml:space="preserve"> CNN</w:t>
      </w:r>
      <w:r>
        <w:t xml:space="preserve"> model</w:t>
      </w:r>
      <w:r w:rsidR="006330E0">
        <w:t xml:space="preserve">, the </w:t>
      </w:r>
      <w:r w:rsidR="00661BCD">
        <w:t xml:space="preserve">CNN LSTM </w:t>
      </w:r>
      <w:r w:rsidR="00F321D2">
        <w:t>ensemble model</w:t>
      </w:r>
      <w:r w:rsidR="00681735">
        <w:t>s</w:t>
      </w:r>
      <w:r w:rsidR="00F321D2">
        <w:t xml:space="preserve"> </w:t>
      </w:r>
      <w:r w:rsidR="00056300">
        <w:t>use an LSTM mod</w:t>
      </w:r>
      <w:r w:rsidR="00661BCD">
        <w:t>ule</w:t>
      </w:r>
      <w:r w:rsidR="00056300">
        <w:t xml:space="preserve"> to process the image feature vectors</w:t>
      </w:r>
      <w:r w:rsidR="00681735">
        <w:t xml:space="preserve">. </w:t>
      </w:r>
      <w:r w:rsidR="00381573">
        <w:t>Because of this, they</w:t>
      </w:r>
      <w:r w:rsidR="003F5A48">
        <w:t xml:space="preserve"> are expected to perform </w:t>
      </w:r>
      <w:r w:rsidR="00056300">
        <w:t>best</w:t>
      </w:r>
      <w:r w:rsidR="003F5A48">
        <w:t xml:space="preserve"> out of all models</w:t>
      </w:r>
      <w:r w:rsidR="0076682F">
        <w:t xml:space="preserve">. Additionally, </w:t>
      </w:r>
      <w:r w:rsidR="00927CD9">
        <w:t xml:space="preserve">Kaminskyi’s models </w:t>
      </w:r>
      <w:r w:rsidR="0076682F">
        <w:t xml:space="preserve">with both a CNN and LSTM </w:t>
      </w:r>
      <w:r w:rsidR="00E011B6">
        <w:t>module performed bes</w:t>
      </w:r>
      <w:r w:rsidR="00AC7FAF">
        <w:t>t</w:t>
      </w:r>
      <w:r w:rsidR="005234C9">
        <w:t xml:space="preserve"> as well</w:t>
      </w:r>
      <w:r w:rsidR="00AC7FAF">
        <w:t>.</w:t>
      </w:r>
      <w:r w:rsidR="003F5A48">
        <w:t xml:space="preserve"> However</w:t>
      </w:r>
      <w:r w:rsidR="006C4BC6">
        <w:t>,</w:t>
      </w:r>
      <w:r w:rsidR="003F5A48">
        <w:t xml:space="preserve"> </w:t>
      </w:r>
      <w:r w:rsidR="00E61586">
        <w:t xml:space="preserve">due to their complexity, </w:t>
      </w:r>
      <w:r w:rsidR="008107DA">
        <w:t xml:space="preserve">they are also expected to suffer </w:t>
      </w:r>
      <w:r w:rsidR="006C4BC6">
        <w:t xml:space="preserve">from </w:t>
      </w:r>
      <w:r w:rsidR="00E61586">
        <w:t xml:space="preserve">the </w:t>
      </w:r>
      <w:r w:rsidR="006C4BC6">
        <w:t>high</w:t>
      </w:r>
      <w:r w:rsidR="00E61586">
        <w:t>est</w:t>
      </w:r>
      <w:r w:rsidR="006C4BC6">
        <w:t xml:space="preserve"> inference timings. </w:t>
      </w:r>
      <w:r w:rsidR="00B001BA">
        <w:t xml:space="preserve">Both </w:t>
      </w:r>
      <w:r w:rsidR="007E2EEB">
        <w:t xml:space="preserve">CNN LSTM </w:t>
      </w:r>
      <w:r w:rsidR="00B001BA">
        <w:t>ensemble models</w:t>
      </w:r>
      <w:r w:rsidR="00D42FE7">
        <w:t xml:space="preserve"> </w:t>
      </w:r>
      <w:r w:rsidR="00B001BA">
        <w:t xml:space="preserve">will be compared </w:t>
      </w:r>
      <w:r w:rsidR="004C2610">
        <w:t>in this section</w:t>
      </w:r>
      <w:r w:rsidR="007E2EEB">
        <w:t xml:space="preserve"> as their architecture is very similar</w:t>
      </w:r>
      <w:r w:rsidR="00D83BA6">
        <w:t xml:space="preserve"> with </w:t>
      </w:r>
      <w:r w:rsidR="00B56C99">
        <w:t xml:space="preserve">the </w:t>
      </w:r>
      <w:r w:rsidR="00D83BA6">
        <w:t xml:space="preserve">only difference being </w:t>
      </w:r>
      <w:r w:rsidR="00C57711">
        <w:t xml:space="preserve">the inputs they </w:t>
      </w:r>
      <w:r w:rsidR="00820965">
        <w:t xml:space="preserve">process, </w:t>
      </w:r>
      <w:r w:rsidR="00236B8D">
        <w:t xml:space="preserve">either only images (single input) or images and PR (dual input).  </w:t>
      </w:r>
      <w:r w:rsidR="00933DEA">
        <w:t xml:space="preserve">Each model was trained and evaluated </w:t>
      </w:r>
      <w:r w:rsidR="00B7668E">
        <w:t xml:space="preserve">for a </w:t>
      </w:r>
      <w:r w:rsidR="00B7668E" w:rsidRPr="00F507A8">
        <w:rPr>
          <w:b/>
          <w:bCs/>
        </w:rPr>
        <w:t>10/60</w:t>
      </w:r>
      <w:r w:rsidR="00B7668E">
        <w:t xml:space="preserve"> and </w:t>
      </w:r>
      <w:r w:rsidR="00D9069F">
        <w:t xml:space="preserve">a </w:t>
      </w:r>
      <w:r w:rsidR="00B7668E" w:rsidRPr="00F507A8">
        <w:rPr>
          <w:b/>
          <w:bCs/>
        </w:rPr>
        <w:t xml:space="preserve">10/120 </w:t>
      </w:r>
      <w:r w:rsidR="003472F9" w:rsidRPr="00F507A8">
        <w:rPr>
          <w:b/>
          <w:bCs/>
        </w:rPr>
        <w:t>IO-rati</w:t>
      </w:r>
      <w:r w:rsidR="004C26D2" w:rsidRPr="00F507A8">
        <w:rPr>
          <w:b/>
          <w:bCs/>
        </w:rPr>
        <w:t>o</w:t>
      </w:r>
      <w:r w:rsidR="00D53FC5">
        <w:t xml:space="preserve">. These ratios were chosen in order to compare </w:t>
      </w:r>
      <w:r w:rsidR="00D10162">
        <w:t xml:space="preserve">prediction </w:t>
      </w:r>
      <w:r w:rsidR="00F9660F">
        <w:t xml:space="preserve">accuracy against the decoder encoder LSTM. The low input sequence length was once again chosen </w:t>
      </w:r>
      <w:r w:rsidR="00CC3217">
        <w:t xml:space="preserve">in assumption that less images </w:t>
      </w:r>
      <w:r w:rsidR="00E2437B">
        <w:t xml:space="preserve">are needed and to </w:t>
      </w:r>
      <w:r w:rsidR="00441D90">
        <w:t>keep down</w:t>
      </w:r>
      <w:r w:rsidR="00E2437B">
        <w:t xml:space="preserve"> </w:t>
      </w:r>
      <w:r w:rsidR="00441D90">
        <w:t>memory requirements.</w:t>
      </w:r>
      <w:r w:rsidR="00E2437B">
        <w:t xml:space="preserve"> </w:t>
      </w:r>
      <w:r w:rsidR="004855D2">
        <w:t>The two models were also trained on grayscale images</w:t>
      </w:r>
      <w:r w:rsidR="00F47C19">
        <w:t xml:space="preserve"> </w:t>
      </w:r>
      <w:r w:rsidR="00170297">
        <w:t xml:space="preserve">to lower </w:t>
      </w:r>
      <w:r w:rsidR="00016C52">
        <w:t xml:space="preserve">computational demand and </w:t>
      </w:r>
      <w:r w:rsidR="00C934EE">
        <w:t>improve</w:t>
      </w:r>
      <w:r w:rsidR="00016C52">
        <w:t xml:space="preserve"> inference time</w:t>
      </w:r>
      <w:r w:rsidR="00E12C5F">
        <w:t>.</w:t>
      </w:r>
      <w:r w:rsidR="004855D2">
        <w:t xml:space="preserve"> </w:t>
      </w:r>
    </w:p>
    <w:p w14:paraId="490621E9" w14:textId="4D68067E" w:rsidR="00D845EE" w:rsidRPr="00C52E48" w:rsidRDefault="00D845EE" w:rsidP="00444FAC">
      <w:r>
        <w:t xml:space="preserve">Out of all proposed architectures, the ensemble models </w:t>
      </w:r>
      <w:r w:rsidR="00446CF9">
        <w:t>were the most resource</w:t>
      </w:r>
      <w:r w:rsidR="00BA1C45">
        <w:t xml:space="preserve"> demanding models to train</w:t>
      </w:r>
      <w:r w:rsidR="00BC4108">
        <w:t xml:space="preserve">, each taking </w:t>
      </w:r>
      <w:r w:rsidR="00170297">
        <w:t>around</w:t>
      </w:r>
      <w:r w:rsidR="00BC4108">
        <w:t xml:space="preserve"> </w:t>
      </w:r>
      <w:r w:rsidR="00BB5C8F">
        <w:t xml:space="preserve">three hours to complete </w:t>
      </w:r>
      <w:r w:rsidR="00E50FE0">
        <w:t xml:space="preserve">fifty epochs on a cuda device. </w:t>
      </w:r>
      <w:r w:rsidR="00E71E8B">
        <w:t xml:space="preserve">In </w:t>
      </w:r>
      <w:r w:rsidR="00E71E8B">
        <w:fldChar w:fldCharType="begin"/>
      </w:r>
      <w:r w:rsidR="00E71E8B">
        <w:instrText xml:space="preserve"> REF _Ref105466123 \h </w:instrText>
      </w:r>
      <w:r w:rsidR="00E71E8B">
        <w:fldChar w:fldCharType="separate"/>
      </w:r>
      <w:r w:rsidR="00E71E8B">
        <w:t xml:space="preserve">Figure </w:t>
      </w:r>
      <w:r w:rsidR="00E71E8B">
        <w:rPr>
          <w:noProof/>
        </w:rPr>
        <w:t>32</w:t>
      </w:r>
      <w:r w:rsidR="00E71E8B">
        <w:fldChar w:fldCharType="end"/>
      </w:r>
      <w:r w:rsidR="00E71E8B">
        <w:t xml:space="preserve">, the </w:t>
      </w:r>
      <w:r w:rsidR="00326AEB">
        <w:t xml:space="preserve">training and validation losses are shown for the </w:t>
      </w:r>
      <w:r w:rsidR="006925EB">
        <w:t>single (img) and dual (img-PR) input model</w:t>
      </w:r>
      <w:r w:rsidR="003076C3">
        <w:t xml:space="preserve">. </w:t>
      </w:r>
      <w:r w:rsidR="006F3B83">
        <w:t xml:space="preserve">Each configuration, even the grayscale </w:t>
      </w:r>
      <w:r w:rsidR="007C41D4">
        <w:t xml:space="preserve">ones </w:t>
      </w:r>
      <w:r w:rsidR="0015410F">
        <w:t>followed</w:t>
      </w:r>
      <w:r w:rsidR="00631900">
        <w:t xml:space="preserve"> an</w:t>
      </w:r>
      <w:r w:rsidR="0015410F">
        <w:t xml:space="preserve"> almost identical </w:t>
      </w:r>
      <w:r w:rsidR="00631900">
        <w:t xml:space="preserve">path. </w:t>
      </w:r>
      <w:r w:rsidR="00A1727B">
        <w:t xml:space="preserve">They </w:t>
      </w:r>
      <w:r w:rsidR="00A1727B">
        <w:lastRenderedPageBreak/>
        <w:t>improve very rapidly in the first couple of epochs</w:t>
      </w:r>
      <w:r w:rsidR="000005BA">
        <w:t xml:space="preserve"> after which they slowly converge to a minimum. </w:t>
      </w:r>
      <w:r w:rsidR="00A61D93">
        <w:t xml:space="preserve">In the small window on the right, a more detailed view is provided of the last thirty epochs. </w:t>
      </w:r>
    </w:p>
    <w:p w14:paraId="56106257" w14:textId="77777777" w:rsidR="0015036D" w:rsidRDefault="0015036D" w:rsidP="00C1280E">
      <w:pPr>
        <w:rPr>
          <w:noProof/>
        </w:rPr>
      </w:pPr>
    </w:p>
    <w:p w14:paraId="306BA32F" w14:textId="26D7FA04" w:rsidR="00C1280E" w:rsidRDefault="00942DDE" w:rsidP="00C1280E">
      <w:r>
        <w:rPr>
          <w:noProof/>
        </w:rPr>
        <mc:AlternateContent>
          <mc:Choice Requires="wpg">
            <w:drawing>
              <wp:anchor distT="0" distB="0" distL="114300" distR="114300" simplePos="0" relativeHeight="251678759" behindDoc="0" locked="0" layoutInCell="1" allowOverlap="1" wp14:anchorId="469F3D0D" wp14:editId="3A937AFB">
                <wp:simplePos x="0" y="0"/>
                <wp:positionH relativeFrom="margin">
                  <wp:align>center</wp:align>
                </wp:positionH>
                <wp:positionV relativeFrom="paragraph">
                  <wp:posOffset>586</wp:posOffset>
                </wp:positionV>
                <wp:extent cx="5407025" cy="3123565"/>
                <wp:effectExtent l="0" t="0" r="3175" b="635"/>
                <wp:wrapTopAndBottom/>
                <wp:docPr id="130" name="Groep 130"/>
                <wp:cNvGraphicFramePr/>
                <a:graphic xmlns:a="http://schemas.openxmlformats.org/drawingml/2006/main">
                  <a:graphicData uri="http://schemas.microsoft.com/office/word/2010/wordprocessingGroup">
                    <wpg:wgp>
                      <wpg:cNvGrpSpPr/>
                      <wpg:grpSpPr>
                        <a:xfrm>
                          <a:off x="0" y="0"/>
                          <a:ext cx="5407123" cy="3123565"/>
                          <a:chOff x="586212" y="0"/>
                          <a:chExt cx="5408234" cy="3124204"/>
                        </a:xfrm>
                      </wpg:grpSpPr>
                      <pic:pic xmlns:pic="http://schemas.openxmlformats.org/drawingml/2006/picture">
                        <pic:nvPicPr>
                          <pic:cNvPr id="180" name="Afbeelding 180"/>
                          <pic:cNvPicPr>
                            <a:picLocks noChangeAspect="1"/>
                          </pic:cNvPicPr>
                        </pic:nvPicPr>
                        <pic:blipFill>
                          <a:blip r:embed="rId135">
                            <a:extLst>
                              <a:ext uri="{28A0092B-C50C-407E-A947-70E740481C1C}">
                                <a14:useLocalDpi xmlns:a14="http://schemas.microsoft.com/office/drawing/2010/main" val="0"/>
                              </a:ext>
                            </a:extLst>
                          </a:blip>
                          <a:srcRect/>
                          <a:stretch/>
                        </pic:blipFill>
                        <pic:spPr bwMode="auto">
                          <a:xfrm>
                            <a:off x="586212" y="0"/>
                            <a:ext cx="4661428" cy="2748685"/>
                          </a:xfrm>
                          <a:prstGeom prst="rect">
                            <a:avLst/>
                          </a:prstGeom>
                          <a:noFill/>
                          <a:ln>
                            <a:noFill/>
                          </a:ln>
                        </pic:spPr>
                      </pic:pic>
                      <wps:wsp>
                        <wps:cNvPr id="181" name="Tekstvak 181"/>
                        <wps:cNvSpPr txBox="1"/>
                        <wps:spPr>
                          <a:xfrm>
                            <a:off x="873373" y="2884631"/>
                            <a:ext cx="4453816" cy="239573"/>
                          </a:xfrm>
                          <a:prstGeom prst="rect">
                            <a:avLst/>
                          </a:prstGeom>
                          <a:solidFill>
                            <a:prstClr val="white"/>
                          </a:solidFill>
                          <a:ln>
                            <a:noFill/>
                          </a:ln>
                        </wps:spPr>
                        <wps:txbx>
                          <w:txbxContent>
                            <w:p w14:paraId="674D2A2D" w14:textId="59D50E94" w:rsidR="00320AA1" w:rsidRPr="00665F35" w:rsidRDefault="00320AA1" w:rsidP="00320AA1">
                              <w:pPr>
                                <w:pStyle w:val="Bijschrift"/>
                                <w:rPr>
                                  <w:noProof/>
                                </w:rPr>
                              </w:pPr>
                              <w:bookmarkStart w:id="240" w:name="_Toc105465521"/>
                              <w:bookmarkStart w:id="241" w:name="_Ref105466123"/>
                              <w:r>
                                <w:t xml:space="preserve">Figure </w:t>
                              </w:r>
                              <w:r>
                                <w:fldChar w:fldCharType="begin"/>
                              </w:r>
                              <w:r>
                                <w:instrText xml:space="preserve"> SEQ Figure \* ARABIC </w:instrText>
                              </w:r>
                              <w:r>
                                <w:fldChar w:fldCharType="separate"/>
                              </w:r>
                              <w:r w:rsidR="002816F0">
                                <w:rPr>
                                  <w:noProof/>
                                </w:rPr>
                                <w:t>32</w:t>
                              </w:r>
                              <w:r>
                                <w:fldChar w:fldCharType="end"/>
                              </w:r>
                              <w:bookmarkEnd w:id="241"/>
                              <w:r>
                                <w:t>: t</w:t>
                              </w:r>
                              <w:r w:rsidRPr="00C61A27">
                                <w:t xml:space="preserve">raining and validation loss for </w:t>
                              </w:r>
                              <w:r w:rsidR="000F0476">
                                <w:t xml:space="preserve">CNN LSTM </w:t>
                              </w:r>
                              <w:r w:rsidR="006214AB">
                                <w:t>ensemble</w:t>
                              </w:r>
                              <w:r w:rsidR="000F0476">
                                <w:t xml:space="preserve"> model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Afbeelding 129"/>
                          <pic:cNvPicPr>
                            <a:picLocks noChangeAspect="1"/>
                          </pic:cNvPicPr>
                        </pic:nvPicPr>
                        <pic:blipFill rotWithShape="1">
                          <a:blip r:embed="rId136">
                            <a:extLst>
                              <a:ext uri="{28A0092B-C50C-407E-A947-70E740481C1C}">
                                <a14:useLocalDpi xmlns:a14="http://schemas.microsoft.com/office/drawing/2010/main" val="0"/>
                              </a:ext>
                            </a:extLst>
                          </a:blip>
                          <a:srcRect l="-539" b="-699"/>
                          <a:stretch/>
                        </pic:blipFill>
                        <pic:spPr bwMode="auto">
                          <a:xfrm>
                            <a:off x="3862751" y="1711730"/>
                            <a:ext cx="2131695" cy="10369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9F3D0D" id="Groep 130" o:spid="_x0000_s1133" style="position:absolute;left:0;text-align:left;margin-left:0;margin-top:.05pt;width:425.75pt;height:245.95pt;z-index:251678759;mso-position-horizontal:center;mso-position-horizontal-relative:margin;mso-width-relative:margin;mso-height-relative:margin" coordorigin="5862" coordsize="5408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">
                <v:shape id="Afbeelding 180" o:spid="_x0000_s1134" type="#_x0000_t75" style="position:absolute;left:5862;width:46614;height:2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">
                  <v:imagedata r:id="rId137" o:title=""/>
                </v:shape>
                <v:shape id="Tekstvak 181" o:spid="_x0000_s1135" type="#_x0000_t202" style="position:absolute;left:8733;top:28846;width:44538;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674D2A2D" w14:textId="59D50E94" w:rsidR="00320AA1" w:rsidRPr="00665F35" w:rsidRDefault="00320AA1" w:rsidP="00320AA1">
                        <w:pPr>
                          <w:pStyle w:val="Bijschrift"/>
                          <w:rPr>
                            <w:noProof/>
                          </w:rPr>
                        </w:pPr>
                        <w:bookmarkStart w:id="242" w:name="_Toc105465521"/>
                        <w:bookmarkStart w:id="243" w:name="_Ref105466123"/>
                        <w:r>
                          <w:t xml:space="preserve">Figure </w:t>
                        </w:r>
                        <w:r>
                          <w:fldChar w:fldCharType="begin"/>
                        </w:r>
                        <w:r>
                          <w:instrText xml:space="preserve"> SEQ Figure \* ARABIC </w:instrText>
                        </w:r>
                        <w:r>
                          <w:fldChar w:fldCharType="separate"/>
                        </w:r>
                        <w:r w:rsidR="002816F0">
                          <w:rPr>
                            <w:noProof/>
                          </w:rPr>
                          <w:t>32</w:t>
                        </w:r>
                        <w:r>
                          <w:fldChar w:fldCharType="end"/>
                        </w:r>
                        <w:bookmarkEnd w:id="243"/>
                        <w:r>
                          <w:t>: t</w:t>
                        </w:r>
                        <w:r w:rsidRPr="00C61A27">
                          <w:t xml:space="preserve">raining and validation loss for </w:t>
                        </w:r>
                        <w:r w:rsidR="000F0476">
                          <w:t xml:space="preserve">CNN LSTM </w:t>
                        </w:r>
                        <w:r w:rsidR="006214AB">
                          <w:t>ensemble</w:t>
                        </w:r>
                        <w:r w:rsidR="000F0476">
                          <w:t xml:space="preserve"> models</w:t>
                        </w:r>
                        <w:bookmarkEnd w:id="242"/>
                      </w:p>
                    </w:txbxContent>
                  </v:textbox>
                </v:shape>
                <v:shape id="Afbeelding 129" o:spid="_x0000_s1136" type="#_x0000_t75" style="position:absolute;left:38627;top:17117;width:2131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" filled="t" fillcolor="white [3212]">
                  <v:imagedata r:id="rId138" o:title="" cropbottom="-458f" cropleft="-353f"/>
                </v:shape>
                <w10:wrap type="topAndBottom" anchorx="margin"/>
              </v:group>
            </w:pict>
          </mc:Fallback>
        </mc:AlternateContent>
      </w:r>
    </w:p>
    <w:tbl>
      <w:tblPr>
        <w:tblStyle w:val="Lijsttabel6kleurrijk-Accent3"/>
        <w:tblW w:w="0" w:type="auto"/>
        <w:jc w:val="center"/>
        <w:tblLook w:val="04A0" w:firstRow="1" w:lastRow="0" w:firstColumn="1" w:lastColumn="0" w:noHBand="0" w:noVBand="1"/>
      </w:tblPr>
      <w:tblGrid>
        <w:gridCol w:w="2154"/>
        <w:gridCol w:w="2154"/>
        <w:gridCol w:w="2154"/>
      </w:tblGrid>
      <w:tr w:rsidR="000674CB" w14:paraId="36D1EAAC" w14:textId="77777777" w:rsidTr="00EB4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F897A11" w14:textId="64F5256D" w:rsidR="000674CB" w:rsidRDefault="000674CB" w:rsidP="00FF3CF1">
            <w:pPr>
              <w:jc w:val="left"/>
            </w:pPr>
            <w:r>
              <w:t>IO-ratio</w:t>
            </w:r>
          </w:p>
        </w:tc>
        <w:tc>
          <w:tcPr>
            <w:tcW w:w="2154" w:type="dxa"/>
            <w:vAlign w:val="center"/>
          </w:tcPr>
          <w:p w14:paraId="281C96AC" w14:textId="6D8353CC" w:rsidR="000674CB" w:rsidRDefault="000674CB" w:rsidP="00FF3CF1">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BCD1CAC" w14:textId="6232A228" w:rsidR="000674CB" w:rsidRDefault="000674CB" w:rsidP="00FF3CF1">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70599" w14:paraId="43263BE7" w14:textId="77777777" w:rsidTr="008621B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E248973" w14:textId="45120114" w:rsidR="00670599" w:rsidRPr="00E0029A" w:rsidRDefault="00670599" w:rsidP="00E0029A">
            <w:pPr>
              <w:jc w:val="center"/>
              <w:rPr>
                <w:b w:val="0"/>
                <w:bCs w:val="0"/>
              </w:rPr>
            </w:pPr>
            <w:r w:rsidRPr="00E0029A">
              <w:rPr>
                <w:b w:val="0"/>
                <w:bCs w:val="0"/>
              </w:rPr>
              <w:t>10/60</w:t>
            </w:r>
          </w:p>
        </w:tc>
        <w:tc>
          <w:tcPr>
            <w:tcW w:w="2154" w:type="dxa"/>
            <w:vAlign w:val="center"/>
          </w:tcPr>
          <w:p w14:paraId="4AB9C6C3" w14:textId="35317654" w:rsidR="00670599" w:rsidRDefault="00EB4F2F" w:rsidP="002B1393">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w:t>
            </w:r>
            <w:r w:rsidR="0032005C" w:rsidRPr="000F0476">
              <w:rPr>
                <w:color w:val="00B050"/>
              </w:rPr>
              <w:t>7</w:t>
            </w:r>
            <w:r w:rsidRPr="000F0476">
              <w:rPr>
                <w:color w:val="00B050"/>
              </w:rPr>
              <w:t>4°</w:t>
            </w:r>
          </w:p>
        </w:tc>
        <w:tc>
          <w:tcPr>
            <w:tcW w:w="2154" w:type="dxa"/>
            <w:vAlign w:val="center"/>
          </w:tcPr>
          <w:p w14:paraId="540AF357" w14:textId="6A5FC57D" w:rsidR="00670599" w:rsidRDefault="00EB4F2F" w:rsidP="002B1393">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w:t>
            </w:r>
            <w:r w:rsidR="0032005C" w:rsidRPr="000F0476">
              <w:rPr>
                <w:color w:val="00B050"/>
              </w:rPr>
              <w:t>,65°</w:t>
            </w:r>
          </w:p>
        </w:tc>
      </w:tr>
      <w:tr w:rsidR="00670599" w14:paraId="0D34D8D3" w14:textId="77777777" w:rsidTr="008621BD">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CD4EAF4" w14:textId="4618EB91" w:rsidR="00670599" w:rsidRPr="00E0029A" w:rsidRDefault="00670599" w:rsidP="00E0029A">
            <w:pPr>
              <w:jc w:val="center"/>
              <w:rPr>
                <w:b w:val="0"/>
                <w:bCs w:val="0"/>
              </w:rPr>
            </w:pPr>
            <w:r w:rsidRPr="00E0029A">
              <w:rPr>
                <w:b w:val="0"/>
                <w:bCs w:val="0"/>
              </w:rPr>
              <w:t>10/120</w:t>
            </w:r>
          </w:p>
        </w:tc>
        <w:tc>
          <w:tcPr>
            <w:tcW w:w="2154" w:type="dxa"/>
            <w:vAlign w:val="center"/>
          </w:tcPr>
          <w:p w14:paraId="7F466AE7" w14:textId="602E16BE" w:rsidR="00670599" w:rsidRPr="000F0476" w:rsidRDefault="00F8569F" w:rsidP="002B1393">
            <w:pPr>
              <w:jc w:val="center"/>
              <w:cnfStyle w:val="000000000000" w:firstRow="0" w:lastRow="0" w:firstColumn="0" w:lastColumn="0" w:oddVBand="0" w:evenVBand="0" w:oddHBand="0" w:evenHBand="0" w:firstRowFirstColumn="0" w:firstRowLastColumn="0" w:lastRowFirstColumn="0" w:lastRowLastColumn="0"/>
              <w:rPr>
                <w:color w:val="FF0000"/>
              </w:rPr>
            </w:pPr>
            <w:r w:rsidRPr="000F0476">
              <w:rPr>
                <w:color w:val="FF0000"/>
              </w:rPr>
              <w:t>1,81°</w:t>
            </w:r>
          </w:p>
        </w:tc>
        <w:tc>
          <w:tcPr>
            <w:tcW w:w="2154" w:type="dxa"/>
            <w:vAlign w:val="center"/>
          </w:tcPr>
          <w:p w14:paraId="4B801F12" w14:textId="2DE6E4B7" w:rsidR="00670599" w:rsidRPr="000F0476" w:rsidRDefault="00F8569F" w:rsidP="002B1393">
            <w:pPr>
              <w:jc w:val="center"/>
              <w:cnfStyle w:val="000000000000" w:firstRow="0" w:lastRow="0" w:firstColumn="0" w:lastColumn="0" w:oddVBand="0" w:evenVBand="0" w:oddHBand="0" w:evenHBand="0" w:firstRowFirstColumn="0" w:firstRowLastColumn="0" w:lastRowFirstColumn="0" w:lastRowLastColumn="0"/>
              <w:rPr>
                <w:color w:val="FF0000"/>
              </w:rPr>
            </w:pPr>
            <w:r w:rsidRPr="000F0476">
              <w:rPr>
                <w:color w:val="FF0000"/>
              </w:rPr>
              <w:t>1,81°</w:t>
            </w:r>
          </w:p>
        </w:tc>
      </w:tr>
      <w:tr w:rsidR="00670599" w14:paraId="1FABA463" w14:textId="77777777" w:rsidTr="008621B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3F6EBD9E" w14:textId="50EF90EE" w:rsidR="00670599" w:rsidRPr="00E0029A" w:rsidRDefault="007164D1" w:rsidP="00E0029A">
            <w:pPr>
              <w:jc w:val="center"/>
              <w:rPr>
                <w:b w:val="0"/>
                <w:bCs w:val="0"/>
              </w:rPr>
            </w:pPr>
            <w:r w:rsidRPr="00E0029A">
              <w:rPr>
                <w:b w:val="0"/>
                <w:bCs w:val="0"/>
              </w:rPr>
              <w:t>10/60</w:t>
            </w:r>
            <w:r w:rsidR="00DF5615" w:rsidRPr="00E0029A">
              <w:rPr>
                <w:b w:val="0"/>
                <w:bCs w:val="0"/>
              </w:rPr>
              <w:t xml:space="preserve"> </w:t>
            </w:r>
            <w:r w:rsidR="000674CB" w:rsidRPr="00E0029A">
              <w:rPr>
                <w:b w:val="0"/>
                <w:bCs w:val="0"/>
              </w:rPr>
              <w:t>(gray)</w:t>
            </w:r>
          </w:p>
        </w:tc>
        <w:tc>
          <w:tcPr>
            <w:tcW w:w="2154" w:type="dxa"/>
            <w:vAlign w:val="center"/>
          </w:tcPr>
          <w:p w14:paraId="166D1B43" w14:textId="7E4892A5" w:rsidR="00670599" w:rsidRDefault="0032005C" w:rsidP="002B1393">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vAlign w:val="center"/>
          </w:tcPr>
          <w:p w14:paraId="72BB8A0A" w14:textId="69B8BC9E" w:rsidR="00670599" w:rsidRDefault="002B1393" w:rsidP="002B1393">
            <w:pPr>
              <w:jc w:val="center"/>
              <w:cnfStyle w:val="000000100000" w:firstRow="0" w:lastRow="0" w:firstColumn="0" w:lastColumn="0" w:oddVBand="0" w:evenVBand="0" w:oddHBand="1" w:evenHBand="0" w:firstRowFirstColumn="0" w:firstRowLastColumn="0" w:lastRowFirstColumn="0" w:lastRowLastColumn="0"/>
            </w:pPr>
            <w:r>
              <w:t>1,66°</w:t>
            </w:r>
          </w:p>
        </w:tc>
      </w:tr>
    </w:tbl>
    <w:p w14:paraId="781B3086" w14:textId="25146A72" w:rsidR="006D05D4" w:rsidRDefault="006D05D4" w:rsidP="006D05D4"/>
    <w:tbl>
      <w:tblPr>
        <w:tblStyle w:val="Lijsttabel6kleurrijk-Accent3"/>
        <w:tblW w:w="0" w:type="auto"/>
        <w:jc w:val="center"/>
        <w:tblLook w:val="04A0" w:firstRow="1" w:lastRow="0" w:firstColumn="1" w:lastColumn="0" w:noHBand="0" w:noVBand="1"/>
      </w:tblPr>
      <w:tblGrid>
        <w:gridCol w:w="2154"/>
        <w:gridCol w:w="2154"/>
        <w:gridCol w:w="2154"/>
      </w:tblGrid>
      <w:tr w:rsidR="007F690D" w14:paraId="17788ED1" w14:textId="77777777" w:rsidTr="008F3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C07E13A" w14:textId="77777777" w:rsidR="007F690D" w:rsidRDefault="007F690D" w:rsidP="008F310D">
            <w:pPr>
              <w:jc w:val="left"/>
            </w:pPr>
            <w:r>
              <w:t>IO-ratio</w:t>
            </w:r>
          </w:p>
        </w:tc>
        <w:tc>
          <w:tcPr>
            <w:tcW w:w="2154" w:type="dxa"/>
            <w:vAlign w:val="center"/>
          </w:tcPr>
          <w:p w14:paraId="4558431D" w14:textId="39C79613" w:rsidR="007F690D" w:rsidRDefault="007F690D" w:rsidP="008F310D">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6138F97" w14:textId="77777777" w:rsidR="007F690D" w:rsidRDefault="007F690D" w:rsidP="008F310D">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7F690D" w14:paraId="6EBC541D"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70B9E2D" w14:textId="77777777" w:rsidR="007F690D" w:rsidRPr="00E0029A" w:rsidRDefault="007F690D" w:rsidP="00E0029A">
            <w:pPr>
              <w:jc w:val="center"/>
              <w:rPr>
                <w:b w:val="0"/>
                <w:bCs w:val="0"/>
              </w:rPr>
            </w:pPr>
            <w:r w:rsidRPr="00E0029A">
              <w:rPr>
                <w:b w:val="0"/>
                <w:bCs w:val="0"/>
              </w:rPr>
              <w:t>10/60</w:t>
            </w:r>
          </w:p>
        </w:tc>
        <w:tc>
          <w:tcPr>
            <w:tcW w:w="2154" w:type="dxa"/>
            <w:vAlign w:val="center"/>
          </w:tcPr>
          <w:p w14:paraId="63BFEB4E" w14:textId="2348C082" w:rsidR="007F690D" w:rsidRPr="00D866F2" w:rsidRDefault="00393316" w:rsidP="008F310D">
            <w:pPr>
              <w:jc w:val="center"/>
              <w:cnfStyle w:val="000000100000" w:firstRow="0" w:lastRow="0" w:firstColumn="0" w:lastColumn="0" w:oddVBand="0" w:evenVBand="0" w:oddHBand="1" w:evenHBand="0" w:firstRowFirstColumn="0" w:firstRowLastColumn="0" w:lastRowFirstColumn="0" w:lastRowLastColumn="0"/>
              <w:rPr>
                <w:color w:val="00B050"/>
              </w:rPr>
            </w:pPr>
            <w:r w:rsidRPr="00D866F2">
              <w:rPr>
                <w:color w:val="00B050"/>
              </w:rPr>
              <w:t>1,67°</w:t>
            </w:r>
          </w:p>
        </w:tc>
        <w:tc>
          <w:tcPr>
            <w:tcW w:w="2154" w:type="dxa"/>
            <w:vAlign w:val="center"/>
          </w:tcPr>
          <w:p w14:paraId="54B2E9B3" w14:textId="443E2EE0" w:rsidR="007F690D" w:rsidRPr="00D866F2" w:rsidRDefault="00393316" w:rsidP="008F310D">
            <w:pPr>
              <w:jc w:val="center"/>
              <w:cnfStyle w:val="000000100000" w:firstRow="0" w:lastRow="0" w:firstColumn="0" w:lastColumn="0" w:oddVBand="0" w:evenVBand="0" w:oddHBand="1" w:evenHBand="0" w:firstRowFirstColumn="0" w:firstRowLastColumn="0" w:lastRowFirstColumn="0" w:lastRowLastColumn="0"/>
              <w:rPr>
                <w:color w:val="00B050"/>
              </w:rPr>
            </w:pPr>
            <w:r w:rsidRPr="00D866F2">
              <w:rPr>
                <w:color w:val="00B050"/>
              </w:rPr>
              <w:t>1,7</w:t>
            </w:r>
            <w:r w:rsidR="00F827A3" w:rsidRPr="00D866F2">
              <w:rPr>
                <w:color w:val="00B050"/>
              </w:rPr>
              <w:t>6</w:t>
            </w:r>
            <w:r w:rsidRPr="00D866F2">
              <w:rPr>
                <w:color w:val="00B050"/>
              </w:rPr>
              <w:t>°</w:t>
            </w:r>
          </w:p>
        </w:tc>
      </w:tr>
      <w:tr w:rsidR="007F690D" w14:paraId="0E9CB403" w14:textId="77777777" w:rsidTr="008621BD">
        <w:trPr>
          <w:trHeight w:val="227"/>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49F3BF71" w14:textId="77777777" w:rsidR="007F690D" w:rsidRPr="00E0029A" w:rsidRDefault="007F690D" w:rsidP="00E0029A">
            <w:pPr>
              <w:jc w:val="center"/>
              <w:rPr>
                <w:b w:val="0"/>
                <w:bCs w:val="0"/>
              </w:rPr>
            </w:pPr>
            <w:r w:rsidRPr="00E0029A">
              <w:rPr>
                <w:b w:val="0"/>
                <w:bCs w:val="0"/>
              </w:rPr>
              <w:t>10/120</w:t>
            </w:r>
          </w:p>
        </w:tc>
        <w:tc>
          <w:tcPr>
            <w:tcW w:w="2154" w:type="dxa"/>
            <w:vAlign w:val="center"/>
          </w:tcPr>
          <w:p w14:paraId="270422E6" w14:textId="0C35017A" w:rsidR="007F690D" w:rsidRDefault="00FE7CA7" w:rsidP="008F310D">
            <w:pPr>
              <w:jc w:val="center"/>
              <w:cnfStyle w:val="000000000000" w:firstRow="0" w:lastRow="0" w:firstColumn="0" w:lastColumn="0" w:oddVBand="0" w:evenVBand="0" w:oddHBand="0" w:evenHBand="0" w:firstRowFirstColumn="0" w:firstRowLastColumn="0" w:lastRowFirstColumn="0" w:lastRowLastColumn="0"/>
            </w:pPr>
            <w:r>
              <w:t>1,76°</w:t>
            </w:r>
          </w:p>
        </w:tc>
        <w:tc>
          <w:tcPr>
            <w:tcW w:w="2154" w:type="dxa"/>
            <w:vAlign w:val="center"/>
          </w:tcPr>
          <w:p w14:paraId="64BBAB04" w14:textId="2D48B067" w:rsidR="007F690D" w:rsidRDefault="00FE7CA7" w:rsidP="008F310D">
            <w:pPr>
              <w:jc w:val="center"/>
              <w:cnfStyle w:val="000000000000" w:firstRow="0" w:lastRow="0" w:firstColumn="0" w:lastColumn="0" w:oddVBand="0" w:evenVBand="0" w:oddHBand="0" w:evenHBand="0" w:firstRowFirstColumn="0" w:firstRowLastColumn="0" w:lastRowFirstColumn="0" w:lastRowLastColumn="0"/>
            </w:pPr>
            <w:r w:rsidRPr="00D866F2">
              <w:rPr>
                <w:color w:val="FF0000"/>
              </w:rPr>
              <w:t>1,7</w:t>
            </w:r>
            <w:r w:rsidR="00F827A3" w:rsidRPr="00D866F2">
              <w:rPr>
                <w:color w:val="FF0000"/>
              </w:rPr>
              <w:t>8</w:t>
            </w:r>
            <w:r w:rsidRPr="00D866F2">
              <w:rPr>
                <w:color w:val="FF0000"/>
              </w:rPr>
              <w:t>°</w:t>
            </w:r>
          </w:p>
        </w:tc>
      </w:tr>
      <w:tr w:rsidR="007F690D" w14:paraId="2A9E7EFA"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CB29EB9" w14:textId="77777777" w:rsidR="007F690D" w:rsidRPr="00E0029A" w:rsidRDefault="007F690D" w:rsidP="00E0029A">
            <w:pPr>
              <w:jc w:val="center"/>
              <w:rPr>
                <w:b w:val="0"/>
                <w:bCs w:val="0"/>
              </w:rPr>
            </w:pPr>
            <w:r w:rsidRPr="00E0029A">
              <w:rPr>
                <w:b w:val="0"/>
                <w:bCs w:val="0"/>
              </w:rPr>
              <w:t>10/60 (gray)</w:t>
            </w:r>
          </w:p>
        </w:tc>
        <w:tc>
          <w:tcPr>
            <w:tcW w:w="2154" w:type="dxa"/>
            <w:vAlign w:val="center"/>
          </w:tcPr>
          <w:p w14:paraId="5B7FEB8F" w14:textId="5FF71C95" w:rsidR="007F690D" w:rsidRDefault="005661BB" w:rsidP="008F310D">
            <w:pPr>
              <w:jc w:val="center"/>
              <w:cnfStyle w:val="000000100000" w:firstRow="0" w:lastRow="0" w:firstColumn="0" w:lastColumn="0" w:oddVBand="0" w:evenVBand="0" w:oddHBand="1" w:evenHBand="0" w:firstRowFirstColumn="0" w:firstRowLastColumn="0" w:lastRowFirstColumn="0" w:lastRowLastColumn="0"/>
            </w:pPr>
            <w:r w:rsidRPr="00D866F2">
              <w:rPr>
                <w:color w:val="FF0000"/>
              </w:rPr>
              <w:t>1,86°</w:t>
            </w:r>
          </w:p>
        </w:tc>
        <w:tc>
          <w:tcPr>
            <w:tcW w:w="2154" w:type="dxa"/>
            <w:vAlign w:val="center"/>
          </w:tcPr>
          <w:p w14:paraId="557CAA4F" w14:textId="6BF7F895" w:rsidR="007F690D" w:rsidRDefault="005661BB" w:rsidP="008F310D">
            <w:pPr>
              <w:jc w:val="center"/>
              <w:cnfStyle w:val="000000100000" w:firstRow="0" w:lastRow="0" w:firstColumn="0" w:lastColumn="0" w:oddVBand="0" w:evenVBand="0" w:oddHBand="1" w:evenHBand="0" w:firstRowFirstColumn="0" w:firstRowLastColumn="0" w:lastRowFirstColumn="0" w:lastRowLastColumn="0"/>
            </w:pPr>
            <w:r>
              <w:t>1,76°</w:t>
            </w:r>
          </w:p>
        </w:tc>
      </w:tr>
    </w:tbl>
    <w:p w14:paraId="3B00E2C1" w14:textId="77777777" w:rsidR="007F690D" w:rsidRPr="00C52E48" w:rsidRDefault="007F690D" w:rsidP="006D05D4"/>
    <w:p w14:paraId="576E33AE" w14:textId="77777777" w:rsidR="00175D6C" w:rsidRDefault="00175D6C" w:rsidP="00175D6C">
      <w:pPr>
        <w:pStyle w:val="Kop2"/>
      </w:pPr>
      <w:bookmarkStart w:id="244" w:name="_Toc105465484"/>
      <w:r>
        <w:t>Augmented data</w:t>
      </w:r>
      <w:bookmarkEnd w:id="244"/>
    </w:p>
    <w:p w14:paraId="39C17AA5" w14:textId="73A3733E" w:rsidR="00175D6C" w:rsidRPr="00357D0F" w:rsidRDefault="00175D6C" w:rsidP="00175D6C">
      <w:r w:rsidRPr="00C650CF">
        <w:rPr>
          <w:highlight w:val="yellow"/>
        </w:rPr>
        <w:t>TODO</w:t>
      </w:r>
      <w:r>
        <w:t xml:space="preserve"> dotted images test on CNN models</w:t>
      </w:r>
      <w:r>
        <w:t>, grayscale</w:t>
      </w:r>
    </w:p>
    <w:p w14:paraId="78A3B236" w14:textId="53A67BB8" w:rsidR="00F411F7" w:rsidRDefault="00F411F7" w:rsidP="00C650CF">
      <w:pPr>
        <w:pStyle w:val="Kop2"/>
      </w:pPr>
      <w:bookmarkStart w:id="245" w:name="_Toc105465485"/>
      <w:r w:rsidRPr="00C52E48">
        <w:t>Inference time</w:t>
      </w:r>
      <w:bookmarkEnd w:id="245"/>
    </w:p>
    <w:p w14:paraId="5EC60368" w14:textId="2D46CB0B" w:rsidR="00512C09" w:rsidRPr="00512C09" w:rsidRDefault="009B67E1" w:rsidP="00512C09">
      <w:r>
        <w:t>Jud</w:t>
      </w:r>
      <w:r w:rsidR="00924B07">
        <w:t xml:space="preserve">ging based on the </w:t>
      </w:r>
      <w:r w:rsidR="00512C09">
        <w:t xml:space="preserve">Inference time measured over 10.000 predictions </w:t>
      </w:r>
      <w:r w:rsidR="00B56BFA">
        <w:t xml:space="preserve">and averaged. </w:t>
      </w:r>
      <w:r w:rsidR="00CD6E62">
        <w:t>Little effect from increase/decrease in IO-ratios.</w:t>
      </w:r>
    </w:p>
    <w:tbl>
      <w:tblPr>
        <w:tblStyle w:val="Lijsttabel6kleurrijk-Accent3"/>
        <w:tblW w:w="0" w:type="auto"/>
        <w:jc w:val="center"/>
        <w:tblLook w:val="04A0" w:firstRow="1" w:lastRow="0" w:firstColumn="1" w:lastColumn="0" w:noHBand="0" w:noVBand="1"/>
      </w:tblPr>
      <w:tblGrid>
        <w:gridCol w:w="2260"/>
        <w:gridCol w:w="1001"/>
        <w:gridCol w:w="1559"/>
        <w:gridCol w:w="1417"/>
        <w:gridCol w:w="1843"/>
      </w:tblGrid>
      <w:tr w:rsidR="009A6351" w14:paraId="448A8603" w14:textId="77777777" w:rsidTr="00A778CA">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8A7276B" w14:textId="158A17A4" w:rsidR="009A6351" w:rsidRDefault="009A6351" w:rsidP="000646AE">
            <w:r>
              <w:t>Model name</w:t>
            </w:r>
          </w:p>
        </w:tc>
        <w:tc>
          <w:tcPr>
            <w:tcW w:w="1001" w:type="dxa"/>
            <w:vAlign w:val="center"/>
          </w:tcPr>
          <w:p w14:paraId="6234A866" w14:textId="2AF32E26" w:rsidR="009A6351" w:rsidRDefault="009A6351" w:rsidP="0086401E">
            <w:pPr>
              <w:cnfStyle w:val="100000000000" w:firstRow="1" w:lastRow="0" w:firstColumn="0" w:lastColumn="0" w:oddVBand="0" w:evenVBand="0" w:oddHBand="0" w:evenHBand="0" w:firstRowFirstColumn="0" w:firstRowLastColumn="0" w:lastRowFirstColumn="0" w:lastRowLastColumn="0"/>
            </w:pPr>
            <w:r>
              <w:t>IO-ratio</w:t>
            </w:r>
          </w:p>
        </w:tc>
        <w:tc>
          <w:tcPr>
            <w:tcW w:w="1559" w:type="dxa"/>
            <w:vAlign w:val="center"/>
          </w:tcPr>
          <w:p w14:paraId="1FA017D4" w14:textId="49948810" w:rsidR="009A6351" w:rsidRDefault="009A6351" w:rsidP="000646AE">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417" w:type="dxa"/>
            <w:vAlign w:val="center"/>
          </w:tcPr>
          <w:p w14:paraId="43F07399" w14:textId="10703896" w:rsidR="009A6351" w:rsidRDefault="001B16F7" w:rsidP="009A6351">
            <w:pPr>
              <w:jc w:val="center"/>
              <w:cnfStyle w:val="100000000000" w:firstRow="1" w:lastRow="0" w:firstColumn="0" w:lastColumn="0" w:oddVBand="0" w:evenVBand="0" w:oddHBand="0" w:evenHBand="0" w:firstRowFirstColumn="0" w:firstRowLastColumn="0" w:lastRowFirstColumn="0" w:lastRowLastColumn="0"/>
            </w:pPr>
            <w:r>
              <w:t>Avg. PR error</w:t>
            </w:r>
          </w:p>
        </w:tc>
        <w:tc>
          <w:tcPr>
            <w:tcW w:w="1843" w:type="dxa"/>
            <w:vAlign w:val="center"/>
          </w:tcPr>
          <w:p w14:paraId="5BBEDF54" w14:textId="42E77140" w:rsidR="009A6351" w:rsidRDefault="009A6351" w:rsidP="000646AE">
            <w:pPr>
              <w:cnfStyle w:val="100000000000" w:firstRow="1" w:lastRow="0" w:firstColumn="0" w:lastColumn="0" w:oddVBand="0" w:evenVBand="0" w:oddHBand="0" w:evenHBand="0" w:firstRowFirstColumn="0" w:firstRowLastColumn="0" w:lastRowFirstColumn="0" w:lastRowLastColumn="0"/>
            </w:pPr>
            <w:r>
              <w:t>Trainable parameters</w:t>
            </w:r>
          </w:p>
        </w:tc>
      </w:tr>
      <w:tr w:rsidR="009A6351" w14:paraId="5D1793F2"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43FB88" w14:textId="08A882D7" w:rsidR="009A6351" w:rsidRDefault="009A6351" w:rsidP="000646AE">
            <w:r>
              <w:t xml:space="preserve">Single step LSTM </w:t>
            </w:r>
            <w:r w:rsidR="00306DA5">
              <w:t>[</w:t>
            </w:r>
            <w:r>
              <w:t>dual</w:t>
            </w:r>
            <w:r w:rsidR="00306DA5">
              <w:t>]</w:t>
            </w:r>
          </w:p>
        </w:tc>
        <w:tc>
          <w:tcPr>
            <w:tcW w:w="1001" w:type="dxa"/>
            <w:vAlign w:val="center"/>
          </w:tcPr>
          <w:p w14:paraId="2F6DC8E1" w14:textId="43C0683A" w:rsidR="009A6351" w:rsidRDefault="009A6351" w:rsidP="005F7A99">
            <w:pPr>
              <w:jc w:val="center"/>
              <w:cnfStyle w:val="000000100000" w:firstRow="0" w:lastRow="0" w:firstColumn="0" w:lastColumn="0" w:oddVBand="0" w:evenVBand="0" w:oddHBand="1" w:evenHBand="0" w:firstRowFirstColumn="0" w:firstRowLastColumn="0" w:lastRowFirstColumn="0" w:lastRowLastColumn="0"/>
            </w:pPr>
            <w:r>
              <w:t>10/1</w:t>
            </w:r>
          </w:p>
        </w:tc>
        <w:tc>
          <w:tcPr>
            <w:tcW w:w="1559" w:type="dxa"/>
            <w:vAlign w:val="center"/>
          </w:tcPr>
          <w:p w14:paraId="78154D18" w14:textId="1190A39C"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950ms</w:t>
            </w:r>
          </w:p>
        </w:tc>
        <w:tc>
          <w:tcPr>
            <w:tcW w:w="1417" w:type="dxa"/>
            <w:vAlign w:val="center"/>
          </w:tcPr>
          <w:p w14:paraId="30D398C3" w14:textId="3C8B9924" w:rsidR="009A6351" w:rsidRDefault="00F5336B" w:rsidP="009A6351">
            <w:pPr>
              <w:jc w:val="center"/>
              <w:cnfStyle w:val="000000100000" w:firstRow="0" w:lastRow="0" w:firstColumn="0" w:lastColumn="0" w:oddVBand="0" w:evenVBand="0" w:oddHBand="1" w:evenHBand="0" w:firstRowFirstColumn="0" w:firstRowLastColumn="0" w:lastRowFirstColumn="0" w:lastRowLastColumn="0"/>
            </w:pPr>
            <w:r>
              <w:t>2,22°</w:t>
            </w:r>
          </w:p>
        </w:tc>
        <w:tc>
          <w:tcPr>
            <w:tcW w:w="1843" w:type="dxa"/>
            <w:vAlign w:val="center"/>
          </w:tcPr>
          <w:p w14:paraId="643B96DD" w14:textId="3F9ACDBD"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199.938</w:t>
            </w:r>
          </w:p>
        </w:tc>
      </w:tr>
      <w:tr w:rsidR="009A6351" w14:paraId="331453A1" w14:textId="77777777" w:rsidTr="008621BD">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C9387D3" w14:textId="20A339BA" w:rsidR="009A6351" w:rsidRDefault="009A6351" w:rsidP="000646AE">
            <w:r>
              <w:lastRenderedPageBreak/>
              <w:t>Encoder-Decoder LSTM</w:t>
            </w:r>
          </w:p>
        </w:tc>
        <w:tc>
          <w:tcPr>
            <w:tcW w:w="1001" w:type="dxa"/>
            <w:vAlign w:val="center"/>
          </w:tcPr>
          <w:p w14:paraId="218EC52C" w14:textId="20CBF9FC" w:rsidR="009A6351" w:rsidRDefault="00CD6E62" w:rsidP="005F7A99">
            <w:pPr>
              <w:jc w:val="center"/>
              <w:cnfStyle w:val="000000000000" w:firstRow="0" w:lastRow="0" w:firstColumn="0" w:lastColumn="0" w:oddVBand="0" w:evenVBand="0" w:oddHBand="0" w:evenHBand="0" w:firstRowFirstColumn="0" w:firstRowLastColumn="0" w:lastRowFirstColumn="0" w:lastRowLastColumn="0"/>
            </w:pPr>
            <w:r>
              <w:t>120</w:t>
            </w:r>
            <w:r w:rsidR="009A6351">
              <w:t>/60</w:t>
            </w:r>
          </w:p>
        </w:tc>
        <w:tc>
          <w:tcPr>
            <w:tcW w:w="1559" w:type="dxa"/>
            <w:vAlign w:val="center"/>
          </w:tcPr>
          <w:p w14:paraId="72CE8C7B" w14:textId="2744B2EB" w:rsidR="009A6351" w:rsidRPr="0086401E" w:rsidRDefault="009A6351" w:rsidP="000646AE">
            <w:pPr>
              <w:jc w:val="center"/>
              <w:cnfStyle w:val="000000000000" w:firstRow="0" w:lastRow="0" w:firstColumn="0" w:lastColumn="0" w:oddVBand="0" w:evenVBand="0" w:oddHBand="0" w:evenHBand="0" w:firstRowFirstColumn="0" w:firstRowLastColumn="0" w:lastRowFirstColumn="0" w:lastRowLastColumn="0"/>
              <w:rPr>
                <w:color w:val="00B050"/>
              </w:rPr>
            </w:pPr>
            <w:r w:rsidRPr="0086401E">
              <w:rPr>
                <w:color w:val="00B050"/>
              </w:rPr>
              <w:t>155ms</w:t>
            </w:r>
          </w:p>
        </w:tc>
        <w:tc>
          <w:tcPr>
            <w:tcW w:w="1417" w:type="dxa"/>
            <w:vAlign w:val="center"/>
          </w:tcPr>
          <w:p w14:paraId="2DE5E778" w14:textId="7C9DBE27" w:rsidR="009A6351" w:rsidRDefault="00DC35B3" w:rsidP="009A6351">
            <w:pPr>
              <w:jc w:val="center"/>
              <w:cnfStyle w:val="000000000000" w:firstRow="0" w:lastRow="0" w:firstColumn="0" w:lastColumn="0" w:oddVBand="0" w:evenVBand="0" w:oddHBand="0" w:evenHBand="0" w:firstRowFirstColumn="0" w:firstRowLastColumn="0" w:lastRowFirstColumn="0" w:lastRowLastColumn="0"/>
            </w:pPr>
            <w:r>
              <w:t>2°</w:t>
            </w:r>
          </w:p>
        </w:tc>
        <w:tc>
          <w:tcPr>
            <w:tcW w:w="1843" w:type="dxa"/>
            <w:vAlign w:val="center"/>
          </w:tcPr>
          <w:p w14:paraId="78F03AFF" w14:textId="5B6E34A1"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1.211.010</w:t>
            </w:r>
          </w:p>
        </w:tc>
      </w:tr>
      <w:tr w:rsidR="009A6351" w14:paraId="6957BCA3"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DD91F3B" w14:textId="75ECEBB4" w:rsidR="009A6351" w:rsidRDefault="009A6351" w:rsidP="000646AE">
            <w:r>
              <w:t>Sequential CNN</w:t>
            </w:r>
          </w:p>
        </w:tc>
        <w:tc>
          <w:tcPr>
            <w:tcW w:w="1001" w:type="dxa"/>
            <w:vAlign w:val="center"/>
          </w:tcPr>
          <w:p w14:paraId="03E9C7F4" w14:textId="588C2E13" w:rsidR="009A6351" w:rsidRDefault="009A6351" w:rsidP="005F7A99">
            <w:pPr>
              <w:jc w:val="center"/>
              <w:cnfStyle w:val="000000100000" w:firstRow="0" w:lastRow="0" w:firstColumn="0" w:lastColumn="0" w:oddVBand="0" w:evenVBand="0" w:oddHBand="1" w:evenHBand="0" w:firstRowFirstColumn="0" w:firstRowLastColumn="0" w:lastRowFirstColumn="0" w:lastRowLastColumn="0"/>
            </w:pPr>
            <w:r>
              <w:t>10/60</w:t>
            </w:r>
          </w:p>
        </w:tc>
        <w:tc>
          <w:tcPr>
            <w:tcW w:w="1559" w:type="dxa"/>
            <w:vAlign w:val="center"/>
          </w:tcPr>
          <w:p w14:paraId="7D8FE8CE" w14:textId="25416E40" w:rsidR="009A6351" w:rsidRDefault="009A6351" w:rsidP="00671DD4">
            <w:pPr>
              <w:jc w:val="center"/>
              <w:cnfStyle w:val="000000100000" w:firstRow="0" w:lastRow="0" w:firstColumn="0" w:lastColumn="0" w:oddVBand="0" w:evenVBand="0" w:oddHBand="1" w:evenHBand="0" w:firstRowFirstColumn="0" w:firstRowLastColumn="0" w:lastRowFirstColumn="0" w:lastRowLastColumn="0"/>
            </w:pPr>
            <w:r>
              <w:t>4.203ms</w:t>
            </w:r>
          </w:p>
        </w:tc>
        <w:tc>
          <w:tcPr>
            <w:tcW w:w="1417" w:type="dxa"/>
            <w:vAlign w:val="center"/>
          </w:tcPr>
          <w:p w14:paraId="1299404C" w14:textId="070F46C9" w:rsidR="009A6351" w:rsidRDefault="00BB78A9" w:rsidP="009A6351">
            <w:pPr>
              <w:jc w:val="center"/>
              <w:cnfStyle w:val="000000100000" w:firstRow="0" w:lastRow="0" w:firstColumn="0" w:lastColumn="0" w:oddVBand="0" w:evenVBand="0" w:oddHBand="1" w:evenHBand="0" w:firstRowFirstColumn="0" w:firstRowLastColumn="0" w:lastRowFirstColumn="0" w:lastRowLastColumn="0"/>
            </w:pPr>
            <w:r w:rsidRPr="00F5336B">
              <w:rPr>
                <w:color w:val="FF0000"/>
              </w:rPr>
              <w:t>5,85°</w:t>
            </w:r>
          </w:p>
        </w:tc>
        <w:tc>
          <w:tcPr>
            <w:tcW w:w="1843" w:type="dxa"/>
            <w:vAlign w:val="center"/>
          </w:tcPr>
          <w:p w14:paraId="14E326E4" w14:textId="12F66BFB"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98.700.680</w:t>
            </w:r>
          </w:p>
        </w:tc>
      </w:tr>
      <w:tr w:rsidR="009A6351" w14:paraId="0CF2C2D2" w14:textId="77777777" w:rsidTr="008621BD">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5ECA1D0" w14:textId="2996FDD3" w:rsidR="009A6351" w:rsidRPr="00FD30F3" w:rsidRDefault="009A6351" w:rsidP="000646AE">
            <w:pPr>
              <w:rPr>
                <w:b w:val="0"/>
                <w:bCs w:val="0"/>
              </w:rPr>
            </w:pPr>
            <w:r>
              <w:t xml:space="preserve">CNN LSTM </w:t>
            </w:r>
            <w:r w:rsidR="00306DA5">
              <w:t>[img]</w:t>
            </w:r>
          </w:p>
        </w:tc>
        <w:tc>
          <w:tcPr>
            <w:tcW w:w="1001" w:type="dxa"/>
            <w:vAlign w:val="center"/>
          </w:tcPr>
          <w:p w14:paraId="5AA9DBC2" w14:textId="7C5B1CFE" w:rsidR="009A6351" w:rsidRDefault="009A6351" w:rsidP="005F7A99">
            <w:pPr>
              <w:jc w:val="center"/>
              <w:cnfStyle w:val="000000000000" w:firstRow="0" w:lastRow="0" w:firstColumn="0" w:lastColumn="0" w:oddVBand="0" w:evenVBand="0" w:oddHBand="0" w:evenHBand="0" w:firstRowFirstColumn="0" w:firstRowLastColumn="0" w:lastRowFirstColumn="0" w:lastRowLastColumn="0"/>
            </w:pPr>
            <w:r>
              <w:t>10/60</w:t>
            </w:r>
          </w:p>
        </w:tc>
        <w:tc>
          <w:tcPr>
            <w:tcW w:w="1559" w:type="dxa"/>
            <w:vAlign w:val="center"/>
          </w:tcPr>
          <w:p w14:paraId="42089848" w14:textId="64BB26FE"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4.042ms</w:t>
            </w:r>
          </w:p>
        </w:tc>
        <w:tc>
          <w:tcPr>
            <w:tcW w:w="1417" w:type="dxa"/>
            <w:vAlign w:val="center"/>
          </w:tcPr>
          <w:p w14:paraId="52ABFA96" w14:textId="0C14FBB8" w:rsidR="009A6351" w:rsidRDefault="001B16F7" w:rsidP="009A6351">
            <w:pPr>
              <w:jc w:val="center"/>
              <w:cnfStyle w:val="000000000000" w:firstRow="0" w:lastRow="0" w:firstColumn="0" w:lastColumn="0" w:oddVBand="0" w:evenVBand="0" w:oddHBand="0" w:evenHBand="0" w:firstRowFirstColumn="0" w:firstRowLastColumn="0" w:lastRowFirstColumn="0" w:lastRowLastColumn="0"/>
            </w:pPr>
            <w:r w:rsidRPr="00F5336B">
              <w:rPr>
                <w:color w:val="00B050"/>
              </w:rPr>
              <w:t>1,69°</w:t>
            </w:r>
          </w:p>
        </w:tc>
        <w:tc>
          <w:tcPr>
            <w:tcW w:w="1843" w:type="dxa"/>
            <w:vAlign w:val="center"/>
          </w:tcPr>
          <w:p w14:paraId="5EC6D553" w14:textId="70DFBEEA"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217.659.752</w:t>
            </w:r>
          </w:p>
        </w:tc>
      </w:tr>
      <w:tr w:rsidR="009A6351" w14:paraId="13DCACB4"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122950" w14:textId="37891558" w:rsidR="009A6351" w:rsidRDefault="009A6351" w:rsidP="000646AE">
            <w:r>
              <w:t xml:space="preserve">CNN LSTM </w:t>
            </w:r>
            <w:r w:rsidR="00306DA5">
              <w:t>[</w:t>
            </w:r>
            <w:r>
              <w:t>img</w:t>
            </w:r>
            <w:r w:rsidR="00306DA5">
              <w:t>]</w:t>
            </w:r>
            <w:r w:rsidR="00DC528F">
              <w:t xml:space="preserve"> (gray)</w:t>
            </w:r>
          </w:p>
        </w:tc>
        <w:tc>
          <w:tcPr>
            <w:tcW w:w="1001" w:type="dxa"/>
            <w:vAlign w:val="center"/>
          </w:tcPr>
          <w:p w14:paraId="75C7879A" w14:textId="6137008B" w:rsidR="009A6351" w:rsidRDefault="00306DA5" w:rsidP="005F7A99">
            <w:pPr>
              <w:jc w:val="center"/>
              <w:cnfStyle w:val="000000100000" w:firstRow="0" w:lastRow="0" w:firstColumn="0" w:lastColumn="0" w:oddVBand="0" w:evenVBand="0" w:oddHBand="1" w:evenHBand="0" w:firstRowFirstColumn="0" w:firstRowLastColumn="0" w:lastRowFirstColumn="0" w:lastRowLastColumn="0"/>
            </w:pPr>
            <w:r>
              <w:t>10/60</w:t>
            </w:r>
          </w:p>
        </w:tc>
        <w:tc>
          <w:tcPr>
            <w:tcW w:w="1559" w:type="dxa"/>
            <w:vAlign w:val="center"/>
          </w:tcPr>
          <w:p w14:paraId="02AA0FDB" w14:textId="02B0E821" w:rsidR="009A6351" w:rsidRDefault="00DC528F" w:rsidP="000646AE">
            <w:pPr>
              <w:jc w:val="center"/>
              <w:cnfStyle w:val="000000100000" w:firstRow="0" w:lastRow="0" w:firstColumn="0" w:lastColumn="0" w:oddVBand="0" w:evenVBand="0" w:oddHBand="1" w:evenHBand="0" w:firstRowFirstColumn="0" w:firstRowLastColumn="0" w:lastRowFirstColumn="0" w:lastRowLastColumn="0"/>
            </w:pPr>
            <w:r>
              <w:t>3.645ms</w:t>
            </w:r>
          </w:p>
        </w:tc>
        <w:tc>
          <w:tcPr>
            <w:tcW w:w="1417" w:type="dxa"/>
            <w:vAlign w:val="center"/>
          </w:tcPr>
          <w:p w14:paraId="0D34ED09" w14:textId="2455AE03" w:rsidR="009A6351" w:rsidRDefault="00860B3B" w:rsidP="009A6351">
            <w:pPr>
              <w:jc w:val="center"/>
              <w:cnfStyle w:val="000000100000" w:firstRow="0" w:lastRow="0" w:firstColumn="0" w:lastColumn="0" w:oddVBand="0" w:evenVBand="0" w:oddHBand="1" w:evenHBand="0" w:firstRowFirstColumn="0" w:firstRowLastColumn="0" w:lastRowFirstColumn="0" w:lastRowLastColumn="0"/>
            </w:pPr>
            <w:r>
              <w:t>1,7</w:t>
            </w:r>
            <w:r w:rsidR="002B1393">
              <w:t>1</w:t>
            </w:r>
            <w:r>
              <w:t>°</w:t>
            </w:r>
          </w:p>
        </w:tc>
        <w:tc>
          <w:tcPr>
            <w:tcW w:w="1843" w:type="dxa"/>
            <w:vAlign w:val="center"/>
          </w:tcPr>
          <w:p w14:paraId="512F04EC" w14:textId="6D9992C4" w:rsidR="009A6351" w:rsidRDefault="00E87524" w:rsidP="000646AE">
            <w:pPr>
              <w:jc w:val="center"/>
              <w:cnfStyle w:val="000000100000" w:firstRow="0" w:lastRow="0" w:firstColumn="0" w:lastColumn="0" w:oddVBand="0" w:evenVBand="0" w:oddHBand="1" w:evenHBand="0" w:firstRowFirstColumn="0" w:firstRowLastColumn="0" w:lastRowFirstColumn="0" w:lastRowLastColumn="0"/>
            </w:pPr>
            <w:r>
              <w:t>217.659.</w:t>
            </w:r>
            <w:r w:rsidR="00860B3B">
              <w:t>352</w:t>
            </w:r>
          </w:p>
        </w:tc>
      </w:tr>
      <w:tr w:rsidR="009A6351" w14:paraId="3FC9A168" w14:textId="77777777" w:rsidTr="008621BD">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828BAD2" w14:textId="425D2AF9" w:rsidR="009A6351" w:rsidRDefault="009A6351" w:rsidP="000646AE">
            <w:r>
              <w:t xml:space="preserve">CNN LSTM </w:t>
            </w:r>
            <w:r w:rsidR="00306DA5">
              <w:t>[</w:t>
            </w:r>
            <w:r>
              <w:t>img+PR</w:t>
            </w:r>
            <w:r w:rsidR="00306DA5">
              <w:t>]</w:t>
            </w:r>
          </w:p>
        </w:tc>
        <w:tc>
          <w:tcPr>
            <w:tcW w:w="1001" w:type="dxa"/>
            <w:vAlign w:val="center"/>
          </w:tcPr>
          <w:p w14:paraId="58949A65" w14:textId="4C8008DB" w:rsidR="009A6351" w:rsidRDefault="009A6351" w:rsidP="005F7A99">
            <w:pPr>
              <w:jc w:val="center"/>
              <w:cnfStyle w:val="000000000000" w:firstRow="0" w:lastRow="0" w:firstColumn="0" w:lastColumn="0" w:oddVBand="0" w:evenVBand="0" w:oddHBand="0" w:evenHBand="0" w:firstRowFirstColumn="0" w:firstRowLastColumn="0" w:lastRowFirstColumn="0" w:lastRowLastColumn="0"/>
            </w:pPr>
            <w:r>
              <w:t>10/60</w:t>
            </w:r>
          </w:p>
        </w:tc>
        <w:tc>
          <w:tcPr>
            <w:tcW w:w="1559" w:type="dxa"/>
            <w:vAlign w:val="center"/>
          </w:tcPr>
          <w:p w14:paraId="2D93DD89" w14:textId="55933F8C"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417" w:type="dxa"/>
            <w:vAlign w:val="center"/>
          </w:tcPr>
          <w:p w14:paraId="2C11B38A" w14:textId="53915EAB" w:rsidR="009A6351" w:rsidRDefault="001367AD" w:rsidP="009A6351">
            <w:pPr>
              <w:keepNext/>
              <w:jc w:val="center"/>
              <w:cnfStyle w:val="000000000000" w:firstRow="0" w:lastRow="0" w:firstColumn="0" w:lastColumn="0" w:oddVBand="0" w:evenVBand="0" w:oddHBand="0" w:evenHBand="0" w:firstRowFirstColumn="0" w:firstRowLastColumn="0" w:lastRowFirstColumn="0" w:lastRowLastColumn="0"/>
            </w:pPr>
            <w:r>
              <w:t>1,72°</w:t>
            </w:r>
          </w:p>
        </w:tc>
        <w:tc>
          <w:tcPr>
            <w:tcW w:w="1843" w:type="dxa"/>
            <w:vAlign w:val="center"/>
          </w:tcPr>
          <w:p w14:paraId="1CA6A30B" w14:textId="77E8765D" w:rsidR="009A6351" w:rsidRDefault="009A6351" w:rsidP="00780373">
            <w:pPr>
              <w:keepNext/>
              <w:jc w:val="center"/>
              <w:cnfStyle w:val="000000000000" w:firstRow="0" w:lastRow="0" w:firstColumn="0" w:lastColumn="0" w:oddVBand="0" w:evenVBand="0" w:oddHBand="0" w:evenHBand="0" w:firstRowFirstColumn="0" w:firstRowLastColumn="0" w:lastRowFirstColumn="0" w:lastRowLastColumn="0"/>
            </w:pPr>
            <w:r>
              <w:t>217.741.672</w:t>
            </w:r>
          </w:p>
        </w:tc>
      </w:tr>
      <w:tr w:rsidR="00FA602A" w14:paraId="036F1B04"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98E48AD" w14:textId="42086744" w:rsidR="00FA602A" w:rsidRPr="00040F06" w:rsidRDefault="00FA602A" w:rsidP="00FA602A">
            <w:pPr>
              <w:rPr>
                <w:lang w:val="nl-BE"/>
              </w:rPr>
            </w:pPr>
            <w:r w:rsidRPr="00040F06">
              <w:rPr>
                <w:lang w:val="nl-BE"/>
              </w:rPr>
              <w:t>CNN LSTM [img+PR]</w:t>
            </w:r>
            <w:r w:rsidR="00040F06" w:rsidRPr="00040F06">
              <w:rPr>
                <w:lang w:val="nl-BE"/>
              </w:rPr>
              <w:t xml:space="preserve"> (gr</w:t>
            </w:r>
            <w:r w:rsidR="00040F06">
              <w:rPr>
                <w:lang w:val="nl-BE"/>
              </w:rPr>
              <w:t>ay)</w:t>
            </w:r>
          </w:p>
        </w:tc>
        <w:tc>
          <w:tcPr>
            <w:tcW w:w="1001" w:type="dxa"/>
            <w:vAlign w:val="center"/>
          </w:tcPr>
          <w:p w14:paraId="62871E57" w14:textId="0684A1F4" w:rsidR="00FA602A" w:rsidRDefault="00FA602A" w:rsidP="00FA602A">
            <w:pPr>
              <w:jc w:val="center"/>
              <w:cnfStyle w:val="000000100000" w:firstRow="0" w:lastRow="0" w:firstColumn="0" w:lastColumn="0" w:oddVBand="0" w:evenVBand="0" w:oddHBand="1" w:evenHBand="0" w:firstRowFirstColumn="0" w:firstRowLastColumn="0" w:lastRowFirstColumn="0" w:lastRowLastColumn="0"/>
            </w:pPr>
            <w:r>
              <w:t>10/60</w:t>
            </w:r>
          </w:p>
        </w:tc>
        <w:tc>
          <w:tcPr>
            <w:tcW w:w="1559" w:type="dxa"/>
            <w:vAlign w:val="center"/>
          </w:tcPr>
          <w:p w14:paraId="74A3D56E" w14:textId="4A1E5D8C" w:rsidR="00FA602A" w:rsidRPr="0086401E" w:rsidRDefault="0008276B" w:rsidP="00FA602A">
            <w:pPr>
              <w:jc w:val="center"/>
              <w:cnfStyle w:val="000000100000" w:firstRow="0" w:lastRow="0" w:firstColumn="0" w:lastColumn="0" w:oddVBand="0" w:evenVBand="0" w:oddHBand="1" w:evenHBand="0" w:firstRowFirstColumn="0" w:firstRowLastColumn="0" w:lastRowFirstColumn="0" w:lastRowLastColumn="0"/>
              <w:rPr>
                <w:color w:val="FF0000"/>
              </w:rPr>
            </w:pPr>
            <w:r w:rsidRPr="00040F06">
              <w:t>3.</w:t>
            </w:r>
            <w:r w:rsidR="00040F06" w:rsidRPr="00040F06">
              <w:t>797</w:t>
            </w:r>
            <w:r w:rsidR="00FA602A" w:rsidRPr="00040F06">
              <w:t>ms</w:t>
            </w:r>
          </w:p>
        </w:tc>
        <w:tc>
          <w:tcPr>
            <w:tcW w:w="1417" w:type="dxa"/>
            <w:vAlign w:val="center"/>
          </w:tcPr>
          <w:p w14:paraId="4C3FD765" w14:textId="6585C080" w:rsidR="00FA602A" w:rsidRDefault="00FA602A" w:rsidP="00FA602A">
            <w:pPr>
              <w:keepNext/>
              <w:jc w:val="center"/>
              <w:cnfStyle w:val="000000100000" w:firstRow="0" w:lastRow="0" w:firstColumn="0" w:lastColumn="0" w:oddVBand="0" w:evenVBand="0" w:oddHBand="1" w:evenHBand="0" w:firstRowFirstColumn="0" w:firstRowLastColumn="0" w:lastRowFirstColumn="0" w:lastRowLastColumn="0"/>
            </w:pPr>
            <w:r>
              <w:t>1,</w:t>
            </w:r>
            <w:r w:rsidR="00040F06">
              <w:t>81</w:t>
            </w:r>
            <w:r>
              <w:t>°</w:t>
            </w:r>
          </w:p>
        </w:tc>
        <w:tc>
          <w:tcPr>
            <w:tcW w:w="1843" w:type="dxa"/>
            <w:vAlign w:val="center"/>
          </w:tcPr>
          <w:p w14:paraId="4837100A" w14:textId="70482E61" w:rsidR="00FA602A" w:rsidRDefault="00FA602A" w:rsidP="00FA602A">
            <w:pPr>
              <w:keepNext/>
              <w:jc w:val="center"/>
              <w:cnfStyle w:val="000000100000" w:firstRow="0" w:lastRow="0" w:firstColumn="0" w:lastColumn="0" w:oddVBand="0" w:evenVBand="0" w:oddHBand="1" w:evenHBand="0" w:firstRowFirstColumn="0" w:firstRowLastColumn="0" w:lastRowFirstColumn="0" w:lastRowLastColumn="0"/>
            </w:pPr>
            <w:r>
              <w:t>217.741.</w:t>
            </w:r>
            <w:r w:rsidR="00040F06">
              <w:t>2</w:t>
            </w:r>
            <w:r>
              <w:t>72</w:t>
            </w:r>
          </w:p>
        </w:tc>
      </w:tr>
    </w:tbl>
    <w:p w14:paraId="5D622581" w14:textId="3A180193" w:rsidR="00E13513" w:rsidRPr="00E13513" w:rsidRDefault="00780373" w:rsidP="00A778CA">
      <w:pPr>
        <w:pStyle w:val="Bijschrift"/>
      </w:pPr>
      <w:bookmarkStart w:id="246" w:name="_Toc105465541"/>
      <w:r>
        <w:t xml:space="preserve">Table </w:t>
      </w:r>
      <w:r>
        <w:fldChar w:fldCharType="begin"/>
      </w:r>
      <w:r>
        <w:instrText xml:space="preserve"> SEQ Table \* ARABIC </w:instrText>
      </w:r>
      <w:r>
        <w:fldChar w:fldCharType="separate"/>
      </w:r>
      <w:r w:rsidR="007054B9">
        <w:rPr>
          <w:noProof/>
        </w:rPr>
        <w:t>13</w:t>
      </w:r>
      <w:r>
        <w:fldChar w:fldCharType="end"/>
      </w:r>
      <w:r>
        <w:t>: inference timing and number of trainable parameters for each model</w:t>
      </w:r>
      <w:bookmarkEnd w:id="246"/>
    </w:p>
    <w:p w14:paraId="0A59A2CF" w14:textId="4D2591E0" w:rsidR="0029149A" w:rsidRPr="00C52E48" w:rsidRDefault="0029149A" w:rsidP="0029149A">
      <w:r w:rsidRPr="00C52E48">
        <w:rPr>
          <w:highlight w:val="yellow"/>
        </w:rPr>
        <w:t>TODO</w:t>
      </w:r>
      <w:r w:rsidR="00B57A48" w:rsidRPr="00C52E48">
        <w:t xml:space="preserve">, </w:t>
      </w:r>
      <w:r w:rsidR="001522FE">
        <w:t>impact of IO-ratio, discuss findings</w:t>
      </w:r>
      <w:r w:rsidR="008F76C2">
        <w:t>, single step really slow despite simple architecture and low params. Could be because of stacked LSTM complexity</w:t>
      </w:r>
    </w:p>
    <w:p w14:paraId="7481BE71" w14:textId="1F6263E1" w:rsidR="00276D71" w:rsidRPr="00C52E48" w:rsidRDefault="00DE7AF2" w:rsidP="008F2E62">
      <w:pPr>
        <w:pStyle w:val="Kop1"/>
      </w:pPr>
      <w:bookmarkStart w:id="247" w:name="_Toc105465486"/>
      <w:r>
        <w:lastRenderedPageBreak/>
        <w:t>Conclusion</w:t>
      </w:r>
      <w:bookmarkEnd w:id="247"/>
    </w:p>
    <w:p w14:paraId="46D74C86" w14:textId="25E133FD" w:rsidR="00357D0F" w:rsidRPr="00C52E48" w:rsidRDefault="00357D0F" w:rsidP="00357D0F">
      <w:r w:rsidRPr="00C52E48">
        <w:rPr>
          <w:highlight w:val="yellow"/>
        </w:rPr>
        <w:t>TODO</w:t>
      </w:r>
      <w:r w:rsidRPr="00C52E48">
        <w:t>, compare all models to one another based on errors, complexity, requirements, inference time</w:t>
      </w:r>
      <w:r>
        <w:t xml:space="preserve"> and propose one final architecture: encoder-decoder LSTM, images cause to much overhead and have to high memory and hardware requirements to process at real time. Lower </w:t>
      </w:r>
      <w:r w:rsidR="00287AEB">
        <w:t>sequences</w:t>
      </w:r>
      <w:r>
        <w:t xml:space="preserve"> needed for image models but that reduces quality and detail of predictions.</w:t>
      </w:r>
    </w:p>
    <w:p w14:paraId="2DEAB961" w14:textId="0A6D932F" w:rsidR="00482A75" w:rsidRPr="00C52E48" w:rsidRDefault="00276D71" w:rsidP="00276D71">
      <w:pPr>
        <w:pStyle w:val="Kop2"/>
      </w:pPr>
      <w:bookmarkStart w:id="248" w:name="_Toc105465487"/>
      <w:r w:rsidRPr="00C52E48">
        <w:t xml:space="preserve">Future </w:t>
      </w:r>
      <w:r w:rsidR="00FD2717">
        <w:t>work</w:t>
      </w:r>
      <w:bookmarkEnd w:id="248"/>
    </w:p>
    <w:p w14:paraId="2067F709" w14:textId="77777777" w:rsidR="00FD2717" w:rsidRDefault="00482A75" w:rsidP="00482A75">
      <w:r w:rsidRPr="00C52E48">
        <w:rPr>
          <w:highlight w:val="yellow"/>
        </w:rPr>
        <w:t>TODO</w:t>
      </w:r>
    </w:p>
    <w:p w14:paraId="4C438C91" w14:textId="06FF7629" w:rsidR="00AB7E48" w:rsidRDefault="00FD2717" w:rsidP="00482A75">
      <w:r>
        <w:t xml:space="preserve">Optimizing CNN LSTM dual input </w:t>
      </w:r>
      <w:r w:rsidR="00AB7E48">
        <w:t xml:space="preserve">design: </w:t>
      </w:r>
      <w:r w:rsidR="00113304">
        <w:t xml:space="preserve">optimize </w:t>
      </w:r>
      <w:r w:rsidR="005103BA">
        <w:t xml:space="preserve">slow </w:t>
      </w:r>
      <w:proofErr w:type="spellStart"/>
      <w:r w:rsidR="005103BA">
        <w:t>concat</w:t>
      </w:r>
      <w:proofErr w:type="spellEnd"/>
      <w:r w:rsidR="00751441">
        <w:t xml:space="preserve"> operation</w:t>
      </w:r>
      <w:r w:rsidR="00687003">
        <w:t xml:space="preserve"> on GPU (fast on CPU)</w:t>
      </w:r>
    </w:p>
    <w:p w14:paraId="618C96F9" w14:textId="7F9DF78F" w:rsidR="00113304" w:rsidRDefault="00113304" w:rsidP="00482A75">
      <w:r>
        <w:t>Optimize models for latency</w:t>
      </w:r>
    </w:p>
    <w:p w14:paraId="24AB4CAA" w14:textId="0ADFF771" w:rsidR="00157F1E" w:rsidRDefault="00157F1E" w:rsidP="00482A75">
      <w:r>
        <w:t>HyperBand optimization</w:t>
      </w:r>
    </w:p>
    <w:p w14:paraId="4AC23D36" w14:textId="77777777" w:rsidR="00347843" w:rsidRDefault="00FD2717" w:rsidP="00482A75">
      <w:r>
        <w:t>Real data transition</w:t>
      </w:r>
    </w:p>
    <w:p w14:paraId="14863B28" w14:textId="77777777" w:rsidR="000A3084" w:rsidRDefault="00347843" w:rsidP="00482A75">
      <w:r>
        <w:t>Angular velocity</w:t>
      </w:r>
      <w:r w:rsidR="00081755">
        <w:t xml:space="preserve"> and</w:t>
      </w:r>
      <w:r>
        <w:t xml:space="preserve"> </w:t>
      </w:r>
      <w:r w:rsidR="00081755">
        <w:t>heave</w:t>
      </w:r>
      <w:r>
        <w:t xml:space="preserve"> velocity </w:t>
      </w:r>
      <w:r w:rsidR="00081755">
        <w:t xml:space="preserve">can also be important </w:t>
      </w:r>
      <w:r>
        <w:t xml:space="preserve">for </w:t>
      </w:r>
      <w:r w:rsidR="00751441">
        <w:t>determining window for landing opportunity</w:t>
      </w:r>
    </w:p>
    <w:p w14:paraId="73371B65" w14:textId="0E4D101D" w:rsidR="000A3084" w:rsidRPr="00C52E48" w:rsidRDefault="000A3084" w:rsidP="000A3084">
      <w:r>
        <w:rPr>
          <w:noProof/>
        </w:rPr>
        <mc:AlternateContent>
          <mc:Choice Requires="wpg">
            <w:drawing>
              <wp:anchor distT="0" distB="0" distL="114300" distR="114300" simplePos="0" relativeHeight="251634176" behindDoc="0" locked="0" layoutInCell="1" allowOverlap="1" wp14:anchorId="2422F199" wp14:editId="46F459DB">
                <wp:simplePos x="0" y="0"/>
                <wp:positionH relativeFrom="margin">
                  <wp:align>center</wp:align>
                </wp:positionH>
                <wp:positionV relativeFrom="paragraph">
                  <wp:posOffset>1602278</wp:posOffset>
                </wp:positionV>
                <wp:extent cx="2873375" cy="1474470"/>
                <wp:effectExtent l="0" t="0" r="3175" b="0"/>
                <wp:wrapTopAndBottom/>
                <wp:docPr id="146" name="Groep 146"/>
                <wp:cNvGraphicFramePr/>
                <a:graphic xmlns:a="http://schemas.openxmlformats.org/drawingml/2006/main">
                  <a:graphicData uri="http://schemas.microsoft.com/office/word/2010/wordprocessingGroup">
                    <wpg:wgp>
                      <wpg:cNvGrpSpPr/>
                      <wpg:grpSpPr>
                        <a:xfrm>
                          <a:off x="0" y="0"/>
                          <a:ext cx="2873375" cy="1474470"/>
                          <a:chOff x="-200608" y="0"/>
                          <a:chExt cx="2873375" cy="1474835"/>
                        </a:xfrm>
                      </wpg:grpSpPr>
                      <pic:pic xmlns:pic="http://schemas.openxmlformats.org/drawingml/2006/picture">
                        <pic:nvPicPr>
                          <pic:cNvPr id="37" name="Picture 37" descr="Chart, line chart&#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l="24895" t="21609" r="53071" b="35174"/>
                          <a:stretch/>
                        </pic:blipFill>
                        <pic:spPr>
                          <a:xfrm>
                            <a:off x="23327" y="55984"/>
                            <a:ext cx="957580" cy="923290"/>
                          </a:xfrm>
                          <a:prstGeom prst="rect">
                            <a:avLst/>
                          </a:prstGeom>
                          <a:ln>
                            <a:noFill/>
                          </a:ln>
                        </pic:spPr>
                      </pic:pic>
                      <wps:wsp>
                        <wps:cNvPr id="38" name="Text Box 38"/>
                        <wps:cNvSpPr txBox="1"/>
                        <wps:spPr>
                          <a:xfrm>
                            <a:off x="-200608" y="1096281"/>
                            <a:ext cx="2873375" cy="378554"/>
                          </a:xfrm>
                          <a:prstGeom prst="rect">
                            <a:avLst/>
                          </a:prstGeom>
                          <a:solidFill>
                            <a:prstClr val="white"/>
                          </a:solidFill>
                          <a:ln>
                            <a:noFill/>
                          </a:ln>
                        </wps:spPr>
                        <wps:txbx>
                          <w:txbxContent>
                            <w:p w14:paraId="7C982101" w14:textId="2130ED43" w:rsidR="000A3084" w:rsidRPr="007D1481" w:rsidRDefault="000A3084" w:rsidP="000A3084">
                              <w:pPr>
                                <w:pStyle w:val="Bijschrift"/>
                              </w:pPr>
                              <w:bookmarkStart w:id="249" w:name="_Ref102672356"/>
                              <w:bookmarkStart w:id="250" w:name="_Toc105465522"/>
                              <w:r>
                                <w:t xml:space="preserve">Figure </w:t>
                              </w:r>
                              <w:r>
                                <w:fldChar w:fldCharType="begin"/>
                              </w:r>
                              <w:r>
                                <w:instrText xml:space="preserve"> SEQ Figure \* ARABIC </w:instrText>
                              </w:r>
                              <w:r>
                                <w:fldChar w:fldCharType="separate"/>
                              </w:r>
                              <w:r w:rsidR="002816F0">
                                <w:rPr>
                                  <w:noProof/>
                                </w:rPr>
                                <w:t>33</w:t>
                              </w:r>
                              <w:r>
                                <w:fldChar w:fldCharType="end"/>
                              </w:r>
                              <w:bookmarkEnd w:id="249"/>
                              <w:r>
                                <w:t>: two different scenarios illustrating the shortcoming of MSE</w:t>
                              </w:r>
                              <w:bookmarkEnd w:id="2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5" name="Picture 37" descr="Chart, line chart&#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l="70514" t="40390" r="3613" b="9403"/>
                          <a:stretch/>
                        </pic:blipFill>
                        <pic:spPr bwMode="auto">
                          <a:xfrm>
                            <a:off x="1129004" y="0"/>
                            <a:ext cx="1123315" cy="1071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422F199" id="Groep 146" o:spid="_x0000_s1137" style="position:absolute;left:0;text-align:left;margin-left:0;margin-top:126.15pt;width:226.25pt;height:116.1pt;z-index:251634176;mso-position-horizontal:center;mso-position-horizontal-relative:margin;mso-width-relative:margin" coordorigin="-2006" coordsize="28733,1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">
                <v:shape id="Picture 37" o:spid="_x0000_s1138" type="#_x0000_t75" alt="Chart, line chart&#10;&#10;Description automatically generated" style="position:absolute;left:233;top:559;width:957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">
                  <v:imagedata r:id="rId140" o:title="Chart, line chart&#10;&#10;Description automatically generated" croptop="14162f" cropbottom="23052f" cropleft="16315f" cropright="34781f"/>
                </v:shape>
                <v:shape id="Text Box 38" o:spid="_x0000_s1139" type="#_x0000_t202" style="position:absolute;left:-2006;top:10962;width:2873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982101" w14:textId="2130ED43" w:rsidR="000A3084" w:rsidRPr="007D1481" w:rsidRDefault="000A3084" w:rsidP="000A3084">
                        <w:pPr>
                          <w:pStyle w:val="Bijschrift"/>
                        </w:pPr>
                        <w:bookmarkStart w:id="251" w:name="_Ref102672356"/>
                        <w:bookmarkStart w:id="252" w:name="_Toc105465522"/>
                        <w:r>
                          <w:t xml:space="preserve">Figure </w:t>
                        </w:r>
                        <w:r>
                          <w:fldChar w:fldCharType="begin"/>
                        </w:r>
                        <w:r>
                          <w:instrText xml:space="preserve"> SEQ Figure \* ARABIC </w:instrText>
                        </w:r>
                        <w:r>
                          <w:fldChar w:fldCharType="separate"/>
                        </w:r>
                        <w:r w:rsidR="002816F0">
                          <w:rPr>
                            <w:noProof/>
                          </w:rPr>
                          <w:t>33</w:t>
                        </w:r>
                        <w:r>
                          <w:fldChar w:fldCharType="end"/>
                        </w:r>
                        <w:bookmarkEnd w:id="251"/>
                        <w:r>
                          <w:t>: two different scenarios illustrating the shortcoming of MSE</w:t>
                        </w:r>
                        <w:bookmarkEnd w:id="252"/>
                        <w:r>
                          <w:t xml:space="preserve"> </w:t>
                        </w:r>
                      </w:p>
                    </w:txbxContent>
                  </v:textbox>
                </v:shape>
                <v:shape id="Picture 37" o:spid="_x0000_s1140" type="#_x0000_t75" alt="Chart, line chart&#10;&#10;Description automatically generated" style="position:absolute;left:11290;width:11233;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">
                  <v:imagedata r:id="rId140" o:title="Chart, line chart&#10;&#10;Description automatically generated" croptop="26470f" cropbottom="6162f" cropleft="46212f" cropright="2368f"/>
                </v:shape>
                <w10:wrap type="topAndBottom" anchorx="margin"/>
              </v:group>
            </w:pict>
          </mc:Fallback>
        </mc:AlternateContent>
      </w:r>
      <w:commentRangeStart w:id="253"/>
      <w:r>
        <w:t xml:space="preserve">While </w:t>
      </w:r>
      <w:commentRangeEnd w:id="253"/>
      <w:r>
        <w:rPr>
          <w:rStyle w:val="Verwijzingopmerking"/>
        </w:rPr>
        <w:commentReference w:id="253"/>
      </w:r>
      <w:r>
        <w:t xml:space="preserve">being a very simple yet effective solution, </w:t>
      </w:r>
      <w:r w:rsidRPr="00C52E48">
        <w:t>MSE does not handle</w:t>
      </w:r>
      <w:r>
        <w:t xml:space="preserve"> sequential</w:t>
      </w:r>
      <w:r w:rsidRPr="00C52E48">
        <w:t xml:space="preserve"> 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C3106D32D7A94CF0B865A52CB6C81A02"/>
          </w:placeholder>
        </w:sdtPr>
        <w:sdtEndPr/>
        <w:sdtContent>
          <w:r w:rsidR="00A0283F">
            <w:rPr>
              <w:rFonts w:eastAsia="Times New Roman"/>
            </w:rPr>
            <w:t xml:space="preserve">(le </w:t>
          </w:r>
          <w:proofErr w:type="spellStart"/>
          <w:r w:rsidR="00A0283F">
            <w:rPr>
              <w:rFonts w:eastAsia="Times New Roman"/>
            </w:rPr>
            <w:t>Guen</w:t>
          </w:r>
          <w:proofErr w:type="spellEnd"/>
          <w:r w:rsidR="00A0283F">
            <w:rPr>
              <w:rFonts w:eastAsia="Times New Roman"/>
            </w:rPr>
            <w:t xml:space="preserve"> &amp; </w:t>
          </w:r>
          <w:proofErr w:type="spellStart"/>
          <w:r w:rsidR="00A0283F">
            <w:rPr>
              <w:rFonts w:eastAsia="Times New Roman"/>
            </w:rPr>
            <w:t>Thome</w:t>
          </w:r>
          <w:proofErr w:type="spellEnd"/>
          <w:r w:rsidR="00A0283F">
            <w:rPr>
              <w:rFonts w:eastAsia="Times New Roman"/>
            </w:rPr>
            <w:t>, n.d.)</w:t>
          </w:r>
        </w:sdtContent>
      </w:sdt>
      <w:r w:rsidRPr="00C52E48">
        <w:t xml:space="preserve">. </w:t>
      </w:r>
      <w:r>
        <w:t xml:space="preserve">Since only two points are compared at a time, the overall trend of the prediction is not considered. </w:t>
      </w:r>
      <w:r w:rsidRPr="00C52E48">
        <w:t>This</w:t>
      </w:r>
      <w:r>
        <w:t xml:space="preserve"> shortcoming of MSE was found during testing and</w:t>
      </w:r>
      <w:r w:rsidRPr="00C52E48">
        <w:t xml:space="preserve"> </w:t>
      </w:r>
      <w:r>
        <w:t xml:space="preserve">is </w:t>
      </w:r>
      <w:r w:rsidRPr="00C52E48">
        <w:t xml:space="preserve">displayed in </w:t>
      </w:r>
      <w:r w:rsidRPr="00C52E48">
        <w:fldChar w:fldCharType="begin"/>
      </w:r>
      <w:r w:rsidRPr="00C52E48">
        <w:instrText xml:space="preserve"> REF _Ref102672356 \h </w:instrText>
      </w:r>
      <w:r w:rsidRPr="00C52E48">
        <w:fldChar w:fldCharType="separate"/>
      </w:r>
      <w:r w:rsidR="007054B9">
        <w:t xml:space="preserve">Figure </w:t>
      </w:r>
      <w:r w:rsidR="007054B9">
        <w:rPr>
          <w:noProof/>
        </w:rPr>
        <w:t>33</w:t>
      </w:r>
      <w:r w:rsidRPr="00C52E48">
        <w:fldChar w:fldCharType="end"/>
      </w:r>
      <w:r w:rsidRPr="00C52E48">
        <w:t xml:space="preserve">. The two highlighted pairs of </w:t>
      </w:r>
      <w:r>
        <w:t>real (blue) vs. predicted (red) datapoints</w:t>
      </w:r>
      <w:r w:rsidRPr="00C52E48">
        <w:t xml:space="preserve"> have a similar MSE-error</w:t>
      </w:r>
      <w:r>
        <w:t>s</w:t>
      </w:r>
      <w:r w:rsidRPr="00C52E48">
        <w:t>. However,</w:t>
      </w:r>
      <w:r>
        <w:t xml:space="preserve"> </w:t>
      </w:r>
      <w:r w:rsidRPr="00C52E48">
        <w:t xml:space="preserve">the </w:t>
      </w:r>
      <w:r>
        <w:t>left</w:t>
      </w:r>
      <w:r w:rsidRPr="00C52E48">
        <w:t xml:space="preserve"> pair is a </w:t>
      </w:r>
      <w:r>
        <w:t>far</w:t>
      </w:r>
      <w:r w:rsidRPr="00C52E48">
        <w:t xml:space="preserve"> worse prediction </w:t>
      </w:r>
      <w:r>
        <w:t xml:space="preserve">since it </w:t>
      </w:r>
      <w:r w:rsidRPr="00C52E48">
        <w:t>follows a trend in the opposite direction</w:t>
      </w:r>
      <w:r>
        <w:t xml:space="preserve"> w</w:t>
      </w:r>
      <w:r w:rsidRPr="00C52E48">
        <w:t xml:space="preserve">hereas the </w:t>
      </w:r>
      <w:r>
        <w:t>right</w:t>
      </w:r>
      <w:r w:rsidRPr="00C52E48">
        <w:t xml:space="preserve"> pair does follow the trend</w:t>
      </w:r>
      <w:r>
        <w:t>.</w:t>
      </w:r>
      <w:r w:rsidRPr="00C52E48">
        <w:t xml:space="preserve"> and should not be considered as an error with the same magnitude of the </w:t>
      </w:r>
      <w:r>
        <w:t>left</w:t>
      </w:r>
      <w:r w:rsidRPr="00C52E48">
        <w:t xml:space="preserve"> pair. As a result of this, </w:t>
      </w:r>
      <w:r>
        <w:t xml:space="preserve">interpretations of MSE measurements can sometimes not be as unambiguous as desired. However, it was assumed that the number of these “incorrect” measurements is substantially less than “correct” ones and thus the effects are suppressed when averaging over a large enough number of predictions. </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254" w:name="_Toc105465488"/>
      <w:r w:rsidRPr="00C52E48">
        <w:lastRenderedPageBreak/>
        <w:t>References</w:t>
      </w:r>
      <w:bookmarkEnd w:id="254"/>
    </w:p>
    <w:sdt>
      <w:sdtPr>
        <w:tag w:val="MENDELEY_BIBLIOGRAPHY"/>
        <w:id w:val="1664271389"/>
        <w:placeholder>
          <w:docPart w:val="DefaultPlaceholder_-1854013440"/>
        </w:placeholder>
      </w:sdtPr>
      <w:sdtEndPr/>
      <w:sdtContent>
        <w:p w14:paraId="7AE821BB" w14:textId="77777777" w:rsidR="00A0283F" w:rsidRDefault="00A0283F">
          <w:pPr>
            <w:autoSpaceDE w:val="0"/>
            <w:autoSpaceDN w:val="0"/>
            <w:ind w:hanging="480"/>
            <w:divId w:val="1311446695"/>
            <w:rPr>
              <w:rFonts w:eastAsia="Times New Roman"/>
              <w:sz w:val="24"/>
              <w:szCs w:val="24"/>
            </w:rPr>
          </w:pPr>
          <w:proofErr w:type="spellStart"/>
          <w:r>
            <w:rPr>
              <w:rFonts w:eastAsia="Times New Roman"/>
            </w:rPr>
            <w:t>Abujoub</w:t>
          </w:r>
          <w:proofErr w:type="spellEnd"/>
          <w:r>
            <w:rPr>
              <w:rFonts w:eastAsia="Times New Roman"/>
            </w:rPr>
            <w:t xml:space="preserve">,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366301F0" w14:textId="77777777" w:rsidR="00A0283F" w:rsidRDefault="00A0283F">
          <w:pPr>
            <w:autoSpaceDE w:val="0"/>
            <w:autoSpaceDN w:val="0"/>
            <w:ind w:hanging="480"/>
            <w:divId w:val="488786973"/>
            <w:rPr>
              <w:rFonts w:eastAsia="Times New Roman"/>
            </w:rPr>
          </w:pPr>
          <w:proofErr w:type="spellStart"/>
          <w:r>
            <w:rPr>
              <w:rFonts w:eastAsia="Times New Roman"/>
            </w:rPr>
            <w:t>Boser</w:t>
          </w:r>
          <w:proofErr w:type="spellEnd"/>
          <w:r>
            <w:rPr>
              <w:rFonts w:eastAsia="Times New Roman"/>
            </w:rPr>
            <w:t xml:space="preserve">, B. E., Guyon, I. M., &amp; </w:t>
          </w:r>
          <w:proofErr w:type="spellStart"/>
          <w:r>
            <w:rPr>
              <w:rFonts w:eastAsia="Times New Roman"/>
            </w:rPr>
            <w:t>Vapnik</w:t>
          </w:r>
          <w:proofErr w:type="spellEnd"/>
          <w:r>
            <w:rPr>
              <w:rFonts w:eastAsia="Times New Roman"/>
            </w:rPr>
            <w:t xml:space="preserve">,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0F4E2989" w14:textId="77777777" w:rsidR="00A0283F" w:rsidRDefault="00A0283F">
          <w:pPr>
            <w:autoSpaceDE w:val="0"/>
            <w:autoSpaceDN w:val="0"/>
            <w:ind w:hanging="480"/>
            <w:divId w:val="29767771"/>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449C1BF9" w14:textId="77777777" w:rsidR="00A0283F" w:rsidRDefault="00A0283F">
          <w:pPr>
            <w:autoSpaceDE w:val="0"/>
            <w:autoSpaceDN w:val="0"/>
            <w:ind w:hanging="480"/>
            <w:divId w:val="171840820"/>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33EA09EE" w14:textId="77777777" w:rsidR="00A0283F" w:rsidRDefault="00A0283F">
          <w:pPr>
            <w:autoSpaceDE w:val="0"/>
            <w:autoSpaceDN w:val="0"/>
            <w:ind w:hanging="480"/>
            <w:divId w:val="1805925470"/>
            <w:rPr>
              <w:rFonts w:eastAsia="Times New Roman"/>
            </w:rPr>
          </w:pPr>
          <w:proofErr w:type="spellStart"/>
          <w:r>
            <w:rPr>
              <w:rFonts w:eastAsia="Times New Roman"/>
            </w:rPr>
            <w:t>Canziani</w:t>
          </w:r>
          <w:proofErr w:type="spellEnd"/>
          <w:r>
            <w:rPr>
              <w:rFonts w:eastAsia="Times New Roman"/>
            </w:rPr>
            <w:t xml:space="preserve">, A., </w:t>
          </w:r>
          <w:proofErr w:type="spellStart"/>
          <w:r>
            <w:rPr>
              <w:rFonts w:eastAsia="Times New Roman"/>
            </w:rPr>
            <w:t>Paszke</w:t>
          </w:r>
          <w:proofErr w:type="spellEnd"/>
          <w:r>
            <w:rPr>
              <w:rFonts w:eastAsia="Times New Roman"/>
            </w:rPr>
            <w:t xml:space="preserve">, A., &amp; </w:t>
          </w:r>
          <w:proofErr w:type="spellStart"/>
          <w:r>
            <w:rPr>
              <w:rFonts w:eastAsia="Times New Roman"/>
            </w:rPr>
            <w:t>Culurciello</w:t>
          </w:r>
          <w:proofErr w:type="spellEnd"/>
          <w:r>
            <w:rPr>
              <w:rFonts w:eastAsia="Times New Roman"/>
            </w:rPr>
            <w:t xml:space="preserve">, E. (2016). </w:t>
          </w:r>
          <w:r>
            <w:rPr>
              <w:rFonts w:eastAsia="Times New Roman"/>
              <w:i/>
              <w:iCs/>
            </w:rPr>
            <w:t>An Analysis of Deep Neural Network Models for Practical Applications</w:t>
          </w:r>
          <w:r>
            <w:rPr>
              <w:rFonts w:eastAsia="Times New Roman"/>
            </w:rPr>
            <w:t>. https://doi.org/10.48550/arxiv.1605.07678</w:t>
          </w:r>
        </w:p>
        <w:p w14:paraId="348BCD92" w14:textId="77777777" w:rsidR="00A0283F" w:rsidRDefault="00A0283F">
          <w:pPr>
            <w:autoSpaceDE w:val="0"/>
            <w:autoSpaceDN w:val="0"/>
            <w:ind w:hanging="480"/>
            <w:divId w:val="2094887966"/>
            <w:rPr>
              <w:rFonts w:eastAsia="Times New Roman"/>
            </w:rPr>
          </w:pPr>
          <w:r>
            <w:rPr>
              <w:rFonts w:eastAsia="Times New Roman"/>
            </w:rPr>
            <w:t xml:space="preserve">Chen, J., </w:t>
          </w:r>
          <w:proofErr w:type="spellStart"/>
          <w:r>
            <w:rPr>
              <w:rFonts w:eastAsia="Times New Roman"/>
            </w:rPr>
            <w:t>Benesty</w:t>
          </w:r>
          <w:proofErr w:type="spellEnd"/>
          <w:r>
            <w:rPr>
              <w:rFonts w:eastAsia="Times New Roman"/>
            </w:rPr>
            <w:t xml:space="preserve">, J., Huang, Y., &amp; </w:t>
          </w:r>
          <w:proofErr w:type="spellStart"/>
          <w:r>
            <w:rPr>
              <w:rFonts w:eastAsia="Times New Roman"/>
            </w:rPr>
            <w:t>Doclo</w:t>
          </w:r>
          <w:proofErr w:type="spellEnd"/>
          <w:r>
            <w:rPr>
              <w:rFonts w:eastAsia="Times New Roman"/>
            </w:rPr>
            <w:t xml:space="preserve">,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725A3945" w14:textId="77777777" w:rsidR="00A0283F" w:rsidRDefault="00A0283F">
          <w:pPr>
            <w:autoSpaceDE w:val="0"/>
            <w:autoSpaceDN w:val="0"/>
            <w:ind w:hanging="480"/>
            <w:divId w:val="1003122361"/>
            <w:rPr>
              <w:rFonts w:eastAsia="Times New Roman"/>
            </w:rPr>
          </w:pPr>
          <w:proofErr w:type="spellStart"/>
          <w:r w:rsidRPr="00A0283F">
            <w:rPr>
              <w:rFonts w:eastAsia="Times New Roman"/>
              <w:lang w:val="nl-BE"/>
            </w:rPr>
            <w:t>Claesen</w:t>
          </w:r>
          <w:proofErr w:type="spellEnd"/>
          <w:r w:rsidRPr="00A0283F">
            <w:rPr>
              <w:rFonts w:eastAsia="Times New Roman"/>
              <w:lang w:val="nl-BE"/>
            </w:rPr>
            <w:t xml:space="preserve">, M., &amp; de Moor, B. (2015). </w:t>
          </w:r>
          <w:r>
            <w:rPr>
              <w:rFonts w:eastAsia="Times New Roman"/>
              <w:i/>
              <w:iCs/>
            </w:rPr>
            <w:t>Hyperparameter Search in Machine Learning</w:t>
          </w:r>
          <w:r>
            <w:rPr>
              <w:rFonts w:eastAsia="Times New Roman"/>
            </w:rPr>
            <w:t>. https://doi.org/10.48550/arxiv.1502.02127</w:t>
          </w:r>
        </w:p>
        <w:p w14:paraId="0A54071A" w14:textId="77777777" w:rsidR="00A0283F" w:rsidRDefault="00A0283F">
          <w:pPr>
            <w:autoSpaceDE w:val="0"/>
            <w:autoSpaceDN w:val="0"/>
            <w:ind w:hanging="480"/>
            <w:divId w:val="1362168120"/>
            <w:rPr>
              <w:rFonts w:eastAsia="Times New Roman"/>
            </w:rPr>
          </w:pPr>
          <w:proofErr w:type="spellStart"/>
          <w:r w:rsidRPr="00A0283F">
            <w:rPr>
              <w:rFonts w:eastAsia="Times New Roman"/>
              <w:lang w:val="nl-BE"/>
            </w:rPr>
            <w:t>Cui</w:t>
          </w:r>
          <w:proofErr w:type="spellEnd"/>
          <w:r w:rsidRPr="00A0283F">
            <w:rPr>
              <w:rFonts w:eastAsia="Times New Roman"/>
              <w:lang w:val="nl-BE"/>
            </w:rPr>
            <w:t xml:space="preserve">, Z., </w:t>
          </w:r>
          <w:proofErr w:type="spellStart"/>
          <w:r w:rsidRPr="00A0283F">
            <w:rPr>
              <w:rFonts w:eastAsia="Times New Roman"/>
              <w:lang w:val="nl-BE"/>
            </w:rPr>
            <w:t>Ke</w:t>
          </w:r>
          <w:proofErr w:type="spellEnd"/>
          <w:r w:rsidRPr="00A0283F">
            <w:rPr>
              <w:rFonts w:eastAsia="Times New Roman"/>
              <w:lang w:val="nl-BE"/>
            </w:rPr>
            <w:t xml:space="preserv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54A12DD0" w14:textId="77777777" w:rsidR="00A0283F" w:rsidRDefault="00A0283F">
          <w:pPr>
            <w:autoSpaceDE w:val="0"/>
            <w:autoSpaceDN w:val="0"/>
            <w:ind w:hanging="480"/>
            <w:divId w:val="977302875"/>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6675556" w14:textId="77777777" w:rsidR="00A0283F" w:rsidRDefault="00A0283F">
          <w:pPr>
            <w:autoSpaceDE w:val="0"/>
            <w:autoSpaceDN w:val="0"/>
            <w:ind w:hanging="480"/>
            <w:divId w:val="1020622226"/>
            <w:rPr>
              <w:rFonts w:eastAsia="Times New Roman"/>
            </w:rPr>
          </w:pPr>
          <w:proofErr w:type="gramStart"/>
          <w:r w:rsidRPr="00A0283F">
            <w:rPr>
              <w:rFonts w:eastAsia="Times New Roman"/>
              <w:lang w:val="nl-BE"/>
            </w:rPr>
            <w:t>de</w:t>
          </w:r>
          <w:proofErr w:type="gramEnd"/>
          <w:r w:rsidRPr="00A0283F">
            <w:rPr>
              <w:rFonts w:eastAsia="Times New Roman"/>
              <w:lang w:val="nl-BE"/>
            </w:rPr>
            <w:t xml:space="preserve"> </w:t>
          </w:r>
          <w:proofErr w:type="spellStart"/>
          <w:r w:rsidRPr="00A0283F">
            <w:rPr>
              <w:rFonts w:eastAsia="Times New Roman"/>
              <w:lang w:val="nl-BE"/>
            </w:rPr>
            <w:t>Masi</w:t>
          </w:r>
          <w:proofErr w:type="spellEnd"/>
          <w:r w:rsidRPr="00A0283F">
            <w:rPr>
              <w:rFonts w:eastAsia="Times New Roman"/>
              <w:lang w:val="nl-BE"/>
            </w:rPr>
            <w:t xml:space="preserve">, G., </w:t>
          </w:r>
          <w:proofErr w:type="spellStart"/>
          <w:r w:rsidRPr="00A0283F">
            <w:rPr>
              <w:rFonts w:eastAsia="Times New Roman"/>
              <w:lang w:val="nl-BE"/>
            </w:rPr>
            <w:t>Gaggiotti</w:t>
          </w:r>
          <w:proofErr w:type="spellEnd"/>
          <w:r w:rsidRPr="00A0283F">
            <w:rPr>
              <w:rFonts w:eastAsia="Times New Roman"/>
              <w:lang w:val="nl-BE"/>
            </w:rPr>
            <w:t xml:space="preserve">, F., </w:t>
          </w:r>
          <w:proofErr w:type="spellStart"/>
          <w:r w:rsidRPr="00A0283F">
            <w:rPr>
              <w:rFonts w:eastAsia="Times New Roman"/>
              <w:lang w:val="nl-BE"/>
            </w:rPr>
            <w:t>Bruschi</w:t>
          </w:r>
          <w:proofErr w:type="spellEnd"/>
          <w:r w:rsidRPr="00A0283F">
            <w:rPr>
              <w:rFonts w:eastAsia="Times New Roman"/>
              <w:lang w:val="nl-BE"/>
            </w:rPr>
            <w:t xml:space="preserve">, R., &amp; </w:t>
          </w:r>
          <w:proofErr w:type="spellStart"/>
          <w:r w:rsidRPr="00A0283F">
            <w:rPr>
              <w:rFonts w:eastAsia="Times New Roman"/>
              <w:lang w:val="nl-BE"/>
            </w:rPr>
            <w:t>Venturi</w:t>
          </w:r>
          <w:proofErr w:type="spellEnd"/>
          <w:r w:rsidRPr="00A0283F">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054196BE" w14:textId="77777777" w:rsidR="00A0283F" w:rsidRDefault="00A0283F">
          <w:pPr>
            <w:autoSpaceDE w:val="0"/>
            <w:autoSpaceDN w:val="0"/>
            <w:ind w:hanging="480"/>
            <w:divId w:val="55513974"/>
            <w:rPr>
              <w:rFonts w:eastAsia="Times New Roman"/>
            </w:rPr>
          </w:pPr>
          <w:proofErr w:type="spellStart"/>
          <w:r>
            <w:rPr>
              <w:rFonts w:eastAsia="Times New Roman"/>
            </w:rPr>
            <w:t>Dhanya</w:t>
          </w:r>
          <w:proofErr w:type="spellEnd"/>
          <w:r>
            <w:rPr>
              <w:rFonts w:eastAsia="Times New Roman"/>
            </w:rPr>
            <w:t xml:space="preserve">, J., &amp; </w:t>
          </w:r>
          <w:proofErr w:type="spellStart"/>
          <w:r>
            <w:rPr>
              <w:rFonts w:eastAsia="Times New Roman"/>
            </w:rPr>
            <w:t>Raghukanth</w:t>
          </w:r>
          <w:proofErr w:type="spellEnd"/>
          <w:r>
            <w:rPr>
              <w:rFonts w:eastAsia="Times New Roman"/>
            </w:rPr>
            <w:t xml:space="preserve">,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4040A9FA" w14:textId="77777777" w:rsidR="00A0283F" w:rsidRDefault="00A0283F">
          <w:pPr>
            <w:autoSpaceDE w:val="0"/>
            <w:autoSpaceDN w:val="0"/>
            <w:ind w:hanging="480"/>
            <w:divId w:val="802692867"/>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0BC5A315" w14:textId="77777777" w:rsidR="00A0283F" w:rsidRDefault="00A0283F">
          <w:pPr>
            <w:autoSpaceDE w:val="0"/>
            <w:autoSpaceDN w:val="0"/>
            <w:ind w:hanging="480"/>
            <w:divId w:val="1132482587"/>
            <w:rPr>
              <w:rFonts w:eastAsia="Times New Roman"/>
            </w:rPr>
          </w:pPr>
          <w:proofErr w:type="spellStart"/>
          <w:r w:rsidRPr="00A0283F">
            <w:rPr>
              <w:rFonts w:eastAsia="Times New Roman"/>
              <w:lang w:val="nl-BE"/>
            </w:rPr>
            <w:t>Fossen</w:t>
          </w:r>
          <w:proofErr w:type="spellEnd"/>
          <w:r w:rsidRPr="00A0283F">
            <w:rPr>
              <w:rFonts w:eastAsia="Times New Roman"/>
              <w:lang w:val="nl-BE"/>
            </w:rPr>
            <w:t xml:space="preserve">, S., &amp; </w:t>
          </w:r>
          <w:proofErr w:type="spellStart"/>
          <w:r w:rsidRPr="00A0283F">
            <w:rPr>
              <w:rFonts w:eastAsia="Times New Roman"/>
              <w:lang w:val="nl-BE"/>
            </w:rPr>
            <w:t>Fossen</w:t>
          </w:r>
          <w:proofErr w:type="spellEnd"/>
          <w:r w:rsidRPr="00A0283F">
            <w:rPr>
              <w:rFonts w:eastAsia="Times New Roman"/>
              <w:lang w:val="nl-BE"/>
            </w:rPr>
            <w:t xml:space="preserve">, T. I. (2018). </w:t>
          </w:r>
          <w:proofErr w:type="spellStart"/>
          <w:r>
            <w:rPr>
              <w:rFonts w:eastAsia="Times New Roman"/>
            </w:rPr>
            <w:t>EXogenous</w:t>
          </w:r>
          <w:proofErr w:type="spellEnd"/>
          <w:r>
            <w:rPr>
              <w:rFonts w:eastAsia="Times New Roman"/>
            </w:rPr>
            <w:t xml:space="preserve">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380E0624" w14:textId="77777777" w:rsidR="00A0283F" w:rsidRDefault="00A0283F">
          <w:pPr>
            <w:autoSpaceDE w:val="0"/>
            <w:autoSpaceDN w:val="0"/>
            <w:ind w:hanging="480"/>
            <w:divId w:val="694499549"/>
            <w:rPr>
              <w:rFonts w:eastAsia="Times New Roman"/>
            </w:rPr>
          </w:pPr>
          <w:proofErr w:type="spellStart"/>
          <w:r>
            <w:rPr>
              <w:rFonts w:eastAsia="Times New Roman"/>
            </w:rPr>
            <w:t>Geifman</w:t>
          </w:r>
          <w:proofErr w:type="spellEnd"/>
          <w:r>
            <w:rPr>
              <w:rFonts w:eastAsia="Times New Roman"/>
            </w:rPr>
            <w:t xml:space="preserve">, A. (2020). </w:t>
          </w:r>
          <w:r>
            <w:rPr>
              <w:rFonts w:eastAsia="Times New Roman"/>
              <w:i/>
              <w:iCs/>
            </w:rPr>
            <w:t>How to Measure Inference Time of Deep Neural Networks | Deci</w:t>
          </w:r>
          <w:r>
            <w:rPr>
              <w:rFonts w:eastAsia="Times New Roman"/>
            </w:rPr>
            <w:t xml:space="preserve">. </w:t>
          </w:r>
          <w:proofErr w:type="spellStart"/>
          <w:r>
            <w:rPr>
              <w:rFonts w:eastAsia="Times New Roman"/>
            </w:rPr>
            <w:t>Deci.Ai</w:t>
          </w:r>
          <w:proofErr w:type="spellEnd"/>
          <w:r>
            <w:rPr>
              <w:rFonts w:eastAsia="Times New Roman"/>
            </w:rPr>
            <w:t>. https://deci.ai/blog/measure-inference-time-deep-neural-networks/</w:t>
          </w:r>
        </w:p>
        <w:p w14:paraId="0D0E5EAF" w14:textId="77777777" w:rsidR="00A0283F" w:rsidRDefault="00A0283F">
          <w:pPr>
            <w:autoSpaceDE w:val="0"/>
            <w:autoSpaceDN w:val="0"/>
            <w:ind w:hanging="480"/>
            <w:divId w:val="209389583"/>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7B531D9D" w14:textId="77777777" w:rsidR="00A0283F" w:rsidRDefault="00A0283F">
          <w:pPr>
            <w:autoSpaceDE w:val="0"/>
            <w:autoSpaceDN w:val="0"/>
            <w:ind w:hanging="480"/>
            <w:divId w:val="1103233578"/>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10). https://doi.org/10.1371/JOURNAL.PONE.0206476</w:t>
          </w:r>
        </w:p>
        <w:p w14:paraId="3EA3F929" w14:textId="77777777" w:rsidR="00A0283F" w:rsidRDefault="00A0283F">
          <w:pPr>
            <w:autoSpaceDE w:val="0"/>
            <w:autoSpaceDN w:val="0"/>
            <w:ind w:hanging="480"/>
            <w:divId w:val="90856410"/>
            <w:rPr>
              <w:rFonts w:eastAsia="Times New Roman"/>
            </w:rPr>
          </w:pPr>
          <w:r>
            <w:rPr>
              <w:rFonts w:eastAsia="Times New Roman"/>
            </w:rPr>
            <w:lastRenderedPageBreak/>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339A6DBE" w14:textId="77777777" w:rsidR="00A0283F" w:rsidRDefault="00A0283F">
          <w:pPr>
            <w:autoSpaceDE w:val="0"/>
            <w:autoSpaceDN w:val="0"/>
            <w:ind w:hanging="480"/>
            <w:divId w:val="1747141860"/>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4670CF51" w14:textId="77777777" w:rsidR="00A0283F" w:rsidRDefault="00A0283F">
          <w:pPr>
            <w:autoSpaceDE w:val="0"/>
            <w:autoSpaceDN w:val="0"/>
            <w:ind w:hanging="480"/>
            <w:divId w:val="2131432257"/>
            <w:rPr>
              <w:rFonts w:eastAsia="Times New Roman"/>
            </w:rPr>
          </w:pPr>
          <w:proofErr w:type="spellStart"/>
          <w:r>
            <w:rPr>
              <w:rFonts w:eastAsia="Times New Roman"/>
            </w:rPr>
            <w:t>Hochreiter</w:t>
          </w:r>
          <w:proofErr w:type="spellEnd"/>
          <w:r>
            <w:rPr>
              <w:rFonts w:eastAsia="Times New Roman"/>
            </w:rPr>
            <w:t xml:space="preserve">, S., &amp; </w:t>
          </w:r>
          <w:proofErr w:type="spellStart"/>
          <w:r>
            <w:rPr>
              <w:rFonts w:eastAsia="Times New Roman"/>
            </w:rPr>
            <w:t>Schmidhuber</w:t>
          </w:r>
          <w:proofErr w:type="spellEnd"/>
          <w:r>
            <w:rPr>
              <w:rFonts w:eastAsia="Times New Roman"/>
            </w:rPr>
            <w:t xml:space="preserve">,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70CE203A" w14:textId="77777777" w:rsidR="00A0283F" w:rsidRDefault="00A0283F">
          <w:pPr>
            <w:autoSpaceDE w:val="0"/>
            <w:autoSpaceDN w:val="0"/>
            <w:ind w:hanging="480"/>
            <w:divId w:val="648633462"/>
            <w:rPr>
              <w:rFonts w:eastAsia="Times New Roman"/>
            </w:rPr>
          </w:pPr>
          <w:r>
            <w:rPr>
              <w:rFonts w:eastAsia="Times New Roman"/>
            </w:rPr>
            <w:t xml:space="preserve">Johansen, T. A., &amp; Fossen, T. I. (2017). The </w:t>
          </w:r>
          <w:proofErr w:type="spellStart"/>
          <w:r>
            <w:rPr>
              <w:rFonts w:eastAsia="Times New Roman"/>
            </w:rPr>
            <w:t>eXogenous</w:t>
          </w:r>
          <w:proofErr w:type="spellEnd"/>
          <w:r>
            <w:rPr>
              <w:rFonts w:eastAsia="Times New Roman"/>
            </w:rPr>
            <w:t xml:space="preserve">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2EB74E0D" w14:textId="77777777" w:rsidR="00A0283F" w:rsidRDefault="00A0283F">
          <w:pPr>
            <w:autoSpaceDE w:val="0"/>
            <w:autoSpaceDN w:val="0"/>
            <w:ind w:hanging="480"/>
            <w:divId w:val="1238174658"/>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493A21AA" w14:textId="77777777" w:rsidR="00A0283F" w:rsidRDefault="00A0283F">
          <w:pPr>
            <w:autoSpaceDE w:val="0"/>
            <w:autoSpaceDN w:val="0"/>
            <w:ind w:hanging="480"/>
            <w:divId w:val="741608462"/>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562A4189" w14:textId="77777777" w:rsidR="00A0283F" w:rsidRDefault="00A0283F">
          <w:pPr>
            <w:autoSpaceDE w:val="0"/>
            <w:autoSpaceDN w:val="0"/>
            <w:ind w:hanging="480"/>
            <w:divId w:val="94252248"/>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2E210940" w14:textId="77777777" w:rsidR="00A0283F" w:rsidRDefault="00A0283F">
          <w:pPr>
            <w:autoSpaceDE w:val="0"/>
            <w:autoSpaceDN w:val="0"/>
            <w:ind w:hanging="480"/>
            <w:divId w:val="46611811"/>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446CA5FB" w14:textId="77777777" w:rsidR="00A0283F" w:rsidRDefault="00A0283F">
          <w:pPr>
            <w:autoSpaceDE w:val="0"/>
            <w:autoSpaceDN w:val="0"/>
            <w:ind w:hanging="480"/>
            <w:divId w:val="335427438"/>
            <w:rPr>
              <w:rFonts w:eastAsia="Times New Roman"/>
            </w:rPr>
          </w:pPr>
          <w:proofErr w:type="spellStart"/>
          <w:r>
            <w:rPr>
              <w:rFonts w:eastAsia="Times New Roman"/>
            </w:rPr>
            <w:t>Kingma</w:t>
          </w:r>
          <w:proofErr w:type="spellEnd"/>
          <w:r>
            <w:rPr>
              <w:rFonts w:eastAsia="Times New Roman"/>
            </w:rPr>
            <w:t xml:space="preserve">,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17285DD6" w14:textId="77777777" w:rsidR="00A0283F" w:rsidRDefault="00A0283F">
          <w:pPr>
            <w:autoSpaceDE w:val="0"/>
            <w:autoSpaceDN w:val="0"/>
            <w:ind w:hanging="480"/>
            <w:divId w:val="2139491055"/>
            <w:rPr>
              <w:rFonts w:eastAsia="Times New Roman"/>
            </w:rPr>
          </w:pPr>
          <w:proofErr w:type="spellStart"/>
          <w:r>
            <w:rPr>
              <w:rFonts w:eastAsia="Times New Roman"/>
            </w:rPr>
            <w:t>Kouris</w:t>
          </w:r>
          <w:proofErr w:type="spellEnd"/>
          <w:r>
            <w:rPr>
              <w:rFonts w:eastAsia="Times New Roman"/>
            </w:rPr>
            <w:t xml:space="preserve">, A., </w:t>
          </w:r>
          <w:proofErr w:type="spellStart"/>
          <w:r>
            <w:rPr>
              <w:rFonts w:eastAsia="Times New Roman"/>
            </w:rPr>
            <w:t>Venieris</w:t>
          </w:r>
          <w:proofErr w:type="spellEnd"/>
          <w:r>
            <w:rPr>
              <w:rFonts w:eastAsia="Times New Roman"/>
            </w:rPr>
            <w:t xml:space="preserve">, S. I., </w:t>
          </w:r>
          <w:proofErr w:type="spellStart"/>
          <w:r>
            <w:rPr>
              <w:rFonts w:eastAsia="Times New Roman"/>
            </w:rPr>
            <w:t>Rizakis</w:t>
          </w:r>
          <w:proofErr w:type="spellEnd"/>
          <w:r>
            <w:rPr>
              <w:rFonts w:eastAsia="Times New Roman"/>
            </w:rPr>
            <w:t xml:space="preserve">, M., &amp; </w:t>
          </w:r>
          <w:proofErr w:type="spellStart"/>
          <w:r>
            <w:rPr>
              <w:rFonts w:eastAsia="Times New Roman"/>
            </w:rPr>
            <w:t>Bouganis</w:t>
          </w:r>
          <w:proofErr w:type="spellEnd"/>
          <w:r>
            <w:rPr>
              <w:rFonts w:eastAsia="Times New Roman"/>
            </w:rPr>
            <w:t xml:space="preserve">,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02A49172" w14:textId="77777777" w:rsidR="00A0283F" w:rsidRDefault="00A0283F">
          <w:pPr>
            <w:autoSpaceDE w:val="0"/>
            <w:autoSpaceDN w:val="0"/>
            <w:ind w:hanging="480"/>
            <w:divId w:val="1797872273"/>
            <w:rPr>
              <w:rFonts w:eastAsia="Times New Roman"/>
            </w:rPr>
          </w:pPr>
          <w:r>
            <w:rPr>
              <w:rFonts w:eastAsia="Times New Roman"/>
            </w:rPr>
            <w:t xml:space="preserve">le </w:t>
          </w:r>
          <w:proofErr w:type="spellStart"/>
          <w:r>
            <w:rPr>
              <w:rFonts w:eastAsia="Times New Roman"/>
            </w:rPr>
            <w:t>Guen</w:t>
          </w:r>
          <w:proofErr w:type="spellEnd"/>
          <w:r>
            <w:rPr>
              <w:rFonts w:eastAsia="Times New Roman"/>
            </w:rPr>
            <w:t xml:space="preserve">, V., &amp; </w:t>
          </w:r>
          <w:proofErr w:type="spellStart"/>
          <w:r>
            <w:rPr>
              <w:rFonts w:eastAsia="Times New Roman"/>
            </w:rPr>
            <w:t>Thome</w:t>
          </w:r>
          <w:proofErr w:type="spellEnd"/>
          <w:r>
            <w:rPr>
              <w:rFonts w:eastAsia="Times New Roman"/>
            </w:rPr>
            <w:t xml:space="preserve">, N. (n.d.). </w:t>
          </w:r>
          <w:r>
            <w:rPr>
              <w:rFonts w:eastAsia="Times New Roman"/>
              <w:i/>
              <w:iCs/>
            </w:rPr>
            <w:t>Deep Time Series Forecasting with Shape and Temporal Criteria</w:t>
          </w:r>
          <w:r>
            <w:rPr>
              <w:rFonts w:eastAsia="Times New Roman"/>
            </w:rPr>
            <w:t>.</w:t>
          </w:r>
        </w:p>
        <w:p w14:paraId="7E6C6673" w14:textId="77777777" w:rsidR="00A0283F" w:rsidRDefault="00A0283F">
          <w:pPr>
            <w:autoSpaceDE w:val="0"/>
            <w:autoSpaceDN w:val="0"/>
            <w:ind w:hanging="480"/>
            <w:divId w:val="355422553"/>
            <w:rPr>
              <w:rFonts w:eastAsia="Times New Roman"/>
            </w:rPr>
          </w:pPr>
          <w:r>
            <w:rPr>
              <w:rFonts w:eastAsia="Times New Roman"/>
            </w:rPr>
            <w:t xml:space="preserve">Li, L., Jamieson, K., DeSalvo, G., </w:t>
          </w:r>
          <w:proofErr w:type="spellStart"/>
          <w:r>
            <w:rPr>
              <w:rFonts w:eastAsia="Times New Roman"/>
            </w:rPr>
            <w:t>Rostamizadeh</w:t>
          </w:r>
          <w:proofErr w:type="spellEnd"/>
          <w:r>
            <w:rPr>
              <w:rFonts w:eastAsia="Times New Roman"/>
            </w:rPr>
            <w:t xml:space="preserve">,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1FA35825" w14:textId="77777777" w:rsidR="00A0283F" w:rsidRDefault="00A0283F">
          <w:pPr>
            <w:autoSpaceDE w:val="0"/>
            <w:autoSpaceDN w:val="0"/>
            <w:ind w:hanging="480"/>
            <w:divId w:val="1647199587"/>
            <w:rPr>
              <w:rFonts w:eastAsia="Times New Roman"/>
            </w:rPr>
          </w:pPr>
          <w:r>
            <w:rPr>
              <w:rFonts w:eastAsia="Times New Roman"/>
            </w:rPr>
            <w:t xml:space="preserve">Lopez </w:t>
          </w:r>
          <w:proofErr w:type="spellStart"/>
          <w:r>
            <w:rPr>
              <w:rFonts w:eastAsia="Times New Roman"/>
            </w:rPr>
            <w:t>Pinaya</w:t>
          </w:r>
          <w:proofErr w:type="spellEnd"/>
          <w:r>
            <w:rPr>
              <w:rFonts w:eastAsia="Times New Roman"/>
            </w:rPr>
            <w:t xml:space="preserve">, W. H., Vieira, S., Garcia-Dias, R., &amp; </w:t>
          </w:r>
          <w:proofErr w:type="spellStart"/>
          <w:r>
            <w:rPr>
              <w:rFonts w:eastAsia="Times New Roman"/>
            </w:rPr>
            <w:t>Mechelli</w:t>
          </w:r>
          <w:proofErr w:type="spellEnd"/>
          <w:r>
            <w:rPr>
              <w:rFonts w:eastAsia="Times New Roman"/>
            </w:rPr>
            <w:t xml:space="preserve">, A. (2020). Autoencoders. </w:t>
          </w:r>
          <w:r>
            <w:rPr>
              <w:rFonts w:eastAsia="Times New Roman"/>
              <w:i/>
              <w:iCs/>
            </w:rPr>
            <w:t>Machine Learning: Methods and Applications to Brain Disorders</w:t>
          </w:r>
          <w:r>
            <w:rPr>
              <w:rFonts w:eastAsia="Times New Roman"/>
            </w:rPr>
            <w:t>, 193–208. https://doi.org/10.48550/arxiv.2003.05991</w:t>
          </w:r>
        </w:p>
        <w:p w14:paraId="5879527D" w14:textId="77777777" w:rsidR="00A0283F" w:rsidRDefault="00A0283F">
          <w:pPr>
            <w:autoSpaceDE w:val="0"/>
            <w:autoSpaceDN w:val="0"/>
            <w:ind w:hanging="480"/>
            <w:divId w:val="2009211739"/>
            <w:rPr>
              <w:rFonts w:eastAsia="Times New Roman"/>
            </w:rPr>
          </w:pPr>
          <w:r>
            <w:rPr>
              <w:rFonts w:eastAsia="Times New Roman"/>
            </w:rPr>
            <w:t xml:space="preserve">Luo, F. L., </w:t>
          </w:r>
          <w:proofErr w:type="spellStart"/>
          <w:r>
            <w:rPr>
              <w:rFonts w:eastAsia="Times New Roman"/>
            </w:rPr>
            <w:t>Unbehauen</w:t>
          </w:r>
          <w:proofErr w:type="spellEnd"/>
          <w:r>
            <w:rPr>
              <w:rFonts w:eastAsia="Times New Roman"/>
            </w:rPr>
            <w:t xml:space="preserve">, R., &amp; </w:t>
          </w:r>
          <w:proofErr w:type="spellStart"/>
          <w:r>
            <w:rPr>
              <w:rFonts w:eastAsia="Times New Roman"/>
            </w:rPr>
            <w:t>Cichocki</w:t>
          </w:r>
          <w:proofErr w:type="spellEnd"/>
          <w:r>
            <w:rPr>
              <w:rFonts w:eastAsia="Times New Roman"/>
            </w:rPr>
            <w:t xml:space="preserve">,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415E7774" w14:textId="77777777" w:rsidR="00A0283F" w:rsidRDefault="00A0283F">
          <w:pPr>
            <w:autoSpaceDE w:val="0"/>
            <w:autoSpaceDN w:val="0"/>
            <w:ind w:hanging="480"/>
            <w:divId w:val="1919556638"/>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60196226" w14:textId="77777777" w:rsidR="00A0283F" w:rsidRDefault="00A0283F">
          <w:pPr>
            <w:autoSpaceDE w:val="0"/>
            <w:autoSpaceDN w:val="0"/>
            <w:ind w:hanging="480"/>
            <w:divId w:val="1292587793"/>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8D730CF" w14:textId="77777777" w:rsidR="00A0283F" w:rsidRDefault="00A0283F">
          <w:pPr>
            <w:autoSpaceDE w:val="0"/>
            <w:autoSpaceDN w:val="0"/>
            <w:ind w:hanging="480"/>
            <w:divId w:val="1685404213"/>
            <w:rPr>
              <w:rFonts w:eastAsia="Times New Roman"/>
            </w:rPr>
          </w:pPr>
          <w:proofErr w:type="spellStart"/>
          <w:r>
            <w:rPr>
              <w:rFonts w:eastAsia="Times New Roman"/>
            </w:rPr>
            <w:t>Mealey</w:t>
          </w:r>
          <w:proofErr w:type="spellEnd"/>
          <w:r>
            <w:rPr>
              <w:rFonts w:eastAsia="Times New Roman"/>
            </w:rPr>
            <w:t xml:space="preserve">,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02784959" w14:textId="77777777" w:rsidR="00A0283F" w:rsidRDefault="00A0283F">
          <w:pPr>
            <w:autoSpaceDE w:val="0"/>
            <w:autoSpaceDN w:val="0"/>
            <w:ind w:hanging="480"/>
            <w:divId w:val="653098521"/>
            <w:rPr>
              <w:rFonts w:eastAsia="Times New Roman"/>
            </w:rPr>
          </w:pPr>
          <w:r>
            <w:rPr>
              <w:rFonts w:eastAsia="Times New Roman"/>
            </w:rPr>
            <w:t xml:space="preserve">Minsky, M., &amp; </w:t>
          </w:r>
          <w:proofErr w:type="spellStart"/>
          <w:r>
            <w:rPr>
              <w:rFonts w:eastAsia="Times New Roman"/>
            </w:rPr>
            <w:t>Papert</w:t>
          </w:r>
          <w:proofErr w:type="spellEnd"/>
          <w:r>
            <w:rPr>
              <w:rFonts w:eastAsia="Times New Roman"/>
            </w:rPr>
            <w:t xml:space="preserve">, S. A. (1969). </w:t>
          </w:r>
          <w:proofErr w:type="spellStart"/>
          <w:r>
            <w:rPr>
              <w:rFonts w:eastAsia="Times New Roman"/>
            </w:rPr>
            <w:t>Perceptrons</w:t>
          </w:r>
          <w:proofErr w:type="spellEnd"/>
          <w:r>
            <w:rPr>
              <w:rFonts w:eastAsia="Times New Roman"/>
            </w:rPr>
            <w:t xml:space="preserve">: An Introduction to Computational Geometry. In </w:t>
          </w:r>
          <w:proofErr w:type="spellStart"/>
          <w:r>
            <w:rPr>
              <w:rFonts w:eastAsia="Times New Roman"/>
              <w:i/>
              <w:iCs/>
            </w:rPr>
            <w:t>Perceptrons</w:t>
          </w:r>
          <w:proofErr w:type="spellEnd"/>
          <w:r>
            <w:rPr>
              <w:rFonts w:eastAsia="Times New Roman"/>
            </w:rPr>
            <w:t>. The MIT Press. https://doi.org/10.7551/MITPRESS/11301.001.0001</w:t>
          </w:r>
        </w:p>
        <w:p w14:paraId="5BA28E22" w14:textId="77777777" w:rsidR="00A0283F" w:rsidRPr="00A0283F" w:rsidRDefault="00A0283F">
          <w:pPr>
            <w:autoSpaceDE w:val="0"/>
            <w:autoSpaceDN w:val="0"/>
            <w:ind w:hanging="480"/>
            <w:divId w:val="911430951"/>
            <w:rPr>
              <w:rFonts w:eastAsia="Times New Roman"/>
              <w:lang w:val="nl-BE"/>
            </w:rPr>
          </w:pPr>
          <w:proofErr w:type="spellStart"/>
          <w:r>
            <w:rPr>
              <w:rFonts w:eastAsia="Times New Roman"/>
            </w:rPr>
            <w:lastRenderedPageBreak/>
            <w:t>Nayfeh</w:t>
          </w:r>
          <w:proofErr w:type="spellEnd"/>
          <w:r>
            <w:rPr>
              <w:rFonts w:eastAsia="Times New Roman"/>
            </w:rPr>
            <w:t xml:space="preserve">, A. H., Mook, D. T., &amp; Marshall, L. R. (2012). Nonlinear Coupling of Pitch and Roll Modes in Ship Motions. </w:t>
          </w:r>
          <w:r w:rsidRPr="00A0283F">
            <w:rPr>
              <w:rFonts w:eastAsia="Times New Roman"/>
              <w:i/>
              <w:iCs/>
              <w:lang w:val="nl-BE"/>
            </w:rPr>
            <w:t>Https://Doi.Org/10.2514/3.62949</w:t>
          </w:r>
          <w:r w:rsidRPr="00A0283F">
            <w:rPr>
              <w:rFonts w:eastAsia="Times New Roman"/>
              <w:lang w:val="nl-BE"/>
            </w:rPr>
            <w:t xml:space="preserve">, </w:t>
          </w:r>
          <w:r w:rsidRPr="00A0283F">
            <w:rPr>
              <w:rFonts w:eastAsia="Times New Roman"/>
              <w:i/>
              <w:iCs/>
              <w:lang w:val="nl-BE"/>
            </w:rPr>
            <w:t>7</w:t>
          </w:r>
          <w:r w:rsidRPr="00A0283F">
            <w:rPr>
              <w:rFonts w:eastAsia="Times New Roman"/>
              <w:lang w:val="nl-BE"/>
            </w:rPr>
            <w:t xml:space="preserve">(4), 145–152. </w:t>
          </w:r>
          <w:proofErr w:type="gramStart"/>
          <w:r w:rsidRPr="00A0283F">
            <w:rPr>
              <w:rFonts w:eastAsia="Times New Roman"/>
              <w:lang w:val="nl-BE"/>
            </w:rPr>
            <w:t>https://doi.org/10.2514/3.62949</w:t>
          </w:r>
          <w:proofErr w:type="gramEnd"/>
        </w:p>
        <w:p w14:paraId="06338E0B" w14:textId="77777777" w:rsidR="00A0283F" w:rsidRDefault="00A0283F">
          <w:pPr>
            <w:autoSpaceDE w:val="0"/>
            <w:autoSpaceDN w:val="0"/>
            <w:ind w:hanging="480"/>
            <w:divId w:val="1417088591"/>
            <w:rPr>
              <w:rFonts w:eastAsia="Times New Roman"/>
            </w:rPr>
          </w:pPr>
          <w:proofErr w:type="spellStart"/>
          <w:r w:rsidRPr="00A0283F">
            <w:rPr>
              <w:rFonts w:eastAsia="Times New Roman"/>
              <w:lang w:val="nl-BE"/>
            </w:rPr>
            <w:t>Peng</w:t>
          </w:r>
          <w:proofErr w:type="spellEnd"/>
          <w:r w:rsidRPr="00A0283F">
            <w:rPr>
              <w:rFonts w:eastAsia="Times New Roman"/>
              <w:lang w:val="nl-BE"/>
            </w:rPr>
            <w:t xml:space="preserve">,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02DCDE64" w14:textId="77777777" w:rsidR="00A0283F" w:rsidRDefault="00A0283F">
          <w:pPr>
            <w:autoSpaceDE w:val="0"/>
            <w:autoSpaceDN w:val="0"/>
            <w:ind w:hanging="480"/>
            <w:divId w:val="2006661110"/>
            <w:rPr>
              <w:rFonts w:eastAsia="Times New Roman"/>
            </w:rPr>
          </w:pPr>
          <w:r w:rsidRPr="00A0283F">
            <w:rPr>
              <w:rFonts w:eastAsia="Times New Roman"/>
              <w:lang w:val="nl-BE"/>
            </w:rPr>
            <w:t xml:space="preserve">Perez, </w:t>
          </w:r>
          <w:proofErr w:type="gramStart"/>
          <w:r w:rsidRPr="00A0283F">
            <w:rPr>
              <w:rFonts w:eastAsia="Times New Roman"/>
              <w:lang w:val="nl-BE"/>
            </w:rPr>
            <w:t>T.</w:t>
          </w:r>
          <w:r w:rsidRPr="00A0283F">
            <w:rPr>
              <w:rFonts w:ascii="Times New Roman" w:eastAsia="Times New Roman" w:hAnsi="Times New Roman" w:cs="Times New Roman"/>
              <w:lang w:val="nl-BE"/>
            </w:rPr>
            <w:t> </w:t>
          </w:r>
          <w:r w:rsidRPr="00A0283F">
            <w:rPr>
              <w:rFonts w:eastAsia="Times New Roman"/>
              <w:lang w:val="nl-BE"/>
            </w:rPr>
            <w:t>;</w:t>
          </w:r>
          <w:proofErr w:type="gramEnd"/>
          <w:r w:rsidRPr="00A0283F">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6E4C641D" w14:textId="77777777" w:rsidR="00A0283F" w:rsidRDefault="00A0283F">
          <w:pPr>
            <w:autoSpaceDE w:val="0"/>
            <w:autoSpaceDN w:val="0"/>
            <w:ind w:hanging="480"/>
            <w:divId w:val="1933004615"/>
            <w:rPr>
              <w:rFonts w:eastAsia="Times New Roman"/>
            </w:rPr>
          </w:pPr>
          <w:r w:rsidRPr="00A0283F">
            <w:rPr>
              <w:rFonts w:eastAsia="Times New Roman"/>
              <w:lang w:val="nl-BE"/>
            </w:rPr>
            <w:t xml:space="preserve">Perez, T., &amp; </w:t>
          </w:r>
          <w:proofErr w:type="spellStart"/>
          <w:r w:rsidRPr="00A0283F">
            <w:rPr>
              <w:rFonts w:eastAsia="Times New Roman"/>
              <w:lang w:val="nl-BE"/>
            </w:rPr>
            <w:t>Fossen</w:t>
          </w:r>
          <w:proofErr w:type="spellEnd"/>
          <w:r w:rsidRPr="00A0283F">
            <w:rPr>
              <w:rFonts w:eastAsia="Times New Roman"/>
              <w:lang w:val="nl-BE"/>
            </w:rPr>
            <w:t xml:space="preserve">,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03A998D0" w14:textId="77777777" w:rsidR="00A0283F" w:rsidRDefault="00A0283F">
          <w:pPr>
            <w:autoSpaceDE w:val="0"/>
            <w:autoSpaceDN w:val="0"/>
            <w:ind w:hanging="480"/>
            <w:divId w:val="77142186"/>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C5819BD" w14:textId="77777777" w:rsidR="00A0283F" w:rsidRDefault="00A0283F">
          <w:pPr>
            <w:autoSpaceDE w:val="0"/>
            <w:autoSpaceDN w:val="0"/>
            <w:ind w:hanging="480"/>
            <w:divId w:val="1190947239"/>
            <w:rPr>
              <w:rFonts w:eastAsia="Times New Roman"/>
            </w:rPr>
          </w:pPr>
          <w:proofErr w:type="spellStart"/>
          <w:r w:rsidRPr="00A0283F">
            <w:rPr>
              <w:rFonts w:eastAsia="Times New Roman"/>
              <w:lang w:val="nl-BE"/>
            </w:rPr>
            <w:t>Ran</w:t>
          </w:r>
          <w:proofErr w:type="spellEnd"/>
          <w:r w:rsidRPr="00A0283F">
            <w:rPr>
              <w:rFonts w:eastAsia="Times New Roman"/>
              <w:lang w:val="nl-BE"/>
            </w:rPr>
            <w:t xml:space="preserve">, T., Tong, S., Yang, Y., &amp; Zhang, H. (2021). </w:t>
          </w:r>
          <w:r>
            <w:rPr>
              <w:rFonts w:eastAsia="Times New Roman"/>
            </w:rPr>
            <w:t xml:space="preserve">Research and Application on Mathematical Model of Ship </w:t>
          </w:r>
          <w:proofErr w:type="spellStart"/>
          <w:r>
            <w:rPr>
              <w:rFonts w:eastAsia="Times New Roman"/>
            </w:rPr>
            <w:t>Manoeuvring</w:t>
          </w:r>
          <w:proofErr w:type="spellEnd"/>
          <w:r>
            <w:rPr>
              <w:rFonts w:eastAsia="Times New Roman"/>
            </w:rPr>
            <w:t xml:space="preserve">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7AE027A5" w14:textId="77777777" w:rsidR="00A0283F" w:rsidRDefault="00A0283F">
          <w:pPr>
            <w:autoSpaceDE w:val="0"/>
            <w:autoSpaceDN w:val="0"/>
            <w:ind w:hanging="480"/>
            <w:divId w:val="1517617546"/>
            <w:rPr>
              <w:rFonts w:eastAsia="Times New Roman"/>
            </w:rPr>
          </w:pPr>
          <w:r>
            <w:rPr>
              <w:rFonts w:eastAsia="Times New Roman"/>
            </w:rPr>
            <w:t xml:space="preserve">Rashid, M. H., Zhang, J., &amp; </w:t>
          </w:r>
          <w:proofErr w:type="spellStart"/>
          <w:r>
            <w:rPr>
              <w:rFonts w:eastAsia="Times New Roman"/>
            </w:rPr>
            <w:t>Minghao</w:t>
          </w:r>
          <w:proofErr w:type="spellEnd"/>
          <w:r>
            <w:rPr>
              <w:rFonts w:eastAsia="Times New Roman"/>
            </w:rPr>
            <w:t xml:space="preserve">,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045DE9CB" w14:textId="77777777" w:rsidR="00A0283F" w:rsidRDefault="00A0283F">
          <w:pPr>
            <w:autoSpaceDE w:val="0"/>
            <w:autoSpaceDN w:val="0"/>
            <w:ind w:hanging="480"/>
            <w:divId w:val="434444192"/>
            <w:rPr>
              <w:rFonts w:eastAsia="Times New Roman"/>
            </w:rPr>
          </w:pPr>
          <w:r>
            <w:rPr>
              <w:rFonts w:eastAsia="Times New Roman"/>
            </w:rPr>
            <w:t xml:space="preserve">Ren, X., Yang, T., </w:t>
          </w:r>
          <w:proofErr w:type="spellStart"/>
          <w:r>
            <w:rPr>
              <w:rFonts w:eastAsia="Times New Roman"/>
            </w:rPr>
            <w:t>Erran</w:t>
          </w:r>
          <w:proofErr w:type="spellEnd"/>
          <w:r>
            <w:rPr>
              <w:rFonts w:eastAsia="Times New Roman"/>
            </w:rPr>
            <w:t xml:space="preserve"> Li, L., </w:t>
          </w:r>
          <w:proofErr w:type="spellStart"/>
          <w:r>
            <w:rPr>
              <w:rFonts w:eastAsia="Times New Roman"/>
            </w:rPr>
            <w:t>Alahi</w:t>
          </w:r>
          <w:proofErr w:type="spellEnd"/>
          <w:r>
            <w:rPr>
              <w:rFonts w:eastAsia="Times New Roman"/>
            </w:rPr>
            <w:t xml:space="preserve">, A., &amp; Chen, Q. (2021). Safety-aware Motion Prediction with Unseen Vehicles for Autonomous Driving. </w:t>
          </w:r>
          <w:r>
            <w:rPr>
              <w:rFonts w:eastAsia="Times New Roman"/>
              <w:i/>
              <w:iCs/>
            </w:rPr>
            <w:t>IEEE Explore</w:t>
          </w:r>
          <w:r>
            <w:rPr>
              <w:rFonts w:eastAsia="Times New Roman"/>
            </w:rPr>
            <w:t>. https://github.com/</w:t>
          </w:r>
        </w:p>
        <w:p w14:paraId="21DEC62C" w14:textId="77777777" w:rsidR="00A0283F" w:rsidRDefault="00A0283F">
          <w:pPr>
            <w:autoSpaceDE w:val="0"/>
            <w:autoSpaceDN w:val="0"/>
            <w:ind w:hanging="480"/>
            <w:divId w:val="1777165611"/>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7A654D03" w14:textId="77777777" w:rsidR="00A0283F" w:rsidRDefault="00A0283F">
          <w:pPr>
            <w:autoSpaceDE w:val="0"/>
            <w:autoSpaceDN w:val="0"/>
            <w:ind w:hanging="480"/>
            <w:divId w:val="1055398726"/>
            <w:rPr>
              <w:rFonts w:eastAsia="Times New Roman"/>
            </w:rPr>
          </w:pPr>
          <w:proofErr w:type="spellStart"/>
          <w:r>
            <w:rPr>
              <w:rFonts w:eastAsia="Times New Roman"/>
            </w:rPr>
            <w:t>Rumelhart</w:t>
          </w:r>
          <w:proofErr w:type="spellEnd"/>
          <w:r>
            <w:rPr>
              <w:rFonts w:eastAsia="Times New Roman"/>
            </w:rPr>
            <w:t xml:space="preserve">,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1B4873CA" w14:textId="77777777" w:rsidR="00A0283F" w:rsidRDefault="00A0283F">
          <w:pPr>
            <w:autoSpaceDE w:val="0"/>
            <w:autoSpaceDN w:val="0"/>
            <w:ind w:hanging="480"/>
            <w:divId w:val="1669409511"/>
            <w:rPr>
              <w:rFonts w:eastAsia="Times New Roman"/>
            </w:rPr>
          </w:pPr>
          <w:proofErr w:type="spellStart"/>
          <w:r>
            <w:rPr>
              <w:rFonts w:eastAsia="Times New Roman"/>
            </w:rPr>
            <w:t>Rumelhart</w:t>
          </w:r>
          <w:proofErr w:type="spellEnd"/>
          <w:r>
            <w:rPr>
              <w:rFonts w:eastAsia="Times New Roman"/>
            </w:rPr>
            <w:t xml:space="preserve"> E., D., Hinton E., G., &amp; Williams J., R. (1986). Learning representations by back-propagating errors. </w:t>
          </w:r>
          <w:r>
            <w:rPr>
              <w:rFonts w:eastAsia="Times New Roman"/>
              <w:i/>
              <w:iCs/>
            </w:rPr>
            <w:t>Letters To Nature</w:t>
          </w:r>
          <w:r>
            <w:rPr>
              <w:rFonts w:eastAsia="Times New Roman"/>
            </w:rPr>
            <w:t>.</w:t>
          </w:r>
        </w:p>
        <w:p w14:paraId="458EBE0F" w14:textId="77777777" w:rsidR="00A0283F" w:rsidRDefault="00A0283F">
          <w:pPr>
            <w:autoSpaceDE w:val="0"/>
            <w:autoSpaceDN w:val="0"/>
            <w:ind w:hanging="480"/>
            <w:divId w:val="1736277136"/>
            <w:rPr>
              <w:rFonts w:eastAsia="Times New Roman"/>
            </w:rPr>
          </w:pPr>
          <w:r>
            <w:rPr>
              <w:rFonts w:eastAsia="Times New Roman"/>
            </w:rPr>
            <w:t xml:space="preserve">Sharma, S., Sharma, S., &amp; </w:t>
          </w:r>
          <w:proofErr w:type="spellStart"/>
          <w:r>
            <w:rPr>
              <w:rFonts w:eastAsia="Times New Roman"/>
            </w:rPr>
            <w:t>Athaiya</w:t>
          </w:r>
          <w:proofErr w:type="spellEnd"/>
          <w:r>
            <w:rPr>
              <w:rFonts w:eastAsia="Times New Roman"/>
            </w:rPr>
            <w:t xml:space="preserve">,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101E2FB3" w14:textId="77777777" w:rsidR="00A0283F" w:rsidRPr="00A0283F" w:rsidRDefault="00A0283F">
          <w:pPr>
            <w:autoSpaceDE w:val="0"/>
            <w:autoSpaceDN w:val="0"/>
            <w:ind w:hanging="480"/>
            <w:divId w:val="1071539032"/>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0283F">
            <w:rPr>
              <w:rFonts w:eastAsia="Times New Roman"/>
              <w:lang w:val="nl-BE"/>
            </w:rPr>
            <w:t xml:space="preserve">Medium. </w:t>
          </w:r>
          <w:proofErr w:type="gramStart"/>
          <w:r w:rsidRPr="00A0283F">
            <w:rPr>
              <w:rFonts w:eastAsia="Times New Roman"/>
              <w:lang w:val="nl-BE"/>
            </w:rPr>
            <w:t>https://medium.com/mini-distill/effect-of-batch-size-on-training-dynamics-21c14f7a716e</w:t>
          </w:r>
          <w:proofErr w:type="gramEnd"/>
        </w:p>
        <w:p w14:paraId="7118AF3B" w14:textId="77777777" w:rsidR="00A0283F" w:rsidRDefault="00A0283F">
          <w:pPr>
            <w:autoSpaceDE w:val="0"/>
            <w:autoSpaceDN w:val="0"/>
            <w:ind w:hanging="480"/>
            <w:divId w:val="1394965376"/>
            <w:rPr>
              <w:rFonts w:eastAsia="Times New Roman"/>
            </w:rPr>
          </w:pPr>
          <w:proofErr w:type="spellStart"/>
          <w:r>
            <w:rPr>
              <w:rFonts w:eastAsia="Times New Roman"/>
            </w:rPr>
            <w:t>Sherstinsky</w:t>
          </w:r>
          <w:proofErr w:type="spellEnd"/>
          <w:r>
            <w:rPr>
              <w:rFonts w:eastAsia="Times New Roman"/>
            </w:rPr>
            <w:t xml:space="preserve">, A. (2018). Fundamentals of Recurrent Neural Network (RNN) and Long Short-Term Memory (LSTM) Network. </w:t>
          </w:r>
          <w:proofErr w:type="spellStart"/>
          <w:r>
            <w:rPr>
              <w:rFonts w:eastAsia="Times New Roman"/>
              <w:i/>
              <w:iCs/>
            </w:rPr>
            <w:t>Physica</w:t>
          </w:r>
          <w:proofErr w:type="spellEnd"/>
          <w:r>
            <w:rPr>
              <w:rFonts w:eastAsia="Times New Roman"/>
              <w:i/>
              <w:iCs/>
            </w:rPr>
            <w:t xml:space="preserve"> D: Nonlinear Phenomena</w:t>
          </w:r>
          <w:r>
            <w:rPr>
              <w:rFonts w:eastAsia="Times New Roman"/>
            </w:rPr>
            <w:t xml:space="preserve">, </w:t>
          </w:r>
          <w:r>
            <w:rPr>
              <w:rFonts w:eastAsia="Times New Roman"/>
              <w:i/>
              <w:iCs/>
            </w:rPr>
            <w:t>404</w:t>
          </w:r>
          <w:r>
            <w:rPr>
              <w:rFonts w:eastAsia="Times New Roman"/>
            </w:rPr>
            <w:t>. https://doi.org/10.1016/j.physd.2019.132306</w:t>
          </w:r>
        </w:p>
        <w:p w14:paraId="5B075607" w14:textId="77777777" w:rsidR="00A0283F" w:rsidRDefault="00A0283F">
          <w:pPr>
            <w:autoSpaceDE w:val="0"/>
            <w:autoSpaceDN w:val="0"/>
            <w:ind w:hanging="480"/>
            <w:divId w:val="45706672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437C4474" w14:textId="77777777" w:rsidR="00A0283F" w:rsidRDefault="00A0283F">
          <w:pPr>
            <w:autoSpaceDE w:val="0"/>
            <w:autoSpaceDN w:val="0"/>
            <w:ind w:hanging="480"/>
            <w:divId w:val="1422877067"/>
            <w:rPr>
              <w:rFonts w:eastAsia="Times New Roman"/>
            </w:rPr>
          </w:pPr>
          <w:proofErr w:type="spellStart"/>
          <w:r w:rsidRPr="00A0283F">
            <w:rPr>
              <w:rFonts w:eastAsia="Times New Roman"/>
              <w:lang w:val="nl-BE"/>
            </w:rPr>
            <w:t>Skulstad</w:t>
          </w:r>
          <w:proofErr w:type="spellEnd"/>
          <w:r w:rsidRPr="00A0283F">
            <w:rPr>
              <w:rFonts w:eastAsia="Times New Roman"/>
              <w:lang w:val="nl-BE"/>
            </w:rPr>
            <w:t xml:space="preserve">, R., Li, G., </w:t>
          </w:r>
          <w:proofErr w:type="spellStart"/>
          <w:r w:rsidRPr="00A0283F">
            <w:rPr>
              <w:rFonts w:eastAsia="Times New Roman"/>
              <w:lang w:val="nl-BE"/>
            </w:rPr>
            <w:t>Fossen</w:t>
          </w:r>
          <w:proofErr w:type="spellEnd"/>
          <w:r w:rsidRPr="00A0283F">
            <w:rPr>
              <w:rFonts w:eastAsia="Times New Roman"/>
              <w:lang w:val="nl-BE"/>
            </w:rPr>
            <w:t xml:space="preserve">,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115ADDED" w14:textId="77777777" w:rsidR="00A0283F" w:rsidRDefault="00A0283F">
          <w:pPr>
            <w:autoSpaceDE w:val="0"/>
            <w:autoSpaceDN w:val="0"/>
            <w:ind w:hanging="480"/>
            <w:divId w:val="961424967"/>
            <w:rPr>
              <w:rFonts w:eastAsia="Times New Roman"/>
            </w:rPr>
          </w:pPr>
          <w:r>
            <w:rPr>
              <w:rFonts w:eastAsia="Times New Roman"/>
            </w:rPr>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amp; </w:t>
          </w:r>
          <w:proofErr w:type="spellStart"/>
          <w:r>
            <w:rPr>
              <w:rFonts w:eastAsia="Times New Roman"/>
            </w:rPr>
            <w:t>Salakhutdinov</w:t>
          </w:r>
          <w:proofErr w:type="spellEnd"/>
          <w:r>
            <w:rPr>
              <w:rFonts w:eastAsia="Times New Roman"/>
            </w:rPr>
            <w:t xml:space="preserve">,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66008105" w14:textId="77777777" w:rsidR="00A0283F" w:rsidRDefault="00A0283F">
          <w:pPr>
            <w:autoSpaceDE w:val="0"/>
            <w:autoSpaceDN w:val="0"/>
            <w:ind w:hanging="480"/>
            <w:divId w:val="1846049451"/>
            <w:rPr>
              <w:rFonts w:eastAsia="Times New Roman"/>
            </w:rPr>
          </w:pPr>
          <w:r>
            <w:rPr>
              <w:rFonts w:eastAsia="Times New Roman"/>
            </w:rPr>
            <w:lastRenderedPageBreak/>
            <w:t xml:space="preserve">Stewart, R. H. (2008). </w:t>
          </w:r>
          <w:r>
            <w:rPr>
              <w:rFonts w:eastAsia="Times New Roman"/>
              <w:i/>
              <w:iCs/>
            </w:rPr>
            <w:t>Introduction to Physical Oceanography</w:t>
          </w:r>
          <w:r>
            <w:rPr>
              <w:rFonts w:eastAsia="Times New Roman"/>
            </w:rPr>
            <w:t>. http://www.madsci.org/posts/archives/2004-11/1101806651.Es.r.html</w:t>
          </w:r>
        </w:p>
        <w:p w14:paraId="3C62984C" w14:textId="77777777" w:rsidR="00A0283F" w:rsidRDefault="00A0283F">
          <w:pPr>
            <w:autoSpaceDE w:val="0"/>
            <w:autoSpaceDN w:val="0"/>
            <w:ind w:hanging="480"/>
            <w:divId w:val="486212936"/>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2D7982A3" w14:textId="77777777" w:rsidR="00A0283F" w:rsidRDefault="00A0283F">
          <w:pPr>
            <w:autoSpaceDE w:val="0"/>
            <w:autoSpaceDN w:val="0"/>
            <w:ind w:hanging="480"/>
            <w:divId w:val="763503217"/>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299577B1" w14:textId="77777777" w:rsidR="00A0283F" w:rsidRDefault="00A0283F">
          <w:pPr>
            <w:autoSpaceDE w:val="0"/>
            <w:autoSpaceDN w:val="0"/>
            <w:ind w:hanging="480"/>
            <w:divId w:val="1664895971"/>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661D77EC" w14:textId="77777777" w:rsidR="00A0283F" w:rsidRDefault="00A0283F">
          <w:pPr>
            <w:autoSpaceDE w:val="0"/>
            <w:autoSpaceDN w:val="0"/>
            <w:ind w:hanging="480"/>
            <w:divId w:val="1397512263"/>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138E8289" w14:textId="77777777" w:rsidR="00A0283F" w:rsidRDefault="00A0283F">
          <w:pPr>
            <w:autoSpaceDE w:val="0"/>
            <w:autoSpaceDN w:val="0"/>
            <w:ind w:hanging="480"/>
            <w:divId w:val="771514474"/>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5D328787" w14:textId="77777777" w:rsidR="00A0283F" w:rsidRDefault="00A0283F">
          <w:pPr>
            <w:autoSpaceDE w:val="0"/>
            <w:autoSpaceDN w:val="0"/>
            <w:ind w:hanging="480"/>
            <w:divId w:val="1864898699"/>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76862400" w14:textId="77777777" w:rsidR="00A0283F" w:rsidRDefault="00A0283F">
          <w:pPr>
            <w:autoSpaceDE w:val="0"/>
            <w:autoSpaceDN w:val="0"/>
            <w:ind w:hanging="480"/>
            <w:divId w:val="599871169"/>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13200BAA" w14:textId="77777777" w:rsidR="00A0283F" w:rsidRDefault="00A0283F">
          <w:pPr>
            <w:autoSpaceDE w:val="0"/>
            <w:autoSpaceDN w:val="0"/>
            <w:ind w:hanging="480"/>
            <w:divId w:val="1761170995"/>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4F6C2F61" w14:textId="77777777" w:rsidR="00A0283F" w:rsidRDefault="00A0283F">
          <w:pPr>
            <w:autoSpaceDE w:val="0"/>
            <w:autoSpaceDN w:val="0"/>
            <w:ind w:hanging="480"/>
            <w:divId w:val="357200843"/>
            <w:rPr>
              <w:rFonts w:eastAsia="Times New Roman"/>
            </w:rPr>
          </w:pPr>
          <w:r w:rsidRPr="00A0283F">
            <w:rPr>
              <w:rFonts w:eastAsia="Times New Roman"/>
              <w:lang w:val="nl-BE"/>
            </w:rPr>
            <w:t xml:space="preserve">Zhang, T., </w:t>
          </w:r>
          <w:proofErr w:type="spellStart"/>
          <w:r w:rsidRPr="00A0283F">
            <w:rPr>
              <w:rFonts w:eastAsia="Times New Roman"/>
              <w:lang w:val="nl-BE"/>
            </w:rPr>
            <w:t>Zheng</w:t>
          </w:r>
          <w:proofErr w:type="spellEnd"/>
          <w:r w:rsidRPr="00A0283F">
            <w:rPr>
              <w:rFonts w:eastAsia="Times New Roman"/>
              <w:lang w:val="nl-BE"/>
            </w:rPr>
            <w:t xml:space="preserve">, X. Q., &amp; </w:t>
          </w:r>
          <w:proofErr w:type="spellStart"/>
          <w:r w:rsidRPr="00A0283F">
            <w:rPr>
              <w:rFonts w:eastAsia="Times New Roman"/>
              <w:lang w:val="nl-BE"/>
            </w:rPr>
            <w:t>Liu</w:t>
          </w:r>
          <w:proofErr w:type="spellEnd"/>
          <w:r w:rsidRPr="00A0283F">
            <w:rPr>
              <w:rFonts w:eastAsia="Times New Roman"/>
              <w:lang w:val="nl-BE"/>
            </w:rPr>
            <w:t xml:space="preserve">,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0462860A" w14:textId="77777777" w:rsidR="00A0283F" w:rsidRDefault="00A0283F">
          <w:pPr>
            <w:autoSpaceDE w:val="0"/>
            <w:autoSpaceDN w:val="0"/>
            <w:ind w:hanging="480"/>
            <w:divId w:val="1525828948"/>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52BCF364" w14:textId="77777777" w:rsidR="00A0283F" w:rsidRDefault="00A0283F">
          <w:pPr>
            <w:autoSpaceDE w:val="0"/>
            <w:autoSpaceDN w:val="0"/>
            <w:ind w:hanging="480"/>
            <w:divId w:val="680089313"/>
            <w:rPr>
              <w:rFonts w:eastAsia="Times New Roman"/>
            </w:rPr>
          </w:pPr>
          <w:r>
            <w:rPr>
              <w:rFonts w:eastAsia="Times New Roman"/>
            </w:rPr>
            <w:t>Zhong-</w:t>
          </w:r>
          <w:proofErr w:type="spellStart"/>
          <w:r>
            <w:rPr>
              <w:rFonts w:eastAsia="Times New Roman"/>
            </w:rPr>
            <w:t>yi</w:t>
          </w:r>
          <w:proofErr w:type="spellEnd"/>
          <w:r>
            <w:rPr>
              <w:rFonts w:eastAsia="Times New Roman"/>
            </w:rPr>
            <w:t xml:space="preserve">, Z. (2012). An adaptive ship motion prediction method based on parameter estimation. </w:t>
          </w:r>
          <w:r>
            <w:rPr>
              <w:rFonts w:eastAsia="Times New Roman"/>
              <w:i/>
              <w:iCs/>
            </w:rPr>
            <w:t>Journal of Ship Mechanics</w:t>
          </w:r>
          <w:r>
            <w:rPr>
              <w:rFonts w:eastAsia="Times New Roman"/>
            </w:rPr>
            <w:t>.</w:t>
          </w:r>
        </w:p>
        <w:p w14:paraId="0663E553" w14:textId="35D2214A" w:rsidR="004C3D98" w:rsidRPr="00802DE6" w:rsidRDefault="00A0283F" w:rsidP="00AB500F">
          <w:pPr>
            <w:pStyle w:val="Bibliografie"/>
          </w:pPr>
          <w:r>
            <w:rPr>
              <w:rFonts w:eastAsia="Times New Roman"/>
            </w:rPr>
            <w:t> </w:t>
          </w:r>
        </w:p>
      </w:sdtContent>
    </w:sdt>
    <w:p w14:paraId="34100103" w14:textId="0B0ADB05" w:rsidR="004C3D98" w:rsidRDefault="00EE30CB" w:rsidP="00AC5C52">
      <w:pPr>
        <w:pStyle w:val="Kop1"/>
        <w:numPr>
          <w:ilvl w:val="0"/>
          <w:numId w:val="0"/>
        </w:numPr>
        <w:ind w:left="431" w:hanging="431"/>
      </w:pPr>
      <w:bookmarkStart w:id="255" w:name="_Toc105465489"/>
      <w:r>
        <w:rPr>
          <w:noProof/>
        </w:rPr>
        <w:lastRenderedPageBreak/>
        <mc:AlternateContent>
          <mc:Choice Requires="wpg">
            <w:drawing>
              <wp:anchor distT="0" distB="0" distL="114300" distR="114300" simplePos="0" relativeHeight="251602432" behindDoc="0" locked="0" layoutInCell="1" allowOverlap="1" wp14:anchorId="1BF69349" wp14:editId="27280186">
                <wp:simplePos x="0" y="0"/>
                <wp:positionH relativeFrom="margin">
                  <wp:align>center</wp:align>
                </wp:positionH>
                <wp:positionV relativeFrom="paragraph">
                  <wp:posOffset>548640</wp:posOffset>
                </wp:positionV>
                <wp:extent cx="5073650" cy="7741285"/>
                <wp:effectExtent l="0" t="0" r="0" b="0"/>
                <wp:wrapTopAndBottom/>
                <wp:docPr id="179" name="Groep 179"/>
                <wp:cNvGraphicFramePr/>
                <a:graphic xmlns:a="http://schemas.openxmlformats.org/drawingml/2006/main">
                  <a:graphicData uri="http://schemas.microsoft.com/office/word/2010/wordprocessingGroup">
                    <wpg:wgp>
                      <wpg:cNvGrpSpPr/>
                      <wpg:grpSpPr>
                        <a:xfrm>
                          <a:off x="0" y="0"/>
                          <a:ext cx="5073650" cy="7741285"/>
                          <a:chOff x="0" y="0"/>
                          <a:chExt cx="5073650" cy="7741285"/>
                        </a:xfrm>
                      </wpg:grpSpPr>
                      <wpg:grpSp>
                        <wpg:cNvPr id="107" name="Groep 107"/>
                        <wpg:cNvGrpSpPr/>
                        <wpg:grpSpPr>
                          <a:xfrm>
                            <a:off x="76200" y="0"/>
                            <a:ext cx="4997450" cy="5324475"/>
                            <a:chOff x="0" y="0"/>
                            <a:chExt cx="4997450" cy="532447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41">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42">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378460"/>
                            </a:xfrm>
                            <a:prstGeom prst="rect">
                              <a:avLst/>
                            </a:prstGeom>
                            <a:solidFill>
                              <a:prstClr val="white"/>
                            </a:solidFill>
                            <a:ln>
                              <a:noFill/>
                            </a:ln>
                          </wps:spPr>
                          <wps:txbx>
                            <w:txbxContent>
                              <w:p w14:paraId="6ACC5A6F" w14:textId="40D814C3" w:rsidR="00EE30CB" w:rsidRPr="00000D8F" w:rsidRDefault="00EE30CB" w:rsidP="00EE30CB">
                                <w:pPr>
                                  <w:pStyle w:val="Bijschrift"/>
                                </w:pPr>
                                <w:bookmarkStart w:id="256" w:name="_Toc105465523"/>
                                <w:r>
                                  <w:t xml:space="preserve">Figure </w:t>
                                </w:r>
                                <w:r>
                                  <w:fldChar w:fldCharType="begin"/>
                                </w:r>
                                <w:r>
                                  <w:instrText xml:space="preserve"> SEQ Figure \* ARABIC </w:instrText>
                                </w:r>
                                <w:r>
                                  <w:fldChar w:fldCharType="separate"/>
                                </w:r>
                                <w:r w:rsidR="002816F0">
                                  <w:rPr>
                                    <w:noProof/>
                                  </w:rPr>
                                  <w:t>35</w:t>
                                </w:r>
                                <w:r>
                                  <w:fldChar w:fldCharType="end"/>
                                </w:r>
                                <w:r>
                                  <w:t>: Prediction (red) vs. real (blue) for pitch (top) and roll (botto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 name="Groep 178"/>
                        <wpg:cNvGrpSpPr/>
                        <wpg:grpSpPr>
                          <a:xfrm>
                            <a:off x="0" y="5391150"/>
                            <a:ext cx="5057775" cy="2350135"/>
                            <a:chOff x="419100" y="85725"/>
                            <a:chExt cx="5057775" cy="2350135"/>
                          </a:xfrm>
                        </wpg:grpSpPr>
                        <pic:pic xmlns:pic="http://schemas.openxmlformats.org/drawingml/2006/picture">
                          <pic:nvPicPr>
                            <pic:cNvPr id="76" name="Afbeelding 76"/>
                            <pic:cNvPicPr>
                              <a:picLocks noChangeAspect="1"/>
                            </pic:cNvPicPr>
                          </pic:nvPicPr>
                          <pic:blipFill rotWithShape="1">
                            <a:blip r:embed="rId143">
                              <a:extLst>
                                <a:ext uri="{28A0092B-C50C-407E-A947-70E740481C1C}">
                                  <a14:useLocalDpi xmlns:a14="http://schemas.microsoft.com/office/drawing/2010/main" val="0"/>
                                </a:ext>
                              </a:extLst>
                            </a:blip>
                            <a:srcRect l="7021" t="4309" r="8236"/>
                            <a:stretch/>
                          </pic:blipFill>
                          <pic:spPr bwMode="auto">
                            <a:xfrm>
                              <a:off x="419100" y="85725"/>
                              <a:ext cx="5057775" cy="1903730"/>
                            </a:xfrm>
                            <a:prstGeom prst="rect">
                              <a:avLst/>
                            </a:prstGeom>
                            <a:noFill/>
                            <a:ln>
                              <a:noFill/>
                            </a:ln>
                          </pic:spPr>
                        </pic:pic>
                        <wps:wsp>
                          <wps:cNvPr id="81" name="Tekstvak 81"/>
                          <wps:cNvSpPr txBox="1"/>
                          <wps:spPr>
                            <a:xfrm>
                              <a:off x="476250" y="2057400"/>
                              <a:ext cx="4219575" cy="378460"/>
                            </a:xfrm>
                            <a:prstGeom prst="rect">
                              <a:avLst/>
                            </a:prstGeom>
                            <a:solidFill>
                              <a:prstClr val="white"/>
                            </a:solidFill>
                            <a:ln>
                              <a:noFill/>
                            </a:ln>
                          </wps:spPr>
                          <wps:txbx>
                            <w:txbxContent>
                              <w:p w14:paraId="3CB654C0" w14:textId="4B9C37B0" w:rsidR="00EE30CB" w:rsidRPr="003B756F" w:rsidRDefault="00EE30CB" w:rsidP="00EE30CB">
                                <w:pPr>
                                  <w:pStyle w:val="Bijschrift"/>
                                  <w:rPr>
                                    <w:noProof/>
                                  </w:rPr>
                                </w:pPr>
                                <w:bookmarkStart w:id="257" w:name="_Toc105465524"/>
                                <w:r>
                                  <w:t xml:space="preserve">Figure </w:t>
                                </w:r>
                                <w:r>
                                  <w:fldChar w:fldCharType="begin"/>
                                </w:r>
                                <w:r>
                                  <w:instrText xml:space="preserve"> SEQ Figure \* ARABIC </w:instrText>
                                </w:r>
                                <w:r>
                                  <w:fldChar w:fldCharType="separate"/>
                                </w:r>
                                <w:r w:rsidR="002816F0">
                                  <w:rPr>
                                    <w:noProof/>
                                  </w:rPr>
                                  <w:t>35</w:t>
                                </w:r>
                                <w:r>
                                  <w:fldChar w:fldCharType="end"/>
                                </w:r>
                                <w:r>
                                  <w:t>: Loss per frame for 60/120 configurat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BF69349" id="Groep 179" o:spid="_x0000_s1141" style="position:absolute;left:0;text-align:left;margin-left:0;margin-top:43.2pt;width:399.5pt;height:609.55pt;z-index:251602432;mso-position-horizontal:center;mso-position-horizontal-relative:margin" coordsize="50736,7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">
                <v:group id="Groep 107" o:spid="_x0000_s1142" style="position:absolute;left:762;width:49974;height:53244" coordsize="49974,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ep 105" o:spid="_x0000_s1143"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44"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44" o:title="" croptop="5232f" cropbottom="3349f" cropleft="4605f" cropright="6034f"/>
                    </v:shape>
                    <v:shape id="Afbeelding 104" o:spid="_x0000_s1145"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45" o:title="" croptop="4875f" cropbottom="3414f" cropleft="4637f" cropright="5975f"/>
                    </v:shape>
                  </v:group>
                  <v:shape id="Tekstvak 106" o:spid="_x0000_s1146" type="#_x0000_t202" style="position:absolute;top:49460;width:4997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CC5A6F" w14:textId="40D814C3" w:rsidR="00EE30CB" w:rsidRPr="00000D8F" w:rsidRDefault="00EE30CB" w:rsidP="00EE30CB">
                          <w:pPr>
                            <w:pStyle w:val="Bijschrift"/>
                          </w:pPr>
                          <w:bookmarkStart w:id="258" w:name="_Toc105465523"/>
                          <w:r>
                            <w:t xml:space="preserve">Figure </w:t>
                          </w:r>
                          <w:r>
                            <w:fldChar w:fldCharType="begin"/>
                          </w:r>
                          <w:r>
                            <w:instrText xml:space="preserve"> SEQ Figure \* ARABIC </w:instrText>
                          </w:r>
                          <w:r>
                            <w:fldChar w:fldCharType="separate"/>
                          </w:r>
                          <w:r w:rsidR="002816F0">
                            <w:rPr>
                              <w:noProof/>
                            </w:rPr>
                            <w:t>35</w:t>
                          </w:r>
                          <w:r>
                            <w:fldChar w:fldCharType="end"/>
                          </w:r>
                          <w:r>
                            <w:t>: Prediction (red) vs. real (blue) for pitch (top) and roll (bottom)</w:t>
                          </w:r>
                          <w:bookmarkEnd w:id="258"/>
                        </w:p>
                      </w:txbxContent>
                    </v:textbox>
                  </v:shape>
                </v:group>
                <v:group id="Groep 178" o:spid="_x0000_s1147" style="position:absolute;top:53911;width:50577;height:23501" coordorigin="4191,857" coordsize="50577,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fbeelding 76" o:spid="_x0000_s1148" type="#_x0000_t75" style="position:absolute;left:4191;top:857;width:50577;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">
                    <v:imagedata r:id="rId146" o:title="" croptop="2824f" cropleft="4601f" cropright="5398f"/>
                  </v:shape>
                  <v:shape id="Tekstvak 81" o:spid="_x0000_s1149" type="#_x0000_t202" style="position:absolute;left:4762;top:20574;width:421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3CB654C0" w14:textId="4B9C37B0" w:rsidR="00EE30CB" w:rsidRPr="003B756F" w:rsidRDefault="00EE30CB" w:rsidP="00EE30CB">
                          <w:pPr>
                            <w:pStyle w:val="Bijschrift"/>
                            <w:rPr>
                              <w:noProof/>
                            </w:rPr>
                          </w:pPr>
                          <w:bookmarkStart w:id="259" w:name="_Toc105465524"/>
                          <w:r>
                            <w:t xml:space="preserve">Figure </w:t>
                          </w:r>
                          <w:r>
                            <w:fldChar w:fldCharType="begin"/>
                          </w:r>
                          <w:r>
                            <w:instrText xml:space="preserve"> SEQ Figure \* ARABIC </w:instrText>
                          </w:r>
                          <w:r>
                            <w:fldChar w:fldCharType="separate"/>
                          </w:r>
                          <w:r w:rsidR="002816F0">
                            <w:rPr>
                              <w:noProof/>
                            </w:rPr>
                            <w:t>35</w:t>
                          </w:r>
                          <w:r>
                            <w:fldChar w:fldCharType="end"/>
                          </w:r>
                          <w:r>
                            <w:t>: Loss per frame for 60/120 configuration</w:t>
                          </w:r>
                          <w:bookmarkEnd w:id="259"/>
                        </w:p>
                      </w:txbxContent>
                    </v:textbox>
                  </v:shape>
                </v:group>
                <w10:wrap type="topAndBottom" anchorx="margin"/>
              </v:group>
            </w:pict>
          </mc:Fallback>
        </mc:AlternateContent>
      </w:r>
      <w:r w:rsidR="004C3D98" w:rsidRPr="00C52E48">
        <w:t>Appendix</w:t>
      </w:r>
      <w:bookmarkEnd w:id="255"/>
    </w:p>
    <w:p w14:paraId="69C60E04" w14:textId="29396200" w:rsidR="00323612" w:rsidRPr="00323612" w:rsidRDefault="00323612" w:rsidP="00323612">
      <w:r>
        <w:rPr>
          <w:noProof/>
        </w:rPr>
        <w:lastRenderedPageBreak/>
        <mc:AlternateContent>
          <mc:Choice Requires="wpg">
            <w:drawing>
              <wp:anchor distT="0" distB="0" distL="114300" distR="114300" simplePos="0" relativeHeight="251662375" behindDoc="0" locked="0" layoutInCell="1" allowOverlap="1" wp14:anchorId="1971618F" wp14:editId="44CF38C9">
                <wp:simplePos x="0" y="0"/>
                <wp:positionH relativeFrom="margin">
                  <wp:align>center</wp:align>
                </wp:positionH>
                <wp:positionV relativeFrom="paragraph">
                  <wp:posOffset>366</wp:posOffset>
                </wp:positionV>
                <wp:extent cx="6864350" cy="4775200"/>
                <wp:effectExtent l="0" t="0" r="0" b="6350"/>
                <wp:wrapTopAndBottom/>
                <wp:docPr id="169" name="Groep 169"/>
                <wp:cNvGraphicFramePr/>
                <a:graphic xmlns:a="http://schemas.openxmlformats.org/drawingml/2006/main">
                  <a:graphicData uri="http://schemas.microsoft.com/office/word/2010/wordprocessingGroup">
                    <wpg:wgp>
                      <wpg:cNvGrpSpPr/>
                      <wpg:grpSpPr>
                        <a:xfrm>
                          <a:off x="0" y="0"/>
                          <a:ext cx="6864350" cy="4775200"/>
                          <a:chOff x="0" y="3142"/>
                          <a:chExt cx="6271895" cy="3855926"/>
                        </a:xfrm>
                      </wpg:grpSpPr>
                      <wpg:grpSp>
                        <wpg:cNvPr id="101" name="Groep 101"/>
                        <wpg:cNvGrpSpPr/>
                        <wpg:grpSpPr>
                          <a:xfrm>
                            <a:off x="0" y="3142"/>
                            <a:ext cx="6271895" cy="3453195"/>
                            <a:chOff x="0" y="3142"/>
                            <a:chExt cx="6271895" cy="3453195"/>
                          </a:xfrm>
                        </wpg:grpSpPr>
                        <pic:pic xmlns:pic="http://schemas.openxmlformats.org/drawingml/2006/picture">
                          <pic:nvPicPr>
                            <pic:cNvPr id="95" name="Afbeelding 95"/>
                            <pic:cNvPicPr>
                              <a:picLocks noChangeAspect="1"/>
                            </pic:cNvPicPr>
                          </pic:nvPicPr>
                          <pic:blipFill>
                            <a:blip r:embed="rId147">
                              <a:extLst>
                                <a:ext uri="{28A0092B-C50C-407E-A947-70E740481C1C}">
                                  <a14:useLocalDpi xmlns:a14="http://schemas.microsoft.com/office/drawing/2010/main" val="0"/>
                                </a:ext>
                              </a:extLst>
                            </a:blip>
                            <a:srcRect/>
                            <a:stretch/>
                          </pic:blipFill>
                          <pic:spPr bwMode="auto">
                            <a:xfrm>
                              <a:off x="2941320" y="1191861"/>
                              <a:ext cx="3315335" cy="1098616"/>
                            </a:xfrm>
                            <a:prstGeom prst="rect">
                              <a:avLst/>
                            </a:prstGeom>
                            <a:noFill/>
                            <a:ln>
                              <a:noFill/>
                            </a:ln>
                          </pic:spPr>
                        </pic:pic>
                        <pic:pic xmlns:pic="http://schemas.openxmlformats.org/drawingml/2006/picture">
                          <pic:nvPicPr>
                            <pic:cNvPr id="96" name="Afbeelding 96"/>
                            <pic:cNvPicPr>
                              <a:picLocks noChangeAspect="1"/>
                            </pic:cNvPicPr>
                          </pic:nvPicPr>
                          <pic:blipFill>
                            <a:blip r:embed="rId148">
                              <a:extLst>
                                <a:ext uri="{28A0092B-C50C-407E-A947-70E740481C1C}">
                                  <a14:useLocalDpi xmlns:a14="http://schemas.microsoft.com/office/drawing/2010/main" val="0"/>
                                </a:ext>
                              </a:extLst>
                            </a:blip>
                            <a:srcRect/>
                            <a:stretch/>
                          </pic:blipFill>
                          <pic:spPr bwMode="auto">
                            <a:xfrm>
                              <a:off x="0" y="2350101"/>
                              <a:ext cx="3315335" cy="1079839"/>
                            </a:xfrm>
                            <a:prstGeom prst="rect">
                              <a:avLst/>
                            </a:prstGeom>
                            <a:noFill/>
                            <a:ln>
                              <a:noFill/>
                            </a:ln>
                          </pic:spPr>
                        </pic:pic>
                        <pic:pic xmlns:pic="http://schemas.openxmlformats.org/drawingml/2006/picture">
                          <pic:nvPicPr>
                            <pic:cNvPr id="97" name="Afbeelding 97"/>
                            <pic:cNvPicPr>
                              <a:picLocks noChangeAspect="1"/>
                            </pic:cNvPicPr>
                          </pic:nvPicPr>
                          <pic:blipFill>
                            <a:blip r:embed="rId149">
                              <a:extLst>
                                <a:ext uri="{28A0092B-C50C-407E-A947-70E740481C1C}">
                                  <a14:useLocalDpi xmlns:a14="http://schemas.microsoft.com/office/drawing/2010/main" val="0"/>
                                </a:ext>
                              </a:extLst>
                            </a:blip>
                            <a:srcRect/>
                            <a:stretch/>
                          </pic:blipFill>
                          <pic:spPr bwMode="auto">
                            <a:xfrm>
                              <a:off x="2956560" y="2357721"/>
                              <a:ext cx="3315335" cy="1098616"/>
                            </a:xfrm>
                            <a:prstGeom prst="rect">
                              <a:avLst/>
                            </a:prstGeom>
                            <a:noFill/>
                            <a:ln>
                              <a:noFill/>
                            </a:ln>
                          </pic:spPr>
                        </pic:pic>
                        <pic:pic xmlns:pic="http://schemas.openxmlformats.org/drawingml/2006/picture">
                          <pic:nvPicPr>
                            <pic:cNvPr id="98" name="Afbeelding 98"/>
                            <pic:cNvPicPr>
                              <a:picLocks noChangeAspect="1"/>
                            </pic:cNvPicPr>
                          </pic:nvPicPr>
                          <pic:blipFill>
                            <a:blip r:embed="rId125">
                              <a:extLst>
                                <a:ext uri="{28A0092B-C50C-407E-A947-70E740481C1C}">
                                  <a14:useLocalDpi xmlns:a14="http://schemas.microsoft.com/office/drawing/2010/main" val="0"/>
                                </a:ext>
                              </a:extLst>
                            </a:blip>
                            <a:srcRect/>
                            <a:stretch/>
                          </pic:blipFill>
                          <pic:spPr bwMode="auto">
                            <a:xfrm>
                              <a:off x="0" y="18317"/>
                              <a:ext cx="3315335" cy="1098743"/>
                            </a:xfrm>
                            <a:prstGeom prst="rect">
                              <a:avLst/>
                            </a:prstGeom>
                            <a:noFill/>
                            <a:ln>
                              <a:noFill/>
                            </a:ln>
                          </pic:spPr>
                        </pic:pic>
                        <pic:pic xmlns:pic="http://schemas.openxmlformats.org/drawingml/2006/picture">
                          <pic:nvPicPr>
                            <pic:cNvPr id="99" name="Afbeelding 99"/>
                            <pic:cNvPicPr>
                              <a:picLocks noChangeAspect="1"/>
                            </pic:cNvPicPr>
                          </pic:nvPicPr>
                          <pic:blipFill>
                            <a:blip r:embed="rId150">
                              <a:extLst>
                                <a:ext uri="{28A0092B-C50C-407E-A947-70E740481C1C}">
                                  <a14:useLocalDpi xmlns:a14="http://schemas.microsoft.com/office/drawing/2010/main" val="0"/>
                                </a:ext>
                              </a:extLst>
                            </a:blip>
                            <a:srcRect/>
                            <a:stretch/>
                          </pic:blipFill>
                          <pic:spPr bwMode="auto">
                            <a:xfrm>
                              <a:off x="2948940" y="3142"/>
                              <a:ext cx="3315335" cy="1098616"/>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51">
                              <a:extLst>
                                <a:ext uri="{28A0092B-C50C-407E-A947-70E740481C1C}">
                                  <a14:useLocalDpi xmlns:a14="http://schemas.microsoft.com/office/drawing/2010/main" val="0"/>
                                </a:ext>
                              </a:extLst>
                            </a:blip>
                            <a:srcRect/>
                            <a:stretch/>
                          </pic:blipFill>
                          <pic:spPr bwMode="auto">
                            <a:xfrm>
                              <a:off x="0" y="1199481"/>
                              <a:ext cx="3315335" cy="1098616"/>
                            </a:xfrm>
                            <a:prstGeom prst="rect">
                              <a:avLst/>
                            </a:prstGeom>
                            <a:noFill/>
                            <a:ln>
                              <a:noFill/>
                            </a:ln>
                          </pic:spPr>
                        </pic:pic>
                      </wpg:grpSp>
                      <wps:wsp>
                        <wps:cNvPr id="102" name="Tekstvak 102"/>
                        <wps:cNvSpPr txBox="1"/>
                        <wps:spPr>
                          <a:xfrm>
                            <a:off x="180109" y="3594908"/>
                            <a:ext cx="5900322" cy="264160"/>
                          </a:xfrm>
                          <a:prstGeom prst="rect">
                            <a:avLst/>
                          </a:prstGeom>
                          <a:solidFill>
                            <a:prstClr val="white"/>
                          </a:solidFill>
                          <a:ln>
                            <a:noFill/>
                          </a:ln>
                        </wps:spPr>
                        <wps:txbx>
                          <w:txbxContent>
                            <w:p w14:paraId="6E14A636" w14:textId="5EA7B1D4" w:rsidR="00323612" w:rsidRPr="003C5D7C" w:rsidRDefault="00323612" w:rsidP="00323612">
                              <w:pPr>
                                <w:pStyle w:val="Bijschrift"/>
                                <w:rPr>
                                  <w:noProof/>
                                </w:rPr>
                              </w:pPr>
                              <w:bookmarkStart w:id="260" w:name="_Toc105465525"/>
                              <w:r>
                                <w:t xml:space="preserve">Figure </w:t>
                              </w:r>
                              <w:r>
                                <w:fldChar w:fldCharType="begin"/>
                              </w:r>
                              <w:r>
                                <w:instrText xml:space="preserve"> SEQ Figure \* ARABIC </w:instrText>
                              </w:r>
                              <w:r>
                                <w:fldChar w:fldCharType="separate"/>
                              </w:r>
                              <w:r w:rsidR="002816F0">
                                <w:rPr>
                                  <w:noProof/>
                                </w:rPr>
                                <w:t>36</w:t>
                              </w:r>
                              <w:r>
                                <w:fldChar w:fldCharType="end"/>
                              </w:r>
                              <w:r>
                                <w:t>: Loss per frame for different IO-ratios with reference line at 3° denormalized RMS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71618F" id="Groep 169" o:spid="_x0000_s1150" style="position:absolute;left:0;text-align:left;margin-left:0;margin-top:.05pt;width:540.5pt;height:376pt;z-index:251662375;mso-position-horizontal:center;mso-position-horizontal-relative:margin" coordorigin=",31" coordsize="62718,38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">
                <v:group id="Groep 101" o:spid="_x0000_s1151" style="position:absolute;top:31;width:62718;height:34532" coordorigin=",31" coordsize="62718,3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fbeelding 95" o:spid="_x0000_s1152" type="#_x0000_t75" style="position:absolute;left:29413;top:11918;width:33153;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">
                    <v:imagedata r:id="rId152" o:title=""/>
                  </v:shape>
                  <v:shape id="Afbeelding 96" o:spid="_x0000_s1153" type="#_x0000_t75" style="position:absolute;top:23501;width:33153;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">
                    <v:imagedata r:id="rId153" o:title=""/>
                  </v:shape>
                  <v:shape id="Afbeelding 97" o:spid="_x0000_s1154" type="#_x0000_t75" style="position:absolute;left:29565;top:23577;width:33153;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">
                    <v:imagedata r:id="rId154" o:title=""/>
                  </v:shape>
                  <v:shape id="Afbeelding 98" o:spid="_x0000_s1155" type="#_x0000_t75" style="position:absolute;top:183;width:33153;height:1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">
                    <v:imagedata r:id="rId127" o:title=""/>
                  </v:shape>
                  <v:shape id="Afbeelding 99" o:spid="_x0000_s1156" type="#_x0000_t75" style="position:absolute;left:29489;top:31;width:33153;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">
                    <v:imagedata r:id="rId155" o:title=""/>
                  </v:shape>
                  <v:shape id="Afbeelding 100" o:spid="_x0000_s1157" type="#_x0000_t75" style="position:absolute;top:11994;width:33153;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">
                    <v:imagedata r:id="rId156" o:title=""/>
                  </v:shape>
                </v:group>
                <v:shape id="Tekstvak 102" o:spid="_x0000_s1158" type="#_x0000_t202" style="position:absolute;left:1801;top:35949;width:5900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6E14A636" w14:textId="5EA7B1D4" w:rsidR="00323612" w:rsidRPr="003C5D7C" w:rsidRDefault="00323612" w:rsidP="00323612">
                        <w:pPr>
                          <w:pStyle w:val="Bijschrift"/>
                          <w:rPr>
                            <w:noProof/>
                          </w:rPr>
                        </w:pPr>
                        <w:bookmarkStart w:id="261" w:name="_Toc105465525"/>
                        <w:r>
                          <w:t xml:space="preserve">Figure </w:t>
                        </w:r>
                        <w:r>
                          <w:fldChar w:fldCharType="begin"/>
                        </w:r>
                        <w:r>
                          <w:instrText xml:space="preserve"> SEQ Figure \* ARABIC </w:instrText>
                        </w:r>
                        <w:r>
                          <w:fldChar w:fldCharType="separate"/>
                        </w:r>
                        <w:r w:rsidR="002816F0">
                          <w:rPr>
                            <w:noProof/>
                          </w:rPr>
                          <w:t>36</w:t>
                        </w:r>
                        <w:r>
                          <w:fldChar w:fldCharType="end"/>
                        </w:r>
                        <w:r>
                          <w:t>: Loss per frame for different IO-ratios with reference line at 3° denormalized RMSE</w:t>
                        </w:r>
                        <w:bookmarkEnd w:id="261"/>
                      </w:p>
                    </w:txbxContent>
                  </v:textbox>
                </v:shape>
                <w10:wrap type="topAndBottom" anchorx="margin"/>
              </v:group>
            </w:pict>
          </mc:Fallback>
        </mc:AlternateContent>
      </w:r>
    </w:p>
    <w:p w14:paraId="04DE2B34" w14:textId="59A0DB53" w:rsidR="00EE30CB" w:rsidRPr="00EE30CB" w:rsidRDefault="00EE30CB" w:rsidP="00EE30CB"/>
    <w:p w14:paraId="1A467AAE" w14:textId="0A1A7FB9" w:rsidR="00985EB9" w:rsidRPr="00C52E48" w:rsidRDefault="00EE30CB">
      <w:r w:rsidRPr="00C52E48">
        <w:rPr>
          <w:noProof/>
        </w:rPr>
        <w:lastRenderedPageBreak/>
        <mc:AlternateContent>
          <mc:Choice Requires="wpg">
            <w:drawing>
              <wp:anchor distT="0" distB="0" distL="114300" distR="114300" simplePos="0" relativeHeight="251642894" behindDoc="0" locked="0" layoutInCell="1" allowOverlap="1" wp14:anchorId="1739EA92" wp14:editId="5CC25F51">
                <wp:simplePos x="0" y="0"/>
                <wp:positionH relativeFrom="margin">
                  <wp:posOffset>-4445</wp:posOffset>
                </wp:positionH>
                <wp:positionV relativeFrom="paragraph">
                  <wp:posOffset>-57785</wp:posOffset>
                </wp:positionV>
                <wp:extent cx="5968365" cy="7922260"/>
                <wp:effectExtent l="0" t="0" r="0" b="2540"/>
                <wp:wrapTopAndBottom/>
                <wp:docPr id="111" name="Groep 111"/>
                <wp:cNvGraphicFramePr/>
                <a:graphic xmlns:a="http://schemas.openxmlformats.org/drawingml/2006/main">
                  <a:graphicData uri="http://schemas.microsoft.com/office/word/2010/wordprocessingGroup">
                    <wpg:wgp>
                      <wpg:cNvGrpSpPr/>
                      <wpg:grpSpPr>
                        <a:xfrm>
                          <a:off x="0" y="0"/>
                          <a:ext cx="5968365" cy="7922260"/>
                          <a:chOff x="0" y="0"/>
                          <a:chExt cx="5968365" cy="7922260"/>
                        </a:xfrm>
                      </wpg:grpSpPr>
                      <pic:pic xmlns:pic="http://schemas.openxmlformats.org/drawingml/2006/picture">
                        <pic:nvPicPr>
                          <pic:cNvPr id="91" name="Afbeelding 91"/>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378460"/>
                          </a:xfrm>
                          <a:prstGeom prst="rect">
                            <a:avLst/>
                          </a:prstGeom>
                          <a:solidFill>
                            <a:prstClr val="white"/>
                          </a:solidFill>
                          <a:ln>
                            <a:noFill/>
                          </a:ln>
                        </wps:spPr>
                        <wps:txbx>
                          <w:txbxContent>
                            <w:p w14:paraId="6D3D0ED3" w14:textId="008BF220" w:rsidR="00C640A6" w:rsidRPr="009E1897" w:rsidRDefault="00C640A6" w:rsidP="00C640A6">
                              <w:pPr>
                                <w:pStyle w:val="Bijschrift"/>
                                <w:rPr>
                                  <w:noProof/>
                                </w:rPr>
                              </w:pPr>
                              <w:bookmarkStart w:id="262" w:name="_Toc105465526"/>
                              <w:r>
                                <w:t xml:space="preserve">Figure </w:t>
                              </w:r>
                              <w:r>
                                <w:fldChar w:fldCharType="begin"/>
                              </w:r>
                              <w:r>
                                <w:instrText xml:space="preserve"> SEQ Figure \* ARABIC </w:instrText>
                              </w:r>
                              <w:r>
                                <w:fldChar w:fldCharType="separate"/>
                              </w:r>
                              <w:r w:rsidR="002816F0">
                                <w:rPr>
                                  <w:noProof/>
                                </w:rPr>
                                <w:t>37</w:t>
                              </w:r>
                              <w:r>
                                <w:fldChar w:fldCharType="end"/>
                              </w:r>
                              <w:r>
                                <w:t>: Predictions and LPF of</w:t>
                              </w:r>
                              <w:r w:rsidR="00385525">
                                <w:t xml:space="preserve"> linear CNN </w:t>
                              </w:r>
                              <w:r>
                                <w:t>model</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59" style="position:absolute;left:0;text-align:left;margin-left:-.35pt;margin-top:-4.55pt;width:469.95pt;height:623.8pt;z-index:251642894;mso-position-horizontal-relative:margin" coordsize="59683,7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em2w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">
                <v:shape id="Afbeelding 91" o:spid="_x0000_s1160"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60" o:title=""/>
                </v:shape>
                <v:shape id="Afbeelding 108" o:spid="_x0000_s1161"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61" o:title=""/>
                </v:shape>
                <v:shape id="Afbeelding 109" o:spid="_x0000_s1162"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62" o:title=""/>
                </v:shape>
                <v:shape id="Tekstvak 110" o:spid="_x0000_s1163" type="#_x0000_t202" style="position:absolute;top:75438;width:402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008BF220" w:rsidR="00C640A6" w:rsidRPr="009E1897" w:rsidRDefault="00C640A6" w:rsidP="00C640A6">
                        <w:pPr>
                          <w:pStyle w:val="Bijschrift"/>
                          <w:rPr>
                            <w:noProof/>
                          </w:rPr>
                        </w:pPr>
                        <w:bookmarkStart w:id="263" w:name="_Toc105465526"/>
                        <w:r>
                          <w:t xml:space="preserve">Figure </w:t>
                        </w:r>
                        <w:r>
                          <w:fldChar w:fldCharType="begin"/>
                        </w:r>
                        <w:r>
                          <w:instrText xml:space="preserve"> SEQ Figure \* ARABIC </w:instrText>
                        </w:r>
                        <w:r>
                          <w:fldChar w:fldCharType="separate"/>
                        </w:r>
                        <w:r w:rsidR="002816F0">
                          <w:rPr>
                            <w:noProof/>
                          </w:rPr>
                          <w:t>37</w:t>
                        </w:r>
                        <w:r>
                          <w:fldChar w:fldCharType="end"/>
                        </w:r>
                        <w:r>
                          <w:t>: Predictions and LPF of</w:t>
                        </w:r>
                        <w:r w:rsidR="00385525">
                          <w:t xml:space="preserve"> linear CNN </w:t>
                        </w:r>
                        <w:r>
                          <w:t>model</w:t>
                        </w:r>
                        <w:bookmarkEnd w:id="263"/>
                      </w:p>
                    </w:txbxContent>
                  </v:textbox>
                </v:shape>
                <w10:wrap type="topAndBottom" anchorx="margin"/>
              </v:group>
            </w:pict>
          </mc:Fallback>
        </mc:AlternateContent>
      </w:r>
    </w:p>
    <w:p w14:paraId="03252AE5" w14:textId="2D50931A" w:rsidR="00985EB9" w:rsidRPr="00C52E48" w:rsidRDefault="00985EB9">
      <w:r w:rsidRPr="00C52E48">
        <w:rPr>
          <w:noProof/>
        </w:rPr>
        <w:lastRenderedPageBreak/>
        <mc:AlternateContent>
          <mc:Choice Requires="wpg">
            <w:drawing>
              <wp:anchor distT="0" distB="0" distL="114300" distR="114300" simplePos="0" relativeHeight="251642897" behindDoc="0" locked="0" layoutInCell="1" allowOverlap="1" wp14:anchorId="37A181A3" wp14:editId="27CFA0A3">
                <wp:simplePos x="0" y="0"/>
                <wp:positionH relativeFrom="margin">
                  <wp:align>right</wp:align>
                </wp:positionH>
                <wp:positionV relativeFrom="paragraph">
                  <wp:posOffset>36195</wp:posOffset>
                </wp:positionV>
                <wp:extent cx="5968365" cy="828802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288020"/>
                          <a:chOff x="0" y="0"/>
                          <a:chExt cx="5968365" cy="828802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378460"/>
                          </a:xfrm>
                          <a:prstGeom prst="rect">
                            <a:avLst/>
                          </a:prstGeom>
                          <a:solidFill>
                            <a:prstClr val="white"/>
                          </a:solidFill>
                          <a:ln>
                            <a:noFill/>
                          </a:ln>
                        </wps:spPr>
                        <wps:txbx>
                          <w:txbxContent>
                            <w:p w14:paraId="5A8E702F" w14:textId="1AA12654" w:rsidR="00FA0641" w:rsidRPr="0050290A" w:rsidRDefault="00FA0641" w:rsidP="00FA0641">
                              <w:pPr>
                                <w:pStyle w:val="Bijschrift"/>
                                <w:rPr>
                                  <w:noProof/>
                                </w:rPr>
                              </w:pPr>
                              <w:bookmarkStart w:id="264" w:name="_Toc105465527"/>
                              <w:r>
                                <w:t xml:space="preserve">Figure </w:t>
                              </w:r>
                              <w:r>
                                <w:fldChar w:fldCharType="begin"/>
                              </w:r>
                              <w:r>
                                <w:instrText xml:space="preserve"> SEQ Figure \* ARABIC </w:instrText>
                              </w:r>
                              <w:r>
                                <w:fldChar w:fldCharType="separate"/>
                              </w:r>
                              <w:r w:rsidR="002816F0">
                                <w:rPr>
                                  <w:noProof/>
                                </w:rPr>
                                <w:t>38</w:t>
                              </w:r>
                              <w:r>
                                <w:fldChar w:fldCharType="end"/>
                              </w:r>
                              <w:r>
                                <w:t xml:space="preserve">: Prediction and LPF of </w:t>
                              </w:r>
                              <w:r w:rsidR="00CE6147">
                                <w:t xml:space="preserve">single input </w:t>
                              </w:r>
                              <w:r>
                                <w:t xml:space="preserve">CNN LSTM </w:t>
                              </w:r>
                              <w:r w:rsidR="00603E4D">
                                <w:t>for 10/60 IO-rat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64" style="position:absolute;left:0;text-align:left;margin-left:418.75pt;margin-top:2.85pt;width:469.95pt;height:652.6pt;z-index:251642897;mso-position-horizontal:right;mso-position-horizontal-relative:margin" coordsize="59683,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">
                <v:group id="Groep 122" o:spid="_x0000_s1165"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66"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66" o:title=""/>
                  </v:shape>
                  <v:shape id="Afbeelding 113" o:spid="_x0000_s1167"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67" o:title=""/>
                  </v:shape>
                  <v:shape id="Afbeelding 114" o:spid="_x0000_s1168"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68" o:title=""/>
                  </v:shape>
                </v:group>
                <v:shape id="Tekstvak 123" o:spid="_x0000_s1169" type="#_x0000_t202" style="position:absolute;top:79095;width:5968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1AA12654" w:rsidR="00FA0641" w:rsidRPr="0050290A" w:rsidRDefault="00FA0641" w:rsidP="00FA0641">
                        <w:pPr>
                          <w:pStyle w:val="Bijschrift"/>
                          <w:rPr>
                            <w:noProof/>
                          </w:rPr>
                        </w:pPr>
                        <w:bookmarkStart w:id="265" w:name="_Toc105465527"/>
                        <w:r>
                          <w:t xml:space="preserve">Figure </w:t>
                        </w:r>
                        <w:r>
                          <w:fldChar w:fldCharType="begin"/>
                        </w:r>
                        <w:r>
                          <w:instrText xml:space="preserve"> SEQ Figure \* ARABIC </w:instrText>
                        </w:r>
                        <w:r>
                          <w:fldChar w:fldCharType="separate"/>
                        </w:r>
                        <w:r w:rsidR="002816F0">
                          <w:rPr>
                            <w:noProof/>
                          </w:rPr>
                          <w:t>38</w:t>
                        </w:r>
                        <w:r>
                          <w:fldChar w:fldCharType="end"/>
                        </w:r>
                        <w:r>
                          <w:t xml:space="preserve">: Prediction and LPF of </w:t>
                        </w:r>
                        <w:r w:rsidR="00CE6147">
                          <w:t xml:space="preserve">single input </w:t>
                        </w:r>
                        <w:r>
                          <w:t xml:space="preserve">CNN LSTM </w:t>
                        </w:r>
                        <w:r w:rsidR="00603E4D">
                          <w:t>for 10/60 IO-ratio</w:t>
                        </w:r>
                        <w:bookmarkEnd w:id="265"/>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w:lastRenderedPageBreak/>
        <mc:AlternateContent>
          <mc:Choice Requires="wpg">
            <w:drawing>
              <wp:anchor distT="0" distB="0" distL="114300" distR="114300" simplePos="0" relativeHeight="251642905" behindDoc="0" locked="0" layoutInCell="1" allowOverlap="1" wp14:anchorId="4BF737C1" wp14:editId="63524A81">
                <wp:simplePos x="0" y="0"/>
                <wp:positionH relativeFrom="column">
                  <wp:posOffset>-10795</wp:posOffset>
                </wp:positionH>
                <wp:positionV relativeFrom="paragraph">
                  <wp:posOffset>1905</wp:posOffset>
                </wp:positionV>
                <wp:extent cx="5983605" cy="8468360"/>
                <wp:effectExtent l="0" t="0" r="0" b="8890"/>
                <wp:wrapTopAndBottom/>
                <wp:docPr id="140" name="Groep 140"/>
                <wp:cNvGraphicFramePr/>
                <a:graphic xmlns:a="http://schemas.openxmlformats.org/drawingml/2006/main">
                  <a:graphicData uri="http://schemas.microsoft.com/office/word/2010/wordprocessingGroup">
                    <wpg:wgp>
                      <wpg:cNvGrpSpPr/>
                      <wpg:grpSpPr>
                        <a:xfrm>
                          <a:off x="0" y="0"/>
                          <a:ext cx="5983605" cy="8468360"/>
                          <a:chOff x="0" y="0"/>
                          <a:chExt cx="5983605" cy="846836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378460"/>
                          </a:xfrm>
                          <a:prstGeom prst="rect">
                            <a:avLst/>
                          </a:prstGeom>
                          <a:solidFill>
                            <a:prstClr val="white"/>
                          </a:solidFill>
                          <a:ln>
                            <a:noFill/>
                          </a:ln>
                        </wps:spPr>
                        <wps:txbx>
                          <w:txbxContent>
                            <w:p w14:paraId="25C5C15D" w14:textId="4B9219FA" w:rsidR="00CE6147" w:rsidRPr="00C94AFF" w:rsidRDefault="00CE6147" w:rsidP="00CE6147">
                              <w:pPr>
                                <w:pStyle w:val="Bijschrift"/>
                                <w:rPr>
                                  <w:noProof/>
                                </w:rPr>
                              </w:pPr>
                              <w:bookmarkStart w:id="266" w:name="_Toc105465528"/>
                              <w:r>
                                <w:t xml:space="preserve">Figure </w:t>
                              </w:r>
                              <w:r>
                                <w:fldChar w:fldCharType="begin"/>
                              </w:r>
                              <w:r>
                                <w:instrText xml:space="preserve"> SEQ Figure \* ARABIC </w:instrText>
                              </w:r>
                              <w:r>
                                <w:fldChar w:fldCharType="separate"/>
                              </w:r>
                              <w:r w:rsidR="002816F0">
                                <w:rPr>
                                  <w:noProof/>
                                </w:rPr>
                                <w:t>39</w:t>
                              </w:r>
                              <w:r>
                                <w:fldChar w:fldCharType="end"/>
                              </w:r>
                              <w:r>
                                <w:t xml:space="preserve">: </w:t>
                              </w:r>
                              <w:r w:rsidRPr="008C70C5">
                                <w:t>Prediction and LPF of single input CNN LSTM for 10/</w:t>
                              </w:r>
                              <w:r>
                                <w:t>120</w:t>
                              </w:r>
                              <w:r w:rsidRPr="008C70C5">
                                <w:t xml:space="preserve"> IO-ratio</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70" style="position:absolute;left:0;text-align:left;margin-left:-.85pt;margin-top:.15pt;width:471.15pt;height:666.8pt;z-index:251642905" coordsize="59836,8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">
                <v:group id="Groep 128" o:spid="_x0000_s1171"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72"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72" o:title=""/>
                  </v:shape>
                  <v:shape id="Afbeelding 126" o:spid="_x0000_s1173"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73" o:title=""/>
                  </v:shape>
                  <v:shape id="Afbeelding 127" o:spid="_x0000_s1174"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74" o:title=""/>
                  </v:shape>
                </v:group>
                <v:shape id="Tekstvak 139" o:spid="_x0000_s1175" type="#_x0000_t202" style="position:absolute;top:80899;width:598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4B9219FA" w:rsidR="00CE6147" w:rsidRPr="00C94AFF" w:rsidRDefault="00CE6147" w:rsidP="00CE6147">
                        <w:pPr>
                          <w:pStyle w:val="Bijschrift"/>
                          <w:rPr>
                            <w:noProof/>
                          </w:rPr>
                        </w:pPr>
                        <w:bookmarkStart w:id="267" w:name="_Toc105465528"/>
                        <w:r>
                          <w:t xml:space="preserve">Figure </w:t>
                        </w:r>
                        <w:r>
                          <w:fldChar w:fldCharType="begin"/>
                        </w:r>
                        <w:r>
                          <w:instrText xml:space="preserve"> SEQ Figure \* ARABIC </w:instrText>
                        </w:r>
                        <w:r>
                          <w:fldChar w:fldCharType="separate"/>
                        </w:r>
                        <w:r w:rsidR="002816F0">
                          <w:rPr>
                            <w:noProof/>
                          </w:rPr>
                          <w:t>39</w:t>
                        </w:r>
                        <w:r>
                          <w:fldChar w:fldCharType="end"/>
                        </w:r>
                        <w:r>
                          <w:t xml:space="preserve">: </w:t>
                        </w:r>
                        <w:r w:rsidRPr="008C70C5">
                          <w:t>Prediction and LPF of single input CNN LSTM for 10/</w:t>
                        </w:r>
                        <w:r>
                          <w:t>120</w:t>
                        </w:r>
                        <w:r w:rsidRPr="008C70C5">
                          <w:t xml:space="preserve"> IO-ratio</w:t>
                        </w:r>
                        <w:bookmarkEnd w:id="267"/>
                      </w:p>
                    </w:txbxContent>
                  </v:textbox>
                </v:shape>
                <w10:wrap type="topAndBottom"/>
              </v:group>
            </w:pict>
          </mc:Fallback>
        </mc:AlternateContent>
      </w:r>
    </w:p>
    <w:sectPr w:rsidR="005073FB" w:rsidRPr="00C52E48" w:rsidSect="00E61FF1">
      <w:footerReference w:type="default" r:id="rId175"/>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7"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90"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28" w:author="Lance DW" w:date="2022-03-31T16:49:00Z" w:initials="LD">
    <w:p w14:paraId="54D9F12B" w14:textId="2BAB5F40" w:rsidR="00F4796E" w:rsidRDefault="00F4796E">
      <w:pPr>
        <w:pStyle w:val="Tekstopmerking"/>
      </w:pPr>
      <w:r>
        <w:rPr>
          <w:rStyle w:val="Verwijzingopmerking"/>
        </w:rPr>
        <w:annotationRef/>
      </w:r>
      <w:r>
        <w:t>Provide code?</w:t>
      </w:r>
    </w:p>
  </w:comment>
  <w:comment w:id="253" w:author="Lance DW" w:date="2022-06-03T13:32:00Z" w:initials="LD">
    <w:p w14:paraId="3B9EC2FC" w14:textId="77777777" w:rsidR="000A3084" w:rsidRDefault="000A3084" w:rsidP="000A3084">
      <w:pPr>
        <w:pStyle w:val="Tekstopmerking"/>
      </w:pPr>
      <w:r>
        <w:rPr>
          <w:rStyle w:val="Verwijzingopmerking"/>
        </w:rPr>
        <w:annotationRef/>
      </w:r>
      <w:r>
        <w:t>Sampling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54D9F12B" w15:done="0"/>
  <w15:commentEx w15:paraId="3B9EC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F05A22" w16cex:dateUtc="2022-03-31T14:49:00Z"/>
  <w16cex:commentExtensible w16cex:durableId="26448C0A" w16cex:dateUtc="2022-06-0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54D9F12B" w16cid:durableId="25F05A22"/>
  <w16cid:commentId w16cid:paraId="3B9EC2FC" w16cid:durableId="26448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4C77" w14:textId="77777777" w:rsidR="00F33028" w:rsidRDefault="00F33028" w:rsidP="00F8431D">
      <w:pPr>
        <w:spacing w:after="0" w:line="240" w:lineRule="auto"/>
      </w:pPr>
      <w:r>
        <w:separator/>
      </w:r>
    </w:p>
  </w:endnote>
  <w:endnote w:type="continuationSeparator" w:id="0">
    <w:p w14:paraId="4E743E8E" w14:textId="77777777" w:rsidR="00F33028" w:rsidRDefault="00F33028" w:rsidP="00F8431D">
      <w:pPr>
        <w:spacing w:after="0" w:line="240" w:lineRule="auto"/>
      </w:pPr>
      <w:r>
        <w:continuationSeparator/>
      </w:r>
    </w:p>
  </w:endnote>
  <w:endnote w:type="continuationNotice" w:id="1">
    <w:p w14:paraId="35260A41" w14:textId="77777777" w:rsidR="00F33028" w:rsidRDefault="00F33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1042" w14:textId="77777777" w:rsidR="00F33028" w:rsidRDefault="00F33028" w:rsidP="00F8431D">
      <w:pPr>
        <w:spacing w:after="0" w:line="240" w:lineRule="auto"/>
      </w:pPr>
      <w:r>
        <w:separator/>
      </w:r>
    </w:p>
  </w:footnote>
  <w:footnote w:type="continuationSeparator" w:id="0">
    <w:p w14:paraId="0EE88510" w14:textId="77777777" w:rsidR="00F33028" w:rsidRDefault="00F33028" w:rsidP="00F8431D">
      <w:pPr>
        <w:spacing w:after="0" w:line="240" w:lineRule="auto"/>
      </w:pPr>
      <w:r>
        <w:continuationSeparator/>
      </w:r>
    </w:p>
  </w:footnote>
  <w:footnote w:type="continuationNotice" w:id="1">
    <w:p w14:paraId="498F4D96" w14:textId="77777777" w:rsidR="00F33028" w:rsidRDefault="00F330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4"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3"/>
  </w:num>
  <w:num w:numId="28" w16cid:durableId="1970478089">
    <w:abstractNumId w:val="13"/>
  </w:num>
  <w:num w:numId="29" w16cid:durableId="1866361249">
    <w:abstractNumId w:val="34"/>
  </w:num>
  <w:num w:numId="30" w16cid:durableId="1555114628">
    <w:abstractNumId w:val="17"/>
  </w:num>
  <w:num w:numId="31" w16cid:durableId="1165903664">
    <w:abstractNumId w:val="21"/>
  </w:num>
  <w:num w:numId="32" w16cid:durableId="1557549497">
    <w:abstractNumId w:val="35"/>
  </w:num>
  <w:num w:numId="33" w16cid:durableId="1666594384">
    <w:abstractNumId w:val="26"/>
  </w:num>
  <w:num w:numId="34" w16cid:durableId="1889763179">
    <w:abstractNumId w:val="5"/>
  </w:num>
  <w:num w:numId="35" w16cid:durableId="789589752">
    <w:abstractNumId w:val="6"/>
  </w:num>
  <w:num w:numId="36" w16cid:durableId="1076050981">
    <w:abstractNumId w:val="10"/>
  </w:num>
  <w:num w:numId="37" w16cid:durableId="19674225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efaultTableStyle w:val="Lijsttabel6kleurrijk-Accent3"/>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5BA"/>
    <w:rsid w:val="0000068F"/>
    <w:rsid w:val="0000106C"/>
    <w:rsid w:val="0000145C"/>
    <w:rsid w:val="00001D1A"/>
    <w:rsid w:val="00002B5E"/>
    <w:rsid w:val="00002D8B"/>
    <w:rsid w:val="00004482"/>
    <w:rsid w:val="000046A1"/>
    <w:rsid w:val="000047DE"/>
    <w:rsid w:val="00004C81"/>
    <w:rsid w:val="000059DF"/>
    <w:rsid w:val="00005CB3"/>
    <w:rsid w:val="00005E1E"/>
    <w:rsid w:val="00005E87"/>
    <w:rsid w:val="000064AE"/>
    <w:rsid w:val="000065ED"/>
    <w:rsid w:val="0000754F"/>
    <w:rsid w:val="0000776D"/>
    <w:rsid w:val="00007A07"/>
    <w:rsid w:val="00010414"/>
    <w:rsid w:val="00010434"/>
    <w:rsid w:val="0001063E"/>
    <w:rsid w:val="0001160D"/>
    <w:rsid w:val="00011DA1"/>
    <w:rsid w:val="000120D7"/>
    <w:rsid w:val="00012A84"/>
    <w:rsid w:val="00012C76"/>
    <w:rsid w:val="0001315C"/>
    <w:rsid w:val="00013200"/>
    <w:rsid w:val="00013524"/>
    <w:rsid w:val="00013929"/>
    <w:rsid w:val="0001425B"/>
    <w:rsid w:val="00014514"/>
    <w:rsid w:val="00014A58"/>
    <w:rsid w:val="00014DB3"/>
    <w:rsid w:val="00014F11"/>
    <w:rsid w:val="000156E8"/>
    <w:rsid w:val="00015863"/>
    <w:rsid w:val="00015FD5"/>
    <w:rsid w:val="00016198"/>
    <w:rsid w:val="00016C52"/>
    <w:rsid w:val="000177FB"/>
    <w:rsid w:val="00020344"/>
    <w:rsid w:val="00020616"/>
    <w:rsid w:val="00020ACE"/>
    <w:rsid w:val="0002118B"/>
    <w:rsid w:val="000211E2"/>
    <w:rsid w:val="00021714"/>
    <w:rsid w:val="00021DB5"/>
    <w:rsid w:val="000222D7"/>
    <w:rsid w:val="0002279F"/>
    <w:rsid w:val="00022D39"/>
    <w:rsid w:val="00022F8C"/>
    <w:rsid w:val="000230F1"/>
    <w:rsid w:val="000234ED"/>
    <w:rsid w:val="00023CE9"/>
    <w:rsid w:val="0002429E"/>
    <w:rsid w:val="00024E75"/>
    <w:rsid w:val="00025106"/>
    <w:rsid w:val="000253E3"/>
    <w:rsid w:val="00025A29"/>
    <w:rsid w:val="000266BB"/>
    <w:rsid w:val="00026E5F"/>
    <w:rsid w:val="00026E93"/>
    <w:rsid w:val="00026EE1"/>
    <w:rsid w:val="00026F43"/>
    <w:rsid w:val="00027648"/>
    <w:rsid w:val="00027847"/>
    <w:rsid w:val="00027C1A"/>
    <w:rsid w:val="000305C2"/>
    <w:rsid w:val="00030893"/>
    <w:rsid w:val="00032349"/>
    <w:rsid w:val="00032B91"/>
    <w:rsid w:val="00032CB2"/>
    <w:rsid w:val="00033D51"/>
    <w:rsid w:val="000341A7"/>
    <w:rsid w:val="00034A66"/>
    <w:rsid w:val="00034D1A"/>
    <w:rsid w:val="00034E1C"/>
    <w:rsid w:val="00035902"/>
    <w:rsid w:val="00035A7D"/>
    <w:rsid w:val="00035F70"/>
    <w:rsid w:val="0003629F"/>
    <w:rsid w:val="00036374"/>
    <w:rsid w:val="000364C5"/>
    <w:rsid w:val="0003697E"/>
    <w:rsid w:val="00037C37"/>
    <w:rsid w:val="00037D0D"/>
    <w:rsid w:val="00037E4A"/>
    <w:rsid w:val="00037E9C"/>
    <w:rsid w:val="000401E7"/>
    <w:rsid w:val="000409F4"/>
    <w:rsid w:val="00040F06"/>
    <w:rsid w:val="000412C4"/>
    <w:rsid w:val="000417A7"/>
    <w:rsid w:val="00041DCA"/>
    <w:rsid w:val="000423F0"/>
    <w:rsid w:val="00042C73"/>
    <w:rsid w:val="0004309A"/>
    <w:rsid w:val="000436DF"/>
    <w:rsid w:val="00043BD5"/>
    <w:rsid w:val="00043D34"/>
    <w:rsid w:val="00044133"/>
    <w:rsid w:val="000449B3"/>
    <w:rsid w:val="00044BA0"/>
    <w:rsid w:val="00044E68"/>
    <w:rsid w:val="000458EC"/>
    <w:rsid w:val="00045A18"/>
    <w:rsid w:val="00045B6E"/>
    <w:rsid w:val="00045EB5"/>
    <w:rsid w:val="0004619E"/>
    <w:rsid w:val="00046CDE"/>
    <w:rsid w:val="00050025"/>
    <w:rsid w:val="000504D2"/>
    <w:rsid w:val="00051054"/>
    <w:rsid w:val="00051AB8"/>
    <w:rsid w:val="0005207F"/>
    <w:rsid w:val="0005248D"/>
    <w:rsid w:val="0005275C"/>
    <w:rsid w:val="00053737"/>
    <w:rsid w:val="000537A3"/>
    <w:rsid w:val="00053A96"/>
    <w:rsid w:val="00053D59"/>
    <w:rsid w:val="00053DBA"/>
    <w:rsid w:val="000542A6"/>
    <w:rsid w:val="00054452"/>
    <w:rsid w:val="000544C6"/>
    <w:rsid w:val="00054700"/>
    <w:rsid w:val="00054983"/>
    <w:rsid w:val="00054A51"/>
    <w:rsid w:val="00054A66"/>
    <w:rsid w:val="00055614"/>
    <w:rsid w:val="00055967"/>
    <w:rsid w:val="00055A0D"/>
    <w:rsid w:val="00056300"/>
    <w:rsid w:val="000563C0"/>
    <w:rsid w:val="000565A1"/>
    <w:rsid w:val="00056AAF"/>
    <w:rsid w:val="00056EC3"/>
    <w:rsid w:val="00056FE9"/>
    <w:rsid w:val="00057245"/>
    <w:rsid w:val="000576A0"/>
    <w:rsid w:val="000576E3"/>
    <w:rsid w:val="00057E14"/>
    <w:rsid w:val="00057FA0"/>
    <w:rsid w:val="000606C2"/>
    <w:rsid w:val="00060737"/>
    <w:rsid w:val="000618A4"/>
    <w:rsid w:val="000618CF"/>
    <w:rsid w:val="00061FAE"/>
    <w:rsid w:val="00062021"/>
    <w:rsid w:val="00062A2F"/>
    <w:rsid w:val="00062CE0"/>
    <w:rsid w:val="00062F04"/>
    <w:rsid w:val="0006351B"/>
    <w:rsid w:val="00064365"/>
    <w:rsid w:val="000646AE"/>
    <w:rsid w:val="000647C5"/>
    <w:rsid w:val="000648FF"/>
    <w:rsid w:val="00064ACD"/>
    <w:rsid w:val="00064B64"/>
    <w:rsid w:val="0006567E"/>
    <w:rsid w:val="000659BC"/>
    <w:rsid w:val="00066358"/>
    <w:rsid w:val="000665FA"/>
    <w:rsid w:val="0006661F"/>
    <w:rsid w:val="000667FC"/>
    <w:rsid w:val="0006739C"/>
    <w:rsid w:val="000674CB"/>
    <w:rsid w:val="00070172"/>
    <w:rsid w:val="000718FC"/>
    <w:rsid w:val="000719E8"/>
    <w:rsid w:val="00071E32"/>
    <w:rsid w:val="00071F3C"/>
    <w:rsid w:val="00071FB6"/>
    <w:rsid w:val="000722A6"/>
    <w:rsid w:val="000732C5"/>
    <w:rsid w:val="00073A2A"/>
    <w:rsid w:val="00073DA2"/>
    <w:rsid w:val="00074444"/>
    <w:rsid w:val="00075025"/>
    <w:rsid w:val="0007548C"/>
    <w:rsid w:val="000754B2"/>
    <w:rsid w:val="00075E05"/>
    <w:rsid w:val="00075EA7"/>
    <w:rsid w:val="00076709"/>
    <w:rsid w:val="00076748"/>
    <w:rsid w:val="00077E04"/>
    <w:rsid w:val="00077E98"/>
    <w:rsid w:val="000802D9"/>
    <w:rsid w:val="00080322"/>
    <w:rsid w:val="00080D96"/>
    <w:rsid w:val="00080EED"/>
    <w:rsid w:val="00081218"/>
    <w:rsid w:val="00081755"/>
    <w:rsid w:val="00081DBC"/>
    <w:rsid w:val="000825BD"/>
    <w:rsid w:val="0008276B"/>
    <w:rsid w:val="00082A0F"/>
    <w:rsid w:val="00082F85"/>
    <w:rsid w:val="000833F8"/>
    <w:rsid w:val="0008409F"/>
    <w:rsid w:val="00084322"/>
    <w:rsid w:val="00084521"/>
    <w:rsid w:val="000847BF"/>
    <w:rsid w:val="00085656"/>
    <w:rsid w:val="00085756"/>
    <w:rsid w:val="00085806"/>
    <w:rsid w:val="00086CB2"/>
    <w:rsid w:val="00086F38"/>
    <w:rsid w:val="000875DF"/>
    <w:rsid w:val="00087ADA"/>
    <w:rsid w:val="00087BAA"/>
    <w:rsid w:val="000903CF"/>
    <w:rsid w:val="00090CE8"/>
    <w:rsid w:val="00091104"/>
    <w:rsid w:val="000915A6"/>
    <w:rsid w:val="000917FA"/>
    <w:rsid w:val="00091D5E"/>
    <w:rsid w:val="00091FF6"/>
    <w:rsid w:val="000920C9"/>
    <w:rsid w:val="000925C0"/>
    <w:rsid w:val="000925D3"/>
    <w:rsid w:val="00092952"/>
    <w:rsid w:val="00092C02"/>
    <w:rsid w:val="00093067"/>
    <w:rsid w:val="0009309E"/>
    <w:rsid w:val="00093134"/>
    <w:rsid w:val="00093B72"/>
    <w:rsid w:val="00094D77"/>
    <w:rsid w:val="0009516C"/>
    <w:rsid w:val="000951B1"/>
    <w:rsid w:val="000951DB"/>
    <w:rsid w:val="00095240"/>
    <w:rsid w:val="000955BF"/>
    <w:rsid w:val="000962C5"/>
    <w:rsid w:val="00096576"/>
    <w:rsid w:val="000965E7"/>
    <w:rsid w:val="00096608"/>
    <w:rsid w:val="00097398"/>
    <w:rsid w:val="0009783B"/>
    <w:rsid w:val="00097C0C"/>
    <w:rsid w:val="000A00D4"/>
    <w:rsid w:val="000A0388"/>
    <w:rsid w:val="000A0496"/>
    <w:rsid w:val="000A0D6D"/>
    <w:rsid w:val="000A11D4"/>
    <w:rsid w:val="000A1808"/>
    <w:rsid w:val="000A2024"/>
    <w:rsid w:val="000A21F6"/>
    <w:rsid w:val="000A2CC6"/>
    <w:rsid w:val="000A2FC8"/>
    <w:rsid w:val="000A3084"/>
    <w:rsid w:val="000A36C3"/>
    <w:rsid w:val="000A3AE6"/>
    <w:rsid w:val="000A4C2C"/>
    <w:rsid w:val="000A4DC0"/>
    <w:rsid w:val="000A5410"/>
    <w:rsid w:val="000A57AC"/>
    <w:rsid w:val="000A594C"/>
    <w:rsid w:val="000A67BB"/>
    <w:rsid w:val="000A7070"/>
    <w:rsid w:val="000A70A6"/>
    <w:rsid w:val="000B01E4"/>
    <w:rsid w:val="000B0F1F"/>
    <w:rsid w:val="000B1965"/>
    <w:rsid w:val="000B21FB"/>
    <w:rsid w:val="000B24AA"/>
    <w:rsid w:val="000B2BAA"/>
    <w:rsid w:val="000B2BEC"/>
    <w:rsid w:val="000B2DD5"/>
    <w:rsid w:val="000B302C"/>
    <w:rsid w:val="000B3086"/>
    <w:rsid w:val="000B3972"/>
    <w:rsid w:val="000B40B5"/>
    <w:rsid w:val="000B4508"/>
    <w:rsid w:val="000B4EBA"/>
    <w:rsid w:val="000B5F90"/>
    <w:rsid w:val="000B5FC5"/>
    <w:rsid w:val="000B668F"/>
    <w:rsid w:val="000B68A0"/>
    <w:rsid w:val="000B70F7"/>
    <w:rsid w:val="000B739D"/>
    <w:rsid w:val="000B768D"/>
    <w:rsid w:val="000B7ADF"/>
    <w:rsid w:val="000B7E0E"/>
    <w:rsid w:val="000C00B6"/>
    <w:rsid w:val="000C02CF"/>
    <w:rsid w:val="000C0955"/>
    <w:rsid w:val="000C0C7B"/>
    <w:rsid w:val="000C18B4"/>
    <w:rsid w:val="000C1C99"/>
    <w:rsid w:val="000C2399"/>
    <w:rsid w:val="000C3270"/>
    <w:rsid w:val="000C4163"/>
    <w:rsid w:val="000C426E"/>
    <w:rsid w:val="000C47D4"/>
    <w:rsid w:val="000C48BB"/>
    <w:rsid w:val="000C4FFA"/>
    <w:rsid w:val="000C513C"/>
    <w:rsid w:val="000C59FE"/>
    <w:rsid w:val="000C5E5A"/>
    <w:rsid w:val="000C6C9F"/>
    <w:rsid w:val="000C775F"/>
    <w:rsid w:val="000C794D"/>
    <w:rsid w:val="000C7E5F"/>
    <w:rsid w:val="000D027E"/>
    <w:rsid w:val="000D06C5"/>
    <w:rsid w:val="000D0957"/>
    <w:rsid w:val="000D0EC0"/>
    <w:rsid w:val="000D1484"/>
    <w:rsid w:val="000D1E7B"/>
    <w:rsid w:val="000D1F9B"/>
    <w:rsid w:val="000D271C"/>
    <w:rsid w:val="000D3102"/>
    <w:rsid w:val="000D3831"/>
    <w:rsid w:val="000D3B79"/>
    <w:rsid w:val="000D493B"/>
    <w:rsid w:val="000D4BDD"/>
    <w:rsid w:val="000D53A8"/>
    <w:rsid w:val="000D54EB"/>
    <w:rsid w:val="000D554A"/>
    <w:rsid w:val="000D5A39"/>
    <w:rsid w:val="000D5B49"/>
    <w:rsid w:val="000D5F3B"/>
    <w:rsid w:val="000D6451"/>
    <w:rsid w:val="000D67CE"/>
    <w:rsid w:val="000D6D12"/>
    <w:rsid w:val="000D6E6D"/>
    <w:rsid w:val="000D709A"/>
    <w:rsid w:val="000D70C8"/>
    <w:rsid w:val="000D7205"/>
    <w:rsid w:val="000E074B"/>
    <w:rsid w:val="000E0E14"/>
    <w:rsid w:val="000E0F53"/>
    <w:rsid w:val="000E1904"/>
    <w:rsid w:val="000E1AB4"/>
    <w:rsid w:val="000E1AC9"/>
    <w:rsid w:val="000E3100"/>
    <w:rsid w:val="000E37D1"/>
    <w:rsid w:val="000E3D74"/>
    <w:rsid w:val="000E3E52"/>
    <w:rsid w:val="000E3FCE"/>
    <w:rsid w:val="000E4407"/>
    <w:rsid w:val="000E456F"/>
    <w:rsid w:val="000E5556"/>
    <w:rsid w:val="000E5C8C"/>
    <w:rsid w:val="000E5F8F"/>
    <w:rsid w:val="000E7E79"/>
    <w:rsid w:val="000F0476"/>
    <w:rsid w:val="000F1869"/>
    <w:rsid w:val="000F19D5"/>
    <w:rsid w:val="000F2A4B"/>
    <w:rsid w:val="000F2FC4"/>
    <w:rsid w:val="000F390B"/>
    <w:rsid w:val="000F39CA"/>
    <w:rsid w:val="000F45E1"/>
    <w:rsid w:val="000F4730"/>
    <w:rsid w:val="000F4905"/>
    <w:rsid w:val="000F4DB1"/>
    <w:rsid w:val="000F52D3"/>
    <w:rsid w:val="000F52EE"/>
    <w:rsid w:val="000F5315"/>
    <w:rsid w:val="000F53E5"/>
    <w:rsid w:val="000F54CE"/>
    <w:rsid w:val="000F566F"/>
    <w:rsid w:val="000F5852"/>
    <w:rsid w:val="000F6688"/>
    <w:rsid w:val="000F7384"/>
    <w:rsid w:val="000F79D3"/>
    <w:rsid w:val="000F7C4A"/>
    <w:rsid w:val="000F7D6A"/>
    <w:rsid w:val="0010059C"/>
    <w:rsid w:val="0010065C"/>
    <w:rsid w:val="00100F97"/>
    <w:rsid w:val="00101E02"/>
    <w:rsid w:val="00101FEC"/>
    <w:rsid w:val="0010218E"/>
    <w:rsid w:val="001023E5"/>
    <w:rsid w:val="00102684"/>
    <w:rsid w:val="00102BC3"/>
    <w:rsid w:val="00102F08"/>
    <w:rsid w:val="001033A0"/>
    <w:rsid w:val="00103ABD"/>
    <w:rsid w:val="00103E22"/>
    <w:rsid w:val="001048D0"/>
    <w:rsid w:val="00105853"/>
    <w:rsid w:val="00105E97"/>
    <w:rsid w:val="001068BC"/>
    <w:rsid w:val="0010692D"/>
    <w:rsid w:val="00106B3D"/>
    <w:rsid w:val="001070C9"/>
    <w:rsid w:val="00107191"/>
    <w:rsid w:val="00107321"/>
    <w:rsid w:val="0010746F"/>
    <w:rsid w:val="00107979"/>
    <w:rsid w:val="001107AE"/>
    <w:rsid w:val="00110824"/>
    <w:rsid w:val="00110BEB"/>
    <w:rsid w:val="001111FF"/>
    <w:rsid w:val="00111983"/>
    <w:rsid w:val="00112036"/>
    <w:rsid w:val="001123FA"/>
    <w:rsid w:val="00112420"/>
    <w:rsid w:val="0011259F"/>
    <w:rsid w:val="001131FC"/>
    <w:rsid w:val="001131FE"/>
    <w:rsid w:val="00113304"/>
    <w:rsid w:val="0011438E"/>
    <w:rsid w:val="0011442F"/>
    <w:rsid w:val="001152E0"/>
    <w:rsid w:val="00115843"/>
    <w:rsid w:val="00115982"/>
    <w:rsid w:val="001159C8"/>
    <w:rsid w:val="00115BC7"/>
    <w:rsid w:val="00116DDC"/>
    <w:rsid w:val="001200C9"/>
    <w:rsid w:val="00120873"/>
    <w:rsid w:val="001218B9"/>
    <w:rsid w:val="00121963"/>
    <w:rsid w:val="00121A4C"/>
    <w:rsid w:val="00121FE1"/>
    <w:rsid w:val="001221EE"/>
    <w:rsid w:val="00122937"/>
    <w:rsid w:val="00123089"/>
    <w:rsid w:val="0012320D"/>
    <w:rsid w:val="001237E9"/>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301CF"/>
    <w:rsid w:val="00130911"/>
    <w:rsid w:val="00130C1D"/>
    <w:rsid w:val="00130C81"/>
    <w:rsid w:val="0013117E"/>
    <w:rsid w:val="00131473"/>
    <w:rsid w:val="0013166F"/>
    <w:rsid w:val="001322F1"/>
    <w:rsid w:val="00132630"/>
    <w:rsid w:val="00132C06"/>
    <w:rsid w:val="00132C4C"/>
    <w:rsid w:val="00132DB5"/>
    <w:rsid w:val="00133BC7"/>
    <w:rsid w:val="0013423E"/>
    <w:rsid w:val="001343A4"/>
    <w:rsid w:val="00134DB4"/>
    <w:rsid w:val="00134FA6"/>
    <w:rsid w:val="0013527C"/>
    <w:rsid w:val="001354C4"/>
    <w:rsid w:val="001357F2"/>
    <w:rsid w:val="00135C10"/>
    <w:rsid w:val="00136314"/>
    <w:rsid w:val="001365BB"/>
    <w:rsid w:val="001366AC"/>
    <w:rsid w:val="001367AD"/>
    <w:rsid w:val="00136B64"/>
    <w:rsid w:val="00136E81"/>
    <w:rsid w:val="00136F7C"/>
    <w:rsid w:val="001403BF"/>
    <w:rsid w:val="00140A37"/>
    <w:rsid w:val="00140F76"/>
    <w:rsid w:val="00140FCD"/>
    <w:rsid w:val="0014136B"/>
    <w:rsid w:val="00141804"/>
    <w:rsid w:val="0014239D"/>
    <w:rsid w:val="0014243F"/>
    <w:rsid w:val="00143081"/>
    <w:rsid w:val="00143896"/>
    <w:rsid w:val="00143F67"/>
    <w:rsid w:val="0014444E"/>
    <w:rsid w:val="001448B8"/>
    <w:rsid w:val="00144A19"/>
    <w:rsid w:val="00144B02"/>
    <w:rsid w:val="0014593A"/>
    <w:rsid w:val="00147BE6"/>
    <w:rsid w:val="0015017E"/>
    <w:rsid w:val="0015036D"/>
    <w:rsid w:val="00151941"/>
    <w:rsid w:val="00151C95"/>
    <w:rsid w:val="00151D4F"/>
    <w:rsid w:val="0015208B"/>
    <w:rsid w:val="0015212A"/>
    <w:rsid w:val="001522FE"/>
    <w:rsid w:val="0015348F"/>
    <w:rsid w:val="001537AB"/>
    <w:rsid w:val="00153816"/>
    <w:rsid w:val="00153AEC"/>
    <w:rsid w:val="0015410F"/>
    <w:rsid w:val="00154335"/>
    <w:rsid w:val="00154C48"/>
    <w:rsid w:val="00155A70"/>
    <w:rsid w:val="00155A9E"/>
    <w:rsid w:val="00155DD8"/>
    <w:rsid w:val="0015796A"/>
    <w:rsid w:val="00157B63"/>
    <w:rsid w:val="00157F1E"/>
    <w:rsid w:val="001602C2"/>
    <w:rsid w:val="0016107E"/>
    <w:rsid w:val="001610DA"/>
    <w:rsid w:val="00161243"/>
    <w:rsid w:val="001612DA"/>
    <w:rsid w:val="0016139F"/>
    <w:rsid w:val="0016159F"/>
    <w:rsid w:val="0016225D"/>
    <w:rsid w:val="00162294"/>
    <w:rsid w:val="001626D7"/>
    <w:rsid w:val="00162CBA"/>
    <w:rsid w:val="00162D01"/>
    <w:rsid w:val="00162ED3"/>
    <w:rsid w:val="0016309D"/>
    <w:rsid w:val="001631C7"/>
    <w:rsid w:val="00163363"/>
    <w:rsid w:val="0016435B"/>
    <w:rsid w:val="00164876"/>
    <w:rsid w:val="00164CA6"/>
    <w:rsid w:val="00164E59"/>
    <w:rsid w:val="0016525F"/>
    <w:rsid w:val="00165553"/>
    <w:rsid w:val="00166195"/>
    <w:rsid w:val="0016702E"/>
    <w:rsid w:val="00167300"/>
    <w:rsid w:val="001675FB"/>
    <w:rsid w:val="00167D54"/>
    <w:rsid w:val="00170297"/>
    <w:rsid w:val="00170893"/>
    <w:rsid w:val="00171380"/>
    <w:rsid w:val="001714E9"/>
    <w:rsid w:val="0017183D"/>
    <w:rsid w:val="00171DA7"/>
    <w:rsid w:val="00171FFD"/>
    <w:rsid w:val="00173786"/>
    <w:rsid w:val="001737A9"/>
    <w:rsid w:val="00173E7D"/>
    <w:rsid w:val="001741AD"/>
    <w:rsid w:val="00174254"/>
    <w:rsid w:val="001745D9"/>
    <w:rsid w:val="001746E9"/>
    <w:rsid w:val="001748BA"/>
    <w:rsid w:val="00174D59"/>
    <w:rsid w:val="00174F28"/>
    <w:rsid w:val="00175666"/>
    <w:rsid w:val="00175879"/>
    <w:rsid w:val="00175D6C"/>
    <w:rsid w:val="00175D89"/>
    <w:rsid w:val="00176139"/>
    <w:rsid w:val="001762BD"/>
    <w:rsid w:val="00176313"/>
    <w:rsid w:val="001768D1"/>
    <w:rsid w:val="00176928"/>
    <w:rsid w:val="00176953"/>
    <w:rsid w:val="00176C62"/>
    <w:rsid w:val="001774EA"/>
    <w:rsid w:val="0018000D"/>
    <w:rsid w:val="00180E97"/>
    <w:rsid w:val="00181E5A"/>
    <w:rsid w:val="001829DF"/>
    <w:rsid w:val="001841AD"/>
    <w:rsid w:val="00184B38"/>
    <w:rsid w:val="00184F09"/>
    <w:rsid w:val="001853D6"/>
    <w:rsid w:val="00186EA2"/>
    <w:rsid w:val="001872E7"/>
    <w:rsid w:val="00187D6C"/>
    <w:rsid w:val="00187DCE"/>
    <w:rsid w:val="0019015E"/>
    <w:rsid w:val="00190586"/>
    <w:rsid w:val="001906E3"/>
    <w:rsid w:val="00190A11"/>
    <w:rsid w:val="00190C77"/>
    <w:rsid w:val="00191283"/>
    <w:rsid w:val="00191287"/>
    <w:rsid w:val="0019151D"/>
    <w:rsid w:val="00191736"/>
    <w:rsid w:val="00191807"/>
    <w:rsid w:val="00191D2E"/>
    <w:rsid w:val="00192325"/>
    <w:rsid w:val="001923AF"/>
    <w:rsid w:val="001926FE"/>
    <w:rsid w:val="00192AD2"/>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1569"/>
    <w:rsid w:val="001A22BC"/>
    <w:rsid w:val="001A23AE"/>
    <w:rsid w:val="001A2517"/>
    <w:rsid w:val="001A2E7C"/>
    <w:rsid w:val="001A31ED"/>
    <w:rsid w:val="001A33B6"/>
    <w:rsid w:val="001A4049"/>
    <w:rsid w:val="001A43AD"/>
    <w:rsid w:val="001A44A7"/>
    <w:rsid w:val="001A49DC"/>
    <w:rsid w:val="001A4EB3"/>
    <w:rsid w:val="001A5307"/>
    <w:rsid w:val="001A578B"/>
    <w:rsid w:val="001A6334"/>
    <w:rsid w:val="001A6E34"/>
    <w:rsid w:val="001A71CB"/>
    <w:rsid w:val="001A7DC4"/>
    <w:rsid w:val="001B009A"/>
    <w:rsid w:val="001B089C"/>
    <w:rsid w:val="001B0FE3"/>
    <w:rsid w:val="001B1110"/>
    <w:rsid w:val="001B1514"/>
    <w:rsid w:val="001B16F7"/>
    <w:rsid w:val="001B19B1"/>
    <w:rsid w:val="001B1B2D"/>
    <w:rsid w:val="001B1EC4"/>
    <w:rsid w:val="001B2F62"/>
    <w:rsid w:val="001B33E4"/>
    <w:rsid w:val="001B3A79"/>
    <w:rsid w:val="001B3ECB"/>
    <w:rsid w:val="001B46B7"/>
    <w:rsid w:val="001B4BAA"/>
    <w:rsid w:val="001B5484"/>
    <w:rsid w:val="001B5D38"/>
    <w:rsid w:val="001B5DAA"/>
    <w:rsid w:val="001B639C"/>
    <w:rsid w:val="001B658F"/>
    <w:rsid w:val="001B6F77"/>
    <w:rsid w:val="001B7B40"/>
    <w:rsid w:val="001B7F22"/>
    <w:rsid w:val="001C01C3"/>
    <w:rsid w:val="001C0775"/>
    <w:rsid w:val="001C0997"/>
    <w:rsid w:val="001C1372"/>
    <w:rsid w:val="001C1B1C"/>
    <w:rsid w:val="001C31EB"/>
    <w:rsid w:val="001C3357"/>
    <w:rsid w:val="001C35F1"/>
    <w:rsid w:val="001C37AF"/>
    <w:rsid w:val="001C3F24"/>
    <w:rsid w:val="001C41DB"/>
    <w:rsid w:val="001C60FA"/>
    <w:rsid w:val="001C65B5"/>
    <w:rsid w:val="001C6A93"/>
    <w:rsid w:val="001C6EE6"/>
    <w:rsid w:val="001C7252"/>
    <w:rsid w:val="001C75B2"/>
    <w:rsid w:val="001D009F"/>
    <w:rsid w:val="001D0594"/>
    <w:rsid w:val="001D0B82"/>
    <w:rsid w:val="001D0CEC"/>
    <w:rsid w:val="001D11DC"/>
    <w:rsid w:val="001D1C50"/>
    <w:rsid w:val="001D21EC"/>
    <w:rsid w:val="001D2504"/>
    <w:rsid w:val="001D26C5"/>
    <w:rsid w:val="001D29E1"/>
    <w:rsid w:val="001D2D7D"/>
    <w:rsid w:val="001D2E14"/>
    <w:rsid w:val="001D338E"/>
    <w:rsid w:val="001D3818"/>
    <w:rsid w:val="001D39A0"/>
    <w:rsid w:val="001D3A1D"/>
    <w:rsid w:val="001D3B2A"/>
    <w:rsid w:val="001D40B2"/>
    <w:rsid w:val="001D4225"/>
    <w:rsid w:val="001D4257"/>
    <w:rsid w:val="001D49FF"/>
    <w:rsid w:val="001D4C53"/>
    <w:rsid w:val="001D525F"/>
    <w:rsid w:val="001D6979"/>
    <w:rsid w:val="001D6A27"/>
    <w:rsid w:val="001D6AB3"/>
    <w:rsid w:val="001D6E73"/>
    <w:rsid w:val="001D70C4"/>
    <w:rsid w:val="001D71EF"/>
    <w:rsid w:val="001D7F89"/>
    <w:rsid w:val="001E08D1"/>
    <w:rsid w:val="001E0F3C"/>
    <w:rsid w:val="001E11AF"/>
    <w:rsid w:val="001E163D"/>
    <w:rsid w:val="001E1664"/>
    <w:rsid w:val="001E17C6"/>
    <w:rsid w:val="001E1A78"/>
    <w:rsid w:val="001E3132"/>
    <w:rsid w:val="001E3212"/>
    <w:rsid w:val="001E3F3D"/>
    <w:rsid w:val="001E4A99"/>
    <w:rsid w:val="001E4C0F"/>
    <w:rsid w:val="001E4CFF"/>
    <w:rsid w:val="001E4D39"/>
    <w:rsid w:val="001E4D76"/>
    <w:rsid w:val="001E4E6D"/>
    <w:rsid w:val="001E5452"/>
    <w:rsid w:val="001E5BF2"/>
    <w:rsid w:val="001E5C2F"/>
    <w:rsid w:val="001E5C87"/>
    <w:rsid w:val="001E60EC"/>
    <w:rsid w:val="001E620B"/>
    <w:rsid w:val="001E6797"/>
    <w:rsid w:val="001E6CDD"/>
    <w:rsid w:val="001E6E8D"/>
    <w:rsid w:val="001E725B"/>
    <w:rsid w:val="001E729A"/>
    <w:rsid w:val="001E7596"/>
    <w:rsid w:val="001E7AEB"/>
    <w:rsid w:val="001F01D1"/>
    <w:rsid w:val="001F1201"/>
    <w:rsid w:val="001F197C"/>
    <w:rsid w:val="001F1F77"/>
    <w:rsid w:val="001F37C4"/>
    <w:rsid w:val="001F3E96"/>
    <w:rsid w:val="001F44A3"/>
    <w:rsid w:val="001F4E21"/>
    <w:rsid w:val="001F4E95"/>
    <w:rsid w:val="001F5042"/>
    <w:rsid w:val="001F52CE"/>
    <w:rsid w:val="001F5918"/>
    <w:rsid w:val="001F64C9"/>
    <w:rsid w:val="001F6ACD"/>
    <w:rsid w:val="001F6B27"/>
    <w:rsid w:val="001F6DA6"/>
    <w:rsid w:val="001F7814"/>
    <w:rsid w:val="001F7CAE"/>
    <w:rsid w:val="001F7F11"/>
    <w:rsid w:val="0020000B"/>
    <w:rsid w:val="00200544"/>
    <w:rsid w:val="002007A6"/>
    <w:rsid w:val="00200907"/>
    <w:rsid w:val="00200DB9"/>
    <w:rsid w:val="00200FC5"/>
    <w:rsid w:val="00201240"/>
    <w:rsid w:val="0020124F"/>
    <w:rsid w:val="00201BD8"/>
    <w:rsid w:val="00202B55"/>
    <w:rsid w:val="00202E7D"/>
    <w:rsid w:val="00203AF5"/>
    <w:rsid w:val="00203D30"/>
    <w:rsid w:val="00204241"/>
    <w:rsid w:val="00204E9C"/>
    <w:rsid w:val="00205047"/>
    <w:rsid w:val="002055C8"/>
    <w:rsid w:val="00205656"/>
    <w:rsid w:val="00205EEE"/>
    <w:rsid w:val="00206298"/>
    <w:rsid w:val="0020652D"/>
    <w:rsid w:val="002069E1"/>
    <w:rsid w:val="00206A39"/>
    <w:rsid w:val="00207AF5"/>
    <w:rsid w:val="0021026E"/>
    <w:rsid w:val="002103FA"/>
    <w:rsid w:val="002106DE"/>
    <w:rsid w:val="00210A36"/>
    <w:rsid w:val="00210B0B"/>
    <w:rsid w:val="00211046"/>
    <w:rsid w:val="002113BE"/>
    <w:rsid w:val="002116FA"/>
    <w:rsid w:val="00211A26"/>
    <w:rsid w:val="00211E0D"/>
    <w:rsid w:val="002128C3"/>
    <w:rsid w:val="00213A74"/>
    <w:rsid w:val="002141F2"/>
    <w:rsid w:val="002142DC"/>
    <w:rsid w:val="002153F9"/>
    <w:rsid w:val="002157B6"/>
    <w:rsid w:val="00215805"/>
    <w:rsid w:val="00215F8F"/>
    <w:rsid w:val="0021611F"/>
    <w:rsid w:val="002169D1"/>
    <w:rsid w:val="00216C55"/>
    <w:rsid w:val="00216C67"/>
    <w:rsid w:val="00216E66"/>
    <w:rsid w:val="00216FD3"/>
    <w:rsid w:val="00217799"/>
    <w:rsid w:val="002179E0"/>
    <w:rsid w:val="002201DA"/>
    <w:rsid w:val="00220CBC"/>
    <w:rsid w:val="002211A6"/>
    <w:rsid w:val="002211C6"/>
    <w:rsid w:val="002211EB"/>
    <w:rsid w:val="00221628"/>
    <w:rsid w:val="00221838"/>
    <w:rsid w:val="00221BF3"/>
    <w:rsid w:val="00221CA1"/>
    <w:rsid w:val="00221F28"/>
    <w:rsid w:val="00221F81"/>
    <w:rsid w:val="002222B5"/>
    <w:rsid w:val="00222FDA"/>
    <w:rsid w:val="00223428"/>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F14"/>
    <w:rsid w:val="00225FE4"/>
    <w:rsid w:val="00226723"/>
    <w:rsid w:val="00226ACC"/>
    <w:rsid w:val="00226B23"/>
    <w:rsid w:val="00226EFB"/>
    <w:rsid w:val="00227766"/>
    <w:rsid w:val="002301A8"/>
    <w:rsid w:val="002306A4"/>
    <w:rsid w:val="00230920"/>
    <w:rsid w:val="00230A6B"/>
    <w:rsid w:val="002313AA"/>
    <w:rsid w:val="0023181A"/>
    <w:rsid w:val="00231B6F"/>
    <w:rsid w:val="00231D10"/>
    <w:rsid w:val="00231F4B"/>
    <w:rsid w:val="00232B67"/>
    <w:rsid w:val="00232C54"/>
    <w:rsid w:val="00233668"/>
    <w:rsid w:val="00233EDD"/>
    <w:rsid w:val="00233FC1"/>
    <w:rsid w:val="0023413D"/>
    <w:rsid w:val="0023582A"/>
    <w:rsid w:val="00235A12"/>
    <w:rsid w:val="00235DC8"/>
    <w:rsid w:val="00236B8D"/>
    <w:rsid w:val="002375D1"/>
    <w:rsid w:val="0024018C"/>
    <w:rsid w:val="0024199A"/>
    <w:rsid w:val="00241A5E"/>
    <w:rsid w:val="00241AAC"/>
    <w:rsid w:val="00241B53"/>
    <w:rsid w:val="00241BE9"/>
    <w:rsid w:val="002425C3"/>
    <w:rsid w:val="00242678"/>
    <w:rsid w:val="002436F5"/>
    <w:rsid w:val="00243805"/>
    <w:rsid w:val="00243A03"/>
    <w:rsid w:val="00243E56"/>
    <w:rsid w:val="00244087"/>
    <w:rsid w:val="002441A4"/>
    <w:rsid w:val="0024433D"/>
    <w:rsid w:val="002445F4"/>
    <w:rsid w:val="002446AC"/>
    <w:rsid w:val="002446C3"/>
    <w:rsid w:val="00244D67"/>
    <w:rsid w:val="0024569C"/>
    <w:rsid w:val="00245CAB"/>
    <w:rsid w:val="00245E8F"/>
    <w:rsid w:val="0024609A"/>
    <w:rsid w:val="002462F2"/>
    <w:rsid w:val="002463F9"/>
    <w:rsid w:val="00246C28"/>
    <w:rsid w:val="00246DB5"/>
    <w:rsid w:val="002475F9"/>
    <w:rsid w:val="00247943"/>
    <w:rsid w:val="00250090"/>
    <w:rsid w:val="00250FD2"/>
    <w:rsid w:val="00251AF1"/>
    <w:rsid w:val="00251B5C"/>
    <w:rsid w:val="00251E76"/>
    <w:rsid w:val="002520EB"/>
    <w:rsid w:val="0025257B"/>
    <w:rsid w:val="00252764"/>
    <w:rsid w:val="002528F8"/>
    <w:rsid w:val="00253070"/>
    <w:rsid w:val="002531A1"/>
    <w:rsid w:val="002531F0"/>
    <w:rsid w:val="002557EF"/>
    <w:rsid w:val="002558DF"/>
    <w:rsid w:val="00255BCC"/>
    <w:rsid w:val="002565DF"/>
    <w:rsid w:val="002566F7"/>
    <w:rsid w:val="00256C92"/>
    <w:rsid w:val="00257474"/>
    <w:rsid w:val="00257518"/>
    <w:rsid w:val="002579C4"/>
    <w:rsid w:val="00257CD9"/>
    <w:rsid w:val="00257DFB"/>
    <w:rsid w:val="00260120"/>
    <w:rsid w:val="00260BEF"/>
    <w:rsid w:val="00261196"/>
    <w:rsid w:val="00261444"/>
    <w:rsid w:val="00261D36"/>
    <w:rsid w:val="002622AD"/>
    <w:rsid w:val="00262443"/>
    <w:rsid w:val="00263005"/>
    <w:rsid w:val="00263568"/>
    <w:rsid w:val="002636E2"/>
    <w:rsid w:val="00263CCE"/>
    <w:rsid w:val="00263E43"/>
    <w:rsid w:val="00264069"/>
    <w:rsid w:val="00264C82"/>
    <w:rsid w:val="002654D3"/>
    <w:rsid w:val="00265F50"/>
    <w:rsid w:val="00266524"/>
    <w:rsid w:val="00266660"/>
    <w:rsid w:val="00266C36"/>
    <w:rsid w:val="00267316"/>
    <w:rsid w:val="00267363"/>
    <w:rsid w:val="00267444"/>
    <w:rsid w:val="0026766D"/>
    <w:rsid w:val="00270174"/>
    <w:rsid w:val="00270227"/>
    <w:rsid w:val="00270747"/>
    <w:rsid w:val="00270E3D"/>
    <w:rsid w:val="00271021"/>
    <w:rsid w:val="00271C86"/>
    <w:rsid w:val="00271D0C"/>
    <w:rsid w:val="00271EDB"/>
    <w:rsid w:val="00272471"/>
    <w:rsid w:val="00272CBE"/>
    <w:rsid w:val="00273432"/>
    <w:rsid w:val="00273608"/>
    <w:rsid w:val="00273C6D"/>
    <w:rsid w:val="00275080"/>
    <w:rsid w:val="0027579F"/>
    <w:rsid w:val="002757A8"/>
    <w:rsid w:val="002757E8"/>
    <w:rsid w:val="00275A34"/>
    <w:rsid w:val="00275EEB"/>
    <w:rsid w:val="00276587"/>
    <w:rsid w:val="002765A0"/>
    <w:rsid w:val="00276D71"/>
    <w:rsid w:val="0027737D"/>
    <w:rsid w:val="00277D69"/>
    <w:rsid w:val="00277F7D"/>
    <w:rsid w:val="002805C5"/>
    <w:rsid w:val="002807AC"/>
    <w:rsid w:val="00280BB1"/>
    <w:rsid w:val="00280F93"/>
    <w:rsid w:val="00281373"/>
    <w:rsid w:val="0028152F"/>
    <w:rsid w:val="002815DB"/>
    <w:rsid w:val="002816F0"/>
    <w:rsid w:val="00283390"/>
    <w:rsid w:val="00283475"/>
    <w:rsid w:val="0028379B"/>
    <w:rsid w:val="00283C5E"/>
    <w:rsid w:val="00283D2B"/>
    <w:rsid w:val="00283E2F"/>
    <w:rsid w:val="00284A4B"/>
    <w:rsid w:val="00284C0C"/>
    <w:rsid w:val="00285092"/>
    <w:rsid w:val="00285ACF"/>
    <w:rsid w:val="00286014"/>
    <w:rsid w:val="00286228"/>
    <w:rsid w:val="00286304"/>
    <w:rsid w:val="002866B8"/>
    <w:rsid w:val="00286C6B"/>
    <w:rsid w:val="00287AEB"/>
    <w:rsid w:val="00287DA5"/>
    <w:rsid w:val="002900C8"/>
    <w:rsid w:val="0029042B"/>
    <w:rsid w:val="002907B2"/>
    <w:rsid w:val="0029149A"/>
    <w:rsid w:val="00291754"/>
    <w:rsid w:val="0029285F"/>
    <w:rsid w:val="00292931"/>
    <w:rsid w:val="00292D94"/>
    <w:rsid w:val="002943A5"/>
    <w:rsid w:val="002945A3"/>
    <w:rsid w:val="00294BDD"/>
    <w:rsid w:val="00294DA0"/>
    <w:rsid w:val="00294DD9"/>
    <w:rsid w:val="00295AA8"/>
    <w:rsid w:val="002966DF"/>
    <w:rsid w:val="00296DA3"/>
    <w:rsid w:val="0029707C"/>
    <w:rsid w:val="00297583"/>
    <w:rsid w:val="00297F9C"/>
    <w:rsid w:val="002A0154"/>
    <w:rsid w:val="002A03F5"/>
    <w:rsid w:val="002A06B3"/>
    <w:rsid w:val="002A11E4"/>
    <w:rsid w:val="002A12FD"/>
    <w:rsid w:val="002A136B"/>
    <w:rsid w:val="002A17D5"/>
    <w:rsid w:val="002A2334"/>
    <w:rsid w:val="002A27D4"/>
    <w:rsid w:val="002A27FA"/>
    <w:rsid w:val="002A290F"/>
    <w:rsid w:val="002A2CAA"/>
    <w:rsid w:val="002A3325"/>
    <w:rsid w:val="002A4052"/>
    <w:rsid w:val="002A42D0"/>
    <w:rsid w:val="002A460E"/>
    <w:rsid w:val="002A4BC7"/>
    <w:rsid w:val="002A4C7C"/>
    <w:rsid w:val="002A4E4D"/>
    <w:rsid w:val="002A5D1C"/>
    <w:rsid w:val="002A64C3"/>
    <w:rsid w:val="002A64CA"/>
    <w:rsid w:val="002A67F6"/>
    <w:rsid w:val="002A69CD"/>
    <w:rsid w:val="002A6F55"/>
    <w:rsid w:val="002A7311"/>
    <w:rsid w:val="002A734C"/>
    <w:rsid w:val="002A7419"/>
    <w:rsid w:val="002A7777"/>
    <w:rsid w:val="002A7AD4"/>
    <w:rsid w:val="002A7D12"/>
    <w:rsid w:val="002A7E37"/>
    <w:rsid w:val="002A7F62"/>
    <w:rsid w:val="002B0299"/>
    <w:rsid w:val="002B0369"/>
    <w:rsid w:val="002B0D32"/>
    <w:rsid w:val="002B1393"/>
    <w:rsid w:val="002B1527"/>
    <w:rsid w:val="002B16D1"/>
    <w:rsid w:val="002B1851"/>
    <w:rsid w:val="002B1A31"/>
    <w:rsid w:val="002B1CC4"/>
    <w:rsid w:val="002B2597"/>
    <w:rsid w:val="002B2ADA"/>
    <w:rsid w:val="002B31A7"/>
    <w:rsid w:val="002B4147"/>
    <w:rsid w:val="002B43AF"/>
    <w:rsid w:val="002B5478"/>
    <w:rsid w:val="002B6680"/>
    <w:rsid w:val="002B6A23"/>
    <w:rsid w:val="002B6C07"/>
    <w:rsid w:val="002B7999"/>
    <w:rsid w:val="002C018A"/>
    <w:rsid w:val="002C0911"/>
    <w:rsid w:val="002C09EF"/>
    <w:rsid w:val="002C0C1F"/>
    <w:rsid w:val="002C127C"/>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741"/>
    <w:rsid w:val="002C6DC0"/>
    <w:rsid w:val="002C6F5C"/>
    <w:rsid w:val="002C7D12"/>
    <w:rsid w:val="002D1324"/>
    <w:rsid w:val="002D1A04"/>
    <w:rsid w:val="002D1EB1"/>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632A"/>
    <w:rsid w:val="002D6672"/>
    <w:rsid w:val="002D6E8B"/>
    <w:rsid w:val="002D6EBE"/>
    <w:rsid w:val="002D6F78"/>
    <w:rsid w:val="002D7C49"/>
    <w:rsid w:val="002D7CE7"/>
    <w:rsid w:val="002E0244"/>
    <w:rsid w:val="002E0667"/>
    <w:rsid w:val="002E1172"/>
    <w:rsid w:val="002E1437"/>
    <w:rsid w:val="002E18D7"/>
    <w:rsid w:val="002E1B39"/>
    <w:rsid w:val="002E23E4"/>
    <w:rsid w:val="002E242F"/>
    <w:rsid w:val="002E24F6"/>
    <w:rsid w:val="002E2837"/>
    <w:rsid w:val="002E2A58"/>
    <w:rsid w:val="002E2CDB"/>
    <w:rsid w:val="002E30EF"/>
    <w:rsid w:val="002E324A"/>
    <w:rsid w:val="002E3591"/>
    <w:rsid w:val="002E3683"/>
    <w:rsid w:val="002E398A"/>
    <w:rsid w:val="002E3D0F"/>
    <w:rsid w:val="002E4402"/>
    <w:rsid w:val="002E4414"/>
    <w:rsid w:val="002E4990"/>
    <w:rsid w:val="002E5082"/>
    <w:rsid w:val="002E5462"/>
    <w:rsid w:val="002E61F4"/>
    <w:rsid w:val="002E6588"/>
    <w:rsid w:val="002E69E8"/>
    <w:rsid w:val="002E7027"/>
    <w:rsid w:val="002E796D"/>
    <w:rsid w:val="002E7A57"/>
    <w:rsid w:val="002F06E3"/>
    <w:rsid w:val="002F08E3"/>
    <w:rsid w:val="002F0C9E"/>
    <w:rsid w:val="002F13DA"/>
    <w:rsid w:val="002F1B73"/>
    <w:rsid w:val="002F1E45"/>
    <w:rsid w:val="002F1FEC"/>
    <w:rsid w:val="002F2DCE"/>
    <w:rsid w:val="002F2ED5"/>
    <w:rsid w:val="002F322D"/>
    <w:rsid w:val="002F365F"/>
    <w:rsid w:val="002F3767"/>
    <w:rsid w:val="002F3B72"/>
    <w:rsid w:val="002F420E"/>
    <w:rsid w:val="002F4598"/>
    <w:rsid w:val="002F478C"/>
    <w:rsid w:val="002F500B"/>
    <w:rsid w:val="002F5137"/>
    <w:rsid w:val="002F5515"/>
    <w:rsid w:val="002F6448"/>
    <w:rsid w:val="002F65A9"/>
    <w:rsid w:val="002F74DF"/>
    <w:rsid w:val="002F788F"/>
    <w:rsid w:val="002F7A8A"/>
    <w:rsid w:val="002F7F28"/>
    <w:rsid w:val="0030015C"/>
    <w:rsid w:val="0030061F"/>
    <w:rsid w:val="00300E7B"/>
    <w:rsid w:val="00301207"/>
    <w:rsid w:val="00301A5D"/>
    <w:rsid w:val="00301D51"/>
    <w:rsid w:val="003021FC"/>
    <w:rsid w:val="00302BF5"/>
    <w:rsid w:val="00302CC0"/>
    <w:rsid w:val="00303156"/>
    <w:rsid w:val="003039AC"/>
    <w:rsid w:val="003052CB"/>
    <w:rsid w:val="003052F7"/>
    <w:rsid w:val="00305363"/>
    <w:rsid w:val="003054BB"/>
    <w:rsid w:val="00305A2F"/>
    <w:rsid w:val="00305D97"/>
    <w:rsid w:val="00305F8C"/>
    <w:rsid w:val="00306392"/>
    <w:rsid w:val="00306A50"/>
    <w:rsid w:val="00306B87"/>
    <w:rsid w:val="00306DA5"/>
    <w:rsid w:val="003071CB"/>
    <w:rsid w:val="003076C3"/>
    <w:rsid w:val="00310D29"/>
    <w:rsid w:val="00311F41"/>
    <w:rsid w:val="00312170"/>
    <w:rsid w:val="00313921"/>
    <w:rsid w:val="00313A59"/>
    <w:rsid w:val="003145B9"/>
    <w:rsid w:val="00314724"/>
    <w:rsid w:val="00314C6C"/>
    <w:rsid w:val="00314F69"/>
    <w:rsid w:val="003156B5"/>
    <w:rsid w:val="00315FBA"/>
    <w:rsid w:val="003176E9"/>
    <w:rsid w:val="00317EE6"/>
    <w:rsid w:val="0032005C"/>
    <w:rsid w:val="0032052A"/>
    <w:rsid w:val="0032072E"/>
    <w:rsid w:val="003208C0"/>
    <w:rsid w:val="003209D2"/>
    <w:rsid w:val="00320AA1"/>
    <w:rsid w:val="00321525"/>
    <w:rsid w:val="00321DF0"/>
    <w:rsid w:val="00321E0A"/>
    <w:rsid w:val="00321FD6"/>
    <w:rsid w:val="00322560"/>
    <w:rsid w:val="003229ED"/>
    <w:rsid w:val="00323401"/>
    <w:rsid w:val="00323612"/>
    <w:rsid w:val="00324900"/>
    <w:rsid w:val="00324C37"/>
    <w:rsid w:val="00325177"/>
    <w:rsid w:val="003253DB"/>
    <w:rsid w:val="0032556B"/>
    <w:rsid w:val="00325CA9"/>
    <w:rsid w:val="003262E3"/>
    <w:rsid w:val="00326AEB"/>
    <w:rsid w:val="00326B9E"/>
    <w:rsid w:val="00326CBB"/>
    <w:rsid w:val="003279DB"/>
    <w:rsid w:val="00330805"/>
    <w:rsid w:val="003308BD"/>
    <w:rsid w:val="00330BFF"/>
    <w:rsid w:val="00330CDD"/>
    <w:rsid w:val="003311B5"/>
    <w:rsid w:val="0033133C"/>
    <w:rsid w:val="00331934"/>
    <w:rsid w:val="003320EB"/>
    <w:rsid w:val="00332B05"/>
    <w:rsid w:val="00332CAD"/>
    <w:rsid w:val="0033314E"/>
    <w:rsid w:val="0033593D"/>
    <w:rsid w:val="00335DD7"/>
    <w:rsid w:val="00335FF4"/>
    <w:rsid w:val="0033626B"/>
    <w:rsid w:val="00336B11"/>
    <w:rsid w:val="00336BEE"/>
    <w:rsid w:val="00336D37"/>
    <w:rsid w:val="00337184"/>
    <w:rsid w:val="0033741F"/>
    <w:rsid w:val="00337A2B"/>
    <w:rsid w:val="00337CC1"/>
    <w:rsid w:val="00337FCA"/>
    <w:rsid w:val="00340A65"/>
    <w:rsid w:val="00340A87"/>
    <w:rsid w:val="00341370"/>
    <w:rsid w:val="00341568"/>
    <w:rsid w:val="0034191A"/>
    <w:rsid w:val="003419F6"/>
    <w:rsid w:val="00341C1C"/>
    <w:rsid w:val="00342E01"/>
    <w:rsid w:val="00342E0B"/>
    <w:rsid w:val="00343688"/>
    <w:rsid w:val="003437F5"/>
    <w:rsid w:val="00343C59"/>
    <w:rsid w:val="00344AE0"/>
    <w:rsid w:val="00344D89"/>
    <w:rsid w:val="00344DAA"/>
    <w:rsid w:val="00344FCC"/>
    <w:rsid w:val="00345FF8"/>
    <w:rsid w:val="0034625E"/>
    <w:rsid w:val="00346849"/>
    <w:rsid w:val="003472F9"/>
    <w:rsid w:val="0034763A"/>
    <w:rsid w:val="00347843"/>
    <w:rsid w:val="00347BBE"/>
    <w:rsid w:val="003503E6"/>
    <w:rsid w:val="003505A2"/>
    <w:rsid w:val="0035082C"/>
    <w:rsid w:val="00350CF1"/>
    <w:rsid w:val="00350F2D"/>
    <w:rsid w:val="00351169"/>
    <w:rsid w:val="00353195"/>
    <w:rsid w:val="0035321A"/>
    <w:rsid w:val="00353271"/>
    <w:rsid w:val="0035369B"/>
    <w:rsid w:val="00353EC8"/>
    <w:rsid w:val="0035429D"/>
    <w:rsid w:val="003542B5"/>
    <w:rsid w:val="00354343"/>
    <w:rsid w:val="00354940"/>
    <w:rsid w:val="00355DC0"/>
    <w:rsid w:val="00355E21"/>
    <w:rsid w:val="00356067"/>
    <w:rsid w:val="00356288"/>
    <w:rsid w:val="00356337"/>
    <w:rsid w:val="00356470"/>
    <w:rsid w:val="0035733D"/>
    <w:rsid w:val="00357B80"/>
    <w:rsid w:val="00357CAD"/>
    <w:rsid w:val="00357D0F"/>
    <w:rsid w:val="003607FC"/>
    <w:rsid w:val="0036178D"/>
    <w:rsid w:val="0036220A"/>
    <w:rsid w:val="003624F9"/>
    <w:rsid w:val="00363D54"/>
    <w:rsid w:val="003640B4"/>
    <w:rsid w:val="00364306"/>
    <w:rsid w:val="00364310"/>
    <w:rsid w:val="003644B1"/>
    <w:rsid w:val="00365494"/>
    <w:rsid w:val="00365AB1"/>
    <w:rsid w:val="00365C09"/>
    <w:rsid w:val="00366071"/>
    <w:rsid w:val="003665CB"/>
    <w:rsid w:val="00366FFE"/>
    <w:rsid w:val="0036711A"/>
    <w:rsid w:val="00367123"/>
    <w:rsid w:val="003672A5"/>
    <w:rsid w:val="003676FB"/>
    <w:rsid w:val="00367E42"/>
    <w:rsid w:val="00367EF4"/>
    <w:rsid w:val="00367F12"/>
    <w:rsid w:val="00370826"/>
    <w:rsid w:val="00371D1D"/>
    <w:rsid w:val="003720AE"/>
    <w:rsid w:val="00372197"/>
    <w:rsid w:val="00372D8B"/>
    <w:rsid w:val="00372ED7"/>
    <w:rsid w:val="0037318C"/>
    <w:rsid w:val="00373A0A"/>
    <w:rsid w:val="00373B00"/>
    <w:rsid w:val="00374494"/>
    <w:rsid w:val="0037487F"/>
    <w:rsid w:val="00376A21"/>
    <w:rsid w:val="00376EF1"/>
    <w:rsid w:val="00377188"/>
    <w:rsid w:val="0037781B"/>
    <w:rsid w:val="00377EF2"/>
    <w:rsid w:val="00380011"/>
    <w:rsid w:val="003807D1"/>
    <w:rsid w:val="00380F6B"/>
    <w:rsid w:val="00381573"/>
    <w:rsid w:val="00381CEC"/>
    <w:rsid w:val="00381F0A"/>
    <w:rsid w:val="00382707"/>
    <w:rsid w:val="00382C38"/>
    <w:rsid w:val="00383499"/>
    <w:rsid w:val="003838DB"/>
    <w:rsid w:val="00383CE8"/>
    <w:rsid w:val="00383E9C"/>
    <w:rsid w:val="0038418D"/>
    <w:rsid w:val="003847D9"/>
    <w:rsid w:val="00384C17"/>
    <w:rsid w:val="00385525"/>
    <w:rsid w:val="0038590F"/>
    <w:rsid w:val="003864D9"/>
    <w:rsid w:val="00386553"/>
    <w:rsid w:val="0038667D"/>
    <w:rsid w:val="00386928"/>
    <w:rsid w:val="00386AF9"/>
    <w:rsid w:val="00386B5B"/>
    <w:rsid w:val="00387445"/>
    <w:rsid w:val="00387794"/>
    <w:rsid w:val="00387A1C"/>
    <w:rsid w:val="003909DF"/>
    <w:rsid w:val="00390B37"/>
    <w:rsid w:val="00390D7E"/>
    <w:rsid w:val="0039142A"/>
    <w:rsid w:val="00391504"/>
    <w:rsid w:val="0039183B"/>
    <w:rsid w:val="00391869"/>
    <w:rsid w:val="003918B9"/>
    <w:rsid w:val="003918D9"/>
    <w:rsid w:val="00391C0F"/>
    <w:rsid w:val="00391C53"/>
    <w:rsid w:val="00391EAB"/>
    <w:rsid w:val="0039295E"/>
    <w:rsid w:val="00392C74"/>
    <w:rsid w:val="00392F9F"/>
    <w:rsid w:val="00393316"/>
    <w:rsid w:val="003937FB"/>
    <w:rsid w:val="00394F96"/>
    <w:rsid w:val="00395197"/>
    <w:rsid w:val="00395729"/>
    <w:rsid w:val="003975A9"/>
    <w:rsid w:val="003975D7"/>
    <w:rsid w:val="00397773"/>
    <w:rsid w:val="003977AF"/>
    <w:rsid w:val="00397E07"/>
    <w:rsid w:val="003A053A"/>
    <w:rsid w:val="003A1003"/>
    <w:rsid w:val="003A1598"/>
    <w:rsid w:val="003A23F7"/>
    <w:rsid w:val="003A2628"/>
    <w:rsid w:val="003A2739"/>
    <w:rsid w:val="003A280B"/>
    <w:rsid w:val="003A310C"/>
    <w:rsid w:val="003A384F"/>
    <w:rsid w:val="003A39AE"/>
    <w:rsid w:val="003A3A5B"/>
    <w:rsid w:val="003A3AA5"/>
    <w:rsid w:val="003A3CA5"/>
    <w:rsid w:val="003A3F29"/>
    <w:rsid w:val="003A4ECC"/>
    <w:rsid w:val="003A5812"/>
    <w:rsid w:val="003A5C66"/>
    <w:rsid w:val="003A5CE0"/>
    <w:rsid w:val="003A669C"/>
    <w:rsid w:val="003A693D"/>
    <w:rsid w:val="003A697B"/>
    <w:rsid w:val="003A730C"/>
    <w:rsid w:val="003A7BFC"/>
    <w:rsid w:val="003B03A4"/>
    <w:rsid w:val="003B05D7"/>
    <w:rsid w:val="003B05DB"/>
    <w:rsid w:val="003B0E1D"/>
    <w:rsid w:val="003B0FCB"/>
    <w:rsid w:val="003B10CE"/>
    <w:rsid w:val="003B1565"/>
    <w:rsid w:val="003B1B23"/>
    <w:rsid w:val="003B1FDA"/>
    <w:rsid w:val="003B216D"/>
    <w:rsid w:val="003B2775"/>
    <w:rsid w:val="003B2C6B"/>
    <w:rsid w:val="003B3A80"/>
    <w:rsid w:val="003B4186"/>
    <w:rsid w:val="003B433D"/>
    <w:rsid w:val="003B447B"/>
    <w:rsid w:val="003B4B85"/>
    <w:rsid w:val="003B57E1"/>
    <w:rsid w:val="003B5DF3"/>
    <w:rsid w:val="003B66C8"/>
    <w:rsid w:val="003B676E"/>
    <w:rsid w:val="003B68BA"/>
    <w:rsid w:val="003B6C87"/>
    <w:rsid w:val="003B74F1"/>
    <w:rsid w:val="003B78F8"/>
    <w:rsid w:val="003B7922"/>
    <w:rsid w:val="003B7C09"/>
    <w:rsid w:val="003B7D8B"/>
    <w:rsid w:val="003C02A2"/>
    <w:rsid w:val="003C09FB"/>
    <w:rsid w:val="003C29FE"/>
    <w:rsid w:val="003C2D60"/>
    <w:rsid w:val="003C334A"/>
    <w:rsid w:val="003C3739"/>
    <w:rsid w:val="003C405D"/>
    <w:rsid w:val="003C415B"/>
    <w:rsid w:val="003C4C21"/>
    <w:rsid w:val="003C4F36"/>
    <w:rsid w:val="003C5505"/>
    <w:rsid w:val="003C557C"/>
    <w:rsid w:val="003C5FE0"/>
    <w:rsid w:val="003C6101"/>
    <w:rsid w:val="003C683D"/>
    <w:rsid w:val="003D0173"/>
    <w:rsid w:val="003D0AB6"/>
    <w:rsid w:val="003D0E9E"/>
    <w:rsid w:val="003D194D"/>
    <w:rsid w:val="003D1CE3"/>
    <w:rsid w:val="003D2415"/>
    <w:rsid w:val="003D24DC"/>
    <w:rsid w:val="003D26D3"/>
    <w:rsid w:val="003D2B7D"/>
    <w:rsid w:val="003D31AB"/>
    <w:rsid w:val="003D39C8"/>
    <w:rsid w:val="003D3BF9"/>
    <w:rsid w:val="003D3FE7"/>
    <w:rsid w:val="003D446D"/>
    <w:rsid w:val="003D4522"/>
    <w:rsid w:val="003D4CC8"/>
    <w:rsid w:val="003D536F"/>
    <w:rsid w:val="003D5D24"/>
    <w:rsid w:val="003D66FC"/>
    <w:rsid w:val="003D6754"/>
    <w:rsid w:val="003D6C32"/>
    <w:rsid w:val="003D7920"/>
    <w:rsid w:val="003D79BF"/>
    <w:rsid w:val="003D7BF8"/>
    <w:rsid w:val="003E1070"/>
    <w:rsid w:val="003E139C"/>
    <w:rsid w:val="003E1412"/>
    <w:rsid w:val="003E1DB1"/>
    <w:rsid w:val="003E2A28"/>
    <w:rsid w:val="003E2F50"/>
    <w:rsid w:val="003E38DC"/>
    <w:rsid w:val="003E397B"/>
    <w:rsid w:val="003E3BFE"/>
    <w:rsid w:val="003E3E1A"/>
    <w:rsid w:val="003E4908"/>
    <w:rsid w:val="003E4F66"/>
    <w:rsid w:val="003E5410"/>
    <w:rsid w:val="003E54D9"/>
    <w:rsid w:val="003E5BF8"/>
    <w:rsid w:val="003E67B1"/>
    <w:rsid w:val="003E6A95"/>
    <w:rsid w:val="003E6EF2"/>
    <w:rsid w:val="003E7EB7"/>
    <w:rsid w:val="003F142A"/>
    <w:rsid w:val="003F1A4B"/>
    <w:rsid w:val="003F1C4C"/>
    <w:rsid w:val="003F1D09"/>
    <w:rsid w:val="003F230E"/>
    <w:rsid w:val="003F24DD"/>
    <w:rsid w:val="003F2EBC"/>
    <w:rsid w:val="003F2F3D"/>
    <w:rsid w:val="003F300C"/>
    <w:rsid w:val="003F3AA4"/>
    <w:rsid w:val="003F3C71"/>
    <w:rsid w:val="003F40A1"/>
    <w:rsid w:val="003F443F"/>
    <w:rsid w:val="003F514B"/>
    <w:rsid w:val="003F5A48"/>
    <w:rsid w:val="003F5E46"/>
    <w:rsid w:val="003F6475"/>
    <w:rsid w:val="003F6C62"/>
    <w:rsid w:val="003F6D94"/>
    <w:rsid w:val="003F7387"/>
    <w:rsid w:val="003F75BA"/>
    <w:rsid w:val="003F7766"/>
    <w:rsid w:val="003F7E7A"/>
    <w:rsid w:val="0040082B"/>
    <w:rsid w:val="0040091A"/>
    <w:rsid w:val="00400A5C"/>
    <w:rsid w:val="00400C5D"/>
    <w:rsid w:val="00400E28"/>
    <w:rsid w:val="00400EAC"/>
    <w:rsid w:val="00400F25"/>
    <w:rsid w:val="00401A89"/>
    <w:rsid w:val="00401ADE"/>
    <w:rsid w:val="00401D27"/>
    <w:rsid w:val="00402357"/>
    <w:rsid w:val="004025FF"/>
    <w:rsid w:val="004031BD"/>
    <w:rsid w:val="004054BD"/>
    <w:rsid w:val="00405555"/>
    <w:rsid w:val="00405857"/>
    <w:rsid w:val="00405E57"/>
    <w:rsid w:val="0040690B"/>
    <w:rsid w:val="00406AE5"/>
    <w:rsid w:val="00406BCB"/>
    <w:rsid w:val="00406C9C"/>
    <w:rsid w:val="00406FFB"/>
    <w:rsid w:val="004077FB"/>
    <w:rsid w:val="00407B80"/>
    <w:rsid w:val="004105E0"/>
    <w:rsid w:val="00411E78"/>
    <w:rsid w:val="00412025"/>
    <w:rsid w:val="004121C6"/>
    <w:rsid w:val="004125A5"/>
    <w:rsid w:val="00412706"/>
    <w:rsid w:val="004127A2"/>
    <w:rsid w:val="00413D01"/>
    <w:rsid w:val="00413ED5"/>
    <w:rsid w:val="00414269"/>
    <w:rsid w:val="00414769"/>
    <w:rsid w:val="004148BE"/>
    <w:rsid w:val="00414B80"/>
    <w:rsid w:val="00414C20"/>
    <w:rsid w:val="004152AC"/>
    <w:rsid w:val="0041586B"/>
    <w:rsid w:val="00415922"/>
    <w:rsid w:val="004167D9"/>
    <w:rsid w:val="00416A82"/>
    <w:rsid w:val="00416C23"/>
    <w:rsid w:val="00416D69"/>
    <w:rsid w:val="00416E12"/>
    <w:rsid w:val="0041737D"/>
    <w:rsid w:val="004175F0"/>
    <w:rsid w:val="00417E04"/>
    <w:rsid w:val="00417E4A"/>
    <w:rsid w:val="0042008E"/>
    <w:rsid w:val="0042056F"/>
    <w:rsid w:val="004207C7"/>
    <w:rsid w:val="00420D31"/>
    <w:rsid w:val="004214A3"/>
    <w:rsid w:val="0042150F"/>
    <w:rsid w:val="00421673"/>
    <w:rsid w:val="00421718"/>
    <w:rsid w:val="004227C2"/>
    <w:rsid w:val="00422869"/>
    <w:rsid w:val="0042308B"/>
    <w:rsid w:val="00423687"/>
    <w:rsid w:val="0042395B"/>
    <w:rsid w:val="004239A5"/>
    <w:rsid w:val="004241B1"/>
    <w:rsid w:val="0042470B"/>
    <w:rsid w:val="00424A37"/>
    <w:rsid w:val="00424AA8"/>
    <w:rsid w:val="004250BF"/>
    <w:rsid w:val="004253F2"/>
    <w:rsid w:val="0042632B"/>
    <w:rsid w:val="0042673E"/>
    <w:rsid w:val="00426AFD"/>
    <w:rsid w:val="00426BE8"/>
    <w:rsid w:val="00430609"/>
    <w:rsid w:val="0043061A"/>
    <w:rsid w:val="00430994"/>
    <w:rsid w:val="00430D23"/>
    <w:rsid w:val="00430DF5"/>
    <w:rsid w:val="00431018"/>
    <w:rsid w:val="004312AE"/>
    <w:rsid w:val="004312FB"/>
    <w:rsid w:val="00431B7B"/>
    <w:rsid w:val="00431CCE"/>
    <w:rsid w:val="00431D57"/>
    <w:rsid w:val="00431EB8"/>
    <w:rsid w:val="0043206E"/>
    <w:rsid w:val="004325F2"/>
    <w:rsid w:val="00432A18"/>
    <w:rsid w:val="00432C1C"/>
    <w:rsid w:val="00432E40"/>
    <w:rsid w:val="0043307E"/>
    <w:rsid w:val="00433353"/>
    <w:rsid w:val="00433600"/>
    <w:rsid w:val="0043373A"/>
    <w:rsid w:val="00434B6C"/>
    <w:rsid w:val="00434DD2"/>
    <w:rsid w:val="00434EAA"/>
    <w:rsid w:val="00435649"/>
    <w:rsid w:val="004360ED"/>
    <w:rsid w:val="00436AE0"/>
    <w:rsid w:val="00437376"/>
    <w:rsid w:val="00437695"/>
    <w:rsid w:val="00437885"/>
    <w:rsid w:val="004402CB"/>
    <w:rsid w:val="00440726"/>
    <w:rsid w:val="00440ED0"/>
    <w:rsid w:val="00441D90"/>
    <w:rsid w:val="00441D91"/>
    <w:rsid w:val="00442EA1"/>
    <w:rsid w:val="00443666"/>
    <w:rsid w:val="00443791"/>
    <w:rsid w:val="00443EE7"/>
    <w:rsid w:val="00444728"/>
    <w:rsid w:val="00444C12"/>
    <w:rsid w:val="00444FAC"/>
    <w:rsid w:val="00445420"/>
    <w:rsid w:val="0044550A"/>
    <w:rsid w:val="00445F1C"/>
    <w:rsid w:val="004460C7"/>
    <w:rsid w:val="00446105"/>
    <w:rsid w:val="00446A54"/>
    <w:rsid w:val="00446CF9"/>
    <w:rsid w:val="00446F19"/>
    <w:rsid w:val="004471D0"/>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7084"/>
    <w:rsid w:val="00457131"/>
    <w:rsid w:val="0045734B"/>
    <w:rsid w:val="0045748C"/>
    <w:rsid w:val="00457D02"/>
    <w:rsid w:val="00457EF6"/>
    <w:rsid w:val="00460995"/>
    <w:rsid w:val="00460C13"/>
    <w:rsid w:val="0046138D"/>
    <w:rsid w:val="0046178B"/>
    <w:rsid w:val="004618C2"/>
    <w:rsid w:val="00461D64"/>
    <w:rsid w:val="004626E5"/>
    <w:rsid w:val="004635F4"/>
    <w:rsid w:val="004636D6"/>
    <w:rsid w:val="00463A5C"/>
    <w:rsid w:val="00463E1E"/>
    <w:rsid w:val="004640A2"/>
    <w:rsid w:val="00464ACA"/>
    <w:rsid w:val="0046542D"/>
    <w:rsid w:val="00465B15"/>
    <w:rsid w:val="00465ECF"/>
    <w:rsid w:val="0046638A"/>
    <w:rsid w:val="00466584"/>
    <w:rsid w:val="00467F7D"/>
    <w:rsid w:val="00470140"/>
    <w:rsid w:val="00470E5C"/>
    <w:rsid w:val="00471342"/>
    <w:rsid w:val="00471593"/>
    <w:rsid w:val="004719DF"/>
    <w:rsid w:val="004721C5"/>
    <w:rsid w:val="00472EC8"/>
    <w:rsid w:val="004742D0"/>
    <w:rsid w:val="00474A0D"/>
    <w:rsid w:val="0047550F"/>
    <w:rsid w:val="004755E7"/>
    <w:rsid w:val="00475D0F"/>
    <w:rsid w:val="004763A1"/>
    <w:rsid w:val="004764BE"/>
    <w:rsid w:val="00476AF5"/>
    <w:rsid w:val="00476FF6"/>
    <w:rsid w:val="00477672"/>
    <w:rsid w:val="00480566"/>
    <w:rsid w:val="00480D79"/>
    <w:rsid w:val="004810C8"/>
    <w:rsid w:val="00481162"/>
    <w:rsid w:val="00481201"/>
    <w:rsid w:val="00481DB5"/>
    <w:rsid w:val="00482A75"/>
    <w:rsid w:val="00482EC5"/>
    <w:rsid w:val="00482FD7"/>
    <w:rsid w:val="0048344C"/>
    <w:rsid w:val="00483C1E"/>
    <w:rsid w:val="00483F1F"/>
    <w:rsid w:val="00483F26"/>
    <w:rsid w:val="00483F37"/>
    <w:rsid w:val="004844D1"/>
    <w:rsid w:val="004844EB"/>
    <w:rsid w:val="00484993"/>
    <w:rsid w:val="00484CFD"/>
    <w:rsid w:val="00484F78"/>
    <w:rsid w:val="00484F7D"/>
    <w:rsid w:val="004855D2"/>
    <w:rsid w:val="0048606E"/>
    <w:rsid w:val="004860A4"/>
    <w:rsid w:val="0048633C"/>
    <w:rsid w:val="004863BD"/>
    <w:rsid w:val="00486695"/>
    <w:rsid w:val="00486BE8"/>
    <w:rsid w:val="004872DC"/>
    <w:rsid w:val="004873AB"/>
    <w:rsid w:val="00487493"/>
    <w:rsid w:val="004876FC"/>
    <w:rsid w:val="0048776A"/>
    <w:rsid w:val="00490068"/>
    <w:rsid w:val="004916C7"/>
    <w:rsid w:val="00491E22"/>
    <w:rsid w:val="00491E34"/>
    <w:rsid w:val="00492118"/>
    <w:rsid w:val="00492A02"/>
    <w:rsid w:val="00493093"/>
    <w:rsid w:val="004931B5"/>
    <w:rsid w:val="00493325"/>
    <w:rsid w:val="00493553"/>
    <w:rsid w:val="004939C7"/>
    <w:rsid w:val="0049436C"/>
    <w:rsid w:val="004943F7"/>
    <w:rsid w:val="00494473"/>
    <w:rsid w:val="0049459F"/>
    <w:rsid w:val="00494E4F"/>
    <w:rsid w:val="00494F59"/>
    <w:rsid w:val="0049587E"/>
    <w:rsid w:val="00496565"/>
    <w:rsid w:val="00496621"/>
    <w:rsid w:val="00496813"/>
    <w:rsid w:val="0049687B"/>
    <w:rsid w:val="00496991"/>
    <w:rsid w:val="00496CB5"/>
    <w:rsid w:val="00496DBB"/>
    <w:rsid w:val="00496EED"/>
    <w:rsid w:val="00496FBA"/>
    <w:rsid w:val="00497480"/>
    <w:rsid w:val="0049769F"/>
    <w:rsid w:val="00497B99"/>
    <w:rsid w:val="004A07C1"/>
    <w:rsid w:val="004A0D63"/>
    <w:rsid w:val="004A0EBB"/>
    <w:rsid w:val="004A12F7"/>
    <w:rsid w:val="004A1FA3"/>
    <w:rsid w:val="004A239C"/>
    <w:rsid w:val="004A2489"/>
    <w:rsid w:val="004A2C66"/>
    <w:rsid w:val="004A2D72"/>
    <w:rsid w:val="004A33C2"/>
    <w:rsid w:val="004A390F"/>
    <w:rsid w:val="004A3B10"/>
    <w:rsid w:val="004A3F0E"/>
    <w:rsid w:val="004A405F"/>
    <w:rsid w:val="004A446F"/>
    <w:rsid w:val="004A4F04"/>
    <w:rsid w:val="004A5588"/>
    <w:rsid w:val="004A5627"/>
    <w:rsid w:val="004A6013"/>
    <w:rsid w:val="004A6E1D"/>
    <w:rsid w:val="004A71D3"/>
    <w:rsid w:val="004A72FA"/>
    <w:rsid w:val="004A74F4"/>
    <w:rsid w:val="004B09F9"/>
    <w:rsid w:val="004B10CC"/>
    <w:rsid w:val="004B1236"/>
    <w:rsid w:val="004B2068"/>
    <w:rsid w:val="004B2DBE"/>
    <w:rsid w:val="004B3266"/>
    <w:rsid w:val="004B34D4"/>
    <w:rsid w:val="004B3504"/>
    <w:rsid w:val="004B386F"/>
    <w:rsid w:val="004B39FE"/>
    <w:rsid w:val="004B4DE2"/>
    <w:rsid w:val="004B4F04"/>
    <w:rsid w:val="004B5122"/>
    <w:rsid w:val="004B578F"/>
    <w:rsid w:val="004B5A1D"/>
    <w:rsid w:val="004B5DDD"/>
    <w:rsid w:val="004B6B38"/>
    <w:rsid w:val="004B6BC6"/>
    <w:rsid w:val="004B7FB8"/>
    <w:rsid w:val="004C0573"/>
    <w:rsid w:val="004C0C29"/>
    <w:rsid w:val="004C0D76"/>
    <w:rsid w:val="004C137B"/>
    <w:rsid w:val="004C148E"/>
    <w:rsid w:val="004C14A4"/>
    <w:rsid w:val="004C19B1"/>
    <w:rsid w:val="004C1FFB"/>
    <w:rsid w:val="004C2589"/>
    <w:rsid w:val="004C2610"/>
    <w:rsid w:val="004C26D2"/>
    <w:rsid w:val="004C358E"/>
    <w:rsid w:val="004C363E"/>
    <w:rsid w:val="004C394A"/>
    <w:rsid w:val="004C3D98"/>
    <w:rsid w:val="004C5937"/>
    <w:rsid w:val="004C5C04"/>
    <w:rsid w:val="004C6009"/>
    <w:rsid w:val="004C67F3"/>
    <w:rsid w:val="004C7173"/>
    <w:rsid w:val="004C71C5"/>
    <w:rsid w:val="004C7266"/>
    <w:rsid w:val="004C7822"/>
    <w:rsid w:val="004C7E53"/>
    <w:rsid w:val="004D07B6"/>
    <w:rsid w:val="004D08CD"/>
    <w:rsid w:val="004D0D62"/>
    <w:rsid w:val="004D0F06"/>
    <w:rsid w:val="004D10C3"/>
    <w:rsid w:val="004D13E2"/>
    <w:rsid w:val="004D2102"/>
    <w:rsid w:val="004D218C"/>
    <w:rsid w:val="004D240B"/>
    <w:rsid w:val="004D2EFB"/>
    <w:rsid w:val="004D2FD1"/>
    <w:rsid w:val="004D3314"/>
    <w:rsid w:val="004D336E"/>
    <w:rsid w:val="004D393B"/>
    <w:rsid w:val="004D3BE4"/>
    <w:rsid w:val="004D42E4"/>
    <w:rsid w:val="004D43A4"/>
    <w:rsid w:val="004D4444"/>
    <w:rsid w:val="004D475F"/>
    <w:rsid w:val="004D4A83"/>
    <w:rsid w:val="004D4A92"/>
    <w:rsid w:val="004D4B6F"/>
    <w:rsid w:val="004D4D79"/>
    <w:rsid w:val="004D53E6"/>
    <w:rsid w:val="004D5B55"/>
    <w:rsid w:val="004D5F95"/>
    <w:rsid w:val="004D6118"/>
    <w:rsid w:val="004D64C2"/>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887"/>
    <w:rsid w:val="004E3AD5"/>
    <w:rsid w:val="004E41BB"/>
    <w:rsid w:val="004E45CB"/>
    <w:rsid w:val="004E4934"/>
    <w:rsid w:val="004E4C58"/>
    <w:rsid w:val="004E5372"/>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9DE"/>
    <w:rsid w:val="004F1BEA"/>
    <w:rsid w:val="004F3C9B"/>
    <w:rsid w:val="004F4160"/>
    <w:rsid w:val="004F5588"/>
    <w:rsid w:val="004F561B"/>
    <w:rsid w:val="004F5C8D"/>
    <w:rsid w:val="004F6168"/>
    <w:rsid w:val="004F6182"/>
    <w:rsid w:val="004F65CF"/>
    <w:rsid w:val="004F6BDE"/>
    <w:rsid w:val="004F7D49"/>
    <w:rsid w:val="004F7F59"/>
    <w:rsid w:val="005000DA"/>
    <w:rsid w:val="00500DCB"/>
    <w:rsid w:val="00501586"/>
    <w:rsid w:val="00501688"/>
    <w:rsid w:val="00501794"/>
    <w:rsid w:val="0050210F"/>
    <w:rsid w:val="005022CA"/>
    <w:rsid w:val="00502A21"/>
    <w:rsid w:val="00502BFD"/>
    <w:rsid w:val="00502D35"/>
    <w:rsid w:val="005033B8"/>
    <w:rsid w:val="00503B5E"/>
    <w:rsid w:val="00503BC8"/>
    <w:rsid w:val="00503D27"/>
    <w:rsid w:val="0050460D"/>
    <w:rsid w:val="00504F24"/>
    <w:rsid w:val="00505189"/>
    <w:rsid w:val="00505202"/>
    <w:rsid w:val="00505387"/>
    <w:rsid w:val="005054A6"/>
    <w:rsid w:val="00505C83"/>
    <w:rsid w:val="0050636A"/>
    <w:rsid w:val="00506876"/>
    <w:rsid w:val="00506C8F"/>
    <w:rsid w:val="005073FB"/>
    <w:rsid w:val="00507459"/>
    <w:rsid w:val="00507CE0"/>
    <w:rsid w:val="00510053"/>
    <w:rsid w:val="005103BA"/>
    <w:rsid w:val="005103F8"/>
    <w:rsid w:val="00510716"/>
    <w:rsid w:val="00511F49"/>
    <w:rsid w:val="00512008"/>
    <w:rsid w:val="00512C09"/>
    <w:rsid w:val="005133DB"/>
    <w:rsid w:val="00513D9A"/>
    <w:rsid w:val="005150B0"/>
    <w:rsid w:val="005155B3"/>
    <w:rsid w:val="00515B6C"/>
    <w:rsid w:val="00515D8A"/>
    <w:rsid w:val="00515EBE"/>
    <w:rsid w:val="005160AD"/>
    <w:rsid w:val="00516254"/>
    <w:rsid w:val="005165DF"/>
    <w:rsid w:val="00516618"/>
    <w:rsid w:val="00516A97"/>
    <w:rsid w:val="00516F56"/>
    <w:rsid w:val="00517338"/>
    <w:rsid w:val="0051746A"/>
    <w:rsid w:val="00517E80"/>
    <w:rsid w:val="00520817"/>
    <w:rsid w:val="00521239"/>
    <w:rsid w:val="005214B7"/>
    <w:rsid w:val="00521C82"/>
    <w:rsid w:val="00521D68"/>
    <w:rsid w:val="00522047"/>
    <w:rsid w:val="005220D8"/>
    <w:rsid w:val="00522544"/>
    <w:rsid w:val="0052318A"/>
    <w:rsid w:val="005234C9"/>
    <w:rsid w:val="00523DEF"/>
    <w:rsid w:val="0052411E"/>
    <w:rsid w:val="00524396"/>
    <w:rsid w:val="005246F6"/>
    <w:rsid w:val="005247EB"/>
    <w:rsid w:val="00524C0B"/>
    <w:rsid w:val="00525555"/>
    <w:rsid w:val="00525D38"/>
    <w:rsid w:val="00526325"/>
    <w:rsid w:val="0052710F"/>
    <w:rsid w:val="005271EB"/>
    <w:rsid w:val="0052743B"/>
    <w:rsid w:val="00527750"/>
    <w:rsid w:val="00527870"/>
    <w:rsid w:val="0052788B"/>
    <w:rsid w:val="00530158"/>
    <w:rsid w:val="00530349"/>
    <w:rsid w:val="0053044B"/>
    <w:rsid w:val="00530501"/>
    <w:rsid w:val="0053075F"/>
    <w:rsid w:val="00530EEB"/>
    <w:rsid w:val="005311A4"/>
    <w:rsid w:val="00531264"/>
    <w:rsid w:val="00531551"/>
    <w:rsid w:val="00531BF3"/>
    <w:rsid w:val="00531F87"/>
    <w:rsid w:val="00532B7F"/>
    <w:rsid w:val="0053300F"/>
    <w:rsid w:val="005331F5"/>
    <w:rsid w:val="0053352A"/>
    <w:rsid w:val="00533782"/>
    <w:rsid w:val="00533FC6"/>
    <w:rsid w:val="00534B3A"/>
    <w:rsid w:val="00534ED4"/>
    <w:rsid w:val="005358FF"/>
    <w:rsid w:val="00535BD5"/>
    <w:rsid w:val="00535CE9"/>
    <w:rsid w:val="00535EBB"/>
    <w:rsid w:val="00536E0B"/>
    <w:rsid w:val="0053767C"/>
    <w:rsid w:val="00537BDD"/>
    <w:rsid w:val="0054020D"/>
    <w:rsid w:val="00540968"/>
    <w:rsid w:val="00540B2E"/>
    <w:rsid w:val="005414ED"/>
    <w:rsid w:val="00541B3A"/>
    <w:rsid w:val="00541DB7"/>
    <w:rsid w:val="005427E1"/>
    <w:rsid w:val="00542F49"/>
    <w:rsid w:val="0054307F"/>
    <w:rsid w:val="005435D2"/>
    <w:rsid w:val="00544853"/>
    <w:rsid w:val="00544B81"/>
    <w:rsid w:val="00544E25"/>
    <w:rsid w:val="00545E04"/>
    <w:rsid w:val="00546254"/>
    <w:rsid w:val="005464D3"/>
    <w:rsid w:val="00546901"/>
    <w:rsid w:val="00546C1D"/>
    <w:rsid w:val="00546E0D"/>
    <w:rsid w:val="00547B16"/>
    <w:rsid w:val="00547D4B"/>
    <w:rsid w:val="00550510"/>
    <w:rsid w:val="005507CD"/>
    <w:rsid w:val="00551E5A"/>
    <w:rsid w:val="00551F45"/>
    <w:rsid w:val="00551F61"/>
    <w:rsid w:val="005521E4"/>
    <w:rsid w:val="00552231"/>
    <w:rsid w:val="005527C5"/>
    <w:rsid w:val="00553BDD"/>
    <w:rsid w:val="00553D4E"/>
    <w:rsid w:val="00554241"/>
    <w:rsid w:val="00554368"/>
    <w:rsid w:val="005546AB"/>
    <w:rsid w:val="00554E12"/>
    <w:rsid w:val="005550DF"/>
    <w:rsid w:val="005556ED"/>
    <w:rsid w:val="00555BC2"/>
    <w:rsid w:val="005560D2"/>
    <w:rsid w:val="0055656B"/>
    <w:rsid w:val="00556762"/>
    <w:rsid w:val="00556858"/>
    <w:rsid w:val="005569CD"/>
    <w:rsid w:val="00556C73"/>
    <w:rsid w:val="005572C7"/>
    <w:rsid w:val="00557698"/>
    <w:rsid w:val="005576D5"/>
    <w:rsid w:val="00557836"/>
    <w:rsid w:val="00557ABC"/>
    <w:rsid w:val="005608C0"/>
    <w:rsid w:val="0056124E"/>
    <w:rsid w:val="005612DA"/>
    <w:rsid w:val="00561698"/>
    <w:rsid w:val="00562687"/>
    <w:rsid w:val="00562DA4"/>
    <w:rsid w:val="005630F3"/>
    <w:rsid w:val="0056324E"/>
    <w:rsid w:val="005634A5"/>
    <w:rsid w:val="00563BE6"/>
    <w:rsid w:val="00563DB9"/>
    <w:rsid w:val="005640D7"/>
    <w:rsid w:val="00564343"/>
    <w:rsid w:val="00564498"/>
    <w:rsid w:val="00564FFA"/>
    <w:rsid w:val="00565299"/>
    <w:rsid w:val="005657EC"/>
    <w:rsid w:val="00565BF3"/>
    <w:rsid w:val="005661BB"/>
    <w:rsid w:val="00566424"/>
    <w:rsid w:val="005665BF"/>
    <w:rsid w:val="00566FF3"/>
    <w:rsid w:val="005672C8"/>
    <w:rsid w:val="00570081"/>
    <w:rsid w:val="00570576"/>
    <w:rsid w:val="00570A16"/>
    <w:rsid w:val="00570B6F"/>
    <w:rsid w:val="00570BBB"/>
    <w:rsid w:val="005716EE"/>
    <w:rsid w:val="00571B69"/>
    <w:rsid w:val="0057200B"/>
    <w:rsid w:val="005720C5"/>
    <w:rsid w:val="0057232C"/>
    <w:rsid w:val="00572661"/>
    <w:rsid w:val="00572C98"/>
    <w:rsid w:val="00572F32"/>
    <w:rsid w:val="005740F9"/>
    <w:rsid w:val="005746EB"/>
    <w:rsid w:val="00574E02"/>
    <w:rsid w:val="00575254"/>
    <w:rsid w:val="005755E4"/>
    <w:rsid w:val="00575E40"/>
    <w:rsid w:val="00576A71"/>
    <w:rsid w:val="00576CB1"/>
    <w:rsid w:val="00576E03"/>
    <w:rsid w:val="00576E3D"/>
    <w:rsid w:val="00577200"/>
    <w:rsid w:val="00577522"/>
    <w:rsid w:val="005776D3"/>
    <w:rsid w:val="00577B63"/>
    <w:rsid w:val="00580274"/>
    <w:rsid w:val="00580A74"/>
    <w:rsid w:val="00580EC7"/>
    <w:rsid w:val="00580FDE"/>
    <w:rsid w:val="005810B4"/>
    <w:rsid w:val="005813FC"/>
    <w:rsid w:val="005820A9"/>
    <w:rsid w:val="0058212B"/>
    <w:rsid w:val="00583429"/>
    <w:rsid w:val="0058343F"/>
    <w:rsid w:val="00583731"/>
    <w:rsid w:val="00583C5E"/>
    <w:rsid w:val="0058423D"/>
    <w:rsid w:val="00584A32"/>
    <w:rsid w:val="00585FC0"/>
    <w:rsid w:val="0058639F"/>
    <w:rsid w:val="005865C0"/>
    <w:rsid w:val="00587233"/>
    <w:rsid w:val="0058768E"/>
    <w:rsid w:val="00587920"/>
    <w:rsid w:val="00587C10"/>
    <w:rsid w:val="00587E62"/>
    <w:rsid w:val="00587FC7"/>
    <w:rsid w:val="00590841"/>
    <w:rsid w:val="00590CFE"/>
    <w:rsid w:val="0059113F"/>
    <w:rsid w:val="00592E0D"/>
    <w:rsid w:val="00592FFF"/>
    <w:rsid w:val="00593177"/>
    <w:rsid w:val="00593724"/>
    <w:rsid w:val="00593903"/>
    <w:rsid w:val="00593CFB"/>
    <w:rsid w:val="005946DC"/>
    <w:rsid w:val="005948A9"/>
    <w:rsid w:val="00595471"/>
    <w:rsid w:val="00595FCD"/>
    <w:rsid w:val="0059624F"/>
    <w:rsid w:val="00596356"/>
    <w:rsid w:val="00596F4C"/>
    <w:rsid w:val="005970AD"/>
    <w:rsid w:val="005973EC"/>
    <w:rsid w:val="00597952"/>
    <w:rsid w:val="005A05BF"/>
    <w:rsid w:val="005A0769"/>
    <w:rsid w:val="005A190B"/>
    <w:rsid w:val="005A1FA7"/>
    <w:rsid w:val="005A21A5"/>
    <w:rsid w:val="005A2238"/>
    <w:rsid w:val="005A2DF4"/>
    <w:rsid w:val="005A31ED"/>
    <w:rsid w:val="005A3C88"/>
    <w:rsid w:val="005A4585"/>
    <w:rsid w:val="005A4C09"/>
    <w:rsid w:val="005A59CE"/>
    <w:rsid w:val="005A70E2"/>
    <w:rsid w:val="005B0155"/>
    <w:rsid w:val="005B04D6"/>
    <w:rsid w:val="005B0B82"/>
    <w:rsid w:val="005B1AF3"/>
    <w:rsid w:val="005B1B4D"/>
    <w:rsid w:val="005B1C8C"/>
    <w:rsid w:val="005B1D28"/>
    <w:rsid w:val="005B1D6F"/>
    <w:rsid w:val="005B29F5"/>
    <w:rsid w:val="005B2C88"/>
    <w:rsid w:val="005B2DAB"/>
    <w:rsid w:val="005B2E07"/>
    <w:rsid w:val="005B3B8D"/>
    <w:rsid w:val="005B3D97"/>
    <w:rsid w:val="005B415B"/>
    <w:rsid w:val="005B4F63"/>
    <w:rsid w:val="005B6485"/>
    <w:rsid w:val="005B6508"/>
    <w:rsid w:val="005B7744"/>
    <w:rsid w:val="005C08D1"/>
    <w:rsid w:val="005C0964"/>
    <w:rsid w:val="005C0C74"/>
    <w:rsid w:val="005C0FD7"/>
    <w:rsid w:val="005C10F2"/>
    <w:rsid w:val="005C159F"/>
    <w:rsid w:val="005C1B73"/>
    <w:rsid w:val="005C1BFF"/>
    <w:rsid w:val="005C2A7D"/>
    <w:rsid w:val="005C2BC8"/>
    <w:rsid w:val="005C2EC0"/>
    <w:rsid w:val="005C2FF7"/>
    <w:rsid w:val="005C31ED"/>
    <w:rsid w:val="005C416F"/>
    <w:rsid w:val="005C50DD"/>
    <w:rsid w:val="005C5C03"/>
    <w:rsid w:val="005C6123"/>
    <w:rsid w:val="005C648E"/>
    <w:rsid w:val="005C666E"/>
    <w:rsid w:val="005C6A46"/>
    <w:rsid w:val="005C6B45"/>
    <w:rsid w:val="005C7939"/>
    <w:rsid w:val="005C7998"/>
    <w:rsid w:val="005D0453"/>
    <w:rsid w:val="005D04A6"/>
    <w:rsid w:val="005D04E7"/>
    <w:rsid w:val="005D1374"/>
    <w:rsid w:val="005D207C"/>
    <w:rsid w:val="005D2489"/>
    <w:rsid w:val="005D280E"/>
    <w:rsid w:val="005D30A7"/>
    <w:rsid w:val="005D31C1"/>
    <w:rsid w:val="005D33B5"/>
    <w:rsid w:val="005D35FD"/>
    <w:rsid w:val="005D3999"/>
    <w:rsid w:val="005D3F54"/>
    <w:rsid w:val="005D4740"/>
    <w:rsid w:val="005D49D0"/>
    <w:rsid w:val="005D56F6"/>
    <w:rsid w:val="005D5743"/>
    <w:rsid w:val="005D576F"/>
    <w:rsid w:val="005D5BCD"/>
    <w:rsid w:val="005D5EAF"/>
    <w:rsid w:val="005D6308"/>
    <w:rsid w:val="005D63AF"/>
    <w:rsid w:val="005D6E7E"/>
    <w:rsid w:val="005D7034"/>
    <w:rsid w:val="005D77D9"/>
    <w:rsid w:val="005D793B"/>
    <w:rsid w:val="005D79C7"/>
    <w:rsid w:val="005D79F3"/>
    <w:rsid w:val="005D7B7C"/>
    <w:rsid w:val="005E18FA"/>
    <w:rsid w:val="005E1A7B"/>
    <w:rsid w:val="005E1CD0"/>
    <w:rsid w:val="005E1EE4"/>
    <w:rsid w:val="005E24A2"/>
    <w:rsid w:val="005E27C4"/>
    <w:rsid w:val="005E28C3"/>
    <w:rsid w:val="005E2AFA"/>
    <w:rsid w:val="005E30B3"/>
    <w:rsid w:val="005E344D"/>
    <w:rsid w:val="005E3539"/>
    <w:rsid w:val="005E3FE7"/>
    <w:rsid w:val="005E4A86"/>
    <w:rsid w:val="005E5123"/>
    <w:rsid w:val="005E5728"/>
    <w:rsid w:val="005E6131"/>
    <w:rsid w:val="005E62F8"/>
    <w:rsid w:val="005E6A21"/>
    <w:rsid w:val="005E70CD"/>
    <w:rsid w:val="005E7556"/>
    <w:rsid w:val="005E7A32"/>
    <w:rsid w:val="005F0286"/>
    <w:rsid w:val="005F02B4"/>
    <w:rsid w:val="005F17C6"/>
    <w:rsid w:val="005F1D81"/>
    <w:rsid w:val="005F2270"/>
    <w:rsid w:val="005F23B8"/>
    <w:rsid w:val="005F2529"/>
    <w:rsid w:val="005F301F"/>
    <w:rsid w:val="005F30F1"/>
    <w:rsid w:val="005F3CA2"/>
    <w:rsid w:val="005F3D14"/>
    <w:rsid w:val="005F4C4B"/>
    <w:rsid w:val="005F51B9"/>
    <w:rsid w:val="005F5E33"/>
    <w:rsid w:val="005F6759"/>
    <w:rsid w:val="005F6781"/>
    <w:rsid w:val="005F6A51"/>
    <w:rsid w:val="005F7756"/>
    <w:rsid w:val="005F7974"/>
    <w:rsid w:val="005F7A99"/>
    <w:rsid w:val="005F7ED3"/>
    <w:rsid w:val="00600911"/>
    <w:rsid w:val="00600BD8"/>
    <w:rsid w:val="00600D4B"/>
    <w:rsid w:val="00601817"/>
    <w:rsid w:val="00601D63"/>
    <w:rsid w:val="006020CA"/>
    <w:rsid w:val="006022C1"/>
    <w:rsid w:val="00602701"/>
    <w:rsid w:val="00602B85"/>
    <w:rsid w:val="00602F1A"/>
    <w:rsid w:val="006030C6"/>
    <w:rsid w:val="00603E4D"/>
    <w:rsid w:val="00604032"/>
    <w:rsid w:val="006040E5"/>
    <w:rsid w:val="00604322"/>
    <w:rsid w:val="00604614"/>
    <w:rsid w:val="0060470E"/>
    <w:rsid w:val="00604EBF"/>
    <w:rsid w:val="00606562"/>
    <w:rsid w:val="006066D2"/>
    <w:rsid w:val="00607005"/>
    <w:rsid w:val="00607615"/>
    <w:rsid w:val="0060781F"/>
    <w:rsid w:val="00607A19"/>
    <w:rsid w:val="00610441"/>
    <w:rsid w:val="00610870"/>
    <w:rsid w:val="00610E43"/>
    <w:rsid w:val="00611782"/>
    <w:rsid w:val="006119A9"/>
    <w:rsid w:val="00611CE0"/>
    <w:rsid w:val="00611E12"/>
    <w:rsid w:val="0061206C"/>
    <w:rsid w:val="0061340E"/>
    <w:rsid w:val="00613487"/>
    <w:rsid w:val="00613ABD"/>
    <w:rsid w:val="00613CED"/>
    <w:rsid w:val="00613F22"/>
    <w:rsid w:val="00614831"/>
    <w:rsid w:val="00614F28"/>
    <w:rsid w:val="0061561C"/>
    <w:rsid w:val="006156E7"/>
    <w:rsid w:val="006167CF"/>
    <w:rsid w:val="006168E9"/>
    <w:rsid w:val="00617A7C"/>
    <w:rsid w:val="0062054D"/>
    <w:rsid w:val="00620E2A"/>
    <w:rsid w:val="006214AB"/>
    <w:rsid w:val="006217DD"/>
    <w:rsid w:val="00621A1E"/>
    <w:rsid w:val="00623574"/>
    <w:rsid w:val="00623B31"/>
    <w:rsid w:val="006244C6"/>
    <w:rsid w:val="006245EF"/>
    <w:rsid w:val="00624C7F"/>
    <w:rsid w:val="00624FAE"/>
    <w:rsid w:val="006252DA"/>
    <w:rsid w:val="00625761"/>
    <w:rsid w:val="0062585A"/>
    <w:rsid w:val="00625D38"/>
    <w:rsid w:val="00625E3E"/>
    <w:rsid w:val="00626253"/>
    <w:rsid w:val="006268F7"/>
    <w:rsid w:val="00626AE2"/>
    <w:rsid w:val="00626C39"/>
    <w:rsid w:val="00627095"/>
    <w:rsid w:val="00631900"/>
    <w:rsid w:val="006319DE"/>
    <w:rsid w:val="00631FF2"/>
    <w:rsid w:val="00632946"/>
    <w:rsid w:val="006330E0"/>
    <w:rsid w:val="00633885"/>
    <w:rsid w:val="00633960"/>
    <w:rsid w:val="00633D31"/>
    <w:rsid w:val="00633F78"/>
    <w:rsid w:val="0063414F"/>
    <w:rsid w:val="006343A4"/>
    <w:rsid w:val="00635FC7"/>
    <w:rsid w:val="0063618F"/>
    <w:rsid w:val="00636363"/>
    <w:rsid w:val="00636A7F"/>
    <w:rsid w:val="0063737A"/>
    <w:rsid w:val="006379B7"/>
    <w:rsid w:val="00637CDF"/>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C6B"/>
    <w:rsid w:val="00644F6F"/>
    <w:rsid w:val="006455BC"/>
    <w:rsid w:val="00645629"/>
    <w:rsid w:val="00645A2A"/>
    <w:rsid w:val="0064685D"/>
    <w:rsid w:val="00646B73"/>
    <w:rsid w:val="00647573"/>
    <w:rsid w:val="00650D18"/>
    <w:rsid w:val="00650E56"/>
    <w:rsid w:val="006517FC"/>
    <w:rsid w:val="00651A5E"/>
    <w:rsid w:val="0065233F"/>
    <w:rsid w:val="00652EC0"/>
    <w:rsid w:val="00652F97"/>
    <w:rsid w:val="0065328D"/>
    <w:rsid w:val="00653453"/>
    <w:rsid w:val="00653983"/>
    <w:rsid w:val="0065480C"/>
    <w:rsid w:val="00654A3E"/>
    <w:rsid w:val="006556A0"/>
    <w:rsid w:val="00655757"/>
    <w:rsid w:val="00656057"/>
    <w:rsid w:val="006567C6"/>
    <w:rsid w:val="00656DBD"/>
    <w:rsid w:val="00656E20"/>
    <w:rsid w:val="00660174"/>
    <w:rsid w:val="00661298"/>
    <w:rsid w:val="00661423"/>
    <w:rsid w:val="00661734"/>
    <w:rsid w:val="006618F0"/>
    <w:rsid w:val="006619AB"/>
    <w:rsid w:val="00661BCD"/>
    <w:rsid w:val="006622AA"/>
    <w:rsid w:val="00662508"/>
    <w:rsid w:val="00662A53"/>
    <w:rsid w:val="00662C61"/>
    <w:rsid w:val="00662E37"/>
    <w:rsid w:val="006636D2"/>
    <w:rsid w:val="006638FA"/>
    <w:rsid w:val="00663A3C"/>
    <w:rsid w:val="00663D9E"/>
    <w:rsid w:val="00663DFD"/>
    <w:rsid w:val="006640BB"/>
    <w:rsid w:val="00665351"/>
    <w:rsid w:val="00665B8A"/>
    <w:rsid w:val="00665D3F"/>
    <w:rsid w:val="00665DCE"/>
    <w:rsid w:val="00665E4B"/>
    <w:rsid w:val="00666584"/>
    <w:rsid w:val="0067021D"/>
    <w:rsid w:val="00670599"/>
    <w:rsid w:val="00670A68"/>
    <w:rsid w:val="00670D37"/>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596E"/>
    <w:rsid w:val="00675B60"/>
    <w:rsid w:val="00676363"/>
    <w:rsid w:val="00676757"/>
    <w:rsid w:val="00676CF4"/>
    <w:rsid w:val="00676E29"/>
    <w:rsid w:val="0067722F"/>
    <w:rsid w:val="0067746A"/>
    <w:rsid w:val="00677DDF"/>
    <w:rsid w:val="00677EB6"/>
    <w:rsid w:val="006802A0"/>
    <w:rsid w:val="006805ED"/>
    <w:rsid w:val="00680884"/>
    <w:rsid w:val="006808BC"/>
    <w:rsid w:val="00680D92"/>
    <w:rsid w:val="00681735"/>
    <w:rsid w:val="00681CBC"/>
    <w:rsid w:val="006825E7"/>
    <w:rsid w:val="006828F6"/>
    <w:rsid w:val="00682980"/>
    <w:rsid w:val="00682DC9"/>
    <w:rsid w:val="00682E4F"/>
    <w:rsid w:val="006835D9"/>
    <w:rsid w:val="0068377F"/>
    <w:rsid w:val="006837F2"/>
    <w:rsid w:val="00684213"/>
    <w:rsid w:val="006842CD"/>
    <w:rsid w:val="00684B4E"/>
    <w:rsid w:val="00684F65"/>
    <w:rsid w:val="006851AA"/>
    <w:rsid w:val="006853CB"/>
    <w:rsid w:val="006854CE"/>
    <w:rsid w:val="006858FC"/>
    <w:rsid w:val="00686584"/>
    <w:rsid w:val="006865C1"/>
    <w:rsid w:val="006868AB"/>
    <w:rsid w:val="00686C8C"/>
    <w:rsid w:val="00687003"/>
    <w:rsid w:val="00687507"/>
    <w:rsid w:val="00687B78"/>
    <w:rsid w:val="00687F96"/>
    <w:rsid w:val="00690F58"/>
    <w:rsid w:val="00691052"/>
    <w:rsid w:val="006915BA"/>
    <w:rsid w:val="006916DF"/>
    <w:rsid w:val="00692169"/>
    <w:rsid w:val="0069243F"/>
    <w:rsid w:val="006925EB"/>
    <w:rsid w:val="00692921"/>
    <w:rsid w:val="0069367B"/>
    <w:rsid w:val="00693711"/>
    <w:rsid w:val="006939F7"/>
    <w:rsid w:val="0069446E"/>
    <w:rsid w:val="00694B83"/>
    <w:rsid w:val="00694E8C"/>
    <w:rsid w:val="00694FD6"/>
    <w:rsid w:val="006953B7"/>
    <w:rsid w:val="00695405"/>
    <w:rsid w:val="00695FAC"/>
    <w:rsid w:val="00696120"/>
    <w:rsid w:val="00696195"/>
    <w:rsid w:val="0069687D"/>
    <w:rsid w:val="00696A92"/>
    <w:rsid w:val="00697458"/>
    <w:rsid w:val="0069757B"/>
    <w:rsid w:val="00697CD0"/>
    <w:rsid w:val="006A02B2"/>
    <w:rsid w:val="006A06AC"/>
    <w:rsid w:val="006A08C0"/>
    <w:rsid w:val="006A0A39"/>
    <w:rsid w:val="006A0C19"/>
    <w:rsid w:val="006A0DCF"/>
    <w:rsid w:val="006A0ED0"/>
    <w:rsid w:val="006A0F64"/>
    <w:rsid w:val="006A1A40"/>
    <w:rsid w:val="006A25C8"/>
    <w:rsid w:val="006A2B61"/>
    <w:rsid w:val="006A317F"/>
    <w:rsid w:val="006A319B"/>
    <w:rsid w:val="006A3546"/>
    <w:rsid w:val="006A363E"/>
    <w:rsid w:val="006A374C"/>
    <w:rsid w:val="006A3E52"/>
    <w:rsid w:val="006A40D9"/>
    <w:rsid w:val="006A43E6"/>
    <w:rsid w:val="006A4FA3"/>
    <w:rsid w:val="006A5D46"/>
    <w:rsid w:val="006A5DFA"/>
    <w:rsid w:val="006A6000"/>
    <w:rsid w:val="006A6553"/>
    <w:rsid w:val="006A65BC"/>
    <w:rsid w:val="006A7A26"/>
    <w:rsid w:val="006B03CD"/>
    <w:rsid w:val="006B0656"/>
    <w:rsid w:val="006B0A75"/>
    <w:rsid w:val="006B0CB9"/>
    <w:rsid w:val="006B11B2"/>
    <w:rsid w:val="006B1A77"/>
    <w:rsid w:val="006B4091"/>
    <w:rsid w:val="006B4832"/>
    <w:rsid w:val="006B4C7A"/>
    <w:rsid w:val="006B50EC"/>
    <w:rsid w:val="006B5458"/>
    <w:rsid w:val="006B56EE"/>
    <w:rsid w:val="006B5BB4"/>
    <w:rsid w:val="006B5C69"/>
    <w:rsid w:val="006B6A6F"/>
    <w:rsid w:val="006B6BBC"/>
    <w:rsid w:val="006B6F49"/>
    <w:rsid w:val="006B7AE2"/>
    <w:rsid w:val="006B7EAB"/>
    <w:rsid w:val="006C050B"/>
    <w:rsid w:val="006C0EBA"/>
    <w:rsid w:val="006C1236"/>
    <w:rsid w:val="006C21DB"/>
    <w:rsid w:val="006C27E5"/>
    <w:rsid w:val="006C28F0"/>
    <w:rsid w:val="006C2BE6"/>
    <w:rsid w:val="006C2DF9"/>
    <w:rsid w:val="006C46C6"/>
    <w:rsid w:val="006C4BC6"/>
    <w:rsid w:val="006C54B3"/>
    <w:rsid w:val="006C651B"/>
    <w:rsid w:val="006C6606"/>
    <w:rsid w:val="006C6989"/>
    <w:rsid w:val="006C6CDF"/>
    <w:rsid w:val="006C6DFF"/>
    <w:rsid w:val="006C75C6"/>
    <w:rsid w:val="006D0181"/>
    <w:rsid w:val="006D05D4"/>
    <w:rsid w:val="006D0706"/>
    <w:rsid w:val="006D172A"/>
    <w:rsid w:val="006D1BE6"/>
    <w:rsid w:val="006D23D0"/>
    <w:rsid w:val="006D2F12"/>
    <w:rsid w:val="006D322C"/>
    <w:rsid w:val="006D33CC"/>
    <w:rsid w:val="006D343F"/>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06F4"/>
    <w:rsid w:val="006E1635"/>
    <w:rsid w:val="006E18B9"/>
    <w:rsid w:val="006E2345"/>
    <w:rsid w:val="006E26AC"/>
    <w:rsid w:val="006E29FB"/>
    <w:rsid w:val="006E2BC2"/>
    <w:rsid w:val="006E2EE6"/>
    <w:rsid w:val="006E323A"/>
    <w:rsid w:val="006E3605"/>
    <w:rsid w:val="006E3968"/>
    <w:rsid w:val="006E3AA3"/>
    <w:rsid w:val="006E4D2E"/>
    <w:rsid w:val="006E5212"/>
    <w:rsid w:val="006E5345"/>
    <w:rsid w:val="006E5B7E"/>
    <w:rsid w:val="006E5C52"/>
    <w:rsid w:val="006E7097"/>
    <w:rsid w:val="006E73CB"/>
    <w:rsid w:val="006E75BA"/>
    <w:rsid w:val="006E77F5"/>
    <w:rsid w:val="006E79CD"/>
    <w:rsid w:val="006F07CB"/>
    <w:rsid w:val="006F08CF"/>
    <w:rsid w:val="006F0CD5"/>
    <w:rsid w:val="006F0DA0"/>
    <w:rsid w:val="006F13F5"/>
    <w:rsid w:val="006F1632"/>
    <w:rsid w:val="006F1D38"/>
    <w:rsid w:val="006F1E14"/>
    <w:rsid w:val="006F1F2E"/>
    <w:rsid w:val="006F2821"/>
    <w:rsid w:val="006F29B0"/>
    <w:rsid w:val="006F2F38"/>
    <w:rsid w:val="006F3231"/>
    <w:rsid w:val="006F378A"/>
    <w:rsid w:val="006F38F5"/>
    <w:rsid w:val="006F3B83"/>
    <w:rsid w:val="006F3D6A"/>
    <w:rsid w:val="006F3D93"/>
    <w:rsid w:val="006F4106"/>
    <w:rsid w:val="006F4166"/>
    <w:rsid w:val="006F4271"/>
    <w:rsid w:val="006F427C"/>
    <w:rsid w:val="006F43DA"/>
    <w:rsid w:val="006F5024"/>
    <w:rsid w:val="006F5728"/>
    <w:rsid w:val="006F58F8"/>
    <w:rsid w:val="006F5A54"/>
    <w:rsid w:val="006F5A99"/>
    <w:rsid w:val="006F6725"/>
    <w:rsid w:val="006F70CC"/>
    <w:rsid w:val="006F7CF4"/>
    <w:rsid w:val="007005FA"/>
    <w:rsid w:val="007006B5"/>
    <w:rsid w:val="007008C6"/>
    <w:rsid w:val="00700A05"/>
    <w:rsid w:val="00700B10"/>
    <w:rsid w:val="00700C78"/>
    <w:rsid w:val="00700DB5"/>
    <w:rsid w:val="00700E1D"/>
    <w:rsid w:val="00701F31"/>
    <w:rsid w:val="007020FF"/>
    <w:rsid w:val="00702232"/>
    <w:rsid w:val="00702489"/>
    <w:rsid w:val="0070254F"/>
    <w:rsid w:val="00702707"/>
    <w:rsid w:val="00702927"/>
    <w:rsid w:val="00702BF7"/>
    <w:rsid w:val="00702C1F"/>
    <w:rsid w:val="0070341F"/>
    <w:rsid w:val="0070484F"/>
    <w:rsid w:val="0070498C"/>
    <w:rsid w:val="00704BF1"/>
    <w:rsid w:val="00705084"/>
    <w:rsid w:val="0070523A"/>
    <w:rsid w:val="007054B9"/>
    <w:rsid w:val="0070573A"/>
    <w:rsid w:val="00706018"/>
    <w:rsid w:val="00706306"/>
    <w:rsid w:val="00706B61"/>
    <w:rsid w:val="00706F14"/>
    <w:rsid w:val="00707241"/>
    <w:rsid w:val="007073E7"/>
    <w:rsid w:val="00710001"/>
    <w:rsid w:val="00711014"/>
    <w:rsid w:val="0071154F"/>
    <w:rsid w:val="00711A03"/>
    <w:rsid w:val="00711C87"/>
    <w:rsid w:val="0071205B"/>
    <w:rsid w:val="0071252D"/>
    <w:rsid w:val="00712887"/>
    <w:rsid w:val="00712946"/>
    <w:rsid w:val="00712981"/>
    <w:rsid w:val="00712E67"/>
    <w:rsid w:val="00713050"/>
    <w:rsid w:val="007130FE"/>
    <w:rsid w:val="00713429"/>
    <w:rsid w:val="00713805"/>
    <w:rsid w:val="007140E8"/>
    <w:rsid w:val="007147B3"/>
    <w:rsid w:val="007155F0"/>
    <w:rsid w:val="00715ED1"/>
    <w:rsid w:val="007164D1"/>
    <w:rsid w:val="00716530"/>
    <w:rsid w:val="00716686"/>
    <w:rsid w:val="007169D3"/>
    <w:rsid w:val="00716E0B"/>
    <w:rsid w:val="0071718B"/>
    <w:rsid w:val="0071752E"/>
    <w:rsid w:val="00717CD8"/>
    <w:rsid w:val="007205C4"/>
    <w:rsid w:val="00720B30"/>
    <w:rsid w:val="007211B6"/>
    <w:rsid w:val="0072194A"/>
    <w:rsid w:val="00721C80"/>
    <w:rsid w:val="00722049"/>
    <w:rsid w:val="0072227E"/>
    <w:rsid w:val="007223F6"/>
    <w:rsid w:val="00722571"/>
    <w:rsid w:val="0072281B"/>
    <w:rsid w:val="00722886"/>
    <w:rsid w:val="00723003"/>
    <w:rsid w:val="007238D5"/>
    <w:rsid w:val="00723AD9"/>
    <w:rsid w:val="00723C95"/>
    <w:rsid w:val="00724834"/>
    <w:rsid w:val="00725008"/>
    <w:rsid w:val="007250E1"/>
    <w:rsid w:val="00725269"/>
    <w:rsid w:val="0072538D"/>
    <w:rsid w:val="007253B8"/>
    <w:rsid w:val="00725525"/>
    <w:rsid w:val="00726097"/>
    <w:rsid w:val="00726368"/>
    <w:rsid w:val="007263BB"/>
    <w:rsid w:val="00726707"/>
    <w:rsid w:val="0072687A"/>
    <w:rsid w:val="007274A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39A4"/>
    <w:rsid w:val="007344AE"/>
    <w:rsid w:val="0073494A"/>
    <w:rsid w:val="00735078"/>
    <w:rsid w:val="00735D8B"/>
    <w:rsid w:val="0073720C"/>
    <w:rsid w:val="007375BD"/>
    <w:rsid w:val="00737616"/>
    <w:rsid w:val="00737818"/>
    <w:rsid w:val="0073785F"/>
    <w:rsid w:val="00737B67"/>
    <w:rsid w:val="00737BAB"/>
    <w:rsid w:val="00737BB4"/>
    <w:rsid w:val="00740067"/>
    <w:rsid w:val="007401EB"/>
    <w:rsid w:val="0074057B"/>
    <w:rsid w:val="007405DA"/>
    <w:rsid w:val="007407A5"/>
    <w:rsid w:val="007419EA"/>
    <w:rsid w:val="00743EEF"/>
    <w:rsid w:val="00743F8A"/>
    <w:rsid w:val="00744839"/>
    <w:rsid w:val="00744969"/>
    <w:rsid w:val="00744A15"/>
    <w:rsid w:val="00744D5E"/>
    <w:rsid w:val="0074529D"/>
    <w:rsid w:val="007452D0"/>
    <w:rsid w:val="00745B6B"/>
    <w:rsid w:val="0074612E"/>
    <w:rsid w:val="007464FD"/>
    <w:rsid w:val="0074668F"/>
    <w:rsid w:val="0074788D"/>
    <w:rsid w:val="00747D21"/>
    <w:rsid w:val="007503D7"/>
    <w:rsid w:val="00750B1C"/>
    <w:rsid w:val="00751441"/>
    <w:rsid w:val="007519E7"/>
    <w:rsid w:val="007541F0"/>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2934"/>
    <w:rsid w:val="00763609"/>
    <w:rsid w:val="00763B44"/>
    <w:rsid w:val="00763EC7"/>
    <w:rsid w:val="00763F06"/>
    <w:rsid w:val="007644FB"/>
    <w:rsid w:val="007645BB"/>
    <w:rsid w:val="0076482E"/>
    <w:rsid w:val="007650AF"/>
    <w:rsid w:val="007652A1"/>
    <w:rsid w:val="00765999"/>
    <w:rsid w:val="0076682F"/>
    <w:rsid w:val="007669F6"/>
    <w:rsid w:val="007669F8"/>
    <w:rsid w:val="00766CD9"/>
    <w:rsid w:val="00766D47"/>
    <w:rsid w:val="007676AF"/>
    <w:rsid w:val="0077082A"/>
    <w:rsid w:val="00770A63"/>
    <w:rsid w:val="00770A74"/>
    <w:rsid w:val="00770EEF"/>
    <w:rsid w:val="00770F86"/>
    <w:rsid w:val="00771514"/>
    <w:rsid w:val="0077154A"/>
    <w:rsid w:val="007716F1"/>
    <w:rsid w:val="00771B61"/>
    <w:rsid w:val="0077273F"/>
    <w:rsid w:val="007727BB"/>
    <w:rsid w:val="007732D6"/>
    <w:rsid w:val="007737CE"/>
    <w:rsid w:val="00773E0C"/>
    <w:rsid w:val="00774209"/>
    <w:rsid w:val="0077503B"/>
    <w:rsid w:val="007755FA"/>
    <w:rsid w:val="007759B2"/>
    <w:rsid w:val="00775B89"/>
    <w:rsid w:val="00775CED"/>
    <w:rsid w:val="00775F29"/>
    <w:rsid w:val="0077643A"/>
    <w:rsid w:val="007765C8"/>
    <w:rsid w:val="00776935"/>
    <w:rsid w:val="007769FC"/>
    <w:rsid w:val="00776D28"/>
    <w:rsid w:val="007776C7"/>
    <w:rsid w:val="00777816"/>
    <w:rsid w:val="00777C88"/>
    <w:rsid w:val="00780373"/>
    <w:rsid w:val="00780F6D"/>
    <w:rsid w:val="0078123E"/>
    <w:rsid w:val="00781A60"/>
    <w:rsid w:val="00781AD5"/>
    <w:rsid w:val="00781B98"/>
    <w:rsid w:val="00781DBC"/>
    <w:rsid w:val="00781F04"/>
    <w:rsid w:val="0078218D"/>
    <w:rsid w:val="00784068"/>
    <w:rsid w:val="0078419E"/>
    <w:rsid w:val="007849F2"/>
    <w:rsid w:val="00784E49"/>
    <w:rsid w:val="007851E6"/>
    <w:rsid w:val="00785C83"/>
    <w:rsid w:val="00786858"/>
    <w:rsid w:val="00786C5B"/>
    <w:rsid w:val="00787010"/>
    <w:rsid w:val="00787315"/>
    <w:rsid w:val="00787CA8"/>
    <w:rsid w:val="00790181"/>
    <w:rsid w:val="0079025B"/>
    <w:rsid w:val="007906A0"/>
    <w:rsid w:val="007907FF"/>
    <w:rsid w:val="00790FCF"/>
    <w:rsid w:val="0079120D"/>
    <w:rsid w:val="00792234"/>
    <w:rsid w:val="0079226F"/>
    <w:rsid w:val="007922FF"/>
    <w:rsid w:val="00792C34"/>
    <w:rsid w:val="00792EB5"/>
    <w:rsid w:val="00793023"/>
    <w:rsid w:val="007930E3"/>
    <w:rsid w:val="00793346"/>
    <w:rsid w:val="0079366D"/>
    <w:rsid w:val="00794077"/>
    <w:rsid w:val="00794476"/>
    <w:rsid w:val="007953B5"/>
    <w:rsid w:val="00795585"/>
    <w:rsid w:val="00795707"/>
    <w:rsid w:val="007957F3"/>
    <w:rsid w:val="00795829"/>
    <w:rsid w:val="00795C63"/>
    <w:rsid w:val="00795C79"/>
    <w:rsid w:val="00796A9F"/>
    <w:rsid w:val="00797170"/>
    <w:rsid w:val="007974B2"/>
    <w:rsid w:val="00797C97"/>
    <w:rsid w:val="007A0193"/>
    <w:rsid w:val="007A0DF7"/>
    <w:rsid w:val="007A139F"/>
    <w:rsid w:val="007A165E"/>
    <w:rsid w:val="007A1681"/>
    <w:rsid w:val="007A17A7"/>
    <w:rsid w:val="007A1886"/>
    <w:rsid w:val="007A1B9F"/>
    <w:rsid w:val="007A1C98"/>
    <w:rsid w:val="007A3005"/>
    <w:rsid w:val="007A31A6"/>
    <w:rsid w:val="007A348A"/>
    <w:rsid w:val="007A3A05"/>
    <w:rsid w:val="007A3D57"/>
    <w:rsid w:val="007A5CE4"/>
    <w:rsid w:val="007A5D0C"/>
    <w:rsid w:val="007A63AF"/>
    <w:rsid w:val="007A63BB"/>
    <w:rsid w:val="007A6B00"/>
    <w:rsid w:val="007A7746"/>
    <w:rsid w:val="007A783E"/>
    <w:rsid w:val="007A7DAC"/>
    <w:rsid w:val="007A7E36"/>
    <w:rsid w:val="007B038B"/>
    <w:rsid w:val="007B0A56"/>
    <w:rsid w:val="007B0BF6"/>
    <w:rsid w:val="007B1CE8"/>
    <w:rsid w:val="007B2353"/>
    <w:rsid w:val="007B3987"/>
    <w:rsid w:val="007B3B46"/>
    <w:rsid w:val="007B48C7"/>
    <w:rsid w:val="007B4A81"/>
    <w:rsid w:val="007B5444"/>
    <w:rsid w:val="007B5E6A"/>
    <w:rsid w:val="007B6349"/>
    <w:rsid w:val="007B6916"/>
    <w:rsid w:val="007B69E6"/>
    <w:rsid w:val="007B6A30"/>
    <w:rsid w:val="007B6D31"/>
    <w:rsid w:val="007B70D1"/>
    <w:rsid w:val="007B719D"/>
    <w:rsid w:val="007B738E"/>
    <w:rsid w:val="007B7B05"/>
    <w:rsid w:val="007C04EF"/>
    <w:rsid w:val="007C0D42"/>
    <w:rsid w:val="007C1953"/>
    <w:rsid w:val="007C1F52"/>
    <w:rsid w:val="007C2A36"/>
    <w:rsid w:val="007C3440"/>
    <w:rsid w:val="007C41D4"/>
    <w:rsid w:val="007C4229"/>
    <w:rsid w:val="007C4645"/>
    <w:rsid w:val="007C4A13"/>
    <w:rsid w:val="007C4DDA"/>
    <w:rsid w:val="007C4E37"/>
    <w:rsid w:val="007C4E4B"/>
    <w:rsid w:val="007C50A0"/>
    <w:rsid w:val="007C5333"/>
    <w:rsid w:val="007C55AB"/>
    <w:rsid w:val="007C5E89"/>
    <w:rsid w:val="007C5F2F"/>
    <w:rsid w:val="007C6B62"/>
    <w:rsid w:val="007C6BF6"/>
    <w:rsid w:val="007C74E9"/>
    <w:rsid w:val="007C75A7"/>
    <w:rsid w:val="007C75AE"/>
    <w:rsid w:val="007C7A9F"/>
    <w:rsid w:val="007C7C5A"/>
    <w:rsid w:val="007C7E07"/>
    <w:rsid w:val="007C7F3B"/>
    <w:rsid w:val="007D0A3D"/>
    <w:rsid w:val="007D0B26"/>
    <w:rsid w:val="007D1BB6"/>
    <w:rsid w:val="007D28FC"/>
    <w:rsid w:val="007D2C6F"/>
    <w:rsid w:val="007D2C95"/>
    <w:rsid w:val="007D33FE"/>
    <w:rsid w:val="007D368E"/>
    <w:rsid w:val="007D36DB"/>
    <w:rsid w:val="007D37DE"/>
    <w:rsid w:val="007D3C12"/>
    <w:rsid w:val="007D3F52"/>
    <w:rsid w:val="007D40DC"/>
    <w:rsid w:val="007D4161"/>
    <w:rsid w:val="007D4CF0"/>
    <w:rsid w:val="007D521B"/>
    <w:rsid w:val="007D5E3D"/>
    <w:rsid w:val="007D60BA"/>
    <w:rsid w:val="007D69FC"/>
    <w:rsid w:val="007D72A9"/>
    <w:rsid w:val="007D78C0"/>
    <w:rsid w:val="007D790E"/>
    <w:rsid w:val="007D7BF1"/>
    <w:rsid w:val="007E08D4"/>
    <w:rsid w:val="007E22CE"/>
    <w:rsid w:val="007E2330"/>
    <w:rsid w:val="007E2880"/>
    <w:rsid w:val="007E2EEB"/>
    <w:rsid w:val="007E2FD2"/>
    <w:rsid w:val="007E42D3"/>
    <w:rsid w:val="007E452A"/>
    <w:rsid w:val="007E50B9"/>
    <w:rsid w:val="007E539F"/>
    <w:rsid w:val="007E5B2F"/>
    <w:rsid w:val="007E5BF0"/>
    <w:rsid w:val="007E5E3A"/>
    <w:rsid w:val="007E5F96"/>
    <w:rsid w:val="007E603D"/>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FA2"/>
    <w:rsid w:val="007F13B2"/>
    <w:rsid w:val="007F195D"/>
    <w:rsid w:val="007F1C48"/>
    <w:rsid w:val="007F2386"/>
    <w:rsid w:val="007F2673"/>
    <w:rsid w:val="007F26A3"/>
    <w:rsid w:val="007F2C7B"/>
    <w:rsid w:val="007F310D"/>
    <w:rsid w:val="007F3764"/>
    <w:rsid w:val="007F3A08"/>
    <w:rsid w:val="007F3B7E"/>
    <w:rsid w:val="007F3FCC"/>
    <w:rsid w:val="007F403A"/>
    <w:rsid w:val="007F4083"/>
    <w:rsid w:val="007F5427"/>
    <w:rsid w:val="007F562B"/>
    <w:rsid w:val="007F6460"/>
    <w:rsid w:val="007F6541"/>
    <w:rsid w:val="007F690D"/>
    <w:rsid w:val="007F6FC8"/>
    <w:rsid w:val="007F756C"/>
    <w:rsid w:val="007F7A03"/>
    <w:rsid w:val="007F7BB6"/>
    <w:rsid w:val="0080011A"/>
    <w:rsid w:val="00800486"/>
    <w:rsid w:val="00800A35"/>
    <w:rsid w:val="00800D13"/>
    <w:rsid w:val="008011FE"/>
    <w:rsid w:val="00802251"/>
    <w:rsid w:val="0080271F"/>
    <w:rsid w:val="00802BBC"/>
    <w:rsid w:val="00802DE6"/>
    <w:rsid w:val="00802EE3"/>
    <w:rsid w:val="00803064"/>
    <w:rsid w:val="008031F8"/>
    <w:rsid w:val="008033E2"/>
    <w:rsid w:val="00803653"/>
    <w:rsid w:val="008037B6"/>
    <w:rsid w:val="008042A5"/>
    <w:rsid w:val="008044A9"/>
    <w:rsid w:val="00804797"/>
    <w:rsid w:val="008049AD"/>
    <w:rsid w:val="00805412"/>
    <w:rsid w:val="0080633E"/>
    <w:rsid w:val="00806930"/>
    <w:rsid w:val="008069EF"/>
    <w:rsid w:val="00806E7B"/>
    <w:rsid w:val="008070AB"/>
    <w:rsid w:val="008076F2"/>
    <w:rsid w:val="00807A4E"/>
    <w:rsid w:val="00807E2C"/>
    <w:rsid w:val="008104E8"/>
    <w:rsid w:val="0081064D"/>
    <w:rsid w:val="008107DA"/>
    <w:rsid w:val="008110DA"/>
    <w:rsid w:val="00811421"/>
    <w:rsid w:val="008117B8"/>
    <w:rsid w:val="0081192A"/>
    <w:rsid w:val="00811B5D"/>
    <w:rsid w:val="00811BC1"/>
    <w:rsid w:val="00811E30"/>
    <w:rsid w:val="00811FB5"/>
    <w:rsid w:val="008121A5"/>
    <w:rsid w:val="0081255C"/>
    <w:rsid w:val="00812C30"/>
    <w:rsid w:val="00813214"/>
    <w:rsid w:val="008135E3"/>
    <w:rsid w:val="008137B1"/>
    <w:rsid w:val="00813C42"/>
    <w:rsid w:val="00813D32"/>
    <w:rsid w:val="0081512F"/>
    <w:rsid w:val="00816CF8"/>
    <w:rsid w:val="008175D3"/>
    <w:rsid w:val="0081789C"/>
    <w:rsid w:val="00820965"/>
    <w:rsid w:val="0082206F"/>
    <w:rsid w:val="00822517"/>
    <w:rsid w:val="00822B2E"/>
    <w:rsid w:val="00823154"/>
    <w:rsid w:val="008237AA"/>
    <w:rsid w:val="00823BF5"/>
    <w:rsid w:val="00823D3F"/>
    <w:rsid w:val="00823F8F"/>
    <w:rsid w:val="00824D71"/>
    <w:rsid w:val="00824F8A"/>
    <w:rsid w:val="0082572C"/>
    <w:rsid w:val="00826103"/>
    <w:rsid w:val="00826D7B"/>
    <w:rsid w:val="00826E6E"/>
    <w:rsid w:val="00826EF5"/>
    <w:rsid w:val="00827B26"/>
    <w:rsid w:val="00830206"/>
    <w:rsid w:val="0083025F"/>
    <w:rsid w:val="008311E6"/>
    <w:rsid w:val="008315CD"/>
    <w:rsid w:val="008319F0"/>
    <w:rsid w:val="00832726"/>
    <w:rsid w:val="00832E7D"/>
    <w:rsid w:val="00832F0B"/>
    <w:rsid w:val="0083312F"/>
    <w:rsid w:val="008334DA"/>
    <w:rsid w:val="0083355F"/>
    <w:rsid w:val="0083414F"/>
    <w:rsid w:val="008343C9"/>
    <w:rsid w:val="00834739"/>
    <w:rsid w:val="0083486C"/>
    <w:rsid w:val="008348FE"/>
    <w:rsid w:val="00834952"/>
    <w:rsid w:val="00835081"/>
    <w:rsid w:val="00835936"/>
    <w:rsid w:val="00835963"/>
    <w:rsid w:val="00835C24"/>
    <w:rsid w:val="00836382"/>
    <w:rsid w:val="00836CCD"/>
    <w:rsid w:val="00836E18"/>
    <w:rsid w:val="00836F1C"/>
    <w:rsid w:val="00836F86"/>
    <w:rsid w:val="0083720C"/>
    <w:rsid w:val="008376CF"/>
    <w:rsid w:val="0083772A"/>
    <w:rsid w:val="00837A7C"/>
    <w:rsid w:val="00840D9C"/>
    <w:rsid w:val="0084128F"/>
    <w:rsid w:val="008413AF"/>
    <w:rsid w:val="0084177E"/>
    <w:rsid w:val="008417D6"/>
    <w:rsid w:val="008418A6"/>
    <w:rsid w:val="00841B39"/>
    <w:rsid w:val="00841F17"/>
    <w:rsid w:val="00842216"/>
    <w:rsid w:val="008428D9"/>
    <w:rsid w:val="008428E6"/>
    <w:rsid w:val="00842930"/>
    <w:rsid w:val="00843562"/>
    <w:rsid w:val="00843D69"/>
    <w:rsid w:val="00843E21"/>
    <w:rsid w:val="00843F44"/>
    <w:rsid w:val="008443D7"/>
    <w:rsid w:val="00844826"/>
    <w:rsid w:val="00844B20"/>
    <w:rsid w:val="00844C19"/>
    <w:rsid w:val="008453DE"/>
    <w:rsid w:val="008454DB"/>
    <w:rsid w:val="00845531"/>
    <w:rsid w:val="008456F4"/>
    <w:rsid w:val="00846194"/>
    <w:rsid w:val="00846530"/>
    <w:rsid w:val="00846CD9"/>
    <w:rsid w:val="00846DFC"/>
    <w:rsid w:val="00846FB9"/>
    <w:rsid w:val="00847280"/>
    <w:rsid w:val="00847506"/>
    <w:rsid w:val="008479F7"/>
    <w:rsid w:val="00847CCE"/>
    <w:rsid w:val="00847E69"/>
    <w:rsid w:val="00847EAE"/>
    <w:rsid w:val="00850650"/>
    <w:rsid w:val="0085082A"/>
    <w:rsid w:val="00850A40"/>
    <w:rsid w:val="00850D31"/>
    <w:rsid w:val="00850E52"/>
    <w:rsid w:val="00852518"/>
    <w:rsid w:val="0085303F"/>
    <w:rsid w:val="00853492"/>
    <w:rsid w:val="008536AC"/>
    <w:rsid w:val="008539DF"/>
    <w:rsid w:val="00854105"/>
    <w:rsid w:val="0085452F"/>
    <w:rsid w:val="00855025"/>
    <w:rsid w:val="008554E4"/>
    <w:rsid w:val="00855C33"/>
    <w:rsid w:val="008564F0"/>
    <w:rsid w:val="00857090"/>
    <w:rsid w:val="008572E0"/>
    <w:rsid w:val="00857F4C"/>
    <w:rsid w:val="008600A3"/>
    <w:rsid w:val="00860433"/>
    <w:rsid w:val="00860B3B"/>
    <w:rsid w:val="00860B73"/>
    <w:rsid w:val="00860C6C"/>
    <w:rsid w:val="00861560"/>
    <w:rsid w:val="0086162F"/>
    <w:rsid w:val="00861FED"/>
    <w:rsid w:val="008621BD"/>
    <w:rsid w:val="00862330"/>
    <w:rsid w:val="008626B3"/>
    <w:rsid w:val="00862A9A"/>
    <w:rsid w:val="00862C94"/>
    <w:rsid w:val="00863127"/>
    <w:rsid w:val="00863736"/>
    <w:rsid w:val="0086401E"/>
    <w:rsid w:val="008646A3"/>
    <w:rsid w:val="0086472F"/>
    <w:rsid w:val="008649A5"/>
    <w:rsid w:val="00864D28"/>
    <w:rsid w:val="00865388"/>
    <w:rsid w:val="008655F4"/>
    <w:rsid w:val="00865B08"/>
    <w:rsid w:val="00865DFE"/>
    <w:rsid w:val="008661F8"/>
    <w:rsid w:val="00866238"/>
    <w:rsid w:val="008662A6"/>
    <w:rsid w:val="0086741B"/>
    <w:rsid w:val="00867EDA"/>
    <w:rsid w:val="00870782"/>
    <w:rsid w:val="00870A7D"/>
    <w:rsid w:val="00870DC8"/>
    <w:rsid w:val="00871048"/>
    <w:rsid w:val="0087157F"/>
    <w:rsid w:val="00871BE8"/>
    <w:rsid w:val="00871C7D"/>
    <w:rsid w:val="008727CB"/>
    <w:rsid w:val="00872BBA"/>
    <w:rsid w:val="00872D45"/>
    <w:rsid w:val="00872F50"/>
    <w:rsid w:val="0087370E"/>
    <w:rsid w:val="00873A12"/>
    <w:rsid w:val="00874B06"/>
    <w:rsid w:val="00874DEC"/>
    <w:rsid w:val="00875007"/>
    <w:rsid w:val="00875430"/>
    <w:rsid w:val="0087588B"/>
    <w:rsid w:val="008758E4"/>
    <w:rsid w:val="00875F0F"/>
    <w:rsid w:val="00876935"/>
    <w:rsid w:val="00876A24"/>
    <w:rsid w:val="00876ACB"/>
    <w:rsid w:val="00876C23"/>
    <w:rsid w:val="00880531"/>
    <w:rsid w:val="00880834"/>
    <w:rsid w:val="008808C6"/>
    <w:rsid w:val="00880E80"/>
    <w:rsid w:val="00880E94"/>
    <w:rsid w:val="00881AB0"/>
    <w:rsid w:val="00881E00"/>
    <w:rsid w:val="0088224E"/>
    <w:rsid w:val="008825C2"/>
    <w:rsid w:val="0088280A"/>
    <w:rsid w:val="00882C2A"/>
    <w:rsid w:val="00882E42"/>
    <w:rsid w:val="008841EE"/>
    <w:rsid w:val="00884582"/>
    <w:rsid w:val="008847EE"/>
    <w:rsid w:val="00884CAB"/>
    <w:rsid w:val="00884D38"/>
    <w:rsid w:val="00885005"/>
    <w:rsid w:val="008855DE"/>
    <w:rsid w:val="00886052"/>
    <w:rsid w:val="008860D3"/>
    <w:rsid w:val="0088646F"/>
    <w:rsid w:val="00886567"/>
    <w:rsid w:val="00886AE9"/>
    <w:rsid w:val="00886B9A"/>
    <w:rsid w:val="00887065"/>
    <w:rsid w:val="0088709C"/>
    <w:rsid w:val="008879B5"/>
    <w:rsid w:val="00887DB5"/>
    <w:rsid w:val="00890117"/>
    <w:rsid w:val="00890168"/>
    <w:rsid w:val="008905F1"/>
    <w:rsid w:val="00890B29"/>
    <w:rsid w:val="00890BC4"/>
    <w:rsid w:val="00892036"/>
    <w:rsid w:val="008920E3"/>
    <w:rsid w:val="00893237"/>
    <w:rsid w:val="008939F3"/>
    <w:rsid w:val="00893EB8"/>
    <w:rsid w:val="00893F26"/>
    <w:rsid w:val="008945A7"/>
    <w:rsid w:val="0089462E"/>
    <w:rsid w:val="00894690"/>
    <w:rsid w:val="008949EA"/>
    <w:rsid w:val="00894E8F"/>
    <w:rsid w:val="00895235"/>
    <w:rsid w:val="0089615F"/>
    <w:rsid w:val="00896319"/>
    <w:rsid w:val="0089701C"/>
    <w:rsid w:val="0089721D"/>
    <w:rsid w:val="0089729D"/>
    <w:rsid w:val="00897C6C"/>
    <w:rsid w:val="00897E13"/>
    <w:rsid w:val="008A0BFF"/>
    <w:rsid w:val="008A10D0"/>
    <w:rsid w:val="008A1398"/>
    <w:rsid w:val="008A2047"/>
    <w:rsid w:val="008A2134"/>
    <w:rsid w:val="008A26CD"/>
    <w:rsid w:val="008A2C86"/>
    <w:rsid w:val="008A334F"/>
    <w:rsid w:val="008A4089"/>
    <w:rsid w:val="008A5119"/>
    <w:rsid w:val="008A54CA"/>
    <w:rsid w:val="008A572C"/>
    <w:rsid w:val="008A5AD8"/>
    <w:rsid w:val="008A6333"/>
    <w:rsid w:val="008A6645"/>
    <w:rsid w:val="008A6A1D"/>
    <w:rsid w:val="008A6D69"/>
    <w:rsid w:val="008A7062"/>
    <w:rsid w:val="008A70CD"/>
    <w:rsid w:val="008A7815"/>
    <w:rsid w:val="008A78D1"/>
    <w:rsid w:val="008A7E49"/>
    <w:rsid w:val="008B0243"/>
    <w:rsid w:val="008B027F"/>
    <w:rsid w:val="008B1BEC"/>
    <w:rsid w:val="008B1E5B"/>
    <w:rsid w:val="008B258E"/>
    <w:rsid w:val="008B25AB"/>
    <w:rsid w:val="008B2D19"/>
    <w:rsid w:val="008B2D8C"/>
    <w:rsid w:val="008B3AA4"/>
    <w:rsid w:val="008B3CA7"/>
    <w:rsid w:val="008B3F87"/>
    <w:rsid w:val="008B42B9"/>
    <w:rsid w:val="008B4BDC"/>
    <w:rsid w:val="008B4D6B"/>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21DA"/>
    <w:rsid w:val="008C22A8"/>
    <w:rsid w:val="008C2779"/>
    <w:rsid w:val="008C277D"/>
    <w:rsid w:val="008C28A8"/>
    <w:rsid w:val="008C2A27"/>
    <w:rsid w:val="008C2B94"/>
    <w:rsid w:val="008C2BF2"/>
    <w:rsid w:val="008C3272"/>
    <w:rsid w:val="008C3F22"/>
    <w:rsid w:val="008C4358"/>
    <w:rsid w:val="008C5310"/>
    <w:rsid w:val="008C5910"/>
    <w:rsid w:val="008C5B5C"/>
    <w:rsid w:val="008C5C94"/>
    <w:rsid w:val="008C6E63"/>
    <w:rsid w:val="008C6F7C"/>
    <w:rsid w:val="008C72C6"/>
    <w:rsid w:val="008C76F8"/>
    <w:rsid w:val="008C77D6"/>
    <w:rsid w:val="008C7D7D"/>
    <w:rsid w:val="008D072D"/>
    <w:rsid w:val="008D1524"/>
    <w:rsid w:val="008D15F1"/>
    <w:rsid w:val="008D1B38"/>
    <w:rsid w:val="008D1CA9"/>
    <w:rsid w:val="008D1D7F"/>
    <w:rsid w:val="008D1E2D"/>
    <w:rsid w:val="008D21D2"/>
    <w:rsid w:val="008D28CA"/>
    <w:rsid w:val="008D2C07"/>
    <w:rsid w:val="008D4096"/>
    <w:rsid w:val="008D4C46"/>
    <w:rsid w:val="008D52A7"/>
    <w:rsid w:val="008D597B"/>
    <w:rsid w:val="008D5DC4"/>
    <w:rsid w:val="008D5E9C"/>
    <w:rsid w:val="008D6780"/>
    <w:rsid w:val="008D696C"/>
    <w:rsid w:val="008D69DC"/>
    <w:rsid w:val="008D6A66"/>
    <w:rsid w:val="008D6DFE"/>
    <w:rsid w:val="008D7AAD"/>
    <w:rsid w:val="008E04CA"/>
    <w:rsid w:val="008E0661"/>
    <w:rsid w:val="008E08AB"/>
    <w:rsid w:val="008E0936"/>
    <w:rsid w:val="008E0C14"/>
    <w:rsid w:val="008E0EBB"/>
    <w:rsid w:val="008E12BC"/>
    <w:rsid w:val="008E1784"/>
    <w:rsid w:val="008E2D1E"/>
    <w:rsid w:val="008E2E58"/>
    <w:rsid w:val="008E2E6B"/>
    <w:rsid w:val="008E359B"/>
    <w:rsid w:val="008E39FE"/>
    <w:rsid w:val="008E3C8E"/>
    <w:rsid w:val="008E3DF7"/>
    <w:rsid w:val="008E3F4A"/>
    <w:rsid w:val="008E4092"/>
    <w:rsid w:val="008E4C97"/>
    <w:rsid w:val="008E5059"/>
    <w:rsid w:val="008E5073"/>
    <w:rsid w:val="008E5E02"/>
    <w:rsid w:val="008E6185"/>
    <w:rsid w:val="008E69F2"/>
    <w:rsid w:val="008E6A4C"/>
    <w:rsid w:val="008E6A7C"/>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AA"/>
    <w:rsid w:val="008F3CF5"/>
    <w:rsid w:val="008F3ECA"/>
    <w:rsid w:val="008F497F"/>
    <w:rsid w:val="008F5102"/>
    <w:rsid w:val="008F5502"/>
    <w:rsid w:val="008F5E53"/>
    <w:rsid w:val="008F5F3C"/>
    <w:rsid w:val="008F6426"/>
    <w:rsid w:val="008F6C66"/>
    <w:rsid w:val="008F6EA1"/>
    <w:rsid w:val="008F76C2"/>
    <w:rsid w:val="008F7A86"/>
    <w:rsid w:val="00900D02"/>
    <w:rsid w:val="009017F0"/>
    <w:rsid w:val="00901EC4"/>
    <w:rsid w:val="009020A3"/>
    <w:rsid w:val="009029D5"/>
    <w:rsid w:val="00902C92"/>
    <w:rsid w:val="009030C1"/>
    <w:rsid w:val="00903A0F"/>
    <w:rsid w:val="0090415A"/>
    <w:rsid w:val="00904C89"/>
    <w:rsid w:val="00904D1B"/>
    <w:rsid w:val="00905C3F"/>
    <w:rsid w:val="0090688F"/>
    <w:rsid w:val="00906FA8"/>
    <w:rsid w:val="00906FFF"/>
    <w:rsid w:val="0090778E"/>
    <w:rsid w:val="00907ECD"/>
    <w:rsid w:val="009101B6"/>
    <w:rsid w:val="009104BF"/>
    <w:rsid w:val="0091102A"/>
    <w:rsid w:val="00911148"/>
    <w:rsid w:val="0091174F"/>
    <w:rsid w:val="0091197E"/>
    <w:rsid w:val="009126B2"/>
    <w:rsid w:val="00912C9C"/>
    <w:rsid w:val="00913FD4"/>
    <w:rsid w:val="00914579"/>
    <w:rsid w:val="00914A53"/>
    <w:rsid w:val="00914B31"/>
    <w:rsid w:val="00915568"/>
    <w:rsid w:val="00915F61"/>
    <w:rsid w:val="00916165"/>
    <w:rsid w:val="0091674F"/>
    <w:rsid w:val="00916855"/>
    <w:rsid w:val="009168D1"/>
    <w:rsid w:val="0091694B"/>
    <w:rsid w:val="00916BD4"/>
    <w:rsid w:val="0091741F"/>
    <w:rsid w:val="00917882"/>
    <w:rsid w:val="009201FC"/>
    <w:rsid w:val="00920CDB"/>
    <w:rsid w:val="00922099"/>
    <w:rsid w:val="00922754"/>
    <w:rsid w:val="00922F31"/>
    <w:rsid w:val="009232D9"/>
    <w:rsid w:val="00923900"/>
    <w:rsid w:val="009243F8"/>
    <w:rsid w:val="009246BF"/>
    <w:rsid w:val="009247B2"/>
    <w:rsid w:val="00924B07"/>
    <w:rsid w:val="009252C8"/>
    <w:rsid w:val="00925653"/>
    <w:rsid w:val="00925CFA"/>
    <w:rsid w:val="009260E9"/>
    <w:rsid w:val="009261CD"/>
    <w:rsid w:val="00926651"/>
    <w:rsid w:val="00926C3C"/>
    <w:rsid w:val="00927B56"/>
    <w:rsid w:val="00927CD9"/>
    <w:rsid w:val="0093102E"/>
    <w:rsid w:val="009335C6"/>
    <w:rsid w:val="0093361C"/>
    <w:rsid w:val="009336EE"/>
    <w:rsid w:val="00933DEA"/>
    <w:rsid w:val="00933E43"/>
    <w:rsid w:val="00934397"/>
    <w:rsid w:val="009345EA"/>
    <w:rsid w:val="00934BBD"/>
    <w:rsid w:val="009353CC"/>
    <w:rsid w:val="009356A7"/>
    <w:rsid w:val="0093598D"/>
    <w:rsid w:val="00935A80"/>
    <w:rsid w:val="00935F0C"/>
    <w:rsid w:val="00936CFE"/>
    <w:rsid w:val="0093750D"/>
    <w:rsid w:val="009379D2"/>
    <w:rsid w:val="00937C9C"/>
    <w:rsid w:val="00940C61"/>
    <w:rsid w:val="009414FA"/>
    <w:rsid w:val="0094165E"/>
    <w:rsid w:val="00941690"/>
    <w:rsid w:val="00941790"/>
    <w:rsid w:val="00941AC1"/>
    <w:rsid w:val="00941BC9"/>
    <w:rsid w:val="00941EF5"/>
    <w:rsid w:val="00942237"/>
    <w:rsid w:val="0094268E"/>
    <w:rsid w:val="0094275F"/>
    <w:rsid w:val="00942DDE"/>
    <w:rsid w:val="00943005"/>
    <w:rsid w:val="009434C4"/>
    <w:rsid w:val="009434F3"/>
    <w:rsid w:val="009443BA"/>
    <w:rsid w:val="009449E3"/>
    <w:rsid w:val="00944C9B"/>
    <w:rsid w:val="00944E91"/>
    <w:rsid w:val="00944F48"/>
    <w:rsid w:val="00945475"/>
    <w:rsid w:val="00945550"/>
    <w:rsid w:val="00945AFA"/>
    <w:rsid w:val="00945BE0"/>
    <w:rsid w:val="00945FB6"/>
    <w:rsid w:val="009462E1"/>
    <w:rsid w:val="00947284"/>
    <w:rsid w:val="00947318"/>
    <w:rsid w:val="009473C8"/>
    <w:rsid w:val="009510AC"/>
    <w:rsid w:val="00951902"/>
    <w:rsid w:val="00951AED"/>
    <w:rsid w:val="00952190"/>
    <w:rsid w:val="00953F15"/>
    <w:rsid w:val="00954898"/>
    <w:rsid w:val="00954D1D"/>
    <w:rsid w:val="009553E8"/>
    <w:rsid w:val="00955C5E"/>
    <w:rsid w:val="00956587"/>
    <w:rsid w:val="009569EC"/>
    <w:rsid w:val="009579B7"/>
    <w:rsid w:val="009600DE"/>
    <w:rsid w:val="00961031"/>
    <w:rsid w:val="0096139B"/>
    <w:rsid w:val="00961A1F"/>
    <w:rsid w:val="00962075"/>
    <w:rsid w:val="0096230B"/>
    <w:rsid w:val="00962B8A"/>
    <w:rsid w:val="00962EFF"/>
    <w:rsid w:val="009630EF"/>
    <w:rsid w:val="00964ECD"/>
    <w:rsid w:val="009654CC"/>
    <w:rsid w:val="00965A2E"/>
    <w:rsid w:val="00966336"/>
    <w:rsid w:val="009663F5"/>
    <w:rsid w:val="009668FA"/>
    <w:rsid w:val="00966A38"/>
    <w:rsid w:val="00966DBA"/>
    <w:rsid w:val="009676E2"/>
    <w:rsid w:val="00971583"/>
    <w:rsid w:val="0097166D"/>
    <w:rsid w:val="00971AF1"/>
    <w:rsid w:val="00971BD1"/>
    <w:rsid w:val="00973814"/>
    <w:rsid w:val="00973D47"/>
    <w:rsid w:val="009740C8"/>
    <w:rsid w:val="00974561"/>
    <w:rsid w:val="00974692"/>
    <w:rsid w:val="00974D1D"/>
    <w:rsid w:val="009752CE"/>
    <w:rsid w:val="009754C7"/>
    <w:rsid w:val="00975F7D"/>
    <w:rsid w:val="009763E1"/>
    <w:rsid w:val="009769A6"/>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C0B"/>
    <w:rsid w:val="009832AD"/>
    <w:rsid w:val="00983916"/>
    <w:rsid w:val="0098394F"/>
    <w:rsid w:val="00983D40"/>
    <w:rsid w:val="00984498"/>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86EC8"/>
    <w:rsid w:val="00991DC4"/>
    <w:rsid w:val="00991E7B"/>
    <w:rsid w:val="009928E4"/>
    <w:rsid w:val="00992E82"/>
    <w:rsid w:val="00992FF0"/>
    <w:rsid w:val="009932F3"/>
    <w:rsid w:val="00993853"/>
    <w:rsid w:val="00993D36"/>
    <w:rsid w:val="0099449D"/>
    <w:rsid w:val="00994C13"/>
    <w:rsid w:val="0099548D"/>
    <w:rsid w:val="009955C1"/>
    <w:rsid w:val="009970A4"/>
    <w:rsid w:val="009970A5"/>
    <w:rsid w:val="00997328"/>
    <w:rsid w:val="00997975"/>
    <w:rsid w:val="009979CC"/>
    <w:rsid w:val="009A0480"/>
    <w:rsid w:val="009A05F6"/>
    <w:rsid w:val="009A0694"/>
    <w:rsid w:val="009A0B37"/>
    <w:rsid w:val="009A1506"/>
    <w:rsid w:val="009A2029"/>
    <w:rsid w:val="009A2DA0"/>
    <w:rsid w:val="009A3B90"/>
    <w:rsid w:val="009A3D1F"/>
    <w:rsid w:val="009A4A6E"/>
    <w:rsid w:val="009A4EF9"/>
    <w:rsid w:val="009A5048"/>
    <w:rsid w:val="009A52E7"/>
    <w:rsid w:val="009A53A1"/>
    <w:rsid w:val="009A5887"/>
    <w:rsid w:val="009A5936"/>
    <w:rsid w:val="009A5BD0"/>
    <w:rsid w:val="009A6351"/>
    <w:rsid w:val="009A64F1"/>
    <w:rsid w:val="009A686F"/>
    <w:rsid w:val="009A709E"/>
    <w:rsid w:val="009A7F12"/>
    <w:rsid w:val="009B024F"/>
    <w:rsid w:val="009B02B9"/>
    <w:rsid w:val="009B0C51"/>
    <w:rsid w:val="009B0ED2"/>
    <w:rsid w:val="009B0FD6"/>
    <w:rsid w:val="009B113F"/>
    <w:rsid w:val="009B1806"/>
    <w:rsid w:val="009B192B"/>
    <w:rsid w:val="009B1952"/>
    <w:rsid w:val="009B1A23"/>
    <w:rsid w:val="009B23DA"/>
    <w:rsid w:val="009B2AFD"/>
    <w:rsid w:val="009B35BE"/>
    <w:rsid w:val="009B3736"/>
    <w:rsid w:val="009B3BA7"/>
    <w:rsid w:val="009B3CC7"/>
    <w:rsid w:val="009B53CB"/>
    <w:rsid w:val="009B5491"/>
    <w:rsid w:val="009B5615"/>
    <w:rsid w:val="009B59A1"/>
    <w:rsid w:val="009B5CC2"/>
    <w:rsid w:val="009B5E41"/>
    <w:rsid w:val="009B67E1"/>
    <w:rsid w:val="009B6FA1"/>
    <w:rsid w:val="009B70D0"/>
    <w:rsid w:val="009B7512"/>
    <w:rsid w:val="009B759E"/>
    <w:rsid w:val="009B7EDC"/>
    <w:rsid w:val="009B7FCA"/>
    <w:rsid w:val="009C00AF"/>
    <w:rsid w:val="009C03D0"/>
    <w:rsid w:val="009C1AAF"/>
    <w:rsid w:val="009C262B"/>
    <w:rsid w:val="009C2656"/>
    <w:rsid w:val="009C2AB7"/>
    <w:rsid w:val="009C33B6"/>
    <w:rsid w:val="009C391C"/>
    <w:rsid w:val="009C39E7"/>
    <w:rsid w:val="009C3A2B"/>
    <w:rsid w:val="009C3A55"/>
    <w:rsid w:val="009C3DD4"/>
    <w:rsid w:val="009C3E03"/>
    <w:rsid w:val="009C4777"/>
    <w:rsid w:val="009C50F1"/>
    <w:rsid w:val="009C52C0"/>
    <w:rsid w:val="009C53D4"/>
    <w:rsid w:val="009C5B67"/>
    <w:rsid w:val="009C5D9E"/>
    <w:rsid w:val="009C6969"/>
    <w:rsid w:val="009C6990"/>
    <w:rsid w:val="009C6D57"/>
    <w:rsid w:val="009C72E5"/>
    <w:rsid w:val="009C765C"/>
    <w:rsid w:val="009C7973"/>
    <w:rsid w:val="009D069B"/>
    <w:rsid w:val="009D0D2F"/>
    <w:rsid w:val="009D1147"/>
    <w:rsid w:val="009D14B3"/>
    <w:rsid w:val="009D183A"/>
    <w:rsid w:val="009D1A45"/>
    <w:rsid w:val="009D231A"/>
    <w:rsid w:val="009D246C"/>
    <w:rsid w:val="009D2C4C"/>
    <w:rsid w:val="009D37F5"/>
    <w:rsid w:val="009D3EEE"/>
    <w:rsid w:val="009D3FD9"/>
    <w:rsid w:val="009D48C6"/>
    <w:rsid w:val="009D50C9"/>
    <w:rsid w:val="009D6390"/>
    <w:rsid w:val="009D64BB"/>
    <w:rsid w:val="009D7241"/>
    <w:rsid w:val="009D7824"/>
    <w:rsid w:val="009E05F6"/>
    <w:rsid w:val="009E0C73"/>
    <w:rsid w:val="009E14D4"/>
    <w:rsid w:val="009E1931"/>
    <w:rsid w:val="009E1CED"/>
    <w:rsid w:val="009E23A0"/>
    <w:rsid w:val="009E24A0"/>
    <w:rsid w:val="009E27D9"/>
    <w:rsid w:val="009E3B6D"/>
    <w:rsid w:val="009E42BA"/>
    <w:rsid w:val="009E4376"/>
    <w:rsid w:val="009E487E"/>
    <w:rsid w:val="009E4E7F"/>
    <w:rsid w:val="009E534B"/>
    <w:rsid w:val="009E5809"/>
    <w:rsid w:val="009E63E9"/>
    <w:rsid w:val="009E64BE"/>
    <w:rsid w:val="009E6895"/>
    <w:rsid w:val="009E6A06"/>
    <w:rsid w:val="009E7912"/>
    <w:rsid w:val="009F1F10"/>
    <w:rsid w:val="009F20C6"/>
    <w:rsid w:val="009F2547"/>
    <w:rsid w:val="009F300B"/>
    <w:rsid w:val="009F3CE3"/>
    <w:rsid w:val="009F3E09"/>
    <w:rsid w:val="009F42C5"/>
    <w:rsid w:val="009F484B"/>
    <w:rsid w:val="009F4BB1"/>
    <w:rsid w:val="009F5149"/>
    <w:rsid w:val="009F5A70"/>
    <w:rsid w:val="009F5BD5"/>
    <w:rsid w:val="009F6026"/>
    <w:rsid w:val="009F602D"/>
    <w:rsid w:val="009F6B4E"/>
    <w:rsid w:val="009F6BBF"/>
    <w:rsid w:val="009F7128"/>
    <w:rsid w:val="009F713A"/>
    <w:rsid w:val="00A00904"/>
    <w:rsid w:val="00A0097A"/>
    <w:rsid w:val="00A00CE4"/>
    <w:rsid w:val="00A00F06"/>
    <w:rsid w:val="00A015AF"/>
    <w:rsid w:val="00A019A1"/>
    <w:rsid w:val="00A01BE7"/>
    <w:rsid w:val="00A02030"/>
    <w:rsid w:val="00A02706"/>
    <w:rsid w:val="00A02813"/>
    <w:rsid w:val="00A0283F"/>
    <w:rsid w:val="00A02AF2"/>
    <w:rsid w:val="00A02FB9"/>
    <w:rsid w:val="00A035BE"/>
    <w:rsid w:val="00A0389B"/>
    <w:rsid w:val="00A038A7"/>
    <w:rsid w:val="00A0473A"/>
    <w:rsid w:val="00A04911"/>
    <w:rsid w:val="00A049A0"/>
    <w:rsid w:val="00A049F8"/>
    <w:rsid w:val="00A051DC"/>
    <w:rsid w:val="00A054E8"/>
    <w:rsid w:val="00A05662"/>
    <w:rsid w:val="00A05756"/>
    <w:rsid w:val="00A057AE"/>
    <w:rsid w:val="00A057E2"/>
    <w:rsid w:val="00A05C8F"/>
    <w:rsid w:val="00A05EDD"/>
    <w:rsid w:val="00A0606F"/>
    <w:rsid w:val="00A060F8"/>
    <w:rsid w:val="00A06991"/>
    <w:rsid w:val="00A06BD6"/>
    <w:rsid w:val="00A075FD"/>
    <w:rsid w:val="00A07EC9"/>
    <w:rsid w:val="00A10F38"/>
    <w:rsid w:val="00A11440"/>
    <w:rsid w:val="00A116F2"/>
    <w:rsid w:val="00A11F23"/>
    <w:rsid w:val="00A1241E"/>
    <w:rsid w:val="00A124D3"/>
    <w:rsid w:val="00A12CE5"/>
    <w:rsid w:val="00A13148"/>
    <w:rsid w:val="00A133DF"/>
    <w:rsid w:val="00A139C4"/>
    <w:rsid w:val="00A13AC7"/>
    <w:rsid w:val="00A13D1C"/>
    <w:rsid w:val="00A141CD"/>
    <w:rsid w:val="00A154F6"/>
    <w:rsid w:val="00A15770"/>
    <w:rsid w:val="00A16F1E"/>
    <w:rsid w:val="00A1727B"/>
    <w:rsid w:val="00A175C1"/>
    <w:rsid w:val="00A17B34"/>
    <w:rsid w:val="00A206FA"/>
    <w:rsid w:val="00A20DF0"/>
    <w:rsid w:val="00A20E69"/>
    <w:rsid w:val="00A21390"/>
    <w:rsid w:val="00A21583"/>
    <w:rsid w:val="00A219CC"/>
    <w:rsid w:val="00A229D7"/>
    <w:rsid w:val="00A22E49"/>
    <w:rsid w:val="00A2381F"/>
    <w:rsid w:val="00A242A4"/>
    <w:rsid w:val="00A248C7"/>
    <w:rsid w:val="00A2511C"/>
    <w:rsid w:val="00A254EF"/>
    <w:rsid w:val="00A2558C"/>
    <w:rsid w:val="00A25623"/>
    <w:rsid w:val="00A25811"/>
    <w:rsid w:val="00A25998"/>
    <w:rsid w:val="00A25F93"/>
    <w:rsid w:val="00A26072"/>
    <w:rsid w:val="00A2673D"/>
    <w:rsid w:val="00A26A5E"/>
    <w:rsid w:val="00A26C81"/>
    <w:rsid w:val="00A27AC1"/>
    <w:rsid w:val="00A27D4E"/>
    <w:rsid w:val="00A27DC1"/>
    <w:rsid w:val="00A3041F"/>
    <w:rsid w:val="00A30497"/>
    <w:rsid w:val="00A305C1"/>
    <w:rsid w:val="00A30854"/>
    <w:rsid w:val="00A30D9C"/>
    <w:rsid w:val="00A30FE0"/>
    <w:rsid w:val="00A30FF5"/>
    <w:rsid w:val="00A3177F"/>
    <w:rsid w:val="00A3182D"/>
    <w:rsid w:val="00A31ABA"/>
    <w:rsid w:val="00A31D3A"/>
    <w:rsid w:val="00A31F3F"/>
    <w:rsid w:val="00A32899"/>
    <w:rsid w:val="00A33818"/>
    <w:rsid w:val="00A356B8"/>
    <w:rsid w:val="00A356DB"/>
    <w:rsid w:val="00A35BD3"/>
    <w:rsid w:val="00A35D12"/>
    <w:rsid w:val="00A35EA1"/>
    <w:rsid w:val="00A36AF8"/>
    <w:rsid w:val="00A37594"/>
    <w:rsid w:val="00A37A5A"/>
    <w:rsid w:val="00A37D3C"/>
    <w:rsid w:val="00A37E07"/>
    <w:rsid w:val="00A404E3"/>
    <w:rsid w:val="00A407A3"/>
    <w:rsid w:val="00A408E7"/>
    <w:rsid w:val="00A40B8C"/>
    <w:rsid w:val="00A41F58"/>
    <w:rsid w:val="00A429FC"/>
    <w:rsid w:val="00A42C87"/>
    <w:rsid w:val="00A42D8F"/>
    <w:rsid w:val="00A4318E"/>
    <w:rsid w:val="00A431AA"/>
    <w:rsid w:val="00A43AFF"/>
    <w:rsid w:val="00A43E7A"/>
    <w:rsid w:val="00A44972"/>
    <w:rsid w:val="00A44C16"/>
    <w:rsid w:val="00A44C8F"/>
    <w:rsid w:val="00A45556"/>
    <w:rsid w:val="00A457A1"/>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44D2"/>
    <w:rsid w:val="00A547B7"/>
    <w:rsid w:val="00A54A3A"/>
    <w:rsid w:val="00A54AF8"/>
    <w:rsid w:val="00A55534"/>
    <w:rsid w:val="00A56A54"/>
    <w:rsid w:val="00A56D35"/>
    <w:rsid w:val="00A57AF3"/>
    <w:rsid w:val="00A57F19"/>
    <w:rsid w:val="00A6061A"/>
    <w:rsid w:val="00A60CE5"/>
    <w:rsid w:val="00A60DC8"/>
    <w:rsid w:val="00A6118F"/>
    <w:rsid w:val="00A61B62"/>
    <w:rsid w:val="00A61D93"/>
    <w:rsid w:val="00A625CE"/>
    <w:rsid w:val="00A626FD"/>
    <w:rsid w:val="00A62FB2"/>
    <w:rsid w:val="00A63163"/>
    <w:rsid w:val="00A6339B"/>
    <w:rsid w:val="00A6377F"/>
    <w:rsid w:val="00A6394F"/>
    <w:rsid w:val="00A63FB4"/>
    <w:rsid w:val="00A64395"/>
    <w:rsid w:val="00A64473"/>
    <w:rsid w:val="00A6491A"/>
    <w:rsid w:val="00A64952"/>
    <w:rsid w:val="00A64953"/>
    <w:rsid w:val="00A649F7"/>
    <w:rsid w:val="00A65171"/>
    <w:rsid w:val="00A6521A"/>
    <w:rsid w:val="00A65EBD"/>
    <w:rsid w:val="00A65F4A"/>
    <w:rsid w:val="00A66151"/>
    <w:rsid w:val="00A668E0"/>
    <w:rsid w:val="00A669C3"/>
    <w:rsid w:val="00A66B84"/>
    <w:rsid w:val="00A66F92"/>
    <w:rsid w:val="00A673B0"/>
    <w:rsid w:val="00A679A1"/>
    <w:rsid w:val="00A67EFC"/>
    <w:rsid w:val="00A704F5"/>
    <w:rsid w:val="00A70713"/>
    <w:rsid w:val="00A70797"/>
    <w:rsid w:val="00A70A3A"/>
    <w:rsid w:val="00A70A6B"/>
    <w:rsid w:val="00A70BE9"/>
    <w:rsid w:val="00A71D36"/>
    <w:rsid w:val="00A71E10"/>
    <w:rsid w:val="00A72017"/>
    <w:rsid w:val="00A72219"/>
    <w:rsid w:val="00A722F9"/>
    <w:rsid w:val="00A7243C"/>
    <w:rsid w:val="00A7267A"/>
    <w:rsid w:val="00A731FA"/>
    <w:rsid w:val="00A73A00"/>
    <w:rsid w:val="00A74C36"/>
    <w:rsid w:val="00A74E9A"/>
    <w:rsid w:val="00A75903"/>
    <w:rsid w:val="00A7648A"/>
    <w:rsid w:val="00A778CA"/>
    <w:rsid w:val="00A77EC6"/>
    <w:rsid w:val="00A800FB"/>
    <w:rsid w:val="00A801D6"/>
    <w:rsid w:val="00A8095B"/>
    <w:rsid w:val="00A80D0C"/>
    <w:rsid w:val="00A81209"/>
    <w:rsid w:val="00A813B1"/>
    <w:rsid w:val="00A82E4F"/>
    <w:rsid w:val="00A832AB"/>
    <w:rsid w:val="00A83C9D"/>
    <w:rsid w:val="00A850E7"/>
    <w:rsid w:val="00A859A7"/>
    <w:rsid w:val="00A85ACF"/>
    <w:rsid w:val="00A85D2C"/>
    <w:rsid w:val="00A868D2"/>
    <w:rsid w:val="00A86E44"/>
    <w:rsid w:val="00A87092"/>
    <w:rsid w:val="00A8733A"/>
    <w:rsid w:val="00A876FF"/>
    <w:rsid w:val="00A87D3B"/>
    <w:rsid w:val="00A87DB5"/>
    <w:rsid w:val="00A90242"/>
    <w:rsid w:val="00A904BF"/>
    <w:rsid w:val="00A90D20"/>
    <w:rsid w:val="00A90D67"/>
    <w:rsid w:val="00A90F61"/>
    <w:rsid w:val="00A9182F"/>
    <w:rsid w:val="00A91D09"/>
    <w:rsid w:val="00A91F8A"/>
    <w:rsid w:val="00A9255F"/>
    <w:rsid w:val="00A92E19"/>
    <w:rsid w:val="00A930DD"/>
    <w:rsid w:val="00A9357E"/>
    <w:rsid w:val="00A9398C"/>
    <w:rsid w:val="00A94133"/>
    <w:rsid w:val="00A941EB"/>
    <w:rsid w:val="00A94A33"/>
    <w:rsid w:val="00A94B80"/>
    <w:rsid w:val="00A94EDE"/>
    <w:rsid w:val="00A94F1F"/>
    <w:rsid w:val="00A9557D"/>
    <w:rsid w:val="00A95FDC"/>
    <w:rsid w:val="00A965FE"/>
    <w:rsid w:val="00A96899"/>
    <w:rsid w:val="00AA054B"/>
    <w:rsid w:val="00AA055A"/>
    <w:rsid w:val="00AA0E66"/>
    <w:rsid w:val="00AA1188"/>
    <w:rsid w:val="00AA1229"/>
    <w:rsid w:val="00AA13F0"/>
    <w:rsid w:val="00AA1879"/>
    <w:rsid w:val="00AA2287"/>
    <w:rsid w:val="00AA2370"/>
    <w:rsid w:val="00AA245D"/>
    <w:rsid w:val="00AA2BB8"/>
    <w:rsid w:val="00AA30D3"/>
    <w:rsid w:val="00AA37AE"/>
    <w:rsid w:val="00AA3BAB"/>
    <w:rsid w:val="00AA3D8F"/>
    <w:rsid w:val="00AA44EA"/>
    <w:rsid w:val="00AA50A3"/>
    <w:rsid w:val="00AA5863"/>
    <w:rsid w:val="00AA641D"/>
    <w:rsid w:val="00AA6FCF"/>
    <w:rsid w:val="00AA70F0"/>
    <w:rsid w:val="00AA74B2"/>
    <w:rsid w:val="00AB0794"/>
    <w:rsid w:val="00AB0965"/>
    <w:rsid w:val="00AB0A41"/>
    <w:rsid w:val="00AB1005"/>
    <w:rsid w:val="00AB140F"/>
    <w:rsid w:val="00AB1588"/>
    <w:rsid w:val="00AB1901"/>
    <w:rsid w:val="00AB1B7A"/>
    <w:rsid w:val="00AB1DA0"/>
    <w:rsid w:val="00AB30F1"/>
    <w:rsid w:val="00AB310C"/>
    <w:rsid w:val="00AB31C7"/>
    <w:rsid w:val="00AB370F"/>
    <w:rsid w:val="00AB3A5C"/>
    <w:rsid w:val="00AB3E7C"/>
    <w:rsid w:val="00AB43E5"/>
    <w:rsid w:val="00AB442B"/>
    <w:rsid w:val="00AB4D25"/>
    <w:rsid w:val="00AB500F"/>
    <w:rsid w:val="00AB681F"/>
    <w:rsid w:val="00AB7BEB"/>
    <w:rsid w:val="00AB7E48"/>
    <w:rsid w:val="00AC01A1"/>
    <w:rsid w:val="00AC0788"/>
    <w:rsid w:val="00AC07C2"/>
    <w:rsid w:val="00AC0CF8"/>
    <w:rsid w:val="00AC10EC"/>
    <w:rsid w:val="00AC1D5D"/>
    <w:rsid w:val="00AC20FC"/>
    <w:rsid w:val="00AC27A8"/>
    <w:rsid w:val="00AC2B5A"/>
    <w:rsid w:val="00AC2EF2"/>
    <w:rsid w:val="00AC357D"/>
    <w:rsid w:val="00AC36E5"/>
    <w:rsid w:val="00AC3FEE"/>
    <w:rsid w:val="00AC401D"/>
    <w:rsid w:val="00AC4A54"/>
    <w:rsid w:val="00AC4F9E"/>
    <w:rsid w:val="00AC530F"/>
    <w:rsid w:val="00AC5494"/>
    <w:rsid w:val="00AC5832"/>
    <w:rsid w:val="00AC59DA"/>
    <w:rsid w:val="00AC5AD2"/>
    <w:rsid w:val="00AC5C52"/>
    <w:rsid w:val="00AC6635"/>
    <w:rsid w:val="00AC71E0"/>
    <w:rsid w:val="00AC73BD"/>
    <w:rsid w:val="00AC7AB5"/>
    <w:rsid w:val="00AC7FAF"/>
    <w:rsid w:val="00AD01A1"/>
    <w:rsid w:val="00AD01BD"/>
    <w:rsid w:val="00AD0244"/>
    <w:rsid w:val="00AD0534"/>
    <w:rsid w:val="00AD12C8"/>
    <w:rsid w:val="00AD189E"/>
    <w:rsid w:val="00AD1CDB"/>
    <w:rsid w:val="00AD25E5"/>
    <w:rsid w:val="00AD3394"/>
    <w:rsid w:val="00AD3444"/>
    <w:rsid w:val="00AD3758"/>
    <w:rsid w:val="00AD3BCB"/>
    <w:rsid w:val="00AD3CA5"/>
    <w:rsid w:val="00AD3E43"/>
    <w:rsid w:val="00AD4A13"/>
    <w:rsid w:val="00AD4E27"/>
    <w:rsid w:val="00AD5C98"/>
    <w:rsid w:val="00AD5F85"/>
    <w:rsid w:val="00AD627F"/>
    <w:rsid w:val="00AD6288"/>
    <w:rsid w:val="00AD6A79"/>
    <w:rsid w:val="00AD6E66"/>
    <w:rsid w:val="00AD6F11"/>
    <w:rsid w:val="00AD7741"/>
    <w:rsid w:val="00AE1238"/>
    <w:rsid w:val="00AE1CA6"/>
    <w:rsid w:val="00AE1E7A"/>
    <w:rsid w:val="00AE2AF5"/>
    <w:rsid w:val="00AE2EAE"/>
    <w:rsid w:val="00AE382D"/>
    <w:rsid w:val="00AE3906"/>
    <w:rsid w:val="00AE4421"/>
    <w:rsid w:val="00AE6088"/>
    <w:rsid w:val="00AE6769"/>
    <w:rsid w:val="00AF07B9"/>
    <w:rsid w:val="00AF0C72"/>
    <w:rsid w:val="00AF263B"/>
    <w:rsid w:val="00AF29A6"/>
    <w:rsid w:val="00AF2D9D"/>
    <w:rsid w:val="00AF33EB"/>
    <w:rsid w:val="00AF3B98"/>
    <w:rsid w:val="00AF3BAA"/>
    <w:rsid w:val="00AF3D84"/>
    <w:rsid w:val="00AF418A"/>
    <w:rsid w:val="00AF4398"/>
    <w:rsid w:val="00AF4616"/>
    <w:rsid w:val="00AF4C8F"/>
    <w:rsid w:val="00AF4E05"/>
    <w:rsid w:val="00AF4FA4"/>
    <w:rsid w:val="00AF5040"/>
    <w:rsid w:val="00AF5FF8"/>
    <w:rsid w:val="00AF63A1"/>
    <w:rsid w:val="00AF64B9"/>
    <w:rsid w:val="00AF6855"/>
    <w:rsid w:val="00AF6C2E"/>
    <w:rsid w:val="00AF6C6A"/>
    <w:rsid w:val="00AF6E11"/>
    <w:rsid w:val="00AF71D7"/>
    <w:rsid w:val="00AF72D4"/>
    <w:rsid w:val="00AF734D"/>
    <w:rsid w:val="00AF7509"/>
    <w:rsid w:val="00AF7789"/>
    <w:rsid w:val="00AF7E47"/>
    <w:rsid w:val="00AF7F9E"/>
    <w:rsid w:val="00B001BA"/>
    <w:rsid w:val="00B00A3C"/>
    <w:rsid w:val="00B00E73"/>
    <w:rsid w:val="00B010F8"/>
    <w:rsid w:val="00B01403"/>
    <w:rsid w:val="00B01630"/>
    <w:rsid w:val="00B02D7D"/>
    <w:rsid w:val="00B02E66"/>
    <w:rsid w:val="00B03173"/>
    <w:rsid w:val="00B0347A"/>
    <w:rsid w:val="00B03583"/>
    <w:rsid w:val="00B0463C"/>
    <w:rsid w:val="00B0485A"/>
    <w:rsid w:val="00B05138"/>
    <w:rsid w:val="00B05682"/>
    <w:rsid w:val="00B057BA"/>
    <w:rsid w:val="00B06344"/>
    <w:rsid w:val="00B0660C"/>
    <w:rsid w:val="00B068C2"/>
    <w:rsid w:val="00B06D56"/>
    <w:rsid w:val="00B07148"/>
    <w:rsid w:val="00B079DC"/>
    <w:rsid w:val="00B07C70"/>
    <w:rsid w:val="00B10780"/>
    <w:rsid w:val="00B1086F"/>
    <w:rsid w:val="00B10AC5"/>
    <w:rsid w:val="00B114A9"/>
    <w:rsid w:val="00B11615"/>
    <w:rsid w:val="00B11A9A"/>
    <w:rsid w:val="00B11D60"/>
    <w:rsid w:val="00B125B3"/>
    <w:rsid w:val="00B12F34"/>
    <w:rsid w:val="00B13A4D"/>
    <w:rsid w:val="00B14197"/>
    <w:rsid w:val="00B14D50"/>
    <w:rsid w:val="00B158B3"/>
    <w:rsid w:val="00B15CEB"/>
    <w:rsid w:val="00B1686A"/>
    <w:rsid w:val="00B16995"/>
    <w:rsid w:val="00B16F33"/>
    <w:rsid w:val="00B2051D"/>
    <w:rsid w:val="00B2095D"/>
    <w:rsid w:val="00B21DE0"/>
    <w:rsid w:val="00B21E94"/>
    <w:rsid w:val="00B22CBA"/>
    <w:rsid w:val="00B23127"/>
    <w:rsid w:val="00B23258"/>
    <w:rsid w:val="00B2349C"/>
    <w:rsid w:val="00B24317"/>
    <w:rsid w:val="00B245DE"/>
    <w:rsid w:val="00B2497C"/>
    <w:rsid w:val="00B24C14"/>
    <w:rsid w:val="00B257B0"/>
    <w:rsid w:val="00B2583D"/>
    <w:rsid w:val="00B2606C"/>
    <w:rsid w:val="00B26686"/>
    <w:rsid w:val="00B26BA9"/>
    <w:rsid w:val="00B27467"/>
    <w:rsid w:val="00B27791"/>
    <w:rsid w:val="00B2798B"/>
    <w:rsid w:val="00B27AE2"/>
    <w:rsid w:val="00B27F4C"/>
    <w:rsid w:val="00B30005"/>
    <w:rsid w:val="00B3021A"/>
    <w:rsid w:val="00B30A08"/>
    <w:rsid w:val="00B30B2E"/>
    <w:rsid w:val="00B31289"/>
    <w:rsid w:val="00B3130A"/>
    <w:rsid w:val="00B316CF"/>
    <w:rsid w:val="00B3180A"/>
    <w:rsid w:val="00B31BA7"/>
    <w:rsid w:val="00B31D3E"/>
    <w:rsid w:val="00B3202F"/>
    <w:rsid w:val="00B3221C"/>
    <w:rsid w:val="00B323AB"/>
    <w:rsid w:val="00B3243B"/>
    <w:rsid w:val="00B32A18"/>
    <w:rsid w:val="00B33936"/>
    <w:rsid w:val="00B33D9B"/>
    <w:rsid w:val="00B342D2"/>
    <w:rsid w:val="00B34655"/>
    <w:rsid w:val="00B34936"/>
    <w:rsid w:val="00B34C93"/>
    <w:rsid w:val="00B35033"/>
    <w:rsid w:val="00B35E64"/>
    <w:rsid w:val="00B360DA"/>
    <w:rsid w:val="00B370FC"/>
    <w:rsid w:val="00B37994"/>
    <w:rsid w:val="00B37CB2"/>
    <w:rsid w:val="00B4024C"/>
    <w:rsid w:val="00B403AB"/>
    <w:rsid w:val="00B40447"/>
    <w:rsid w:val="00B40534"/>
    <w:rsid w:val="00B405CA"/>
    <w:rsid w:val="00B405F8"/>
    <w:rsid w:val="00B407F3"/>
    <w:rsid w:val="00B40E5A"/>
    <w:rsid w:val="00B43606"/>
    <w:rsid w:val="00B43740"/>
    <w:rsid w:val="00B44C38"/>
    <w:rsid w:val="00B44F3B"/>
    <w:rsid w:val="00B4529F"/>
    <w:rsid w:val="00B45880"/>
    <w:rsid w:val="00B45D7E"/>
    <w:rsid w:val="00B463E9"/>
    <w:rsid w:val="00B46984"/>
    <w:rsid w:val="00B469FB"/>
    <w:rsid w:val="00B46B1C"/>
    <w:rsid w:val="00B50173"/>
    <w:rsid w:val="00B50268"/>
    <w:rsid w:val="00B51168"/>
    <w:rsid w:val="00B522DB"/>
    <w:rsid w:val="00B526AE"/>
    <w:rsid w:val="00B527B7"/>
    <w:rsid w:val="00B527B8"/>
    <w:rsid w:val="00B52960"/>
    <w:rsid w:val="00B52BFF"/>
    <w:rsid w:val="00B53CA5"/>
    <w:rsid w:val="00B53F2E"/>
    <w:rsid w:val="00B54335"/>
    <w:rsid w:val="00B544C1"/>
    <w:rsid w:val="00B54E10"/>
    <w:rsid w:val="00B5517E"/>
    <w:rsid w:val="00B55A8C"/>
    <w:rsid w:val="00B55C29"/>
    <w:rsid w:val="00B55FE2"/>
    <w:rsid w:val="00B56BFA"/>
    <w:rsid w:val="00B56C99"/>
    <w:rsid w:val="00B56F6B"/>
    <w:rsid w:val="00B570AA"/>
    <w:rsid w:val="00B57A48"/>
    <w:rsid w:val="00B600B2"/>
    <w:rsid w:val="00B61487"/>
    <w:rsid w:val="00B62071"/>
    <w:rsid w:val="00B6263D"/>
    <w:rsid w:val="00B631AC"/>
    <w:rsid w:val="00B6367D"/>
    <w:rsid w:val="00B638CF"/>
    <w:rsid w:val="00B63A81"/>
    <w:rsid w:val="00B63B78"/>
    <w:rsid w:val="00B63C4F"/>
    <w:rsid w:val="00B6481C"/>
    <w:rsid w:val="00B64EFE"/>
    <w:rsid w:val="00B64FC1"/>
    <w:rsid w:val="00B655E2"/>
    <w:rsid w:val="00B656E2"/>
    <w:rsid w:val="00B660DC"/>
    <w:rsid w:val="00B663E0"/>
    <w:rsid w:val="00B67FE9"/>
    <w:rsid w:val="00B70083"/>
    <w:rsid w:val="00B70C3B"/>
    <w:rsid w:val="00B716E6"/>
    <w:rsid w:val="00B716E7"/>
    <w:rsid w:val="00B71805"/>
    <w:rsid w:val="00B72185"/>
    <w:rsid w:val="00B72436"/>
    <w:rsid w:val="00B726B3"/>
    <w:rsid w:val="00B73CA3"/>
    <w:rsid w:val="00B74D9D"/>
    <w:rsid w:val="00B75902"/>
    <w:rsid w:val="00B759E3"/>
    <w:rsid w:val="00B75CA2"/>
    <w:rsid w:val="00B764E2"/>
    <w:rsid w:val="00B764ED"/>
    <w:rsid w:val="00B7668E"/>
    <w:rsid w:val="00B76CEE"/>
    <w:rsid w:val="00B77045"/>
    <w:rsid w:val="00B770B1"/>
    <w:rsid w:val="00B77FB6"/>
    <w:rsid w:val="00B80349"/>
    <w:rsid w:val="00B8050E"/>
    <w:rsid w:val="00B812FA"/>
    <w:rsid w:val="00B81E04"/>
    <w:rsid w:val="00B8286A"/>
    <w:rsid w:val="00B836E4"/>
    <w:rsid w:val="00B83B84"/>
    <w:rsid w:val="00B83DA4"/>
    <w:rsid w:val="00B85209"/>
    <w:rsid w:val="00B854D2"/>
    <w:rsid w:val="00B856AD"/>
    <w:rsid w:val="00B85C3A"/>
    <w:rsid w:val="00B86009"/>
    <w:rsid w:val="00B86016"/>
    <w:rsid w:val="00B86595"/>
    <w:rsid w:val="00B865CE"/>
    <w:rsid w:val="00B866EE"/>
    <w:rsid w:val="00B86A68"/>
    <w:rsid w:val="00B90A0C"/>
    <w:rsid w:val="00B90B22"/>
    <w:rsid w:val="00B90BB8"/>
    <w:rsid w:val="00B90D0F"/>
    <w:rsid w:val="00B90EFD"/>
    <w:rsid w:val="00B91318"/>
    <w:rsid w:val="00B91562"/>
    <w:rsid w:val="00B9183E"/>
    <w:rsid w:val="00B91A3E"/>
    <w:rsid w:val="00B91BF1"/>
    <w:rsid w:val="00B91BFF"/>
    <w:rsid w:val="00B93144"/>
    <w:rsid w:val="00B936F5"/>
    <w:rsid w:val="00B9396B"/>
    <w:rsid w:val="00B9404C"/>
    <w:rsid w:val="00B941EE"/>
    <w:rsid w:val="00B9432B"/>
    <w:rsid w:val="00B943BC"/>
    <w:rsid w:val="00B945A8"/>
    <w:rsid w:val="00B947E1"/>
    <w:rsid w:val="00B96052"/>
    <w:rsid w:val="00B96DA4"/>
    <w:rsid w:val="00B97319"/>
    <w:rsid w:val="00B97EEF"/>
    <w:rsid w:val="00BA02B5"/>
    <w:rsid w:val="00BA14E3"/>
    <w:rsid w:val="00BA1845"/>
    <w:rsid w:val="00BA19A8"/>
    <w:rsid w:val="00BA1A4F"/>
    <w:rsid w:val="00BA1C45"/>
    <w:rsid w:val="00BA1D44"/>
    <w:rsid w:val="00BA1E57"/>
    <w:rsid w:val="00BA20B6"/>
    <w:rsid w:val="00BA2E95"/>
    <w:rsid w:val="00BA3347"/>
    <w:rsid w:val="00BA35B1"/>
    <w:rsid w:val="00BA4555"/>
    <w:rsid w:val="00BA4A88"/>
    <w:rsid w:val="00BA4F2B"/>
    <w:rsid w:val="00BA55E0"/>
    <w:rsid w:val="00BA5877"/>
    <w:rsid w:val="00BA5FEA"/>
    <w:rsid w:val="00BA61D5"/>
    <w:rsid w:val="00BA621A"/>
    <w:rsid w:val="00BA6259"/>
    <w:rsid w:val="00BA6339"/>
    <w:rsid w:val="00BA6FA5"/>
    <w:rsid w:val="00BA752A"/>
    <w:rsid w:val="00BA7767"/>
    <w:rsid w:val="00BA7E0A"/>
    <w:rsid w:val="00BB027C"/>
    <w:rsid w:val="00BB04FC"/>
    <w:rsid w:val="00BB0921"/>
    <w:rsid w:val="00BB0CB3"/>
    <w:rsid w:val="00BB167C"/>
    <w:rsid w:val="00BB1EB6"/>
    <w:rsid w:val="00BB23FA"/>
    <w:rsid w:val="00BB24D7"/>
    <w:rsid w:val="00BB2CF6"/>
    <w:rsid w:val="00BB4018"/>
    <w:rsid w:val="00BB429A"/>
    <w:rsid w:val="00BB468C"/>
    <w:rsid w:val="00BB480A"/>
    <w:rsid w:val="00BB4AF8"/>
    <w:rsid w:val="00BB5518"/>
    <w:rsid w:val="00BB5BA2"/>
    <w:rsid w:val="00BB5C8F"/>
    <w:rsid w:val="00BB6212"/>
    <w:rsid w:val="00BB647C"/>
    <w:rsid w:val="00BB71EB"/>
    <w:rsid w:val="00BB73E6"/>
    <w:rsid w:val="00BB78A9"/>
    <w:rsid w:val="00BC04BA"/>
    <w:rsid w:val="00BC0C7C"/>
    <w:rsid w:val="00BC0F54"/>
    <w:rsid w:val="00BC11A7"/>
    <w:rsid w:val="00BC1AB9"/>
    <w:rsid w:val="00BC1CA9"/>
    <w:rsid w:val="00BC2555"/>
    <w:rsid w:val="00BC2A26"/>
    <w:rsid w:val="00BC3466"/>
    <w:rsid w:val="00BC3F04"/>
    <w:rsid w:val="00BC4096"/>
    <w:rsid w:val="00BC4108"/>
    <w:rsid w:val="00BC42CF"/>
    <w:rsid w:val="00BC439B"/>
    <w:rsid w:val="00BC4BFF"/>
    <w:rsid w:val="00BC4DC4"/>
    <w:rsid w:val="00BC4E18"/>
    <w:rsid w:val="00BC4E28"/>
    <w:rsid w:val="00BC53BD"/>
    <w:rsid w:val="00BC54BD"/>
    <w:rsid w:val="00BC55A5"/>
    <w:rsid w:val="00BC55F9"/>
    <w:rsid w:val="00BC562D"/>
    <w:rsid w:val="00BC5C05"/>
    <w:rsid w:val="00BC5E56"/>
    <w:rsid w:val="00BC65CD"/>
    <w:rsid w:val="00BC690F"/>
    <w:rsid w:val="00BD00CD"/>
    <w:rsid w:val="00BD023A"/>
    <w:rsid w:val="00BD0240"/>
    <w:rsid w:val="00BD0B9D"/>
    <w:rsid w:val="00BD0D54"/>
    <w:rsid w:val="00BD17AE"/>
    <w:rsid w:val="00BD21B9"/>
    <w:rsid w:val="00BD3048"/>
    <w:rsid w:val="00BD3533"/>
    <w:rsid w:val="00BD3EC7"/>
    <w:rsid w:val="00BD45CF"/>
    <w:rsid w:val="00BD53F2"/>
    <w:rsid w:val="00BD5428"/>
    <w:rsid w:val="00BD54BA"/>
    <w:rsid w:val="00BD559F"/>
    <w:rsid w:val="00BD6172"/>
    <w:rsid w:val="00BD6E69"/>
    <w:rsid w:val="00BD77DA"/>
    <w:rsid w:val="00BD7C75"/>
    <w:rsid w:val="00BE0C71"/>
    <w:rsid w:val="00BE0CAE"/>
    <w:rsid w:val="00BE0EFF"/>
    <w:rsid w:val="00BE1292"/>
    <w:rsid w:val="00BE29AB"/>
    <w:rsid w:val="00BE3B57"/>
    <w:rsid w:val="00BE4102"/>
    <w:rsid w:val="00BE4A09"/>
    <w:rsid w:val="00BE5280"/>
    <w:rsid w:val="00BE534D"/>
    <w:rsid w:val="00BE54E3"/>
    <w:rsid w:val="00BE5596"/>
    <w:rsid w:val="00BE5977"/>
    <w:rsid w:val="00BE5CD3"/>
    <w:rsid w:val="00BE63B2"/>
    <w:rsid w:val="00BE7700"/>
    <w:rsid w:val="00BF028A"/>
    <w:rsid w:val="00BF08C6"/>
    <w:rsid w:val="00BF08F3"/>
    <w:rsid w:val="00BF08FB"/>
    <w:rsid w:val="00BF090A"/>
    <w:rsid w:val="00BF0BC4"/>
    <w:rsid w:val="00BF11CB"/>
    <w:rsid w:val="00BF134E"/>
    <w:rsid w:val="00BF1491"/>
    <w:rsid w:val="00BF1716"/>
    <w:rsid w:val="00BF2247"/>
    <w:rsid w:val="00BF28DA"/>
    <w:rsid w:val="00BF36D1"/>
    <w:rsid w:val="00BF3721"/>
    <w:rsid w:val="00BF3B0E"/>
    <w:rsid w:val="00BF3D4F"/>
    <w:rsid w:val="00BF3F0E"/>
    <w:rsid w:val="00BF46F8"/>
    <w:rsid w:val="00BF492E"/>
    <w:rsid w:val="00BF49C6"/>
    <w:rsid w:val="00BF4B5A"/>
    <w:rsid w:val="00BF5AAE"/>
    <w:rsid w:val="00BF6931"/>
    <w:rsid w:val="00BF7228"/>
    <w:rsid w:val="00BF77C9"/>
    <w:rsid w:val="00BF7F39"/>
    <w:rsid w:val="00BF7F86"/>
    <w:rsid w:val="00C00362"/>
    <w:rsid w:val="00C0158C"/>
    <w:rsid w:val="00C02AD1"/>
    <w:rsid w:val="00C02FF2"/>
    <w:rsid w:val="00C03411"/>
    <w:rsid w:val="00C03854"/>
    <w:rsid w:val="00C03890"/>
    <w:rsid w:val="00C03C1B"/>
    <w:rsid w:val="00C04078"/>
    <w:rsid w:val="00C048FB"/>
    <w:rsid w:val="00C04C70"/>
    <w:rsid w:val="00C04DE5"/>
    <w:rsid w:val="00C04EE9"/>
    <w:rsid w:val="00C05E3D"/>
    <w:rsid w:val="00C0603B"/>
    <w:rsid w:val="00C0625A"/>
    <w:rsid w:val="00C062A0"/>
    <w:rsid w:val="00C06538"/>
    <w:rsid w:val="00C0689D"/>
    <w:rsid w:val="00C06A8E"/>
    <w:rsid w:val="00C06B38"/>
    <w:rsid w:val="00C070F4"/>
    <w:rsid w:val="00C07272"/>
    <w:rsid w:val="00C0777A"/>
    <w:rsid w:val="00C07962"/>
    <w:rsid w:val="00C07B86"/>
    <w:rsid w:val="00C10473"/>
    <w:rsid w:val="00C10511"/>
    <w:rsid w:val="00C10E4D"/>
    <w:rsid w:val="00C1103B"/>
    <w:rsid w:val="00C1103E"/>
    <w:rsid w:val="00C114FA"/>
    <w:rsid w:val="00C11D36"/>
    <w:rsid w:val="00C11E17"/>
    <w:rsid w:val="00C121CC"/>
    <w:rsid w:val="00C12431"/>
    <w:rsid w:val="00C1280E"/>
    <w:rsid w:val="00C12B01"/>
    <w:rsid w:val="00C12BC0"/>
    <w:rsid w:val="00C13307"/>
    <w:rsid w:val="00C13356"/>
    <w:rsid w:val="00C13C91"/>
    <w:rsid w:val="00C14121"/>
    <w:rsid w:val="00C14340"/>
    <w:rsid w:val="00C1434A"/>
    <w:rsid w:val="00C1440C"/>
    <w:rsid w:val="00C14D25"/>
    <w:rsid w:val="00C158FE"/>
    <w:rsid w:val="00C15926"/>
    <w:rsid w:val="00C15977"/>
    <w:rsid w:val="00C16A78"/>
    <w:rsid w:val="00C16C27"/>
    <w:rsid w:val="00C16F7B"/>
    <w:rsid w:val="00C1774A"/>
    <w:rsid w:val="00C17D2C"/>
    <w:rsid w:val="00C17D66"/>
    <w:rsid w:val="00C17E39"/>
    <w:rsid w:val="00C2055A"/>
    <w:rsid w:val="00C206E6"/>
    <w:rsid w:val="00C2077C"/>
    <w:rsid w:val="00C207D0"/>
    <w:rsid w:val="00C20C6C"/>
    <w:rsid w:val="00C20EAD"/>
    <w:rsid w:val="00C21C2C"/>
    <w:rsid w:val="00C2254F"/>
    <w:rsid w:val="00C2273C"/>
    <w:rsid w:val="00C22A1B"/>
    <w:rsid w:val="00C23951"/>
    <w:rsid w:val="00C2422D"/>
    <w:rsid w:val="00C24485"/>
    <w:rsid w:val="00C245E9"/>
    <w:rsid w:val="00C248D8"/>
    <w:rsid w:val="00C25BF1"/>
    <w:rsid w:val="00C269AD"/>
    <w:rsid w:val="00C26D0D"/>
    <w:rsid w:val="00C2715C"/>
    <w:rsid w:val="00C278B1"/>
    <w:rsid w:val="00C27E9E"/>
    <w:rsid w:val="00C301C0"/>
    <w:rsid w:val="00C303ED"/>
    <w:rsid w:val="00C308E8"/>
    <w:rsid w:val="00C3133B"/>
    <w:rsid w:val="00C313B8"/>
    <w:rsid w:val="00C314E6"/>
    <w:rsid w:val="00C31D5D"/>
    <w:rsid w:val="00C32048"/>
    <w:rsid w:val="00C3213A"/>
    <w:rsid w:val="00C32B74"/>
    <w:rsid w:val="00C33418"/>
    <w:rsid w:val="00C33C08"/>
    <w:rsid w:val="00C33C27"/>
    <w:rsid w:val="00C33DA9"/>
    <w:rsid w:val="00C343AF"/>
    <w:rsid w:val="00C34472"/>
    <w:rsid w:val="00C3456C"/>
    <w:rsid w:val="00C35E60"/>
    <w:rsid w:val="00C35FB9"/>
    <w:rsid w:val="00C3605C"/>
    <w:rsid w:val="00C36AAA"/>
    <w:rsid w:val="00C36EF1"/>
    <w:rsid w:val="00C374D1"/>
    <w:rsid w:val="00C376BF"/>
    <w:rsid w:val="00C37D26"/>
    <w:rsid w:val="00C403FA"/>
    <w:rsid w:val="00C4042F"/>
    <w:rsid w:val="00C40688"/>
    <w:rsid w:val="00C40D38"/>
    <w:rsid w:val="00C41288"/>
    <w:rsid w:val="00C41EF1"/>
    <w:rsid w:val="00C42347"/>
    <w:rsid w:val="00C430B8"/>
    <w:rsid w:val="00C4330F"/>
    <w:rsid w:val="00C435CE"/>
    <w:rsid w:val="00C449F9"/>
    <w:rsid w:val="00C452E5"/>
    <w:rsid w:val="00C455EC"/>
    <w:rsid w:val="00C4565E"/>
    <w:rsid w:val="00C458C0"/>
    <w:rsid w:val="00C45A99"/>
    <w:rsid w:val="00C45BDF"/>
    <w:rsid w:val="00C46513"/>
    <w:rsid w:val="00C46E02"/>
    <w:rsid w:val="00C4793D"/>
    <w:rsid w:val="00C47A7C"/>
    <w:rsid w:val="00C47E68"/>
    <w:rsid w:val="00C506A4"/>
    <w:rsid w:val="00C50766"/>
    <w:rsid w:val="00C50CE2"/>
    <w:rsid w:val="00C5107B"/>
    <w:rsid w:val="00C51382"/>
    <w:rsid w:val="00C51863"/>
    <w:rsid w:val="00C51C3D"/>
    <w:rsid w:val="00C5281D"/>
    <w:rsid w:val="00C5284E"/>
    <w:rsid w:val="00C52E48"/>
    <w:rsid w:val="00C53010"/>
    <w:rsid w:val="00C530FD"/>
    <w:rsid w:val="00C53DF8"/>
    <w:rsid w:val="00C54375"/>
    <w:rsid w:val="00C54500"/>
    <w:rsid w:val="00C551DD"/>
    <w:rsid w:val="00C55A27"/>
    <w:rsid w:val="00C55BBE"/>
    <w:rsid w:val="00C56AAC"/>
    <w:rsid w:val="00C5739E"/>
    <w:rsid w:val="00C57711"/>
    <w:rsid w:val="00C57EEC"/>
    <w:rsid w:val="00C57F2A"/>
    <w:rsid w:val="00C57F70"/>
    <w:rsid w:val="00C608ED"/>
    <w:rsid w:val="00C621D4"/>
    <w:rsid w:val="00C62A9B"/>
    <w:rsid w:val="00C638CB"/>
    <w:rsid w:val="00C640A6"/>
    <w:rsid w:val="00C64362"/>
    <w:rsid w:val="00C648B0"/>
    <w:rsid w:val="00C64E08"/>
    <w:rsid w:val="00C65071"/>
    <w:rsid w:val="00C650CF"/>
    <w:rsid w:val="00C65132"/>
    <w:rsid w:val="00C65F96"/>
    <w:rsid w:val="00C660CF"/>
    <w:rsid w:val="00C663A8"/>
    <w:rsid w:val="00C66702"/>
    <w:rsid w:val="00C6696D"/>
    <w:rsid w:val="00C66D6E"/>
    <w:rsid w:val="00C7045E"/>
    <w:rsid w:val="00C70F2D"/>
    <w:rsid w:val="00C71099"/>
    <w:rsid w:val="00C71273"/>
    <w:rsid w:val="00C72C0E"/>
    <w:rsid w:val="00C72EB6"/>
    <w:rsid w:val="00C733C1"/>
    <w:rsid w:val="00C7373A"/>
    <w:rsid w:val="00C73FA0"/>
    <w:rsid w:val="00C74246"/>
    <w:rsid w:val="00C744D8"/>
    <w:rsid w:val="00C745B3"/>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8CA"/>
    <w:rsid w:val="00C81A09"/>
    <w:rsid w:val="00C81CD0"/>
    <w:rsid w:val="00C82228"/>
    <w:rsid w:val="00C8267F"/>
    <w:rsid w:val="00C826DA"/>
    <w:rsid w:val="00C82747"/>
    <w:rsid w:val="00C829AB"/>
    <w:rsid w:val="00C82D64"/>
    <w:rsid w:val="00C83300"/>
    <w:rsid w:val="00C8355B"/>
    <w:rsid w:val="00C8355E"/>
    <w:rsid w:val="00C836C6"/>
    <w:rsid w:val="00C84459"/>
    <w:rsid w:val="00C85417"/>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1F82"/>
    <w:rsid w:val="00C934EE"/>
    <w:rsid w:val="00C93B6A"/>
    <w:rsid w:val="00C943FB"/>
    <w:rsid w:val="00C94721"/>
    <w:rsid w:val="00C959EE"/>
    <w:rsid w:val="00C95A67"/>
    <w:rsid w:val="00C9666C"/>
    <w:rsid w:val="00C96B63"/>
    <w:rsid w:val="00C96D03"/>
    <w:rsid w:val="00C972FD"/>
    <w:rsid w:val="00C9731E"/>
    <w:rsid w:val="00C975D0"/>
    <w:rsid w:val="00C97FC0"/>
    <w:rsid w:val="00CA007E"/>
    <w:rsid w:val="00CA0738"/>
    <w:rsid w:val="00CA0873"/>
    <w:rsid w:val="00CA0BA6"/>
    <w:rsid w:val="00CA1241"/>
    <w:rsid w:val="00CA18BD"/>
    <w:rsid w:val="00CA2E38"/>
    <w:rsid w:val="00CA3247"/>
    <w:rsid w:val="00CA3284"/>
    <w:rsid w:val="00CA37B9"/>
    <w:rsid w:val="00CA37BC"/>
    <w:rsid w:val="00CA485B"/>
    <w:rsid w:val="00CA485E"/>
    <w:rsid w:val="00CA4908"/>
    <w:rsid w:val="00CA4BF1"/>
    <w:rsid w:val="00CA4D4D"/>
    <w:rsid w:val="00CA4DF0"/>
    <w:rsid w:val="00CA4E99"/>
    <w:rsid w:val="00CA50FE"/>
    <w:rsid w:val="00CA5434"/>
    <w:rsid w:val="00CA55AE"/>
    <w:rsid w:val="00CA5A93"/>
    <w:rsid w:val="00CA5B76"/>
    <w:rsid w:val="00CA6A35"/>
    <w:rsid w:val="00CA6CD6"/>
    <w:rsid w:val="00CA70A3"/>
    <w:rsid w:val="00CA74E6"/>
    <w:rsid w:val="00CA757D"/>
    <w:rsid w:val="00CB07B0"/>
    <w:rsid w:val="00CB0AF4"/>
    <w:rsid w:val="00CB0BD4"/>
    <w:rsid w:val="00CB0EF0"/>
    <w:rsid w:val="00CB17F7"/>
    <w:rsid w:val="00CB1889"/>
    <w:rsid w:val="00CB1D88"/>
    <w:rsid w:val="00CB1F79"/>
    <w:rsid w:val="00CB2D74"/>
    <w:rsid w:val="00CB376C"/>
    <w:rsid w:val="00CB3DC4"/>
    <w:rsid w:val="00CB3F1B"/>
    <w:rsid w:val="00CB4CD5"/>
    <w:rsid w:val="00CB5392"/>
    <w:rsid w:val="00CB579E"/>
    <w:rsid w:val="00CB61FE"/>
    <w:rsid w:val="00CB68E1"/>
    <w:rsid w:val="00CB692B"/>
    <w:rsid w:val="00CB6B32"/>
    <w:rsid w:val="00CB6F0D"/>
    <w:rsid w:val="00CB7419"/>
    <w:rsid w:val="00CB75EF"/>
    <w:rsid w:val="00CB7638"/>
    <w:rsid w:val="00CC07DB"/>
    <w:rsid w:val="00CC09BB"/>
    <w:rsid w:val="00CC0C1E"/>
    <w:rsid w:val="00CC150E"/>
    <w:rsid w:val="00CC1B5F"/>
    <w:rsid w:val="00CC1CAB"/>
    <w:rsid w:val="00CC2095"/>
    <w:rsid w:val="00CC258E"/>
    <w:rsid w:val="00CC2958"/>
    <w:rsid w:val="00CC2F8A"/>
    <w:rsid w:val="00CC3217"/>
    <w:rsid w:val="00CC3E02"/>
    <w:rsid w:val="00CC3EC7"/>
    <w:rsid w:val="00CC3F00"/>
    <w:rsid w:val="00CC4001"/>
    <w:rsid w:val="00CC46F9"/>
    <w:rsid w:val="00CC49BF"/>
    <w:rsid w:val="00CC4EA7"/>
    <w:rsid w:val="00CC5B00"/>
    <w:rsid w:val="00CC649C"/>
    <w:rsid w:val="00CC697B"/>
    <w:rsid w:val="00CC69EA"/>
    <w:rsid w:val="00CC6BE5"/>
    <w:rsid w:val="00CC7ACC"/>
    <w:rsid w:val="00CC7BF3"/>
    <w:rsid w:val="00CC7CDE"/>
    <w:rsid w:val="00CD026B"/>
    <w:rsid w:val="00CD063C"/>
    <w:rsid w:val="00CD1A31"/>
    <w:rsid w:val="00CD2BC6"/>
    <w:rsid w:val="00CD3763"/>
    <w:rsid w:val="00CD3BE1"/>
    <w:rsid w:val="00CD4183"/>
    <w:rsid w:val="00CD488B"/>
    <w:rsid w:val="00CD4D9C"/>
    <w:rsid w:val="00CD5282"/>
    <w:rsid w:val="00CD57B8"/>
    <w:rsid w:val="00CD677E"/>
    <w:rsid w:val="00CD6E62"/>
    <w:rsid w:val="00CD6E72"/>
    <w:rsid w:val="00CD7081"/>
    <w:rsid w:val="00CD77A7"/>
    <w:rsid w:val="00CD7CCD"/>
    <w:rsid w:val="00CE0378"/>
    <w:rsid w:val="00CE03F9"/>
    <w:rsid w:val="00CE14EC"/>
    <w:rsid w:val="00CE1731"/>
    <w:rsid w:val="00CE2229"/>
    <w:rsid w:val="00CE2B48"/>
    <w:rsid w:val="00CE2F79"/>
    <w:rsid w:val="00CE336A"/>
    <w:rsid w:val="00CE3798"/>
    <w:rsid w:val="00CE3F66"/>
    <w:rsid w:val="00CE4714"/>
    <w:rsid w:val="00CE4C0F"/>
    <w:rsid w:val="00CE5178"/>
    <w:rsid w:val="00CE5470"/>
    <w:rsid w:val="00CE5901"/>
    <w:rsid w:val="00CE5903"/>
    <w:rsid w:val="00CE5A3C"/>
    <w:rsid w:val="00CE5C4C"/>
    <w:rsid w:val="00CE5C6B"/>
    <w:rsid w:val="00CE6147"/>
    <w:rsid w:val="00CE61FA"/>
    <w:rsid w:val="00CE6D53"/>
    <w:rsid w:val="00CE7563"/>
    <w:rsid w:val="00CE76E7"/>
    <w:rsid w:val="00CE7A70"/>
    <w:rsid w:val="00CE7D02"/>
    <w:rsid w:val="00CF011D"/>
    <w:rsid w:val="00CF047B"/>
    <w:rsid w:val="00CF078A"/>
    <w:rsid w:val="00CF0EEB"/>
    <w:rsid w:val="00CF1362"/>
    <w:rsid w:val="00CF2435"/>
    <w:rsid w:val="00CF2597"/>
    <w:rsid w:val="00CF2D67"/>
    <w:rsid w:val="00CF2DC1"/>
    <w:rsid w:val="00CF3308"/>
    <w:rsid w:val="00CF3410"/>
    <w:rsid w:val="00CF38A0"/>
    <w:rsid w:val="00CF3EF7"/>
    <w:rsid w:val="00CF3FFC"/>
    <w:rsid w:val="00CF4593"/>
    <w:rsid w:val="00CF4AA7"/>
    <w:rsid w:val="00CF4CFD"/>
    <w:rsid w:val="00CF5017"/>
    <w:rsid w:val="00CF5EAD"/>
    <w:rsid w:val="00CF5FF4"/>
    <w:rsid w:val="00CF61FC"/>
    <w:rsid w:val="00CF6CD5"/>
    <w:rsid w:val="00D00A58"/>
    <w:rsid w:val="00D01757"/>
    <w:rsid w:val="00D0224D"/>
    <w:rsid w:val="00D02515"/>
    <w:rsid w:val="00D025BB"/>
    <w:rsid w:val="00D02A60"/>
    <w:rsid w:val="00D02ED6"/>
    <w:rsid w:val="00D033D5"/>
    <w:rsid w:val="00D0419A"/>
    <w:rsid w:val="00D05272"/>
    <w:rsid w:val="00D059E6"/>
    <w:rsid w:val="00D05FF1"/>
    <w:rsid w:val="00D0611E"/>
    <w:rsid w:val="00D06154"/>
    <w:rsid w:val="00D06D27"/>
    <w:rsid w:val="00D07230"/>
    <w:rsid w:val="00D07901"/>
    <w:rsid w:val="00D07E67"/>
    <w:rsid w:val="00D07FD3"/>
    <w:rsid w:val="00D10162"/>
    <w:rsid w:val="00D1036B"/>
    <w:rsid w:val="00D10A2F"/>
    <w:rsid w:val="00D10B6E"/>
    <w:rsid w:val="00D11B78"/>
    <w:rsid w:val="00D1212A"/>
    <w:rsid w:val="00D12397"/>
    <w:rsid w:val="00D127FE"/>
    <w:rsid w:val="00D1281D"/>
    <w:rsid w:val="00D12963"/>
    <w:rsid w:val="00D13164"/>
    <w:rsid w:val="00D13FEC"/>
    <w:rsid w:val="00D14216"/>
    <w:rsid w:val="00D14ED3"/>
    <w:rsid w:val="00D14FBF"/>
    <w:rsid w:val="00D15552"/>
    <w:rsid w:val="00D16274"/>
    <w:rsid w:val="00D16DD6"/>
    <w:rsid w:val="00D176ED"/>
    <w:rsid w:val="00D179AA"/>
    <w:rsid w:val="00D17AD1"/>
    <w:rsid w:val="00D17B18"/>
    <w:rsid w:val="00D2095A"/>
    <w:rsid w:val="00D2098F"/>
    <w:rsid w:val="00D2156B"/>
    <w:rsid w:val="00D21865"/>
    <w:rsid w:val="00D218F7"/>
    <w:rsid w:val="00D21FA4"/>
    <w:rsid w:val="00D220D6"/>
    <w:rsid w:val="00D22D77"/>
    <w:rsid w:val="00D235FA"/>
    <w:rsid w:val="00D250C1"/>
    <w:rsid w:val="00D25165"/>
    <w:rsid w:val="00D268CE"/>
    <w:rsid w:val="00D27719"/>
    <w:rsid w:val="00D27AD8"/>
    <w:rsid w:val="00D27B16"/>
    <w:rsid w:val="00D301ED"/>
    <w:rsid w:val="00D304AA"/>
    <w:rsid w:val="00D30696"/>
    <w:rsid w:val="00D30FAA"/>
    <w:rsid w:val="00D318EA"/>
    <w:rsid w:val="00D31A2A"/>
    <w:rsid w:val="00D3247C"/>
    <w:rsid w:val="00D32BB2"/>
    <w:rsid w:val="00D33066"/>
    <w:rsid w:val="00D33B82"/>
    <w:rsid w:val="00D33EA8"/>
    <w:rsid w:val="00D33F7E"/>
    <w:rsid w:val="00D344FC"/>
    <w:rsid w:val="00D3510B"/>
    <w:rsid w:val="00D35651"/>
    <w:rsid w:val="00D35B16"/>
    <w:rsid w:val="00D35B23"/>
    <w:rsid w:val="00D35BA5"/>
    <w:rsid w:val="00D35BAE"/>
    <w:rsid w:val="00D35DA8"/>
    <w:rsid w:val="00D35E40"/>
    <w:rsid w:val="00D36439"/>
    <w:rsid w:val="00D3678D"/>
    <w:rsid w:val="00D36B8B"/>
    <w:rsid w:val="00D36DC1"/>
    <w:rsid w:val="00D37827"/>
    <w:rsid w:val="00D404D2"/>
    <w:rsid w:val="00D40BF5"/>
    <w:rsid w:val="00D414AB"/>
    <w:rsid w:val="00D41B79"/>
    <w:rsid w:val="00D41C9C"/>
    <w:rsid w:val="00D42409"/>
    <w:rsid w:val="00D42D3E"/>
    <w:rsid w:val="00D42D64"/>
    <w:rsid w:val="00D42FE7"/>
    <w:rsid w:val="00D433DA"/>
    <w:rsid w:val="00D43858"/>
    <w:rsid w:val="00D43983"/>
    <w:rsid w:val="00D43F08"/>
    <w:rsid w:val="00D44A2F"/>
    <w:rsid w:val="00D44E73"/>
    <w:rsid w:val="00D45228"/>
    <w:rsid w:val="00D45384"/>
    <w:rsid w:val="00D45D74"/>
    <w:rsid w:val="00D4634F"/>
    <w:rsid w:val="00D4670F"/>
    <w:rsid w:val="00D46D61"/>
    <w:rsid w:val="00D4724E"/>
    <w:rsid w:val="00D47863"/>
    <w:rsid w:val="00D47D51"/>
    <w:rsid w:val="00D50016"/>
    <w:rsid w:val="00D5004B"/>
    <w:rsid w:val="00D505CC"/>
    <w:rsid w:val="00D508C5"/>
    <w:rsid w:val="00D50B06"/>
    <w:rsid w:val="00D50C96"/>
    <w:rsid w:val="00D50E2C"/>
    <w:rsid w:val="00D51248"/>
    <w:rsid w:val="00D513E5"/>
    <w:rsid w:val="00D51511"/>
    <w:rsid w:val="00D51758"/>
    <w:rsid w:val="00D51B11"/>
    <w:rsid w:val="00D52214"/>
    <w:rsid w:val="00D52346"/>
    <w:rsid w:val="00D53191"/>
    <w:rsid w:val="00D536B6"/>
    <w:rsid w:val="00D53817"/>
    <w:rsid w:val="00D53E58"/>
    <w:rsid w:val="00D53FC5"/>
    <w:rsid w:val="00D547C6"/>
    <w:rsid w:val="00D55755"/>
    <w:rsid w:val="00D55BE0"/>
    <w:rsid w:val="00D5638E"/>
    <w:rsid w:val="00D56AE4"/>
    <w:rsid w:val="00D56C3F"/>
    <w:rsid w:val="00D572F5"/>
    <w:rsid w:val="00D578F0"/>
    <w:rsid w:val="00D6033C"/>
    <w:rsid w:val="00D6035A"/>
    <w:rsid w:val="00D60BFF"/>
    <w:rsid w:val="00D60EDB"/>
    <w:rsid w:val="00D610DA"/>
    <w:rsid w:val="00D6119F"/>
    <w:rsid w:val="00D619E6"/>
    <w:rsid w:val="00D61A5E"/>
    <w:rsid w:val="00D61D4B"/>
    <w:rsid w:val="00D61F87"/>
    <w:rsid w:val="00D620F8"/>
    <w:rsid w:val="00D62BFC"/>
    <w:rsid w:val="00D63783"/>
    <w:rsid w:val="00D6391F"/>
    <w:rsid w:val="00D63A11"/>
    <w:rsid w:val="00D6674C"/>
    <w:rsid w:val="00D66766"/>
    <w:rsid w:val="00D668BD"/>
    <w:rsid w:val="00D668D8"/>
    <w:rsid w:val="00D669CC"/>
    <w:rsid w:val="00D66DAA"/>
    <w:rsid w:val="00D66E32"/>
    <w:rsid w:val="00D672E8"/>
    <w:rsid w:val="00D673D0"/>
    <w:rsid w:val="00D67546"/>
    <w:rsid w:val="00D67D47"/>
    <w:rsid w:val="00D70659"/>
    <w:rsid w:val="00D7096C"/>
    <w:rsid w:val="00D709E3"/>
    <w:rsid w:val="00D70C58"/>
    <w:rsid w:val="00D70CC3"/>
    <w:rsid w:val="00D7131C"/>
    <w:rsid w:val="00D713D0"/>
    <w:rsid w:val="00D7227B"/>
    <w:rsid w:val="00D726CB"/>
    <w:rsid w:val="00D727A1"/>
    <w:rsid w:val="00D727EF"/>
    <w:rsid w:val="00D72B79"/>
    <w:rsid w:val="00D72D0F"/>
    <w:rsid w:val="00D73C96"/>
    <w:rsid w:val="00D742BA"/>
    <w:rsid w:val="00D74EC9"/>
    <w:rsid w:val="00D756CC"/>
    <w:rsid w:val="00D75C2A"/>
    <w:rsid w:val="00D75C56"/>
    <w:rsid w:val="00D75C8E"/>
    <w:rsid w:val="00D765FD"/>
    <w:rsid w:val="00D768C2"/>
    <w:rsid w:val="00D76A95"/>
    <w:rsid w:val="00D76CB7"/>
    <w:rsid w:val="00D7704E"/>
    <w:rsid w:val="00D771C6"/>
    <w:rsid w:val="00D77821"/>
    <w:rsid w:val="00D77B36"/>
    <w:rsid w:val="00D77F82"/>
    <w:rsid w:val="00D80A92"/>
    <w:rsid w:val="00D8124D"/>
    <w:rsid w:val="00D814C8"/>
    <w:rsid w:val="00D82531"/>
    <w:rsid w:val="00D82CE8"/>
    <w:rsid w:val="00D8380E"/>
    <w:rsid w:val="00D83B19"/>
    <w:rsid w:val="00D83BA6"/>
    <w:rsid w:val="00D84069"/>
    <w:rsid w:val="00D84202"/>
    <w:rsid w:val="00D845EE"/>
    <w:rsid w:val="00D8491C"/>
    <w:rsid w:val="00D8521B"/>
    <w:rsid w:val="00D85585"/>
    <w:rsid w:val="00D85AF6"/>
    <w:rsid w:val="00D860C0"/>
    <w:rsid w:val="00D86376"/>
    <w:rsid w:val="00D8659D"/>
    <w:rsid w:val="00D866B5"/>
    <w:rsid w:val="00D866F2"/>
    <w:rsid w:val="00D86CF2"/>
    <w:rsid w:val="00D86CF7"/>
    <w:rsid w:val="00D87071"/>
    <w:rsid w:val="00D870BC"/>
    <w:rsid w:val="00D87173"/>
    <w:rsid w:val="00D873E2"/>
    <w:rsid w:val="00D8777E"/>
    <w:rsid w:val="00D90313"/>
    <w:rsid w:val="00D903F8"/>
    <w:rsid w:val="00D9054C"/>
    <w:rsid w:val="00D905A0"/>
    <w:rsid w:val="00D9069F"/>
    <w:rsid w:val="00D90C77"/>
    <w:rsid w:val="00D91218"/>
    <w:rsid w:val="00D913CA"/>
    <w:rsid w:val="00D919F1"/>
    <w:rsid w:val="00D91F4B"/>
    <w:rsid w:val="00D921FB"/>
    <w:rsid w:val="00D9239B"/>
    <w:rsid w:val="00D9297E"/>
    <w:rsid w:val="00D929E4"/>
    <w:rsid w:val="00D92A81"/>
    <w:rsid w:val="00D92D9B"/>
    <w:rsid w:val="00D92E1D"/>
    <w:rsid w:val="00D93803"/>
    <w:rsid w:val="00D9418D"/>
    <w:rsid w:val="00D944C9"/>
    <w:rsid w:val="00D94EE8"/>
    <w:rsid w:val="00D94FED"/>
    <w:rsid w:val="00D95148"/>
    <w:rsid w:val="00D953B6"/>
    <w:rsid w:val="00D95E61"/>
    <w:rsid w:val="00D962A9"/>
    <w:rsid w:val="00D963F6"/>
    <w:rsid w:val="00D966DD"/>
    <w:rsid w:val="00D96968"/>
    <w:rsid w:val="00D96A9F"/>
    <w:rsid w:val="00D96BAA"/>
    <w:rsid w:val="00D974F9"/>
    <w:rsid w:val="00D97C10"/>
    <w:rsid w:val="00DA0F23"/>
    <w:rsid w:val="00DA0FC3"/>
    <w:rsid w:val="00DA0FFA"/>
    <w:rsid w:val="00DA1573"/>
    <w:rsid w:val="00DA1735"/>
    <w:rsid w:val="00DA1887"/>
    <w:rsid w:val="00DA192A"/>
    <w:rsid w:val="00DA3B8C"/>
    <w:rsid w:val="00DA4442"/>
    <w:rsid w:val="00DA4B8C"/>
    <w:rsid w:val="00DA597C"/>
    <w:rsid w:val="00DA5C13"/>
    <w:rsid w:val="00DA6272"/>
    <w:rsid w:val="00DA6C00"/>
    <w:rsid w:val="00DA74AF"/>
    <w:rsid w:val="00DA7557"/>
    <w:rsid w:val="00DA7AD2"/>
    <w:rsid w:val="00DA7BD3"/>
    <w:rsid w:val="00DA7DBE"/>
    <w:rsid w:val="00DB0317"/>
    <w:rsid w:val="00DB035C"/>
    <w:rsid w:val="00DB08C6"/>
    <w:rsid w:val="00DB364B"/>
    <w:rsid w:val="00DB473B"/>
    <w:rsid w:val="00DB5476"/>
    <w:rsid w:val="00DB5B0E"/>
    <w:rsid w:val="00DB5F99"/>
    <w:rsid w:val="00DB6756"/>
    <w:rsid w:val="00DB6C23"/>
    <w:rsid w:val="00DB6F60"/>
    <w:rsid w:val="00DB74C1"/>
    <w:rsid w:val="00DB756E"/>
    <w:rsid w:val="00DB7A84"/>
    <w:rsid w:val="00DC03D3"/>
    <w:rsid w:val="00DC09F5"/>
    <w:rsid w:val="00DC1413"/>
    <w:rsid w:val="00DC171D"/>
    <w:rsid w:val="00DC20F5"/>
    <w:rsid w:val="00DC267E"/>
    <w:rsid w:val="00DC2BD1"/>
    <w:rsid w:val="00DC30BB"/>
    <w:rsid w:val="00DC35B3"/>
    <w:rsid w:val="00DC3867"/>
    <w:rsid w:val="00DC3B21"/>
    <w:rsid w:val="00DC3BD9"/>
    <w:rsid w:val="00DC45FA"/>
    <w:rsid w:val="00DC46A1"/>
    <w:rsid w:val="00DC528F"/>
    <w:rsid w:val="00DC570A"/>
    <w:rsid w:val="00DC631E"/>
    <w:rsid w:val="00DC65C3"/>
    <w:rsid w:val="00DC68D3"/>
    <w:rsid w:val="00DC6D05"/>
    <w:rsid w:val="00DC7524"/>
    <w:rsid w:val="00DC7CC2"/>
    <w:rsid w:val="00DD0012"/>
    <w:rsid w:val="00DD0AF2"/>
    <w:rsid w:val="00DD13F2"/>
    <w:rsid w:val="00DD1473"/>
    <w:rsid w:val="00DD1664"/>
    <w:rsid w:val="00DD1B2B"/>
    <w:rsid w:val="00DD24FB"/>
    <w:rsid w:val="00DD34FD"/>
    <w:rsid w:val="00DD3657"/>
    <w:rsid w:val="00DD3ADB"/>
    <w:rsid w:val="00DD3B5A"/>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169C"/>
    <w:rsid w:val="00DE1F38"/>
    <w:rsid w:val="00DE2811"/>
    <w:rsid w:val="00DE2DD2"/>
    <w:rsid w:val="00DE2F4B"/>
    <w:rsid w:val="00DE3133"/>
    <w:rsid w:val="00DE31EF"/>
    <w:rsid w:val="00DE3288"/>
    <w:rsid w:val="00DE398F"/>
    <w:rsid w:val="00DE473E"/>
    <w:rsid w:val="00DE5063"/>
    <w:rsid w:val="00DE52E5"/>
    <w:rsid w:val="00DE5358"/>
    <w:rsid w:val="00DE5604"/>
    <w:rsid w:val="00DE56A8"/>
    <w:rsid w:val="00DE5F6B"/>
    <w:rsid w:val="00DE6B48"/>
    <w:rsid w:val="00DE6CB4"/>
    <w:rsid w:val="00DE6D98"/>
    <w:rsid w:val="00DE7AF2"/>
    <w:rsid w:val="00DF0123"/>
    <w:rsid w:val="00DF0252"/>
    <w:rsid w:val="00DF07FA"/>
    <w:rsid w:val="00DF0CC7"/>
    <w:rsid w:val="00DF12DC"/>
    <w:rsid w:val="00DF13D8"/>
    <w:rsid w:val="00DF162A"/>
    <w:rsid w:val="00DF162E"/>
    <w:rsid w:val="00DF1752"/>
    <w:rsid w:val="00DF27E6"/>
    <w:rsid w:val="00DF3B38"/>
    <w:rsid w:val="00DF3E42"/>
    <w:rsid w:val="00DF4191"/>
    <w:rsid w:val="00DF41AC"/>
    <w:rsid w:val="00DF4818"/>
    <w:rsid w:val="00DF4C15"/>
    <w:rsid w:val="00DF5031"/>
    <w:rsid w:val="00DF5033"/>
    <w:rsid w:val="00DF519F"/>
    <w:rsid w:val="00DF52FE"/>
    <w:rsid w:val="00DF54DA"/>
    <w:rsid w:val="00DF5615"/>
    <w:rsid w:val="00DF58A4"/>
    <w:rsid w:val="00DF5A1C"/>
    <w:rsid w:val="00DF6C39"/>
    <w:rsid w:val="00DF6DF8"/>
    <w:rsid w:val="00DF760D"/>
    <w:rsid w:val="00E00079"/>
    <w:rsid w:val="00E0029A"/>
    <w:rsid w:val="00E00930"/>
    <w:rsid w:val="00E0098C"/>
    <w:rsid w:val="00E00B90"/>
    <w:rsid w:val="00E011B6"/>
    <w:rsid w:val="00E01583"/>
    <w:rsid w:val="00E015CD"/>
    <w:rsid w:val="00E01844"/>
    <w:rsid w:val="00E01C13"/>
    <w:rsid w:val="00E023AF"/>
    <w:rsid w:val="00E0274C"/>
    <w:rsid w:val="00E031DD"/>
    <w:rsid w:val="00E03941"/>
    <w:rsid w:val="00E045BA"/>
    <w:rsid w:val="00E045E6"/>
    <w:rsid w:val="00E04A86"/>
    <w:rsid w:val="00E0564B"/>
    <w:rsid w:val="00E05A4A"/>
    <w:rsid w:val="00E05B40"/>
    <w:rsid w:val="00E06112"/>
    <w:rsid w:val="00E07408"/>
    <w:rsid w:val="00E07522"/>
    <w:rsid w:val="00E07F79"/>
    <w:rsid w:val="00E10A76"/>
    <w:rsid w:val="00E112F3"/>
    <w:rsid w:val="00E1150C"/>
    <w:rsid w:val="00E126DA"/>
    <w:rsid w:val="00E12B09"/>
    <w:rsid w:val="00E12C5F"/>
    <w:rsid w:val="00E13513"/>
    <w:rsid w:val="00E1356D"/>
    <w:rsid w:val="00E13F27"/>
    <w:rsid w:val="00E1402B"/>
    <w:rsid w:val="00E1434C"/>
    <w:rsid w:val="00E143AE"/>
    <w:rsid w:val="00E148F2"/>
    <w:rsid w:val="00E14A94"/>
    <w:rsid w:val="00E15B33"/>
    <w:rsid w:val="00E15D70"/>
    <w:rsid w:val="00E164A4"/>
    <w:rsid w:val="00E16C9D"/>
    <w:rsid w:val="00E16DC1"/>
    <w:rsid w:val="00E17220"/>
    <w:rsid w:val="00E17766"/>
    <w:rsid w:val="00E2017E"/>
    <w:rsid w:val="00E201E9"/>
    <w:rsid w:val="00E204A3"/>
    <w:rsid w:val="00E2059A"/>
    <w:rsid w:val="00E20702"/>
    <w:rsid w:val="00E20A08"/>
    <w:rsid w:val="00E20A8E"/>
    <w:rsid w:val="00E20ADE"/>
    <w:rsid w:val="00E211E1"/>
    <w:rsid w:val="00E216CD"/>
    <w:rsid w:val="00E218FF"/>
    <w:rsid w:val="00E21D6C"/>
    <w:rsid w:val="00E21F3E"/>
    <w:rsid w:val="00E22135"/>
    <w:rsid w:val="00E22DF4"/>
    <w:rsid w:val="00E22FEC"/>
    <w:rsid w:val="00E23A5B"/>
    <w:rsid w:val="00E2437B"/>
    <w:rsid w:val="00E24444"/>
    <w:rsid w:val="00E2467E"/>
    <w:rsid w:val="00E24839"/>
    <w:rsid w:val="00E2530B"/>
    <w:rsid w:val="00E25954"/>
    <w:rsid w:val="00E25A2F"/>
    <w:rsid w:val="00E266D5"/>
    <w:rsid w:val="00E2709C"/>
    <w:rsid w:val="00E2741E"/>
    <w:rsid w:val="00E27C75"/>
    <w:rsid w:val="00E302E2"/>
    <w:rsid w:val="00E302EF"/>
    <w:rsid w:val="00E3061C"/>
    <w:rsid w:val="00E30E3C"/>
    <w:rsid w:val="00E31449"/>
    <w:rsid w:val="00E31D49"/>
    <w:rsid w:val="00E321FE"/>
    <w:rsid w:val="00E328C7"/>
    <w:rsid w:val="00E329E6"/>
    <w:rsid w:val="00E335FF"/>
    <w:rsid w:val="00E33EEC"/>
    <w:rsid w:val="00E340C8"/>
    <w:rsid w:val="00E34E79"/>
    <w:rsid w:val="00E351AA"/>
    <w:rsid w:val="00E355EA"/>
    <w:rsid w:val="00E35A67"/>
    <w:rsid w:val="00E35C3A"/>
    <w:rsid w:val="00E35E73"/>
    <w:rsid w:val="00E36D1B"/>
    <w:rsid w:val="00E37B82"/>
    <w:rsid w:val="00E37C8D"/>
    <w:rsid w:val="00E41684"/>
    <w:rsid w:val="00E41B11"/>
    <w:rsid w:val="00E422B6"/>
    <w:rsid w:val="00E4262C"/>
    <w:rsid w:val="00E42C4E"/>
    <w:rsid w:val="00E4316D"/>
    <w:rsid w:val="00E43480"/>
    <w:rsid w:val="00E438A0"/>
    <w:rsid w:val="00E449FD"/>
    <w:rsid w:val="00E45C41"/>
    <w:rsid w:val="00E46003"/>
    <w:rsid w:val="00E460DF"/>
    <w:rsid w:val="00E4630D"/>
    <w:rsid w:val="00E4688C"/>
    <w:rsid w:val="00E47AFD"/>
    <w:rsid w:val="00E47FB2"/>
    <w:rsid w:val="00E501A8"/>
    <w:rsid w:val="00E50376"/>
    <w:rsid w:val="00E5048C"/>
    <w:rsid w:val="00E5061E"/>
    <w:rsid w:val="00E50FE0"/>
    <w:rsid w:val="00E5178C"/>
    <w:rsid w:val="00E51793"/>
    <w:rsid w:val="00E532E1"/>
    <w:rsid w:val="00E536E7"/>
    <w:rsid w:val="00E53948"/>
    <w:rsid w:val="00E548A2"/>
    <w:rsid w:val="00E54D30"/>
    <w:rsid w:val="00E552E9"/>
    <w:rsid w:val="00E55604"/>
    <w:rsid w:val="00E558A3"/>
    <w:rsid w:val="00E56755"/>
    <w:rsid w:val="00E5675A"/>
    <w:rsid w:val="00E56C5F"/>
    <w:rsid w:val="00E575AD"/>
    <w:rsid w:val="00E5781E"/>
    <w:rsid w:val="00E57982"/>
    <w:rsid w:val="00E602B5"/>
    <w:rsid w:val="00E603E3"/>
    <w:rsid w:val="00E60C12"/>
    <w:rsid w:val="00E61547"/>
    <w:rsid w:val="00E61586"/>
    <w:rsid w:val="00E618B5"/>
    <w:rsid w:val="00E61DFD"/>
    <w:rsid w:val="00E61FF1"/>
    <w:rsid w:val="00E62DF1"/>
    <w:rsid w:val="00E6310E"/>
    <w:rsid w:val="00E632C7"/>
    <w:rsid w:val="00E632CC"/>
    <w:rsid w:val="00E635A1"/>
    <w:rsid w:val="00E63F63"/>
    <w:rsid w:val="00E6409F"/>
    <w:rsid w:val="00E64667"/>
    <w:rsid w:val="00E647FE"/>
    <w:rsid w:val="00E64939"/>
    <w:rsid w:val="00E64AB8"/>
    <w:rsid w:val="00E64B07"/>
    <w:rsid w:val="00E64C56"/>
    <w:rsid w:val="00E64CD7"/>
    <w:rsid w:val="00E651F1"/>
    <w:rsid w:val="00E65262"/>
    <w:rsid w:val="00E6526B"/>
    <w:rsid w:val="00E6574E"/>
    <w:rsid w:val="00E65F12"/>
    <w:rsid w:val="00E67206"/>
    <w:rsid w:val="00E67F05"/>
    <w:rsid w:val="00E701EE"/>
    <w:rsid w:val="00E70788"/>
    <w:rsid w:val="00E70B28"/>
    <w:rsid w:val="00E70B79"/>
    <w:rsid w:val="00E70CA7"/>
    <w:rsid w:val="00E7141B"/>
    <w:rsid w:val="00E714DF"/>
    <w:rsid w:val="00E71E8B"/>
    <w:rsid w:val="00E721C7"/>
    <w:rsid w:val="00E7273E"/>
    <w:rsid w:val="00E73245"/>
    <w:rsid w:val="00E7367F"/>
    <w:rsid w:val="00E737AB"/>
    <w:rsid w:val="00E7384D"/>
    <w:rsid w:val="00E74364"/>
    <w:rsid w:val="00E7466F"/>
    <w:rsid w:val="00E74854"/>
    <w:rsid w:val="00E749DB"/>
    <w:rsid w:val="00E74C99"/>
    <w:rsid w:val="00E75A05"/>
    <w:rsid w:val="00E75D60"/>
    <w:rsid w:val="00E76F3A"/>
    <w:rsid w:val="00E7756E"/>
    <w:rsid w:val="00E77E2A"/>
    <w:rsid w:val="00E800B9"/>
    <w:rsid w:val="00E803A5"/>
    <w:rsid w:val="00E80CDC"/>
    <w:rsid w:val="00E80E08"/>
    <w:rsid w:val="00E814A2"/>
    <w:rsid w:val="00E821FE"/>
    <w:rsid w:val="00E8250C"/>
    <w:rsid w:val="00E82611"/>
    <w:rsid w:val="00E826C9"/>
    <w:rsid w:val="00E82886"/>
    <w:rsid w:val="00E82D48"/>
    <w:rsid w:val="00E82D5D"/>
    <w:rsid w:val="00E83AAE"/>
    <w:rsid w:val="00E844D3"/>
    <w:rsid w:val="00E844E4"/>
    <w:rsid w:val="00E84634"/>
    <w:rsid w:val="00E84958"/>
    <w:rsid w:val="00E855BD"/>
    <w:rsid w:val="00E86707"/>
    <w:rsid w:val="00E87524"/>
    <w:rsid w:val="00E87D0E"/>
    <w:rsid w:val="00E9001F"/>
    <w:rsid w:val="00E90034"/>
    <w:rsid w:val="00E9020A"/>
    <w:rsid w:val="00E907EE"/>
    <w:rsid w:val="00E90FEB"/>
    <w:rsid w:val="00E91AC2"/>
    <w:rsid w:val="00E92C61"/>
    <w:rsid w:val="00E93E1B"/>
    <w:rsid w:val="00E947E8"/>
    <w:rsid w:val="00E94E58"/>
    <w:rsid w:val="00E94F3D"/>
    <w:rsid w:val="00E954B6"/>
    <w:rsid w:val="00E959D4"/>
    <w:rsid w:val="00E95D7C"/>
    <w:rsid w:val="00E9604B"/>
    <w:rsid w:val="00E96291"/>
    <w:rsid w:val="00E966AB"/>
    <w:rsid w:val="00E96747"/>
    <w:rsid w:val="00E96783"/>
    <w:rsid w:val="00E971E2"/>
    <w:rsid w:val="00EA0C47"/>
    <w:rsid w:val="00EA0D69"/>
    <w:rsid w:val="00EA177A"/>
    <w:rsid w:val="00EA17D0"/>
    <w:rsid w:val="00EA1AAC"/>
    <w:rsid w:val="00EA1B34"/>
    <w:rsid w:val="00EA1CD5"/>
    <w:rsid w:val="00EA1D3D"/>
    <w:rsid w:val="00EA1EC5"/>
    <w:rsid w:val="00EA276A"/>
    <w:rsid w:val="00EA3704"/>
    <w:rsid w:val="00EA393A"/>
    <w:rsid w:val="00EA3D75"/>
    <w:rsid w:val="00EA46ED"/>
    <w:rsid w:val="00EA5216"/>
    <w:rsid w:val="00EA6A25"/>
    <w:rsid w:val="00EA7538"/>
    <w:rsid w:val="00EA77BD"/>
    <w:rsid w:val="00EA788A"/>
    <w:rsid w:val="00EA7AA7"/>
    <w:rsid w:val="00EB1AAB"/>
    <w:rsid w:val="00EB1E63"/>
    <w:rsid w:val="00EB2007"/>
    <w:rsid w:val="00EB29CE"/>
    <w:rsid w:val="00EB2B04"/>
    <w:rsid w:val="00EB2E07"/>
    <w:rsid w:val="00EB2E53"/>
    <w:rsid w:val="00EB396B"/>
    <w:rsid w:val="00EB3A62"/>
    <w:rsid w:val="00EB4C9D"/>
    <w:rsid w:val="00EB4F2F"/>
    <w:rsid w:val="00EB4FB2"/>
    <w:rsid w:val="00EB6114"/>
    <w:rsid w:val="00EB6774"/>
    <w:rsid w:val="00EB6BDE"/>
    <w:rsid w:val="00EB77F0"/>
    <w:rsid w:val="00EB7F9E"/>
    <w:rsid w:val="00EB7FA9"/>
    <w:rsid w:val="00EC1200"/>
    <w:rsid w:val="00EC124B"/>
    <w:rsid w:val="00EC1372"/>
    <w:rsid w:val="00EC14CB"/>
    <w:rsid w:val="00EC184F"/>
    <w:rsid w:val="00EC474B"/>
    <w:rsid w:val="00EC5137"/>
    <w:rsid w:val="00EC5502"/>
    <w:rsid w:val="00EC613C"/>
    <w:rsid w:val="00EC6232"/>
    <w:rsid w:val="00ED02F9"/>
    <w:rsid w:val="00ED05AE"/>
    <w:rsid w:val="00ED129C"/>
    <w:rsid w:val="00ED1376"/>
    <w:rsid w:val="00ED196A"/>
    <w:rsid w:val="00ED2311"/>
    <w:rsid w:val="00ED2A19"/>
    <w:rsid w:val="00ED3466"/>
    <w:rsid w:val="00ED356F"/>
    <w:rsid w:val="00ED38F9"/>
    <w:rsid w:val="00ED3AD1"/>
    <w:rsid w:val="00ED3DFE"/>
    <w:rsid w:val="00ED4779"/>
    <w:rsid w:val="00ED52EA"/>
    <w:rsid w:val="00ED5BF0"/>
    <w:rsid w:val="00ED5EC2"/>
    <w:rsid w:val="00ED5ECC"/>
    <w:rsid w:val="00ED6769"/>
    <w:rsid w:val="00ED67EB"/>
    <w:rsid w:val="00ED6D56"/>
    <w:rsid w:val="00ED7035"/>
    <w:rsid w:val="00ED7143"/>
    <w:rsid w:val="00ED78AF"/>
    <w:rsid w:val="00EE01D2"/>
    <w:rsid w:val="00EE029C"/>
    <w:rsid w:val="00EE0D3E"/>
    <w:rsid w:val="00EE0F05"/>
    <w:rsid w:val="00EE247A"/>
    <w:rsid w:val="00EE2B22"/>
    <w:rsid w:val="00EE30C1"/>
    <w:rsid w:val="00EE30CB"/>
    <w:rsid w:val="00EE31DD"/>
    <w:rsid w:val="00EE32C7"/>
    <w:rsid w:val="00EE3522"/>
    <w:rsid w:val="00EE51E5"/>
    <w:rsid w:val="00EE5380"/>
    <w:rsid w:val="00EE56B2"/>
    <w:rsid w:val="00EE5745"/>
    <w:rsid w:val="00EE63F4"/>
    <w:rsid w:val="00EE6AA3"/>
    <w:rsid w:val="00EE70D8"/>
    <w:rsid w:val="00EE70E3"/>
    <w:rsid w:val="00EE7429"/>
    <w:rsid w:val="00EE7A21"/>
    <w:rsid w:val="00EE7AB7"/>
    <w:rsid w:val="00EE7B6A"/>
    <w:rsid w:val="00EF04C3"/>
    <w:rsid w:val="00EF0734"/>
    <w:rsid w:val="00EF079E"/>
    <w:rsid w:val="00EF08DE"/>
    <w:rsid w:val="00EF1AF3"/>
    <w:rsid w:val="00EF331F"/>
    <w:rsid w:val="00EF3360"/>
    <w:rsid w:val="00EF36C1"/>
    <w:rsid w:val="00EF42B4"/>
    <w:rsid w:val="00EF45AD"/>
    <w:rsid w:val="00EF499F"/>
    <w:rsid w:val="00EF54C6"/>
    <w:rsid w:val="00EF5599"/>
    <w:rsid w:val="00EF62D4"/>
    <w:rsid w:val="00EF6788"/>
    <w:rsid w:val="00F00DC2"/>
    <w:rsid w:val="00F014DA"/>
    <w:rsid w:val="00F01F7E"/>
    <w:rsid w:val="00F02833"/>
    <w:rsid w:val="00F030DF"/>
    <w:rsid w:val="00F035D2"/>
    <w:rsid w:val="00F036E1"/>
    <w:rsid w:val="00F0523B"/>
    <w:rsid w:val="00F05502"/>
    <w:rsid w:val="00F05AED"/>
    <w:rsid w:val="00F05DF7"/>
    <w:rsid w:val="00F06845"/>
    <w:rsid w:val="00F068E9"/>
    <w:rsid w:val="00F06E71"/>
    <w:rsid w:val="00F0752E"/>
    <w:rsid w:val="00F10507"/>
    <w:rsid w:val="00F10807"/>
    <w:rsid w:val="00F110F7"/>
    <w:rsid w:val="00F11138"/>
    <w:rsid w:val="00F118F2"/>
    <w:rsid w:val="00F11AE4"/>
    <w:rsid w:val="00F12286"/>
    <w:rsid w:val="00F12A65"/>
    <w:rsid w:val="00F131F1"/>
    <w:rsid w:val="00F138A6"/>
    <w:rsid w:val="00F13EA5"/>
    <w:rsid w:val="00F14355"/>
    <w:rsid w:val="00F14AF7"/>
    <w:rsid w:val="00F14E40"/>
    <w:rsid w:val="00F153C3"/>
    <w:rsid w:val="00F159FB"/>
    <w:rsid w:val="00F15EEE"/>
    <w:rsid w:val="00F15F07"/>
    <w:rsid w:val="00F1689A"/>
    <w:rsid w:val="00F16CD3"/>
    <w:rsid w:val="00F17581"/>
    <w:rsid w:val="00F17984"/>
    <w:rsid w:val="00F17E38"/>
    <w:rsid w:val="00F20A5D"/>
    <w:rsid w:val="00F20B68"/>
    <w:rsid w:val="00F21765"/>
    <w:rsid w:val="00F21FF7"/>
    <w:rsid w:val="00F22454"/>
    <w:rsid w:val="00F2274E"/>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5D6"/>
    <w:rsid w:val="00F30FB2"/>
    <w:rsid w:val="00F3131A"/>
    <w:rsid w:val="00F32024"/>
    <w:rsid w:val="00F321D2"/>
    <w:rsid w:val="00F33028"/>
    <w:rsid w:val="00F33252"/>
    <w:rsid w:val="00F335CF"/>
    <w:rsid w:val="00F338EF"/>
    <w:rsid w:val="00F33AD4"/>
    <w:rsid w:val="00F33E29"/>
    <w:rsid w:val="00F347E3"/>
    <w:rsid w:val="00F34BFB"/>
    <w:rsid w:val="00F35074"/>
    <w:rsid w:val="00F356CC"/>
    <w:rsid w:val="00F35A5C"/>
    <w:rsid w:val="00F360A3"/>
    <w:rsid w:val="00F363E0"/>
    <w:rsid w:val="00F377B1"/>
    <w:rsid w:val="00F37D6A"/>
    <w:rsid w:val="00F37FF6"/>
    <w:rsid w:val="00F40379"/>
    <w:rsid w:val="00F40C63"/>
    <w:rsid w:val="00F40C92"/>
    <w:rsid w:val="00F40F41"/>
    <w:rsid w:val="00F411F7"/>
    <w:rsid w:val="00F41253"/>
    <w:rsid w:val="00F41749"/>
    <w:rsid w:val="00F41FA0"/>
    <w:rsid w:val="00F42531"/>
    <w:rsid w:val="00F428DB"/>
    <w:rsid w:val="00F428E9"/>
    <w:rsid w:val="00F42CF6"/>
    <w:rsid w:val="00F43CE5"/>
    <w:rsid w:val="00F44096"/>
    <w:rsid w:val="00F455B7"/>
    <w:rsid w:val="00F45A10"/>
    <w:rsid w:val="00F45A4A"/>
    <w:rsid w:val="00F45F91"/>
    <w:rsid w:val="00F46B6A"/>
    <w:rsid w:val="00F46E40"/>
    <w:rsid w:val="00F4723A"/>
    <w:rsid w:val="00F472A7"/>
    <w:rsid w:val="00F473A2"/>
    <w:rsid w:val="00F4796E"/>
    <w:rsid w:val="00F47C19"/>
    <w:rsid w:val="00F50101"/>
    <w:rsid w:val="00F505D7"/>
    <w:rsid w:val="00F507A8"/>
    <w:rsid w:val="00F5082D"/>
    <w:rsid w:val="00F50843"/>
    <w:rsid w:val="00F512F2"/>
    <w:rsid w:val="00F51933"/>
    <w:rsid w:val="00F51C3D"/>
    <w:rsid w:val="00F51F4E"/>
    <w:rsid w:val="00F525A3"/>
    <w:rsid w:val="00F52D5F"/>
    <w:rsid w:val="00F52F69"/>
    <w:rsid w:val="00F5336B"/>
    <w:rsid w:val="00F534B3"/>
    <w:rsid w:val="00F537E1"/>
    <w:rsid w:val="00F54309"/>
    <w:rsid w:val="00F543B4"/>
    <w:rsid w:val="00F552A3"/>
    <w:rsid w:val="00F55FB4"/>
    <w:rsid w:val="00F56B4A"/>
    <w:rsid w:val="00F57076"/>
    <w:rsid w:val="00F575EB"/>
    <w:rsid w:val="00F57760"/>
    <w:rsid w:val="00F60015"/>
    <w:rsid w:val="00F60582"/>
    <w:rsid w:val="00F60A0C"/>
    <w:rsid w:val="00F60BA7"/>
    <w:rsid w:val="00F610C1"/>
    <w:rsid w:val="00F61512"/>
    <w:rsid w:val="00F61FAF"/>
    <w:rsid w:val="00F62F82"/>
    <w:rsid w:val="00F63BFE"/>
    <w:rsid w:val="00F63C09"/>
    <w:rsid w:val="00F64BA6"/>
    <w:rsid w:val="00F65513"/>
    <w:rsid w:val="00F655E0"/>
    <w:rsid w:val="00F66410"/>
    <w:rsid w:val="00F66D15"/>
    <w:rsid w:val="00F70751"/>
    <w:rsid w:val="00F70846"/>
    <w:rsid w:val="00F70AA6"/>
    <w:rsid w:val="00F70B11"/>
    <w:rsid w:val="00F70D3B"/>
    <w:rsid w:val="00F70DFE"/>
    <w:rsid w:val="00F7158F"/>
    <w:rsid w:val="00F71EAE"/>
    <w:rsid w:val="00F7226B"/>
    <w:rsid w:val="00F723B6"/>
    <w:rsid w:val="00F72C47"/>
    <w:rsid w:val="00F72F5F"/>
    <w:rsid w:val="00F7383B"/>
    <w:rsid w:val="00F74F9B"/>
    <w:rsid w:val="00F753CB"/>
    <w:rsid w:val="00F754A4"/>
    <w:rsid w:val="00F7560F"/>
    <w:rsid w:val="00F757CF"/>
    <w:rsid w:val="00F75B3B"/>
    <w:rsid w:val="00F75CB8"/>
    <w:rsid w:val="00F76224"/>
    <w:rsid w:val="00F778B5"/>
    <w:rsid w:val="00F77EC8"/>
    <w:rsid w:val="00F80F49"/>
    <w:rsid w:val="00F811C6"/>
    <w:rsid w:val="00F812C9"/>
    <w:rsid w:val="00F81A70"/>
    <w:rsid w:val="00F82391"/>
    <w:rsid w:val="00F827A3"/>
    <w:rsid w:val="00F835B4"/>
    <w:rsid w:val="00F838E8"/>
    <w:rsid w:val="00F8431D"/>
    <w:rsid w:val="00F84566"/>
    <w:rsid w:val="00F846A3"/>
    <w:rsid w:val="00F848A9"/>
    <w:rsid w:val="00F84C76"/>
    <w:rsid w:val="00F8569F"/>
    <w:rsid w:val="00F85B55"/>
    <w:rsid w:val="00F85B5E"/>
    <w:rsid w:val="00F86104"/>
    <w:rsid w:val="00F86537"/>
    <w:rsid w:val="00F86713"/>
    <w:rsid w:val="00F867B9"/>
    <w:rsid w:val="00F86CA7"/>
    <w:rsid w:val="00F86E97"/>
    <w:rsid w:val="00F86EA2"/>
    <w:rsid w:val="00F87E9D"/>
    <w:rsid w:val="00F90227"/>
    <w:rsid w:val="00F9035F"/>
    <w:rsid w:val="00F90989"/>
    <w:rsid w:val="00F90F5A"/>
    <w:rsid w:val="00F914A3"/>
    <w:rsid w:val="00F9165F"/>
    <w:rsid w:val="00F927A6"/>
    <w:rsid w:val="00F92B46"/>
    <w:rsid w:val="00F94129"/>
    <w:rsid w:val="00F946E4"/>
    <w:rsid w:val="00F949EB"/>
    <w:rsid w:val="00F94DF6"/>
    <w:rsid w:val="00F94FD5"/>
    <w:rsid w:val="00F950DE"/>
    <w:rsid w:val="00F95102"/>
    <w:rsid w:val="00F954AD"/>
    <w:rsid w:val="00F95FEF"/>
    <w:rsid w:val="00F96207"/>
    <w:rsid w:val="00F9660F"/>
    <w:rsid w:val="00F96BAA"/>
    <w:rsid w:val="00F96D5D"/>
    <w:rsid w:val="00F970CF"/>
    <w:rsid w:val="00F97AEB"/>
    <w:rsid w:val="00F97B23"/>
    <w:rsid w:val="00F97D26"/>
    <w:rsid w:val="00F97DB3"/>
    <w:rsid w:val="00FA0154"/>
    <w:rsid w:val="00FA0641"/>
    <w:rsid w:val="00FA0BF4"/>
    <w:rsid w:val="00FA1201"/>
    <w:rsid w:val="00FA18B3"/>
    <w:rsid w:val="00FA1A3A"/>
    <w:rsid w:val="00FA2125"/>
    <w:rsid w:val="00FA30B6"/>
    <w:rsid w:val="00FA38A5"/>
    <w:rsid w:val="00FA3B83"/>
    <w:rsid w:val="00FA3D16"/>
    <w:rsid w:val="00FA3E8C"/>
    <w:rsid w:val="00FA40FC"/>
    <w:rsid w:val="00FA4721"/>
    <w:rsid w:val="00FA5B97"/>
    <w:rsid w:val="00FA602A"/>
    <w:rsid w:val="00FA69DB"/>
    <w:rsid w:val="00FA6C3F"/>
    <w:rsid w:val="00FA75FF"/>
    <w:rsid w:val="00FA79DE"/>
    <w:rsid w:val="00FA79FA"/>
    <w:rsid w:val="00FA7FBE"/>
    <w:rsid w:val="00FB0A2D"/>
    <w:rsid w:val="00FB184E"/>
    <w:rsid w:val="00FB18C4"/>
    <w:rsid w:val="00FB1B63"/>
    <w:rsid w:val="00FB21F0"/>
    <w:rsid w:val="00FB2400"/>
    <w:rsid w:val="00FB276E"/>
    <w:rsid w:val="00FB34AE"/>
    <w:rsid w:val="00FB3987"/>
    <w:rsid w:val="00FB3A85"/>
    <w:rsid w:val="00FB423B"/>
    <w:rsid w:val="00FB44AB"/>
    <w:rsid w:val="00FB45E9"/>
    <w:rsid w:val="00FB4704"/>
    <w:rsid w:val="00FB5004"/>
    <w:rsid w:val="00FB5035"/>
    <w:rsid w:val="00FB5DF8"/>
    <w:rsid w:val="00FB6399"/>
    <w:rsid w:val="00FB66FE"/>
    <w:rsid w:val="00FB77EE"/>
    <w:rsid w:val="00FB7DD5"/>
    <w:rsid w:val="00FC15A2"/>
    <w:rsid w:val="00FC183E"/>
    <w:rsid w:val="00FC188F"/>
    <w:rsid w:val="00FC257C"/>
    <w:rsid w:val="00FC2677"/>
    <w:rsid w:val="00FC27DB"/>
    <w:rsid w:val="00FC2B74"/>
    <w:rsid w:val="00FC2F42"/>
    <w:rsid w:val="00FC3284"/>
    <w:rsid w:val="00FC405A"/>
    <w:rsid w:val="00FC46BC"/>
    <w:rsid w:val="00FC4DBB"/>
    <w:rsid w:val="00FC5806"/>
    <w:rsid w:val="00FC5C2E"/>
    <w:rsid w:val="00FC63FE"/>
    <w:rsid w:val="00FC7250"/>
    <w:rsid w:val="00FC7594"/>
    <w:rsid w:val="00FC75FE"/>
    <w:rsid w:val="00FC787B"/>
    <w:rsid w:val="00FD0A6B"/>
    <w:rsid w:val="00FD18B7"/>
    <w:rsid w:val="00FD2717"/>
    <w:rsid w:val="00FD2875"/>
    <w:rsid w:val="00FD2F43"/>
    <w:rsid w:val="00FD30F3"/>
    <w:rsid w:val="00FD35FB"/>
    <w:rsid w:val="00FD3D84"/>
    <w:rsid w:val="00FD4714"/>
    <w:rsid w:val="00FD493C"/>
    <w:rsid w:val="00FD4E43"/>
    <w:rsid w:val="00FD5860"/>
    <w:rsid w:val="00FD6360"/>
    <w:rsid w:val="00FD67C5"/>
    <w:rsid w:val="00FD6E78"/>
    <w:rsid w:val="00FD7C48"/>
    <w:rsid w:val="00FD7D9D"/>
    <w:rsid w:val="00FE0B56"/>
    <w:rsid w:val="00FE1A0A"/>
    <w:rsid w:val="00FE1AEE"/>
    <w:rsid w:val="00FE238E"/>
    <w:rsid w:val="00FE2515"/>
    <w:rsid w:val="00FE3382"/>
    <w:rsid w:val="00FE33A5"/>
    <w:rsid w:val="00FE36BD"/>
    <w:rsid w:val="00FE3971"/>
    <w:rsid w:val="00FE39C3"/>
    <w:rsid w:val="00FE4AC9"/>
    <w:rsid w:val="00FE51AA"/>
    <w:rsid w:val="00FE5568"/>
    <w:rsid w:val="00FE55E9"/>
    <w:rsid w:val="00FE5715"/>
    <w:rsid w:val="00FE5D82"/>
    <w:rsid w:val="00FE5F15"/>
    <w:rsid w:val="00FE6D52"/>
    <w:rsid w:val="00FE7326"/>
    <w:rsid w:val="00FE748C"/>
    <w:rsid w:val="00FE76CE"/>
    <w:rsid w:val="00FE78D5"/>
    <w:rsid w:val="00FE7CA7"/>
    <w:rsid w:val="00FF0044"/>
    <w:rsid w:val="00FF0552"/>
    <w:rsid w:val="00FF0663"/>
    <w:rsid w:val="00FF1851"/>
    <w:rsid w:val="00FF1ADA"/>
    <w:rsid w:val="00FF274D"/>
    <w:rsid w:val="00FF282B"/>
    <w:rsid w:val="00FF3C2C"/>
    <w:rsid w:val="00FF3CF1"/>
    <w:rsid w:val="00FF3E72"/>
    <w:rsid w:val="00FF4619"/>
    <w:rsid w:val="00FF4F81"/>
    <w:rsid w:val="00FF50BA"/>
    <w:rsid w:val="00FF52CF"/>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9912463">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32585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225102">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1968420">
      <w:bodyDiv w:val="1"/>
      <w:marLeft w:val="0"/>
      <w:marRight w:val="0"/>
      <w:marTop w:val="0"/>
      <w:marBottom w:val="0"/>
      <w:divBdr>
        <w:top w:val="none" w:sz="0" w:space="0" w:color="auto"/>
        <w:left w:val="none" w:sz="0" w:space="0" w:color="auto"/>
        <w:bottom w:val="none" w:sz="0" w:space="0" w:color="auto"/>
        <w:right w:val="none" w:sz="0" w:space="0" w:color="auto"/>
      </w:divBdr>
      <w:divsChild>
        <w:div w:id="1981037676">
          <w:marLeft w:val="480"/>
          <w:marRight w:val="0"/>
          <w:marTop w:val="0"/>
          <w:marBottom w:val="0"/>
          <w:divBdr>
            <w:top w:val="none" w:sz="0" w:space="0" w:color="auto"/>
            <w:left w:val="none" w:sz="0" w:space="0" w:color="auto"/>
            <w:bottom w:val="none" w:sz="0" w:space="0" w:color="auto"/>
            <w:right w:val="none" w:sz="0" w:space="0" w:color="auto"/>
          </w:divBdr>
        </w:div>
        <w:div w:id="668823943">
          <w:marLeft w:val="480"/>
          <w:marRight w:val="0"/>
          <w:marTop w:val="0"/>
          <w:marBottom w:val="0"/>
          <w:divBdr>
            <w:top w:val="none" w:sz="0" w:space="0" w:color="auto"/>
            <w:left w:val="none" w:sz="0" w:space="0" w:color="auto"/>
            <w:bottom w:val="none" w:sz="0" w:space="0" w:color="auto"/>
            <w:right w:val="none" w:sz="0" w:space="0" w:color="auto"/>
          </w:divBdr>
        </w:div>
        <w:div w:id="23681066">
          <w:marLeft w:val="480"/>
          <w:marRight w:val="0"/>
          <w:marTop w:val="0"/>
          <w:marBottom w:val="0"/>
          <w:divBdr>
            <w:top w:val="none" w:sz="0" w:space="0" w:color="auto"/>
            <w:left w:val="none" w:sz="0" w:space="0" w:color="auto"/>
            <w:bottom w:val="none" w:sz="0" w:space="0" w:color="auto"/>
            <w:right w:val="none" w:sz="0" w:space="0" w:color="auto"/>
          </w:divBdr>
        </w:div>
        <w:div w:id="1611282153">
          <w:marLeft w:val="480"/>
          <w:marRight w:val="0"/>
          <w:marTop w:val="0"/>
          <w:marBottom w:val="0"/>
          <w:divBdr>
            <w:top w:val="none" w:sz="0" w:space="0" w:color="auto"/>
            <w:left w:val="none" w:sz="0" w:space="0" w:color="auto"/>
            <w:bottom w:val="none" w:sz="0" w:space="0" w:color="auto"/>
            <w:right w:val="none" w:sz="0" w:space="0" w:color="auto"/>
          </w:divBdr>
        </w:div>
        <w:div w:id="571237518">
          <w:marLeft w:val="480"/>
          <w:marRight w:val="0"/>
          <w:marTop w:val="0"/>
          <w:marBottom w:val="0"/>
          <w:divBdr>
            <w:top w:val="none" w:sz="0" w:space="0" w:color="auto"/>
            <w:left w:val="none" w:sz="0" w:space="0" w:color="auto"/>
            <w:bottom w:val="none" w:sz="0" w:space="0" w:color="auto"/>
            <w:right w:val="none" w:sz="0" w:space="0" w:color="auto"/>
          </w:divBdr>
        </w:div>
        <w:div w:id="1014263165">
          <w:marLeft w:val="480"/>
          <w:marRight w:val="0"/>
          <w:marTop w:val="0"/>
          <w:marBottom w:val="0"/>
          <w:divBdr>
            <w:top w:val="none" w:sz="0" w:space="0" w:color="auto"/>
            <w:left w:val="none" w:sz="0" w:space="0" w:color="auto"/>
            <w:bottom w:val="none" w:sz="0" w:space="0" w:color="auto"/>
            <w:right w:val="none" w:sz="0" w:space="0" w:color="auto"/>
          </w:divBdr>
        </w:div>
        <w:div w:id="26764445">
          <w:marLeft w:val="480"/>
          <w:marRight w:val="0"/>
          <w:marTop w:val="0"/>
          <w:marBottom w:val="0"/>
          <w:divBdr>
            <w:top w:val="none" w:sz="0" w:space="0" w:color="auto"/>
            <w:left w:val="none" w:sz="0" w:space="0" w:color="auto"/>
            <w:bottom w:val="none" w:sz="0" w:space="0" w:color="auto"/>
            <w:right w:val="none" w:sz="0" w:space="0" w:color="auto"/>
          </w:divBdr>
        </w:div>
        <w:div w:id="2053653055">
          <w:marLeft w:val="480"/>
          <w:marRight w:val="0"/>
          <w:marTop w:val="0"/>
          <w:marBottom w:val="0"/>
          <w:divBdr>
            <w:top w:val="none" w:sz="0" w:space="0" w:color="auto"/>
            <w:left w:val="none" w:sz="0" w:space="0" w:color="auto"/>
            <w:bottom w:val="none" w:sz="0" w:space="0" w:color="auto"/>
            <w:right w:val="none" w:sz="0" w:space="0" w:color="auto"/>
          </w:divBdr>
        </w:div>
        <w:div w:id="246814026">
          <w:marLeft w:val="480"/>
          <w:marRight w:val="0"/>
          <w:marTop w:val="0"/>
          <w:marBottom w:val="0"/>
          <w:divBdr>
            <w:top w:val="none" w:sz="0" w:space="0" w:color="auto"/>
            <w:left w:val="none" w:sz="0" w:space="0" w:color="auto"/>
            <w:bottom w:val="none" w:sz="0" w:space="0" w:color="auto"/>
            <w:right w:val="none" w:sz="0" w:space="0" w:color="auto"/>
          </w:divBdr>
        </w:div>
        <w:div w:id="858664386">
          <w:marLeft w:val="480"/>
          <w:marRight w:val="0"/>
          <w:marTop w:val="0"/>
          <w:marBottom w:val="0"/>
          <w:divBdr>
            <w:top w:val="none" w:sz="0" w:space="0" w:color="auto"/>
            <w:left w:val="none" w:sz="0" w:space="0" w:color="auto"/>
            <w:bottom w:val="none" w:sz="0" w:space="0" w:color="auto"/>
            <w:right w:val="none" w:sz="0" w:space="0" w:color="auto"/>
          </w:divBdr>
        </w:div>
        <w:div w:id="2079549493">
          <w:marLeft w:val="480"/>
          <w:marRight w:val="0"/>
          <w:marTop w:val="0"/>
          <w:marBottom w:val="0"/>
          <w:divBdr>
            <w:top w:val="none" w:sz="0" w:space="0" w:color="auto"/>
            <w:left w:val="none" w:sz="0" w:space="0" w:color="auto"/>
            <w:bottom w:val="none" w:sz="0" w:space="0" w:color="auto"/>
            <w:right w:val="none" w:sz="0" w:space="0" w:color="auto"/>
          </w:divBdr>
        </w:div>
        <w:div w:id="1590768255">
          <w:marLeft w:val="480"/>
          <w:marRight w:val="0"/>
          <w:marTop w:val="0"/>
          <w:marBottom w:val="0"/>
          <w:divBdr>
            <w:top w:val="none" w:sz="0" w:space="0" w:color="auto"/>
            <w:left w:val="none" w:sz="0" w:space="0" w:color="auto"/>
            <w:bottom w:val="none" w:sz="0" w:space="0" w:color="auto"/>
            <w:right w:val="none" w:sz="0" w:space="0" w:color="auto"/>
          </w:divBdr>
        </w:div>
        <w:div w:id="1321546852">
          <w:marLeft w:val="480"/>
          <w:marRight w:val="0"/>
          <w:marTop w:val="0"/>
          <w:marBottom w:val="0"/>
          <w:divBdr>
            <w:top w:val="none" w:sz="0" w:space="0" w:color="auto"/>
            <w:left w:val="none" w:sz="0" w:space="0" w:color="auto"/>
            <w:bottom w:val="none" w:sz="0" w:space="0" w:color="auto"/>
            <w:right w:val="none" w:sz="0" w:space="0" w:color="auto"/>
          </w:divBdr>
        </w:div>
        <w:div w:id="2105610890">
          <w:marLeft w:val="480"/>
          <w:marRight w:val="0"/>
          <w:marTop w:val="0"/>
          <w:marBottom w:val="0"/>
          <w:divBdr>
            <w:top w:val="none" w:sz="0" w:space="0" w:color="auto"/>
            <w:left w:val="none" w:sz="0" w:space="0" w:color="auto"/>
            <w:bottom w:val="none" w:sz="0" w:space="0" w:color="auto"/>
            <w:right w:val="none" w:sz="0" w:space="0" w:color="auto"/>
          </w:divBdr>
        </w:div>
        <w:div w:id="1446269626">
          <w:marLeft w:val="480"/>
          <w:marRight w:val="0"/>
          <w:marTop w:val="0"/>
          <w:marBottom w:val="0"/>
          <w:divBdr>
            <w:top w:val="none" w:sz="0" w:space="0" w:color="auto"/>
            <w:left w:val="none" w:sz="0" w:space="0" w:color="auto"/>
            <w:bottom w:val="none" w:sz="0" w:space="0" w:color="auto"/>
            <w:right w:val="none" w:sz="0" w:space="0" w:color="auto"/>
          </w:divBdr>
        </w:div>
        <w:div w:id="1031298780">
          <w:marLeft w:val="480"/>
          <w:marRight w:val="0"/>
          <w:marTop w:val="0"/>
          <w:marBottom w:val="0"/>
          <w:divBdr>
            <w:top w:val="none" w:sz="0" w:space="0" w:color="auto"/>
            <w:left w:val="none" w:sz="0" w:space="0" w:color="auto"/>
            <w:bottom w:val="none" w:sz="0" w:space="0" w:color="auto"/>
            <w:right w:val="none" w:sz="0" w:space="0" w:color="auto"/>
          </w:divBdr>
        </w:div>
        <w:div w:id="798761256">
          <w:marLeft w:val="480"/>
          <w:marRight w:val="0"/>
          <w:marTop w:val="0"/>
          <w:marBottom w:val="0"/>
          <w:divBdr>
            <w:top w:val="none" w:sz="0" w:space="0" w:color="auto"/>
            <w:left w:val="none" w:sz="0" w:space="0" w:color="auto"/>
            <w:bottom w:val="none" w:sz="0" w:space="0" w:color="auto"/>
            <w:right w:val="none" w:sz="0" w:space="0" w:color="auto"/>
          </w:divBdr>
        </w:div>
        <w:div w:id="375198571">
          <w:marLeft w:val="480"/>
          <w:marRight w:val="0"/>
          <w:marTop w:val="0"/>
          <w:marBottom w:val="0"/>
          <w:divBdr>
            <w:top w:val="none" w:sz="0" w:space="0" w:color="auto"/>
            <w:left w:val="none" w:sz="0" w:space="0" w:color="auto"/>
            <w:bottom w:val="none" w:sz="0" w:space="0" w:color="auto"/>
            <w:right w:val="none" w:sz="0" w:space="0" w:color="auto"/>
          </w:divBdr>
        </w:div>
        <w:div w:id="2036299027">
          <w:marLeft w:val="480"/>
          <w:marRight w:val="0"/>
          <w:marTop w:val="0"/>
          <w:marBottom w:val="0"/>
          <w:divBdr>
            <w:top w:val="none" w:sz="0" w:space="0" w:color="auto"/>
            <w:left w:val="none" w:sz="0" w:space="0" w:color="auto"/>
            <w:bottom w:val="none" w:sz="0" w:space="0" w:color="auto"/>
            <w:right w:val="none" w:sz="0" w:space="0" w:color="auto"/>
          </w:divBdr>
        </w:div>
        <w:div w:id="2082554862">
          <w:marLeft w:val="480"/>
          <w:marRight w:val="0"/>
          <w:marTop w:val="0"/>
          <w:marBottom w:val="0"/>
          <w:divBdr>
            <w:top w:val="none" w:sz="0" w:space="0" w:color="auto"/>
            <w:left w:val="none" w:sz="0" w:space="0" w:color="auto"/>
            <w:bottom w:val="none" w:sz="0" w:space="0" w:color="auto"/>
            <w:right w:val="none" w:sz="0" w:space="0" w:color="auto"/>
          </w:divBdr>
        </w:div>
        <w:div w:id="497694228">
          <w:marLeft w:val="480"/>
          <w:marRight w:val="0"/>
          <w:marTop w:val="0"/>
          <w:marBottom w:val="0"/>
          <w:divBdr>
            <w:top w:val="none" w:sz="0" w:space="0" w:color="auto"/>
            <w:left w:val="none" w:sz="0" w:space="0" w:color="auto"/>
            <w:bottom w:val="none" w:sz="0" w:space="0" w:color="auto"/>
            <w:right w:val="none" w:sz="0" w:space="0" w:color="auto"/>
          </w:divBdr>
        </w:div>
        <w:div w:id="1171527740">
          <w:marLeft w:val="480"/>
          <w:marRight w:val="0"/>
          <w:marTop w:val="0"/>
          <w:marBottom w:val="0"/>
          <w:divBdr>
            <w:top w:val="none" w:sz="0" w:space="0" w:color="auto"/>
            <w:left w:val="none" w:sz="0" w:space="0" w:color="auto"/>
            <w:bottom w:val="none" w:sz="0" w:space="0" w:color="auto"/>
            <w:right w:val="none" w:sz="0" w:space="0" w:color="auto"/>
          </w:divBdr>
        </w:div>
        <w:div w:id="959259007">
          <w:marLeft w:val="480"/>
          <w:marRight w:val="0"/>
          <w:marTop w:val="0"/>
          <w:marBottom w:val="0"/>
          <w:divBdr>
            <w:top w:val="none" w:sz="0" w:space="0" w:color="auto"/>
            <w:left w:val="none" w:sz="0" w:space="0" w:color="auto"/>
            <w:bottom w:val="none" w:sz="0" w:space="0" w:color="auto"/>
            <w:right w:val="none" w:sz="0" w:space="0" w:color="auto"/>
          </w:divBdr>
        </w:div>
        <w:div w:id="401832920">
          <w:marLeft w:val="480"/>
          <w:marRight w:val="0"/>
          <w:marTop w:val="0"/>
          <w:marBottom w:val="0"/>
          <w:divBdr>
            <w:top w:val="none" w:sz="0" w:space="0" w:color="auto"/>
            <w:left w:val="none" w:sz="0" w:space="0" w:color="auto"/>
            <w:bottom w:val="none" w:sz="0" w:space="0" w:color="auto"/>
            <w:right w:val="none" w:sz="0" w:space="0" w:color="auto"/>
          </w:divBdr>
        </w:div>
        <w:div w:id="1161776692">
          <w:marLeft w:val="480"/>
          <w:marRight w:val="0"/>
          <w:marTop w:val="0"/>
          <w:marBottom w:val="0"/>
          <w:divBdr>
            <w:top w:val="none" w:sz="0" w:space="0" w:color="auto"/>
            <w:left w:val="none" w:sz="0" w:space="0" w:color="auto"/>
            <w:bottom w:val="none" w:sz="0" w:space="0" w:color="auto"/>
            <w:right w:val="none" w:sz="0" w:space="0" w:color="auto"/>
          </w:divBdr>
        </w:div>
        <w:div w:id="1280453611">
          <w:marLeft w:val="480"/>
          <w:marRight w:val="0"/>
          <w:marTop w:val="0"/>
          <w:marBottom w:val="0"/>
          <w:divBdr>
            <w:top w:val="none" w:sz="0" w:space="0" w:color="auto"/>
            <w:left w:val="none" w:sz="0" w:space="0" w:color="auto"/>
            <w:bottom w:val="none" w:sz="0" w:space="0" w:color="auto"/>
            <w:right w:val="none" w:sz="0" w:space="0" w:color="auto"/>
          </w:divBdr>
        </w:div>
        <w:div w:id="1710717452">
          <w:marLeft w:val="480"/>
          <w:marRight w:val="0"/>
          <w:marTop w:val="0"/>
          <w:marBottom w:val="0"/>
          <w:divBdr>
            <w:top w:val="none" w:sz="0" w:space="0" w:color="auto"/>
            <w:left w:val="none" w:sz="0" w:space="0" w:color="auto"/>
            <w:bottom w:val="none" w:sz="0" w:space="0" w:color="auto"/>
            <w:right w:val="none" w:sz="0" w:space="0" w:color="auto"/>
          </w:divBdr>
        </w:div>
        <w:div w:id="1562011083">
          <w:marLeft w:val="480"/>
          <w:marRight w:val="0"/>
          <w:marTop w:val="0"/>
          <w:marBottom w:val="0"/>
          <w:divBdr>
            <w:top w:val="none" w:sz="0" w:space="0" w:color="auto"/>
            <w:left w:val="none" w:sz="0" w:space="0" w:color="auto"/>
            <w:bottom w:val="none" w:sz="0" w:space="0" w:color="auto"/>
            <w:right w:val="none" w:sz="0" w:space="0" w:color="auto"/>
          </w:divBdr>
        </w:div>
        <w:div w:id="1287542976">
          <w:marLeft w:val="480"/>
          <w:marRight w:val="0"/>
          <w:marTop w:val="0"/>
          <w:marBottom w:val="0"/>
          <w:divBdr>
            <w:top w:val="none" w:sz="0" w:space="0" w:color="auto"/>
            <w:left w:val="none" w:sz="0" w:space="0" w:color="auto"/>
            <w:bottom w:val="none" w:sz="0" w:space="0" w:color="auto"/>
            <w:right w:val="none" w:sz="0" w:space="0" w:color="auto"/>
          </w:divBdr>
        </w:div>
        <w:div w:id="1567641067">
          <w:marLeft w:val="480"/>
          <w:marRight w:val="0"/>
          <w:marTop w:val="0"/>
          <w:marBottom w:val="0"/>
          <w:divBdr>
            <w:top w:val="none" w:sz="0" w:space="0" w:color="auto"/>
            <w:left w:val="none" w:sz="0" w:space="0" w:color="auto"/>
            <w:bottom w:val="none" w:sz="0" w:space="0" w:color="auto"/>
            <w:right w:val="none" w:sz="0" w:space="0" w:color="auto"/>
          </w:divBdr>
        </w:div>
        <w:div w:id="1418870105">
          <w:marLeft w:val="480"/>
          <w:marRight w:val="0"/>
          <w:marTop w:val="0"/>
          <w:marBottom w:val="0"/>
          <w:divBdr>
            <w:top w:val="none" w:sz="0" w:space="0" w:color="auto"/>
            <w:left w:val="none" w:sz="0" w:space="0" w:color="auto"/>
            <w:bottom w:val="none" w:sz="0" w:space="0" w:color="auto"/>
            <w:right w:val="none" w:sz="0" w:space="0" w:color="auto"/>
          </w:divBdr>
        </w:div>
        <w:div w:id="571817836">
          <w:marLeft w:val="480"/>
          <w:marRight w:val="0"/>
          <w:marTop w:val="0"/>
          <w:marBottom w:val="0"/>
          <w:divBdr>
            <w:top w:val="none" w:sz="0" w:space="0" w:color="auto"/>
            <w:left w:val="none" w:sz="0" w:space="0" w:color="auto"/>
            <w:bottom w:val="none" w:sz="0" w:space="0" w:color="auto"/>
            <w:right w:val="none" w:sz="0" w:space="0" w:color="auto"/>
          </w:divBdr>
        </w:div>
        <w:div w:id="1015882667">
          <w:marLeft w:val="480"/>
          <w:marRight w:val="0"/>
          <w:marTop w:val="0"/>
          <w:marBottom w:val="0"/>
          <w:divBdr>
            <w:top w:val="none" w:sz="0" w:space="0" w:color="auto"/>
            <w:left w:val="none" w:sz="0" w:space="0" w:color="auto"/>
            <w:bottom w:val="none" w:sz="0" w:space="0" w:color="auto"/>
            <w:right w:val="none" w:sz="0" w:space="0" w:color="auto"/>
          </w:divBdr>
        </w:div>
        <w:div w:id="1475030089">
          <w:marLeft w:val="480"/>
          <w:marRight w:val="0"/>
          <w:marTop w:val="0"/>
          <w:marBottom w:val="0"/>
          <w:divBdr>
            <w:top w:val="none" w:sz="0" w:space="0" w:color="auto"/>
            <w:left w:val="none" w:sz="0" w:space="0" w:color="auto"/>
            <w:bottom w:val="none" w:sz="0" w:space="0" w:color="auto"/>
            <w:right w:val="none" w:sz="0" w:space="0" w:color="auto"/>
          </w:divBdr>
        </w:div>
        <w:div w:id="174661935">
          <w:marLeft w:val="480"/>
          <w:marRight w:val="0"/>
          <w:marTop w:val="0"/>
          <w:marBottom w:val="0"/>
          <w:divBdr>
            <w:top w:val="none" w:sz="0" w:space="0" w:color="auto"/>
            <w:left w:val="none" w:sz="0" w:space="0" w:color="auto"/>
            <w:bottom w:val="none" w:sz="0" w:space="0" w:color="auto"/>
            <w:right w:val="none" w:sz="0" w:space="0" w:color="auto"/>
          </w:divBdr>
        </w:div>
        <w:div w:id="357706507">
          <w:marLeft w:val="480"/>
          <w:marRight w:val="0"/>
          <w:marTop w:val="0"/>
          <w:marBottom w:val="0"/>
          <w:divBdr>
            <w:top w:val="none" w:sz="0" w:space="0" w:color="auto"/>
            <w:left w:val="none" w:sz="0" w:space="0" w:color="auto"/>
            <w:bottom w:val="none" w:sz="0" w:space="0" w:color="auto"/>
            <w:right w:val="none" w:sz="0" w:space="0" w:color="auto"/>
          </w:divBdr>
        </w:div>
        <w:div w:id="1599479464">
          <w:marLeft w:val="480"/>
          <w:marRight w:val="0"/>
          <w:marTop w:val="0"/>
          <w:marBottom w:val="0"/>
          <w:divBdr>
            <w:top w:val="none" w:sz="0" w:space="0" w:color="auto"/>
            <w:left w:val="none" w:sz="0" w:space="0" w:color="auto"/>
            <w:bottom w:val="none" w:sz="0" w:space="0" w:color="auto"/>
            <w:right w:val="none" w:sz="0" w:space="0" w:color="auto"/>
          </w:divBdr>
        </w:div>
        <w:div w:id="482233592">
          <w:marLeft w:val="480"/>
          <w:marRight w:val="0"/>
          <w:marTop w:val="0"/>
          <w:marBottom w:val="0"/>
          <w:divBdr>
            <w:top w:val="none" w:sz="0" w:space="0" w:color="auto"/>
            <w:left w:val="none" w:sz="0" w:space="0" w:color="auto"/>
            <w:bottom w:val="none" w:sz="0" w:space="0" w:color="auto"/>
            <w:right w:val="none" w:sz="0" w:space="0" w:color="auto"/>
          </w:divBdr>
        </w:div>
        <w:div w:id="2016490424">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782842809">
          <w:marLeft w:val="480"/>
          <w:marRight w:val="0"/>
          <w:marTop w:val="0"/>
          <w:marBottom w:val="0"/>
          <w:divBdr>
            <w:top w:val="none" w:sz="0" w:space="0" w:color="auto"/>
            <w:left w:val="none" w:sz="0" w:space="0" w:color="auto"/>
            <w:bottom w:val="none" w:sz="0" w:space="0" w:color="auto"/>
            <w:right w:val="none" w:sz="0" w:space="0" w:color="auto"/>
          </w:divBdr>
        </w:div>
        <w:div w:id="826243389">
          <w:marLeft w:val="480"/>
          <w:marRight w:val="0"/>
          <w:marTop w:val="0"/>
          <w:marBottom w:val="0"/>
          <w:divBdr>
            <w:top w:val="none" w:sz="0" w:space="0" w:color="auto"/>
            <w:left w:val="none" w:sz="0" w:space="0" w:color="auto"/>
            <w:bottom w:val="none" w:sz="0" w:space="0" w:color="auto"/>
            <w:right w:val="none" w:sz="0" w:space="0" w:color="auto"/>
          </w:divBdr>
        </w:div>
        <w:div w:id="1180969079">
          <w:marLeft w:val="480"/>
          <w:marRight w:val="0"/>
          <w:marTop w:val="0"/>
          <w:marBottom w:val="0"/>
          <w:divBdr>
            <w:top w:val="none" w:sz="0" w:space="0" w:color="auto"/>
            <w:left w:val="none" w:sz="0" w:space="0" w:color="auto"/>
            <w:bottom w:val="none" w:sz="0" w:space="0" w:color="auto"/>
            <w:right w:val="none" w:sz="0" w:space="0" w:color="auto"/>
          </w:divBdr>
        </w:div>
        <w:div w:id="1858614741">
          <w:marLeft w:val="480"/>
          <w:marRight w:val="0"/>
          <w:marTop w:val="0"/>
          <w:marBottom w:val="0"/>
          <w:divBdr>
            <w:top w:val="none" w:sz="0" w:space="0" w:color="auto"/>
            <w:left w:val="none" w:sz="0" w:space="0" w:color="auto"/>
            <w:bottom w:val="none" w:sz="0" w:space="0" w:color="auto"/>
            <w:right w:val="none" w:sz="0" w:space="0" w:color="auto"/>
          </w:divBdr>
        </w:div>
        <w:div w:id="1116826641">
          <w:marLeft w:val="480"/>
          <w:marRight w:val="0"/>
          <w:marTop w:val="0"/>
          <w:marBottom w:val="0"/>
          <w:divBdr>
            <w:top w:val="none" w:sz="0" w:space="0" w:color="auto"/>
            <w:left w:val="none" w:sz="0" w:space="0" w:color="auto"/>
            <w:bottom w:val="none" w:sz="0" w:space="0" w:color="auto"/>
            <w:right w:val="none" w:sz="0" w:space="0" w:color="auto"/>
          </w:divBdr>
        </w:div>
        <w:div w:id="1955556053">
          <w:marLeft w:val="480"/>
          <w:marRight w:val="0"/>
          <w:marTop w:val="0"/>
          <w:marBottom w:val="0"/>
          <w:divBdr>
            <w:top w:val="none" w:sz="0" w:space="0" w:color="auto"/>
            <w:left w:val="none" w:sz="0" w:space="0" w:color="auto"/>
            <w:bottom w:val="none" w:sz="0" w:space="0" w:color="auto"/>
            <w:right w:val="none" w:sz="0" w:space="0" w:color="auto"/>
          </w:divBdr>
        </w:div>
        <w:div w:id="521162739">
          <w:marLeft w:val="480"/>
          <w:marRight w:val="0"/>
          <w:marTop w:val="0"/>
          <w:marBottom w:val="0"/>
          <w:divBdr>
            <w:top w:val="none" w:sz="0" w:space="0" w:color="auto"/>
            <w:left w:val="none" w:sz="0" w:space="0" w:color="auto"/>
            <w:bottom w:val="none" w:sz="0" w:space="0" w:color="auto"/>
            <w:right w:val="none" w:sz="0" w:space="0" w:color="auto"/>
          </w:divBdr>
        </w:div>
        <w:div w:id="721439892">
          <w:marLeft w:val="480"/>
          <w:marRight w:val="0"/>
          <w:marTop w:val="0"/>
          <w:marBottom w:val="0"/>
          <w:divBdr>
            <w:top w:val="none" w:sz="0" w:space="0" w:color="auto"/>
            <w:left w:val="none" w:sz="0" w:space="0" w:color="auto"/>
            <w:bottom w:val="none" w:sz="0" w:space="0" w:color="auto"/>
            <w:right w:val="none" w:sz="0" w:space="0" w:color="auto"/>
          </w:divBdr>
        </w:div>
        <w:div w:id="1691567606">
          <w:marLeft w:val="480"/>
          <w:marRight w:val="0"/>
          <w:marTop w:val="0"/>
          <w:marBottom w:val="0"/>
          <w:divBdr>
            <w:top w:val="none" w:sz="0" w:space="0" w:color="auto"/>
            <w:left w:val="none" w:sz="0" w:space="0" w:color="auto"/>
            <w:bottom w:val="none" w:sz="0" w:space="0" w:color="auto"/>
            <w:right w:val="none" w:sz="0" w:space="0" w:color="auto"/>
          </w:divBdr>
        </w:div>
        <w:div w:id="482819601">
          <w:marLeft w:val="480"/>
          <w:marRight w:val="0"/>
          <w:marTop w:val="0"/>
          <w:marBottom w:val="0"/>
          <w:divBdr>
            <w:top w:val="none" w:sz="0" w:space="0" w:color="auto"/>
            <w:left w:val="none" w:sz="0" w:space="0" w:color="auto"/>
            <w:bottom w:val="none" w:sz="0" w:space="0" w:color="auto"/>
            <w:right w:val="none" w:sz="0" w:space="0" w:color="auto"/>
          </w:divBdr>
        </w:div>
        <w:div w:id="471025748">
          <w:marLeft w:val="480"/>
          <w:marRight w:val="0"/>
          <w:marTop w:val="0"/>
          <w:marBottom w:val="0"/>
          <w:divBdr>
            <w:top w:val="none" w:sz="0" w:space="0" w:color="auto"/>
            <w:left w:val="none" w:sz="0" w:space="0" w:color="auto"/>
            <w:bottom w:val="none" w:sz="0" w:space="0" w:color="auto"/>
            <w:right w:val="none" w:sz="0" w:space="0" w:color="auto"/>
          </w:divBdr>
        </w:div>
        <w:div w:id="1513450546">
          <w:marLeft w:val="480"/>
          <w:marRight w:val="0"/>
          <w:marTop w:val="0"/>
          <w:marBottom w:val="0"/>
          <w:divBdr>
            <w:top w:val="none" w:sz="0" w:space="0" w:color="auto"/>
            <w:left w:val="none" w:sz="0" w:space="0" w:color="auto"/>
            <w:bottom w:val="none" w:sz="0" w:space="0" w:color="auto"/>
            <w:right w:val="none" w:sz="0" w:space="0" w:color="auto"/>
          </w:divBdr>
        </w:div>
        <w:div w:id="1822119699">
          <w:marLeft w:val="480"/>
          <w:marRight w:val="0"/>
          <w:marTop w:val="0"/>
          <w:marBottom w:val="0"/>
          <w:divBdr>
            <w:top w:val="none" w:sz="0" w:space="0" w:color="auto"/>
            <w:left w:val="none" w:sz="0" w:space="0" w:color="auto"/>
            <w:bottom w:val="none" w:sz="0" w:space="0" w:color="auto"/>
            <w:right w:val="none" w:sz="0" w:space="0" w:color="auto"/>
          </w:divBdr>
        </w:div>
        <w:div w:id="309675322">
          <w:marLeft w:val="480"/>
          <w:marRight w:val="0"/>
          <w:marTop w:val="0"/>
          <w:marBottom w:val="0"/>
          <w:divBdr>
            <w:top w:val="none" w:sz="0" w:space="0" w:color="auto"/>
            <w:left w:val="none" w:sz="0" w:space="0" w:color="auto"/>
            <w:bottom w:val="none" w:sz="0" w:space="0" w:color="auto"/>
            <w:right w:val="none" w:sz="0" w:space="0" w:color="auto"/>
          </w:divBdr>
        </w:div>
        <w:div w:id="1452867625">
          <w:marLeft w:val="480"/>
          <w:marRight w:val="0"/>
          <w:marTop w:val="0"/>
          <w:marBottom w:val="0"/>
          <w:divBdr>
            <w:top w:val="none" w:sz="0" w:space="0" w:color="auto"/>
            <w:left w:val="none" w:sz="0" w:space="0" w:color="auto"/>
            <w:bottom w:val="none" w:sz="0" w:space="0" w:color="auto"/>
            <w:right w:val="none" w:sz="0" w:space="0" w:color="auto"/>
          </w:divBdr>
        </w:div>
        <w:div w:id="871267891">
          <w:marLeft w:val="480"/>
          <w:marRight w:val="0"/>
          <w:marTop w:val="0"/>
          <w:marBottom w:val="0"/>
          <w:divBdr>
            <w:top w:val="none" w:sz="0" w:space="0" w:color="auto"/>
            <w:left w:val="none" w:sz="0" w:space="0" w:color="auto"/>
            <w:bottom w:val="none" w:sz="0" w:space="0" w:color="auto"/>
            <w:right w:val="none" w:sz="0" w:space="0" w:color="auto"/>
          </w:divBdr>
        </w:div>
        <w:div w:id="440418122">
          <w:marLeft w:val="480"/>
          <w:marRight w:val="0"/>
          <w:marTop w:val="0"/>
          <w:marBottom w:val="0"/>
          <w:divBdr>
            <w:top w:val="none" w:sz="0" w:space="0" w:color="auto"/>
            <w:left w:val="none" w:sz="0" w:space="0" w:color="auto"/>
            <w:bottom w:val="none" w:sz="0" w:space="0" w:color="auto"/>
            <w:right w:val="none" w:sz="0" w:space="0" w:color="auto"/>
          </w:divBdr>
        </w:div>
        <w:div w:id="468132048">
          <w:marLeft w:val="480"/>
          <w:marRight w:val="0"/>
          <w:marTop w:val="0"/>
          <w:marBottom w:val="0"/>
          <w:divBdr>
            <w:top w:val="none" w:sz="0" w:space="0" w:color="auto"/>
            <w:left w:val="none" w:sz="0" w:space="0" w:color="auto"/>
            <w:bottom w:val="none" w:sz="0" w:space="0" w:color="auto"/>
            <w:right w:val="none" w:sz="0" w:space="0" w:color="auto"/>
          </w:divBdr>
        </w:div>
        <w:div w:id="1846700011">
          <w:marLeft w:val="480"/>
          <w:marRight w:val="0"/>
          <w:marTop w:val="0"/>
          <w:marBottom w:val="0"/>
          <w:divBdr>
            <w:top w:val="none" w:sz="0" w:space="0" w:color="auto"/>
            <w:left w:val="none" w:sz="0" w:space="0" w:color="auto"/>
            <w:bottom w:val="none" w:sz="0" w:space="0" w:color="auto"/>
            <w:right w:val="none" w:sz="0" w:space="0" w:color="auto"/>
          </w:divBdr>
        </w:div>
        <w:div w:id="1466971604">
          <w:marLeft w:val="480"/>
          <w:marRight w:val="0"/>
          <w:marTop w:val="0"/>
          <w:marBottom w:val="0"/>
          <w:divBdr>
            <w:top w:val="none" w:sz="0" w:space="0" w:color="auto"/>
            <w:left w:val="none" w:sz="0" w:space="0" w:color="auto"/>
            <w:bottom w:val="none" w:sz="0" w:space="0" w:color="auto"/>
            <w:right w:val="none" w:sz="0" w:space="0" w:color="auto"/>
          </w:divBdr>
        </w:div>
        <w:div w:id="719203981">
          <w:marLeft w:val="480"/>
          <w:marRight w:val="0"/>
          <w:marTop w:val="0"/>
          <w:marBottom w:val="0"/>
          <w:divBdr>
            <w:top w:val="none" w:sz="0" w:space="0" w:color="auto"/>
            <w:left w:val="none" w:sz="0" w:space="0" w:color="auto"/>
            <w:bottom w:val="none" w:sz="0" w:space="0" w:color="auto"/>
            <w:right w:val="none" w:sz="0" w:space="0" w:color="auto"/>
          </w:divBdr>
        </w:div>
        <w:div w:id="1603343455">
          <w:marLeft w:val="480"/>
          <w:marRight w:val="0"/>
          <w:marTop w:val="0"/>
          <w:marBottom w:val="0"/>
          <w:divBdr>
            <w:top w:val="none" w:sz="0" w:space="0" w:color="auto"/>
            <w:left w:val="none" w:sz="0" w:space="0" w:color="auto"/>
            <w:bottom w:val="none" w:sz="0" w:space="0" w:color="auto"/>
            <w:right w:val="none" w:sz="0" w:space="0" w:color="auto"/>
          </w:divBdr>
        </w:div>
      </w:divsChild>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245968">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29792003">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7252166">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5966856">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061198">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464440">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574466">
      <w:bodyDiv w:val="1"/>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480"/>
          <w:marRight w:val="0"/>
          <w:marTop w:val="0"/>
          <w:marBottom w:val="0"/>
          <w:divBdr>
            <w:top w:val="none" w:sz="0" w:space="0" w:color="auto"/>
            <w:left w:val="none" w:sz="0" w:space="0" w:color="auto"/>
            <w:bottom w:val="none" w:sz="0" w:space="0" w:color="auto"/>
            <w:right w:val="none" w:sz="0" w:space="0" w:color="auto"/>
          </w:divBdr>
        </w:div>
        <w:div w:id="488786973">
          <w:marLeft w:val="480"/>
          <w:marRight w:val="0"/>
          <w:marTop w:val="0"/>
          <w:marBottom w:val="0"/>
          <w:divBdr>
            <w:top w:val="none" w:sz="0" w:space="0" w:color="auto"/>
            <w:left w:val="none" w:sz="0" w:space="0" w:color="auto"/>
            <w:bottom w:val="none" w:sz="0" w:space="0" w:color="auto"/>
            <w:right w:val="none" w:sz="0" w:space="0" w:color="auto"/>
          </w:divBdr>
        </w:div>
        <w:div w:id="29767771">
          <w:marLeft w:val="480"/>
          <w:marRight w:val="0"/>
          <w:marTop w:val="0"/>
          <w:marBottom w:val="0"/>
          <w:divBdr>
            <w:top w:val="none" w:sz="0" w:space="0" w:color="auto"/>
            <w:left w:val="none" w:sz="0" w:space="0" w:color="auto"/>
            <w:bottom w:val="none" w:sz="0" w:space="0" w:color="auto"/>
            <w:right w:val="none" w:sz="0" w:space="0" w:color="auto"/>
          </w:divBdr>
        </w:div>
        <w:div w:id="171840820">
          <w:marLeft w:val="480"/>
          <w:marRight w:val="0"/>
          <w:marTop w:val="0"/>
          <w:marBottom w:val="0"/>
          <w:divBdr>
            <w:top w:val="none" w:sz="0" w:space="0" w:color="auto"/>
            <w:left w:val="none" w:sz="0" w:space="0" w:color="auto"/>
            <w:bottom w:val="none" w:sz="0" w:space="0" w:color="auto"/>
            <w:right w:val="none" w:sz="0" w:space="0" w:color="auto"/>
          </w:divBdr>
        </w:div>
        <w:div w:id="1805925470">
          <w:marLeft w:val="480"/>
          <w:marRight w:val="0"/>
          <w:marTop w:val="0"/>
          <w:marBottom w:val="0"/>
          <w:divBdr>
            <w:top w:val="none" w:sz="0" w:space="0" w:color="auto"/>
            <w:left w:val="none" w:sz="0" w:space="0" w:color="auto"/>
            <w:bottom w:val="none" w:sz="0" w:space="0" w:color="auto"/>
            <w:right w:val="none" w:sz="0" w:space="0" w:color="auto"/>
          </w:divBdr>
        </w:div>
        <w:div w:id="2094887966">
          <w:marLeft w:val="480"/>
          <w:marRight w:val="0"/>
          <w:marTop w:val="0"/>
          <w:marBottom w:val="0"/>
          <w:divBdr>
            <w:top w:val="none" w:sz="0" w:space="0" w:color="auto"/>
            <w:left w:val="none" w:sz="0" w:space="0" w:color="auto"/>
            <w:bottom w:val="none" w:sz="0" w:space="0" w:color="auto"/>
            <w:right w:val="none" w:sz="0" w:space="0" w:color="auto"/>
          </w:divBdr>
        </w:div>
        <w:div w:id="1003122361">
          <w:marLeft w:val="480"/>
          <w:marRight w:val="0"/>
          <w:marTop w:val="0"/>
          <w:marBottom w:val="0"/>
          <w:divBdr>
            <w:top w:val="none" w:sz="0" w:space="0" w:color="auto"/>
            <w:left w:val="none" w:sz="0" w:space="0" w:color="auto"/>
            <w:bottom w:val="none" w:sz="0" w:space="0" w:color="auto"/>
            <w:right w:val="none" w:sz="0" w:space="0" w:color="auto"/>
          </w:divBdr>
        </w:div>
        <w:div w:id="1362168120">
          <w:marLeft w:val="480"/>
          <w:marRight w:val="0"/>
          <w:marTop w:val="0"/>
          <w:marBottom w:val="0"/>
          <w:divBdr>
            <w:top w:val="none" w:sz="0" w:space="0" w:color="auto"/>
            <w:left w:val="none" w:sz="0" w:space="0" w:color="auto"/>
            <w:bottom w:val="none" w:sz="0" w:space="0" w:color="auto"/>
            <w:right w:val="none" w:sz="0" w:space="0" w:color="auto"/>
          </w:divBdr>
        </w:div>
        <w:div w:id="977302875">
          <w:marLeft w:val="480"/>
          <w:marRight w:val="0"/>
          <w:marTop w:val="0"/>
          <w:marBottom w:val="0"/>
          <w:divBdr>
            <w:top w:val="none" w:sz="0" w:space="0" w:color="auto"/>
            <w:left w:val="none" w:sz="0" w:space="0" w:color="auto"/>
            <w:bottom w:val="none" w:sz="0" w:space="0" w:color="auto"/>
            <w:right w:val="none" w:sz="0" w:space="0" w:color="auto"/>
          </w:divBdr>
        </w:div>
        <w:div w:id="1020622226">
          <w:marLeft w:val="480"/>
          <w:marRight w:val="0"/>
          <w:marTop w:val="0"/>
          <w:marBottom w:val="0"/>
          <w:divBdr>
            <w:top w:val="none" w:sz="0" w:space="0" w:color="auto"/>
            <w:left w:val="none" w:sz="0" w:space="0" w:color="auto"/>
            <w:bottom w:val="none" w:sz="0" w:space="0" w:color="auto"/>
            <w:right w:val="none" w:sz="0" w:space="0" w:color="auto"/>
          </w:divBdr>
        </w:div>
        <w:div w:id="55513974">
          <w:marLeft w:val="480"/>
          <w:marRight w:val="0"/>
          <w:marTop w:val="0"/>
          <w:marBottom w:val="0"/>
          <w:divBdr>
            <w:top w:val="none" w:sz="0" w:space="0" w:color="auto"/>
            <w:left w:val="none" w:sz="0" w:space="0" w:color="auto"/>
            <w:bottom w:val="none" w:sz="0" w:space="0" w:color="auto"/>
            <w:right w:val="none" w:sz="0" w:space="0" w:color="auto"/>
          </w:divBdr>
        </w:div>
        <w:div w:id="802692867">
          <w:marLeft w:val="480"/>
          <w:marRight w:val="0"/>
          <w:marTop w:val="0"/>
          <w:marBottom w:val="0"/>
          <w:divBdr>
            <w:top w:val="none" w:sz="0" w:space="0" w:color="auto"/>
            <w:left w:val="none" w:sz="0" w:space="0" w:color="auto"/>
            <w:bottom w:val="none" w:sz="0" w:space="0" w:color="auto"/>
            <w:right w:val="none" w:sz="0" w:space="0" w:color="auto"/>
          </w:divBdr>
        </w:div>
        <w:div w:id="1132482587">
          <w:marLeft w:val="480"/>
          <w:marRight w:val="0"/>
          <w:marTop w:val="0"/>
          <w:marBottom w:val="0"/>
          <w:divBdr>
            <w:top w:val="none" w:sz="0" w:space="0" w:color="auto"/>
            <w:left w:val="none" w:sz="0" w:space="0" w:color="auto"/>
            <w:bottom w:val="none" w:sz="0" w:space="0" w:color="auto"/>
            <w:right w:val="none" w:sz="0" w:space="0" w:color="auto"/>
          </w:divBdr>
        </w:div>
        <w:div w:id="694499549">
          <w:marLeft w:val="480"/>
          <w:marRight w:val="0"/>
          <w:marTop w:val="0"/>
          <w:marBottom w:val="0"/>
          <w:divBdr>
            <w:top w:val="none" w:sz="0" w:space="0" w:color="auto"/>
            <w:left w:val="none" w:sz="0" w:space="0" w:color="auto"/>
            <w:bottom w:val="none" w:sz="0" w:space="0" w:color="auto"/>
            <w:right w:val="none" w:sz="0" w:space="0" w:color="auto"/>
          </w:divBdr>
        </w:div>
        <w:div w:id="209389583">
          <w:marLeft w:val="480"/>
          <w:marRight w:val="0"/>
          <w:marTop w:val="0"/>
          <w:marBottom w:val="0"/>
          <w:divBdr>
            <w:top w:val="none" w:sz="0" w:space="0" w:color="auto"/>
            <w:left w:val="none" w:sz="0" w:space="0" w:color="auto"/>
            <w:bottom w:val="none" w:sz="0" w:space="0" w:color="auto"/>
            <w:right w:val="none" w:sz="0" w:space="0" w:color="auto"/>
          </w:divBdr>
        </w:div>
        <w:div w:id="1103233578">
          <w:marLeft w:val="480"/>
          <w:marRight w:val="0"/>
          <w:marTop w:val="0"/>
          <w:marBottom w:val="0"/>
          <w:divBdr>
            <w:top w:val="none" w:sz="0" w:space="0" w:color="auto"/>
            <w:left w:val="none" w:sz="0" w:space="0" w:color="auto"/>
            <w:bottom w:val="none" w:sz="0" w:space="0" w:color="auto"/>
            <w:right w:val="none" w:sz="0" w:space="0" w:color="auto"/>
          </w:divBdr>
        </w:div>
        <w:div w:id="90856410">
          <w:marLeft w:val="480"/>
          <w:marRight w:val="0"/>
          <w:marTop w:val="0"/>
          <w:marBottom w:val="0"/>
          <w:divBdr>
            <w:top w:val="none" w:sz="0" w:space="0" w:color="auto"/>
            <w:left w:val="none" w:sz="0" w:space="0" w:color="auto"/>
            <w:bottom w:val="none" w:sz="0" w:space="0" w:color="auto"/>
            <w:right w:val="none" w:sz="0" w:space="0" w:color="auto"/>
          </w:divBdr>
        </w:div>
        <w:div w:id="1747141860">
          <w:marLeft w:val="480"/>
          <w:marRight w:val="0"/>
          <w:marTop w:val="0"/>
          <w:marBottom w:val="0"/>
          <w:divBdr>
            <w:top w:val="none" w:sz="0" w:space="0" w:color="auto"/>
            <w:left w:val="none" w:sz="0" w:space="0" w:color="auto"/>
            <w:bottom w:val="none" w:sz="0" w:space="0" w:color="auto"/>
            <w:right w:val="none" w:sz="0" w:space="0" w:color="auto"/>
          </w:divBdr>
        </w:div>
        <w:div w:id="2131432257">
          <w:marLeft w:val="480"/>
          <w:marRight w:val="0"/>
          <w:marTop w:val="0"/>
          <w:marBottom w:val="0"/>
          <w:divBdr>
            <w:top w:val="none" w:sz="0" w:space="0" w:color="auto"/>
            <w:left w:val="none" w:sz="0" w:space="0" w:color="auto"/>
            <w:bottom w:val="none" w:sz="0" w:space="0" w:color="auto"/>
            <w:right w:val="none" w:sz="0" w:space="0" w:color="auto"/>
          </w:divBdr>
        </w:div>
        <w:div w:id="648633462">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741608462">
          <w:marLeft w:val="480"/>
          <w:marRight w:val="0"/>
          <w:marTop w:val="0"/>
          <w:marBottom w:val="0"/>
          <w:divBdr>
            <w:top w:val="none" w:sz="0" w:space="0" w:color="auto"/>
            <w:left w:val="none" w:sz="0" w:space="0" w:color="auto"/>
            <w:bottom w:val="none" w:sz="0" w:space="0" w:color="auto"/>
            <w:right w:val="none" w:sz="0" w:space="0" w:color="auto"/>
          </w:divBdr>
        </w:div>
        <w:div w:id="94252248">
          <w:marLeft w:val="480"/>
          <w:marRight w:val="0"/>
          <w:marTop w:val="0"/>
          <w:marBottom w:val="0"/>
          <w:divBdr>
            <w:top w:val="none" w:sz="0" w:space="0" w:color="auto"/>
            <w:left w:val="none" w:sz="0" w:space="0" w:color="auto"/>
            <w:bottom w:val="none" w:sz="0" w:space="0" w:color="auto"/>
            <w:right w:val="none" w:sz="0" w:space="0" w:color="auto"/>
          </w:divBdr>
        </w:div>
        <w:div w:id="46611811">
          <w:marLeft w:val="480"/>
          <w:marRight w:val="0"/>
          <w:marTop w:val="0"/>
          <w:marBottom w:val="0"/>
          <w:divBdr>
            <w:top w:val="none" w:sz="0" w:space="0" w:color="auto"/>
            <w:left w:val="none" w:sz="0" w:space="0" w:color="auto"/>
            <w:bottom w:val="none" w:sz="0" w:space="0" w:color="auto"/>
            <w:right w:val="none" w:sz="0" w:space="0" w:color="auto"/>
          </w:divBdr>
        </w:div>
        <w:div w:id="335427438">
          <w:marLeft w:val="480"/>
          <w:marRight w:val="0"/>
          <w:marTop w:val="0"/>
          <w:marBottom w:val="0"/>
          <w:divBdr>
            <w:top w:val="none" w:sz="0" w:space="0" w:color="auto"/>
            <w:left w:val="none" w:sz="0" w:space="0" w:color="auto"/>
            <w:bottom w:val="none" w:sz="0" w:space="0" w:color="auto"/>
            <w:right w:val="none" w:sz="0" w:space="0" w:color="auto"/>
          </w:divBdr>
        </w:div>
        <w:div w:id="2139491055">
          <w:marLeft w:val="480"/>
          <w:marRight w:val="0"/>
          <w:marTop w:val="0"/>
          <w:marBottom w:val="0"/>
          <w:divBdr>
            <w:top w:val="none" w:sz="0" w:space="0" w:color="auto"/>
            <w:left w:val="none" w:sz="0" w:space="0" w:color="auto"/>
            <w:bottom w:val="none" w:sz="0" w:space="0" w:color="auto"/>
            <w:right w:val="none" w:sz="0" w:space="0" w:color="auto"/>
          </w:divBdr>
        </w:div>
        <w:div w:id="1797872273">
          <w:marLeft w:val="480"/>
          <w:marRight w:val="0"/>
          <w:marTop w:val="0"/>
          <w:marBottom w:val="0"/>
          <w:divBdr>
            <w:top w:val="none" w:sz="0" w:space="0" w:color="auto"/>
            <w:left w:val="none" w:sz="0" w:space="0" w:color="auto"/>
            <w:bottom w:val="none" w:sz="0" w:space="0" w:color="auto"/>
            <w:right w:val="none" w:sz="0" w:space="0" w:color="auto"/>
          </w:divBdr>
        </w:div>
        <w:div w:id="355422553">
          <w:marLeft w:val="480"/>
          <w:marRight w:val="0"/>
          <w:marTop w:val="0"/>
          <w:marBottom w:val="0"/>
          <w:divBdr>
            <w:top w:val="none" w:sz="0" w:space="0" w:color="auto"/>
            <w:left w:val="none" w:sz="0" w:space="0" w:color="auto"/>
            <w:bottom w:val="none" w:sz="0" w:space="0" w:color="auto"/>
            <w:right w:val="none" w:sz="0" w:space="0" w:color="auto"/>
          </w:divBdr>
        </w:div>
        <w:div w:id="1647199587">
          <w:marLeft w:val="480"/>
          <w:marRight w:val="0"/>
          <w:marTop w:val="0"/>
          <w:marBottom w:val="0"/>
          <w:divBdr>
            <w:top w:val="none" w:sz="0" w:space="0" w:color="auto"/>
            <w:left w:val="none" w:sz="0" w:space="0" w:color="auto"/>
            <w:bottom w:val="none" w:sz="0" w:space="0" w:color="auto"/>
            <w:right w:val="none" w:sz="0" w:space="0" w:color="auto"/>
          </w:divBdr>
        </w:div>
        <w:div w:id="2009211739">
          <w:marLeft w:val="480"/>
          <w:marRight w:val="0"/>
          <w:marTop w:val="0"/>
          <w:marBottom w:val="0"/>
          <w:divBdr>
            <w:top w:val="none" w:sz="0" w:space="0" w:color="auto"/>
            <w:left w:val="none" w:sz="0" w:space="0" w:color="auto"/>
            <w:bottom w:val="none" w:sz="0" w:space="0" w:color="auto"/>
            <w:right w:val="none" w:sz="0" w:space="0" w:color="auto"/>
          </w:divBdr>
        </w:div>
        <w:div w:id="1919556638">
          <w:marLeft w:val="480"/>
          <w:marRight w:val="0"/>
          <w:marTop w:val="0"/>
          <w:marBottom w:val="0"/>
          <w:divBdr>
            <w:top w:val="none" w:sz="0" w:space="0" w:color="auto"/>
            <w:left w:val="none" w:sz="0" w:space="0" w:color="auto"/>
            <w:bottom w:val="none" w:sz="0" w:space="0" w:color="auto"/>
            <w:right w:val="none" w:sz="0" w:space="0" w:color="auto"/>
          </w:divBdr>
        </w:div>
        <w:div w:id="1292587793">
          <w:marLeft w:val="480"/>
          <w:marRight w:val="0"/>
          <w:marTop w:val="0"/>
          <w:marBottom w:val="0"/>
          <w:divBdr>
            <w:top w:val="none" w:sz="0" w:space="0" w:color="auto"/>
            <w:left w:val="none" w:sz="0" w:space="0" w:color="auto"/>
            <w:bottom w:val="none" w:sz="0" w:space="0" w:color="auto"/>
            <w:right w:val="none" w:sz="0" w:space="0" w:color="auto"/>
          </w:divBdr>
        </w:div>
        <w:div w:id="1685404213">
          <w:marLeft w:val="480"/>
          <w:marRight w:val="0"/>
          <w:marTop w:val="0"/>
          <w:marBottom w:val="0"/>
          <w:divBdr>
            <w:top w:val="none" w:sz="0" w:space="0" w:color="auto"/>
            <w:left w:val="none" w:sz="0" w:space="0" w:color="auto"/>
            <w:bottom w:val="none" w:sz="0" w:space="0" w:color="auto"/>
            <w:right w:val="none" w:sz="0" w:space="0" w:color="auto"/>
          </w:divBdr>
        </w:div>
        <w:div w:id="653098521">
          <w:marLeft w:val="480"/>
          <w:marRight w:val="0"/>
          <w:marTop w:val="0"/>
          <w:marBottom w:val="0"/>
          <w:divBdr>
            <w:top w:val="none" w:sz="0" w:space="0" w:color="auto"/>
            <w:left w:val="none" w:sz="0" w:space="0" w:color="auto"/>
            <w:bottom w:val="none" w:sz="0" w:space="0" w:color="auto"/>
            <w:right w:val="none" w:sz="0" w:space="0" w:color="auto"/>
          </w:divBdr>
        </w:div>
        <w:div w:id="911430951">
          <w:marLeft w:val="480"/>
          <w:marRight w:val="0"/>
          <w:marTop w:val="0"/>
          <w:marBottom w:val="0"/>
          <w:divBdr>
            <w:top w:val="none" w:sz="0" w:space="0" w:color="auto"/>
            <w:left w:val="none" w:sz="0" w:space="0" w:color="auto"/>
            <w:bottom w:val="none" w:sz="0" w:space="0" w:color="auto"/>
            <w:right w:val="none" w:sz="0" w:space="0" w:color="auto"/>
          </w:divBdr>
        </w:div>
        <w:div w:id="1417088591">
          <w:marLeft w:val="480"/>
          <w:marRight w:val="0"/>
          <w:marTop w:val="0"/>
          <w:marBottom w:val="0"/>
          <w:divBdr>
            <w:top w:val="none" w:sz="0" w:space="0" w:color="auto"/>
            <w:left w:val="none" w:sz="0" w:space="0" w:color="auto"/>
            <w:bottom w:val="none" w:sz="0" w:space="0" w:color="auto"/>
            <w:right w:val="none" w:sz="0" w:space="0" w:color="auto"/>
          </w:divBdr>
        </w:div>
        <w:div w:id="2006661110">
          <w:marLeft w:val="480"/>
          <w:marRight w:val="0"/>
          <w:marTop w:val="0"/>
          <w:marBottom w:val="0"/>
          <w:divBdr>
            <w:top w:val="none" w:sz="0" w:space="0" w:color="auto"/>
            <w:left w:val="none" w:sz="0" w:space="0" w:color="auto"/>
            <w:bottom w:val="none" w:sz="0" w:space="0" w:color="auto"/>
            <w:right w:val="none" w:sz="0" w:space="0" w:color="auto"/>
          </w:divBdr>
        </w:div>
        <w:div w:id="1933004615">
          <w:marLeft w:val="480"/>
          <w:marRight w:val="0"/>
          <w:marTop w:val="0"/>
          <w:marBottom w:val="0"/>
          <w:divBdr>
            <w:top w:val="none" w:sz="0" w:space="0" w:color="auto"/>
            <w:left w:val="none" w:sz="0" w:space="0" w:color="auto"/>
            <w:bottom w:val="none" w:sz="0" w:space="0" w:color="auto"/>
            <w:right w:val="none" w:sz="0" w:space="0" w:color="auto"/>
          </w:divBdr>
        </w:div>
        <w:div w:id="77142186">
          <w:marLeft w:val="480"/>
          <w:marRight w:val="0"/>
          <w:marTop w:val="0"/>
          <w:marBottom w:val="0"/>
          <w:divBdr>
            <w:top w:val="none" w:sz="0" w:space="0" w:color="auto"/>
            <w:left w:val="none" w:sz="0" w:space="0" w:color="auto"/>
            <w:bottom w:val="none" w:sz="0" w:space="0" w:color="auto"/>
            <w:right w:val="none" w:sz="0" w:space="0" w:color="auto"/>
          </w:divBdr>
        </w:div>
        <w:div w:id="1190947239">
          <w:marLeft w:val="480"/>
          <w:marRight w:val="0"/>
          <w:marTop w:val="0"/>
          <w:marBottom w:val="0"/>
          <w:divBdr>
            <w:top w:val="none" w:sz="0" w:space="0" w:color="auto"/>
            <w:left w:val="none" w:sz="0" w:space="0" w:color="auto"/>
            <w:bottom w:val="none" w:sz="0" w:space="0" w:color="auto"/>
            <w:right w:val="none" w:sz="0" w:space="0" w:color="auto"/>
          </w:divBdr>
        </w:div>
        <w:div w:id="1517617546">
          <w:marLeft w:val="480"/>
          <w:marRight w:val="0"/>
          <w:marTop w:val="0"/>
          <w:marBottom w:val="0"/>
          <w:divBdr>
            <w:top w:val="none" w:sz="0" w:space="0" w:color="auto"/>
            <w:left w:val="none" w:sz="0" w:space="0" w:color="auto"/>
            <w:bottom w:val="none" w:sz="0" w:space="0" w:color="auto"/>
            <w:right w:val="none" w:sz="0" w:space="0" w:color="auto"/>
          </w:divBdr>
        </w:div>
        <w:div w:id="434444192">
          <w:marLeft w:val="480"/>
          <w:marRight w:val="0"/>
          <w:marTop w:val="0"/>
          <w:marBottom w:val="0"/>
          <w:divBdr>
            <w:top w:val="none" w:sz="0" w:space="0" w:color="auto"/>
            <w:left w:val="none" w:sz="0" w:space="0" w:color="auto"/>
            <w:bottom w:val="none" w:sz="0" w:space="0" w:color="auto"/>
            <w:right w:val="none" w:sz="0" w:space="0" w:color="auto"/>
          </w:divBdr>
        </w:div>
        <w:div w:id="1777165611">
          <w:marLeft w:val="480"/>
          <w:marRight w:val="0"/>
          <w:marTop w:val="0"/>
          <w:marBottom w:val="0"/>
          <w:divBdr>
            <w:top w:val="none" w:sz="0" w:space="0" w:color="auto"/>
            <w:left w:val="none" w:sz="0" w:space="0" w:color="auto"/>
            <w:bottom w:val="none" w:sz="0" w:space="0" w:color="auto"/>
            <w:right w:val="none" w:sz="0" w:space="0" w:color="auto"/>
          </w:divBdr>
        </w:div>
        <w:div w:id="1055398726">
          <w:marLeft w:val="480"/>
          <w:marRight w:val="0"/>
          <w:marTop w:val="0"/>
          <w:marBottom w:val="0"/>
          <w:divBdr>
            <w:top w:val="none" w:sz="0" w:space="0" w:color="auto"/>
            <w:left w:val="none" w:sz="0" w:space="0" w:color="auto"/>
            <w:bottom w:val="none" w:sz="0" w:space="0" w:color="auto"/>
            <w:right w:val="none" w:sz="0" w:space="0" w:color="auto"/>
          </w:divBdr>
        </w:div>
        <w:div w:id="1669409511">
          <w:marLeft w:val="480"/>
          <w:marRight w:val="0"/>
          <w:marTop w:val="0"/>
          <w:marBottom w:val="0"/>
          <w:divBdr>
            <w:top w:val="none" w:sz="0" w:space="0" w:color="auto"/>
            <w:left w:val="none" w:sz="0" w:space="0" w:color="auto"/>
            <w:bottom w:val="none" w:sz="0" w:space="0" w:color="auto"/>
            <w:right w:val="none" w:sz="0" w:space="0" w:color="auto"/>
          </w:divBdr>
        </w:div>
        <w:div w:id="1736277136">
          <w:marLeft w:val="480"/>
          <w:marRight w:val="0"/>
          <w:marTop w:val="0"/>
          <w:marBottom w:val="0"/>
          <w:divBdr>
            <w:top w:val="none" w:sz="0" w:space="0" w:color="auto"/>
            <w:left w:val="none" w:sz="0" w:space="0" w:color="auto"/>
            <w:bottom w:val="none" w:sz="0" w:space="0" w:color="auto"/>
            <w:right w:val="none" w:sz="0" w:space="0" w:color="auto"/>
          </w:divBdr>
        </w:div>
        <w:div w:id="1071539032">
          <w:marLeft w:val="480"/>
          <w:marRight w:val="0"/>
          <w:marTop w:val="0"/>
          <w:marBottom w:val="0"/>
          <w:divBdr>
            <w:top w:val="none" w:sz="0" w:space="0" w:color="auto"/>
            <w:left w:val="none" w:sz="0" w:space="0" w:color="auto"/>
            <w:bottom w:val="none" w:sz="0" w:space="0" w:color="auto"/>
            <w:right w:val="none" w:sz="0" w:space="0" w:color="auto"/>
          </w:divBdr>
        </w:div>
        <w:div w:id="1394965376">
          <w:marLeft w:val="480"/>
          <w:marRight w:val="0"/>
          <w:marTop w:val="0"/>
          <w:marBottom w:val="0"/>
          <w:divBdr>
            <w:top w:val="none" w:sz="0" w:space="0" w:color="auto"/>
            <w:left w:val="none" w:sz="0" w:space="0" w:color="auto"/>
            <w:bottom w:val="none" w:sz="0" w:space="0" w:color="auto"/>
            <w:right w:val="none" w:sz="0" w:space="0" w:color="auto"/>
          </w:divBdr>
        </w:div>
        <w:div w:id="457066720">
          <w:marLeft w:val="480"/>
          <w:marRight w:val="0"/>
          <w:marTop w:val="0"/>
          <w:marBottom w:val="0"/>
          <w:divBdr>
            <w:top w:val="none" w:sz="0" w:space="0" w:color="auto"/>
            <w:left w:val="none" w:sz="0" w:space="0" w:color="auto"/>
            <w:bottom w:val="none" w:sz="0" w:space="0" w:color="auto"/>
            <w:right w:val="none" w:sz="0" w:space="0" w:color="auto"/>
          </w:divBdr>
        </w:div>
        <w:div w:id="1422877067">
          <w:marLeft w:val="480"/>
          <w:marRight w:val="0"/>
          <w:marTop w:val="0"/>
          <w:marBottom w:val="0"/>
          <w:divBdr>
            <w:top w:val="none" w:sz="0" w:space="0" w:color="auto"/>
            <w:left w:val="none" w:sz="0" w:space="0" w:color="auto"/>
            <w:bottom w:val="none" w:sz="0" w:space="0" w:color="auto"/>
            <w:right w:val="none" w:sz="0" w:space="0" w:color="auto"/>
          </w:divBdr>
        </w:div>
        <w:div w:id="961424967">
          <w:marLeft w:val="480"/>
          <w:marRight w:val="0"/>
          <w:marTop w:val="0"/>
          <w:marBottom w:val="0"/>
          <w:divBdr>
            <w:top w:val="none" w:sz="0" w:space="0" w:color="auto"/>
            <w:left w:val="none" w:sz="0" w:space="0" w:color="auto"/>
            <w:bottom w:val="none" w:sz="0" w:space="0" w:color="auto"/>
            <w:right w:val="none" w:sz="0" w:space="0" w:color="auto"/>
          </w:divBdr>
        </w:div>
        <w:div w:id="1846049451">
          <w:marLeft w:val="480"/>
          <w:marRight w:val="0"/>
          <w:marTop w:val="0"/>
          <w:marBottom w:val="0"/>
          <w:divBdr>
            <w:top w:val="none" w:sz="0" w:space="0" w:color="auto"/>
            <w:left w:val="none" w:sz="0" w:space="0" w:color="auto"/>
            <w:bottom w:val="none" w:sz="0" w:space="0" w:color="auto"/>
            <w:right w:val="none" w:sz="0" w:space="0" w:color="auto"/>
          </w:divBdr>
        </w:div>
        <w:div w:id="486212936">
          <w:marLeft w:val="480"/>
          <w:marRight w:val="0"/>
          <w:marTop w:val="0"/>
          <w:marBottom w:val="0"/>
          <w:divBdr>
            <w:top w:val="none" w:sz="0" w:space="0" w:color="auto"/>
            <w:left w:val="none" w:sz="0" w:space="0" w:color="auto"/>
            <w:bottom w:val="none" w:sz="0" w:space="0" w:color="auto"/>
            <w:right w:val="none" w:sz="0" w:space="0" w:color="auto"/>
          </w:divBdr>
        </w:div>
        <w:div w:id="763503217">
          <w:marLeft w:val="480"/>
          <w:marRight w:val="0"/>
          <w:marTop w:val="0"/>
          <w:marBottom w:val="0"/>
          <w:divBdr>
            <w:top w:val="none" w:sz="0" w:space="0" w:color="auto"/>
            <w:left w:val="none" w:sz="0" w:space="0" w:color="auto"/>
            <w:bottom w:val="none" w:sz="0" w:space="0" w:color="auto"/>
            <w:right w:val="none" w:sz="0" w:space="0" w:color="auto"/>
          </w:divBdr>
        </w:div>
        <w:div w:id="1664895971">
          <w:marLeft w:val="480"/>
          <w:marRight w:val="0"/>
          <w:marTop w:val="0"/>
          <w:marBottom w:val="0"/>
          <w:divBdr>
            <w:top w:val="none" w:sz="0" w:space="0" w:color="auto"/>
            <w:left w:val="none" w:sz="0" w:space="0" w:color="auto"/>
            <w:bottom w:val="none" w:sz="0" w:space="0" w:color="auto"/>
            <w:right w:val="none" w:sz="0" w:space="0" w:color="auto"/>
          </w:divBdr>
        </w:div>
        <w:div w:id="1397512263">
          <w:marLeft w:val="480"/>
          <w:marRight w:val="0"/>
          <w:marTop w:val="0"/>
          <w:marBottom w:val="0"/>
          <w:divBdr>
            <w:top w:val="none" w:sz="0" w:space="0" w:color="auto"/>
            <w:left w:val="none" w:sz="0" w:space="0" w:color="auto"/>
            <w:bottom w:val="none" w:sz="0" w:space="0" w:color="auto"/>
            <w:right w:val="none" w:sz="0" w:space="0" w:color="auto"/>
          </w:divBdr>
        </w:div>
        <w:div w:id="771514474">
          <w:marLeft w:val="480"/>
          <w:marRight w:val="0"/>
          <w:marTop w:val="0"/>
          <w:marBottom w:val="0"/>
          <w:divBdr>
            <w:top w:val="none" w:sz="0" w:space="0" w:color="auto"/>
            <w:left w:val="none" w:sz="0" w:space="0" w:color="auto"/>
            <w:bottom w:val="none" w:sz="0" w:space="0" w:color="auto"/>
            <w:right w:val="none" w:sz="0" w:space="0" w:color="auto"/>
          </w:divBdr>
        </w:div>
        <w:div w:id="1864898699">
          <w:marLeft w:val="480"/>
          <w:marRight w:val="0"/>
          <w:marTop w:val="0"/>
          <w:marBottom w:val="0"/>
          <w:divBdr>
            <w:top w:val="none" w:sz="0" w:space="0" w:color="auto"/>
            <w:left w:val="none" w:sz="0" w:space="0" w:color="auto"/>
            <w:bottom w:val="none" w:sz="0" w:space="0" w:color="auto"/>
            <w:right w:val="none" w:sz="0" w:space="0" w:color="auto"/>
          </w:divBdr>
        </w:div>
        <w:div w:id="599871169">
          <w:marLeft w:val="480"/>
          <w:marRight w:val="0"/>
          <w:marTop w:val="0"/>
          <w:marBottom w:val="0"/>
          <w:divBdr>
            <w:top w:val="none" w:sz="0" w:space="0" w:color="auto"/>
            <w:left w:val="none" w:sz="0" w:space="0" w:color="auto"/>
            <w:bottom w:val="none" w:sz="0" w:space="0" w:color="auto"/>
            <w:right w:val="none" w:sz="0" w:space="0" w:color="auto"/>
          </w:divBdr>
        </w:div>
        <w:div w:id="1761170995">
          <w:marLeft w:val="480"/>
          <w:marRight w:val="0"/>
          <w:marTop w:val="0"/>
          <w:marBottom w:val="0"/>
          <w:divBdr>
            <w:top w:val="none" w:sz="0" w:space="0" w:color="auto"/>
            <w:left w:val="none" w:sz="0" w:space="0" w:color="auto"/>
            <w:bottom w:val="none" w:sz="0" w:space="0" w:color="auto"/>
            <w:right w:val="none" w:sz="0" w:space="0" w:color="auto"/>
          </w:divBdr>
        </w:div>
        <w:div w:id="357200843">
          <w:marLeft w:val="480"/>
          <w:marRight w:val="0"/>
          <w:marTop w:val="0"/>
          <w:marBottom w:val="0"/>
          <w:divBdr>
            <w:top w:val="none" w:sz="0" w:space="0" w:color="auto"/>
            <w:left w:val="none" w:sz="0" w:space="0" w:color="auto"/>
            <w:bottom w:val="none" w:sz="0" w:space="0" w:color="auto"/>
            <w:right w:val="none" w:sz="0" w:space="0" w:color="auto"/>
          </w:divBdr>
        </w:div>
        <w:div w:id="1525828948">
          <w:marLeft w:val="480"/>
          <w:marRight w:val="0"/>
          <w:marTop w:val="0"/>
          <w:marBottom w:val="0"/>
          <w:divBdr>
            <w:top w:val="none" w:sz="0" w:space="0" w:color="auto"/>
            <w:left w:val="none" w:sz="0" w:space="0" w:color="auto"/>
            <w:bottom w:val="none" w:sz="0" w:space="0" w:color="auto"/>
            <w:right w:val="none" w:sz="0" w:space="0" w:color="auto"/>
          </w:divBdr>
        </w:div>
        <w:div w:id="680089313">
          <w:marLeft w:val="480"/>
          <w:marRight w:val="0"/>
          <w:marTop w:val="0"/>
          <w:marBottom w:val="0"/>
          <w:divBdr>
            <w:top w:val="none" w:sz="0" w:space="0" w:color="auto"/>
            <w:left w:val="none" w:sz="0" w:space="0" w:color="auto"/>
            <w:bottom w:val="none" w:sz="0" w:space="0" w:color="auto"/>
            <w:right w:val="none" w:sz="0" w:space="0" w:color="auto"/>
          </w:divBdr>
        </w:div>
      </w:divsChild>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299920035">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2396842">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230267">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88767638">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05202">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059848">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6986761">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0996049">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188766">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22738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3119979">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7876377">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59507096">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404909">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040720">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8428815">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69474139">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38343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79515678">
      <w:bodyDiv w:val="1"/>
      <w:marLeft w:val="0"/>
      <w:marRight w:val="0"/>
      <w:marTop w:val="0"/>
      <w:marBottom w:val="0"/>
      <w:divBdr>
        <w:top w:val="none" w:sz="0" w:space="0" w:color="auto"/>
        <w:left w:val="none" w:sz="0" w:space="0" w:color="auto"/>
        <w:bottom w:val="none" w:sz="0" w:space="0" w:color="auto"/>
        <w:right w:val="none" w:sz="0" w:space="0" w:color="auto"/>
      </w:divBdr>
      <w:divsChild>
        <w:div w:id="1533302109">
          <w:marLeft w:val="480"/>
          <w:marRight w:val="0"/>
          <w:marTop w:val="0"/>
          <w:marBottom w:val="0"/>
          <w:divBdr>
            <w:top w:val="none" w:sz="0" w:space="0" w:color="auto"/>
            <w:left w:val="none" w:sz="0" w:space="0" w:color="auto"/>
            <w:bottom w:val="none" w:sz="0" w:space="0" w:color="auto"/>
            <w:right w:val="none" w:sz="0" w:space="0" w:color="auto"/>
          </w:divBdr>
        </w:div>
        <w:div w:id="24992131">
          <w:marLeft w:val="480"/>
          <w:marRight w:val="0"/>
          <w:marTop w:val="0"/>
          <w:marBottom w:val="0"/>
          <w:divBdr>
            <w:top w:val="none" w:sz="0" w:space="0" w:color="auto"/>
            <w:left w:val="none" w:sz="0" w:space="0" w:color="auto"/>
            <w:bottom w:val="none" w:sz="0" w:space="0" w:color="auto"/>
            <w:right w:val="none" w:sz="0" w:space="0" w:color="auto"/>
          </w:divBdr>
        </w:div>
        <w:div w:id="591275814">
          <w:marLeft w:val="480"/>
          <w:marRight w:val="0"/>
          <w:marTop w:val="0"/>
          <w:marBottom w:val="0"/>
          <w:divBdr>
            <w:top w:val="none" w:sz="0" w:space="0" w:color="auto"/>
            <w:left w:val="none" w:sz="0" w:space="0" w:color="auto"/>
            <w:bottom w:val="none" w:sz="0" w:space="0" w:color="auto"/>
            <w:right w:val="none" w:sz="0" w:space="0" w:color="auto"/>
          </w:divBdr>
        </w:div>
        <w:div w:id="1590581323">
          <w:marLeft w:val="480"/>
          <w:marRight w:val="0"/>
          <w:marTop w:val="0"/>
          <w:marBottom w:val="0"/>
          <w:divBdr>
            <w:top w:val="none" w:sz="0" w:space="0" w:color="auto"/>
            <w:left w:val="none" w:sz="0" w:space="0" w:color="auto"/>
            <w:bottom w:val="none" w:sz="0" w:space="0" w:color="auto"/>
            <w:right w:val="none" w:sz="0" w:space="0" w:color="auto"/>
          </w:divBdr>
        </w:div>
        <w:div w:id="1674065263">
          <w:marLeft w:val="480"/>
          <w:marRight w:val="0"/>
          <w:marTop w:val="0"/>
          <w:marBottom w:val="0"/>
          <w:divBdr>
            <w:top w:val="none" w:sz="0" w:space="0" w:color="auto"/>
            <w:left w:val="none" w:sz="0" w:space="0" w:color="auto"/>
            <w:bottom w:val="none" w:sz="0" w:space="0" w:color="auto"/>
            <w:right w:val="none" w:sz="0" w:space="0" w:color="auto"/>
          </w:divBdr>
        </w:div>
        <w:div w:id="1992056741">
          <w:marLeft w:val="480"/>
          <w:marRight w:val="0"/>
          <w:marTop w:val="0"/>
          <w:marBottom w:val="0"/>
          <w:divBdr>
            <w:top w:val="none" w:sz="0" w:space="0" w:color="auto"/>
            <w:left w:val="none" w:sz="0" w:space="0" w:color="auto"/>
            <w:bottom w:val="none" w:sz="0" w:space="0" w:color="auto"/>
            <w:right w:val="none" w:sz="0" w:space="0" w:color="auto"/>
          </w:divBdr>
        </w:div>
        <w:div w:id="1580402025">
          <w:marLeft w:val="480"/>
          <w:marRight w:val="0"/>
          <w:marTop w:val="0"/>
          <w:marBottom w:val="0"/>
          <w:divBdr>
            <w:top w:val="none" w:sz="0" w:space="0" w:color="auto"/>
            <w:left w:val="none" w:sz="0" w:space="0" w:color="auto"/>
            <w:bottom w:val="none" w:sz="0" w:space="0" w:color="auto"/>
            <w:right w:val="none" w:sz="0" w:space="0" w:color="auto"/>
          </w:divBdr>
        </w:div>
        <w:div w:id="239415087">
          <w:marLeft w:val="480"/>
          <w:marRight w:val="0"/>
          <w:marTop w:val="0"/>
          <w:marBottom w:val="0"/>
          <w:divBdr>
            <w:top w:val="none" w:sz="0" w:space="0" w:color="auto"/>
            <w:left w:val="none" w:sz="0" w:space="0" w:color="auto"/>
            <w:bottom w:val="none" w:sz="0" w:space="0" w:color="auto"/>
            <w:right w:val="none" w:sz="0" w:space="0" w:color="auto"/>
          </w:divBdr>
        </w:div>
        <w:div w:id="820803889">
          <w:marLeft w:val="480"/>
          <w:marRight w:val="0"/>
          <w:marTop w:val="0"/>
          <w:marBottom w:val="0"/>
          <w:divBdr>
            <w:top w:val="none" w:sz="0" w:space="0" w:color="auto"/>
            <w:left w:val="none" w:sz="0" w:space="0" w:color="auto"/>
            <w:bottom w:val="none" w:sz="0" w:space="0" w:color="auto"/>
            <w:right w:val="none" w:sz="0" w:space="0" w:color="auto"/>
          </w:divBdr>
        </w:div>
        <w:div w:id="54932048">
          <w:marLeft w:val="480"/>
          <w:marRight w:val="0"/>
          <w:marTop w:val="0"/>
          <w:marBottom w:val="0"/>
          <w:divBdr>
            <w:top w:val="none" w:sz="0" w:space="0" w:color="auto"/>
            <w:left w:val="none" w:sz="0" w:space="0" w:color="auto"/>
            <w:bottom w:val="none" w:sz="0" w:space="0" w:color="auto"/>
            <w:right w:val="none" w:sz="0" w:space="0" w:color="auto"/>
          </w:divBdr>
        </w:div>
        <w:div w:id="1108308476">
          <w:marLeft w:val="480"/>
          <w:marRight w:val="0"/>
          <w:marTop w:val="0"/>
          <w:marBottom w:val="0"/>
          <w:divBdr>
            <w:top w:val="none" w:sz="0" w:space="0" w:color="auto"/>
            <w:left w:val="none" w:sz="0" w:space="0" w:color="auto"/>
            <w:bottom w:val="none" w:sz="0" w:space="0" w:color="auto"/>
            <w:right w:val="none" w:sz="0" w:space="0" w:color="auto"/>
          </w:divBdr>
        </w:div>
        <w:div w:id="85734004">
          <w:marLeft w:val="480"/>
          <w:marRight w:val="0"/>
          <w:marTop w:val="0"/>
          <w:marBottom w:val="0"/>
          <w:divBdr>
            <w:top w:val="none" w:sz="0" w:space="0" w:color="auto"/>
            <w:left w:val="none" w:sz="0" w:space="0" w:color="auto"/>
            <w:bottom w:val="none" w:sz="0" w:space="0" w:color="auto"/>
            <w:right w:val="none" w:sz="0" w:space="0" w:color="auto"/>
          </w:divBdr>
        </w:div>
        <w:div w:id="803931071">
          <w:marLeft w:val="480"/>
          <w:marRight w:val="0"/>
          <w:marTop w:val="0"/>
          <w:marBottom w:val="0"/>
          <w:divBdr>
            <w:top w:val="none" w:sz="0" w:space="0" w:color="auto"/>
            <w:left w:val="none" w:sz="0" w:space="0" w:color="auto"/>
            <w:bottom w:val="none" w:sz="0" w:space="0" w:color="auto"/>
            <w:right w:val="none" w:sz="0" w:space="0" w:color="auto"/>
          </w:divBdr>
        </w:div>
        <w:div w:id="1044522148">
          <w:marLeft w:val="480"/>
          <w:marRight w:val="0"/>
          <w:marTop w:val="0"/>
          <w:marBottom w:val="0"/>
          <w:divBdr>
            <w:top w:val="none" w:sz="0" w:space="0" w:color="auto"/>
            <w:left w:val="none" w:sz="0" w:space="0" w:color="auto"/>
            <w:bottom w:val="none" w:sz="0" w:space="0" w:color="auto"/>
            <w:right w:val="none" w:sz="0" w:space="0" w:color="auto"/>
          </w:divBdr>
        </w:div>
        <w:div w:id="926421806">
          <w:marLeft w:val="480"/>
          <w:marRight w:val="0"/>
          <w:marTop w:val="0"/>
          <w:marBottom w:val="0"/>
          <w:divBdr>
            <w:top w:val="none" w:sz="0" w:space="0" w:color="auto"/>
            <w:left w:val="none" w:sz="0" w:space="0" w:color="auto"/>
            <w:bottom w:val="none" w:sz="0" w:space="0" w:color="auto"/>
            <w:right w:val="none" w:sz="0" w:space="0" w:color="auto"/>
          </w:divBdr>
        </w:div>
        <w:div w:id="1566377842">
          <w:marLeft w:val="480"/>
          <w:marRight w:val="0"/>
          <w:marTop w:val="0"/>
          <w:marBottom w:val="0"/>
          <w:divBdr>
            <w:top w:val="none" w:sz="0" w:space="0" w:color="auto"/>
            <w:left w:val="none" w:sz="0" w:space="0" w:color="auto"/>
            <w:bottom w:val="none" w:sz="0" w:space="0" w:color="auto"/>
            <w:right w:val="none" w:sz="0" w:space="0" w:color="auto"/>
          </w:divBdr>
        </w:div>
        <w:div w:id="618344885">
          <w:marLeft w:val="480"/>
          <w:marRight w:val="0"/>
          <w:marTop w:val="0"/>
          <w:marBottom w:val="0"/>
          <w:divBdr>
            <w:top w:val="none" w:sz="0" w:space="0" w:color="auto"/>
            <w:left w:val="none" w:sz="0" w:space="0" w:color="auto"/>
            <w:bottom w:val="none" w:sz="0" w:space="0" w:color="auto"/>
            <w:right w:val="none" w:sz="0" w:space="0" w:color="auto"/>
          </w:divBdr>
        </w:div>
        <w:div w:id="2014411298">
          <w:marLeft w:val="480"/>
          <w:marRight w:val="0"/>
          <w:marTop w:val="0"/>
          <w:marBottom w:val="0"/>
          <w:divBdr>
            <w:top w:val="none" w:sz="0" w:space="0" w:color="auto"/>
            <w:left w:val="none" w:sz="0" w:space="0" w:color="auto"/>
            <w:bottom w:val="none" w:sz="0" w:space="0" w:color="auto"/>
            <w:right w:val="none" w:sz="0" w:space="0" w:color="auto"/>
          </w:divBdr>
        </w:div>
        <w:div w:id="652223625">
          <w:marLeft w:val="480"/>
          <w:marRight w:val="0"/>
          <w:marTop w:val="0"/>
          <w:marBottom w:val="0"/>
          <w:divBdr>
            <w:top w:val="none" w:sz="0" w:space="0" w:color="auto"/>
            <w:left w:val="none" w:sz="0" w:space="0" w:color="auto"/>
            <w:bottom w:val="none" w:sz="0" w:space="0" w:color="auto"/>
            <w:right w:val="none" w:sz="0" w:space="0" w:color="auto"/>
          </w:divBdr>
        </w:div>
        <w:div w:id="1025715438">
          <w:marLeft w:val="480"/>
          <w:marRight w:val="0"/>
          <w:marTop w:val="0"/>
          <w:marBottom w:val="0"/>
          <w:divBdr>
            <w:top w:val="none" w:sz="0" w:space="0" w:color="auto"/>
            <w:left w:val="none" w:sz="0" w:space="0" w:color="auto"/>
            <w:bottom w:val="none" w:sz="0" w:space="0" w:color="auto"/>
            <w:right w:val="none" w:sz="0" w:space="0" w:color="auto"/>
          </w:divBdr>
        </w:div>
        <w:div w:id="717126706">
          <w:marLeft w:val="480"/>
          <w:marRight w:val="0"/>
          <w:marTop w:val="0"/>
          <w:marBottom w:val="0"/>
          <w:divBdr>
            <w:top w:val="none" w:sz="0" w:space="0" w:color="auto"/>
            <w:left w:val="none" w:sz="0" w:space="0" w:color="auto"/>
            <w:bottom w:val="none" w:sz="0" w:space="0" w:color="auto"/>
            <w:right w:val="none" w:sz="0" w:space="0" w:color="auto"/>
          </w:divBdr>
        </w:div>
        <w:div w:id="688337191">
          <w:marLeft w:val="480"/>
          <w:marRight w:val="0"/>
          <w:marTop w:val="0"/>
          <w:marBottom w:val="0"/>
          <w:divBdr>
            <w:top w:val="none" w:sz="0" w:space="0" w:color="auto"/>
            <w:left w:val="none" w:sz="0" w:space="0" w:color="auto"/>
            <w:bottom w:val="none" w:sz="0" w:space="0" w:color="auto"/>
            <w:right w:val="none" w:sz="0" w:space="0" w:color="auto"/>
          </w:divBdr>
        </w:div>
        <w:div w:id="769933153">
          <w:marLeft w:val="480"/>
          <w:marRight w:val="0"/>
          <w:marTop w:val="0"/>
          <w:marBottom w:val="0"/>
          <w:divBdr>
            <w:top w:val="none" w:sz="0" w:space="0" w:color="auto"/>
            <w:left w:val="none" w:sz="0" w:space="0" w:color="auto"/>
            <w:bottom w:val="none" w:sz="0" w:space="0" w:color="auto"/>
            <w:right w:val="none" w:sz="0" w:space="0" w:color="auto"/>
          </w:divBdr>
        </w:div>
        <w:div w:id="216016969">
          <w:marLeft w:val="480"/>
          <w:marRight w:val="0"/>
          <w:marTop w:val="0"/>
          <w:marBottom w:val="0"/>
          <w:divBdr>
            <w:top w:val="none" w:sz="0" w:space="0" w:color="auto"/>
            <w:left w:val="none" w:sz="0" w:space="0" w:color="auto"/>
            <w:bottom w:val="none" w:sz="0" w:space="0" w:color="auto"/>
            <w:right w:val="none" w:sz="0" w:space="0" w:color="auto"/>
          </w:divBdr>
        </w:div>
        <w:div w:id="2077514335">
          <w:marLeft w:val="480"/>
          <w:marRight w:val="0"/>
          <w:marTop w:val="0"/>
          <w:marBottom w:val="0"/>
          <w:divBdr>
            <w:top w:val="none" w:sz="0" w:space="0" w:color="auto"/>
            <w:left w:val="none" w:sz="0" w:space="0" w:color="auto"/>
            <w:bottom w:val="none" w:sz="0" w:space="0" w:color="auto"/>
            <w:right w:val="none" w:sz="0" w:space="0" w:color="auto"/>
          </w:divBdr>
        </w:div>
        <w:div w:id="127861242">
          <w:marLeft w:val="480"/>
          <w:marRight w:val="0"/>
          <w:marTop w:val="0"/>
          <w:marBottom w:val="0"/>
          <w:divBdr>
            <w:top w:val="none" w:sz="0" w:space="0" w:color="auto"/>
            <w:left w:val="none" w:sz="0" w:space="0" w:color="auto"/>
            <w:bottom w:val="none" w:sz="0" w:space="0" w:color="auto"/>
            <w:right w:val="none" w:sz="0" w:space="0" w:color="auto"/>
          </w:divBdr>
        </w:div>
        <w:div w:id="1741169707">
          <w:marLeft w:val="480"/>
          <w:marRight w:val="0"/>
          <w:marTop w:val="0"/>
          <w:marBottom w:val="0"/>
          <w:divBdr>
            <w:top w:val="none" w:sz="0" w:space="0" w:color="auto"/>
            <w:left w:val="none" w:sz="0" w:space="0" w:color="auto"/>
            <w:bottom w:val="none" w:sz="0" w:space="0" w:color="auto"/>
            <w:right w:val="none" w:sz="0" w:space="0" w:color="auto"/>
          </w:divBdr>
        </w:div>
        <w:div w:id="618293111">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2057504341">
          <w:marLeft w:val="480"/>
          <w:marRight w:val="0"/>
          <w:marTop w:val="0"/>
          <w:marBottom w:val="0"/>
          <w:divBdr>
            <w:top w:val="none" w:sz="0" w:space="0" w:color="auto"/>
            <w:left w:val="none" w:sz="0" w:space="0" w:color="auto"/>
            <w:bottom w:val="none" w:sz="0" w:space="0" w:color="auto"/>
            <w:right w:val="none" w:sz="0" w:space="0" w:color="auto"/>
          </w:divBdr>
        </w:div>
        <w:div w:id="2135753217">
          <w:marLeft w:val="480"/>
          <w:marRight w:val="0"/>
          <w:marTop w:val="0"/>
          <w:marBottom w:val="0"/>
          <w:divBdr>
            <w:top w:val="none" w:sz="0" w:space="0" w:color="auto"/>
            <w:left w:val="none" w:sz="0" w:space="0" w:color="auto"/>
            <w:bottom w:val="none" w:sz="0" w:space="0" w:color="auto"/>
            <w:right w:val="none" w:sz="0" w:space="0" w:color="auto"/>
          </w:divBdr>
        </w:div>
        <w:div w:id="1599673127">
          <w:marLeft w:val="480"/>
          <w:marRight w:val="0"/>
          <w:marTop w:val="0"/>
          <w:marBottom w:val="0"/>
          <w:divBdr>
            <w:top w:val="none" w:sz="0" w:space="0" w:color="auto"/>
            <w:left w:val="none" w:sz="0" w:space="0" w:color="auto"/>
            <w:bottom w:val="none" w:sz="0" w:space="0" w:color="auto"/>
            <w:right w:val="none" w:sz="0" w:space="0" w:color="auto"/>
          </w:divBdr>
        </w:div>
        <w:div w:id="1194928885">
          <w:marLeft w:val="480"/>
          <w:marRight w:val="0"/>
          <w:marTop w:val="0"/>
          <w:marBottom w:val="0"/>
          <w:divBdr>
            <w:top w:val="none" w:sz="0" w:space="0" w:color="auto"/>
            <w:left w:val="none" w:sz="0" w:space="0" w:color="auto"/>
            <w:bottom w:val="none" w:sz="0" w:space="0" w:color="auto"/>
            <w:right w:val="none" w:sz="0" w:space="0" w:color="auto"/>
          </w:divBdr>
        </w:div>
        <w:div w:id="262228400">
          <w:marLeft w:val="480"/>
          <w:marRight w:val="0"/>
          <w:marTop w:val="0"/>
          <w:marBottom w:val="0"/>
          <w:divBdr>
            <w:top w:val="none" w:sz="0" w:space="0" w:color="auto"/>
            <w:left w:val="none" w:sz="0" w:space="0" w:color="auto"/>
            <w:bottom w:val="none" w:sz="0" w:space="0" w:color="auto"/>
            <w:right w:val="none" w:sz="0" w:space="0" w:color="auto"/>
          </w:divBdr>
        </w:div>
        <w:div w:id="44329868">
          <w:marLeft w:val="480"/>
          <w:marRight w:val="0"/>
          <w:marTop w:val="0"/>
          <w:marBottom w:val="0"/>
          <w:divBdr>
            <w:top w:val="none" w:sz="0" w:space="0" w:color="auto"/>
            <w:left w:val="none" w:sz="0" w:space="0" w:color="auto"/>
            <w:bottom w:val="none" w:sz="0" w:space="0" w:color="auto"/>
            <w:right w:val="none" w:sz="0" w:space="0" w:color="auto"/>
          </w:divBdr>
        </w:div>
        <w:div w:id="75057101">
          <w:marLeft w:val="480"/>
          <w:marRight w:val="0"/>
          <w:marTop w:val="0"/>
          <w:marBottom w:val="0"/>
          <w:divBdr>
            <w:top w:val="none" w:sz="0" w:space="0" w:color="auto"/>
            <w:left w:val="none" w:sz="0" w:space="0" w:color="auto"/>
            <w:bottom w:val="none" w:sz="0" w:space="0" w:color="auto"/>
            <w:right w:val="none" w:sz="0" w:space="0" w:color="auto"/>
          </w:divBdr>
        </w:div>
        <w:div w:id="471678422">
          <w:marLeft w:val="480"/>
          <w:marRight w:val="0"/>
          <w:marTop w:val="0"/>
          <w:marBottom w:val="0"/>
          <w:divBdr>
            <w:top w:val="none" w:sz="0" w:space="0" w:color="auto"/>
            <w:left w:val="none" w:sz="0" w:space="0" w:color="auto"/>
            <w:bottom w:val="none" w:sz="0" w:space="0" w:color="auto"/>
            <w:right w:val="none" w:sz="0" w:space="0" w:color="auto"/>
          </w:divBdr>
        </w:div>
        <w:div w:id="1481773622">
          <w:marLeft w:val="480"/>
          <w:marRight w:val="0"/>
          <w:marTop w:val="0"/>
          <w:marBottom w:val="0"/>
          <w:divBdr>
            <w:top w:val="none" w:sz="0" w:space="0" w:color="auto"/>
            <w:left w:val="none" w:sz="0" w:space="0" w:color="auto"/>
            <w:bottom w:val="none" w:sz="0" w:space="0" w:color="auto"/>
            <w:right w:val="none" w:sz="0" w:space="0" w:color="auto"/>
          </w:divBdr>
        </w:div>
        <w:div w:id="1093549758">
          <w:marLeft w:val="480"/>
          <w:marRight w:val="0"/>
          <w:marTop w:val="0"/>
          <w:marBottom w:val="0"/>
          <w:divBdr>
            <w:top w:val="none" w:sz="0" w:space="0" w:color="auto"/>
            <w:left w:val="none" w:sz="0" w:space="0" w:color="auto"/>
            <w:bottom w:val="none" w:sz="0" w:space="0" w:color="auto"/>
            <w:right w:val="none" w:sz="0" w:space="0" w:color="auto"/>
          </w:divBdr>
        </w:div>
        <w:div w:id="395248233">
          <w:marLeft w:val="480"/>
          <w:marRight w:val="0"/>
          <w:marTop w:val="0"/>
          <w:marBottom w:val="0"/>
          <w:divBdr>
            <w:top w:val="none" w:sz="0" w:space="0" w:color="auto"/>
            <w:left w:val="none" w:sz="0" w:space="0" w:color="auto"/>
            <w:bottom w:val="none" w:sz="0" w:space="0" w:color="auto"/>
            <w:right w:val="none" w:sz="0" w:space="0" w:color="auto"/>
          </w:divBdr>
        </w:div>
        <w:div w:id="231038751">
          <w:marLeft w:val="480"/>
          <w:marRight w:val="0"/>
          <w:marTop w:val="0"/>
          <w:marBottom w:val="0"/>
          <w:divBdr>
            <w:top w:val="none" w:sz="0" w:space="0" w:color="auto"/>
            <w:left w:val="none" w:sz="0" w:space="0" w:color="auto"/>
            <w:bottom w:val="none" w:sz="0" w:space="0" w:color="auto"/>
            <w:right w:val="none" w:sz="0" w:space="0" w:color="auto"/>
          </w:divBdr>
        </w:div>
        <w:div w:id="1089500179">
          <w:marLeft w:val="480"/>
          <w:marRight w:val="0"/>
          <w:marTop w:val="0"/>
          <w:marBottom w:val="0"/>
          <w:divBdr>
            <w:top w:val="none" w:sz="0" w:space="0" w:color="auto"/>
            <w:left w:val="none" w:sz="0" w:space="0" w:color="auto"/>
            <w:bottom w:val="none" w:sz="0" w:space="0" w:color="auto"/>
            <w:right w:val="none" w:sz="0" w:space="0" w:color="auto"/>
          </w:divBdr>
        </w:div>
        <w:div w:id="881745610">
          <w:marLeft w:val="480"/>
          <w:marRight w:val="0"/>
          <w:marTop w:val="0"/>
          <w:marBottom w:val="0"/>
          <w:divBdr>
            <w:top w:val="none" w:sz="0" w:space="0" w:color="auto"/>
            <w:left w:val="none" w:sz="0" w:space="0" w:color="auto"/>
            <w:bottom w:val="none" w:sz="0" w:space="0" w:color="auto"/>
            <w:right w:val="none" w:sz="0" w:space="0" w:color="auto"/>
          </w:divBdr>
        </w:div>
        <w:div w:id="2119448268">
          <w:marLeft w:val="480"/>
          <w:marRight w:val="0"/>
          <w:marTop w:val="0"/>
          <w:marBottom w:val="0"/>
          <w:divBdr>
            <w:top w:val="none" w:sz="0" w:space="0" w:color="auto"/>
            <w:left w:val="none" w:sz="0" w:space="0" w:color="auto"/>
            <w:bottom w:val="none" w:sz="0" w:space="0" w:color="auto"/>
            <w:right w:val="none" w:sz="0" w:space="0" w:color="auto"/>
          </w:divBdr>
        </w:div>
        <w:div w:id="1475416333">
          <w:marLeft w:val="480"/>
          <w:marRight w:val="0"/>
          <w:marTop w:val="0"/>
          <w:marBottom w:val="0"/>
          <w:divBdr>
            <w:top w:val="none" w:sz="0" w:space="0" w:color="auto"/>
            <w:left w:val="none" w:sz="0" w:space="0" w:color="auto"/>
            <w:bottom w:val="none" w:sz="0" w:space="0" w:color="auto"/>
            <w:right w:val="none" w:sz="0" w:space="0" w:color="auto"/>
          </w:divBdr>
        </w:div>
        <w:div w:id="433598113">
          <w:marLeft w:val="480"/>
          <w:marRight w:val="0"/>
          <w:marTop w:val="0"/>
          <w:marBottom w:val="0"/>
          <w:divBdr>
            <w:top w:val="none" w:sz="0" w:space="0" w:color="auto"/>
            <w:left w:val="none" w:sz="0" w:space="0" w:color="auto"/>
            <w:bottom w:val="none" w:sz="0" w:space="0" w:color="auto"/>
            <w:right w:val="none" w:sz="0" w:space="0" w:color="auto"/>
          </w:divBdr>
        </w:div>
        <w:div w:id="1781757635">
          <w:marLeft w:val="480"/>
          <w:marRight w:val="0"/>
          <w:marTop w:val="0"/>
          <w:marBottom w:val="0"/>
          <w:divBdr>
            <w:top w:val="none" w:sz="0" w:space="0" w:color="auto"/>
            <w:left w:val="none" w:sz="0" w:space="0" w:color="auto"/>
            <w:bottom w:val="none" w:sz="0" w:space="0" w:color="auto"/>
            <w:right w:val="none" w:sz="0" w:space="0" w:color="auto"/>
          </w:divBdr>
        </w:div>
        <w:div w:id="1232929234">
          <w:marLeft w:val="480"/>
          <w:marRight w:val="0"/>
          <w:marTop w:val="0"/>
          <w:marBottom w:val="0"/>
          <w:divBdr>
            <w:top w:val="none" w:sz="0" w:space="0" w:color="auto"/>
            <w:left w:val="none" w:sz="0" w:space="0" w:color="auto"/>
            <w:bottom w:val="none" w:sz="0" w:space="0" w:color="auto"/>
            <w:right w:val="none" w:sz="0" w:space="0" w:color="auto"/>
          </w:divBdr>
        </w:div>
        <w:div w:id="1337463555">
          <w:marLeft w:val="480"/>
          <w:marRight w:val="0"/>
          <w:marTop w:val="0"/>
          <w:marBottom w:val="0"/>
          <w:divBdr>
            <w:top w:val="none" w:sz="0" w:space="0" w:color="auto"/>
            <w:left w:val="none" w:sz="0" w:space="0" w:color="auto"/>
            <w:bottom w:val="none" w:sz="0" w:space="0" w:color="auto"/>
            <w:right w:val="none" w:sz="0" w:space="0" w:color="auto"/>
          </w:divBdr>
        </w:div>
        <w:div w:id="1495419223">
          <w:marLeft w:val="480"/>
          <w:marRight w:val="0"/>
          <w:marTop w:val="0"/>
          <w:marBottom w:val="0"/>
          <w:divBdr>
            <w:top w:val="none" w:sz="0" w:space="0" w:color="auto"/>
            <w:left w:val="none" w:sz="0" w:space="0" w:color="auto"/>
            <w:bottom w:val="none" w:sz="0" w:space="0" w:color="auto"/>
            <w:right w:val="none" w:sz="0" w:space="0" w:color="auto"/>
          </w:divBdr>
        </w:div>
        <w:div w:id="427117702">
          <w:marLeft w:val="480"/>
          <w:marRight w:val="0"/>
          <w:marTop w:val="0"/>
          <w:marBottom w:val="0"/>
          <w:divBdr>
            <w:top w:val="none" w:sz="0" w:space="0" w:color="auto"/>
            <w:left w:val="none" w:sz="0" w:space="0" w:color="auto"/>
            <w:bottom w:val="none" w:sz="0" w:space="0" w:color="auto"/>
            <w:right w:val="none" w:sz="0" w:space="0" w:color="auto"/>
          </w:divBdr>
        </w:div>
        <w:div w:id="1056273859">
          <w:marLeft w:val="480"/>
          <w:marRight w:val="0"/>
          <w:marTop w:val="0"/>
          <w:marBottom w:val="0"/>
          <w:divBdr>
            <w:top w:val="none" w:sz="0" w:space="0" w:color="auto"/>
            <w:left w:val="none" w:sz="0" w:space="0" w:color="auto"/>
            <w:bottom w:val="none" w:sz="0" w:space="0" w:color="auto"/>
            <w:right w:val="none" w:sz="0" w:space="0" w:color="auto"/>
          </w:divBdr>
        </w:div>
        <w:div w:id="1604998041">
          <w:marLeft w:val="480"/>
          <w:marRight w:val="0"/>
          <w:marTop w:val="0"/>
          <w:marBottom w:val="0"/>
          <w:divBdr>
            <w:top w:val="none" w:sz="0" w:space="0" w:color="auto"/>
            <w:left w:val="none" w:sz="0" w:space="0" w:color="auto"/>
            <w:bottom w:val="none" w:sz="0" w:space="0" w:color="auto"/>
            <w:right w:val="none" w:sz="0" w:space="0" w:color="auto"/>
          </w:divBdr>
        </w:div>
        <w:div w:id="1042441369">
          <w:marLeft w:val="480"/>
          <w:marRight w:val="0"/>
          <w:marTop w:val="0"/>
          <w:marBottom w:val="0"/>
          <w:divBdr>
            <w:top w:val="none" w:sz="0" w:space="0" w:color="auto"/>
            <w:left w:val="none" w:sz="0" w:space="0" w:color="auto"/>
            <w:bottom w:val="none" w:sz="0" w:space="0" w:color="auto"/>
            <w:right w:val="none" w:sz="0" w:space="0" w:color="auto"/>
          </w:divBdr>
        </w:div>
        <w:div w:id="1972247218">
          <w:marLeft w:val="480"/>
          <w:marRight w:val="0"/>
          <w:marTop w:val="0"/>
          <w:marBottom w:val="0"/>
          <w:divBdr>
            <w:top w:val="none" w:sz="0" w:space="0" w:color="auto"/>
            <w:left w:val="none" w:sz="0" w:space="0" w:color="auto"/>
            <w:bottom w:val="none" w:sz="0" w:space="0" w:color="auto"/>
            <w:right w:val="none" w:sz="0" w:space="0" w:color="auto"/>
          </w:divBdr>
        </w:div>
        <w:div w:id="910770458">
          <w:marLeft w:val="480"/>
          <w:marRight w:val="0"/>
          <w:marTop w:val="0"/>
          <w:marBottom w:val="0"/>
          <w:divBdr>
            <w:top w:val="none" w:sz="0" w:space="0" w:color="auto"/>
            <w:left w:val="none" w:sz="0" w:space="0" w:color="auto"/>
            <w:bottom w:val="none" w:sz="0" w:space="0" w:color="auto"/>
            <w:right w:val="none" w:sz="0" w:space="0" w:color="auto"/>
          </w:divBdr>
        </w:div>
        <w:div w:id="641617503">
          <w:marLeft w:val="480"/>
          <w:marRight w:val="0"/>
          <w:marTop w:val="0"/>
          <w:marBottom w:val="0"/>
          <w:divBdr>
            <w:top w:val="none" w:sz="0" w:space="0" w:color="auto"/>
            <w:left w:val="none" w:sz="0" w:space="0" w:color="auto"/>
            <w:bottom w:val="none" w:sz="0" w:space="0" w:color="auto"/>
            <w:right w:val="none" w:sz="0" w:space="0" w:color="auto"/>
          </w:divBdr>
        </w:div>
        <w:div w:id="702443003">
          <w:marLeft w:val="480"/>
          <w:marRight w:val="0"/>
          <w:marTop w:val="0"/>
          <w:marBottom w:val="0"/>
          <w:divBdr>
            <w:top w:val="none" w:sz="0" w:space="0" w:color="auto"/>
            <w:left w:val="none" w:sz="0" w:space="0" w:color="auto"/>
            <w:bottom w:val="none" w:sz="0" w:space="0" w:color="auto"/>
            <w:right w:val="none" w:sz="0" w:space="0" w:color="auto"/>
          </w:divBdr>
        </w:div>
        <w:div w:id="1554076648">
          <w:marLeft w:val="480"/>
          <w:marRight w:val="0"/>
          <w:marTop w:val="0"/>
          <w:marBottom w:val="0"/>
          <w:divBdr>
            <w:top w:val="none" w:sz="0" w:space="0" w:color="auto"/>
            <w:left w:val="none" w:sz="0" w:space="0" w:color="auto"/>
            <w:bottom w:val="none" w:sz="0" w:space="0" w:color="auto"/>
            <w:right w:val="none" w:sz="0" w:space="0" w:color="auto"/>
          </w:divBdr>
        </w:div>
        <w:div w:id="356321772">
          <w:marLeft w:val="480"/>
          <w:marRight w:val="0"/>
          <w:marTop w:val="0"/>
          <w:marBottom w:val="0"/>
          <w:divBdr>
            <w:top w:val="none" w:sz="0" w:space="0" w:color="auto"/>
            <w:left w:val="none" w:sz="0" w:space="0" w:color="auto"/>
            <w:bottom w:val="none" w:sz="0" w:space="0" w:color="auto"/>
            <w:right w:val="none" w:sz="0" w:space="0" w:color="auto"/>
          </w:divBdr>
        </w:div>
        <w:div w:id="1012804889">
          <w:marLeft w:val="480"/>
          <w:marRight w:val="0"/>
          <w:marTop w:val="0"/>
          <w:marBottom w:val="0"/>
          <w:divBdr>
            <w:top w:val="none" w:sz="0" w:space="0" w:color="auto"/>
            <w:left w:val="none" w:sz="0" w:space="0" w:color="auto"/>
            <w:bottom w:val="none" w:sz="0" w:space="0" w:color="auto"/>
            <w:right w:val="none" w:sz="0" w:space="0" w:color="auto"/>
          </w:divBdr>
        </w:div>
        <w:div w:id="451872266">
          <w:marLeft w:val="480"/>
          <w:marRight w:val="0"/>
          <w:marTop w:val="0"/>
          <w:marBottom w:val="0"/>
          <w:divBdr>
            <w:top w:val="none" w:sz="0" w:space="0" w:color="auto"/>
            <w:left w:val="none" w:sz="0" w:space="0" w:color="auto"/>
            <w:bottom w:val="none" w:sz="0" w:space="0" w:color="auto"/>
            <w:right w:val="none" w:sz="0" w:space="0" w:color="auto"/>
          </w:divBdr>
        </w:div>
      </w:divsChild>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29436087">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246467">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1644345">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677532">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2494151">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526218">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4089297">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1284059">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5328400">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5357938">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8865256">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128516">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118160">
      <w:bodyDiv w:val="1"/>
      <w:marLeft w:val="0"/>
      <w:marRight w:val="0"/>
      <w:marTop w:val="0"/>
      <w:marBottom w:val="0"/>
      <w:divBdr>
        <w:top w:val="none" w:sz="0" w:space="0" w:color="auto"/>
        <w:left w:val="none" w:sz="0" w:space="0" w:color="auto"/>
        <w:bottom w:val="none" w:sz="0" w:space="0" w:color="auto"/>
        <w:right w:val="none" w:sz="0" w:space="0" w:color="auto"/>
      </w:divBdr>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89051928">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5922147">
      <w:bodyDiv w:val="1"/>
      <w:marLeft w:val="0"/>
      <w:marRight w:val="0"/>
      <w:marTop w:val="0"/>
      <w:marBottom w:val="0"/>
      <w:divBdr>
        <w:top w:val="none" w:sz="0" w:space="0" w:color="auto"/>
        <w:left w:val="none" w:sz="0" w:space="0" w:color="auto"/>
        <w:bottom w:val="none" w:sz="0" w:space="0" w:color="auto"/>
        <w:right w:val="none" w:sz="0" w:space="0" w:color="auto"/>
      </w:divBdr>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58317932">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6423356">
      <w:bodyDiv w:val="1"/>
      <w:marLeft w:val="0"/>
      <w:marRight w:val="0"/>
      <w:marTop w:val="0"/>
      <w:marBottom w:val="0"/>
      <w:divBdr>
        <w:top w:val="none" w:sz="0" w:space="0" w:color="auto"/>
        <w:left w:val="none" w:sz="0" w:space="0" w:color="auto"/>
        <w:bottom w:val="none" w:sz="0" w:space="0" w:color="auto"/>
        <w:right w:val="none" w:sz="0" w:space="0" w:color="auto"/>
      </w:divBdr>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332400">
      <w:bodyDiv w:val="1"/>
      <w:marLeft w:val="0"/>
      <w:marRight w:val="0"/>
      <w:marTop w:val="0"/>
      <w:marBottom w:val="0"/>
      <w:divBdr>
        <w:top w:val="none" w:sz="0" w:space="0" w:color="auto"/>
        <w:left w:val="none" w:sz="0" w:space="0" w:color="auto"/>
        <w:bottom w:val="none" w:sz="0" w:space="0" w:color="auto"/>
        <w:right w:val="none" w:sz="0" w:space="0" w:color="auto"/>
      </w:divBdr>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040074">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47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757885">
          <w:marLeft w:val="480"/>
          <w:marRight w:val="0"/>
          <w:marTop w:val="0"/>
          <w:marBottom w:val="0"/>
          <w:divBdr>
            <w:top w:val="none" w:sz="0" w:space="0" w:color="auto"/>
            <w:left w:val="none" w:sz="0" w:space="0" w:color="auto"/>
            <w:bottom w:val="none" w:sz="0" w:space="0" w:color="auto"/>
            <w:right w:val="none" w:sz="0" w:space="0" w:color="auto"/>
          </w:divBdr>
        </w:div>
        <w:div w:id="1550413148">
          <w:marLeft w:val="480"/>
          <w:marRight w:val="0"/>
          <w:marTop w:val="0"/>
          <w:marBottom w:val="0"/>
          <w:divBdr>
            <w:top w:val="none" w:sz="0" w:space="0" w:color="auto"/>
            <w:left w:val="none" w:sz="0" w:space="0" w:color="auto"/>
            <w:bottom w:val="none" w:sz="0" w:space="0" w:color="auto"/>
            <w:right w:val="none" w:sz="0" w:space="0" w:color="auto"/>
          </w:divBdr>
        </w:div>
        <w:div w:id="132137234">
          <w:marLeft w:val="480"/>
          <w:marRight w:val="0"/>
          <w:marTop w:val="0"/>
          <w:marBottom w:val="0"/>
          <w:divBdr>
            <w:top w:val="none" w:sz="0" w:space="0" w:color="auto"/>
            <w:left w:val="none" w:sz="0" w:space="0" w:color="auto"/>
            <w:bottom w:val="none" w:sz="0" w:space="0" w:color="auto"/>
            <w:right w:val="none" w:sz="0" w:space="0" w:color="auto"/>
          </w:divBdr>
        </w:div>
        <w:div w:id="1774740854">
          <w:marLeft w:val="480"/>
          <w:marRight w:val="0"/>
          <w:marTop w:val="0"/>
          <w:marBottom w:val="0"/>
          <w:divBdr>
            <w:top w:val="none" w:sz="0" w:space="0" w:color="auto"/>
            <w:left w:val="none" w:sz="0" w:space="0" w:color="auto"/>
            <w:bottom w:val="none" w:sz="0" w:space="0" w:color="auto"/>
            <w:right w:val="none" w:sz="0" w:space="0" w:color="auto"/>
          </w:divBdr>
        </w:div>
        <w:div w:id="239949893">
          <w:marLeft w:val="480"/>
          <w:marRight w:val="0"/>
          <w:marTop w:val="0"/>
          <w:marBottom w:val="0"/>
          <w:divBdr>
            <w:top w:val="none" w:sz="0" w:space="0" w:color="auto"/>
            <w:left w:val="none" w:sz="0" w:space="0" w:color="auto"/>
            <w:bottom w:val="none" w:sz="0" w:space="0" w:color="auto"/>
            <w:right w:val="none" w:sz="0" w:space="0" w:color="auto"/>
          </w:divBdr>
        </w:div>
        <w:div w:id="1962608210">
          <w:marLeft w:val="480"/>
          <w:marRight w:val="0"/>
          <w:marTop w:val="0"/>
          <w:marBottom w:val="0"/>
          <w:divBdr>
            <w:top w:val="none" w:sz="0" w:space="0" w:color="auto"/>
            <w:left w:val="none" w:sz="0" w:space="0" w:color="auto"/>
            <w:bottom w:val="none" w:sz="0" w:space="0" w:color="auto"/>
            <w:right w:val="none" w:sz="0" w:space="0" w:color="auto"/>
          </w:divBdr>
        </w:div>
        <w:div w:id="220480145">
          <w:marLeft w:val="480"/>
          <w:marRight w:val="0"/>
          <w:marTop w:val="0"/>
          <w:marBottom w:val="0"/>
          <w:divBdr>
            <w:top w:val="none" w:sz="0" w:space="0" w:color="auto"/>
            <w:left w:val="none" w:sz="0" w:space="0" w:color="auto"/>
            <w:bottom w:val="none" w:sz="0" w:space="0" w:color="auto"/>
            <w:right w:val="none" w:sz="0" w:space="0" w:color="auto"/>
          </w:divBdr>
        </w:div>
        <w:div w:id="1444030043">
          <w:marLeft w:val="480"/>
          <w:marRight w:val="0"/>
          <w:marTop w:val="0"/>
          <w:marBottom w:val="0"/>
          <w:divBdr>
            <w:top w:val="none" w:sz="0" w:space="0" w:color="auto"/>
            <w:left w:val="none" w:sz="0" w:space="0" w:color="auto"/>
            <w:bottom w:val="none" w:sz="0" w:space="0" w:color="auto"/>
            <w:right w:val="none" w:sz="0" w:space="0" w:color="auto"/>
          </w:divBdr>
        </w:div>
        <w:div w:id="133835869">
          <w:marLeft w:val="480"/>
          <w:marRight w:val="0"/>
          <w:marTop w:val="0"/>
          <w:marBottom w:val="0"/>
          <w:divBdr>
            <w:top w:val="none" w:sz="0" w:space="0" w:color="auto"/>
            <w:left w:val="none" w:sz="0" w:space="0" w:color="auto"/>
            <w:bottom w:val="none" w:sz="0" w:space="0" w:color="auto"/>
            <w:right w:val="none" w:sz="0" w:space="0" w:color="auto"/>
          </w:divBdr>
        </w:div>
        <w:div w:id="287708601">
          <w:marLeft w:val="480"/>
          <w:marRight w:val="0"/>
          <w:marTop w:val="0"/>
          <w:marBottom w:val="0"/>
          <w:divBdr>
            <w:top w:val="none" w:sz="0" w:space="0" w:color="auto"/>
            <w:left w:val="none" w:sz="0" w:space="0" w:color="auto"/>
            <w:bottom w:val="none" w:sz="0" w:space="0" w:color="auto"/>
            <w:right w:val="none" w:sz="0" w:space="0" w:color="auto"/>
          </w:divBdr>
        </w:div>
        <w:div w:id="1794401624">
          <w:marLeft w:val="480"/>
          <w:marRight w:val="0"/>
          <w:marTop w:val="0"/>
          <w:marBottom w:val="0"/>
          <w:divBdr>
            <w:top w:val="none" w:sz="0" w:space="0" w:color="auto"/>
            <w:left w:val="none" w:sz="0" w:space="0" w:color="auto"/>
            <w:bottom w:val="none" w:sz="0" w:space="0" w:color="auto"/>
            <w:right w:val="none" w:sz="0" w:space="0" w:color="auto"/>
          </w:divBdr>
        </w:div>
        <w:div w:id="2102948913">
          <w:marLeft w:val="480"/>
          <w:marRight w:val="0"/>
          <w:marTop w:val="0"/>
          <w:marBottom w:val="0"/>
          <w:divBdr>
            <w:top w:val="none" w:sz="0" w:space="0" w:color="auto"/>
            <w:left w:val="none" w:sz="0" w:space="0" w:color="auto"/>
            <w:bottom w:val="none" w:sz="0" w:space="0" w:color="auto"/>
            <w:right w:val="none" w:sz="0" w:space="0" w:color="auto"/>
          </w:divBdr>
        </w:div>
        <w:div w:id="456264302">
          <w:marLeft w:val="480"/>
          <w:marRight w:val="0"/>
          <w:marTop w:val="0"/>
          <w:marBottom w:val="0"/>
          <w:divBdr>
            <w:top w:val="none" w:sz="0" w:space="0" w:color="auto"/>
            <w:left w:val="none" w:sz="0" w:space="0" w:color="auto"/>
            <w:bottom w:val="none" w:sz="0" w:space="0" w:color="auto"/>
            <w:right w:val="none" w:sz="0" w:space="0" w:color="auto"/>
          </w:divBdr>
        </w:div>
        <w:div w:id="806582265">
          <w:marLeft w:val="480"/>
          <w:marRight w:val="0"/>
          <w:marTop w:val="0"/>
          <w:marBottom w:val="0"/>
          <w:divBdr>
            <w:top w:val="none" w:sz="0" w:space="0" w:color="auto"/>
            <w:left w:val="none" w:sz="0" w:space="0" w:color="auto"/>
            <w:bottom w:val="none" w:sz="0" w:space="0" w:color="auto"/>
            <w:right w:val="none" w:sz="0" w:space="0" w:color="auto"/>
          </w:divBdr>
        </w:div>
        <w:div w:id="1234438558">
          <w:marLeft w:val="480"/>
          <w:marRight w:val="0"/>
          <w:marTop w:val="0"/>
          <w:marBottom w:val="0"/>
          <w:divBdr>
            <w:top w:val="none" w:sz="0" w:space="0" w:color="auto"/>
            <w:left w:val="none" w:sz="0" w:space="0" w:color="auto"/>
            <w:bottom w:val="none" w:sz="0" w:space="0" w:color="auto"/>
            <w:right w:val="none" w:sz="0" w:space="0" w:color="auto"/>
          </w:divBdr>
        </w:div>
        <w:div w:id="104276215">
          <w:marLeft w:val="480"/>
          <w:marRight w:val="0"/>
          <w:marTop w:val="0"/>
          <w:marBottom w:val="0"/>
          <w:divBdr>
            <w:top w:val="none" w:sz="0" w:space="0" w:color="auto"/>
            <w:left w:val="none" w:sz="0" w:space="0" w:color="auto"/>
            <w:bottom w:val="none" w:sz="0" w:space="0" w:color="auto"/>
            <w:right w:val="none" w:sz="0" w:space="0" w:color="auto"/>
          </w:divBdr>
        </w:div>
        <w:div w:id="805127142">
          <w:marLeft w:val="480"/>
          <w:marRight w:val="0"/>
          <w:marTop w:val="0"/>
          <w:marBottom w:val="0"/>
          <w:divBdr>
            <w:top w:val="none" w:sz="0" w:space="0" w:color="auto"/>
            <w:left w:val="none" w:sz="0" w:space="0" w:color="auto"/>
            <w:bottom w:val="none" w:sz="0" w:space="0" w:color="auto"/>
            <w:right w:val="none" w:sz="0" w:space="0" w:color="auto"/>
          </w:divBdr>
        </w:div>
        <w:div w:id="2000381746">
          <w:marLeft w:val="480"/>
          <w:marRight w:val="0"/>
          <w:marTop w:val="0"/>
          <w:marBottom w:val="0"/>
          <w:divBdr>
            <w:top w:val="none" w:sz="0" w:space="0" w:color="auto"/>
            <w:left w:val="none" w:sz="0" w:space="0" w:color="auto"/>
            <w:bottom w:val="none" w:sz="0" w:space="0" w:color="auto"/>
            <w:right w:val="none" w:sz="0" w:space="0" w:color="auto"/>
          </w:divBdr>
        </w:div>
        <w:div w:id="2134322007">
          <w:marLeft w:val="480"/>
          <w:marRight w:val="0"/>
          <w:marTop w:val="0"/>
          <w:marBottom w:val="0"/>
          <w:divBdr>
            <w:top w:val="none" w:sz="0" w:space="0" w:color="auto"/>
            <w:left w:val="none" w:sz="0" w:space="0" w:color="auto"/>
            <w:bottom w:val="none" w:sz="0" w:space="0" w:color="auto"/>
            <w:right w:val="none" w:sz="0" w:space="0" w:color="auto"/>
          </w:divBdr>
        </w:div>
        <w:div w:id="818696012">
          <w:marLeft w:val="480"/>
          <w:marRight w:val="0"/>
          <w:marTop w:val="0"/>
          <w:marBottom w:val="0"/>
          <w:divBdr>
            <w:top w:val="none" w:sz="0" w:space="0" w:color="auto"/>
            <w:left w:val="none" w:sz="0" w:space="0" w:color="auto"/>
            <w:bottom w:val="none" w:sz="0" w:space="0" w:color="auto"/>
            <w:right w:val="none" w:sz="0" w:space="0" w:color="auto"/>
          </w:divBdr>
        </w:div>
        <w:div w:id="809053899">
          <w:marLeft w:val="480"/>
          <w:marRight w:val="0"/>
          <w:marTop w:val="0"/>
          <w:marBottom w:val="0"/>
          <w:divBdr>
            <w:top w:val="none" w:sz="0" w:space="0" w:color="auto"/>
            <w:left w:val="none" w:sz="0" w:space="0" w:color="auto"/>
            <w:bottom w:val="none" w:sz="0" w:space="0" w:color="auto"/>
            <w:right w:val="none" w:sz="0" w:space="0" w:color="auto"/>
          </w:divBdr>
        </w:div>
        <w:div w:id="957446415">
          <w:marLeft w:val="480"/>
          <w:marRight w:val="0"/>
          <w:marTop w:val="0"/>
          <w:marBottom w:val="0"/>
          <w:divBdr>
            <w:top w:val="none" w:sz="0" w:space="0" w:color="auto"/>
            <w:left w:val="none" w:sz="0" w:space="0" w:color="auto"/>
            <w:bottom w:val="none" w:sz="0" w:space="0" w:color="auto"/>
            <w:right w:val="none" w:sz="0" w:space="0" w:color="auto"/>
          </w:divBdr>
        </w:div>
        <w:div w:id="1746342208">
          <w:marLeft w:val="480"/>
          <w:marRight w:val="0"/>
          <w:marTop w:val="0"/>
          <w:marBottom w:val="0"/>
          <w:divBdr>
            <w:top w:val="none" w:sz="0" w:space="0" w:color="auto"/>
            <w:left w:val="none" w:sz="0" w:space="0" w:color="auto"/>
            <w:bottom w:val="none" w:sz="0" w:space="0" w:color="auto"/>
            <w:right w:val="none" w:sz="0" w:space="0" w:color="auto"/>
          </w:divBdr>
        </w:div>
        <w:div w:id="1296526981">
          <w:marLeft w:val="480"/>
          <w:marRight w:val="0"/>
          <w:marTop w:val="0"/>
          <w:marBottom w:val="0"/>
          <w:divBdr>
            <w:top w:val="none" w:sz="0" w:space="0" w:color="auto"/>
            <w:left w:val="none" w:sz="0" w:space="0" w:color="auto"/>
            <w:bottom w:val="none" w:sz="0" w:space="0" w:color="auto"/>
            <w:right w:val="none" w:sz="0" w:space="0" w:color="auto"/>
          </w:divBdr>
        </w:div>
        <w:div w:id="485125191">
          <w:marLeft w:val="480"/>
          <w:marRight w:val="0"/>
          <w:marTop w:val="0"/>
          <w:marBottom w:val="0"/>
          <w:divBdr>
            <w:top w:val="none" w:sz="0" w:space="0" w:color="auto"/>
            <w:left w:val="none" w:sz="0" w:space="0" w:color="auto"/>
            <w:bottom w:val="none" w:sz="0" w:space="0" w:color="auto"/>
            <w:right w:val="none" w:sz="0" w:space="0" w:color="auto"/>
          </w:divBdr>
        </w:div>
        <w:div w:id="1996686327">
          <w:marLeft w:val="480"/>
          <w:marRight w:val="0"/>
          <w:marTop w:val="0"/>
          <w:marBottom w:val="0"/>
          <w:divBdr>
            <w:top w:val="none" w:sz="0" w:space="0" w:color="auto"/>
            <w:left w:val="none" w:sz="0" w:space="0" w:color="auto"/>
            <w:bottom w:val="none" w:sz="0" w:space="0" w:color="auto"/>
            <w:right w:val="none" w:sz="0" w:space="0" w:color="auto"/>
          </w:divBdr>
        </w:div>
        <w:div w:id="447511693">
          <w:marLeft w:val="480"/>
          <w:marRight w:val="0"/>
          <w:marTop w:val="0"/>
          <w:marBottom w:val="0"/>
          <w:divBdr>
            <w:top w:val="none" w:sz="0" w:space="0" w:color="auto"/>
            <w:left w:val="none" w:sz="0" w:space="0" w:color="auto"/>
            <w:bottom w:val="none" w:sz="0" w:space="0" w:color="auto"/>
            <w:right w:val="none" w:sz="0" w:space="0" w:color="auto"/>
          </w:divBdr>
        </w:div>
        <w:div w:id="1646860333">
          <w:marLeft w:val="480"/>
          <w:marRight w:val="0"/>
          <w:marTop w:val="0"/>
          <w:marBottom w:val="0"/>
          <w:divBdr>
            <w:top w:val="none" w:sz="0" w:space="0" w:color="auto"/>
            <w:left w:val="none" w:sz="0" w:space="0" w:color="auto"/>
            <w:bottom w:val="none" w:sz="0" w:space="0" w:color="auto"/>
            <w:right w:val="none" w:sz="0" w:space="0" w:color="auto"/>
          </w:divBdr>
        </w:div>
        <w:div w:id="222643873">
          <w:marLeft w:val="480"/>
          <w:marRight w:val="0"/>
          <w:marTop w:val="0"/>
          <w:marBottom w:val="0"/>
          <w:divBdr>
            <w:top w:val="none" w:sz="0" w:space="0" w:color="auto"/>
            <w:left w:val="none" w:sz="0" w:space="0" w:color="auto"/>
            <w:bottom w:val="none" w:sz="0" w:space="0" w:color="auto"/>
            <w:right w:val="none" w:sz="0" w:space="0" w:color="auto"/>
          </w:divBdr>
        </w:div>
        <w:div w:id="778718908">
          <w:marLeft w:val="480"/>
          <w:marRight w:val="0"/>
          <w:marTop w:val="0"/>
          <w:marBottom w:val="0"/>
          <w:divBdr>
            <w:top w:val="none" w:sz="0" w:space="0" w:color="auto"/>
            <w:left w:val="none" w:sz="0" w:space="0" w:color="auto"/>
            <w:bottom w:val="none" w:sz="0" w:space="0" w:color="auto"/>
            <w:right w:val="none" w:sz="0" w:space="0" w:color="auto"/>
          </w:divBdr>
        </w:div>
        <w:div w:id="796728121">
          <w:marLeft w:val="480"/>
          <w:marRight w:val="0"/>
          <w:marTop w:val="0"/>
          <w:marBottom w:val="0"/>
          <w:divBdr>
            <w:top w:val="none" w:sz="0" w:space="0" w:color="auto"/>
            <w:left w:val="none" w:sz="0" w:space="0" w:color="auto"/>
            <w:bottom w:val="none" w:sz="0" w:space="0" w:color="auto"/>
            <w:right w:val="none" w:sz="0" w:space="0" w:color="auto"/>
          </w:divBdr>
        </w:div>
        <w:div w:id="1782995203">
          <w:marLeft w:val="480"/>
          <w:marRight w:val="0"/>
          <w:marTop w:val="0"/>
          <w:marBottom w:val="0"/>
          <w:divBdr>
            <w:top w:val="none" w:sz="0" w:space="0" w:color="auto"/>
            <w:left w:val="none" w:sz="0" w:space="0" w:color="auto"/>
            <w:bottom w:val="none" w:sz="0" w:space="0" w:color="auto"/>
            <w:right w:val="none" w:sz="0" w:space="0" w:color="auto"/>
          </w:divBdr>
        </w:div>
        <w:div w:id="1660621063">
          <w:marLeft w:val="480"/>
          <w:marRight w:val="0"/>
          <w:marTop w:val="0"/>
          <w:marBottom w:val="0"/>
          <w:divBdr>
            <w:top w:val="none" w:sz="0" w:space="0" w:color="auto"/>
            <w:left w:val="none" w:sz="0" w:space="0" w:color="auto"/>
            <w:bottom w:val="none" w:sz="0" w:space="0" w:color="auto"/>
            <w:right w:val="none" w:sz="0" w:space="0" w:color="auto"/>
          </w:divBdr>
        </w:div>
        <w:div w:id="1373262923">
          <w:marLeft w:val="480"/>
          <w:marRight w:val="0"/>
          <w:marTop w:val="0"/>
          <w:marBottom w:val="0"/>
          <w:divBdr>
            <w:top w:val="none" w:sz="0" w:space="0" w:color="auto"/>
            <w:left w:val="none" w:sz="0" w:space="0" w:color="auto"/>
            <w:bottom w:val="none" w:sz="0" w:space="0" w:color="auto"/>
            <w:right w:val="none" w:sz="0" w:space="0" w:color="auto"/>
          </w:divBdr>
        </w:div>
        <w:div w:id="1483962782">
          <w:marLeft w:val="480"/>
          <w:marRight w:val="0"/>
          <w:marTop w:val="0"/>
          <w:marBottom w:val="0"/>
          <w:divBdr>
            <w:top w:val="none" w:sz="0" w:space="0" w:color="auto"/>
            <w:left w:val="none" w:sz="0" w:space="0" w:color="auto"/>
            <w:bottom w:val="none" w:sz="0" w:space="0" w:color="auto"/>
            <w:right w:val="none" w:sz="0" w:space="0" w:color="auto"/>
          </w:divBdr>
        </w:div>
        <w:div w:id="1460875713">
          <w:marLeft w:val="480"/>
          <w:marRight w:val="0"/>
          <w:marTop w:val="0"/>
          <w:marBottom w:val="0"/>
          <w:divBdr>
            <w:top w:val="none" w:sz="0" w:space="0" w:color="auto"/>
            <w:left w:val="none" w:sz="0" w:space="0" w:color="auto"/>
            <w:bottom w:val="none" w:sz="0" w:space="0" w:color="auto"/>
            <w:right w:val="none" w:sz="0" w:space="0" w:color="auto"/>
          </w:divBdr>
        </w:div>
        <w:div w:id="1504317219">
          <w:marLeft w:val="480"/>
          <w:marRight w:val="0"/>
          <w:marTop w:val="0"/>
          <w:marBottom w:val="0"/>
          <w:divBdr>
            <w:top w:val="none" w:sz="0" w:space="0" w:color="auto"/>
            <w:left w:val="none" w:sz="0" w:space="0" w:color="auto"/>
            <w:bottom w:val="none" w:sz="0" w:space="0" w:color="auto"/>
            <w:right w:val="none" w:sz="0" w:space="0" w:color="auto"/>
          </w:divBdr>
        </w:div>
        <w:div w:id="1195852627">
          <w:marLeft w:val="480"/>
          <w:marRight w:val="0"/>
          <w:marTop w:val="0"/>
          <w:marBottom w:val="0"/>
          <w:divBdr>
            <w:top w:val="none" w:sz="0" w:space="0" w:color="auto"/>
            <w:left w:val="none" w:sz="0" w:space="0" w:color="auto"/>
            <w:bottom w:val="none" w:sz="0" w:space="0" w:color="auto"/>
            <w:right w:val="none" w:sz="0" w:space="0" w:color="auto"/>
          </w:divBdr>
        </w:div>
        <w:div w:id="1599370901">
          <w:marLeft w:val="480"/>
          <w:marRight w:val="0"/>
          <w:marTop w:val="0"/>
          <w:marBottom w:val="0"/>
          <w:divBdr>
            <w:top w:val="none" w:sz="0" w:space="0" w:color="auto"/>
            <w:left w:val="none" w:sz="0" w:space="0" w:color="auto"/>
            <w:bottom w:val="none" w:sz="0" w:space="0" w:color="auto"/>
            <w:right w:val="none" w:sz="0" w:space="0" w:color="auto"/>
          </w:divBdr>
        </w:div>
        <w:div w:id="1681154185">
          <w:marLeft w:val="480"/>
          <w:marRight w:val="0"/>
          <w:marTop w:val="0"/>
          <w:marBottom w:val="0"/>
          <w:divBdr>
            <w:top w:val="none" w:sz="0" w:space="0" w:color="auto"/>
            <w:left w:val="none" w:sz="0" w:space="0" w:color="auto"/>
            <w:bottom w:val="none" w:sz="0" w:space="0" w:color="auto"/>
            <w:right w:val="none" w:sz="0" w:space="0" w:color="auto"/>
          </w:divBdr>
        </w:div>
        <w:div w:id="198593869">
          <w:marLeft w:val="480"/>
          <w:marRight w:val="0"/>
          <w:marTop w:val="0"/>
          <w:marBottom w:val="0"/>
          <w:divBdr>
            <w:top w:val="none" w:sz="0" w:space="0" w:color="auto"/>
            <w:left w:val="none" w:sz="0" w:space="0" w:color="auto"/>
            <w:bottom w:val="none" w:sz="0" w:space="0" w:color="auto"/>
            <w:right w:val="none" w:sz="0" w:space="0" w:color="auto"/>
          </w:divBdr>
        </w:div>
        <w:div w:id="267590443">
          <w:marLeft w:val="480"/>
          <w:marRight w:val="0"/>
          <w:marTop w:val="0"/>
          <w:marBottom w:val="0"/>
          <w:divBdr>
            <w:top w:val="none" w:sz="0" w:space="0" w:color="auto"/>
            <w:left w:val="none" w:sz="0" w:space="0" w:color="auto"/>
            <w:bottom w:val="none" w:sz="0" w:space="0" w:color="auto"/>
            <w:right w:val="none" w:sz="0" w:space="0" w:color="auto"/>
          </w:divBdr>
        </w:div>
        <w:div w:id="1333024498">
          <w:marLeft w:val="480"/>
          <w:marRight w:val="0"/>
          <w:marTop w:val="0"/>
          <w:marBottom w:val="0"/>
          <w:divBdr>
            <w:top w:val="none" w:sz="0" w:space="0" w:color="auto"/>
            <w:left w:val="none" w:sz="0" w:space="0" w:color="auto"/>
            <w:bottom w:val="none" w:sz="0" w:space="0" w:color="auto"/>
            <w:right w:val="none" w:sz="0" w:space="0" w:color="auto"/>
          </w:divBdr>
        </w:div>
        <w:div w:id="748236107">
          <w:marLeft w:val="480"/>
          <w:marRight w:val="0"/>
          <w:marTop w:val="0"/>
          <w:marBottom w:val="0"/>
          <w:divBdr>
            <w:top w:val="none" w:sz="0" w:space="0" w:color="auto"/>
            <w:left w:val="none" w:sz="0" w:space="0" w:color="auto"/>
            <w:bottom w:val="none" w:sz="0" w:space="0" w:color="auto"/>
            <w:right w:val="none" w:sz="0" w:space="0" w:color="auto"/>
          </w:divBdr>
        </w:div>
        <w:div w:id="650253939">
          <w:marLeft w:val="480"/>
          <w:marRight w:val="0"/>
          <w:marTop w:val="0"/>
          <w:marBottom w:val="0"/>
          <w:divBdr>
            <w:top w:val="none" w:sz="0" w:space="0" w:color="auto"/>
            <w:left w:val="none" w:sz="0" w:space="0" w:color="auto"/>
            <w:bottom w:val="none" w:sz="0" w:space="0" w:color="auto"/>
            <w:right w:val="none" w:sz="0" w:space="0" w:color="auto"/>
          </w:divBdr>
        </w:div>
        <w:div w:id="948270973">
          <w:marLeft w:val="480"/>
          <w:marRight w:val="0"/>
          <w:marTop w:val="0"/>
          <w:marBottom w:val="0"/>
          <w:divBdr>
            <w:top w:val="none" w:sz="0" w:space="0" w:color="auto"/>
            <w:left w:val="none" w:sz="0" w:space="0" w:color="auto"/>
            <w:bottom w:val="none" w:sz="0" w:space="0" w:color="auto"/>
            <w:right w:val="none" w:sz="0" w:space="0" w:color="auto"/>
          </w:divBdr>
        </w:div>
        <w:div w:id="795296275">
          <w:marLeft w:val="480"/>
          <w:marRight w:val="0"/>
          <w:marTop w:val="0"/>
          <w:marBottom w:val="0"/>
          <w:divBdr>
            <w:top w:val="none" w:sz="0" w:space="0" w:color="auto"/>
            <w:left w:val="none" w:sz="0" w:space="0" w:color="auto"/>
            <w:bottom w:val="none" w:sz="0" w:space="0" w:color="auto"/>
            <w:right w:val="none" w:sz="0" w:space="0" w:color="auto"/>
          </w:divBdr>
        </w:div>
        <w:div w:id="1740053606">
          <w:marLeft w:val="480"/>
          <w:marRight w:val="0"/>
          <w:marTop w:val="0"/>
          <w:marBottom w:val="0"/>
          <w:divBdr>
            <w:top w:val="none" w:sz="0" w:space="0" w:color="auto"/>
            <w:left w:val="none" w:sz="0" w:space="0" w:color="auto"/>
            <w:bottom w:val="none" w:sz="0" w:space="0" w:color="auto"/>
            <w:right w:val="none" w:sz="0" w:space="0" w:color="auto"/>
          </w:divBdr>
        </w:div>
        <w:div w:id="1947106030">
          <w:marLeft w:val="480"/>
          <w:marRight w:val="0"/>
          <w:marTop w:val="0"/>
          <w:marBottom w:val="0"/>
          <w:divBdr>
            <w:top w:val="none" w:sz="0" w:space="0" w:color="auto"/>
            <w:left w:val="none" w:sz="0" w:space="0" w:color="auto"/>
            <w:bottom w:val="none" w:sz="0" w:space="0" w:color="auto"/>
            <w:right w:val="none" w:sz="0" w:space="0" w:color="auto"/>
          </w:divBdr>
        </w:div>
        <w:div w:id="584189649">
          <w:marLeft w:val="480"/>
          <w:marRight w:val="0"/>
          <w:marTop w:val="0"/>
          <w:marBottom w:val="0"/>
          <w:divBdr>
            <w:top w:val="none" w:sz="0" w:space="0" w:color="auto"/>
            <w:left w:val="none" w:sz="0" w:space="0" w:color="auto"/>
            <w:bottom w:val="none" w:sz="0" w:space="0" w:color="auto"/>
            <w:right w:val="none" w:sz="0" w:space="0" w:color="auto"/>
          </w:divBdr>
        </w:div>
        <w:div w:id="2091996419">
          <w:marLeft w:val="480"/>
          <w:marRight w:val="0"/>
          <w:marTop w:val="0"/>
          <w:marBottom w:val="0"/>
          <w:divBdr>
            <w:top w:val="none" w:sz="0" w:space="0" w:color="auto"/>
            <w:left w:val="none" w:sz="0" w:space="0" w:color="auto"/>
            <w:bottom w:val="none" w:sz="0" w:space="0" w:color="auto"/>
            <w:right w:val="none" w:sz="0" w:space="0" w:color="auto"/>
          </w:divBdr>
        </w:div>
        <w:div w:id="1925871425">
          <w:marLeft w:val="480"/>
          <w:marRight w:val="0"/>
          <w:marTop w:val="0"/>
          <w:marBottom w:val="0"/>
          <w:divBdr>
            <w:top w:val="none" w:sz="0" w:space="0" w:color="auto"/>
            <w:left w:val="none" w:sz="0" w:space="0" w:color="auto"/>
            <w:bottom w:val="none" w:sz="0" w:space="0" w:color="auto"/>
            <w:right w:val="none" w:sz="0" w:space="0" w:color="auto"/>
          </w:divBdr>
        </w:div>
        <w:div w:id="823280787">
          <w:marLeft w:val="480"/>
          <w:marRight w:val="0"/>
          <w:marTop w:val="0"/>
          <w:marBottom w:val="0"/>
          <w:divBdr>
            <w:top w:val="none" w:sz="0" w:space="0" w:color="auto"/>
            <w:left w:val="none" w:sz="0" w:space="0" w:color="auto"/>
            <w:bottom w:val="none" w:sz="0" w:space="0" w:color="auto"/>
            <w:right w:val="none" w:sz="0" w:space="0" w:color="auto"/>
          </w:divBdr>
        </w:div>
        <w:div w:id="1728068257">
          <w:marLeft w:val="480"/>
          <w:marRight w:val="0"/>
          <w:marTop w:val="0"/>
          <w:marBottom w:val="0"/>
          <w:divBdr>
            <w:top w:val="none" w:sz="0" w:space="0" w:color="auto"/>
            <w:left w:val="none" w:sz="0" w:space="0" w:color="auto"/>
            <w:bottom w:val="none" w:sz="0" w:space="0" w:color="auto"/>
            <w:right w:val="none" w:sz="0" w:space="0" w:color="auto"/>
          </w:divBdr>
        </w:div>
        <w:div w:id="1337030064">
          <w:marLeft w:val="480"/>
          <w:marRight w:val="0"/>
          <w:marTop w:val="0"/>
          <w:marBottom w:val="0"/>
          <w:divBdr>
            <w:top w:val="none" w:sz="0" w:space="0" w:color="auto"/>
            <w:left w:val="none" w:sz="0" w:space="0" w:color="auto"/>
            <w:bottom w:val="none" w:sz="0" w:space="0" w:color="auto"/>
            <w:right w:val="none" w:sz="0" w:space="0" w:color="auto"/>
          </w:divBdr>
        </w:div>
        <w:div w:id="2057385228">
          <w:marLeft w:val="480"/>
          <w:marRight w:val="0"/>
          <w:marTop w:val="0"/>
          <w:marBottom w:val="0"/>
          <w:divBdr>
            <w:top w:val="none" w:sz="0" w:space="0" w:color="auto"/>
            <w:left w:val="none" w:sz="0" w:space="0" w:color="auto"/>
            <w:bottom w:val="none" w:sz="0" w:space="0" w:color="auto"/>
            <w:right w:val="none" w:sz="0" w:space="0" w:color="auto"/>
          </w:divBdr>
        </w:div>
        <w:div w:id="747002419">
          <w:marLeft w:val="480"/>
          <w:marRight w:val="0"/>
          <w:marTop w:val="0"/>
          <w:marBottom w:val="0"/>
          <w:divBdr>
            <w:top w:val="none" w:sz="0" w:space="0" w:color="auto"/>
            <w:left w:val="none" w:sz="0" w:space="0" w:color="auto"/>
            <w:bottom w:val="none" w:sz="0" w:space="0" w:color="auto"/>
            <w:right w:val="none" w:sz="0" w:space="0" w:color="auto"/>
          </w:divBdr>
        </w:div>
        <w:div w:id="1937058883">
          <w:marLeft w:val="480"/>
          <w:marRight w:val="0"/>
          <w:marTop w:val="0"/>
          <w:marBottom w:val="0"/>
          <w:divBdr>
            <w:top w:val="none" w:sz="0" w:space="0" w:color="auto"/>
            <w:left w:val="none" w:sz="0" w:space="0" w:color="auto"/>
            <w:bottom w:val="none" w:sz="0" w:space="0" w:color="auto"/>
            <w:right w:val="none" w:sz="0" w:space="0" w:color="auto"/>
          </w:divBdr>
        </w:div>
        <w:div w:id="690762178">
          <w:marLeft w:val="480"/>
          <w:marRight w:val="0"/>
          <w:marTop w:val="0"/>
          <w:marBottom w:val="0"/>
          <w:divBdr>
            <w:top w:val="none" w:sz="0" w:space="0" w:color="auto"/>
            <w:left w:val="none" w:sz="0" w:space="0" w:color="auto"/>
            <w:bottom w:val="none" w:sz="0" w:space="0" w:color="auto"/>
            <w:right w:val="none" w:sz="0" w:space="0" w:color="auto"/>
          </w:divBdr>
        </w:div>
        <w:div w:id="1909459779">
          <w:marLeft w:val="480"/>
          <w:marRight w:val="0"/>
          <w:marTop w:val="0"/>
          <w:marBottom w:val="0"/>
          <w:divBdr>
            <w:top w:val="none" w:sz="0" w:space="0" w:color="auto"/>
            <w:left w:val="none" w:sz="0" w:space="0" w:color="auto"/>
            <w:bottom w:val="none" w:sz="0" w:space="0" w:color="auto"/>
            <w:right w:val="none" w:sz="0" w:space="0" w:color="auto"/>
          </w:divBdr>
        </w:div>
        <w:div w:id="645744028">
          <w:marLeft w:val="480"/>
          <w:marRight w:val="0"/>
          <w:marTop w:val="0"/>
          <w:marBottom w:val="0"/>
          <w:divBdr>
            <w:top w:val="none" w:sz="0" w:space="0" w:color="auto"/>
            <w:left w:val="none" w:sz="0" w:space="0" w:color="auto"/>
            <w:bottom w:val="none" w:sz="0" w:space="0" w:color="auto"/>
            <w:right w:val="none" w:sz="0" w:space="0" w:color="auto"/>
          </w:divBdr>
        </w:div>
        <w:div w:id="382026899">
          <w:marLeft w:val="480"/>
          <w:marRight w:val="0"/>
          <w:marTop w:val="0"/>
          <w:marBottom w:val="0"/>
          <w:divBdr>
            <w:top w:val="none" w:sz="0" w:space="0" w:color="auto"/>
            <w:left w:val="none" w:sz="0" w:space="0" w:color="auto"/>
            <w:bottom w:val="none" w:sz="0" w:space="0" w:color="auto"/>
            <w:right w:val="none" w:sz="0" w:space="0" w:color="auto"/>
          </w:divBdr>
        </w:div>
      </w:divsChild>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8166384">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547280">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0640421">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4611130">
      <w:bodyDiv w:val="1"/>
      <w:marLeft w:val="0"/>
      <w:marRight w:val="0"/>
      <w:marTop w:val="0"/>
      <w:marBottom w:val="0"/>
      <w:divBdr>
        <w:top w:val="none" w:sz="0" w:space="0" w:color="auto"/>
        <w:left w:val="none" w:sz="0" w:space="0" w:color="auto"/>
        <w:bottom w:val="none" w:sz="0" w:space="0" w:color="auto"/>
        <w:right w:val="none" w:sz="0" w:space="0" w:color="auto"/>
      </w:divBdr>
      <w:divsChild>
        <w:div w:id="393160217">
          <w:marLeft w:val="480"/>
          <w:marRight w:val="0"/>
          <w:marTop w:val="0"/>
          <w:marBottom w:val="0"/>
          <w:divBdr>
            <w:top w:val="none" w:sz="0" w:space="0" w:color="auto"/>
            <w:left w:val="none" w:sz="0" w:space="0" w:color="auto"/>
            <w:bottom w:val="none" w:sz="0" w:space="0" w:color="auto"/>
            <w:right w:val="none" w:sz="0" w:space="0" w:color="auto"/>
          </w:divBdr>
        </w:div>
        <w:div w:id="553585188">
          <w:marLeft w:val="480"/>
          <w:marRight w:val="0"/>
          <w:marTop w:val="0"/>
          <w:marBottom w:val="0"/>
          <w:divBdr>
            <w:top w:val="none" w:sz="0" w:space="0" w:color="auto"/>
            <w:left w:val="none" w:sz="0" w:space="0" w:color="auto"/>
            <w:bottom w:val="none" w:sz="0" w:space="0" w:color="auto"/>
            <w:right w:val="none" w:sz="0" w:space="0" w:color="auto"/>
          </w:divBdr>
        </w:div>
        <w:div w:id="29571348">
          <w:marLeft w:val="480"/>
          <w:marRight w:val="0"/>
          <w:marTop w:val="0"/>
          <w:marBottom w:val="0"/>
          <w:divBdr>
            <w:top w:val="none" w:sz="0" w:space="0" w:color="auto"/>
            <w:left w:val="none" w:sz="0" w:space="0" w:color="auto"/>
            <w:bottom w:val="none" w:sz="0" w:space="0" w:color="auto"/>
            <w:right w:val="none" w:sz="0" w:space="0" w:color="auto"/>
          </w:divBdr>
        </w:div>
        <w:div w:id="1228802616">
          <w:marLeft w:val="480"/>
          <w:marRight w:val="0"/>
          <w:marTop w:val="0"/>
          <w:marBottom w:val="0"/>
          <w:divBdr>
            <w:top w:val="none" w:sz="0" w:space="0" w:color="auto"/>
            <w:left w:val="none" w:sz="0" w:space="0" w:color="auto"/>
            <w:bottom w:val="none" w:sz="0" w:space="0" w:color="auto"/>
            <w:right w:val="none" w:sz="0" w:space="0" w:color="auto"/>
          </w:divBdr>
        </w:div>
        <w:div w:id="529220148">
          <w:marLeft w:val="480"/>
          <w:marRight w:val="0"/>
          <w:marTop w:val="0"/>
          <w:marBottom w:val="0"/>
          <w:divBdr>
            <w:top w:val="none" w:sz="0" w:space="0" w:color="auto"/>
            <w:left w:val="none" w:sz="0" w:space="0" w:color="auto"/>
            <w:bottom w:val="none" w:sz="0" w:space="0" w:color="auto"/>
            <w:right w:val="none" w:sz="0" w:space="0" w:color="auto"/>
          </w:divBdr>
        </w:div>
        <w:div w:id="1387757148">
          <w:marLeft w:val="480"/>
          <w:marRight w:val="0"/>
          <w:marTop w:val="0"/>
          <w:marBottom w:val="0"/>
          <w:divBdr>
            <w:top w:val="none" w:sz="0" w:space="0" w:color="auto"/>
            <w:left w:val="none" w:sz="0" w:space="0" w:color="auto"/>
            <w:bottom w:val="none" w:sz="0" w:space="0" w:color="auto"/>
            <w:right w:val="none" w:sz="0" w:space="0" w:color="auto"/>
          </w:divBdr>
        </w:div>
        <w:div w:id="835539171">
          <w:marLeft w:val="480"/>
          <w:marRight w:val="0"/>
          <w:marTop w:val="0"/>
          <w:marBottom w:val="0"/>
          <w:divBdr>
            <w:top w:val="none" w:sz="0" w:space="0" w:color="auto"/>
            <w:left w:val="none" w:sz="0" w:space="0" w:color="auto"/>
            <w:bottom w:val="none" w:sz="0" w:space="0" w:color="auto"/>
            <w:right w:val="none" w:sz="0" w:space="0" w:color="auto"/>
          </w:divBdr>
        </w:div>
        <w:div w:id="1180239663">
          <w:marLeft w:val="480"/>
          <w:marRight w:val="0"/>
          <w:marTop w:val="0"/>
          <w:marBottom w:val="0"/>
          <w:divBdr>
            <w:top w:val="none" w:sz="0" w:space="0" w:color="auto"/>
            <w:left w:val="none" w:sz="0" w:space="0" w:color="auto"/>
            <w:bottom w:val="none" w:sz="0" w:space="0" w:color="auto"/>
            <w:right w:val="none" w:sz="0" w:space="0" w:color="auto"/>
          </w:divBdr>
        </w:div>
        <w:div w:id="827095363">
          <w:marLeft w:val="480"/>
          <w:marRight w:val="0"/>
          <w:marTop w:val="0"/>
          <w:marBottom w:val="0"/>
          <w:divBdr>
            <w:top w:val="none" w:sz="0" w:space="0" w:color="auto"/>
            <w:left w:val="none" w:sz="0" w:space="0" w:color="auto"/>
            <w:bottom w:val="none" w:sz="0" w:space="0" w:color="auto"/>
            <w:right w:val="none" w:sz="0" w:space="0" w:color="auto"/>
          </w:divBdr>
        </w:div>
        <w:div w:id="437873918">
          <w:marLeft w:val="480"/>
          <w:marRight w:val="0"/>
          <w:marTop w:val="0"/>
          <w:marBottom w:val="0"/>
          <w:divBdr>
            <w:top w:val="none" w:sz="0" w:space="0" w:color="auto"/>
            <w:left w:val="none" w:sz="0" w:space="0" w:color="auto"/>
            <w:bottom w:val="none" w:sz="0" w:space="0" w:color="auto"/>
            <w:right w:val="none" w:sz="0" w:space="0" w:color="auto"/>
          </w:divBdr>
        </w:div>
        <w:div w:id="42753027">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489248160">
          <w:marLeft w:val="480"/>
          <w:marRight w:val="0"/>
          <w:marTop w:val="0"/>
          <w:marBottom w:val="0"/>
          <w:divBdr>
            <w:top w:val="none" w:sz="0" w:space="0" w:color="auto"/>
            <w:left w:val="none" w:sz="0" w:space="0" w:color="auto"/>
            <w:bottom w:val="none" w:sz="0" w:space="0" w:color="auto"/>
            <w:right w:val="none" w:sz="0" w:space="0" w:color="auto"/>
          </w:divBdr>
        </w:div>
        <w:div w:id="1989357809">
          <w:marLeft w:val="480"/>
          <w:marRight w:val="0"/>
          <w:marTop w:val="0"/>
          <w:marBottom w:val="0"/>
          <w:divBdr>
            <w:top w:val="none" w:sz="0" w:space="0" w:color="auto"/>
            <w:left w:val="none" w:sz="0" w:space="0" w:color="auto"/>
            <w:bottom w:val="none" w:sz="0" w:space="0" w:color="auto"/>
            <w:right w:val="none" w:sz="0" w:space="0" w:color="auto"/>
          </w:divBdr>
        </w:div>
        <w:div w:id="845166342">
          <w:marLeft w:val="480"/>
          <w:marRight w:val="0"/>
          <w:marTop w:val="0"/>
          <w:marBottom w:val="0"/>
          <w:divBdr>
            <w:top w:val="none" w:sz="0" w:space="0" w:color="auto"/>
            <w:left w:val="none" w:sz="0" w:space="0" w:color="auto"/>
            <w:bottom w:val="none" w:sz="0" w:space="0" w:color="auto"/>
            <w:right w:val="none" w:sz="0" w:space="0" w:color="auto"/>
          </w:divBdr>
        </w:div>
        <w:div w:id="2079864917">
          <w:marLeft w:val="480"/>
          <w:marRight w:val="0"/>
          <w:marTop w:val="0"/>
          <w:marBottom w:val="0"/>
          <w:divBdr>
            <w:top w:val="none" w:sz="0" w:space="0" w:color="auto"/>
            <w:left w:val="none" w:sz="0" w:space="0" w:color="auto"/>
            <w:bottom w:val="none" w:sz="0" w:space="0" w:color="auto"/>
            <w:right w:val="none" w:sz="0" w:space="0" w:color="auto"/>
          </w:divBdr>
        </w:div>
        <w:div w:id="1085148011">
          <w:marLeft w:val="480"/>
          <w:marRight w:val="0"/>
          <w:marTop w:val="0"/>
          <w:marBottom w:val="0"/>
          <w:divBdr>
            <w:top w:val="none" w:sz="0" w:space="0" w:color="auto"/>
            <w:left w:val="none" w:sz="0" w:space="0" w:color="auto"/>
            <w:bottom w:val="none" w:sz="0" w:space="0" w:color="auto"/>
            <w:right w:val="none" w:sz="0" w:space="0" w:color="auto"/>
          </w:divBdr>
        </w:div>
        <w:div w:id="92406621">
          <w:marLeft w:val="480"/>
          <w:marRight w:val="0"/>
          <w:marTop w:val="0"/>
          <w:marBottom w:val="0"/>
          <w:divBdr>
            <w:top w:val="none" w:sz="0" w:space="0" w:color="auto"/>
            <w:left w:val="none" w:sz="0" w:space="0" w:color="auto"/>
            <w:bottom w:val="none" w:sz="0" w:space="0" w:color="auto"/>
            <w:right w:val="none" w:sz="0" w:space="0" w:color="auto"/>
          </w:divBdr>
        </w:div>
        <w:div w:id="467280564">
          <w:marLeft w:val="480"/>
          <w:marRight w:val="0"/>
          <w:marTop w:val="0"/>
          <w:marBottom w:val="0"/>
          <w:divBdr>
            <w:top w:val="none" w:sz="0" w:space="0" w:color="auto"/>
            <w:left w:val="none" w:sz="0" w:space="0" w:color="auto"/>
            <w:bottom w:val="none" w:sz="0" w:space="0" w:color="auto"/>
            <w:right w:val="none" w:sz="0" w:space="0" w:color="auto"/>
          </w:divBdr>
        </w:div>
        <w:div w:id="1680542884">
          <w:marLeft w:val="480"/>
          <w:marRight w:val="0"/>
          <w:marTop w:val="0"/>
          <w:marBottom w:val="0"/>
          <w:divBdr>
            <w:top w:val="none" w:sz="0" w:space="0" w:color="auto"/>
            <w:left w:val="none" w:sz="0" w:space="0" w:color="auto"/>
            <w:bottom w:val="none" w:sz="0" w:space="0" w:color="auto"/>
            <w:right w:val="none" w:sz="0" w:space="0" w:color="auto"/>
          </w:divBdr>
        </w:div>
        <w:div w:id="1844659129">
          <w:marLeft w:val="480"/>
          <w:marRight w:val="0"/>
          <w:marTop w:val="0"/>
          <w:marBottom w:val="0"/>
          <w:divBdr>
            <w:top w:val="none" w:sz="0" w:space="0" w:color="auto"/>
            <w:left w:val="none" w:sz="0" w:space="0" w:color="auto"/>
            <w:bottom w:val="none" w:sz="0" w:space="0" w:color="auto"/>
            <w:right w:val="none" w:sz="0" w:space="0" w:color="auto"/>
          </w:divBdr>
        </w:div>
        <w:div w:id="846751104">
          <w:marLeft w:val="480"/>
          <w:marRight w:val="0"/>
          <w:marTop w:val="0"/>
          <w:marBottom w:val="0"/>
          <w:divBdr>
            <w:top w:val="none" w:sz="0" w:space="0" w:color="auto"/>
            <w:left w:val="none" w:sz="0" w:space="0" w:color="auto"/>
            <w:bottom w:val="none" w:sz="0" w:space="0" w:color="auto"/>
            <w:right w:val="none" w:sz="0" w:space="0" w:color="auto"/>
          </w:divBdr>
        </w:div>
        <w:div w:id="80609659">
          <w:marLeft w:val="480"/>
          <w:marRight w:val="0"/>
          <w:marTop w:val="0"/>
          <w:marBottom w:val="0"/>
          <w:divBdr>
            <w:top w:val="none" w:sz="0" w:space="0" w:color="auto"/>
            <w:left w:val="none" w:sz="0" w:space="0" w:color="auto"/>
            <w:bottom w:val="none" w:sz="0" w:space="0" w:color="auto"/>
            <w:right w:val="none" w:sz="0" w:space="0" w:color="auto"/>
          </w:divBdr>
        </w:div>
        <w:div w:id="1236820212">
          <w:marLeft w:val="480"/>
          <w:marRight w:val="0"/>
          <w:marTop w:val="0"/>
          <w:marBottom w:val="0"/>
          <w:divBdr>
            <w:top w:val="none" w:sz="0" w:space="0" w:color="auto"/>
            <w:left w:val="none" w:sz="0" w:space="0" w:color="auto"/>
            <w:bottom w:val="none" w:sz="0" w:space="0" w:color="auto"/>
            <w:right w:val="none" w:sz="0" w:space="0" w:color="auto"/>
          </w:divBdr>
        </w:div>
        <w:div w:id="346639381">
          <w:marLeft w:val="480"/>
          <w:marRight w:val="0"/>
          <w:marTop w:val="0"/>
          <w:marBottom w:val="0"/>
          <w:divBdr>
            <w:top w:val="none" w:sz="0" w:space="0" w:color="auto"/>
            <w:left w:val="none" w:sz="0" w:space="0" w:color="auto"/>
            <w:bottom w:val="none" w:sz="0" w:space="0" w:color="auto"/>
            <w:right w:val="none" w:sz="0" w:space="0" w:color="auto"/>
          </w:divBdr>
        </w:div>
        <w:div w:id="1683047629">
          <w:marLeft w:val="480"/>
          <w:marRight w:val="0"/>
          <w:marTop w:val="0"/>
          <w:marBottom w:val="0"/>
          <w:divBdr>
            <w:top w:val="none" w:sz="0" w:space="0" w:color="auto"/>
            <w:left w:val="none" w:sz="0" w:space="0" w:color="auto"/>
            <w:bottom w:val="none" w:sz="0" w:space="0" w:color="auto"/>
            <w:right w:val="none" w:sz="0" w:space="0" w:color="auto"/>
          </w:divBdr>
        </w:div>
        <w:div w:id="385490939">
          <w:marLeft w:val="480"/>
          <w:marRight w:val="0"/>
          <w:marTop w:val="0"/>
          <w:marBottom w:val="0"/>
          <w:divBdr>
            <w:top w:val="none" w:sz="0" w:space="0" w:color="auto"/>
            <w:left w:val="none" w:sz="0" w:space="0" w:color="auto"/>
            <w:bottom w:val="none" w:sz="0" w:space="0" w:color="auto"/>
            <w:right w:val="none" w:sz="0" w:space="0" w:color="auto"/>
          </w:divBdr>
        </w:div>
        <w:div w:id="2051765042">
          <w:marLeft w:val="480"/>
          <w:marRight w:val="0"/>
          <w:marTop w:val="0"/>
          <w:marBottom w:val="0"/>
          <w:divBdr>
            <w:top w:val="none" w:sz="0" w:space="0" w:color="auto"/>
            <w:left w:val="none" w:sz="0" w:space="0" w:color="auto"/>
            <w:bottom w:val="none" w:sz="0" w:space="0" w:color="auto"/>
            <w:right w:val="none" w:sz="0" w:space="0" w:color="auto"/>
          </w:divBdr>
        </w:div>
        <w:div w:id="1725451313">
          <w:marLeft w:val="480"/>
          <w:marRight w:val="0"/>
          <w:marTop w:val="0"/>
          <w:marBottom w:val="0"/>
          <w:divBdr>
            <w:top w:val="none" w:sz="0" w:space="0" w:color="auto"/>
            <w:left w:val="none" w:sz="0" w:space="0" w:color="auto"/>
            <w:bottom w:val="none" w:sz="0" w:space="0" w:color="auto"/>
            <w:right w:val="none" w:sz="0" w:space="0" w:color="auto"/>
          </w:divBdr>
        </w:div>
        <w:div w:id="255288064">
          <w:marLeft w:val="480"/>
          <w:marRight w:val="0"/>
          <w:marTop w:val="0"/>
          <w:marBottom w:val="0"/>
          <w:divBdr>
            <w:top w:val="none" w:sz="0" w:space="0" w:color="auto"/>
            <w:left w:val="none" w:sz="0" w:space="0" w:color="auto"/>
            <w:bottom w:val="none" w:sz="0" w:space="0" w:color="auto"/>
            <w:right w:val="none" w:sz="0" w:space="0" w:color="auto"/>
          </w:divBdr>
        </w:div>
        <w:div w:id="744844434">
          <w:marLeft w:val="480"/>
          <w:marRight w:val="0"/>
          <w:marTop w:val="0"/>
          <w:marBottom w:val="0"/>
          <w:divBdr>
            <w:top w:val="none" w:sz="0" w:space="0" w:color="auto"/>
            <w:left w:val="none" w:sz="0" w:space="0" w:color="auto"/>
            <w:bottom w:val="none" w:sz="0" w:space="0" w:color="auto"/>
            <w:right w:val="none" w:sz="0" w:space="0" w:color="auto"/>
          </w:divBdr>
        </w:div>
        <w:div w:id="1319772744">
          <w:marLeft w:val="480"/>
          <w:marRight w:val="0"/>
          <w:marTop w:val="0"/>
          <w:marBottom w:val="0"/>
          <w:divBdr>
            <w:top w:val="none" w:sz="0" w:space="0" w:color="auto"/>
            <w:left w:val="none" w:sz="0" w:space="0" w:color="auto"/>
            <w:bottom w:val="none" w:sz="0" w:space="0" w:color="auto"/>
            <w:right w:val="none" w:sz="0" w:space="0" w:color="auto"/>
          </w:divBdr>
        </w:div>
        <w:div w:id="877476030">
          <w:marLeft w:val="480"/>
          <w:marRight w:val="0"/>
          <w:marTop w:val="0"/>
          <w:marBottom w:val="0"/>
          <w:divBdr>
            <w:top w:val="none" w:sz="0" w:space="0" w:color="auto"/>
            <w:left w:val="none" w:sz="0" w:space="0" w:color="auto"/>
            <w:bottom w:val="none" w:sz="0" w:space="0" w:color="auto"/>
            <w:right w:val="none" w:sz="0" w:space="0" w:color="auto"/>
          </w:divBdr>
        </w:div>
        <w:div w:id="1858080694">
          <w:marLeft w:val="480"/>
          <w:marRight w:val="0"/>
          <w:marTop w:val="0"/>
          <w:marBottom w:val="0"/>
          <w:divBdr>
            <w:top w:val="none" w:sz="0" w:space="0" w:color="auto"/>
            <w:left w:val="none" w:sz="0" w:space="0" w:color="auto"/>
            <w:bottom w:val="none" w:sz="0" w:space="0" w:color="auto"/>
            <w:right w:val="none" w:sz="0" w:space="0" w:color="auto"/>
          </w:divBdr>
        </w:div>
        <w:div w:id="1489707143">
          <w:marLeft w:val="480"/>
          <w:marRight w:val="0"/>
          <w:marTop w:val="0"/>
          <w:marBottom w:val="0"/>
          <w:divBdr>
            <w:top w:val="none" w:sz="0" w:space="0" w:color="auto"/>
            <w:left w:val="none" w:sz="0" w:space="0" w:color="auto"/>
            <w:bottom w:val="none" w:sz="0" w:space="0" w:color="auto"/>
            <w:right w:val="none" w:sz="0" w:space="0" w:color="auto"/>
          </w:divBdr>
        </w:div>
        <w:div w:id="1670326855">
          <w:marLeft w:val="480"/>
          <w:marRight w:val="0"/>
          <w:marTop w:val="0"/>
          <w:marBottom w:val="0"/>
          <w:divBdr>
            <w:top w:val="none" w:sz="0" w:space="0" w:color="auto"/>
            <w:left w:val="none" w:sz="0" w:space="0" w:color="auto"/>
            <w:bottom w:val="none" w:sz="0" w:space="0" w:color="auto"/>
            <w:right w:val="none" w:sz="0" w:space="0" w:color="auto"/>
          </w:divBdr>
        </w:div>
        <w:div w:id="212667027">
          <w:marLeft w:val="480"/>
          <w:marRight w:val="0"/>
          <w:marTop w:val="0"/>
          <w:marBottom w:val="0"/>
          <w:divBdr>
            <w:top w:val="none" w:sz="0" w:space="0" w:color="auto"/>
            <w:left w:val="none" w:sz="0" w:space="0" w:color="auto"/>
            <w:bottom w:val="none" w:sz="0" w:space="0" w:color="auto"/>
            <w:right w:val="none" w:sz="0" w:space="0" w:color="auto"/>
          </w:divBdr>
        </w:div>
        <w:div w:id="719208639">
          <w:marLeft w:val="480"/>
          <w:marRight w:val="0"/>
          <w:marTop w:val="0"/>
          <w:marBottom w:val="0"/>
          <w:divBdr>
            <w:top w:val="none" w:sz="0" w:space="0" w:color="auto"/>
            <w:left w:val="none" w:sz="0" w:space="0" w:color="auto"/>
            <w:bottom w:val="none" w:sz="0" w:space="0" w:color="auto"/>
            <w:right w:val="none" w:sz="0" w:space="0" w:color="auto"/>
          </w:divBdr>
        </w:div>
        <w:div w:id="1883789240">
          <w:marLeft w:val="480"/>
          <w:marRight w:val="0"/>
          <w:marTop w:val="0"/>
          <w:marBottom w:val="0"/>
          <w:divBdr>
            <w:top w:val="none" w:sz="0" w:space="0" w:color="auto"/>
            <w:left w:val="none" w:sz="0" w:space="0" w:color="auto"/>
            <w:bottom w:val="none" w:sz="0" w:space="0" w:color="auto"/>
            <w:right w:val="none" w:sz="0" w:space="0" w:color="auto"/>
          </w:divBdr>
        </w:div>
        <w:div w:id="1356928727">
          <w:marLeft w:val="480"/>
          <w:marRight w:val="0"/>
          <w:marTop w:val="0"/>
          <w:marBottom w:val="0"/>
          <w:divBdr>
            <w:top w:val="none" w:sz="0" w:space="0" w:color="auto"/>
            <w:left w:val="none" w:sz="0" w:space="0" w:color="auto"/>
            <w:bottom w:val="none" w:sz="0" w:space="0" w:color="auto"/>
            <w:right w:val="none" w:sz="0" w:space="0" w:color="auto"/>
          </w:divBdr>
        </w:div>
        <w:div w:id="1256402163">
          <w:marLeft w:val="480"/>
          <w:marRight w:val="0"/>
          <w:marTop w:val="0"/>
          <w:marBottom w:val="0"/>
          <w:divBdr>
            <w:top w:val="none" w:sz="0" w:space="0" w:color="auto"/>
            <w:left w:val="none" w:sz="0" w:space="0" w:color="auto"/>
            <w:bottom w:val="none" w:sz="0" w:space="0" w:color="auto"/>
            <w:right w:val="none" w:sz="0" w:space="0" w:color="auto"/>
          </w:divBdr>
        </w:div>
        <w:div w:id="106706367">
          <w:marLeft w:val="480"/>
          <w:marRight w:val="0"/>
          <w:marTop w:val="0"/>
          <w:marBottom w:val="0"/>
          <w:divBdr>
            <w:top w:val="none" w:sz="0" w:space="0" w:color="auto"/>
            <w:left w:val="none" w:sz="0" w:space="0" w:color="auto"/>
            <w:bottom w:val="none" w:sz="0" w:space="0" w:color="auto"/>
            <w:right w:val="none" w:sz="0" w:space="0" w:color="auto"/>
          </w:divBdr>
        </w:div>
        <w:div w:id="2034767737">
          <w:marLeft w:val="480"/>
          <w:marRight w:val="0"/>
          <w:marTop w:val="0"/>
          <w:marBottom w:val="0"/>
          <w:divBdr>
            <w:top w:val="none" w:sz="0" w:space="0" w:color="auto"/>
            <w:left w:val="none" w:sz="0" w:space="0" w:color="auto"/>
            <w:bottom w:val="none" w:sz="0" w:space="0" w:color="auto"/>
            <w:right w:val="none" w:sz="0" w:space="0" w:color="auto"/>
          </w:divBdr>
        </w:div>
        <w:div w:id="2135711389">
          <w:marLeft w:val="480"/>
          <w:marRight w:val="0"/>
          <w:marTop w:val="0"/>
          <w:marBottom w:val="0"/>
          <w:divBdr>
            <w:top w:val="none" w:sz="0" w:space="0" w:color="auto"/>
            <w:left w:val="none" w:sz="0" w:space="0" w:color="auto"/>
            <w:bottom w:val="none" w:sz="0" w:space="0" w:color="auto"/>
            <w:right w:val="none" w:sz="0" w:space="0" w:color="auto"/>
          </w:divBdr>
        </w:div>
        <w:div w:id="1220246022">
          <w:marLeft w:val="480"/>
          <w:marRight w:val="0"/>
          <w:marTop w:val="0"/>
          <w:marBottom w:val="0"/>
          <w:divBdr>
            <w:top w:val="none" w:sz="0" w:space="0" w:color="auto"/>
            <w:left w:val="none" w:sz="0" w:space="0" w:color="auto"/>
            <w:bottom w:val="none" w:sz="0" w:space="0" w:color="auto"/>
            <w:right w:val="none" w:sz="0" w:space="0" w:color="auto"/>
          </w:divBdr>
        </w:div>
        <w:div w:id="1793591487">
          <w:marLeft w:val="480"/>
          <w:marRight w:val="0"/>
          <w:marTop w:val="0"/>
          <w:marBottom w:val="0"/>
          <w:divBdr>
            <w:top w:val="none" w:sz="0" w:space="0" w:color="auto"/>
            <w:left w:val="none" w:sz="0" w:space="0" w:color="auto"/>
            <w:bottom w:val="none" w:sz="0" w:space="0" w:color="auto"/>
            <w:right w:val="none" w:sz="0" w:space="0" w:color="auto"/>
          </w:divBdr>
        </w:div>
        <w:div w:id="148061549">
          <w:marLeft w:val="480"/>
          <w:marRight w:val="0"/>
          <w:marTop w:val="0"/>
          <w:marBottom w:val="0"/>
          <w:divBdr>
            <w:top w:val="none" w:sz="0" w:space="0" w:color="auto"/>
            <w:left w:val="none" w:sz="0" w:space="0" w:color="auto"/>
            <w:bottom w:val="none" w:sz="0" w:space="0" w:color="auto"/>
            <w:right w:val="none" w:sz="0" w:space="0" w:color="auto"/>
          </w:divBdr>
        </w:div>
        <w:div w:id="730734611">
          <w:marLeft w:val="480"/>
          <w:marRight w:val="0"/>
          <w:marTop w:val="0"/>
          <w:marBottom w:val="0"/>
          <w:divBdr>
            <w:top w:val="none" w:sz="0" w:space="0" w:color="auto"/>
            <w:left w:val="none" w:sz="0" w:space="0" w:color="auto"/>
            <w:bottom w:val="none" w:sz="0" w:space="0" w:color="auto"/>
            <w:right w:val="none" w:sz="0" w:space="0" w:color="auto"/>
          </w:divBdr>
        </w:div>
        <w:div w:id="193806701">
          <w:marLeft w:val="480"/>
          <w:marRight w:val="0"/>
          <w:marTop w:val="0"/>
          <w:marBottom w:val="0"/>
          <w:divBdr>
            <w:top w:val="none" w:sz="0" w:space="0" w:color="auto"/>
            <w:left w:val="none" w:sz="0" w:space="0" w:color="auto"/>
            <w:bottom w:val="none" w:sz="0" w:space="0" w:color="auto"/>
            <w:right w:val="none" w:sz="0" w:space="0" w:color="auto"/>
          </w:divBdr>
        </w:div>
        <w:div w:id="358971767">
          <w:marLeft w:val="480"/>
          <w:marRight w:val="0"/>
          <w:marTop w:val="0"/>
          <w:marBottom w:val="0"/>
          <w:divBdr>
            <w:top w:val="none" w:sz="0" w:space="0" w:color="auto"/>
            <w:left w:val="none" w:sz="0" w:space="0" w:color="auto"/>
            <w:bottom w:val="none" w:sz="0" w:space="0" w:color="auto"/>
            <w:right w:val="none" w:sz="0" w:space="0" w:color="auto"/>
          </w:divBdr>
        </w:div>
        <w:div w:id="42023128">
          <w:marLeft w:val="480"/>
          <w:marRight w:val="0"/>
          <w:marTop w:val="0"/>
          <w:marBottom w:val="0"/>
          <w:divBdr>
            <w:top w:val="none" w:sz="0" w:space="0" w:color="auto"/>
            <w:left w:val="none" w:sz="0" w:space="0" w:color="auto"/>
            <w:bottom w:val="none" w:sz="0" w:space="0" w:color="auto"/>
            <w:right w:val="none" w:sz="0" w:space="0" w:color="auto"/>
          </w:divBdr>
        </w:div>
        <w:div w:id="1059089815">
          <w:marLeft w:val="480"/>
          <w:marRight w:val="0"/>
          <w:marTop w:val="0"/>
          <w:marBottom w:val="0"/>
          <w:divBdr>
            <w:top w:val="none" w:sz="0" w:space="0" w:color="auto"/>
            <w:left w:val="none" w:sz="0" w:space="0" w:color="auto"/>
            <w:bottom w:val="none" w:sz="0" w:space="0" w:color="auto"/>
            <w:right w:val="none" w:sz="0" w:space="0" w:color="auto"/>
          </w:divBdr>
        </w:div>
        <w:div w:id="1858078637">
          <w:marLeft w:val="480"/>
          <w:marRight w:val="0"/>
          <w:marTop w:val="0"/>
          <w:marBottom w:val="0"/>
          <w:divBdr>
            <w:top w:val="none" w:sz="0" w:space="0" w:color="auto"/>
            <w:left w:val="none" w:sz="0" w:space="0" w:color="auto"/>
            <w:bottom w:val="none" w:sz="0" w:space="0" w:color="auto"/>
            <w:right w:val="none" w:sz="0" w:space="0" w:color="auto"/>
          </w:divBdr>
        </w:div>
        <w:div w:id="303698923">
          <w:marLeft w:val="480"/>
          <w:marRight w:val="0"/>
          <w:marTop w:val="0"/>
          <w:marBottom w:val="0"/>
          <w:divBdr>
            <w:top w:val="none" w:sz="0" w:space="0" w:color="auto"/>
            <w:left w:val="none" w:sz="0" w:space="0" w:color="auto"/>
            <w:bottom w:val="none" w:sz="0" w:space="0" w:color="auto"/>
            <w:right w:val="none" w:sz="0" w:space="0" w:color="auto"/>
          </w:divBdr>
        </w:div>
        <w:div w:id="990403637">
          <w:marLeft w:val="480"/>
          <w:marRight w:val="0"/>
          <w:marTop w:val="0"/>
          <w:marBottom w:val="0"/>
          <w:divBdr>
            <w:top w:val="none" w:sz="0" w:space="0" w:color="auto"/>
            <w:left w:val="none" w:sz="0" w:space="0" w:color="auto"/>
            <w:bottom w:val="none" w:sz="0" w:space="0" w:color="auto"/>
            <w:right w:val="none" w:sz="0" w:space="0" w:color="auto"/>
          </w:divBdr>
        </w:div>
        <w:div w:id="254945487">
          <w:marLeft w:val="480"/>
          <w:marRight w:val="0"/>
          <w:marTop w:val="0"/>
          <w:marBottom w:val="0"/>
          <w:divBdr>
            <w:top w:val="none" w:sz="0" w:space="0" w:color="auto"/>
            <w:left w:val="none" w:sz="0" w:space="0" w:color="auto"/>
            <w:bottom w:val="none" w:sz="0" w:space="0" w:color="auto"/>
            <w:right w:val="none" w:sz="0" w:space="0" w:color="auto"/>
          </w:divBdr>
        </w:div>
        <w:div w:id="832182777">
          <w:marLeft w:val="480"/>
          <w:marRight w:val="0"/>
          <w:marTop w:val="0"/>
          <w:marBottom w:val="0"/>
          <w:divBdr>
            <w:top w:val="none" w:sz="0" w:space="0" w:color="auto"/>
            <w:left w:val="none" w:sz="0" w:space="0" w:color="auto"/>
            <w:bottom w:val="none" w:sz="0" w:space="0" w:color="auto"/>
            <w:right w:val="none" w:sz="0" w:space="0" w:color="auto"/>
          </w:divBdr>
        </w:div>
        <w:div w:id="1661348144">
          <w:marLeft w:val="480"/>
          <w:marRight w:val="0"/>
          <w:marTop w:val="0"/>
          <w:marBottom w:val="0"/>
          <w:divBdr>
            <w:top w:val="none" w:sz="0" w:space="0" w:color="auto"/>
            <w:left w:val="none" w:sz="0" w:space="0" w:color="auto"/>
            <w:bottom w:val="none" w:sz="0" w:space="0" w:color="auto"/>
            <w:right w:val="none" w:sz="0" w:space="0" w:color="auto"/>
          </w:divBdr>
        </w:div>
        <w:div w:id="812796933">
          <w:marLeft w:val="480"/>
          <w:marRight w:val="0"/>
          <w:marTop w:val="0"/>
          <w:marBottom w:val="0"/>
          <w:divBdr>
            <w:top w:val="none" w:sz="0" w:space="0" w:color="auto"/>
            <w:left w:val="none" w:sz="0" w:space="0" w:color="auto"/>
            <w:bottom w:val="none" w:sz="0" w:space="0" w:color="auto"/>
            <w:right w:val="none" w:sz="0" w:space="0" w:color="auto"/>
          </w:divBdr>
        </w:div>
        <w:div w:id="1990330575">
          <w:marLeft w:val="480"/>
          <w:marRight w:val="0"/>
          <w:marTop w:val="0"/>
          <w:marBottom w:val="0"/>
          <w:divBdr>
            <w:top w:val="none" w:sz="0" w:space="0" w:color="auto"/>
            <w:left w:val="none" w:sz="0" w:space="0" w:color="auto"/>
            <w:bottom w:val="none" w:sz="0" w:space="0" w:color="auto"/>
            <w:right w:val="none" w:sz="0" w:space="0" w:color="auto"/>
          </w:divBdr>
        </w:div>
        <w:div w:id="1734037281">
          <w:marLeft w:val="480"/>
          <w:marRight w:val="0"/>
          <w:marTop w:val="0"/>
          <w:marBottom w:val="0"/>
          <w:divBdr>
            <w:top w:val="none" w:sz="0" w:space="0" w:color="auto"/>
            <w:left w:val="none" w:sz="0" w:space="0" w:color="auto"/>
            <w:bottom w:val="none" w:sz="0" w:space="0" w:color="auto"/>
            <w:right w:val="none" w:sz="0" w:space="0" w:color="auto"/>
          </w:divBdr>
        </w:div>
        <w:div w:id="1401829756">
          <w:marLeft w:val="480"/>
          <w:marRight w:val="0"/>
          <w:marTop w:val="0"/>
          <w:marBottom w:val="0"/>
          <w:divBdr>
            <w:top w:val="none" w:sz="0" w:space="0" w:color="auto"/>
            <w:left w:val="none" w:sz="0" w:space="0" w:color="auto"/>
            <w:bottom w:val="none" w:sz="0" w:space="0" w:color="auto"/>
            <w:right w:val="none" w:sz="0" w:space="0" w:color="auto"/>
          </w:divBdr>
        </w:div>
      </w:divsChild>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8742262">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4621038">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1537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1890628">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59848584">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017995">
      <w:bodyDiv w:val="1"/>
      <w:marLeft w:val="0"/>
      <w:marRight w:val="0"/>
      <w:marTop w:val="0"/>
      <w:marBottom w:val="0"/>
      <w:divBdr>
        <w:top w:val="none" w:sz="0" w:space="0" w:color="auto"/>
        <w:left w:val="none" w:sz="0" w:space="0" w:color="auto"/>
        <w:bottom w:val="none" w:sz="0" w:space="0" w:color="auto"/>
        <w:right w:val="none" w:sz="0" w:space="0" w:color="auto"/>
      </w:divBdr>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17013341">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8685417">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6231744">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0238875">
      <w:bodyDiv w:val="1"/>
      <w:marLeft w:val="0"/>
      <w:marRight w:val="0"/>
      <w:marTop w:val="0"/>
      <w:marBottom w:val="0"/>
      <w:divBdr>
        <w:top w:val="none" w:sz="0" w:space="0" w:color="auto"/>
        <w:left w:val="none" w:sz="0" w:space="0" w:color="auto"/>
        <w:bottom w:val="none" w:sz="0" w:space="0" w:color="auto"/>
        <w:right w:val="none" w:sz="0" w:space="0" w:color="auto"/>
      </w:divBdr>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89750818">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18463063">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36209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1590565">
      <w:bodyDiv w:val="1"/>
      <w:marLeft w:val="0"/>
      <w:marRight w:val="0"/>
      <w:marTop w:val="0"/>
      <w:marBottom w:val="0"/>
      <w:divBdr>
        <w:top w:val="none" w:sz="0" w:space="0" w:color="auto"/>
        <w:left w:val="none" w:sz="0" w:space="0" w:color="auto"/>
        <w:bottom w:val="none" w:sz="0" w:space="0" w:color="auto"/>
        <w:right w:val="none" w:sz="0" w:space="0" w:color="auto"/>
      </w:divBdr>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2752963">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1459081">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254983">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6052729">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3.png"/><Relationship Id="rId84" Type="http://schemas.openxmlformats.org/officeDocument/2006/relationships/image" Target="media/image30.jpe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3.png"/><Relationship Id="rId74" Type="http://schemas.openxmlformats.org/officeDocument/2006/relationships/image" Target="media/image20.png"/><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customXml" Target="../customXml/item5.xml"/><Relationship Id="rId95" Type="http://schemas.openxmlformats.org/officeDocument/2006/relationships/image" Target="media/image41.png"/><Relationship Id="rId160" Type="http://schemas.openxmlformats.org/officeDocument/2006/relationships/image" Target="media/image106.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4.png"/><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1.jpeg"/><Relationship Id="rId150" Type="http://schemas.openxmlformats.org/officeDocument/2006/relationships/image" Target="media/image96.png"/><Relationship Id="rId171" Type="http://schemas.openxmlformats.org/officeDocument/2006/relationships/image" Target="media/image117.png"/><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image" Target="media/image4.png"/><Relationship Id="rId75" Type="http://schemas.openxmlformats.org/officeDocument/2006/relationships/image" Target="media/image21.png"/><Relationship Id="rId96" Type="http://schemas.openxmlformats.org/officeDocument/2006/relationships/image" Target="media/image42.png"/><Relationship Id="rId140" Type="http://schemas.openxmlformats.org/officeDocument/2006/relationships/image" Target="media/image86.png"/><Relationship Id="rId161" Type="http://schemas.openxmlformats.org/officeDocument/2006/relationships/image" Target="media/image107.png"/><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hyperlink" Target="https://d.docs.live.net/fa0db4c9d4849523/Documenten/paper.doc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27.jpeg"/><Relationship Id="rId86" Type="http://schemas.openxmlformats.org/officeDocument/2006/relationships/image" Target="media/image32.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microsoft.com/office/2011/relationships/people" Target="people.xml"/><Relationship Id="rId172" Type="http://schemas.openxmlformats.org/officeDocument/2006/relationships/image" Target="media/image118.png"/><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5.png"/><Relationship Id="rId34" Type="http://schemas.openxmlformats.org/officeDocument/2006/relationships/hyperlink" Target="https://d.docs.live.net/fa0db4c9d4849523/Documenten/paper.docx" TargetMode="External"/><Relationship Id="rId50" Type="http://schemas.openxmlformats.org/officeDocument/2006/relationships/hyperlink" Target="https://d.docs.live.net/fa0db4c9d4849523/Documenten/paper.docx" TargetMode="External"/><Relationship Id="rId55" Type="http://schemas.openxmlformats.org/officeDocument/2006/relationships/image" Target="media/image5.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7" Type="http://schemas.openxmlformats.org/officeDocument/2006/relationships/styles" Target="styles.xml"/><Relationship Id="rId71" Type="http://schemas.microsoft.com/office/2018/08/relationships/commentsExtensible" Target="commentsExtensible.xml"/><Relationship Id="rId92" Type="http://schemas.openxmlformats.org/officeDocument/2006/relationships/image" Target="media/image38.png"/><Relationship Id="rId162"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glossaryDocument" Target="glossary/document.xml"/><Relationship Id="rId61" Type="http://schemas.openxmlformats.org/officeDocument/2006/relationships/image" Target="media/image11.png"/><Relationship Id="rId82" Type="http://schemas.openxmlformats.org/officeDocument/2006/relationships/image" Target="media/image28.png"/><Relationship Id="rId152" Type="http://schemas.openxmlformats.org/officeDocument/2006/relationships/image" Target="media/image98.png"/><Relationship Id="rId173" Type="http://schemas.openxmlformats.org/officeDocument/2006/relationships/image" Target="media/image119.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6.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1.jpg"/><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7.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2.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theme" Target="theme/theme1.xml"/><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7.png"/><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2.jpeg"/><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comments" Target="comments.xm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footer" Target="footer1.xml"/><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8.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6.png"/><Relationship Id="rId165" Type="http://schemas.openxmlformats.org/officeDocument/2006/relationships/image" Target="media/image111.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microsoft.com/office/2011/relationships/commentsExtended" Target="commentsExtended.xm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26.jpg"/><Relationship Id="rId155" Type="http://schemas.openxmlformats.org/officeDocument/2006/relationships/image" Target="media/image101.png"/><Relationship Id="rId176" Type="http://schemas.openxmlformats.org/officeDocument/2006/relationships/fontTable" Target="fontTable.xml"/><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9.png"/><Relationship Id="rId103" Type="http://schemas.openxmlformats.org/officeDocument/2006/relationships/image" Target="media/image49.png"/><Relationship Id="rId124" Type="http://schemas.openxmlformats.org/officeDocument/2006/relationships/image" Target="media/image70.png"/><Relationship Id="rId70" Type="http://schemas.microsoft.com/office/2016/09/relationships/commentsIds" Target="commentsIds.xml"/><Relationship Id="rId91" Type="http://schemas.openxmlformats.org/officeDocument/2006/relationships/image" Target="media/image37.png"/><Relationship Id="rId145" Type="http://schemas.openxmlformats.org/officeDocument/2006/relationships/image" Target="media/image91.png"/><Relationship Id="rId166" Type="http://schemas.openxmlformats.org/officeDocument/2006/relationships/image" Target="media/image112.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
      <w:docPartPr>
        <w:name w:val="C3106D32D7A94CF0B865A52CB6C81A02"/>
        <w:category>
          <w:name w:val="Algemeen"/>
          <w:gallery w:val="placeholder"/>
        </w:category>
        <w:types>
          <w:type w:val="bbPlcHdr"/>
        </w:types>
        <w:behaviors>
          <w:behavior w:val="content"/>
        </w:behaviors>
        <w:guid w:val="{600D3413-571B-481F-BC88-686276025741}"/>
      </w:docPartPr>
      <w:docPartBody>
        <w:p w:rsidR="005E1DDA" w:rsidRDefault="00225F7B" w:rsidP="00225F7B">
          <w:pPr>
            <w:pStyle w:val="C3106D32D7A94CF0B865A52CB6C81A02"/>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36823"/>
    <w:rsid w:val="0055130C"/>
    <w:rsid w:val="005612EE"/>
    <w:rsid w:val="005774E0"/>
    <w:rsid w:val="00587CB4"/>
    <w:rsid w:val="005E1DDA"/>
    <w:rsid w:val="00617AE4"/>
    <w:rsid w:val="00642DB7"/>
    <w:rsid w:val="006A2AB4"/>
    <w:rsid w:val="006C2E14"/>
    <w:rsid w:val="006D78C2"/>
    <w:rsid w:val="007525D4"/>
    <w:rsid w:val="00761956"/>
    <w:rsid w:val="007B42B1"/>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B754A"/>
    <w:rsid w:val="00DD4C14"/>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F7B"/>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 w:type="paragraph" w:customStyle="1" w:styleId="C3106D32D7A94CF0B865A52CB6C81A02">
    <w:name w:val="C3106D32D7A94CF0B865A52CB6C81A02"/>
    <w:rsid w:val="0022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70e1e0d9-207d-4e38-868a-e982b5ddff8d&quot;,&quot;properties&quot;:{&quot;noteIndex&quot;:0},&quot;isEdited&quot;:false,&quot;manualOverride&quot;:{&quot;isManuallyOverridden&quot;:false,&quot;citeprocText&quot;:&quot;(Stewart, 2008)&quot;,&quot;manualOverrideText&quot;:&quot;&quot;},&quot;citationTag&quot;:&quot;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quot;,&quot;citationItems&quot;:[{&quot;id&quot;:&quot;2a35c0a2-b3b6-3f99-8299-47f9eabfa652&quot;,&quot;itemData&quot;:{&quot;type&quot;:&quot;book&quot;,&quot;id&quot;:&quot;2a35c0a2-b3b6-3f99-8299-47f9eabfa652&quot;,&quot;title&quot;:&quot;Introduction to Physical Oceanography&quot;,&quot;author&quot;:[{&quot;family&quot;:&quot;Stewart&quot;,&quot;given&quot;:&quot;Robert H.&quot;,&quot;parse-names&quot;:false,&quot;dropping-particle&quot;:&quot;&quot;,&quot;non-dropping-particle&quot;:&quot;&quot;}],&quot;accessed&quot;:{&quot;date-parts&quot;:[[2022,6,6]]},&quot;URL&quot;:&quot;http://www.madsci.org/posts/archives/2004-11/1101806651.Es.r.html&quot;,&quot;issued&quot;:{&quot;date-parts&quot;:[[2008]]},&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152</Words>
  <Characters>149342</Characters>
  <Application>Microsoft Office Word</Application>
  <DocSecurity>0</DocSecurity>
  <Lines>1244</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76142</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27T10:03:00Z</cp:lastPrinted>
  <dcterms:created xsi:type="dcterms:W3CDTF">2022-06-07T02:21:00Z</dcterms:created>
  <dcterms:modified xsi:type="dcterms:W3CDTF">2022-06-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